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A6E" w:rsidRPr="000C0DDB" w:rsidRDefault="007E5E06" w:rsidP="00953C4A">
      <w:pPr>
        <w:pStyle w:val="Corptext"/>
        <w:jc w:val="center"/>
        <w:rPr>
          <w:rFonts w:ascii="Times New Roman" w:hAnsi="Times New Roman" w:cs="Times New Roman"/>
          <w:lang w:val="ro-RO"/>
        </w:rPr>
      </w:pPr>
      <w:r w:rsidRPr="000C0DDB">
        <w:rPr>
          <w:rFonts w:ascii="Times New Roman" w:hAnsi="Times New Roman" w:cs="Times New Roman"/>
          <w:noProof/>
          <w:color w:val="0000FF"/>
          <w:lang w:bidi="ar-SA"/>
        </w:rPr>
        <w:drawing>
          <wp:inline distT="0" distB="0" distL="0" distR="0" wp14:anchorId="0C5B49B7" wp14:editId="252796B9">
            <wp:extent cx="1897236" cy="818946"/>
            <wp:effectExtent l="0" t="0" r="8255"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404" cy="821608"/>
                    </a:xfrm>
                    <a:prstGeom prst="rect">
                      <a:avLst/>
                    </a:prstGeom>
                    <a:noFill/>
                  </pic:spPr>
                </pic:pic>
              </a:graphicData>
            </a:graphic>
          </wp:inline>
        </w:drawing>
      </w:r>
    </w:p>
    <w:p w:rsidR="00091A6E" w:rsidRPr="000C0DDB" w:rsidRDefault="009B4BA7" w:rsidP="00BC5D6E">
      <w:pPr>
        <w:jc w:val="center"/>
        <w:rPr>
          <w:rFonts w:ascii="Times New Roman" w:hAnsi="Times New Roman" w:cs="Times New Roman"/>
          <w:b/>
          <w:sz w:val="28"/>
          <w:szCs w:val="18"/>
          <w:lang w:val="ro-RO"/>
        </w:rPr>
      </w:pPr>
      <w:r w:rsidRPr="000C0DDB">
        <w:rPr>
          <w:rFonts w:ascii="Times New Roman" w:hAnsi="Times New Roman" w:cs="Times New Roman"/>
          <w:b/>
          <w:sz w:val="28"/>
          <w:szCs w:val="18"/>
          <w:lang w:val="ro-RO"/>
        </w:rPr>
        <w:t xml:space="preserve">FIȘĂ </w:t>
      </w:r>
      <w:r w:rsidR="00075041" w:rsidRPr="000C0DDB">
        <w:rPr>
          <w:rFonts w:ascii="Times New Roman" w:hAnsi="Times New Roman" w:cs="Times New Roman"/>
          <w:b/>
          <w:sz w:val="28"/>
          <w:szCs w:val="18"/>
          <w:lang w:val="ro-RO"/>
        </w:rPr>
        <w:t>DE ÎNSCRIERE</w:t>
      </w:r>
    </w:p>
    <w:p w:rsidR="00091A6E" w:rsidRPr="000C0DDB" w:rsidRDefault="00091A6E" w:rsidP="00953C4A">
      <w:pPr>
        <w:pStyle w:val="Corptext"/>
        <w:rPr>
          <w:rFonts w:ascii="Times New Roman" w:hAnsi="Times New Roman" w:cs="Times New Roman"/>
          <w:sz w:val="10"/>
          <w:lang w:val="ro-RO"/>
        </w:rPr>
      </w:pPr>
    </w:p>
    <w:p w:rsidR="00BC5D6E" w:rsidRPr="000C0DDB" w:rsidRDefault="00CA2A0C" w:rsidP="00BC5D6E">
      <w:pPr>
        <w:pStyle w:val="Corptext"/>
        <w:ind w:left="3274" w:right="4505"/>
        <w:jc w:val="center"/>
        <w:rPr>
          <w:rFonts w:ascii="Times New Roman" w:hAnsi="Times New Roman" w:cs="Times New Roman"/>
          <w:lang w:val="ro-RO"/>
        </w:rPr>
      </w:pPr>
      <w:r w:rsidRPr="000C0DDB">
        <w:rPr>
          <w:rFonts w:ascii="Times New Roman" w:hAnsi="Times New Roman" w:cs="Times New Roman"/>
          <w:noProof/>
          <w:lang w:bidi="ar-SA"/>
        </w:rPr>
        <mc:AlternateContent>
          <mc:Choice Requires="wps">
            <w:drawing>
              <wp:anchor distT="0" distB="0" distL="114300" distR="114300" simplePos="0" relativeHeight="503266504" behindDoc="0" locked="0" layoutInCell="1" allowOverlap="1">
                <wp:simplePos x="0" y="0"/>
                <wp:positionH relativeFrom="page">
                  <wp:posOffset>4109720</wp:posOffset>
                </wp:positionH>
                <wp:positionV relativeFrom="paragraph">
                  <wp:posOffset>3175</wp:posOffset>
                </wp:positionV>
                <wp:extent cx="408940" cy="195580"/>
                <wp:effectExtent l="13970" t="12065" r="5715" b="11430"/>
                <wp:wrapNone/>
                <wp:docPr id="98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55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5D6E" w:rsidRDefault="00BC5D6E" w:rsidP="00BC5D6E">
                            <w:pPr>
                              <w:spacing w:before="31"/>
                              <w:ind w:left="76"/>
                              <w:rPr>
                                <w:b/>
                              </w:rPr>
                            </w:pPr>
                            <w:r>
                              <w:rPr>
                                <w:b/>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4" o:spid="_x0000_s1026" type="#_x0000_t202" style="position:absolute;left:0;text-align:left;margin-left:323.6pt;margin-top:.25pt;width:32.2pt;height:15.4pt;z-index:503266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" filled="f" strokeweight=".48pt">
                <v:textbox inset="0,0,0,0">
                  <w:txbxContent>
                    <w:p w:rsidR="00BC5D6E" w:rsidRDefault="00BC5D6E" w:rsidP="00BC5D6E">
                      <w:pPr>
                        <w:spacing w:before="31"/>
                        <w:ind w:left="76"/>
                        <w:rPr>
                          <w:b/>
                        </w:rPr>
                      </w:pPr>
                      <w:r>
                        <w:rPr>
                          <w:b/>
                        </w:rPr>
                        <w:t>2018</w:t>
                      </w:r>
                    </w:p>
                  </w:txbxContent>
                </v:textbox>
                <w10:wrap anchorx="page"/>
              </v:shape>
            </w:pict>
          </mc:Fallback>
        </mc:AlternateContent>
      </w:r>
      <w:r w:rsidR="00BC5D6E" w:rsidRPr="000C0DDB">
        <w:rPr>
          <w:rFonts w:ascii="Times New Roman" w:hAnsi="Times New Roman" w:cs="Times New Roman"/>
          <w:spacing w:val="-2"/>
          <w:lang w:val="ro-RO"/>
        </w:rPr>
        <w:t xml:space="preserve">Data     </w:t>
      </w:r>
      <w:r w:rsidR="00BC5D6E" w:rsidRPr="000C0DDB">
        <w:rPr>
          <w:rFonts w:ascii="Times New Roman" w:hAnsi="Times New Roman" w:cs="Times New Roman"/>
          <w:noProof/>
          <w:spacing w:val="-8"/>
          <w:position w:val="-11"/>
          <w:lang w:bidi="ar-SA"/>
        </w:rPr>
        <w:drawing>
          <wp:inline distT="0" distB="0" distL="0" distR="0" wp14:anchorId="5276F984" wp14:editId="394F2F85">
            <wp:extent cx="848112" cy="201168"/>
            <wp:effectExtent l="0" t="0" r="0" b="0"/>
            <wp:docPr id="3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48112" cy="201168"/>
                    </a:xfrm>
                    <a:prstGeom prst="rect">
                      <a:avLst/>
                    </a:prstGeom>
                  </pic:spPr>
                </pic:pic>
              </a:graphicData>
            </a:graphic>
          </wp:inline>
        </w:drawing>
      </w:r>
    </w:p>
    <w:p w:rsidR="00BC5D6E" w:rsidRPr="000C0DDB" w:rsidRDefault="00BC5D6E" w:rsidP="00BC5D6E">
      <w:pPr>
        <w:rPr>
          <w:rFonts w:ascii="Times New Roman" w:hAnsi="Times New Roman" w:cs="Times New Roman"/>
          <w:sz w:val="18"/>
          <w:szCs w:val="18"/>
          <w:lang w:val="ro-RO"/>
        </w:rPr>
        <w:sectPr w:rsidR="00BC5D6E" w:rsidRPr="000C0DDB" w:rsidSect="00E8379B">
          <w:footerReference w:type="default" r:id="rId10"/>
          <w:type w:val="continuous"/>
          <w:pgSz w:w="12240" w:h="15840" w:code="1"/>
          <w:pgMar w:top="740" w:right="1220" w:bottom="280" w:left="1320" w:header="720" w:footer="720" w:gutter="0"/>
          <w:cols w:space="720"/>
        </w:sectPr>
      </w:pPr>
    </w:p>
    <w:p w:rsidR="00BC5D6E" w:rsidRPr="000C0DDB" w:rsidRDefault="00BC5D6E" w:rsidP="00953C4A">
      <w:pPr>
        <w:pStyle w:val="Corptext"/>
        <w:rPr>
          <w:rFonts w:ascii="Times New Roman" w:hAnsi="Times New Roman" w:cs="Times New Roman"/>
          <w:sz w:val="10"/>
          <w:lang w:val="ro-RO"/>
        </w:rPr>
      </w:pPr>
    </w:p>
    <w:p w:rsidR="00B52855" w:rsidRDefault="00B52855" w:rsidP="00953C4A">
      <w:pPr>
        <w:widowControl/>
        <w:tabs>
          <w:tab w:val="left" w:pos="360"/>
        </w:tabs>
        <w:autoSpaceDE/>
        <w:autoSpaceDN/>
        <w:ind w:left="270" w:right="20"/>
        <w:rPr>
          <w:rFonts w:ascii="Times New Roman" w:hAnsi="Times New Roman" w:cs="Times New Roman"/>
          <w:szCs w:val="18"/>
          <w:lang w:val="ro-RO"/>
        </w:rPr>
      </w:pPr>
      <w:r w:rsidRPr="00094096">
        <w:rPr>
          <w:rFonts w:ascii="Times New Roman" w:hAnsi="Times New Roman" w:cs="Times New Roman"/>
          <w:szCs w:val="18"/>
          <w:lang w:val="ro-RO"/>
        </w:rPr>
        <w:t>Toate datele se completează cu MAJUSCULE! Acolo unde este cazul, se bifează varianta aleasă.</w:t>
      </w:r>
    </w:p>
    <w:p w:rsidR="00094096" w:rsidRPr="00094096" w:rsidRDefault="00094096" w:rsidP="00953C4A">
      <w:pPr>
        <w:widowControl/>
        <w:tabs>
          <w:tab w:val="left" w:pos="360"/>
        </w:tabs>
        <w:autoSpaceDE/>
        <w:autoSpaceDN/>
        <w:ind w:left="270" w:right="20"/>
        <w:rPr>
          <w:rFonts w:ascii="Times New Roman" w:hAnsi="Times New Roman" w:cs="Times New Roman"/>
          <w:szCs w:val="18"/>
          <w:lang w:val="ro-RO"/>
        </w:rPr>
      </w:pPr>
    </w:p>
    <w:p w:rsidR="00B52855" w:rsidRPr="00094096" w:rsidRDefault="00B52855" w:rsidP="00F605B4">
      <w:pPr>
        <w:widowControl/>
        <w:tabs>
          <w:tab w:val="left" w:pos="450"/>
          <w:tab w:val="num" w:pos="540"/>
        </w:tabs>
        <w:autoSpaceDE/>
        <w:autoSpaceDN/>
        <w:ind w:left="270" w:right="20"/>
        <w:rPr>
          <w:rFonts w:ascii="Times New Roman" w:hAnsi="Times New Roman" w:cs="Times New Roman"/>
          <w:b/>
          <w:szCs w:val="18"/>
          <w:lang w:val="ro-RO"/>
        </w:rPr>
      </w:pPr>
      <w:r w:rsidRPr="00094096">
        <w:rPr>
          <w:rFonts w:ascii="Times New Roman" w:hAnsi="Times New Roman" w:cs="Times New Roman"/>
          <w:b/>
          <w:szCs w:val="18"/>
          <w:lang w:val="ro-RO"/>
        </w:rPr>
        <w:t xml:space="preserve"> </w:t>
      </w:r>
      <w:r w:rsidRPr="00094096">
        <w:rPr>
          <w:rFonts w:ascii="Times New Roman" w:hAnsi="Times New Roman" w:cs="Times New Roman"/>
          <w:b/>
          <w:szCs w:val="18"/>
          <w:lang w:val="ro-RO"/>
        </w:rPr>
        <w:tab/>
        <w:t>ÎNSCRIERE LA STUDII UNIVERSITARE DE LICENȚĂ:</w:t>
      </w:r>
    </w:p>
    <w:p w:rsidR="00B52855" w:rsidRPr="00094096" w:rsidRDefault="00B52855" w:rsidP="00F605B4">
      <w:pPr>
        <w:widowControl/>
        <w:numPr>
          <w:ilvl w:val="1"/>
          <w:numId w:val="6"/>
        </w:numPr>
        <w:tabs>
          <w:tab w:val="num" w:pos="540"/>
          <w:tab w:val="left" w:pos="630"/>
          <w:tab w:val="left" w:pos="720"/>
        </w:tabs>
        <w:autoSpaceDE/>
        <w:autoSpaceDN/>
        <w:ind w:left="270" w:right="20"/>
        <w:rPr>
          <w:rFonts w:ascii="Times New Roman" w:hAnsi="Times New Roman" w:cs="Times New Roman"/>
          <w:szCs w:val="18"/>
          <w:lang w:val="ro-RO"/>
        </w:rPr>
      </w:pPr>
      <w:r w:rsidRPr="00094096">
        <w:rPr>
          <w:rFonts w:ascii="Times New Roman" w:hAnsi="Times New Roman" w:cs="Times New Roman"/>
          <w:szCs w:val="18"/>
          <w:lang w:val="ro-RO"/>
        </w:rPr>
        <w:t xml:space="preserve">FACULTATEA DE ŞTIINŢE JURIDICE ȘI ADMINISTRATIVE </w:t>
      </w:r>
      <w:r w:rsidRPr="00094096">
        <w:rPr>
          <w:rFonts w:ascii="Times New Roman" w:hAnsi="Times New Roman" w:cs="Times New Roman"/>
          <w:szCs w:val="18"/>
          <w:lang w:val="ro-RO"/>
        </w:rPr>
        <w:sym w:font="Webdings" w:char="F063"/>
      </w:r>
    </w:p>
    <w:p w:rsidR="00B52855" w:rsidRPr="00094096" w:rsidRDefault="00B52855" w:rsidP="00BC5D6E">
      <w:pPr>
        <w:tabs>
          <w:tab w:val="num" w:pos="180"/>
          <w:tab w:val="left" w:pos="450"/>
          <w:tab w:val="num" w:pos="540"/>
        </w:tabs>
        <w:ind w:left="270" w:right="20"/>
        <w:rPr>
          <w:rFonts w:ascii="Times New Roman" w:hAnsi="Times New Roman" w:cs="Times New Roman"/>
          <w:szCs w:val="18"/>
          <w:lang w:val="ro-RO"/>
        </w:rPr>
      </w:pPr>
      <w:r w:rsidRPr="00094096">
        <w:rPr>
          <w:rFonts w:ascii="Times New Roman" w:hAnsi="Times New Roman" w:cs="Times New Roman"/>
          <w:szCs w:val="18"/>
          <w:lang w:val="ro-RO"/>
        </w:rPr>
        <w:tab/>
      </w:r>
      <w:r w:rsidRPr="00094096">
        <w:rPr>
          <w:rFonts w:ascii="Times New Roman" w:hAnsi="Times New Roman" w:cs="Times New Roman"/>
          <w:szCs w:val="18"/>
          <w:lang w:val="ro-RO"/>
        </w:rPr>
        <w:tab/>
        <w:t xml:space="preserve">Program de studii: </w:t>
      </w:r>
      <w:r w:rsidRPr="00094096">
        <w:rPr>
          <w:rFonts w:ascii="Times New Roman" w:hAnsi="Times New Roman" w:cs="Times New Roman"/>
          <w:szCs w:val="18"/>
          <w:lang w:val="ro-RO"/>
        </w:rPr>
        <w:tab/>
      </w:r>
      <w:r w:rsidRPr="00094096">
        <w:rPr>
          <w:rFonts w:ascii="Times New Roman" w:hAnsi="Times New Roman" w:cs="Times New Roman"/>
          <w:szCs w:val="18"/>
          <w:lang w:val="ro-RO"/>
        </w:rPr>
        <w:sym w:font="Webdings" w:char="F063"/>
      </w:r>
      <w:r w:rsidR="00EC46CC" w:rsidRPr="00094096">
        <w:rPr>
          <w:rFonts w:ascii="Times New Roman" w:hAnsi="Times New Roman" w:cs="Times New Roman"/>
          <w:szCs w:val="18"/>
          <w:lang w:val="ro-RO"/>
        </w:rPr>
        <w:t xml:space="preserve"> Drept</w:t>
      </w:r>
      <w:r w:rsidRPr="00094096">
        <w:rPr>
          <w:rFonts w:ascii="Times New Roman" w:hAnsi="Times New Roman" w:cs="Times New Roman"/>
          <w:szCs w:val="18"/>
          <w:lang w:val="ro-RO"/>
        </w:rPr>
        <w:tab/>
      </w:r>
      <w:r w:rsidR="00EC46CC" w:rsidRPr="00094096">
        <w:rPr>
          <w:rFonts w:ascii="Times New Roman" w:hAnsi="Times New Roman" w:cs="Times New Roman"/>
          <w:szCs w:val="18"/>
          <w:lang w:val="ro-RO"/>
        </w:rPr>
        <w:tab/>
      </w:r>
      <w:r w:rsidRPr="00094096">
        <w:rPr>
          <w:rFonts w:ascii="Times New Roman" w:hAnsi="Times New Roman" w:cs="Times New Roman"/>
          <w:szCs w:val="18"/>
          <w:lang w:val="ro-RO"/>
        </w:rPr>
        <w:sym w:font="Webdings" w:char="F063"/>
      </w:r>
      <w:r w:rsidR="00EC46CC" w:rsidRPr="00094096">
        <w:rPr>
          <w:rFonts w:ascii="Times New Roman" w:hAnsi="Times New Roman" w:cs="Times New Roman"/>
          <w:szCs w:val="18"/>
          <w:lang w:val="ro-RO"/>
        </w:rPr>
        <w:t xml:space="preserve"> Poliţie Locală</w:t>
      </w:r>
    </w:p>
    <w:p w:rsidR="00B52855" w:rsidRPr="00094096" w:rsidRDefault="00B52855" w:rsidP="00BC5D6E">
      <w:pPr>
        <w:widowControl/>
        <w:numPr>
          <w:ilvl w:val="1"/>
          <w:numId w:val="6"/>
        </w:numPr>
        <w:tabs>
          <w:tab w:val="left" w:pos="450"/>
          <w:tab w:val="num" w:pos="540"/>
        </w:tabs>
        <w:autoSpaceDE/>
        <w:autoSpaceDN/>
        <w:ind w:left="270" w:right="20"/>
        <w:rPr>
          <w:rFonts w:ascii="Times New Roman" w:hAnsi="Times New Roman" w:cs="Times New Roman"/>
          <w:szCs w:val="18"/>
          <w:lang w:val="ro-RO"/>
        </w:rPr>
      </w:pPr>
      <w:r w:rsidRPr="00094096">
        <w:rPr>
          <w:rFonts w:ascii="Times New Roman" w:hAnsi="Times New Roman" w:cs="Times New Roman"/>
          <w:szCs w:val="18"/>
          <w:lang w:val="ro-RO"/>
        </w:rPr>
        <w:t xml:space="preserve">FACULTATEA DE ŞTIINŢE ECONOMICE </w:t>
      </w:r>
      <w:r w:rsidRPr="00094096">
        <w:rPr>
          <w:rFonts w:ascii="Times New Roman" w:hAnsi="Times New Roman" w:cs="Times New Roman"/>
          <w:szCs w:val="18"/>
          <w:lang w:val="ro-RO"/>
        </w:rPr>
        <w:sym w:font="Webdings" w:char="F063"/>
      </w:r>
    </w:p>
    <w:p w:rsidR="00B52855" w:rsidRPr="00094096" w:rsidRDefault="00B52855" w:rsidP="00BC5D6E">
      <w:pPr>
        <w:tabs>
          <w:tab w:val="num" w:pos="540"/>
          <w:tab w:val="left" w:pos="630"/>
        </w:tabs>
        <w:ind w:left="270" w:right="20"/>
        <w:rPr>
          <w:rFonts w:ascii="Times New Roman" w:hAnsi="Times New Roman" w:cs="Times New Roman"/>
          <w:szCs w:val="18"/>
          <w:lang w:val="ro-RO"/>
        </w:rPr>
      </w:pPr>
      <w:r w:rsidRPr="00094096">
        <w:rPr>
          <w:rFonts w:ascii="Times New Roman" w:hAnsi="Times New Roman" w:cs="Times New Roman"/>
          <w:szCs w:val="18"/>
          <w:lang w:val="ro-RO"/>
        </w:rPr>
        <w:tab/>
        <w:t xml:space="preserve">Program de studii: </w:t>
      </w:r>
      <w:r w:rsidRPr="00094096">
        <w:rPr>
          <w:rFonts w:ascii="Times New Roman" w:hAnsi="Times New Roman" w:cs="Times New Roman"/>
          <w:szCs w:val="18"/>
          <w:lang w:val="ro-RO"/>
        </w:rPr>
        <w:tab/>
      </w:r>
      <w:r w:rsidRPr="00094096">
        <w:rPr>
          <w:rFonts w:ascii="Times New Roman" w:hAnsi="Times New Roman" w:cs="Times New Roman"/>
          <w:szCs w:val="18"/>
          <w:lang w:val="ro-RO"/>
        </w:rPr>
        <w:sym w:font="Webdings" w:char="F063"/>
      </w:r>
      <w:r w:rsidR="00EC46CC" w:rsidRPr="00094096">
        <w:rPr>
          <w:rFonts w:ascii="Times New Roman" w:hAnsi="Times New Roman" w:cs="Times New Roman"/>
          <w:szCs w:val="18"/>
          <w:lang w:val="ro-RO"/>
        </w:rPr>
        <w:t xml:space="preserve"> Management</w:t>
      </w:r>
      <w:r w:rsidRPr="00094096">
        <w:rPr>
          <w:rFonts w:ascii="Times New Roman" w:hAnsi="Times New Roman" w:cs="Times New Roman"/>
          <w:szCs w:val="18"/>
          <w:lang w:val="ro-RO"/>
        </w:rPr>
        <w:tab/>
      </w:r>
      <w:r w:rsidRPr="00094096">
        <w:rPr>
          <w:rFonts w:ascii="Times New Roman" w:hAnsi="Times New Roman" w:cs="Times New Roman"/>
          <w:szCs w:val="18"/>
          <w:lang w:val="ro-RO"/>
        </w:rPr>
        <w:sym w:font="Webdings" w:char="F063"/>
      </w:r>
      <w:r w:rsidR="00EC46CC" w:rsidRPr="00094096">
        <w:rPr>
          <w:rFonts w:ascii="Times New Roman" w:hAnsi="Times New Roman" w:cs="Times New Roman"/>
          <w:szCs w:val="18"/>
          <w:lang w:val="ro-RO"/>
        </w:rPr>
        <w:t xml:space="preserve"> Contabilitate şi Informatică de Gestiune</w:t>
      </w:r>
    </w:p>
    <w:p w:rsidR="00B52855" w:rsidRPr="00094096" w:rsidRDefault="00B52855" w:rsidP="00F605B4">
      <w:pPr>
        <w:widowControl/>
        <w:numPr>
          <w:ilvl w:val="1"/>
          <w:numId w:val="6"/>
        </w:numPr>
        <w:tabs>
          <w:tab w:val="left" w:pos="540"/>
        </w:tabs>
        <w:autoSpaceDE/>
        <w:autoSpaceDN/>
        <w:ind w:left="270" w:right="20"/>
        <w:rPr>
          <w:rFonts w:ascii="Times New Roman" w:hAnsi="Times New Roman" w:cs="Times New Roman"/>
          <w:szCs w:val="18"/>
          <w:lang w:val="ro-RO"/>
        </w:rPr>
      </w:pPr>
      <w:r w:rsidRPr="00094096">
        <w:rPr>
          <w:rFonts w:ascii="Times New Roman" w:hAnsi="Times New Roman" w:cs="Times New Roman"/>
          <w:szCs w:val="18"/>
          <w:lang w:val="ro-RO"/>
        </w:rPr>
        <w:t xml:space="preserve">Forma de învăţământ cu frecvență </w:t>
      </w:r>
      <w:r w:rsidRPr="00094096">
        <w:rPr>
          <w:rFonts w:ascii="Times New Roman" w:hAnsi="Times New Roman" w:cs="Times New Roman"/>
          <w:szCs w:val="18"/>
          <w:lang w:val="ro-RO"/>
        </w:rPr>
        <w:sym w:font="Webdings" w:char="F063"/>
      </w:r>
    </w:p>
    <w:p w:rsidR="00B52855" w:rsidRPr="00094096" w:rsidRDefault="00B52855" w:rsidP="00F605B4">
      <w:pPr>
        <w:widowControl/>
        <w:tabs>
          <w:tab w:val="left" w:pos="450"/>
          <w:tab w:val="num" w:pos="540"/>
        </w:tabs>
        <w:autoSpaceDE/>
        <w:autoSpaceDN/>
        <w:ind w:left="270" w:right="20"/>
        <w:rPr>
          <w:rFonts w:ascii="Times New Roman" w:hAnsi="Times New Roman" w:cs="Times New Roman"/>
          <w:b/>
          <w:szCs w:val="18"/>
          <w:lang w:val="ro-RO"/>
        </w:rPr>
      </w:pPr>
      <w:r w:rsidRPr="00094096">
        <w:rPr>
          <w:rFonts w:ascii="Times New Roman" w:hAnsi="Times New Roman" w:cs="Times New Roman"/>
          <w:b/>
          <w:szCs w:val="18"/>
          <w:lang w:val="ro-RO"/>
        </w:rPr>
        <w:tab/>
        <w:t>ÎNSCRIERE LA STUDII UNIVERSITARE DE MASTER:</w:t>
      </w:r>
    </w:p>
    <w:p w:rsidR="00B52855" w:rsidRPr="00094096" w:rsidRDefault="00B52855" w:rsidP="00F605B4">
      <w:pPr>
        <w:widowControl/>
        <w:numPr>
          <w:ilvl w:val="0"/>
          <w:numId w:val="16"/>
        </w:numPr>
        <w:tabs>
          <w:tab w:val="left" w:pos="540"/>
        </w:tabs>
        <w:autoSpaceDE/>
        <w:autoSpaceDN/>
        <w:ind w:right="20"/>
        <w:rPr>
          <w:rFonts w:ascii="Times New Roman" w:hAnsi="Times New Roman" w:cs="Times New Roman"/>
          <w:szCs w:val="18"/>
          <w:lang w:val="ro-RO"/>
        </w:rPr>
      </w:pPr>
      <w:r w:rsidRPr="00094096">
        <w:rPr>
          <w:rFonts w:ascii="Times New Roman" w:hAnsi="Times New Roman" w:cs="Times New Roman"/>
          <w:szCs w:val="18"/>
          <w:lang w:val="ro-RO"/>
        </w:rPr>
        <w:t xml:space="preserve">FACULTATEA DE ȘTIINŢE JURIDICE ȘI ADMINISTRATIVE </w:t>
      </w:r>
      <w:r w:rsidRPr="00094096">
        <w:rPr>
          <w:rFonts w:ascii="Times New Roman" w:hAnsi="Times New Roman" w:cs="Times New Roman"/>
          <w:szCs w:val="18"/>
          <w:lang w:val="ro-RO"/>
        </w:rPr>
        <w:sym w:font="Webdings" w:char="F063"/>
      </w:r>
      <w:r w:rsidRPr="00094096">
        <w:rPr>
          <w:rFonts w:ascii="Times New Roman" w:hAnsi="Times New Roman" w:cs="Times New Roman"/>
          <w:szCs w:val="18"/>
          <w:lang w:val="ro-RO"/>
        </w:rPr>
        <w:t xml:space="preserve">  </w:t>
      </w:r>
    </w:p>
    <w:p w:rsidR="00B52855" w:rsidRPr="00094096" w:rsidRDefault="00B52855" w:rsidP="00BC5D6E">
      <w:pPr>
        <w:tabs>
          <w:tab w:val="num" w:pos="180"/>
          <w:tab w:val="left" w:pos="450"/>
          <w:tab w:val="num" w:pos="540"/>
        </w:tabs>
        <w:ind w:left="270" w:right="20"/>
        <w:rPr>
          <w:rFonts w:ascii="Times New Roman" w:hAnsi="Times New Roman" w:cs="Times New Roman"/>
          <w:szCs w:val="18"/>
          <w:lang w:val="ro-RO"/>
        </w:rPr>
      </w:pPr>
      <w:r w:rsidRPr="00094096">
        <w:rPr>
          <w:rFonts w:ascii="Times New Roman" w:hAnsi="Times New Roman" w:cs="Times New Roman"/>
          <w:szCs w:val="18"/>
          <w:lang w:val="ro-RO"/>
        </w:rPr>
        <w:tab/>
      </w:r>
      <w:r w:rsidRPr="00094096">
        <w:rPr>
          <w:rFonts w:ascii="Times New Roman" w:hAnsi="Times New Roman" w:cs="Times New Roman"/>
          <w:szCs w:val="18"/>
          <w:lang w:val="ro-RO"/>
        </w:rPr>
        <w:tab/>
        <w:t>Program de studii:</w:t>
      </w:r>
      <w:r w:rsidRPr="00094096">
        <w:rPr>
          <w:rFonts w:ascii="Times New Roman" w:hAnsi="Times New Roman" w:cs="Times New Roman"/>
          <w:szCs w:val="18"/>
          <w:lang w:val="ro-RO"/>
        </w:rPr>
        <w:tab/>
      </w:r>
      <w:r w:rsidRPr="00094096">
        <w:rPr>
          <w:rFonts w:ascii="Times New Roman" w:hAnsi="Times New Roman" w:cs="Times New Roman"/>
          <w:szCs w:val="18"/>
          <w:lang w:val="ro-RO"/>
        </w:rPr>
        <w:sym w:font="Webdings" w:char="F063"/>
      </w:r>
      <w:r w:rsidR="00EC46CC" w:rsidRPr="00094096">
        <w:rPr>
          <w:rFonts w:ascii="Times New Roman" w:hAnsi="Times New Roman" w:cs="Times New Roman"/>
          <w:szCs w:val="18"/>
          <w:lang w:val="ro-RO"/>
        </w:rPr>
        <w:t xml:space="preserve"> Științe penale și criminalistică</w:t>
      </w:r>
      <w:r w:rsidR="00094096">
        <w:rPr>
          <w:rFonts w:ascii="Times New Roman" w:hAnsi="Times New Roman" w:cs="Times New Roman"/>
          <w:szCs w:val="18"/>
          <w:lang w:val="ro-RO"/>
        </w:rPr>
        <w:t xml:space="preserve">           </w:t>
      </w:r>
      <w:r w:rsidRPr="00094096">
        <w:rPr>
          <w:rFonts w:ascii="Times New Roman" w:hAnsi="Times New Roman" w:cs="Times New Roman"/>
          <w:szCs w:val="18"/>
          <w:lang w:val="ro-RO"/>
        </w:rPr>
        <w:sym w:font="Webdings" w:char="F063"/>
      </w:r>
      <w:r w:rsidR="00EC46CC" w:rsidRPr="00094096">
        <w:rPr>
          <w:rFonts w:ascii="Times New Roman" w:hAnsi="Times New Roman" w:cs="Times New Roman"/>
          <w:szCs w:val="18"/>
          <w:lang w:val="ro-RO"/>
        </w:rPr>
        <w:t xml:space="preserve"> Cercetări criminalistice aplicate</w:t>
      </w:r>
    </w:p>
    <w:p w:rsidR="00B52855" w:rsidRPr="00094096" w:rsidRDefault="00B52855" w:rsidP="00F605B4">
      <w:pPr>
        <w:widowControl/>
        <w:numPr>
          <w:ilvl w:val="0"/>
          <w:numId w:val="16"/>
        </w:numPr>
        <w:tabs>
          <w:tab w:val="left" w:pos="450"/>
          <w:tab w:val="num" w:pos="540"/>
        </w:tabs>
        <w:autoSpaceDE/>
        <w:autoSpaceDN/>
        <w:ind w:right="20"/>
        <w:rPr>
          <w:rFonts w:ascii="Times New Roman" w:hAnsi="Times New Roman" w:cs="Times New Roman"/>
          <w:szCs w:val="18"/>
          <w:lang w:val="ro-RO"/>
        </w:rPr>
      </w:pPr>
      <w:r w:rsidRPr="00094096">
        <w:rPr>
          <w:rFonts w:ascii="Times New Roman" w:hAnsi="Times New Roman" w:cs="Times New Roman"/>
          <w:szCs w:val="18"/>
          <w:lang w:val="ro-RO"/>
        </w:rPr>
        <w:t xml:space="preserve">FACULTATEA DE ŞTIINŢE ECONOMICE </w:t>
      </w:r>
      <w:r w:rsidRPr="00094096">
        <w:rPr>
          <w:rFonts w:ascii="Times New Roman" w:hAnsi="Times New Roman" w:cs="Times New Roman"/>
          <w:szCs w:val="18"/>
          <w:lang w:val="ro-RO"/>
        </w:rPr>
        <w:sym w:font="Webdings" w:char="F063"/>
      </w:r>
    </w:p>
    <w:p w:rsidR="00B52855" w:rsidRPr="00094096" w:rsidRDefault="00B52855" w:rsidP="00094096">
      <w:pPr>
        <w:tabs>
          <w:tab w:val="left" w:pos="540"/>
        </w:tabs>
        <w:ind w:left="270" w:right="20"/>
        <w:rPr>
          <w:rFonts w:ascii="Times New Roman" w:hAnsi="Times New Roman" w:cs="Times New Roman"/>
          <w:szCs w:val="18"/>
          <w:lang w:val="ro-RO"/>
        </w:rPr>
      </w:pPr>
      <w:r w:rsidRPr="00094096">
        <w:rPr>
          <w:rFonts w:ascii="Times New Roman" w:hAnsi="Times New Roman" w:cs="Times New Roman"/>
          <w:szCs w:val="18"/>
          <w:lang w:val="ro-RO"/>
        </w:rPr>
        <w:tab/>
        <w:t>Program de studii:</w:t>
      </w:r>
      <w:r w:rsidRPr="00094096">
        <w:rPr>
          <w:rFonts w:ascii="Times New Roman" w:hAnsi="Times New Roman" w:cs="Times New Roman"/>
          <w:szCs w:val="18"/>
          <w:lang w:val="ro-RO"/>
        </w:rPr>
        <w:tab/>
      </w:r>
      <w:r w:rsidRPr="00094096">
        <w:rPr>
          <w:rFonts w:ascii="Times New Roman" w:hAnsi="Times New Roman" w:cs="Times New Roman"/>
          <w:szCs w:val="18"/>
          <w:lang w:val="ro-RO"/>
        </w:rPr>
        <w:sym w:font="Webdings" w:char="F063"/>
      </w:r>
      <w:r w:rsidR="00EC46CC" w:rsidRPr="00094096">
        <w:rPr>
          <w:rFonts w:ascii="Times New Roman" w:hAnsi="Times New Roman" w:cs="Times New Roman"/>
          <w:szCs w:val="18"/>
          <w:lang w:val="ro-RO"/>
        </w:rPr>
        <w:t xml:space="preserve"> Managementul resurselor umane</w:t>
      </w:r>
    </w:p>
    <w:p w:rsidR="00091A6E" w:rsidRPr="00094096" w:rsidRDefault="00094096" w:rsidP="00F605B4">
      <w:pPr>
        <w:widowControl/>
        <w:numPr>
          <w:ilvl w:val="0"/>
          <w:numId w:val="16"/>
        </w:numPr>
        <w:tabs>
          <w:tab w:val="left" w:pos="540"/>
        </w:tabs>
        <w:autoSpaceDE/>
        <w:autoSpaceDN/>
        <w:ind w:right="20"/>
        <w:rPr>
          <w:rFonts w:ascii="Times New Roman" w:hAnsi="Times New Roman" w:cs="Times New Roman"/>
          <w:szCs w:val="18"/>
          <w:lang w:val="ro-RO"/>
        </w:rPr>
      </w:pPr>
      <w:r w:rsidRPr="00094096">
        <w:rPr>
          <w:rFonts w:ascii="Times New Roman" w:hAnsi="Times New Roman" w:cs="Times New Roman"/>
          <w:noProof/>
          <w:szCs w:val="18"/>
          <w:lang w:bidi="ar-SA"/>
        </w:rPr>
        <w:drawing>
          <wp:anchor distT="0" distB="0" distL="0" distR="0" simplePos="0" relativeHeight="251621888" behindDoc="0" locked="0" layoutInCell="1" allowOverlap="1">
            <wp:simplePos x="0" y="0"/>
            <wp:positionH relativeFrom="page">
              <wp:posOffset>968375</wp:posOffset>
            </wp:positionH>
            <wp:positionV relativeFrom="paragraph">
              <wp:posOffset>163830</wp:posOffset>
            </wp:positionV>
            <wp:extent cx="5922264" cy="1828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22264" cy="18288"/>
                    </a:xfrm>
                    <a:prstGeom prst="rect">
                      <a:avLst/>
                    </a:prstGeom>
                  </pic:spPr>
                </pic:pic>
              </a:graphicData>
            </a:graphic>
          </wp:anchor>
        </w:drawing>
      </w:r>
      <w:r w:rsidR="00B52855" w:rsidRPr="00094096">
        <w:rPr>
          <w:rFonts w:ascii="Times New Roman" w:hAnsi="Times New Roman" w:cs="Times New Roman"/>
          <w:szCs w:val="18"/>
          <w:lang w:val="ro-RO"/>
        </w:rPr>
        <w:t xml:space="preserve">Forma de învăţământ cu frecvență </w:t>
      </w:r>
      <w:r w:rsidR="00B52855" w:rsidRPr="00094096">
        <w:rPr>
          <w:rFonts w:ascii="Times New Roman" w:hAnsi="Times New Roman" w:cs="Times New Roman"/>
          <w:szCs w:val="18"/>
          <w:lang w:val="ro-RO"/>
        </w:rPr>
        <w:sym w:font="Webdings" w:char="F063"/>
      </w:r>
    </w:p>
    <w:p w:rsidR="00091A6E" w:rsidRPr="000C0DDB" w:rsidRDefault="007E5E06" w:rsidP="00EC46CC">
      <w:pPr>
        <w:pStyle w:val="Listparagraf"/>
        <w:numPr>
          <w:ilvl w:val="0"/>
          <w:numId w:val="5"/>
        </w:numPr>
        <w:tabs>
          <w:tab w:val="left" w:pos="471"/>
        </w:tabs>
        <w:ind w:hanging="451"/>
        <w:jc w:val="left"/>
        <w:rPr>
          <w:rFonts w:ascii="Times New Roman" w:hAnsi="Times New Roman" w:cs="Times New Roman"/>
          <w:b/>
          <w:sz w:val="18"/>
          <w:szCs w:val="18"/>
          <w:lang w:val="ro-RO"/>
        </w:rPr>
      </w:pPr>
      <w:r w:rsidRPr="000C0DDB">
        <w:rPr>
          <w:rFonts w:ascii="Times New Roman" w:hAnsi="Times New Roman" w:cs="Times New Roman"/>
          <w:b/>
          <w:sz w:val="18"/>
          <w:szCs w:val="18"/>
          <w:lang w:val="ro-RO"/>
        </w:rPr>
        <w:t>DATE PERSONALE ALE</w:t>
      </w:r>
      <w:r w:rsidRPr="000C0DDB">
        <w:rPr>
          <w:rFonts w:ascii="Times New Roman" w:hAnsi="Times New Roman" w:cs="Times New Roman"/>
          <w:b/>
          <w:spacing w:val="10"/>
          <w:sz w:val="18"/>
          <w:szCs w:val="18"/>
          <w:lang w:val="ro-RO"/>
        </w:rPr>
        <w:t xml:space="preserve"> </w:t>
      </w:r>
      <w:r w:rsidRPr="000C0DDB">
        <w:rPr>
          <w:rFonts w:ascii="Times New Roman" w:hAnsi="Times New Roman" w:cs="Times New Roman"/>
          <w:b/>
          <w:sz w:val="18"/>
          <w:szCs w:val="18"/>
          <w:lang w:val="ro-RO"/>
        </w:rPr>
        <w:t>CANDIDATULUI</w:t>
      </w:r>
    </w:p>
    <w:p w:rsidR="00091A6E" w:rsidRPr="000C0DDB" w:rsidRDefault="009B4BA7" w:rsidP="00953C4A">
      <w:pPr>
        <w:pStyle w:val="Titlu5"/>
        <w:numPr>
          <w:ilvl w:val="1"/>
          <w:numId w:val="5"/>
        </w:numPr>
        <w:tabs>
          <w:tab w:val="left" w:pos="538"/>
          <w:tab w:val="left" w:pos="5903"/>
          <w:tab w:val="left" w:pos="6129"/>
        </w:tabs>
        <w:spacing w:after="5"/>
        <w:ind w:left="630" w:right="208" w:hanging="256"/>
        <w:rPr>
          <w:rFonts w:ascii="Times New Roman" w:hAnsi="Times New Roman" w:cs="Times New Roman"/>
          <w:lang w:val="ro-RO"/>
        </w:rPr>
      </w:pPr>
      <w:r w:rsidRPr="000C0DDB">
        <w:rPr>
          <w:rFonts w:ascii="Times New Roman" w:hAnsi="Times New Roman" w:cs="Times New Roman"/>
          <w:lang w:val="ro-RO"/>
        </w:rPr>
        <w:t xml:space="preserve">Nume </w:t>
      </w:r>
      <w:r w:rsidR="007E5E06" w:rsidRPr="000C0DDB">
        <w:rPr>
          <w:rFonts w:ascii="Times New Roman" w:hAnsi="Times New Roman" w:cs="Times New Roman"/>
          <w:lang w:val="ro-RO"/>
        </w:rPr>
        <w:t>de familie</w:t>
      </w:r>
      <w:r w:rsidR="007E5E06" w:rsidRPr="000C0DDB">
        <w:rPr>
          <w:rFonts w:ascii="Times New Roman" w:hAnsi="Times New Roman" w:cs="Times New Roman"/>
          <w:spacing w:val="-14"/>
          <w:lang w:val="ro-RO"/>
        </w:rPr>
        <w:t xml:space="preserve"> </w:t>
      </w:r>
      <w:r w:rsidR="007E5E06" w:rsidRPr="000C0DDB">
        <w:rPr>
          <w:rFonts w:ascii="Times New Roman" w:hAnsi="Times New Roman" w:cs="Times New Roman"/>
          <w:lang w:val="ro-RO"/>
        </w:rPr>
        <w:t>la</w:t>
      </w:r>
      <w:r w:rsidR="007E5E06" w:rsidRPr="000C0DDB">
        <w:rPr>
          <w:rFonts w:ascii="Times New Roman" w:hAnsi="Times New Roman" w:cs="Times New Roman"/>
          <w:spacing w:val="-5"/>
          <w:lang w:val="ro-RO"/>
        </w:rPr>
        <w:t xml:space="preserve"> </w:t>
      </w:r>
      <w:r w:rsidRPr="000C0DDB">
        <w:rPr>
          <w:rFonts w:ascii="Times New Roman" w:hAnsi="Times New Roman" w:cs="Times New Roman"/>
          <w:lang w:val="ro-RO"/>
        </w:rPr>
        <w:t>naştere</w:t>
      </w:r>
      <w:r w:rsidRPr="000C0DDB">
        <w:rPr>
          <w:rFonts w:ascii="Times New Roman" w:hAnsi="Times New Roman" w:cs="Times New Roman"/>
          <w:lang w:val="ro-RO"/>
        </w:rPr>
        <w:tab/>
      </w:r>
      <w:r w:rsidR="00F574DE" w:rsidRPr="000C0DDB">
        <w:rPr>
          <w:rFonts w:ascii="Times New Roman" w:hAnsi="Times New Roman" w:cs="Times New Roman"/>
          <w:lang w:val="ro-RO"/>
        </w:rPr>
        <w:t xml:space="preserve">       </w:t>
      </w:r>
      <w:r w:rsidRPr="000C0DDB">
        <w:rPr>
          <w:rFonts w:ascii="Times New Roman" w:hAnsi="Times New Roman" w:cs="Times New Roman"/>
          <w:lang w:val="ro-RO"/>
        </w:rPr>
        <w:t>2. Nume</w:t>
      </w:r>
      <w:r w:rsidR="007E5E06" w:rsidRPr="000C0DDB">
        <w:rPr>
          <w:rFonts w:ascii="Times New Roman" w:hAnsi="Times New Roman" w:cs="Times New Roman"/>
          <w:lang w:val="ro-RO"/>
        </w:rPr>
        <w:t xml:space="preserve"> </w:t>
      </w:r>
      <w:r w:rsidR="007E5E06" w:rsidRPr="000C0DDB">
        <w:rPr>
          <w:rFonts w:ascii="Times New Roman" w:hAnsi="Times New Roman" w:cs="Times New Roman"/>
          <w:spacing w:val="-5"/>
          <w:lang w:val="ro-RO"/>
        </w:rPr>
        <w:t xml:space="preserve">de </w:t>
      </w:r>
      <w:r w:rsidRPr="000C0DDB">
        <w:rPr>
          <w:rFonts w:ascii="Times New Roman" w:hAnsi="Times New Roman" w:cs="Times New Roman"/>
          <w:lang w:val="ro-RO"/>
        </w:rPr>
        <w:t xml:space="preserve">familie actual </w:t>
      </w:r>
      <w:r w:rsidRPr="000C0DDB">
        <w:rPr>
          <w:rFonts w:ascii="Times New Roman" w:hAnsi="Times New Roman" w:cs="Times New Roman"/>
          <w:b w:val="0"/>
          <w:lang w:val="ro-RO"/>
        </w:rPr>
        <w:t xml:space="preserve">(după căsătorie,  </w:t>
      </w:r>
      <w:r w:rsidR="00B52855" w:rsidRPr="000C0DDB">
        <w:rPr>
          <w:rFonts w:ascii="Times New Roman" w:hAnsi="Times New Roman" w:cs="Times New Roman"/>
          <w:b w:val="0"/>
          <w:lang w:val="ro-RO"/>
        </w:rPr>
        <w:t xml:space="preserve">  </w:t>
      </w:r>
      <w:r w:rsidR="007E5E06" w:rsidRPr="000C0DDB">
        <w:rPr>
          <w:rFonts w:ascii="Times New Roman" w:hAnsi="Times New Roman" w:cs="Times New Roman"/>
          <w:b w:val="0"/>
          <w:lang w:val="ro-RO"/>
        </w:rPr>
        <w:t>(din certificatul</w:t>
      </w:r>
      <w:r w:rsidR="007E5E06" w:rsidRPr="000C0DDB">
        <w:rPr>
          <w:rFonts w:ascii="Times New Roman" w:hAnsi="Times New Roman" w:cs="Times New Roman"/>
          <w:b w:val="0"/>
          <w:spacing w:val="-10"/>
          <w:lang w:val="ro-RO"/>
        </w:rPr>
        <w:t xml:space="preserve"> </w:t>
      </w:r>
      <w:r w:rsidR="007E5E06" w:rsidRPr="000C0DDB">
        <w:rPr>
          <w:rFonts w:ascii="Times New Roman" w:hAnsi="Times New Roman" w:cs="Times New Roman"/>
          <w:b w:val="0"/>
          <w:spacing w:val="-5"/>
          <w:lang w:val="ro-RO"/>
        </w:rPr>
        <w:t>de</w:t>
      </w:r>
      <w:r w:rsidR="007E5E06" w:rsidRPr="000C0DDB">
        <w:rPr>
          <w:rFonts w:ascii="Times New Roman" w:hAnsi="Times New Roman" w:cs="Times New Roman"/>
          <w:b w:val="0"/>
          <w:lang w:val="ro-RO"/>
        </w:rPr>
        <w:t xml:space="preserve"> naştere)</w:t>
      </w:r>
      <w:r w:rsidR="007E5E06" w:rsidRPr="000C0DDB">
        <w:rPr>
          <w:rFonts w:ascii="Times New Roman" w:hAnsi="Times New Roman" w:cs="Times New Roman"/>
          <w:b w:val="0"/>
          <w:lang w:val="ro-RO"/>
        </w:rPr>
        <w:tab/>
      </w:r>
      <w:r w:rsidR="007E5E06" w:rsidRPr="000C0DDB">
        <w:rPr>
          <w:rFonts w:ascii="Times New Roman" w:hAnsi="Times New Roman" w:cs="Times New Roman"/>
          <w:b w:val="0"/>
          <w:lang w:val="ro-RO"/>
        </w:rPr>
        <w:tab/>
      </w:r>
      <w:r w:rsidR="00F574DE" w:rsidRPr="000C0DDB">
        <w:rPr>
          <w:rFonts w:ascii="Times New Roman" w:hAnsi="Times New Roman" w:cs="Times New Roman"/>
          <w:b w:val="0"/>
          <w:lang w:val="ro-RO"/>
        </w:rPr>
        <w:t xml:space="preserve">  </w:t>
      </w:r>
      <w:r w:rsidR="007E5E06" w:rsidRPr="000C0DDB">
        <w:rPr>
          <w:rFonts w:ascii="Times New Roman" w:hAnsi="Times New Roman" w:cs="Times New Roman"/>
          <w:b w:val="0"/>
          <w:lang w:val="ro-RO"/>
        </w:rPr>
        <w:t>înfiere,</w:t>
      </w:r>
      <w:r w:rsidR="007E5E06" w:rsidRPr="000C0DDB">
        <w:rPr>
          <w:rFonts w:ascii="Times New Roman" w:hAnsi="Times New Roman" w:cs="Times New Roman"/>
          <w:b w:val="0"/>
          <w:spacing w:val="-4"/>
          <w:lang w:val="ro-RO"/>
        </w:rPr>
        <w:t xml:space="preserve"> </w:t>
      </w:r>
      <w:r w:rsidR="007E5E06" w:rsidRPr="000C0DDB">
        <w:rPr>
          <w:rFonts w:ascii="Times New Roman" w:hAnsi="Times New Roman" w:cs="Times New Roman"/>
          <w:b w:val="0"/>
          <w:lang w:val="ro-RO"/>
        </w:rPr>
        <w:t>modificare</w:t>
      </w:r>
      <w:r w:rsidR="007E5E06" w:rsidRPr="000C0DDB">
        <w:rPr>
          <w:rFonts w:ascii="Times New Roman" w:hAnsi="Times New Roman" w:cs="Times New Roman"/>
          <w:b w:val="0"/>
          <w:spacing w:val="-7"/>
          <w:lang w:val="ro-RO"/>
        </w:rPr>
        <w:t xml:space="preserve"> </w:t>
      </w:r>
      <w:r w:rsidR="007E5E06" w:rsidRPr="000C0DDB">
        <w:rPr>
          <w:rFonts w:ascii="Times New Roman" w:hAnsi="Times New Roman" w:cs="Times New Roman"/>
          <w:b w:val="0"/>
          <w:lang w:val="ro-RO"/>
        </w:rPr>
        <w:t>la</w:t>
      </w:r>
      <w:r w:rsidR="007E5E06" w:rsidRPr="000C0DDB">
        <w:rPr>
          <w:rFonts w:ascii="Times New Roman" w:hAnsi="Times New Roman" w:cs="Times New Roman"/>
          <w:b w:val="0"/>
          <w:spacing w:val="-8"/>
          <w:lang w:val="ro-RO"/>
        </w:rPr>
        <w:t xml:space="preserve"> </w:t>
      </w:r>
      <w:r w:rsidR="007E5E06" w:rsidRPr="000C0DDB">
        <w:rPr>
          <w:rFonts w:ascii="Times New Roman" w:hAnsi="Times New Roman" w:cs="Times New Roman"/>
          <w:b w:val="0"/>
          <w:lang w:val="ro-RO"/>
        </w:rPr>
        <w:t>cerere,</w:t>
      </w:r>
      <w:r w:rsidR="007E5E06" w:rsidRPr="000C0DDB">
        <w:rPr>
          <w:rFonts w:ascii="Times New Roman" w:hAnsi="Times New Roman" w:cs="Times New Roman"/>
          <w:b w:val="0"/>
          <w:spacing w:val="-4"/>
          <w:lang w:val="ro-RO"/>
        </w:rPr>
        <w:t xml:space="preserve"> </w:t>
      </w:r>
      <w:r w:rsidR="007E5E06" w:rsidRPr="000C0DDB">
        <w:rPr>
          <w:rFonts w:ascii="Times New Roman" w:hAnsi="Times New Roman" w:cs="Times New Roman"/>
          <w:b w:val="0"/>
          <w:lang w:val="ro-RO"/>
        </w:rPr>
        <w:t>dacă</w:t>
      </w:r>
      <w:r w:rsidR="007E5E06" w:rsidRPr="000C0DDB">
        <w:rPr>
          <w:rFonts w:ascii="Times New Roman" w:hAnsi="Times New Roman" w:cs="Times New Roman"/>
          <w:b w:val="0"/>
          <w:spacing w:val="-9"/>
          <w:lang w:val="ro-RO"/>
        </w:rPr>
        <w:t xml:space="preserve"> </w:t>
      </w:r>
      <w:r w:rsidR="007E5E06" w:rsidRPr="000C0DDB">
        <w:rPr>
          <w:rFonts w:ascii="Times New Roman" w:hAnsi="Times New Roman" w:cs="Times New Roman"/>
          <w:b w:val="0"/>
          <w:lang w:val="ro-RO"/>
        </w:rPr>
        <w:t>este</w:t>
      </w:r>
      <w:r w:rsidR="007E5E06" w:rsidRPr="000C0DDB">
        <w:rPr>
          <w:rFonts w:ascii="Times New Roman" w:hAnsi="Times New Roman" w:cs="Times New Roman"/>
          <w:b w:val="0"/>
          <w:spacing w:val="-7"/>
          <w:lang w:val="ro-RO"/>
        </w:rPr>
        <w:t xml:space="preserve"> </w:t>
      </w:r>
      <w:r w:rsidR="007E5E06" w:rsidRPr="000C0DDB">
        <w:rPr>
          <w:rFonts w:ascii="Times New Roman" w:hAnsi="Times New Roman" w:cs="Times New Roman"/>
          <w:b w:val="0"/>
          <w:lang w:val="ro-RO"/>
        </w:rPr>
        <w:t>cazul)</w:t>
      </w:r>
    </w:p>
    <w:p w:rsidR="00091A6E" w:rsidRPr="000C0DDB" w:rsidRDefault="007E5E06" w:rsidP="00953C4A">
      <w:pPr>
        <w:tabs>
          <w:tab w:val="left" w:pos="6028"/>
        </w:tabs>
        <w:ind w:left="484"/>
        <w:rPr>
          <w:rFonts w:ascii="Times New Roman" w:hAnsi="Times New Roman" w:cs="Times New Roman"/>
          <w:sz w:val="18"/>
          <w:szCs w:val="18"/>
          <w:lang w:val="ro-RO"/>
        </w:rPr>
      </w:pPr>
      <w:r w:rsidRPr="000C0DDB">
        <w:rPr>
          <w:rFonts w:ascii="Times New Roman" w:hAnsi="Times New Roman" w:cs="Times New Roman"/>
          <w:noProof/>
          <w:sz w:val="18"/>
          <w:szCs w:val="18"/>
          <w:lang w:bidi="ar-SA"/>
        </w:rPr>
        <w:drawing>
          <wp:inline distT="0" distB="0" distL="0" distR="0" wp14:anchorId="3426337A">
            <wp:extent cx="3050439" cy="227965"/>
            <wp:effectExtent l="0" t="0" r="0" b="635"/>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040" cy="239593"/>
                    </a:xfrm>
                    <a:prstGeom prst="rect">
                      <a:avLst/>
                    </a:prstGeom>
                    <a:noFill/>
                  </pic:spPr>
                </pic:pic>
              </a:graphicData>
            </a:graphic>
          </wp:inline>
        </w:drawing>
      </w:r>
      <w:r w:rsidR="00F574DE" w:rsidRPr="000C0DDB">
        <w:rPr>
          <w:rFonts w:ascii="Times New Roman" w:hAnsi="Times New Roman" w:cs="Times New Roman"/>
          <w:sz w:val="18"/>
          <w:szCs w:val="18"/>
          <w:lang w:val="ro-RO"/>
        </w:rPr>
        <w:t xml:space="preserve">                 </w:t>
      </w:r>
      <w:r w:rsidRPr="000C0DDB">
        <w:rPr>
          <w:rFonts w:ascii="Times New Roman" w:hAnsi="Times New Roman" w:cs="Times New Roman"/>
          <w:sz w:val="18"/>
          <w:szCs w:val="18"/>
          <w:lang w:val="ro-RO"/>
        </w:rPr>
        <w:t xml:space="preserve">   </w:t>
      </w:r>
      <w:r w:rsidR="00F574DE" w:rsidRPr="000C0DDB">
        <w:rPr>
          <w:rFonts w:ascii="Times New Roman" w:hAnsi="Times New Roman" w:cs="Times New Roman"/>
          <w:sz w:val="18"/>
          <w:szCs w:val="18"/>
          <w:lang w:val="ro-RO"/>
        </w:rPr>
        <w:t xml:space="preserve"> </w:t>
      </w:r>
      <w:r w:rsidRPr="000C0DDB">
        <w:rPr>
          <w:rFonts w:ascii="Times New Roman" w:hAnsi="Times New Roman" w:cs="Times New Roman"/>
          <w:sz w:val="18"/>
          <w:szCs w:val="18"/>
          <w:lang w:val="ro-RO"/>
        </w:rPr>
        <w:t xml:space="preserve"> </w:t>
      </w:r>
      <w:r w:rsidRPr="000C0DDB">
        <w:rPr>
          <w:rFonts w:ascii="Times New Roman" w:hAnsi="Times New Roman" w:cs="Times New Roman"/>
          <w:noProof/>
          <w:sz w:val="18"/>
          <w:szCs w:val="18"/>
          <w:lang w:bidi="ar-SA"/>
        </w:rPr>
        <w:drawing>
          <wp:inline distT="0" distB="0" distL="0" distR="0" wp14:anchorId="31EF67F3">
            <wp:extent cx="1982292" cy="227915"/>
            <wp:effectExtent l="0" t="0" r="0" b="127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029" cy="256974"/>
                    </a:xfrm>
                    <a:prstGeom prst="rect">
                      <a:avLst/>
                    </a:prstGeom>
                    <a:noFill/>
                  </pic:spPr>
                </pic:pic>
              </a:graphicData>
            </a:graphic>
          </wp:inline>
        </w:drawing>
      </w:r>
    </w:p>
    <w:p w:rsidR="00091A6E" w:rsidRPr="000C0DDB" w:rsidRDefault="007E5E06" w:rsidP="00953C4A">
      <w:pPr>
        <w:tabs>
          <w:tab w:val="left" w:pos="7257"/>
        </w:tabs>
        <w:ind w:left="374"/>
        <w:rPr>
          <w:rFonts w:ascii="Times New Roman" w:hAnsi="Times New Roman" w:cs="Times New Roman"/>
          <w:b/>
          <w:i/>
          <w:sz w:val="18"/>
          <w:szCs w:val="18"/>
          <w:lang w:val="ro-RO"/>
        </w:rPr>
      </w:pPr>
      <w:r w:rsidRPr="000C0DDB">
        <w:rPr>
          <w:rFonts w:ascii="Times New Roman" w:hAnsi="Times New Roman" w:cs="Times New Roman"/>
          <w:b/>
          <w:i/>
          <w:sz w:val="18"/>
          <w:szCs w:val="18"/>
          <w:lang w:val="ro-RO"/>
        </w:rPr>
        <w:t xml:space="preserve">3. Prenume                                                                                                      </w:t>
      </w:r>
      <w:r w:rsidR="00F574DE" w:rsidRPr="000C0DDB">
        <w:rPr>
          <w:rFonts w:ascii="Times New Roman" w:hAnsi="Times New Roman" w:cs="Times New Roman"/>
          <w:b/>
          <w:i/>
          <w:sz w:val="18"/>
          <w:szCs w:val="18"/>
          <w:lang w:val="ro-RO"/>
        </w:rPr>
        <w:t xml:space="preserve">                  </w:t>
      </w:r>
      <w:r w:rsidRPr="000C0DDB">
        <w:rPr>
          <w:rFonts w:ascii="Times New Roman" w:hAnsi="Times New Roman" w:cs="Times New Roman"/>
          <w:b/>
          <w:i/>
          <w:sz w:val="18"/>
          <w:szCs w:val="18"/>
          <w:lang w:val="ro-RO"/>
        </w:rPr>
        <w:t xml:space="preserve">4. </w:t>
      </w:r>
      <w:r w:rsidR="00883C5D" w:rsidRPr="000C0DDB">
        <w:rPr>
          <w:rFonts w:ascii="Times New Roman" w:hAnsi="Times New Roman" w:cs="Times New Roman"/>
          <w:b/>
          <w:i/>
          <w:sz w:val="18"/>
          <w:szCs w:val="18"/>
          <w:lang w:val="ro-RO"/>
        </w:rPr>
        <w:t>Prenumele</w:t>
      </w:r>
      <w:r w:rsidRPr="000C0DDB">
        <w:rPr>
          <w:rFonts w:ascii="Times New Roman" w:hAnsi="Times New Roman" w:cs="Times New Roman"/>
          <w:b/>
          <w:i/>
          <w:spacing w:val="-8"/>
          <w:sz w:val="18"/>
          <w:szCs w:val="18"/>
          <w:lang w:val="ro-RO"/>
        </w:rPr>
        <w:t xml:space="preserve"> </w:t>
      </w:r>
      <w:r w:rsidRPr="000C0DDB">
        <w:rPr>
          <w:rFonts w:ascii="Times New Roman" w:hAnsi="Times New Roman" w:cs="Times New Roman"/>
          <w:b/>
          <w:i/>
          <w:sz w:val="18"/>
          <w:szCs w:val="18"/>
          <w:lang w:val="ro-RO"/>
        </w:rPr>
        <w:t>tatălui</w:t>
      </w:r>
      <w:r w:rsidR="009B4BA7" w:rsidRPr="000C0DDB">
        <w:rPr>
          <w:rFonts w:ascii="Times New Roman" w:hAnsi="Times New Roman" w:cs="Times New Roman"/>
          <w:b/>
          <w:i/>
          <w:sz w:val="18"/>
          <w:szCs w:val="18"/>
          <w:lang w:val="ro-RO"/>
        </w:rPr>
        <w:t>/mamei</w:t>
      </w:r>
    </w:p>
    <w:p w:rsidR="00091A6E" w:rsidRPr="000C0DDB" w:rsidRDefault="007E5E06" w:rsidP="00EC46CC">
      <w:pPr>
        <w:tabs>
          <w:tab w:val="left" w:pos="7188"/>
        </w:tabs>
        <w:ind w:left="494"/>
        <w:rPr>
          <w:rFonts w:ascii="Times New Roman" w:hAnsi="Times New Roman" w:cs="Times New Roman"/>
          <w:sz w:val="18"/>
          <w:szCs w:val="18"/>
          <w:lang w:val="ro-RO"/>
        </w:rPr>
      </w:pPr>
      <w:r w:rsidRPr="000C0DDB">
        <w:rPr>
          <w:rFonts w:ascii="Times New Roman" w:hAnsi="Times New Roman" w:cs="Times New Roman"/>
          <w:noProof/>
          <w:sz w:val="18"/>
          <w:szCs w:val="18"/>
          <w:lang w:bidi="ar-SA"/>
        </w:rPr>
        <w:drawing>
          <wp:inline distT="0" distB="0" distL="0" distR="0" wp14:anchorId="7A7CA61E">
            <wp:extent cx="3710915" cy="227965"/>
            <wp:effectExtent l="0" t="0" r="4445" b="63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852" cy="246759"/>
                    </a:xfrm>
                    <a:prstGeom prst="rect">
                      <a:avLst/>
                    </a:prstGeom>
                    <a:noFill/>
                  </pic:spPr>
                </pic:pic>
              </a:graphicData>
            </a:graphic>
          </wp:inline>
        </w:drawing>
      </w:r>
      <w:r w:rsidR="00F574DE" w:rsidRPr="000C0DDB">
        <w:rPr>
          <w:rFonts w:ascii="Times New Roman" w:hAnsi="Times New Roman" w:cs="Times New Roman"/>
          <w:sz w:val="18"/>
          <w:szCs w:val="18"/>
          <w:lang w:val="ro-RO"/>
        </w:rPr>
        <w:t xml:space="preserve">        </w:t>
      </w:r>
      <w:r w:rsidRPr="000C0DDB">
        <w:rPr>
          <w:rFonts w:ascii="Times New Roman" w:hAnsi="Times New Roman" w:cs="Times New Roman"/>
          <w:sz w:val="18"/>
          <w:szCs w:val="18"/>
          <w:lang w:val="ro-RO"/>
        </w:rPr>
        <w:t xml:space="preserve">  </w:t>
      </w:r>
      <w:r w:rsidRPr="000C0DDB">
        <w:rPr>
          <w:rFonts w:ascii="Times New Roman" w:hAnsi="Times New Roman" w:cs="Times New Roman"/>
          <w:noProof/>
          <w:sz w:val="18"/>
          <w:szCs w:val="18"/>
          <w:lang w:bidi="ar-SA"/>
        </w:rPr>
        <w:drawing>
          <wp:inline distT="0" distB="0" distL="0" distR="0" wp14:anchorId="319EFB9D">
            <wp:extent cx="1652651" cy="227965"/>
            <wp:effectExtent l="0" t="0" r="5080" b="635"/>
            <wp:docPr id="110" name="I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494" cy="244496"/>
                    </a:xfrm>
                    <a:prstGeom prst="rect">
                      <a:avLst/>
                    </a:prstGeom>
                    <a:noFill/>
                  </pic:spPr>
                </pic:pic>
              </a:graphicData>
            </a:graphic>
          </wp:inline>
        </w:drawing>
      </w:r>
    </w:p>
    <w:p w:rsidR="00091A6E" w:rsidRPr="000C0DDB" w:rsidRDefault="00B52855" w:rsidP="00953C4A">
      <w:pPr>
        <w:tabs>
          <w:tab w:val="left" w:pos="3983"/>
        </w:tabs>
        <w:ind w:left="374"/>
        <w:rPr>
          <w:rFonts w:ascii="Times New Roman" w:hAnsi="Times New Roman" w:cs="Times New Roman"/>
          <w:b/>
          <w:i/>
          <w:sz w:val="18"/>
          <w:szCs w:val="18"/>
          <w:lang w:val="ro-RO"/>
        </w:rPr>
      </w:pPr>
      <w:r w:rsidRPr="000C0DDB">
        <w:rPr>
          <w:rFonts w:ascii="Times New Roman" w:hAnsi="Times New Roman" w:cs="Times New Roman"/>
          <w:b/>
          <w:noProof/>
          <w:sz w:val="18"/>
          <w:szCs w:val="18"/>
          <w:lang w:bidi="ar-SA"/>
        </w:rPr>
        <w:drawing>
          <wp:anchor distT="0" distB="0" distL="0" distR="0" simplePos="0" relativeHeight="251604992" behindDoc="1" locked="0" layoutInCell="1" allowOverlap="1">
            <wp:simplePos x="0" y="0"/>
            <wp:positionH relativeFrom="page">
              <wp:posOffset>5531002</wp:posOffset>
            </wp:positionH>
            <wp:positionV relativeFrom="paragraph">
              <wp:posOffset>134620</wp:posOffset>
            </wp:positionV>
            <wp:extent cx="286512" cy="228600"/>
            <wp:effectExtent l="0" t="0" r="0" b="0"/>
            <wp:wrapNone/>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13" cstate="print"/>
                    <a:stretch>
                      <a:fillRect/>
                    </a:stretch>
                  </pic:blipFill>
                  <pic:spPr>
                    <a:xfrm>
                      <a:off x="0" y="0"/>
                      <a:ext cx="286512" cy="228600"/>
                    </a:xfrm>
                    <a:prstGeom prst="rect">
                      <a:avLst/>
                    </a:prstGeom>
                  </pic:spPr>
                </pic:pic>
              </a:graphicData>
            </a:graphic>
          </wp:anchor>
        </w:drawing>
      </w:r>
      <w:r w:rsidRPr="000C0DDB">
        <w:rPr>
          <w:rFonts w:ascii="Times New Roman" w:hAnsi="Times New Roman" w:cs="Times New Roman"/>
          <w:b/>
          <w:noProof/>
          <w:position w:val="-12"/>
          <w:sz w:val="18"/>
          <w:szCs w:val="18"/>
          <w:lang w:bidi="ar-SA"/>
        </w:rPr>
        <w:drawing>
          <wp:anchor distT="0" distB="0" distL="114300" distR="114300" simplePos="0" relativeHeight="251813888" behindDoc="1" locked="0" layoutInCell="1" allowOverlap="1">
            <wp:simplePos x="0" y="0"/>
            <wp:positionH relativeFrom="column">
              <wp:posOffset>3953129</wp:posOffset>
            </wp:positionH>
            <wp:positionV relativeFrom="paragraph">
              <wp:posOffset>134620</wp:posOffset>
            </wp:positionV>
            <wp:extent cx="286385" cy="228600"/>
            <wp:effectExtent l="0" t="0" r="0" b="0"/>
            <wp:wrapNone/>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85" cy="228600"/>
                    </a:xfrm>
                    <a:prstGeom prst="rect">
                      <a:avLst/>
                    </a:prstGeom>
                  </pic:spPr>
                </pic:pic>
              </a:graphicData>
            </a:graphic>
            <wp14:sizeRelH relativeFrom="page">
              <wp14:pctWidth>0</wp14:pctWidth>
            </wp14:sizeRelH>
            <wp14:sizeRelV relativeFrom="page">
              <wp14:pctHeight>0</wp14:pctHeight>
            </wp14:sizeRelV>
          </wp:anchor>
        </w:drawing>
      </w:r>
      <w:r w:rsidR="007E5E06" w:rsidRPr="000C0DDB">
        <w:rPr>
          <w:rFonts w:ascii="Times New Roman" w:hAnsi="Times New Roman" w:cs="Times New Roman"/>
          <w:b/>
          <w:i/>
          <w:sz w:val="18"/>
          <w:szCs w:val="18"/>
          <w:lang w:val="ro-RO"/>
        </w:rPr>
        <w:t xml:space="preserve">5. </w:t>
      </w:r>
      <w:r w:rsidR="007E5E06" w:rsidRPr="000C0DDB">
        <w:rPr>
          <w:rFonts w:ascii="Times New Roman" w:hAnsi="Times New Roman" w:cs="Times New Roman"/>
          <w:b/>
          <w:i/>
          <w:spacing w:val="-3"/>
          <w:sz w:val="18"/>
          <w:szCs w:val="18"/>
          <w:lang w:val="ro-RO"/>
        </w:rPr>
        <w:t xml:space="preserve">CNP </w:t>
      </w:r>
      <w:r w:rsidR="007E5E06" w:rsidRPr="000C0DDB">
        <w:rPr>
          <w:rFonts w:ascii="Times New Roman" w:hAnsi="Times New Roman" w:cs="Times New Roman"/>
          <w:b/>
          <w:i/>
          <w:sz w:val="18"/>
          <w:szCs w:val="18"/>
          <w:lang w:val="ro-RO"/>
        </w:rPr>
        <w:t>(Cod</w:t>
      </w:r>
      <w:r w:rsidR="007E5E06" w:rsidRPr="000C0DDB">
        <w:rPr>
          <w:rFonts w:ascii="Times New Roman" w:hAnsi="Times New Roman" w:cs="Times New Roman"/>
          <w:b/>
          <w:i/>
          <w:spacing w:val="-6"/>
          <w:sz w:val="18"/>
          <w:szCs w:val="18"/>
          <w:lang w:val="ro-RO"/>
        </w:rPr>
        <w:t xml:space="preserve"> </w:t>
      </w:r>
      <w:r w:rsidR="007E5E06" w:rsidRPr="000C0DDB">
        <w:rPr>
          <w:rFonts w:ascii="Times New Roman" w:hAnsi="Times New Roman" w:cs="Times New Roman"/>
          <w:b/>
          <w:i/>
          <w:sz w:val="18"/>
          <w:szCs w:val="18"/>
          <w:lang w:val="ro-RO"/>
        </w:rPr>
        <w:t>numeric</w:t>
      </w:r>
      <w:r w:rsidR="007E5E06" w:rsidRPr="000C0DDB">
        <w:rPr>
          <w:rFonts w:ascii="Times New Roman" w:hAnsi="Times New Roman" w:cs="Times New Roman"/>
          <w:b/>
          <w:i/>
          <w:spacing w:val="-3"/>
          <w:sz w:val="18"/>
          <w:szCs w:val="18"/>
          <w:lang w:val="ro-RO"/>
        </w:rPr>
        <w:t xml:space="preserve"> </w:t>
      </w:r>
      <w:r w:rsidR="008B6F98" w:rsidRPr="000C0DDB">
        <w:rPr>
          <w:rFonts w:ascii="Times New Roman" w:hAnsi="Times New Roman" w:cs="Times New Roman"/>
          <w:b/>
          <w:i/>
          <w:sz w:val="18"/>
          <w:szCs w:val="18"/>
          <w:lang w:val="ro-RO"/>
        </w:rPr>
        <w:t>personal)</w:t>
      </w:r>
      <w:r w:rsidR="008B6F98" w:rsidRPr="000C0DDB">
        <w:rPr>
          <w:rFonts w:ascii="Times New Roman" w:hAnsi="Times New Roman" w:cs="Times New Roman"/>
          <w:b/>
          <w:i/>
          <w:sz w:val="18"/>
          <w:szCs w:val="18"/>
          <w:lang w:val="ro-RO"/>
        </w:rPr>
        <w:tab/>
      </w:r>
      <w:r w:rsidR="007E5E06" w:rsidRPr="000C0DDB">
        <w:rPr>
          <w:rFonts w:ascii="Times New Roman" w:hAnsi="Times New Roman" w:cs="Times New Roman"/>
          <w:b/>
          <w:i/>
          <w:sz w:val="18"/>
          <w:szCs w:val="18"/>
          <w:lang w:val="ro-RO"/>
        </w:rPr>
        <w:t>6. Data</w:t>
      </w:r>
      <w:r w:rsidR="007E5E06" w:rsidRPr="000C0DDB">
        <w:rPr>
          <w:rFonts w:ascii="Times New Roman" w:hAnsi="Times New Roman" w:cs="Times New Roman"/>
          <w:b/>
          <w:i/>
          <w:spacing w:val="5"/>
          <w:sz w:val="18"/>
          <w:szCs w:val="18"/>
          <w:lang w:val="ro-RO"/>
        </w:rPr>
        <w:t xml:space="preserve"> </w:t>
      </w:r>
      <w:r w:rsidR="007E5E06" w:rsidRPr="000C0DDB">
        <w:rPr>
          <w:rFonts w:ascii="Times New Roman" w:hAnsi="Times New Roman" w:cs="Times New Roman"/>
          <w:b/>
          <w:i/>
          <w:spacing w:val="-3"/>
          <w:sz w:val="18"/>
          <w:szCs w:val="18"/>
          <w:lang w:val="ro-RO"/>
        </w:rPr>
        <w:t>naşterii</w:t>
      </w:r>
    </w:p>
    <w:p w:rsidR="00091A6E" w:rsidRPr="000C0DDB" w:rsidRDefault="007E5E06" w:rsidP="001724E1">
      <w:pPr>
        <w:tabs>
          <w:tab w:val="left" w:pos="5130"/>
        </w:tabs>
        <w:ind w:left="484"/>
        <w:rPr>
          <w:rFonts w:ascii="Times New Roman" w:hAnsi="Times New Roman" w:cs="Times New Roman"/>
          <w:sz w:val="18"/>
          <w:szCs w:val="18"/>
          <w:lang w:val="ro-RO"/>
        </w:rPr>
      </w:pPr>
      <w:r w:rsidRPr="000C0DDB">
        <w:rPr>
          <w:rFonts w:ascii="Times New Roman" w:hAnsi="Times New Roman" w:cs="Times New Roman"/>
          <w:noProof/>
          <w:sz w:val="18"/>
          <w:szCs w:val="18"/>
          <w:lang w:bidi="ar-SA"/>
        </w:rPr>
        <w:drawing>
          <wp:anchor distT="0" distB="0" distL="0" distR="0" simplePos="0" relativeHeight="251592704" behindDoc="1" locked="0" layoutInCell="1" allowOverlap="1">
            <wp:simplePos x="0" y="0"/>
            <wp:positionH relativeFrom="page">
              <wp:posOffset>3694176</wp:posOffset>
            </wp:positionH>
            <wp:positionV relativeFrom="paragraph">
              <wp:posOffset>3175</wp:posOffset>
            </wp:positionV>
            <wp:extent cx="573024" cy="228600"/>
            <wp:effectExtent l="0" t="0" r="0" b="0"/>
            <wp:wrapNone/>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15" cstate="print"/>
                    <a:stretch>
                      <a:fillRect/>
                    </a:stretch>
                  </pic:blipFill>
                  <pic:spPr>
                    <a:xfrm>
                      <a:off x="0" y="0"/>
                      <a:ext cx="573024" cy="228600"/>
                    </a:xfrm>
                    <a:prstGeom prst="rect">
                      <a:avLst/>
                    </a:prstGeom>
                  </pic:spPr>
                </pic:pic>
              </a:graphicData>
            </a:graphic>
          </wp:anchor>
        </w:drawing>
      </w:r>
      <w:r w:rsidRPr="000C0DDB">
        <w:rPr>
          <w:rFonts w:ascii="Times New Roman" w:hAnsi="Times New Roman" w:cs="Times New Roman"/>
          <w:noProof/>
          <w:position w:val="-12"/>
          <w:sz w:val="18"/>
          <w:szCs w:val="18"/>
          <w:lang w:bidi="ar-SA"/>
        </w:rPr>
        <w:drawing>
          <wp:inline distT="0" distB="0" distL="0" distR="0">
            <wp:extent cx="2071726" cy="227965"/>
            <wp:effectExtent l="0" t="0" r="5080" b="635"/>
            <wp:docPr id="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16" cstate="print"/>
                    <a:stretch>
                      <a:fillRect/>
                    </a:stretch>
                  </pic:blipFill>
                  <pic:spPr>
                    <a:xfrm>
                      <a:off x="0" y="0"/>
                      <a:ext cx="2071726" cy="227965"/>
                    </a:xfrm>
                    <a:prstGeom prst="rect">
                      <a:avLst/>
                    </a:prstGeom>
                  </pic:spPr>
                </pic:pic>
              </a:graphicData>
            </a:graphic>
          </wp:inline>
        </w:drawing>
      </w:r>
      <w:r w:rsidR="001724E1">
        <w:rPr>
          <w:rFonts w:ascii="Times New Roman" w:hAnsi="Times New Roman" w:cs="Times New Roman"/>
          <w:sz w:val="18"/>
          <w:szCs w:val="18"/>
          <w:lang w:val="ro-RO"/>
        </w:rPr>
        <w:t xml:space="preserve">  </w:t>
      </w:r>
      <w:r w:rsidRPr="000C0DDB">
        <w:rPr>
          <w:rFonts w:ascii="Times New Roman" w:hAnsi="Times New Roman" w:cs="Times New Roman"/>
          <w:sz w:val="18"/>
          <w:szCs w:val="18"/>
          <w:lang w:val="ro-RO"/>
        </w:rPr>
        <w:t xml:space="preserve">a) Anul:   </w:t>
      </w:r>
      <w:r w:rsidR="00BC5D6E" w:rsidRPr="000C0DDB">
        <w:rPr>
          <w:rFonts w:ascii="Times New Roman" w:hAnsi="Times New Roman" w:cs="Times New Roman"/>
          <w:sz w:val="18"/>
          <w:szCs w:val="18"/>
          <w:lang w:val="ro-RO"/>
        </w:rPr>
        <w:t xml:space="preserve"> </w:t>
      </w:r>
      <w:r w:rsidR="00BC5D6E" w:rsidRPr="000C0DDB">
        <w:rPr>
          <w:rFonts w:ascii="Times New Roman" w:hAnsi="Times New Roman" w:cs="Times New Roman"/>
          <w:color w:val="999999"/>
          <w:sz w:val="18"/>
          <w:szCs w:val="18"/>
          <w:lang w:val="ro-RO"/>
        </w:rPr>
        <w:t>a   a   a</w:t>
      </w:r>
      <w:r w:rsidRPr="000C0DDB">
        <w:rPr>
          <w:rFonts w:ascii="Times New Roman" w:hAnsi="Times New Roman" w:cs="Times New Roman"/>
          <w:color w:val="999999"/>
          <w:sz w:val="18"/>
          <w:szCs w:val="18"/>
          <w:lang w:val="ro-RO"/>
        </w:rPr>
        <w:t xml:space="preserve">  </w:t>
      </w:r>
      <w:r w:rsidR="00BC5D6E" w:rsidRPr="000C0DDB">
        <w:rPr>
          <w:rFonts w:ascii="Times New Roman" w:hAnsi="Times New Roman" w:cs="Times New Roman"/>
          <w:color w:val="999999"/>
          <w:sz w:val="18"/>
          <w:szCs w:val="18"/>
          <w:lang w:val="ro-RO"/>
        </w:rPr>
        <w:t xml:space="preserve"> </w:t>
      </w:r>
      <w:r w:rsidRPr="000C0DDB">
        <w:rPr>
          <w:rFonts w:ascii="Times New Roman" w:hAnsi="Times New Roman" w:cs="Times New Roman"/>
          <w:color w:val="999999"/>
          <w:sz w:val="18"/>
          <w:szCs w:val="18"/>
          <w:lang w:val="ro-RO"/>
        </w:rPr>
        <w:t xml:space="preserve">a     </w:t>
      </w:r>
      <w:r w:rsidRPr="000C0DDB">
        <w:rPr>
          <w:rFonts w:ascii="Times New Roman" w:hAnsi="Times New Roman" w:cs="Times New Roman"/>
          <w:sz w:val="18"/>
          <w:szCs w:val="18"/>
          <w:lang w:val="ro-RO"/>
        </w:rPr>
        <w:t xml:space="preserve">b) Luna: </w:t>
      </w:r>
      <w:r w:rsidR="009B4BA7" w:rsidRPr="000C0DDB">
        <w:rPr>
          <w:rFonts w:ascii="Times New Roman" w:hAnsi="Times New Roman" w:cs="Times New Roman"/>
          <w:sz w:val="18"/>
          <w:szCs w:val="18"/>
          <w:lang w:val="ro-RO"/>
        </w:rPr>
        <w:t xml:space="preserve">  </w:t>
      </w:r>
      <w:r w:rsidRPr="000C0DDB">
        <w:rPr>
          <w:rFonts w:ascii="Times New Roman" w:hAnsi="Times New Roman" w:cs="Times New Roman"/>
          <w:color w:val="999999"/>
          <w:sz w:val="18"/>
          <w:szCs w:val="18"/>
          <w:lang w:val="ro-RO"/>
        </w:rPr>
        <w:t>l</w:t>
      </w:r>
      <w:r w:rsidR="00BC5D6E" w:rsidRPr="000C0DDB">
        <w:rPr>
          <w:rFonts w:ascii="Times New Roman" w:hAnsi="Times New Roman" w:cs="Times New Roman"/>
          <w:color w:val="999999"/>
          <w:sz w:val="18"/>
          <w:szCs w:val="18"/>
          <w:lang w:val="ro-RO"/>
        </w:rPr>
        <w:t xml:space="preserve">   </w:t>
      </w:r>
      <w:r w:rsidRPr="000C0DDB">
        <w:rPr>
          <w:rFonts w:ascii="Times New Roman" w:hAnsi="Times New Roman" w:cs="Times New Roman"/>
          <w:color w:val="999999"/>
          <w:sz w:val="18"/>
          <w:szCs w:val="18"/>
          <w:lang w:val="ro-RO"/>
        </w:rPr>
        <w:t xml:space="preserve"> l </w:t>
      </w:r>
      <w:r w:rsidR="00BC5D6E" w:rsidRPr="000C0DDB">
        <w:rPr>
          <w:rFonts w:ascii="Times New Roman" w:hAnsi="Times New Roman" w:cs="Times New Roman"/>
          <w:color w:val="999999"/>
          <w:sz w:val="18"/>
          <w:szCs w:val="18"/>
          <w:lang w:val="ro-RO"/>
        </w:rPr>
        <w:t xml:space="preserve">  </w:t>
      </w:r>
      <w:r w:rsidRPr="000C0DDB">
        <w:rPr>
          <w:rFonts w:ascii="Times New Roman" w:hAnsi="Times New Roman" w:cs="Times New Roman"/>
          <w:sz w:val="18"/>
          <w:szCs w:val="18"/>
          <w:lang w:val="ro-RO"/>
        </w:rPr>
        <w:t xml:space="preserve">c) Ziua: </w:t>
      </w:r>
      <w:r w:rsidR="009B4BA7" w:rsidRPr="000C0DDB">
        <w:rPr>
          <w:rFonts w:ascii="Times New Roman" w:hAnsi="Times New Roman" w:cs="Times New Roman"/>
          <w:sz w:val="18"/>
          <w:szCs w:val="18"/>
          <w:lang w:val="ro-RO"/>
        </w:rPr>
        <w:t xml:space="preserve"> </w:t>
      </w:r>
      <w:r w:rsidR="00B52855" w:rsidRPr="000C0DDB">
        <w:rPr>
          <w:rFonts w:ascii="Times New Roman" w:hAnsi="Times New Roman" w:cs="Times New Roman"/>
          <w:sz w:val="18"/>
          <w:szCs w:val="18"/>
          <w:lang w:val="ro-RO"/>
        </w:rPr>
        <w:t xml:space="preserve"> </w:t>
      </w:r>
      <w:r w:rsidR="00BC5D6E" w:rsidRPr="000C0DDB">
        <w:rPr>
          <w:rFonts w:ascii="Times New Roman" w:hAnsi="Times New Roman" w:cs="Times New Roman"/>
          <w:sz w:val="18"/>
          <w:szCs w:val="18"/>
          <w:lang w:val="ro-RO"/>
        </w:rPr>
        <w:t xml:space="preserve"> </w:t>
      </w:r>
      <w:r w:rsidRPr="000C0DDB">
        <w:rPr>
          <w:rFonts w:ascii="Times New Roman" w:hAnsi="Times New Roman" w:cs="Times New Roman"/>
          <w:color w:val="999999"/>
          <w:sz w:val="18"/>
          <w:szCs w:val="18"/>
          <w:lang w:val="ro-RO"/>
        </w:rPr>
        <w:t>z</w:t>
      </w:r>
      <w:r w:rsidRPr="000C0DDB">
        <w:rPr>
          <w:rFonts w:ascii="Times New Roman" w:hAnsi="Times New Roman" w:cs="Times New Roman"/>
          <w:color w:val="999999"/>
          <w:spacing w:val="20"/>
          <w:sz w:val="18"/>
          <w:szCs w:val="18"/>
          <w:lang w:val="ro-RO"/>
        </w:rPr>
        <w:t xml:space="preserve"> </w:t>
      </w:r>
      <w:r w:rsidR="00BC5D6E" w:rsidRPr="000C0DDB">
        <w:rPr>
          <w:rFonts w:ascii="Times New Roman" w:hAnsi="Times New Roman" w:cs="Times New Roman"/>
          <w:color w:val="999999"/>
          <w:spacing w:val="20"/>
          <w:sz w:val="18"/>
          <w:szCs w:val="18"/>
          <w:lang w:val="ro-RO"/>
        </w:rPr>
        <w:t xml:space="preserve"> </w:t>
      </w:r>
      <w:r w:rsidRPr="000C0DDB">
        <w:rPr>
          <w:rFonts w:ascii="Times New Roman" w:hAnsi="Times New Roman" w:cs="Times New Roman"/>
          <w:color w:val="999999"/>
          <w:sz w:val="18"/>
          <w:szCs w:val="18"/>
          <w:lang w:val="ro-RO"/>
        </w:rPr>
        <w:t>z</w:t>
      </w:r>
    </w:p>
    <w:p w:rsidR="00091A6E" w:rsidRPr="000C0DDB" w:rsidRDefault="007E5E06" w:rsidP="00EC46CC">
      <w:pPr>
        <w:pStyle w:val="Titlu5"/>
        <w:numPr>
          <w:ilvl w:val="0"/>
          <w:numId w:val="4"/>
        </w:numPr>
        <w:tabs>
          <w:tab w:val="left" w:pos="552"/>
        </w:tabs>
        <w:ind w:left="540" w:hanging="177"/>
        <w:rPr>
          <w:rFonts w:ascii="Times New Roman" w:hAnsi="Times New Roman" w:cs="Times New Roman"/>
          <w:lang w:val="ro-RO"/>
        </w:rPr>
      </w:pPr>
      <w:r w:rsidRPr="000C0DDB">
        <w:rPr>
          <w:rFonts w:ascii="Times New Roman" w:hAnsi="Times New Roman" w:cs="Times New Roman"/>
          <w:lang w:val="ro-RO"/>
        </w:rPr>
        <w:t>Locul</w:t>
      </w:r>
      <w:r w:rsidRPr="000C0DDB">
        <w:rPr>
          <w:rFonts w:ascii="Times New Roman" w:hAnsi="Times New Roman" w:cs="Times New Roman"/>
          <w:spacing w:val="2"/>
          <w:lang w:val="ro-RO"/>
        </w:rPr>
        <w:t xml:space="preserve"> </w:t>
      </w:r>
      <w:r w:rsidRPr="000C0DDB">
        <w:rPr>
          <w:rFonts w:ascii="Times New Roman" w:hAnsi="Times New Roman" w:cs="Times New Roman"/>
          <w:lang w:val="ro-RO"/>
        </w:rPr>
        <w:t>naşterii</w:t>
      </w:r>
    </w:p>
    <w:p w:rsidR="00091A6E" w:rsidRPr="000C0DDB" w:rsidRDefault="007E5E06" w:rsidP="00953C4A">
      <w:pPr>
        <w:pStyle w:val="Listparagraf"/>
        <w:numPr>
          <w:ilvl w:val="1"/>
          <w:numId w:val="4"/>
        </w:numPr>
        <w:tabs>
          <w:tab w:val="left" w:pos="788"/>
        </w:tabs>
        <w:rPr>
          <w:rFonts w:ascii="Times New Roman" w:hAnsi="Times New Roman" w:cs="Times New Roman"/>
          <w:sz w:val="18"/>
          <w:szCs w:val="18"/>
          <w:lang w:val="ro-RO"/>
        </w:rPr>
      </w:pPr>
      <w:r w:rsidRPr="000C0DDB">
        <w:rPr>
          <w:rFonts w:ascii="Times New Roman" w:hAnsi="Times New Roman" w:cs="Times New Roman"/>
          <w:spacing w:val="-1"/>
          <w:sz w:val="18"/>
          <w:szCs w:val="18"/>
          <w:lang w:val="ro-RO"/>
        </w:rPr>
        <w:t xml:space="preserve">Ţara: </w:t>
      </w:r>
      <w:r w:rsidRPr="000C0DDB">
        <w:rPr>
          <w:rFonts w:ascii="Times New Roman" w:hAnsi="Times New Roman" w:cs="Times New Roman"/>
          <w:noProof/>
          <w:spacing w:val="-10"/>
          <w:position w:val="-10"/>
          <w:sz w:val="18"/>
          <w:szCs w:val="18"/>
          <w:lang w:bidi="ar-SA"/>
        </w:rPr>
        <w:drawing>
          <wp:inline distT="0" distB="0" distL="0" distR="0">
            <wp:extent cx="1036320" cy="201168"/>
            <wp:effectExtent l="0" t="0" r="0" b="0"/>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17" cstate="print"/>
                    <a:stretch>
                      <a:fillRect/>
                    </a:stretch>
                  </pic:blipFill>
                  <pic:spPr>
                    <a:xfrm>
                      <a:off x="0" y="0"/>
                      <a:ext cx="1036320" cy="201168"/>
                    </a:xfrm>
                    <a:prstGeom prst="rect">
                      <a:avLst/>
                    </a:prstGeom>
                  </pic:spPr>
                </pic:pic>
              </a:graphicData>
            </a:graphic>
          </wp:inline>
        </w:drawing>
      </w:r>
      <w:r w:rsidRPr="000C0DDB">
        <w:rPr>
          <w:rFonts w:ascii="Times New Roman" w:hAnsi="Times New Roman" w:cs="Times New Roman"/>
          <w:spacing w:val="-10"/>
          <w:sz w:val="18"/>
          <w:szCs w:val="18"/>
          <w:lang w:val="ro-RO"/>
        </w:rPr>
        <w:t xml:space="preserve">  </w:t>
      </w:r>
      <w:r w:rsidRPr="000C0DDB">
        <w:rPr>
          <w:rFonts w:ascii="Times New Roman" w:hAnsi="Times New Roman" w:cs="Times New Roman"/>
          <w:spacing w:val="8"/>
          <w:sz w:val="18"/>
          <w:szCs w:val="18"/>
          <w:lang w:val="ro-RO"/>
        </w:rPr>
        <w:t xml:space="preserve"> </w:t>
      </w:r>
      <w:r w:rsidRPr="000C0DDB">
        <w:rPr>
          <w:rFonts w:ascii="Times New Roman" w:hAnsi="Times New Roman" w:cs="Times New Roman"/>
          <w:sz w:val="18"/>
          <w:szCs w:val="18"/>
          <w:lang w:val="ro-RO"/>
        </w:rPr>
        <w:t xml:space="preserve">b) Judeţul: </w:t>
      </w:r>
      <w:r w:rsidRPr="000C0DDB">
        <w:rPr>
          <w:rFonts w:ascii="Times New Roman" w:hAnsi="Times New Roman" w:cs="Times New Roman"/>
          <w:noProof/>
          <w:spacing w:val="-3"/>
          <w:position w:val="-10"/>
          <w:sz w:val="18"/>
          <w:szCs w:val="18"/>
          <w:lang w:bidi="ar-SA"/>
        </w:rPr>
        <w:drawing>
          <wp:inline distT="0" distB="0" distL="0" distR="0">
            <wp:extent cx="1066800" cy="201168"/>
            <wp:effectExtent l="0" t="0" r="0" b="0"/>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18" cstate="print"/>
                    <a:stretch>
                      <a:fillRect/>
                    </a:stretch>
                  </pic:blipFill>
                  <pic:spPr>
                    <a:xfrm>
                      <a:off x="0" y="0"/>
                      <a:ext cx="1066800" cy="201168"/>
                    </a:xfrm>
                    <a:prstGeom prst="rect">
                      <a:avLst/>
                    </a:prstGeom>
                  </pic:spPr>
                </pic:pic>
              </a:graphicData>
            </a:graphic>
          </wp:inline>
        </w:drawing>
      </w:r>
      <w:r w:rsidRPr="000C0DDB">
        <w:rPr>
          <w:rFonts w:ascii="Times New Roman" w:hAnsi="Times New Roman" w:cs="Times New Roman"/>
          <w:spacing w:val="-3"/>
          <w:sz w:val="18"/>
          <w:szCs w:val="18"/>
          <w:lang w:val="ro-RO"/>
        </w:rPr>
        <w:t xml:space="preserve">  </w:t>
      </w:r>
      <w:r w:rsidRPr="000C0DDB">
        <w:rPr>
          <w:rFonts w:ascii="Times New Roman" w:hAnsi="Times New Roman" w:cs="Times New Roman"/>
          <w:spacing w:val="-1"/>
          <w:sz w:val="18"/>
          <w:szCs w:val="18"/>
          <w:lang w:val="ro-RO"/>
        </w:rPr>
        <w:t xml:space="preserve"> </w:t>
      </w:r>
      <w:r w:rsidRPr="000C0DDB">
        <w:rPr>
          <w:rFonts w:ascii="Times New Roman" w:hAnsi="Times New Roman" w:cs="Times New Roman"/>
          <w:sz w:val="18"/>
          <w:szCs w:val="18"/>
          <w:lang w:val="ro-RO"/>
        </w:rPr>
        <w:t xml:space="preserve">c) Localitatea: </w:t>
      </w:r>
      <w:r w:rsidRPr="000C0DDB">
        <w:rPr>
          <w:rFonts w:ascii="Times New Roman" w:hAnsi="Times New Roman" w:cs="Times New Roman"/>
          <w:noProof/>
          <w:spacing w:val="-4"/>
          <w:position w:val="-10"/>
          <w:sz w:val="18"/>
          <w:szCs w:val="18"/>
          <w:lang w:bidi="ar-SA"/>
        </w:rPr>
        <w:drawing>
          <wp:inline distT="0" distB="0" distL="0" distR="0">
            <wp:extent cx="1747094" cy="200660"/>
            <wp:effectExtent l="0" t="0" r="0" b="0"/>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19" cstate="print"/>
                    <a:stretch>
                      <a:fillRect/>
                    </a:stretch>
                  </pic:blipFill>
                  <pic:spPr>
                    <a:xfrm>
                      <a:off x="0" y="0"/>
                      <a:ext cx="1754002" cy="201453"/>
                    </a:xfrm>
                    <a:prstGeom prst="rect">
                      <a:avLst/>
                    </a:prstGeom>
                  </pic:spPr>
                </pic:pic>
              </a:graphicData>
            </a:graphic>
          </wp:inline>
        </w:drawing>
      </w:r>
    </w:p>
    <w:p w:rsidR="00F574DE" w:rsidRPr="000C0DDB" w:rsidRDefault="007E5E06" w:rsidP="00F574DE">
      <w:pPr>
        <w:pStyle w:val="Titlu5"/>
        <w:numPr>
          <w:ilvl w:val="0"/>
          <w:numId w:val="4"/>
        </w:numPr>
        <w:tabs>
          <w:tab w:val="left" w:pos="557"/>
        </w:tabs>
        <w:ind w:left="556" w:hanging="182"/>
        <w:rPr>
          <w:rFonts w:ascii="Times New Roman" w:hAnsi="Times New Roman" w:cs="Times New Roman"/>
          <w:lang w:val="ro-RO"/>
        </w:rPr>
      </w:pPr>
      <w:r w:rsidRPr="000C0DDB">
        <w:rPr>
          <w:rFonts w:ascii="Times New Roman" w:hAnsi="Times New Roman" w:cs="Times New Roman"/>
          <w:spacing w:val="-3"/>
          <w:lang w:val="ro-RO"/>
        </w:rPr>
        <w:t>Sexul</w:t>
      </w:r>
      <w:r w:rsidR="00F574DE" w:rsidRPr="000C0DDB">
        <w:rPr>
          <w:rFonts w:ascii="Times New Roman" w:hAnsi="Times New Roman" w:cs="Times New Roman"/>
          <w:spacing w:val="-3"/>
          <w:lang w:val="ro-RO"/>
        </w:rPr>
        <w:tab/>
      </w:r>
      <w:r w:rsidR="00F574DE" w:rsidRPr="000C0DDB">
        <w:rPr>
          <w:rFonts w:ascii="Times New Roman" w:hAnsi="Times New Roman" w:cs="Times New Roman"/>
          <w:spacing w:val="-3"/>
          <w:lang w:val="ro-RO"/>
        </w:rPr>
        <w:tab/>
      </w:r>
      <w:r w:rsidR="00F574DE" w:rsidRPr="000C0DDB">
        <w:rPr>
          <w:rFonts w:ascii="Times New Roman" w:hAnsi="Times New Roman" w:cs="Times New Roman"/>
          <w:spacing w:val="-3"/>
          <w:lang w:val="ro-RO"/>
        </w:rPr>
        <w:tab/>
      </w:r>
      <w:r w:rsidR="008B6F98" w:rsidRPr="000C0DDB">
        <w:rPr>
          <w:rFonts w:ascii="Times New Roman" w:hAnsi="Times New Roman" w:cs="Times New Roman"/>
          <w:spacing w:val="-3"/>
          <w:lang w:val="ro-RO"/>
        </w:rPr>
        <w:t xml:space="preserve">      </w:t>
      </w:r>
      <w:r w:rsidR="001724E1">
        <w:rPr>
          <w:rFonts w:ascii="Times New Roman" w:hAnsi="Times New Roman" w:cs="Times New Roman"/>
          <w:spacing w:val="-3"/>
          <w:lang w:val="ro-RO"/>
        </w:rPr>
        <w:t xml:space="preserve">   </w:t>
      </w:r>
      <w:r w:rsidR="008B6F98" w:rsidRPr="000C0DDB">
        <w:rPr>
          <w:rFonts w:ascii="Times New Roman" w:hAnsi="Times New Roman" w:cs="Times New Roman"/>
          <w:spacing w:val="-3"/>
          <w:lang w:val="ro-RO"/>
        </w:rPr>
        <w:t xml:space="preserve">  </w:t>
      </w:r>
      <w:r w:rsidR="00F574DE" w:rsidRPr="000C0DDB">
        <w:rPr>
          <w:rFonts w:ascii="Times New Roman" w:hAnsi="Times New Roman" w:cs="Times New Roman"/>
          <w:spacing w:val="-3"/>
          <w:lang w:val="ro-RO"/>
        </w:rPr>
        <w:t>9. Starea civilă</w:t>
      </w:r>
    </w:p>
    <w:p w:rsidR="00EC46CC" w:rsidRPr="000C0DDB" w:rsidRDefault="00953C4A" w:rsidP="00F574DE">
      <w:pPr>
        <w:tabs>
          <w:tab w:val="left" w:pos="2303"/>
        </w:tabs>
        <w:ind w:left="614"/>
        <w:rPr>
          <w:rFonts w:ascii="Times New Roman" w:hAnsi="Times New Roman" w:cs="Times New Roman"/>
          <w:i/>
          <w:sz w:val="18"/>
          <w:szCs w:val="18"/>
          <w:lang w:val="ro-RO"/>
        </w:rPr>
      </w:pPr>
      <w:r w:rsidRPr="000C0DDB">
        <w:rPr>
          <w:rFonts w:ascii="Times New Roman" w:hAnsi="Times New Roman" w:cs="Times New Roman"/>
          <w:noProof/>
          <w:sz w:val="18"/>
          <w:szCs w:val="18"/>
          <w:lang w:bidi="ar-SA"/>
        </w:rPr>
        <w:drawing>
          <wp:anchor distT="0" distB="0" distL="0" distR="0" simplePos="0" relativeHeight="251627520" behindDoc="1" locked="0" layoutInCell="1" allowOverlap="1">
            <wp:simplePos x="0" y="0"/>
            <wp:positionH relativeFrom="page">
              <wp:posOffset>1824864</wp:posOffset>
            </wp:positionH>
            <wp:positionV relativeFrom="paragraph">
              <wp:posOffset>5715</wp:posOffset>
            </wp:positionV>
            <wp:extent cx="216408" cy="195072"/>
            <wp:effectExtent l="0" t="0" r="0" b="0"/>
            <wp:wrapNone/>
            <wp:docPr id="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20" cstate="print"/>
                    <a:stretch>
                      <a:fillRect/>
                    </a:stretch>
                  </pic:blipFill>
                  <pic:spPr>
                    <a:xfrm>
                      <a:off x="0" y="0"/>
                      <a:ext cx="216408" cy="195072"/>
                    </a:xfrm>
                    <a:prstGeom prst="rect">
                      <a:avLst/>
                    </a:prstGeom>
                  </pic:spPr>
                </pic:pic>
              </a:graphicData>
            </a:graphic>
          </wp:anchor>
        </w:drawing>
      </w:r>
      <w:r w:rsidR="007E5E06" w:rsidRPr="000C0DDB">
        <w:rPr>
          <w:rFonts w:ascii="Times New Roman" w:hAnsi="Times New Roman" w:cs="Times New Roman"/>
          <w:noProof/>
          <w:sz w:val="18"/>
          <w:szCs w:val="18"/>
          <w:lang w:bidi="ar-SA"/>
        </w:rPr>
        <w:drawing>
          <wp:anchor distT="0" distB="0" distL="0" distR="0" simplePos="0" relativeHeight="251616256" behindDoc="1" locked="0" layoutInCell="1" allowOverlap="1">
            <wp:simplePos x="0" y="0"/>
            <wp:positionH relativeFrom="page">
              <wp:posOffset>1146047</wp:posOffset>
            </wp:positionH>
            <wp:positionV relativeFrom="paragraph">
              <wp:posOffset>6176</wp:posOffset>
            </wp:positionV>
            <wp:extent cx="219456" cy="195072"/>
            <wp:effectExtent l="0" t="0" r="0" b="0"/>
            <wp:wrapNone/>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21" cstate="print"/>
                    <a:stretch>
                      <a:fillRect/>
                    </a:stretch>
                  </pic:blipFill>
                  <pic:spPr>
                    <a:xfrm>
                      <a:off x="0" y="0"/>
                      <a:ext cx="219456" cy="195072"/>
                    </a:xfrm>
                    <a:prstGeom prst="rect">
                      <a:avLst/>
                    </a:prstGeom>
                  </pic:spPr>
                </pic:pic>
              </a:graphicData>
            </a:graphic>
          </wp:anchor>
        </w:drawing>
      </w:r>
      <w:r w:rsidR="00B52855" w:rsidRPr="000C0DDB">
        <w:rPr>
          <w:rFonts w:ascii="Times New Roman" w:hAnsi="Times New Roman" w:cs="Times New Roman"/>
          <w:sz w:val="18"/>
          <w:szCs w:val="18"/>
          <w:lang w:val="ro-RO"/>
        </w:rPr>
        <w:t xml:space="preserve">  </w:t>
      </w:r>
      <w:r w:rsidR="007E5E06" w:rsidRPr="000C0DDB">
        <w:rPr>
          <w:rFonts w:ascii="Times New Roman" w:hAnsi="Times New Roman" w:cs="Times New Roman"/>
          <w:sz w:val="18"/>
          <w:szCs w:val="18"/>
          <w:lang w:val="ro-RO"/>
        </w:rPr>
        <w:t xml:space="preserve">  </w:t>
      </w:r>
      <w:r w:rsidR="007E5E06" w:rsidRPr="000C0DDB">
        <w:rPr>
          <w:rFonts w:ascii="Times New Roman" w:hAnsi="Times New Roman" w:cs="Times New Roman"/>
          <w:spacing w:val="40"/>
          <w:sz w:val="18"/>
          <w:szCs w:val="18"/>
          <w:lang w:val="ro-RO"/>
        </w:rPr>
        <w:t xml:space="preserve"> </w:t>
      </w:r>
      <w:r w:rsidRPr="000C0DDB">
        <w:rPr>
          <w:rFonts w:ascii="Times New Roman" w:hAnsi="Times New Roman" w:cs="Times New Roman"/>
          <w:i/>
          <w:sz w:val="18"/>
          <w:szCs w:val="18"/>
          <w:lang w:val="ro-RO"/>
        </w:rPr>
        <w:t>Femin</w:t>
      </w:r>
      <w:r w:rsidR="00F41708">
        <w:rPr>
          <w:rFonts w:ascii="Times New Roman" w:hAnsi="Times New Roman" w:cs="Times New Roman"/>
          <w:i/>
          <w:sz w:val="18"/>
          <w:szCs w:val="18"/>
          <w:lang w:val="ro-RO"/>
        </w:rPr>
        <w:t xml:space="preserve">in         </w:t>
      </w:r>
      <w:r w:rsidRPr="000C0DDB">
        <w:rPr>
          <w:rFonts w:ascii="Times New Roman" w:hAnsi="Times New Roman" w:cs="Times New Roman"/>
          <w:i/>
          <w:sz w:val="18"/>
          <w:szCs w:val="18"/>
          <w:lang w:val="ro-RO"/>
        </w:rPr>
        <w:t xml:space="preserve"> </w:t>
      </w:r>
      <w:r w:rsidR="00B52855" w:rsidRPr="000C0DDB">
        <w:rPr>
          <w:rFonts w:ascii="Times New Roman" w:hAnsi="Times New Roman" w:cs="Times New Roman"/>
          <w:i/>
          <w:sz w:val="18"/>
          <w:szCs w:val="18"/>
          <w:lang w:val="ro-RO"/>
        </w:rPr>
        <w:t>Masculin</w:t>
      </w:r>
      <w:r w:rsidR="00F574DE" w:rsidRPr="000C0DDB">
        <w:rPr>
          <w:rFonts w:ascii="Times New Roman" w:hAnsi="Times New Roman" w:cs="Times New Roman"/>
          <w:i/>
          <w:sz w:val="18"/>
          <w:szCs w:val="18"/>
          <w:lang w:val="ro-RO"/>
        </w:rPr>
        <w:t xml:space="preserve">                  </w:t>
      </w:r>
      <w:r w:rsidR="00F574DE" w:rsidRPr="000C0DDB">
        <w:rPr>
          <w:rFonts w:ascii="Times New Roman" w:hAnsi="Times New Roman" w:cs="Times New Roman"/>
          <w:i/>
          <w:noProof/>
          <w:sz w:val="18"/>
          <w:szCs w:val="18"/>
          <w:lang w:bidi="ar-SA"/>
        </w:rPr>
        <w:drawing>
          <wp:inline distT="0" distB="0" distL="0" distR="0" wp14:anchorId="4B4FA832">
            <wp:extent cx="219710" cy="201295"/>
            <wp:effectExtent l="0" t="0" r="8890" b="825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F574DE" w:rsidRPr="000C0DDB">
        <w:rPr>
          <w:rFonts w:ascii="Times New Roman" w:hAnsi="Times New Roman" w:cs="Times New Roman"/>
          <w:i/>
          <w:sz w:val="18"/>
          <w:szCs w:val="18"/>
          <w:lang w:val="ro-RO"/>
        </w:rPr>
        <w:t xml:space="preserve"> Necăsătorit(ă)      </w:t>
      </w:r>
      <w:r w:rsidR="00F574DE" w:rsidRPr="000C0DDB">
        <w:rPr>
          <w:rFonts w:ascii="Times New Roman" w:hAnsi="Times New Roman" w:cs="Times New Roman"/>
          <w:i/>
          <w:noProof/>
          <w:sz w:val="18"/>
          <w:szCs w:val="18"/>
          <w:lang w:bidi="ar-SA"/>
        </w:rPr>
        <w:drawing>
          <wp:inline distT="0" distB="0" distL="0" distR="0" wp14:anchorId="2EE39946">
            <wp:extent cx="213360" cy="201295"/>
            <wp:effectExtent l="0" t="0" r="0" b="825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00F574DE" w:rsidRPr="000C0DDB">
        <w:rPr>
          <w:rFonts w:ascii="Times New Roman" w:hAnsi="Times New Roman" w:cs="Times New Roman"/>
          <w:i/>
          <w:sz w:val="18"/>
          <w:szCs w:val="18"/>
          <w:lang w:val="ro-RO"/>
        </w:rPr>
        <w:t xml:space="preserve"> Căsătorit(ă)     </w:t>
      </w:r>
      <w:r w:rsidR="00F574DE" w:rsidRPr="000C0DDB">
        <w:rPr>
          <w:rFonts w:ascii="Times New Roman" w:hAnsi="Times New Roman" w:cs="Times New Roman"/>
          <w:i/>
          <w:noProof/>
          <w:sz w:val="18"/>
          <w:szCs w:val="18"/>
          <w:lang w:bidi="ar-SA"/>
        </w:rPr>
        <w:drawing>
          <wp:inline distT="0" distB="0" distL="0" distR="0" wp14:anchorId="18709D08">
            <wp:extent cx="219710" cy="201295"/>
            <wp:effectExtent l="0" t="0" r="8890" b="8255"/>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F574DE" w:rsidRPr="000C0DDB">
        <w:rPr>
          <w:rFonts w:ascii="Times New Roman" w:hAnsi="Times New Roman" w:cs="Times New Roman"/>
          <w:i/>
          <w:sz w:val="18"/>
          <w:szCs w:val="18"/>
          <w:lang w:val="ro-RO"/>
        </w:rPr>
        <w:t xml:space="preserve">  Divorţat(ă)       </w:t>
      </w:r>
      <w:r w:rsidR="00F574DE" w:rsidRPr="000C0DDB">
        <w:rPr>
          <w:rFonts w:ascii="Times New Roman" w:hAnsi="Times New Roman" w:cs="Times New Roman"/>
          <w:i/>
          <w:noProof/>
          <w:sz w:val="18"/>
          <w:szCs w:val="18"/>
          <w:lang w:bidi="ar-SA"/>
        </w:rPr>
        <w:drawing>
          <wp:inline distT="0" distB="0" distL="0" distR="0" wp14:anchorId="769A49DD">
            <wp:extent cx="213360" cy="201295"/>
            <wp:effectExtent l="0" t="0" r="0" b="825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00F574DE" w:rsidRPr="000C0DDB">
        <w:rPr>
          <w:rFonts w:ascii="Times New Roman" w:hAnsi="Times New Roman" w:cs="Times New Roman"/>
          <w:i/>
          <w:sz w:val="18"/>
          <w:szCs w:val="18"/>
          <w:lang w:val="ro-RO"/>
        </w:rPr>
        <w:t xml:space="preserve"> Văduv(ă)</w:t>
      </w:r>
      <w:r w:rsidR="007E5E06" w:rsidRPr="000C0DDB">
        <w:rPr>
          <w:rFonts w:ascii="Times New Roman" w:hAnsi="Times New Roman" w:cs="Times New Roman"/>
          <w:i/>
          <w:sz w:val="18"/>
          <w:szCs w:val="18"/>
          <w:lang w:val="ro-RO"/>
        </w:rPr>
        <w:tab/>
      </w:r>
      <w:r w:rsidR="00B52855" w:rsidRPr="000C0DDB">
        <w:rPr>
          <w:rFonts w:ascii="Times New Roman" w:hAnsi="Times New Roman" w:cs="Times New Roman"/>
          <w:sz w:val="18"/>
          <w:szCs w:val="18"/>
          <w:lang w:val="ro-RO"/>
        </w:rPr>
        <w:t xml:space="preserve">      </w:t>
      </w:r>
      <w:r w:rsidR="007E5E06" w:rsidRPr="000C0DDB">
        <w:rPr>
          <w:rFonts w:ascii="Times New Roman" w:hAnsi="Times New Roman" w:cs="Times New Roman"/>
          <w:sz w:val="18"/>
          <w:szCs w:val="18"/>
          <w:lang w:val="ro-RO"/>
        </w:rPr>
        <w:t xml:space="preserve">  </w:t>
      </w:r>
      <w:r w:rsidR="007E5E06" w:rsidRPr="000C0DDB">
        <w:rPr>
          <w:rFonts w:ascii="Times New Roman" w:hAnsi="Times New Roman" w:cs="Times New Roman"/>
          <w:spacing w:val="37"/>
          <w:sz w:val="18"/>
          <w:szCs w:val="18"/>
          <w:lang w:val="ro-RO"/>
        </w:rPr>
        <w:t xml:space="preserve"> </w:t>
      </w:r>
      <w:r w:rsidR="00B52855" w:rsidRPr="000C0DDB">
        <w:rPr>
          <w:rFonts w:ascii="Times New Roman" w:hAnsi="Times New Roman" w:cs="Times New Roman"/>
          <w:sz w:val="18"/>
          <w:szCs w:val="18"/>
          <w:lang w:val="ro-RO"/>
        </w:rPr>
        <w:t xml:space="preserve">  </w:t>
      </w:r>
    </w:p>
    <w:p w:rsidR="00F574DE" w:rsidRPr="000C0DDB" w:rsidRDefault="00F574DE" w:rsidP="00EC46CC">
      <w:pPr>
        <w:tabs>
          <w:tab w:val="left" w:pos="2303"/>
          <w:tab w:val="left" w:pos="3998"/>
          <w:tab w:val="left" w:pos="5798"/>
        </w:tabs>
        <w:ind w:left="614"/>
        <w:rPr>
          <w:rFonts w:ascii="Times New Roman" w:hAnsi="Times New Roman" w:cs="Times New Roman"/>
          <w:i/>
          <w:sz w:val="8"/>
          <w:szCs w:val="18"/>
          <w:lang w:val="ro-RO"/>
        </w:rPr>
      </w:pPr>
    </w:p>
    <w:p w:rsidR="00091A6E" w:rsidRPr="000C0DDB" w:rsidRDefault="00F30C5C" w:rsidP="008B6F98">
      <w:pPr>
        <w:pStyle w:val="Listparagraf"/>
        <w:numPr>
          <w:ilvl w:val="0"/>
          <w:numId w:val="13"/>
        </w:numPr>
        <w:tabs>
          <w:tab w:val="left" w:pos="552"/>
        </w:tabs>
        <w:ind w:left="552" w:hanging="236"/>
        <w:rPr>
          <w:rFonts w:ascii="Times New Roman" w:hAnsi="Times New Roman" w:cs="Times New Roman"/>
          <w:b/>
          <w:i/>
          <w:sz w:val="18"/>
          <w:szCs w:val="18"/>
          <w:lang w:val="ro-RO"/>
        </w:rPr>
      </w:pPr>
      <w:r w:rsidRPr="000C0DDB">
        <w:rPr>
          <w:rFonts w:ascii="Times New Roman" w:hAnsi="Times New Roman" w:cs="Times New Roman"/>
          <w:b/>
          <w:noProof/>
          <w:sz w:val="18"/>
          <w:szCs w:val="18"/>
          <w:lang w:bidi="ar-SA"/>
        </w:rPr>
        <w:drawing>
          <wp:anchor distT="0" distB="0" distL="0" distR="0" simplePos="0" relativeHeight="251728896" behindDoc="1" locked="0" layoutInCell="1" allowOverlap="1">
            <wp:simplePos x="0" y="0"/>
            <wp:positionH relativeFrom="page">
              <wp:posOffset>3327272</wp:posOffset>
            </wp:positionH>
            <wp:positionV relativeFrom="paragraph">
              <wp:posOffset>133180</wp:posOffset>
            </wp:positionV>
            <wp:extent cx="216408" cy="198120"/>
            <wp:effectExtent l="0" t="0" r="0" b="0"/>
            <wp:wrapNone/>
            <wp:docPr id="8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png"/>
                    <pic:cNvPicPr/>
                  </pic:nvPicPr>
                  <pic:blipFill>
                    <a:blip r:embed="rId26" cstate="print"/>
                    <a:stretch>
                      <a:fillRect/>
                    </a:stretch>
                  </pic:blipFill>
                  <pic:spPr>
                    <a:xfrm>
                      <a:off x="0" y="0"/>
                      <a:ext cx="216408" cy="198120"/>
                    </a:xfrm>
                    <a:prstGeom prst="rect">
                      <a:avLst/>
                    </a:prstGeom>
                  </pic:spPr>
                </pic:pic>
              </a:graphicData>
            </a:graphic>
          </wp:anchor>
        </w:drawing>
      </w:r>
      <w:r w:rsidR="007E5E06" w:rsidRPr="000C0DDB">
        <w:rPr>
          <w:rFonts w:ascii="Times New Roman" w:hAnsi="Times New Roman" w:cs="Times New Roman"/>
          <w:b/>
          <w:noProof/>
          <w:sz w:val="18"/>
          <w:szCs w:val="18"/>
          <w:lang w:bidi="ar-SA"/>
        </w:rPr>
        <w:drawing>
          <wp:anchor distT="0" distB="0" distL="0" distR="0" simplePos="0" relativeHeight="251717632" behindDoc="1" locked="0" layoutInCell="1" allowOverlap="1">
            <wp:simplePos x="0" y="0"/>
            <wp:positionH relativeFrom="page">
              <wp:posOffset>1146047</wp:posOffset>
            </wp:positionH>
            <wp:positionV relativeFrom="paragraph">
              <wp:posOffset>133303</wp:posOffset>
            </wp:positionV>
            <wp:extent cx="219456" cy="198120"/>
            <wp:effectExtent l="0" t="0" r="0" b="0"/>
            <wp:wrapNone/>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27" cstate="print"/>
                    <a:stretch>
                      <a:fillRect/>
                    </a:stretch>
                  </pic:blipFill>
                  <pic:spPr>
                    <a:xfrm>
                      <a:off x="0" y="0"/>
                      <a:ext cx="219456" cy="198120"/>
                    </a:xfrm>
                    <a:prstGeom prst="rect">
                      <a:avLst/>
                    </a:prstGeom>
                  </pic:spPr>
                </pic:pic>
              </a:graphicData>
            </a:graphic>
          </wp:anchor>
        </w:drawing>
      </w:r>
      <w:r w:rsidR="007E5E06" w:rsidRPr="000C0DDB">
        <w:rPr>
          <w:rFonts w:ascii="Times New Roman" w:hAnsi="Times New Roman" w:cs="Times New Roman"/>
          <w:b/>
          <w:i/>
          <w:sz w:val="18"/>
          <w:szCs w:val="18"/>
          <w:lang w:val="ro-RO"/>
        </w:rPr>
        <w:t>Cetăţenia</w:t>
      </w:r>
    </w:p>
    <w:p w:rsidR="00091A6E" w:rsidRPr="000C0DDB" w:rsidRDefault="00B52855" w:rsidP="00953C4A">
      <w:pPr>
        <w:tabs>
          <w:tab w:val="left" w:pos="3883"/>
        </w:tabs>
        <w:ind w:left="614"/>
        <w:rPr>
          <w:rFonts w:ascii="Times New Roman" w:hAnsi="Times New Roman" w:cs="Times New Roman"/>
          <w:i/>
          <w:sz w:val="18"/>
          <w:szCs w:val="18"/>
          <w:lang w:val="ro-RO"/>
        </w:rPr>
      </w:pPr>
      <w:r w:rsidRPr="000C0DDB">
        <w:rPr>
          <w:rFonts w:ascii="Times New Roman" w:hAnsi="Times New Roman" w:cs="Times New Roman"/>
          <w:sz w:val="18"/>
          <w:szCs w:val="18"/>
          <w:lang w:val="ro-RO"/>
        </w:rPr>
        <w:t xml:space="preserve">  </w:t>
      </w:r>
      <w:r w:rsidR="007E5E06" w:rsidRPr="000C0DDB">
        <w:rPr>
          <w:rFonts w:ascii="Times New Roman" w:hAnsi="Times New Roman" w:cs="Times New Roman"/>
          <w:sz w:val="18"/>
          <w:szCs w:val="18"/>
          <w:lang w:val="ro-RO"/>
        </w:rPr>
        <w:t xml:space="preserve">    </w:t>
      </w:r>
      <w:r w:rsidR="007E5E06" w:rsidRPr="000C0DDB">
        <w:rPr>
          <w:rFonts w:ascii="Times New Roman" w:hAnsi="Times New Roman" w:cs="Times New Roman"/>
          <w:i/>
          <w:sz w:val="18"/>
          <w:szCs w:val="18"/>
          <w:lang w:val="ro-RO"/>
        </w:rPr>
        <w:t>Română, cu domiciliu</w:t>
      </w:r>
      <w:r w:rsidR="007E5E06" w:rsidRPr="000C0DDB">
        <w:rPr>
          <w:rFonts w:ascii="Times New Roman" w:hAnsi="Times New Roman" w:cs="Times New Roman"/>
          <w:i/>
          <w:spacing w:val="-9"/>
          <w:sz w:val="18"/>
          <w:szCs w:val="18"/>
          <w:lang w:val="ro-RO"/>
        </w:rPr>
        <w:t xml:space="preserve"> </w:t>
      </w:r>
      <w:r w:rsidR="007E5E06" w:rsidRPr="000C0DDB">
        <w:rPr>
          <w:rFonts w:ascii="Times New Roman" w:hAnsi="Times New Roman" w:cs="Times New Roman"/>
          <w:i/>
          <w:sz w:val="18"/>
          <w:szCs w:val="18"/>
          <w:lang w:val="ro-RO"/>
        </w:rPr>
        <w:t xml:space="preserve">în </w:t>
      </w:r>
      <w:r w:rsidR="00F30C5C" w:rsidRPr="000C0DDB">
        <w:rPr>
          <w:rFonts w:ascii="Times New Roman" w:hAnsi="Times New Roman" w:cs="Times New Roman"/>
          <w:i/>
          <w:spacing w:val="-3"/>
          <w:sz w:val="18"/>
          <w:szCs w:val="18"/>
          <w:lang w:val="ro-RO"/>
        </w:rPr>
        <w:t>România</w:t>
      </w:r>
      <w:r w:rsidR="00F30C5C" w:rsidRPr="000C0DDB">
        <w:rPr>
          <w:rFonts w:ascii="Times New Roman" w:hAnsi="Times New Roman" w:cs="Times New Roman"/>
          <w:i/>
          <w:spacing w:val="-3"/>
          <w:sz w:val="18"/>
          <w:szCs w:val="18"/>
          <w:lang w:val="ro-RO"/>
        </w:rPr>
        <w:tab/>
      </w:r>
      <w:r w:rsidR="00F30C5C" w:rsidRPr="000C0DDB">
        <w:rPr>
          <w:rFonts w:ascii="Times New Roman" w:hAnsi="Times New Roman" w:cs="Times New Roman"/>
          <w:i/>
          <w:spacing w:val="-3"/>
          <w:sz w:val="18"/>
          <w:szCs w:val="18"/>
          <w:lang w:val="ro-RO"/>
        </w:rPr>
        <w:tab/>
      </w:r>
      <w:r w:rsidR="007E5E06" w:rsidRPr="000C0DDB">
        <w:rPr>
          <w:rFonts w:ascii="Times New Roman" w:hAnsi="Times New Roman" w:cs="Times New Roman"/>
          <w:i/>
          <w:sz w:val="18"/>
          <w:szCs w:val="18"/>
          <w:lang w:val="ro-RO"/>
        </w:rPr>
        <w:t>Română, cu domiciliu în</w:t>
      </w:r>
      <w:r w:rsidR="007E5E06" w:rsidRPr="000C0DDB">
        <w:rPr>
          <w:rFonts w:ascii="Times New Roman" w:hAnsi="Times New Roman" w:cs="Times New Roman"/>
          <w:i/>
          <w:spacing w:val="-27"/>
          <w:sz w:val="18"/>
          <w:szCs w:val="18"/>
          <w:lang w:val="ro-RO"/>
        </w:rPr>
        <w:t xml:space="preserve"> </w:t>
      </w:r>
      <w:r w:rsidR="007E5E06" w:rsidRPr="000C0DDB">
        <w:rPr>
          <w:rFonts w:ascii="Times New Roman" w:hAnsi="Times New Roman" w:cs="Times New Roman"/>
          <w:i/>
          <w:sz w:val="18"/>
          <w:szCs w:val="18"/>
          <w:lang w:val="ro-RO"/>
        </w:rPr>
        <w:t>străinătate</w:t>
      </w:r>
    </w:p>
    <w:p w:rsidR="00EC46CC" w:rsidRPr="000C0DDB" w:rsidRDefault="00B52855" w:rsidP="00F574DE">
      <w:pPr>
        <w:tabs>
          <w:tab w:val="left" w:pos="6659"/>
        </w:tabs>
        <w:ind w:left="614"/>
        <w:rPr>
          <w:rFonts w:ascii="Times New Roman" w:hAnsi="Times New Roman" w:cs="Times New Roman"/>
          <w:sz w:val="18"/>
          <w:szCs w:val="18"/>
          <w:lang w:val="ro-RO"/>
        </w:rPr>
      </w:pPr>
      <w:r w:rsidRPr="000C0DDB">
        <w:rPr>
          <w:rFonts w:ascii="Times New Roman" w:hAnsi="Times New Roman" w:cs="Times New Roman"/>
          <w:noProof/>
          <w:sz w:val="18"/>
          <w:szCs w:val="18"/>
          <w:lang w:bidi="ar-SA"/>
        </w:rPr>
        <w:drawing>
          <wp:anchor distT="0" distB="0" distL="0" distR="0" simplePos="0" relativeHeight="251749376" behindDoc="1" locked="0" layoutInCell="1" allowOverlap="1">
            <wp:simplePos x="0" y="0"/>
            <wp:positionH relativeFrom="page">
              <wp:posOffset>3329896</wp:posOffset>
            </wp:positionH>
            <wp:positionV relativeFrom="paragraph">
              <wp:posOffset>93334</wp:posOffset>
            </wp:positionV>
            <wp:extent cx="211422" cy="200022"/>
            <wp:effectExtent l="0" t="0" r="0" b="0"/>
            <wp:wrapNone/>
            <wp:docPr id="9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0.png"/>
                    <pic:cNvPicPr/>
                  </pic:nvPicPr>
                  <pic:blipFill>
                    <a:blip r:embed="rId28" cstate="print"/>
                    <a:stretch>
                      <a:fillRect/>
                    </a:stretch>
                  </pic:blipFill>
                  <pic:spPr>
                    <a:xfrm>
                      <a:off x="0" y="0"/>
                      <a:ext cx="237699" cy="224883"/>
                    </a:xfrm>
                    <a:prstGeom prst="rect">
                      <a:avLst/>
                    </a:prstGeom>
                  </pic:spPr>
                </pic:pic>
              </a:graphicData>
            </a:graphic>
            <wp14:sizeRelH relativeFrom="margin">
              <wp14:pctWidth>0</wp14:pctWidth>
            </wp14:sizeRelH>
          </wp:anchor>
        </w:drawing>
      </w:r>
      <w:r w:rsidR="007E5E06" w:rsidRPr="000C0DDB">
        <w:rPr>
          <w:rFonts w:ascii="Times New Roman" w:hAnsi="Times New Roman" w:cs="Times New Roman"/>
          <w:noProof/>
          <w:sz w:val="18"/>
          <w:szCs w:val="18"/>
          <w:lang w:bidi="ar-SA"/>
        </w:rPr>
        <w:drawing>
          <wp:anchor distT="0" distB="0" distL="0" distR="0" simplePos="0" relativeHeight="251739136" behindDoc="1" locked="0" layoutInCell="1" allowOverlap="1">
            <wp:simplePos x="0" y="0"/>
            <wp:positionH relativeFrom="page">
              <wp:posOffset>1146047</wp:posOffset>
            </wp:positionH>
            <wp:positionV relativeFrom="paragraph">
              <wp:posOffset>91439</wp:posOffset>
            </wp:positionV>
            <wp:extent cx="219456" cy="201167"/>
            <wp:effectExtent l="0" t="0" r="0" b="0"/>
            <wp:wrapNone/>
            <wp:docPr id="9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png"/>
                    <pic:cNvPicPr/>
                  </pic:nvPicPr>
                  <pic:blipFill>
                    <a:blip r:embed="rId29" cstate="print"/>
                    <a:stretch>
                      <a:fillRect/>
                    </a:stretch>
                  </pic:blipFill>
                  <pic:spPr>
                    <a:xfrm>
                      <a:off x="0" y="0"/>
                      <a:ext cx="219456" cy="201167"/>
                    </a:xfrm>
                    <a:prstGeom prst="rect">
                      <a:avLst/>
                    </a:prstGeom>
                  </pic:spPr>
                </pic:pic>
              </a:graphicData>
            </a:graphic>
          </wp:anchor>
        </w:drawing>
      </w:r>
      <w:r w:rsidRPr="000C0DDB">
        <w:rPr>
          <w:rFonts w:ascii="Times New Roman" w:hAnsi="Times New Roman" w:cs="Times New Roman"/>
          <w:sz w:val="18"/>
          <w:szCs w:val="18"/>
          <w:lang w:val="ro-RO"/>
        </w:rPr>
        <w:t xml:space="preserve">  </w:t>
      </w:r>
      <w:r w:rsidR="007E5E06" w:rsidRPr="000C0DDB">
        <w:rPr>
          <w:rFonts w:ascii="Times New Roman" w:hAnsi="Times New Roman" w:cs="Times New Roman"/>
          <w:sz w:val="18"/>
          <w:szCs w:val="18"/>
          <w:lang w:val="ro-RO"/>
        </w:rPr>
        <w:t xml:space="preserve">    </w:t>
      </w:r>
      <w:r w:rsidR="00F574DE" w:rsidRPr="000C0DDB">
        <w:rPr>
          <w:rFonts w:ascii="Times New Roman" w:hAnsi="Times New Roman" w:cs="Times New Roman"/>
          <w:sz w:val="18"/>
          <w:szCs w:val="18"/>
          <w:lang w:val="ro-RO"/>
        </w:rPr>
        <w:tab/>
      </w:r>
    </w:p>
    <w:p w:rsidR="00091A6E" w:rsidRPr="000C0DDB" w:rsidRDefault="00EC46CC" w:rsidP="00953C4A">
      <w:pPr>
        <w:tabs>
          <w:tab w:val="left" w:pos="5174"/>
        </w:tabs>
        <w:ind w:left="614"/>
        <w:rPr>
          <w:rFonts w:ascii="Times New Roman" w:hAnsi="Times New Roman" w:cs="Times New Roman"/>
          <w:i/>
          <w:sz w:val="18"/>
          <w:szCs w:val="18"/>
          <w:lang w:val="ro-RO"/>
        </w:rPr>
      </w:pPr>
      <w:r w:rsidRPr="000C0DDB">
        <w:rPr>
          <w:rFonts w:ascii="Times New Roman" w:hAnsi="Times New Roman" w:cs="Times New Roman"/>
          <w:sz w:val="18"/>
          <w:szCs w:val="18"/>
          <w:lang w:val="ro-RO"/>
        </w:rPr>
        <w:t xml:space="preserve">      </w:t>
      </w:r>
      <w:r w:rsidR="007E5E06" w:rsidRPr="000C0DDB">
        <w:rPr>
          <w:rFonts w:ascii="Times New Roman" w:hAnsi="Times New Roman" w:cs="Times New Roman"/>
          <w:i/>
          <w:sz w:val="18"/>
          <w:szCs w:val="18"/>
          <w:lang w:val="ro-RO"/>
        </w:rPr>
        <w:t>Altă</w:t>
      </w:r>
      <w:r w:rsidR="007E5E06" w:rsidRPr="000C0DDB">
        <w:rPr>
          <w:rFonts w:ascii="Times New Roman" w:hAnsi="Times New Roman" w:cs="Times New Roman"/>
          <w:i/>
          <w:spacing w:val="-19"/>
          <w:sz w:val="18"/>
          <w:szCs w:val="18"/>
          <w:lang w:val="ro-RO"/>
        </w:rPr>
        <w:t xml:space="preserve"> </w:t>
      </w:r>
      <w:r w:rsidR="007E5E06" w:rsidRPr="000C0DDB">
        <w:rPr>
          <w:rFonts w:ascii="Times New Roman" w:hAnsi="Times New Roman" w:cs="Times New Roman"/>
          <w:i/>
          <w:sz w:val="18"/>
          <w:szCs w:val="18"/>
          <w:lang w:val="ro-RO"/>
        </w:rPr>
        <w:t xml:space="preserve">cetăţenie: </w:t>
      </w:r>
      <w:r w:rsidR="007E5E06" w:rsidRPr="000C0DDB">
        <w:rPr>
          <w:rFonts w:ascii="Times New Roman" w:hAnsi="Times New Roman" w:cs="Times New Roman"/>
          <w:i/>
          <w:spacing w:val="12"/>
          <w:sz w:val="18"/>
          <w:szCs w:val="18"/>
          <w:lang w:val="ro-RO"/>
        </w:rPr>
        <w:t xml:space="preserve"> </w:t>
      </w:r>
      <w:r w:rsidR="007E5E06" w:rsidRPr="000C0DDB">
        <w:rPr>
          <w:rFonts w:ascii="Times New Roman" w:hAnsi="Times New Roman" w:cs="Times New Roman"/>
          <w:i/>
          <w:noProof/>
          <w:spacing w:val="13"/>
          <w:position w:val="-10"/>
          <w:sz w:val="18"/>
          <w:szCs w:val="18"/>
          <w:lang w:bidi="ar-SA"/>
        </w:rPr>
        <w:drawing>
          <wp:inline distT="0" distB="0" distL="0" distR="0">
            <wp:extent cx="1099185" cy="200660"/>
            <wp:effectExtent l="0" t="0" r="0" b="0"/>
            <wp:docPr id="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png"/>
                    <pic:cNvPicPr/>
                  </pic:nvPicPr>
                  <pic:blipFill>
                    <a:blip r:embed="rId30" cstate="print"/>
                    <a:stretch>
                      <a:fillRect/>
                    </a:stretch>
                  </pic:blipFill>
                  <pic:spPr>
                    <a:xfrm>
                      <a:off x="0" y="0"/>
                      <a:ext cx="1122017" cy="204828"/>
                    </a:xfrm>
                    <a:prstGeom prst="rect">
                      <a:avLst/>
                    </a:prstGeom>
                  </pic:spPr>
                </pic:pic>
              </a:graphicData>
            </a:graphic>
          </wp:inline>
        </w:drawing>
      </w:r>
      <w:r w:rsidR="00B52855" w:rsidRPr="000C0DDB">
        <w:rPr>
          <w:rFonts w:ascii="Times New Roman" w:hAnsi="Times New Roman" w:cs="Times New Roman"/>
          <w:spacing w:val="13"/>
          <w:sz w:val="18"/>
          <w:szCs w:val="18"/>
          <w:lang w:val="ro-RO"/>
        </w:rPr>
        <w:t xml:space="preserve">     </w:t>
      </w:r>
      <w:r w:rsidR="00F30C5C" w:rsidRPr="000C0DDB">
        <w:rPr>
          <w:rFonts w:ascii="Times New Roman" w:hAnsi="Times New Roman" w:cs="Times New Roman"/>
          <w:spacing w:val="13"/>
          <w:sz w:val="18"/>
          <w:szCs w:val="18"/>
          <w:lang w:val="ro-RO"/>
        </w:rPr>
        <w:t xml:space="preserve">     </w:t>
      </w:r>
      <w:r w:rsidR="00F754B7">
        <w:rPr>
          <w:rFonts w:ascii="Times New Roman" w:hAnsi="Times New Roman" w:cs="Times New Roman"/>
          <w:i/>
          <w:sz w:val="18"/>
          <w:szCs w:val="18"/>
          <w:lang w:val="ro-RO"/>
        </w:rPr>
        <w:t>Cetăţenia</w:t>
      </w:r>
      <w:r w:rsidR="007E5E06" w:rsidRPr="000C0DDB">
        <w:rPr>
          <w:rFonts w:ascii="Times New Roman" w:hAnsi="Times New Roman" w:cs="Times New Roman"/>
          <w:i/>
          <w:sz w:val="18"/>
          <w:szCs w:val="18"/>
          <w:lang w:val="ro-RO"/>
        </w:rPr>
        <w:t xml:space="preserve"> anterioară (dacă este</w:t>
      </w:r>
      <w:r w:rsidR="007E5E06" w:rsidRPr="000C0DDB">
        <w:rPr>
          <w:rFonts w:ascii="Times New Roman" w:hAnsi="Times New Roman" w:cs="Times New Roman"/>
          <w:i/>
          <w:spacing w:val="-33"/>
          <w:sz w:val="18"/>
          <w:szCs w:val="18"/>
          <w:lang w:val="ro-RO"/>
        </w:rPr>
        <w:t xml:space="preserve"> </w:t>
      </w:r>
      <w:r w:rsidR="00F754B7">
        <w:rPr>
          <w:rFonts w:ascii="Times New Roman" w:hAnsi="Times New Roman" w:cs="Times New Roman"/>
          <w:i/>
          <w:spacing w:val="-33"/>
          <w:sz w:val="18"/>
          <w:szCs w:val="18"/>
          <w:lang w:val="ro-RO"/>
        </w:rPr>
        <w:t xml:space="preserve"> </w:t>
      </w:r>
      <w:r w:rsidR="00B52855" w:rsidRPr="000C0DDB">
        <w:rPr>
          <w:rFonts w:ascii="Times New Roman" w:hAnsi="Times New Roman" w:cs="Times New Roman"/>
          <w:i/>
          <w:sz w:val="18"/>
          <w:szCs w:val="18"/>
          <w:lang w:val="ro-RO"/>
        </w:rPr>
        <w:t>cazu</w:t>
      </w:r>
      <w:r w:rsidR="00F30C5C" w:rsidRPr="000C0DDB">
        <w:rPr>
          <w:rFonts w:ascii="Times New Roman" w:hAnsi="Times New Roman" w:cs="Times New Roman"/>
          <w:i/>
          <w:sz w:val="18"/>
          <w:szCs w:val="18"/>
          <w:lang w:val="ro-RO"/>
        </w:rPr>
        <w:t xml:space="preserve">l) </w:t>
      </w:r>
      <w:r w:rsidR="007E5E06" w:rsidRPr="000C0DDB">
        <w:rPr>
          <w:rFonts w:ascii="Times New Roman" w:hAnsi="Times New Roman" w:cs="Times New Roman"/>
          <w:i/>
          <w:noProof/>
          <w:spacing w:val="15"/>
          <w:position w:val="-10"/>
          <w:sz w:val="18"/>
          <w:szCs w:val="18"/>
          <w:lang w:bidi="ar-SA"/>
        </w:rPr>
        <w:drawing>
          <wp:inline distT="0" distB="0" distL="0" distR="0">
            <wp:extent cx="1295400" cy="201167"/>
            <wp:effectExtent l="0" t="0" r="0" b="0"/>
            <wp:docPr id="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2.png"/>
                    <pic:cNvPicPr/>
                  </pic:nvPicPr>
                  <pic:blipFill>
                    <a:blip r:embed="rId31" cstate="print"/>
                    <a:stretch>
                      <a:fillRect/>
                    </a:stretch>
                  </pic:blipFill>
                  <pic:spPr>
                    <a:xfrm>
                      <a:off x="0" y="0"/>
                      <a:ext cx="1295400" cy="201167"/>
                    </a:xfrm>
                    <a:prstGeom prst="rect">
                      <a:avLst/>
                    </a:prstGeom>
                  </pic:spPr>
                </pic:pic>
              </a:graphicData>
            </a:graphic>
          </wp:inline>
        </w:drawing>
      </w:r>
    </w:p>
    <w:p w:rsidR="00091A6E" w:rsidRPr="000C0DDB" w:rsidRDefault="007E5E06" w:rsidP="008B6F98">
      <w:pPr>
        <w:pStyle w:val="Titlu5"/>
        <w:numPr>
          <w:ilvl w:val="0"/>
          <w:numId w:val="13"/>
        </w:numPr>
        <w:tabs>
          <w:tab w:val="left" w:pos="562"/>
        </w:tabs>
        <w:ind w:left="561" w:hanging="245"/>
        <w:rPr>
          <w:rFonts w:ascii="Times New Roman" w:hAnsi="Times New Roman" w:cs="Times New Roman"/>
          <w:lang w:val="ro-RO"/>
        </w:rPr>
      </w:pPr>
      <w:r w:rsidRPr="000C0DDB">
        <w:rPr>
          <w:rFonts w:ascii="Times New Roman" w:hAnsi="Times New Roman" w:cs="Times New Roman"/>
          <w:lang w:val="ro-RO"/>
        </w:rPr>
        <w:t>Etnia</w:t>
      </w:r>
    </w:p>
    <w:p w:rsidR="00091A6E" w:rsidRPr="000C0DDB" w:rsidRDefault="007E5E06" w:rsidP="00BC5D6E">
      <w:pPr>
        <w:pStyle w:val="Corptext"/>
        <w:ind w:left="484"/>
        <w:rPr>
          <w:rFonts w:ascii="Times New Roman" w:hAnsi="Times New Roman" w:cs="Times New Roman"/>
          <w:lang w:val="ro-RO"/>
        </w:rPr>
      </w:pPr>
      <w:r w:rsidRPr="000C0DDB">
        <w:rPr>
          <w:rFonts w:ascii="Times New Roman" w:hAnsi="Times New Roman" w:cs="Times New Roman"/>
          <w:noProof/>
          <w:lang w:bidi="ar-SA"/>
        </w:rPr>
        <w:drawing>
          <wp:inline distT="0" distB="0" distL="0" distR="0">
            <wp:extent cx="3851996" cy="200025"/>
            <wp:effectExtent l="0" t="0" r="0" b="0"/>
            <wp:docPr id="10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png"/>
                    <pic:cNvPicPr/>
                  </pic:nvPicPr>
                  <pic:blipFill>
                    <a:blip r:embed="rId32" cstate="print"/>
                    <a:stretch>
                      <a:fillRect/>
                    </a:stretch>
                  </pic:blipFill>
                  <pic:spPr>
                    <a:xfrm>
                      <a:off x="0" y="0"/>
                      <a:ext cx="3851996" cy="200025"/>
                    </a:xfrm>
                    <a:prstGeom prst="rect">
                      <a:avLst/>
                    </a:prstGeom>
                  </pic:spPr>
                </pic:pic>
              </a:graphicData>
            </a:graphic>
          </wp:inline>
        </w:drawing>
      </w:r>
    </w:p>
    <w:p w:rsidR="00091A6E" w:rsidRPr="000C0DDB" w:rsidRDefault="007E5E06" w:rsidP="008B6F98">
      <w:pPr>
        <w:pStyle w:val="Listparagraf"/>
        <w:numPr>
          <w:ilvl w:val="0"/>
          <w:numId w:val="13"/>
        </w:numPr>
        <w:tabs>
          <w:tab w:val="left" w:pos="567"/>
        </w:tabs>
        <w:ind w:left="566" w:hanging="250"/>
        <w:rPr>
          <w:rFonts w:ascii="Times New Roman" w:hAnsi="Times New Roman" w:cs="Times New Roman"/>
          <w:b/>
          <w:i/>
          <w:sz w:val="18"/>
          <w:szCs w:val="18"/>
          <w:lang w:val="ro-RO"/>
        </w:rPr>
      </w:pPr>
      <w:r w:rsidRPr="000C0DDB">
        <w:rPr>
          <w:rFonts w:ascii="Times New Roman" w:hAnsi="Times New Roman" w:cs="Times New Roman"/>
          <w:b/>
          <w:i/>
          <w:sz w:val="18"/>
          <w:szCs w:val="18"/>
          <w:lang w:val="ro-RO"/>
        </w:rPr>
        <w:t>Domiciliul</w:t>
      </w:r>
      <w:r w:rsidRPr="000C0DDB">
        <w:rPr>
          <w:rFonts w:ascii="Times New Roman" w:hAnsi="Times New Roman" w:cs="Times New Roman"/>
          <w:b/>
          <w:i/>
          <w:spacing w:val="-7"/>
          <w:sz w:val="18"/>
          <w:szCs w:val="18"/>
          <w:lang w:val="ro-RO"/>
        </w:rPr>
        <w:t xml:space="preserve"> </w:t>
      </w:r>
      <w:r w:rsidRPr="000C0DDB">
        <w:rPr>
          <w:rFonts w:ascii="Times New Roman" w:hAnsi="Times New Roman" w:cs="Times New Roman"/>
          <w:b/>
          <w:i/>
          <w:sz w:val="18"/>
          <w:szCs w:val="18"/>
          <w:lang w:val="ro-RO"/>
        </w:rPr>
        <w:t>stabil</w:t>
      </w:r>
    </w:p>
    <w:p w:rsidR="00EC46CC" w:rsidRPr="000C0DDB" w:rsidRDefault="007E5E06" w:rsidP="008B6F98">
      <w:pPr>
        <w:pStyle w:val="Listparagraf"/>
        <w:numPr>
          <w:ilvl w:val="1"/>
          <w:numId w:val="4"/>
        </w:numPr>
        <w:tabs>
          <w:tab w:val="left" w:pos="735"/>
        </w:tabs>
        <w:rPr>
          <w:rFonts w:ascii="Times New Roman" w:hAnsi="Times New Roman" w:cs="Times New Roman"/>
          <w:sz w:val="18"/>
          <w:szCs w:val="18"/>
          <w:lang w:val="ro-RO"/>
        </w:rPr>
      </w:pPr>
      <w:r w:rsidRPr="000C0DDB">
        <w:rPr>
          <w:rFonts w:ascii="Times New Roman" w:hAnsi="Times New Roman" w:cs="Times New Roman"/>
          <w:spacing w:val="-2"/>
          <w:sz w:val="18"/>
          <w:szCs w:val="18"/>
          <w:lang w:val="ro-RO"/>
        </w:rPr>
        <w:t xml:space="preserve">Ţara:    </w:t>
      </w:r>
      <w:r w:rsidRPr="000C0DDB">
        <w:rPr>
          <w:rFonts w:ascii="Times New Roman" w:hAnsi="Times New Roman" w:cs="Times New Roman"/>
          <w:noProof/>
          <w:spacing w:val="5"/>
          <w:position w:val="-10"/>
          <w:sz w:val="18"/>
          <w:szCs w:val="18"/>
          <w:lang w:bidi="ar-SA"/>
        </w:rPr>
        <w:drawing>
          <wp:inline distT="0" distB="0" distL="0" distR="0">
            <wp:extent cx="984504" cy="201168"/>
            <wp:effectExtent l="0" t="0" r="0" b="0"/>
            <wp:docPr id="10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png"/>
                    <pic:cNvPicPr/>
                  </pic:nvPicPr>
                  <pic:blipFill>
                    <a:blip r:embed="rId33" cstate="print"/>
                    <a:stretch>
                      <a:fillRect/>
                    </a:stretch>
                  </pic:blipFill>
                  <pic:spPr>
                    <a:xfrm>
                      <a:off x="0" y="0"/>
                      <a:ext cx="984504" cy="201168"/>
                    </a:xfrm>
                    <a:prstGeom prst="rect">
                      <a:avLst/>
                    </a:prstGeom>
                  </pic:spPr>
                </pic:pic>
              </a:graphicData>
            </a:graphic>
          </wp:inline>
        </w:drawing>
      </w:r>
      <w:r w:rsidRPr="000C0DDB">
        <w:rPr>
          <w:rFonts w:ascii="Times New Roman" w:hAnsi="Times New Roman" w:cs="Times New Roman"/>
          <w:spacing w:val="5"/>
          <w:sz w:val="18"/>
          <w:szCs w:val="18"/>
          <w:lang w:val="ro-RO"/>
        </w:rPr>
        <w:t xml:space="preserve">  </w:t>
      </w:r>
      <w:r w:rsidRPr="000C0DDB">
        <w:rPr>
          <w:rFonts w:ascii="Times New Roman" w:hAnsi="Times New Roman" w:cs="Times New Roman"/>
          <w:sz w:val="18"/>
          <w:szCs w:val="18"/>
          <w:lang w:val="ro-RO"/>
        </w:rPr>
        <w:t xml:space="preserve">b) Judeţul:  </w:t>
      </w:r>
      <w:r w:rsidRPr="000C0DDB">
        <w:rPr>
          <w:rFonts w:ascii="Times New Roman" w:hAnsi="Times New Roman" w:cs="Times New Roman"/>
          <w:noProof/>
          <w:spacing w:val="8"/>
          <w:position w:val="-10"/>
          <w:sz w:val="18"/>
          <w:szCs w:val="18"/>
          <w:lang w:bidi="ar-SA"/>
        </w:rPr>
        <w:drawing>
          <wp:inline distT="0" distB="0" distL="0" distR="0">
            <wp:extent cx="1082039" cy="201168"/>
            <wp:effectExtent l="0" t="0" r="0" b="0"/>
            <wp:docPr id="10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png"/>
                    <pic:cNvPicPr/>
                  </pic:nvPicPr>
                  <pic:blipFill>
                    <a:blip r:embed="rId34" cstate="print"/>
                    <a:stretch>
                      <a:fillRect/>
                    </a:stretch>
                  </pic:blipFill>
                  <pic:spPr>
                    <a:xfrm>
                      <a:off x="0" y="0"/>
                      <a:ext cx="1082039" cy="201168"/>
                    </a:xfrm>
                    <a:prstGeom prst="rect">
                      <a:avLst/>
                    </a:prstGeom>
                  </pic:spPr>
                </pic:pic>
              </a:graphicData>
            </a:graphic>
          </wp:inline>
        </w:drawing>
      </w:r>
      <w:r w:rsidRPr="000C0DDB">
        <w:rPr>
          <w:rFonts w:ascii="Times New Roman" w:hAnsi="Times New Roman" w:cs="Times New Roman"/>
          <w:spacing w:val="8"/>
          <w:sz w:val="18"/>
          <w:szCs w:val="18"/>
          <w:lang w:val="ro-RO"/>
        </w:rPr>
        <w:t xml:space="preserve"> </w:t>
      </w:r>
      <w:r w:rsidRPr="000C0DDB">
        <w:rPr>
          <w:rFonts w:ascii="Times New Roman" w:hAnsi="Times New Roman" w:cs="Times New Roman"/>
          <w:spacing w:val="5"/>
          <w:sz w:val="18"/>
          <w:szCs w:val="18"/>
          <w:lang w:val="ro-RO"/>
        </w:rPr>
        <w:t xml:space="preserve"> </w:t>
      </w:r>
      <w:r w:rsidRPr="000C0DDB">
        <w:rPr>
          <w:rFonts w:ascii="Times New Roman" w:hAnsi="Times New Roman" w:cs="Times New Roman"/>
          <w:sz w:val="18"/>
          <w:szCs w:val="18"/>
          <w:lang w:val="ro-RO"/>
        </w:rPr>
        <w:t xml:space="preserve">c) Localitatea: </w:t>
      </w:r>
      <w:r w:rsidRPr="000C0DDB">
        <w:rPr>
          <w:rFonts w:ascii="Times New Roman" w:hAnsi="Times New Roman" w:cs="Times New Roman"/>
          <w:noProof/>
          <w:spacing w:val="-3"/>
          <w:position w:val="-10"/>
          <w:sz w:val="18"/>
          <w:szCs w:val="18"/>
          <w:lang w:bidi="ar-SA"/>
        </w:rPr>
        <w:drawing>
          <wp:inline distT="0" distB="0" distL="0" distR="0">
            <wp:extent cx="1777075" cy="200660"/>
            <wp:effectExtent l="0" t="0" r="0" b="0"/>
            <wp:docPr id="10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png"/>
                    <pic:cNvPicPr/>
                  </pic:nvPicPr>
                  <pic:blipFill>
                    <a:blip r:embed="rId35" cstate="print"/>
                    <a:stretch>
                      <a:fillRect/>
                    </a:stretch>
                  </pic:blipFill>
                  <pic:spPr>
                    <a:xfrm>
                      <a:off x="0" y="0"/>
                      <a:ext cx="1783591" cy="201396"/>
                    </a:xfrm>
                    <a:prstGeom prst="rect">
                      <a:avLst/>
                    </a:prstGeom>
                  </pic:spPr>
                </pic:pic>
              </a:graphicData>
            </a:graphic>
          </wp:inline>
        </w:drawing>
      </w:r>
    </w:p>
    <w:p w:rsidR="00BC5D6E" w:rsidRPr="000C0DDB" w:rsidRDefault="00BC5D6E" w:rsidP="00BC5D6E">
      <w:pPr>
        <w:pStyle w:val="Listparagraf"/>
        <w:tabs>
          <w:tab w:val="left" w:pos="735"/>
        </w:tabs>
        <w:ind w:left="734" w:firstLine="0"/>
        <w:rPr>
          <w:rFonts w:ascii="Times New Roman" w:hAnsi="Times New Roman" w:cs="Times New Roman"/>
          <w:sz w:val="4"/>
          <w:szCs w:val="18"/>
          <w:lang w:val="ro-RO"/>
        </w:rPr>
      </w:pPr>
    </w:p>
    <w:p w:rsidR="00091A6E" w:rsidRPr="000C0DDB" w:rsidRDefault="007E5E06" w:rsidP="00953C4A">
      <w:pPr>
        <w:tabs>
          <w:tab w:val="left" w:pos="1444"/>
        </w:tabs>
        <w:ind w:left="537"/>
        <w:rPr>
          <w:rFonts w:ascii="Times New Roman" w:hAnsi="Times New Roman" w:cs="Times New Roman"/>
          <w:sz w:val="18"/>
          <w:szCs w:val="18"/>
          <w:lang w:val="ro-RO"/>
        </w:rPr>
      </w:pPr>
      <w:r w:rsidRPr="000C0DDB">
        <w:rPr>
          <w:rFonts w:ascii="Times New Roman" w:hAnsi="Times New Roman" w:cs="Times New Roman"/>
          <w:sz w:val="18"/>
          <w:szCs w:val="18"/>
          <w:lang w:val="ro-RO"/>
        </w:rPr>
        <w:t>d)</w:t>
      </w:r>
      <w:r w:rsidRPr="000C0DDB">
        <w:rPr>
          <w:rFonts w:ascii="Times New Roman" w:hAnsi="Times New Roman" w:cs="Times New Roman"/>
          <w:spacing w:val="-4"/>
          <w:sz w:val="18"/>
          <w:szCs w:val="18"/>
          <w:lang w:val="ro-RO"/>
        </w:rPr>
        <w:t xml:space="preserve"> </w:t>
      </w:r>
      <w:r w:rsidRPr="000C0DDB">
        <w:rPr>
          <w:rFonts w:ascii="Times New Roman" w:hAnsi="Times New Roman" w:cs="Times New Roman"/>
          <w:sz w:val="18"/>
          <w:szCs w:val="18"/>
          <w:lang w:val="ro-RO"/>
        </w:rPr>
        <w:t>Strada:</w:t>
      </w:r>
      <w:r w:rsidRPr="000C0DDB">
        <w:rPr>
          <w:rFonts w:ascii="Times New Roman" w:hAnsi="Times New Roman" w:cs="Times New Roman"/>
          <w:sz w:val="18"/>
          <w:szCs w:val="18"/>
          <w:lang w:val="ro-RO"/>
        </w:rPr>
        <w:tab/>
      </w:r>
      <w:r w:rsidRPr="000C0DDB">
        <w:rPr>
          <w:rFonts w:ascii="Times New Roman" w:hAnsi="Times New Roman" w:cs="Times New Roman"/>
          <w:noProof/>
          <w:position w:val="-10"/>
          <w:sz w:val="18"/>
          <w:szCs w:val="18"/>
          <w:lang w:bidi="ar-SA"/>
        </w:rPr>
        <w:drawing>
          <wp:inline distT="0" distB="0" distL="0" distR="0">
            <wp:extent cx="3121152" cy="198120"/>
            <wp:effectExtent l="0" t="0" r="0" b="0"/>
            <wp:docPr id="1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7.png"/>
                    <pic:cNvPicPr/>
                  </pic:nvPicPr>
                  <pic:blipFill>
                    <a:blip r:embed="rId36" cstate="print"/>
                    <a:stretch>
                      <a:fillRect/>
                    </a:stretch>
                  </pic:blipFill>
                  <pic:spPr>
                    <a:xfrm>
                      <a:off x="0" y="0"/>
                      <a:ext cx="3121152" cy="198120"/>
                    </a:xfrm>
                    <a:prstGeom prst="rect">
                      <a:avLst/>
                    </a:prstGeom>
                  </pic:spPr>
                </pic:pic>
              </a:graphicData>
            </a:graphic>
          </wp:inline>
        </w:drawing>
      </w:r>
      <w:r w:rsidRPr="000C0DDB">
        <w:rPr>
          <w:rFonts w:ascii="Times New Roman" w:hAnsi="Times New Roman" w:cs="Times New Roman"/>
          <w:sz w:val="18"/>
          <w:szCs w:val="18"/>
          <w:lang w:val="ro-RO"/>
        </w:rPr>
        <w:t xml:space="preserve">  </w:t>
      </w:r>
      <w:r w:rsidRPr="000C0DDB">
        <w:rPr>
          <w:rFonts w:ascii="Times New Roman" w:hAnsi="Times New Roman" w:cs="Times New Roman"/>
          <w:spacing w:val="3"/>
          <w:sz w:val="18"/>
          <w:szCs w:val="18"/>
          <w:lang w:val="ro-RO"/>
        </w:rPr>
        <w:t xml:space="preserve"> </w:t>
      </w:r>
      <w:r w:rsidRPr="000C0DDB">
        <w:rPr>
          <w:rFonts w:ascii="Times New Roman" w:hAnsi="Times New Roman" w:cs="Times New Roman"/>
          <w:sz w:val="18"/>
          <w:szCs w:val="18"/>
          <w:lang w:val="ro-RO"/>
        </w:rPr>
        <w:t xml:space="preserve">e) Nr.  </w:t>
      </w:r>
      <w:r w:rsidRPr="000C0DDB">
        <w:rPr>
          <w:rFonts w:ascii="Times New Roman" w:hAnsi="Times New Roman" w:cs="Times New Roman"/>
          <w:noProof/>
          <w:spacing w:val="3"/>
          <w:position w:val="-10"/>
          <w:sz w:val="18"/>
          <w:szCs w:val="18"/>
          <w:lang w:bidi="ar-SA"/>
        </w:rPr>
        <w:drawing>
          <wp:inline distT="0" distB="0" distL="0" distR="0">
            <wp:extent cx="710184" cy="198120"/>
            <wp:effectExtent l="0" t="0" r="0" b="0"/>
            <wp:docPr id="11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8.png"/>
                    <pic:cNvPicPr/>
                  </pic:nvPicPr>
                  <pic:blipFill>
                    <a:blip r:embed="rId37" cstate="print"/>
                    <a:stretch>
                      <a:fillRect/>
                    </a:stretch>
                  </pic:blipFill>
                  <pic:spPr>
                    <a:xfrm>
                      <a:off x="0" y="0"/>
                      <a:ext cx="710184" cy="198120"/>
                    </a:xfrm>
                    <a:prstGeom prst="rect">
                      <a:avLst/>
                    </a:prstGeom>
                  </pic:spPr>
                </pic:pic>
              </a:graphicData>
            </a:graphic>
          </wp:inline>
        </w:drawing>
      </w:r>
      <w:r w:rsidRPr="000C0DDB">
        <w:rPr>
          <w:rFonts w:ascii="Times New Roman" w:hAnsi="Times New Roman" w:cs="Times New Roman"/>
          <w:spacing w:val="3"/>
          <w:sz w:val="18"/>
          <w:szCs w:val="18"/>
          <w:lang w:val="ro-RO"/>
        </w:rPr>
        <w:t xml:space="preserve">   </w:t>
      </w:r>
      <w:r w:rsidRPr="000C0DDB">
        <w:rPr>
          <w:rFonts w:ascii="Times New Roman" w:hAnsi="Times New Roman" w:cs="Times New Roman"/>
          <w:spacing w:val="-8"/>
          <w:sz w:val="18"/>
          <w:szCs w:val="18"/>
          <w:lang w:val="ro-RO"/>
        </w:rPr>
        <w:t xml:space="preserve"> </w:t>
      </w:r>
      <w:r w:rsidRPr="000C0DDB">
        <w:rPr>
          <w:rFonts w:ascii="Times New Roman" w:hAnsi="Times New Roman" w:cs="Times New Roman"/>
          <w:sz w:val="18"/>
          <w:szCs w:val="18"/>
          <w:lang w:val="ro-RO"/>
        </w:rPr>
        <w:t>f)</w:t>
      </w:r>
      <w:r w:rsidRPr="000C0DDB">
        <w:rPr>
          <w:rFonts w:ascii="Times New Roman" w:hAnsi="Times New Roman" w:cs="Times New Roman"/>
          <w:spacing w:val="-1"/>
          <w:sz w:val="18"/>
          <w:szCs w:val="18"/>
          <w:lang w:val="ro-RO"/>
        </w:rPr>
        <w:t xml:space="preserve"> </w:t>
      </w:r>
      <w:r w:rsidRPr="000C0DDB">
        <w:rPr>
          <w:rFonts w:ascii="Times New Roman" w:hAnsi="Times New Roman" w:cs="Times New Roman"/>
          <w:sz w:val="18"/>
          <w:szCs w:val="18"/>
          <w:lang w:val="ro-RO"/>
        </w:rPr>
        <w:t xml:space="preserve">Ap: </w:t>
      </w:r>
      <w:r w:rsidRPr="000C0DDB">
        <w:rPr>
          <w:rFonts w:ascii="Times New Roman" w:hAnsi="Times New Roman" w:cs="Times New Roman"/>
          <w:noProof/>
          <w:spacing w:val="8"/>
          <w:position w:val="-10"/>
          <w:sz w:val="18"/>
          <w:szCs w:val="18"/>
          <w:lang w:bidi="ar-SA"/>
        </w:rPr>
        <w:drawing>
          <wp:inline distT="0" distB="0" distL="0" distR="0">
            <wp:extent cx="429768" cy="198120"/>
            <wp:effectExtent l="0" t="0" r="0" b="0"/>
            <wp:docPr id="11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9.png"/>
                    <pic:cNvPicPr/>
                  </pic:nvPicPr>
                  <pic:blipFill>
                    <a:blip r:embed="rId38" cstate="print"/>
                    <a:stretch>
                      <a:fillRect/>
                    </a:stretch>
                  </pic:blipFill>
                  <pic:spPr>
                    <a:xfrm>
                      <a:off x="0" y="0"/>
                      <a:ext cx="429768" cy="198120"/>
                    </a:xfrm>
                    <a:prstGeom prst="rect">
                      <a:avLst/>
                    </a:prstGeom>
                  </pic:spPr>
                </pic:pic>
              </a:graphicData>
            </a:graphic>
          </wp:inline>
        </w:drawing>
      </w:r>
    </w:p>
    <w:p w:rsidR="00091A6E" w:rsidRPr="000C0DDB" w:rsidRDefault="007E5E06" w:rsidP="00B7139C">
      <w:pPr>
        <w:pStyle w:val="Titlu5"/>
        <w:numPr>
          <w:ilvl w:val="0"/>
          <w:numId w:val="13"/>
        </w:numPr>
        <w:tabs>
          <w:tab w:val="left" w:pos="540"/>
        </w:tabs>
        <w:ind w:left="630" w:hanging="270"/>
        <w:rPr>
          <w:rFonts w:ascii="Times New Roman" w:hAnsi="Times New Roman" w:cs="Times New Roman"/>
          <w:lang w:val="ro-RO"/>
        </w:rPr>
      </w:pPr>
      <w:r w:rsidRPr="000C0DDB">
        <w:rPr>
          <w:rFonts w:ascii="Times New Roman" w:hAnsi="Times New Roman" w:cs="Times New Roman"/>
          <w:lang w:val="ro-RO"/>
        </w:rPr>
        <w:t xml:space="preserve">Actul de Identitate / </w:t>
      </w:r>
      <w:r w:rsidRPr="000C0DDB">
        <w:rPr>
          <w:rFonts w:ascii="Times New Roman" w:hAnsi="Times New Roman" w:cs="Times New Roman"/>
          <w:spacing w:val="-3"/>
          <w:lang w:val="ro-RO"/>
        </w:rPr>
        <w:t xml:space="preserve">Documentul </w:t>
      </w:r>
      <w:r w:rsidRPr="000C0DDB">
        <w:rPr>
          <w:rFonts w:ascii="Times New Roman" w:hAnsi="Times New Roman" w:cs="Times New Roman"/>
          <w:lang w:val="ro-RO"/>
        </w:rPr>
        <w:t>de călătorie (doar pentru candidaţii</w:t>
      </w:r>
      <w:r w:rsidRPr="000C0DDB">
        <w:rPr>
          <w:rFonts w:ascii="Times New Roman" w:hAnsi="Times New Roman" w:cs="Times New Roman"/>
          <w:spacing w:val="-16"/>
          <w:lang w:val="ro-RO"/>
        </w:rPr>
        <w:t xml:space="preserve"> </w:t>
      </w:r>
      <w:r w:rsidRPr="000C0DDB">
        <w:rPr>
          <w:rFonts w:ascii="Times New Roman" w:hAnsi="Times New Roman" w:cs="Times New Roman"/>
          <w:lang w:val="ro-RO"/>
        </w:rPr>
        <w:t>străini)</w:t>
      </w:r>
    </w:p>
    <w:p w:rsidR="00790ED4" w:rsidRPr="000C0DDB" w:rsidRDefault="007E5E06" w:rsidP="00B7139C">
      <w:pPr>
        <w:pStyle w:val="Listparagraf"/>
        <w:numPr>
          <w:ilvl w:val="1"/>
          <w:numId w:val="14"/>
        </w:numPr>
        <w:tabs>
          <w:tab w:val="left" w:pos="735"/>
          <w:tab w:val="left" w:pos="1881"/>
          <w:tab w:val="left" w:pos="4588"/>
        </w:tabs>
        <w:ind w:left="734"/>
        <w:rPr>
          <w:rFonts w:ascii="Times New Roman" w:hAnsi="Times New Roman" w:cs="Times New Roman"/>
          <w:sz w:val="18"/>
          <w:szCs w:val="18"/>
          <w:lang w:val="ro-RO"/>
        </w:rPr>
      </w:pPr>
      <w:r w:rsidRPr="000C0DDB">
        <w:rPr>
          <w:rFonts w:ascii="Times New Roman" w:hAnsi="Times New Roman" w:cs="Times New Roman"/>
          <w:noProof/>
          <w:sz w:val="18"/>
          <w:szCs w:val="18"/>
          <w:lang w:bidi="ar-SA"/>
        </w:rPr>
        <w:drawing>
          <wp:anchor distT="0" distB="0" distL="0" distR="0" simplePos="0" relativeHeight="251627008" behindDoc="1" locked="0" layoutInCell="1" allowOverlap="1">
            <wp:simplePos x="0" y="0"/>
            <wp:positionH relativeFrom="page">
              <wp:posOffset>1645920</wp:posOffset>
            </wp:positionH>
            <wp:positionV relativeFrom="paragraph">
              <wp:posOffset>3001</wp:posOffset>
            </wp:positionV>
            <wp:extent cx="286512" cy="201168"/>
            <wp:effectExtent l="0" t="0" r="0" b="0"/>
            <wp:wrapNone/>
            <wp:docPr id="11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0.png"/>
                    <pic:cNvPicPr/>
                  </pic:nvPicPr>
                  <pic:blipFill>
                    <a:blip r:embed="rId39" cstate="print"/>
                    <a:stretch>
                      <a:fillRect/>
                    </a:stretch>
                  </pic:blipFill>
                  <pic:spPr>
                    <a:xfrm>
                      <a:off x="0" y="0"/>
                      <a:ext cx="286512" cy="201168"/>
                    </a:xfrm>
                    <a:prstGeom prst="rect">
                      <a:avLst/>
                    </a:prstGeom>
                  </pic:spPr>
                </pic:pic>
              </a:graphicData>
            </a:graphic>
          </wp:anchor>
        </w:drawing>
      </w:r>
      <w:r w:rsidRPr="000C0DDB">
        <w:rPr>
          <w:rFonts w:ascii="Times New Roman" w:hAnsi="Times New Roman" w:cs="Times New Roman"/>
          <w:noProof/>
          <w:sz w:val="18"/>
          <w:szCs w:val="18"/>
          <w:lang w:bidi="ar-SA"/>
        </w:rPr>
        <w:drawing>
          <wp:anchor distT="0" distB="0" distL="0" distR="0" simplePos="0" relativeHeight="251630080" behindDoc="1" locked="0" layoutInCell="1" allowOverlap="1">
            <wp:simplePos x="0" y="0"/>
            <wp:positionH relativeFrom="page">
              <wp:posOffset>2648711</wp:posOffset>
            </wp:positionH>
            <wp:positionV relativeFrom="paragraph">
              <wp:posOffset>3001</wp:posOffset>
            </wp:positionV>
            <wp:extent cx="993648" cy="201168"/>
            <wp:effectExtent l="0" t="0" r="0" b="0"/>
            <wp:wrapNone/>
            <wp:docPr id="1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1.png"/>
                    <pic:cNvPicPr/>
                  </pic:nvPicPr>
                  <pic:blipFill>
                    <a:blip r:embed="rId40" cstate="print"/>
                    <a:stretch>
                      <a:fillRect/>
                    </a:stretch>
                  </pic:blipFill>
                  <pic:spPr>
                    <a:xfrm>
                      <a:off x="0" y="0"/>
                      <a:ext cx="993648" cy="201168"/>
                    </a:xfrm>
                    <a:prstGeom prst="rect">
                      <a:avLst/>
                    </a:prstGeom>
                  </pic:spPr>
                </pic:pic>
              </a:graphicData>
            </a:graphic>
          </wp:anchor>
        </w:drawing>
      </w:r>
      <w:r w:rsidRPr="000C0DDB">
        <w:rPr>
          <w:rFonts w:ascii="Times New Roman" w:hAnsi="Times New Roman" w:cs="Times New Roman"/>
          <w:sz w:val="18"/>
          <w:szCs w:val="18"/>
          <w:lang w:val="ro-RO"/>
        </w:rPr>
        <w:t>Seria:</w:t>
      </w:r>
      <w:r w:rsidRPr="000C0DDB">
        <w:rPr>
          <w:rFonts w:ascii="Times New Roman" w:hAnsi="Times New Roman" w:cs="Times New Roman"/>
          <w:sz w:val="18"/>
          <w:szCs w:val="18"/>
          <w:lang w:val="ro-RO"/>
        </w:rPr>
        <w:tab/>
        <w:t>b)</w:t>
      </w:r>
      <w:r w:rsidRPr="000C0DDB">
        <w:rPr>
          <w:rFonts w:ascii="Times New Roman" w:hAnsi="Times New Roman" w:cs="Times New Roman"/>
          <w:spacing w:val="-1"/>
          <w:sz w:val="18"/>
          <w:szCs w:val="18"/>
          <w:lang w:val="ro-RO"/>
        </w:rPr>
        <w:t xml:space="preserve"> </w:t>
      </w:r>
      <w:r w:rsidRPr="000C0DDB">
        <w:rPr>
          <w:rFonts w:ascii="Times New Roman" w:hAnsi="Times New Roman" w:cs="Times New Roman"/>
          <w:sz w:val="18"/>
          <w:szCs w:val="18"/>
          <w:lang w:val="ro-RO"/>
        </w:rPr>
        <w:t>Numărul:</w:t>
      </w:r>
      <w:r w:rsidRPr="000C0DDB">
        <w:rPr>
          <w:rFonts w:ascii="Times New Roman" w:hAnsi="Times New Roman" w:cs="Times New Roman"/>
          <w:sz w:val="18"/>
          <w:szCs w:val="18"/>
          <w:lang w:val="ro-RO"/>
        </w:rPr>
        <w:tab/>
        <w:t>c)</w:t>
      </w:r>
      <w:r w:rsidRPr="000C0DDB">
        <w:rPr>
          <w:rFonts w:ascii="Times New Roman" w:hAnsi="Times New Roman" w:cs="Times New Roman"/>
          <w:spacing w:val="-4"/>
          <w:sz w:val="18"/>
          <w:szCs w:val="18"/>
          <w:lang w:val="ro-RO"/>
        </w:rPr>
        <w:t xml:space="preserve"> </w:t>
      </w:r>
      <w:r w:rsidRPr="000C0DDB">
        <w:rPr>
          <w:rFonts w:ascii="Times New Roman" w:hAnsi="Times New Roman" w:cs="Times New Roman"/>
          <w:sz w:val="18"/>
          <w:szCs w:val="18"/>
          <w:lang w:val="ro-RO"/>
        </w:rPr>
        <w:t>E</w:t>
      </w:r>
      <w:r w:rsidR="00790ED4" w:rsidRPr="000C0DDB">
        <w:rPr>
          <w:rFonts w:ascii="Times New Roman" w:hAnsi="Times New Roman" w:cs="Times New Roman"/>
          <w:sz w:val="18"/>
          <w:szCs w:val="18"/>
          <w:lang w:val="ro-RO"/>
        </w:rPr>
        <w:t>misă de</w:t>
      </w:r>
      <w:r w:rsidR="00BC5D6E" w:rsidRPr="000C0DDB">
        <w:rPr>
          <w:rFonts w:ascii="Times New Roman" w:hAnsi="Times New Roman" w:cs="Times New Roman"/>
          <w:sz w:val="18"/>
          <w:szCs w:val="18"/>
          <w:lang w:val="ro-RO"/>
        </w:rPr>
        <w:t xml:space="preserve"> </w:t>
      </w:r>
      <w:r w:rsidR="00BC5D6E" w:rsidRPr="000C0DDB">
        <w:rPr>
          <w:rFonts w:ascii="Times New Roman" w:hAnsi="Times New Roman" w:cs="Times New Roman"/>
          <w:noProof/>
          <w:spacing w:val="-3"/>
          <w:position w:val="-10"/>
          <w:sz w:val="18"/>
          <w:szCs w:val="18"/>
          <w:lang w:bidi="ar-SA"/>
        </w:rPr>
        <w:drawing>
          <wp:inline distT="0" distB="0" distL="0" distR="0" wp14:anchorId="25F0D264" wp14:editId="22C41109">
            <wp:extent cx="2527278" cy="200621"/>
            <wp:effectExtent l="0" t="0" r="0" b="0"/>
            <wp:docPr id="35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png"/>
                    <pic:cNvPicPr/>
                  </pic:nvPicPr>
                  <pic:blipFill>
                    <a:blip r:embed="rId35" cstate="print"/>
                    <a:stretch>
                      <a:fillRect/>
                    </a:stretch>
                  </pic:blipFill>
                  <pic:spPr>
                    <a:xfrm>
                      <a:off x="0" y="0"/>
                      <a:ext cx="2716724" cy="215660"/>
                    </a:xfrm>
                    <a:prstGeom prst="rect">
                      <a:avLst/>
                    </a:prstGeom>
                  </pic:spPr>
                </pic:pic>
              </a:graphicData>
            </a:graphic>
          </wp:inline>
        </w:drawing>
      </w:r>
    </w:p>
    <w:p w:rsidR="005C5359" w:rsidRPr="000C0DDB" w:rsidRDefault="005C5359" w:rsidP="005C5359">
      <w:pPr>
        <w:pStyle w:val="Listparagraf"/>
        <w:tabs>
          <w:tab w:val="left" w:pos="735"/>
          <w:tab w:val="left" w:pos="1881"/>
          <w:tab w:val="left" w:pos="4588"/>
        </w:tabs>
        <w:ind w:left="734" w:firstLine="0"/>
        <w:rPr>
          <w:rFonts w:ascii="Times New Roman" w:hAnsi="Times New Roman" w:cs="Times New Roman"/>
          <w:sz w:val="4"/>
          <w:szCs w:val="18"/>
          <w:lang w:val="ro-RO"/>
        </w:rPr>
      </w:pPr>
    </w:p>
    <w:p w:rsidR="00EC46CC" w:rsidRPr="000C0DDB" w:rsidRDefault="00790ED4" w:rsidP="00953C4A">
      <w:pPr>
        <w:pStyle w:val="Corptext"/>
        <w:rPr>
          <w:rFonts w:ascii="Times New Roman" w:hAnsi="Times New Roman" w:cs="Times New Roman"/>
          <w:lang w:val="ro-RO"/>
        </w:rPr>
      </w:pPr>
      <w:r w:rsidRPr="000C0DDB">
        <w:rPr>
          <w:rFonts w:ascii="Times New Roman" w:hAnsi="Times New Roman" w:cs="Times New Roman"/>
          <w:lang w:val="ro-RO"/>
        </w:rPr>
        <w:t xml:space="preserve">            d) Valabil</w:t>
      </w:r>
      <w:r w:rsidR="005C5359" w:rsidRPr="000C0DDB">
        <w:rPr>
          <w:rFonts w:ascii="Times New Roman" w:hAnsi="Times New Roman" w:cs="Times New Roman"/>
          <w:lang w:val="ro-RO"/>
        </w:rPr>
        <w:t>itate</w:t>
      </w:r>
      <w:r w:rsidRPr="000C0DDB">
        <w:rPr>
          <w:rFonts w:ascii="Times New Roman" w:hAnsi="Times New Roman" w:cs="Times New Roman"/>
          <w:lang w:val="ro-RO"/>
        </w:rPr>
        <w:t xml:space="preserve"> de la</w:t>
      </w:r>
      <w:r w:rsidR="00BC5D6E" w:rsidRPr="000C0DDB">
        <w:rPr>
          <w:rFonts w:ascii="Times New Roman" w:hAnsi="Times New Roman" w:cs="Times New Roman"/>
          <w:lang w:val="ro-RO"/>
        </w:rPr>
        <w:t xml:space="preserve"> </w:t>
      </w:r>
      <w:r w:rsidR="005C5359" w:rsidRPr="000C0DDB">
        <w:rPr>
          <w:rFonts w:ascii="Times New Roman" w:hAnsi="Times New Roman" w:cs="Times New Roman"/>
          <w:lang w:val="ro-RO"/>
        </w:rPr>
        <w:t xml:space="preserve">data </w:t>
      </w:r>
      <w:r w:rsidR="005C5359" w:rsidRPr="000C0DDB">
        <w:rPr>
          <w:rFonts w:ascii="Times New Roman" w:hAnsi="Times New Roman" w:cs="Times New Roman"/>
          <w:noProof/>
          <w:lang w:bidi="ar-SA"/>
        </w:rPr>
        <w:drawing>
          <wp:inline distT="0" distB="0" distL="0" distR="0" wp14:anchorId="1E13B50B">
            <wp:extent cx="1134110" cy="213360"/>
            <wp:effectExtent l="0" t="0" r="0" b="0"/>
            <wp:docPr id="351" name="I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4110" cy="213360"/>
                    </a:xfrm>
                    <a:prstGeom prst="rect">
                      <a:avLst/>
                    </a:prstGeom>
                    <a:noFill/>
                  </pic:spPr>
                </pic:pic>
              </a:graphicData>
            </a:graphic>
          </wp:inline>
        </w:drawing>
      </w:r>
      <w:r w:rsidR="005C5359" w:rsidRPr="000C0DDB">
        <w:rPr>
          <w:rFonts w:ascii="Times New Roman" w:hAnsi="Times New Roman" w:cs="Times New Roman"/>
          <w:lang w:val="ro-RO"/>
        </w:rPr>
        <w:tab/>
        <w:t xml:space="preserve">până la </w:t>
      </w:r>
      <w:r w:rsidR="005C5359" w:rsidRPr="000C0DDB">
        <w:rPr>
          <w:rFonts w:ascii="Times New Roman" w:hAnsi="Times New Roman" w:cs="Times New Roman"/>
          <w:noProof/>
          <w:lang w:bidi="ar-SA"/>
        </w:rPr>
        <w:drawing>
          <wp:inline distT="0" distB="0" distL="0" distR="0" wp14:anchorId="439382A1">
            <wp:extent cx="1134110" cy="213360"/>
            <wp:effectExtent l="0" t="0" r="0" b="0"/>
            <wp:docPr id="352" name="I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4110" cy="213360"/>
                    </a:xfrm>
                    <a:prstGeom prst="rect">
                      <a:avLst/>
                    </a:prstGeom>
                    <a:noFill/>
                  </pic:spPr>
                </pic:pic>
              </a:graphicData>
            </a:graphic>
          </wp:inline>
        </w:drawing>
      </w:r>
    </w:p>
    <w:p w:rsidR="00EC46CC" w:rsidRPr="000C0DDB" w:rsidRDefault="00EC46CC" w:rsidP="00EC46CC">
      <w:pPr>
        <w:pStyle w:val="Corptext"/>
        <w:tabs>
          <w:tab w:val="left" w:pos="4170"/>
        </w:tabs>
        <w:rPr>
          <w:rFonts w:ascii="Times New Roman" w:hAnsi="Times New Roman" w:cs="Times New Roman"/>
          <w:sz w:val="2"/>
          <w:lang w:val="ro-RO"/>
        </w:rPr>
      </w:pPr>
    </w:p>
    <w:p w:rsidR="00091A6E" w:rsidRPr="000C0DDB" w:rsidRDefault="005C5359" w:rsidP="00B7139C">
      <w:pPr>
        <w:pStyle w:val="Titlu5"/>
        <w:numPr>
          <w:ilvl w:val="0"/>
          <w:numId w:val="13"/>
        </w:numPr>
        <w:tabs>
          <w:tab w:val="left" w:pos="610"/>
        </w:tabs>
        <w:rPr>
          <w:rFonts w:ascii="Times New Roman" w:hAnsi="Times New Roman" w:cs="Times New Roman"/>
          <w:lang w:val="ro-RO"/>
        </w:rPr>
      </w:pPr>
      <w:r w:rsidRPr="000C0DDB">
        <w:rPr>
          <w:rFonts w:ascii="Times New Roman" w:hAnsi="Times New Roman" w:cs="Times New Roman"/>
          <w:b w:val="0"/>
          <w:noProof/>
          <w:spacing w:val="-3"/>
          <w:position w:val="-10"/>
          <w:lang w:bidi="ar-SA"/>
        </w:rPr>
        <w:drawing>
          <wp:anchor distT="0" distB="0" distL="114300" distR="114300" simplePos="0" relativeHeight="251637248" behindDoc="0" locked="0" layoutInCell="1" allowOverlap="1">
            <wp:simplePos x="0" y="0"/>
            <wp:positionH relativeFrom="column">
              <wp:posOffset>4090043</wp:posOffset>
            </wp:positionH>
            <wp:positionV relativeFrom="paragraph">
              <wp:posOffset>66040</wp:posOffset>
            </wp:positionV>
            <wp:extent cx="1919605" cy="264795"/>
            <wp:effectExtent l="0" t="0" r="0" b="0"/>
            <wp:wrapNone/>
            <wp:docPr id="3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9605" cy="264795"/>
                    </a:xfrm>
                    <a:prstGeom prst="rect">
                      <a:avLst/>
                    </a:prstGeom>
                  </pic:spPr>
                </pic:pic>
              </a:graphicData>
            </a:graphic>
          </wp:anchor>
        </w:drawing>
      </w:r>
      <w:r w:rsidR="00EC46CC" w:rsidRPr="000C0DDB">
        <w:rPr>
          <w:rFonts w:ascii="Times New Roman" w:hAnsi="Times New Roman" w:cs="Times New Roman"/>
          <w:lang w:val="ro-RO"/>
        </w:rPr>
        <w:t>Telefonul/E</w:t>
      </w:r>
      <w:r w:rsidR="007E5E06" w:rsidRPr="000C0DDB">
        <w:rPr>
          <w:rFonts w:ascii="Times New Roman" w:hAnsi="Times New Roman" w:cs="Times New Roman"/>
          <w:lang w:val="ro-RO"/>
        </w:rPr>
        <w:t>mailul</w:t>
      </w:r>
      <w:r w:rsidR="007E5E06" w:rsidRPr="000C0DDB">
        <w:rPr>
          <w:rFonts w:ascii="Times New Roman" w:hAnsi="Times New Roman" w:cs="Times New Roman"/>
          <w:i w:val="0"/>
          <w:lang w:val="ro-RO"/>
        </w:rPr>
        <w:t xml:space="preserve"> </w:t>
      </w:r>
      <w:r w:rsidR="007E5E06" w:rsidRPr="000C0DDB">
        <w:rPr>
          <w:rFonts w:ascii="Times New Roman" w:hAnsi="Times New Roman" w:cs="Times New Roman"/>
          <w:lang w:val="ro-RO"/>
        </w:rPr>
        <w:t>unde poate fi contactat de</w:t>
      </w:r>
      <w:r w:rsidR="007E5E06" w:rsidRPr="000C0DDB">
        <w:rPr>
          <w:rFonts w:ascii="Times New Roman" w:hAnsi="Times New Roman" w:cs="Times New Roman"/>
          <w:spacing w:val="-8"/>
          <w:lang w:val="ro-RO"/>
        </w:rPr>
        <w:t xml:space="preserve"> </w:t>
      </w:r>
      <w:r w:rsidRPr="000C0DDB">
        <w:rPr>
          <w:rFonts w:ascii="Times New Roman" w:hAnsi="Times New Roman" w:cs="Times New Roman"/>
          <w:lang w:val="ro-RO"/>
        </w:rPr>
        <w:t>urgenţă:</w:t>
      </w:r>
    </w:p>
    <w:p w:rsidR="00091A6E" w:rsidRPr="000C0DDB" w:rsidRDefault="007E5E06" w:rsidP="00953C4A">
      <w:pPr>
        <w:pStyle w:val="Corptext"/>
        <w:tabs>
          <w:tab w:val="left" w:pos="3713"/>
        </w:tabs>
        <w:ind w:left="537"/>
        <w:rPr>
          <w:rFonts w:ascii="Times New Roman" w:hAnsi="Times New Roman" w:cs="Times New Roman"/>
          <w:lang w:val="ro-RO"/>
        </w:rPr>
      </w:pPr>
      <w:r w:rsidRPr="000C0DDB">
        <w:rPr>
          <w:rFonts w:ascii="Times New Roman" w:hAnsi="Times New Roman" w:cs="Times New Roman"/>
          <w:position w:val="12"/>
          <w:lang w:val="ro-RO"/>
        </w:rPr>
        <w:t xml:space="preserve">a) </w:t>
      </w:r>
      <w:r w:rsidRPr="000C0DDB">
        <w:rPr>
          <w:rFonts w:ascii="Times New Roman" w:hAnsi="Times New Roman" w:cs="Times New Roman"/>
          <w:spacing w:val="42"/>
          <w:position w:val="12"/>
          <w:lang w:val="ro-RO"/>
        </w:rPr>
        <w:t xml:space="preserve"> </w:t>
      </w:r>
      <w:r w:rsidRPr="000C0DDB">
        <w:rPr>
          <w:rFonts w:ascii="Times New Roman" w:hAnsi="Times New Roman" w:cs="Times New Roman"/>
          <w:noProof/>
          <w:spacing w:val="-2"/>
          <w:lang w:bidi="ar-SA"/>
        </w:rPr>
        <w:drawing>
          <wp:inline distT="0" distB="0" distL="0" distR="0">
            <wp:extent cx="1417320" cy="201168"/>
            <wp:effectExtent l="0" t="0" r="0" b="0"/>
            <wp:docPr id="13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5.png"/>
                    <pic:cNvPicPr/>
                  </pic:nvPicPr>
                  <pic:blipFill>
                    <a:blip r:embed="rId42" cstate="print"/>
                    <a:stretch>
                      <a:fillRect/>
                    </a:stretch>
                  </pic:blipFill>
                  <pic:spPr>
                    <a:xfrm>
                      <a:off x="0" y="0"/>
                      <a:ext cx="1417320" cy="201168"/>
                    </a:xfrm>
                    <a:prstGeom prst="rect">
                      <a:avLst/>
                    </a:prstGeom>
                  </pic:spPr>
                </pic:pic>
              </a:graphicData>
            </a:graphic>
          </wp:inline>
        </w:drawing>
      </w:r>
      <w:r w:rsidRPr="000C0DDB">
        <w:rPr>
          <w:rFonts w:ascii="Times New Roman" w:hAnsi="Times New Roman" w:cs="Times New Roman"/>
          <w:spacing w:val="-2"/>
          <w:position w:val="12"/>
          <w:lang w:val="ro-RO"/>
        </w:rPr>
        <w:t xml:space="preserve">   </w:t>
      </w:r>
      <w:r w:rsidRPr="000C0DDB">
        <w:rPr>
          <w:rFonts w:ascii="Times New Roman" w:hAnsi="Times New Roman" w:cs="Times New Roman"/>
          <w:spacing w:val="-4"/>
          <w:position w:val="12"/>
          <w:lang w:val="ro-RO"/>
        </w:rPr>
        <w:t xml:space="preserve"> </w:t>
      </w:r>
      <w:r w:rsidR="005C5359" w:rsidRPr="000C0DDB">
        <w:rPr>
          <w:rFonts w:ascii="Times New Roman" w:hAnsi="Times New Roman" w:cs="Times New Roman"/>
          <w:position w:val="12"/>
          <w:lang w:val="ro-RO"/>
        </w:rPr>
        <w:t>b)</w:t>
      </w:r>
      <w:r w:rsidR="005C5359" w:rsidRPr="000C0DDB">
        <w:rPr>
          <w:rFonts w:ascii="Times New Roman" w:hAnsi="Times New Roman" w:cs="Times New Roman"/>
          <w:noProof/>
          <w:spacing w:val="-2"/>
          <w:lang w:val="ro-RO" w:bidi="ar-SA"/>
        </w:rPr>
        <w:t xml:space="preserve"> </w:t>
      </w:r>
      <w:r w:rsidR="005C5359" w:rsidRPr="000C0DDB">
        <w:rPr>
          <w:rFonts w:ascii="Times New Roman" w:hAnsi="Times New Roman" w:cs="Times New Roman"/>
          <w:noProof/>
          <w:spacing w:val="-2"/>
          <w:lang w:bidi="ar-SA"/>
        </w:rPr>
        <w:drawing>
          <wp:inline distT="0" distB="0" distL="0" distR="0" wp14:anchorId="57142E98" wp14:editId="3C4C5C01">
            <wp:extent cx="1417320" cy="201168"/>
            <wp:effectExtent l="0" t="0" r="0" b="0"/>
            <wp:docPr id="37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5.png"/>
                    <pic:cNvPicPr/>
                  </pic:nvPicPr>
                  <pic:blipFill>
                    <a:blip r:embed="rId42" cstate="print"/>
                    <a:stretch>
                      <a:fillRect/>
                    </a:stretch>
                  </pic:blipFill>
                  <pic:spPr>
                    <a:xfrm>
                      <a:off x="0" y="0"/>
                      <a:ext cx="1417320" cy="201168"/>
                    </a:xfrm>
                    <a:prstGeom prst="rect">
                      <a:avLst/>
                    </a:prstGeom>
                  </pic:spPr>
                </pic:pic>
              </a:graphicData>
            </a:graphic>
          </wp:inline>
        </w:drawing>
      </w:r>
      <w:r w:rsidR="005C5359" w:rsidRPr="000C0DDB">
        <w:rPr>
          <w:rFonts w:ascii="Times New Roman" w:hAnsi="Times New Roman" w:cs="Times New Roman"/>
          <w:noProof/>
          <w:spacing w:val="-2"/>
          <w:lang w:val="ro-RO" w:bidi="ar-SA"/>
        </w:rPr>
        <w:t xml:space="preserve">  </w:t>
      </w:r>
      <w:r w:rsidR="005C5359" w:rsidRPr="000C0DDB">
        <w:rPr>
          <w:rFonts w:ascii="Times New Roman" w:hAnsi="Times New Roman" w:cs="Times New Roman"/>
          <w:position w:val="12"/>
          <w:lang w:val="ro-RO"/>
        </w:rPr>
        <w:t>c) E-mail</w:t>
      </w:r>
      <w:r w:rsidR="005C5359" w:rsidRPr="000C0DDB">
        <w:rPr>
          <w:rFonts w:ascii="Times New Roman" w:hAnsi="Times New Roman" w:cs="Times New Roman"/>
          <w:noProof/>
          <w:spacing w:val="-2"/>
          <w:lang w:val="ro-RO" w:bidi="ar-SA"/>
        </w:rPr>
        <w:t xml:space="preserve">  </w:t>
      </w:r>
    </w:p>
    <w:p w:rsidR="00B7139C" w:rsidRDefault="00B7139C" w:rsidP="00B7139C">
      <w:pPr>
        <w:pStyle w:val="Listparagraf"/>
        <w:numPr>
          <w:ilvl w:val="0"/>
          <w:numId w:val="13"/>
        </w:numPr>
        <w:tabs>
          <w:tab w:val="left" w:pos="565"/>
        </w:tabs>
        <w:ind w:left="630" w:hanging="270"/>
        <w:rPr>
          <w:rFonts w:ascii="Times New Roman" w:hAnsi="Times New Roman" w:cs="Times New Roman"/>
          <w:b/>
          <w:i/>
          <w:sz w:val="18"/>
          <w:szCs w:val="18"/>
          <w:lang w:val="ro-RO"/>
        </w:rPr>
      </w:pPr>
      <w:r>
        <w:rPr>
          <w:rFonts w:ascii="Times New Roman" w:hAnsi="Times New Roman" w:cs="Times New Roman"/>
          <w:b/>
          <w:i/>
          <w:sz w:val="18"/>
          <w:szCs w:val="18"/>
          <w:lang w:val="ro-RO"/>
        </w:rPr>
        <w:t>Locul de muncă:</w:t>
      </w:r>
    </w:p>
    <w:p w:rsidR="00B7139C" w:rsidRPr="00F5383A" w:rsidRDefault="00B7139C" w:rsidP="00F5383A">
      <w:pPr>
        <w:pStyle w:val="Listparagraf"/>
        <w:numPr>
          <w:ilvl w:val="0"/>
          <w:numId w:val="15"/>
        </w:numPr>
        <w:tabs>
          <w:tab w:val="left" w:pos="565"/>
        </w:tabs>
        <w:ind w:left="720" w:hanging="156"/>
        <w:rPr>
          <w:rFonts w:ascii="Times New Roman" w:hAnsi="Times New Roman" w:cs="Times New Roman"/>
          <w:sz w:val="18"/>
          <w:szCs w:val="18"/>
          <w:lang w:val="ro-RO"/>
        </w:rPr>
      </w:pPr>
      <w:r w:rsidRPr="00F5383A">
        <w:rPr>
          <w:rFonts w:ascii="Times New Roman" w:hAnsi="Times New Roman" w:cs="Times New Roman"/>
          <w:sz w:val="18"/>
          <w:szCs w:val="18"/>
          <w:lang w:val="ro-RO"/>
        </w:rPr>
        <w:t xml:space="preserve">Instituția </w:t>
      </w:r>
      <w:r w:rsidRPr="00F5383A">
        <w:rPr>
          <w:rFonts w:ascii="Times New Roman" w:hAnsi="Times New Roman" w:cs="Times New Roman"/>
          <w:noProof/>
          <w:lang w:bidi="ar-SA"/>
        </w:rPr>
        <w:drawing>
          <wp:inline distT="0" distB="0" distL="0" distR="0" wp14:anchorId="370E9471" wp14:editId="45618CE4">
            <wp:extent cx="5119634" cy="198755"/>
            <wp:effectExtent l="0" t="0" r="5080" b="0"/>
            <wp:docPr id="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png"/>
                    <pic:cNvPicPr/>
                  </pic:nvPicPr>
                  <pic:blipFill>
                    <a:blip r:embed="rId32" cstate="print"/>
                    <a:stretch>
                      <a:fillRect/>
                    </a:stretch>
                  </pic:blipFill>
                  <pic:spPr>
                    <a:xfrm>
                      <a:off x="0" y="0"/>
                      <a:ext cx="5850306" cy="227121"/>
                    </a:xfrm>
                    <a:prstGeom prst="rect">
                      <a:avLst/>
                    </a:prstGeom>
                  </pic:spPr>
                </pic:pic>
              </a:graphicData>
            </a:graphic>
          </wp:inline>
        </w:drawing>
      </w:r>
    </w:p>
    <w:p w:rsidR="00B7139C" w:rsidRPr="00B7139C" w:rsidRDefault="00B7139C" w:rsidP="00F5383A">
      <w:pPr>
        <w:pStyle w:val="Listparagraf"/>
        <w:numPr>
          <w:ilvl w:val="0"/>
          <w:numId w:val="15"/>
        </w:numPr>
        <w:tabs>
          <w:tab w:val="left" w:pos="565"/>
        </w:tabs>
        <w:ind w:left="720" w:hanging="156"/>
        <w:rPr>
          <w:rFonts w:ascii="Times New Roman" w:hAnsi="Times New Roman" w:cs="Times New Roman"/>
          <w:b/>
          <w:i/>
          <w:sz w:val="18"/>
          <w:szCs w:val="18"/>
          <w:lang w:val="ro-RO"/>
        </w:rPr>
      </w:pPr>
      <w:r w:rsidRPr="00F5383A">
        <w:rPr>
          <w:rFonts w:ascii="Times New Roman" w:hAnsi="Times New Roman" w:cs="Times New Roman"/>
          <w:sz w:val="18"/>
          <w:szCs w:val="18"/>
          <w:lang w:val="ro-RO"/>
        </w:rPr>
        <w:t>Funcția</w:t>
      </w:r>
      <w:r w:rsidR="00F5383A">
        <w:rPr>
          <w:rFonts w:ascii="Times New Roman" w:hAnsi="Times New Roman" w:cs="Times New Roman"/>
          <w:b/>
          <w:i/>
          <w:sz w:val="18"/>
          <w:szCs w:val="18"/>
          <w:lang w:val="ro-RO"/>
        </w:rPr>
        <w:t xml:space="preserve">  </w:t>
      </w:r>
      <w:r>
        <w:rPr>
          <w:rFonts w:ascii="Times New Roman" w:hAnsi="Times New Roman" w:cs="Times New Roman"/>
          <w:b/>
          <w:i/>
          <w:sz w:val="18"/>
          <w:szCs w:val="18"/>
          <w:lang w:val="ro-RO"/>
        </w:rPr>
        <w:t xml:space="preserve"> </w:t>
      </w:r>
      <w:r w:rsidRPr="000C0DDB">
        <w:rPr>
          <w:rFonts w:ascii="Times New Roman" w:hAnsi="Times New Roman" w:cs="Times New Roman"/>
          <w:noProof/>
          <w:lang w:bidi="ar-SA"/>
        </w:rPr>
        <w:drawing>
          <wp:inline distT="0" distB="0" distL="0" distR="0" wp14:anchorId="370E9471" wp14:editId="45618CE4">
            <wp:extent cx="5121424" cy="197485"/>
            <wp:effectExtent l="0" t="0" r="3175" b="0"/>
            <wp:docPr id="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png"/>
                    <pic:cNvPicPr/>
                  </pic:nvPicPr>
                  <pic:blipFill>
                    <a:blip r:embed="rId32" cstate="print"/>
                    <a:stretch>
                      <a:fillRect/>
                    </a:stretch>
                  </pic:blipFill>
                  <pic:spPr>
                    <a:xfrm>
                      <a:off x="0" y="0"/>
                      <a:ext cx="5308326" cy="204692"/>
                    </a:xfrm>
                    <a:prstGeom prst="rect">
                      <a:avLst/>
                    </a:prstGeom>
                  </pic:spPr>
                </pic:pic>
              </a:graphicData>
            </a:graphic>
          </wp:inline>
        </w:drawing>
      </w:r>
    </w:p>
    <w:p w:rsidR="00953C4A" w:rsidRPr="00094096" w:rsidRDefault="00EC46CC" w:rsidP="00094096">
      <w:pPr>
        <w:tabs>
          <w:tab w:val="left" w:pos="2303"/>
        </w:tabs>
        <w:rPr>
          <w:rFonts w:ascii="Times New Roman" w:hAnsi="Times New Roman" w:cs="Times New Roman"/>
          <w:spacing w:val="-2"/>
          <w:sz w:val="18"/>
          <w:szCs w:val="18"/>
          <w:lang w:val="ro-RO"/>
        </w:rPr>
        <w:sectPr w:rsidR="00953C4A" w:rsidRPr="00094096" w:rsidSect="00E8379B">
          <w:type w:val="continuous"/>
          <w:pgSz w:w="12240" w:h="15840" w:code="1"/>
          <w:pgMar w:top="740" w:right="1220" w:bottom="280" w:left="1320" w:header="720" w:footer="720" w:gutter="0"/>
          <w:cols w:space="720"/>
        </w:sectPr>
      </w:pPr>
      <w:r w:rsidRPr="000C0DDB">
        <w:rPr>
          <w:rFonts w:ascii="Times New Roman" w:hAnsi="Times New Roman" w:cs="Times New Roman"/>
          <w:sz w:val="18"/>
          <w:szCs w:val="18"/>
          <w:lang w:val="ro-RO"/>
        </w:rPr>
        <w:t xml:space="preserve">   </w:t>
      </w:r>
    </w:p>
    <w:p w:rsidR="00091A6E" w:rsidRPr="000C0DDB" w:rsidRDefault="007E5E06" w:rsidP="00953C4A">
      <w:pPr>
        <w:pStyle w:val="Titlu1"/>
        <w:numPr>
          <w:ilvl w:val="0"/>
          <w:numId w:val="5"/>
        </w:numPr>
        <w:tabs>
          <w:tab w:val="left" w:pos="562"/>
          <w:tab w:val="left" w:pos="8750"/>
        </w:tabs>
        <w:ind w:left="561" w:hanging="297"/>
        <w:jc w:val="left"/>
        <w:rPr>
          <w:rFonts w:ascii="Times New Roman" w:hAnsi="Times New Roman" w:cs="Times New Roman"/>
          <w:sz w:val="18"/>
          <w:szCs w:val="18"/>
          <w:lang w:val="ro-RO"/>
        </w:rPr>
      </w:pPr>
      <w:r w:rsidRPr="000C0DDB">
        <w:rPr>
          <w:rFonts w:ascii="Times New Roman" w:hAnsi="Times New Roman" w:cs="Times New Roman"/>
          <w:sz w:val="18"/>
          <w:szCs w:val="18"/>
          <w:lang w:val="ro-RO"/>
        </w:rPr>
        <w:lastRenderedPageBreak/>
        <w:t>DATE  PRIVIND PREGĂTIREA  ANTERIOARĂ</w:t>
      </w:r>
      <w:r w:rsidRPr="000C0DDB">
        <w:rPr>
          <w:rFonts w:ascii="Times New Roman" w:hAnsi="Times New Roman" w:cs="Times New Roman"/>
          <w:spacing w:val="-4"/>
          <w:sz w:val="18"/>
          <w:szCs w:val="18"/>
          <w:lang w:val="ro-RO"/>
        </w:rPr>
        <w:t xml:space="preserve"> </w:t>
      </w:r>
      <w:r w:rsidRPr="000C0DDB">
        <w:rPr>
          <w:rFonts w:ascii="Times New Roman" w:hAnsi="Times New Roman" w:cs="Times New Roman"/>
          <w:sz w:val="18"/>
          <w:szCs w:val="18"/>
          <w:lang w:val="ro-RO"/>
        </w:rPr>
        <w:t>A</w:t>
      </w:r>
      <w:r w:rsidRPr="000C0DDB">
        <w:rPr>
          <w:rFonts w:ascii="Times New Roman" w:hAnsi="Times New Roman" w:cs="Times New Roman"/>
          <w:spacing w:val="27"/>
          <w:sz w:val="18"/>
          <w:szCs w:val="18"/>
          <w:lang w:val="ro-RO"/>
        </w:rPr>
        <w:t xml:space="preserve"> </w:t>
      </w:r>
      <w:r w:rsidR="00350FF7" w:rsidRPr="000C0DDB">
        <w:rPr>
          <w:rFonts w:ascii="Times New Roman" w:hAnsi="Times New Roman" w:cs="Times New Roman"/>
          <w:sz w:val="18"/>
          <w:szCs w:val="18"/>
          <w:lang w:val="ro-RO"/>
        </w:rPr>
        <w:t>CANDIDATULUI</w:t>
      </w:r>
    </w:p>
    <w:p w:rsidR="00091A6E" w:rsidRPr="000C0DDB" w:rsidRDefault="007E5E06" w:rsidP="00953C4A">
      <w:pPr>
        <w:pStyle w:val="Titlu5"/>
        <w:numPr>
          <w:ilvl w:val="1"/>
          <w:numId w:val="5"/>
        </w:numPr>
        <w:tabs>
          <w:tab w:val="left" w:pos="543"/>
        </w:tabs>
        <w:ind w:left="542" w:hanging="168"/>
        <w:rPr>
          <w:rFonts w:ascii="Times New Roman" w:hAnsi="Times New Roman" w:cs="Times New Roman"/>
          <w:lang w:val="ro-RO"/>
        </w:rPr>
      </w:pPr>
      <w:r w:rsidRPr="000C0DDB">
        <w:rPr>
          <w:rFonts w:ascii="Times New Roman" w:hAnsi="Times New Roman" w:cs="Times New Roman"/>
          <w:lang w:val="ro-RO"/>
        </w:rPr>
        <w:t>Studiile preuniversitare absolvite (nivel</w:t>
      </w:r>
      <w:r w:rsidRPr="000C0DDB">
        <w:rPr>
          <w:rFonts w:ascii="Times New Roman" w:hAnsi="Times New Roman" w:cs="Times New Roman"/>
          <w:spacing w:val="-3"/>
          <w:lang w:val="ro-RO"/>
        </w:rPr>
        <w:t xml:space="preserve"> </w:t>
      </w:r>
      <w:r w:rsidRPr="000C0DDB">
        <w:rPr>
          <w:rFonts w:ascii="Times New Roman" w:hAnsi="Times New Roman" w:cs="Times New Roman"/>
          <w:lang w:val="ro-RO"/>
        </w:rPr>
        <w:t>liceu)</w:t>
      </w:r>
    </w:p>
    <w:p w:rsidR="00091A6E" w:rsidRPr="000C0DDB" w:rsidRDefault="00CA2A0C" w:rsidP="00953C4A">
      <w:pPr>
        <w:pStyle w:val="Listparagraf"/>
        <w:numPr>
          <w:ilvl w:val="2"/>
          <w:numId w:val="5"/>
        </w:numPr>
        <w:tabs>
          <w:tab w:val="left" w:pos="725"/>
        </w:tabs>
        <w:ind w:hanging="196"/>
        <w:rPr>
          <w:rFonts w:ascii="Times New Roman" w:hAnsi="Times New Roman" w:cs="Times New Roman"/>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2368" behindDoc="0" locked="0" layoutInCell="1" allowOverlap="1">
                <wp:simplePos x="0" y="0"/>
                <wp:positionH relativeFrom="page">
                  <wp:posOffset>1146175</wp:posOffset>
                </wp:positionH>
                <wp:positionV relativeFrom="paragraph">
                  <wp:posOffset>130175</wp:posOffset>
                </wp:positionV>
                <wp:extent cx="5736590" cy="201295"/>
                <wp:effectExtent l="3175" t="26035" r="3810" b="29845"/>
                <wp:wrapNone/>
                <wp:docPr id="980"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01295"/>
                          <a:chOff x="1805" y="205"/>
                          <a:chExt cx="9034" cy="317"/>
                        </a:xfrm>
                      </wpg:grpSpPr>
                      <wps:wsp>
                        <wps:cNvPr id="981" name="Line 609"/>
                        <wps:cNvCnPr>
                          <a:cxnSpLocks noChangeShapeType="1"/>
                        </wps:cNvCnPr>
                        <wps:spPr bwMode="auto">
                          <a:xfrm>
                            <a:off x="1862" y="215"/>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82" name="Line 608"/>
                        <wps:cNvCnPr>
                          <a:cxnSpLocks noChangeShapeType="1"/>
                        </wps:cNvCnPr>
                        <wps:spPr bwMode="auto">
                          <a:xfrm>
                            <a:off x="10781" y="215"/>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83" name="Rectangle 607"/>
                        <wps:cNvSpPr>
                          <a:spLocks noChangeArrowheads="1"/>
                        </wps:cNvSpPr>
                        <wps:spPr bwMode="auto">
                          <a:xfrm>
                            <a:off x="1910" y="214"/>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AutoShape 606"/>
                        <wps:cNvSpPr>
                          <a:spLocks/>
                        </wps:cNvSpPr>
                        <wps:spPr bwMode="auto">
                          <a:xfrm>
                            <a:off x="1809" y="205"/>
                            <a:ext cx="9024" cy="317"/>
                          </a:xfrm>
                          <a:custGeom>
                            <a:avLst/>
                            <a:gdLst>
                              <a:gd name="T0" fmla="+- 0 1814 1810"/>
                              <a:gd name="T1" fmla="*/ T0 w 9024"/>
                              <a:gd name="T2" fmla="+- 0 210 205"/>
                              <a:gd name="T3" fmla="*/ 210 h 317"/>
                              <a:gd name="T4" fmla="+- 0 10829 1810"/>
                              <a:gd name="T5" fmla="*/ T4 w 9024"/>
                              <a:gd name="T6" fmla="+- 0 210 205"/>
                              <a:gd name="T7" fmla="*/ 210 h 317"/>
                              <a:gd name="T8" fmla="+- 0 1810 1810"/>
                              <a:gd name="T9" fmla="*/ T8 w 9024"/>
                              <a:gd name="T10" fmla="+- 0 205 205"/>
                              <a:gd name="T11" fmla="*/ 205 h 317"/>
                              <a:gd name="T12" fmla="+- 0 1810 1810"/>
                              <a:gd name="T13" fmla="*/ T12 w 9024"/>
                              <a:gd name="T14" fmla="+- 0 522 205"/>
                              <a:gd name="T15" fmla="*/ 522 h 317"/>
                              <a:gd name="T16" fmla="+- 0 1814 1810"/>
                              <a:gd name="T17" fmla="*/ T16 w 9024"/>
                              <a:gd name="T18" fmla="+- 0 517 205"/>
                              <a:gd name="T19" fmla="*/ 517 h 317"/>
                              <a:gd name="T20" fmla="+- 0 10829 1810"/>
                              <a:gd name="T21" fmla="*/ T20 w 9024"/>
                              <a:gd name="T22" fmla="+- 0 517 205"/>
                              <a:gd name="T23" fmla="*/ 517 h 317"/>
                              <a:gd name="T24" fmla="+- 0 10834 1810"/>
                              <a:gd name="T25" fmla="*/ T24 w 9024"/>
                              <a:gd name="T26" fmla="+- 0 205 205"/>
                              <a:gd name="T27" fmla="*/ 205 h 317"/>
                              <a:gd name="T28" fmla="+- 0 10834 1810"/>
                              <a:gd name="T29" fmla="*/ T28 w 9024"/>
                              <a:gd name="T30" fmla="+- 0 522 205"/>
                              <a:gd name="T31" fmla="*/ 522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317">
                                <a:moveTo>
                                  <a:pt x="4" y="5"/>
                                </a:moveTo>
                                <a:lnTo>
                                  <a:pt x="9019" y="5"/>
                                </a:lnTo>
                                <a:moveTo>
                                  <a:pt x="0" y="0"/>
                                </a:moveTo>
                                <a:lnTo>
                                  <a:pt x="0" y="317"/>
                                </a:lnTo>
                                <a:moveTo>
                                  <a:pt x="4" y="312"/>
                                </a:moveTo>
                                <a:lnTo>
                                  <a:pt x="9019" y="312"/>
                                </a:lnTo>
                                <a:moveTo>
                                  <a:pt x="9024" y="0"/>
                                </a:moveTo>
                                <a:lnTo>
                                  <a:pt x="902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5DBF1" id="Group 605" o:spid="_x0000_s1026" style="position:absolute;margin-left:90.25pt;margin-top:10.25pt;width:451.7pt;height:15.85pt;z-index:2368;mso-position-horizontal-relative:page" coordorigin="1805,205" coordsize="90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">
                <v:line id="Line 609" o:spid="_x0000_s1027" style="position:absolute;visibility:visible;mso-wrap-style:square" from="1862,215" to="186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0SsIAAADcAAAADwAAAGRycy9kb3ducmV2LnhtbESPT2sCMRTE7wW/Q3iCt5p1laKrUfxX&#10;6NVV8PrYvO6Gbl6WJOr67Ruh0OMwM79hVpvetuJOPhjHCibjDARx5bThWsHl/Pk+BxEissbWMSl4&#10;UoDNevC2wkK7B5/oXsZaJAiHAhU0MXaFlKFqyGIYu444ed/OW4xJ+lpqj48Et63Ms+xDWjScFhrs&#10;aN9Q9VPerIKz35ennTlOL3F2dHmeXc0Bp0qNhv12CSJSH//Df+0vrWAxn8Dr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0SsIAAADcAAAADwAAAAAAAAAAAAAA&#10;AAChAgAAZHJzL2Rvd25yZXYueG1sUEsFBgAAAAAEAAQA+QAAAJADAAAAAA==&#10;" strokecolor="#dfdfdf" strokeweight="4.8pt"/>
                <v:line id="Line 608" o:spid="_x0000_s1028" style="position:absolute;visibility:visible;mso-wrap-style:square" from="10781,215" to="107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qPcIAAADcAAAADwAAAGRycy9kb3ducmV2LnhtbESPT2sCMRTE7wW/Q3iCt5p1LcWuRvEv&#10;9Ooq9PrYPHeDm5clibp+e1Mo9DjMzG+Yxaq3rbiTD8axgsk4A0FcOW24VnA+Hd5nIEJE1tg6JgVP&#10;CrBaDt4WWGj34CPdy1iLBOFQoIImxq6QMlQNWQxj1xEn7+K8xZikr6X2+Ehw28o8yz6lRcNpocGO&#10;tg1V1/JmFZz8tjxuzH56jh97l+fZj9nhVKnRsF/PQUTq43/4r/2tFXzNcvg9k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RqPcIAAADcAAAADwAAAAAAAAAAAAAA&#10;AAChAgAAZHJzL2Rvd25yZXYueG1sUEsFBgAAAAAEAAQA+QAAAJADAAAAAA==&#10;" strokecolor="#dfdfdf" strokeweight="4.8pt"/>
                <v:rect id="Rectangle 607" o:spid="_x0000_s1029" style="position:absolute;left:1910;top:214;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FMYA&#10;AADcAAAADwAAAGRycy9kb3ducmV2LnhtbESP0WrCQBRE3wv+w3IF3+rGFIKNrqJphYL0oSYfcMle&#10;k2j2bppdNe3Xd4WCj8PMnGGW68G04kq9aywrmE0jEMSl1Q1XCop89zwH4TyyxtYyKfghB+vV6GmJ&#10;qbY3/qLrwVciQNilqKD2vkuldGVNBt3UdsTBO9reoA+yr6Tu8RbgppVxFCXSYMNhocaOsprK8+Fi&#10;FLz/OllsTxfz3SZvyT6Pq88o2yg1GQ+bBQhPg3+E/9sfWsHr/A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cFMYAAADcAAAADwAAAAAAAAAAAAAAAACYAgAAZHJz&#10;L2Rvd25yZXYueG1sUEsFBgAAAAAEAAQA9QAAAIsDAAAAAA==&#10;" fillcolor="#dfdfdf" stroked="f"/>
                <v:shape id="AutoShape 606" o:spid="_x0000_s1030" style="position:absolute;left:1809;top:205;width:9024;height:317;visibility:visible;mso-wrap-style:square;v-text-anchor:top" coordsize="90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JMUA&#10;AADcAAAADwAAAGRycy9kb3ducmV2LnhtbESPQWvCQBSE7wX/w/KE3urGUiSNrqKWQkUQGr14e+w+&#10;k2D2bcyuGv31rlDocZiZb5jJrLO1uFDrK8cKhoMEBLF2puJCwW77/ZaC8AHZYO2YFNzIw2zae5lg&#10;ZtyVf+mSh0JECPsMFZQhNJmUXpdk0Q9cQxy9g2sthijbQpoWrxFua/meJCNpseK4UGJDy5L0MT9b&#10;Beu13t9vftGtTovheffFaR42WqnXfjcfgwjUhf/wX/vHKPhMP+B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EkxQAAANwAAAAPAAAAAAAAAAAAAAAAAJgCAABkcnMv&#10;ZG93bnJldi54bWxQSwUGAAAAAAQABAD1AAAAigMAAAAA&#10;" path="m4,5r9015,m,l,317t4,-5l9019,312m9024,r,317e" filled="f" strokeweight=".48pt">
                  <v:path arrowok="t" o:connecttype="custom" o:connectlocs="4,210;9019,210;0,205;0,522;4,517;9019,517;9024,205;9024,522" o:connectangles="0,0,0,0,0,0,0,0"/>
                </v:shape>
                <w10:wrap anchorx="page"/>
              </v:group>
            </w:pict>
          </mc:Fallback>
        </mc:AlternateContent>
      </w:r>
      <w:r w:rsidR="007E5E06" w:rsidRPr="000C0DDB">
        <w:rPr>
          <w:rFonts w:ascii="Times New Roman" w:hAnsi="Times New Roman" w:cs="Times New Roman"/>
          <w:sz w:val="18"/>
          <w:szCs w:val="18"/>
          <w:lang w:val="ro-RO"/>
        </w:rPr>
        <w:t>Denumirea instituţiei absolvite (liceul, grupul şcolar</w:t>
      </w:r>
      <w:r w:rsidR="007E5E06" w:rsidRPr="000C0DDB">
        <w:rPr>
          <w:rFonts w:ascii="Times New Roman" w:hAnsi="Times New Roman" w:cs="Times New Roman"/>
          <w:spacing w:val="-5"/>
          <w:sz w:val="18"/>
          <w:szCs w:val="18"/>
          <w:lang w:val="ro-RO"/>
        </w:rPr>
        <w:t xml:space="preserve"> </w:t>
      </w:r>
      <w:r w:rsidR="007E5E06" w:rsidRPr="000C0DDB">
        <w:rPr>
          <w:rFonts w:ascii="Times New Roman" w:hAnsi="Times New Roman" w:cs="Times New Roman"/>
          <w:sz w:val="18"/>
          <w:szCs w:val="18"/>
          <w:lang w:val="ro-RO"/>
        </w:rPr>
        <w:t>etc):</w:t>
      </w:r>
    </w:p>
    <w:p w:rsidR="00091A6E" w:rsidRPr="000C0DDB" w:rsidRDefault="00091A6E" w:rsidP="00953C4A">
      <w:pPr>
        <w:pStyle w:val="Corptext"/>
        <w:rPr>
          <w:rFonts w:ascii="Times New Roman" w:hAnsi="Times New Roman" w:cs="Times New Roman"/>
          <w:lang w:val="ro-RO"/>
        </w:rPr>
      </w:pPr>
    </w:p>
    <w:p w:rsidR="00091A6E" w:rsidRPr="000C0DDB" w:rsidRDefault="00091A6E" w:rsidP="00953C4A">
      <w:pPr>
        <w:pStyle w:val="Corptext"/>
        <w:rPr>
          <w:rFonts w:ascii="Times New Roman" w:hAnsi="Times New Roman" w:cs="Times New Roman"/>
          <w:sz w:val="10"/>
          <w:szCs w:val="10"/>
          <w:lang w:val="ro-RO"/>
        </w:rPr>
      </w:pPr>
    </w:p>
    <w:p w:rsidR="00091A6E" w:rsidRPr="000C0DDB" w:rsidRDefault="00CA2A0C" w:rsidP="00953C4A">
      <w:pPr>
        <w:pStyle w:val="Listparagraf"/>
        <w:numPr>
          <w:ilvl w:val="2"/>
          <w:numId w:val="5"/>
        </w:numPr>
        <w:tabs>
          <w:tab w:val="left" w:pos="745"/>
          <w:tab w:val="left" w:pos="2927"/>
          <w:tab w:val="left" w:pos="5539"/>
        </w:tabs>
        <w:ind w:left="744" w:hanging="207"/>
        <w:rPr>
          <w:rFonts w:ascii="Times New Roman" w:hAnsi="Times New Roman" w:cs="Times New Roman"/>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503255768" behindDoc="1" locked="0" layoutInCell="1" allowOverlap="1">
                <wp:simplePos x="0" y="0"/>
                <wp:positionH relativeFrom="page">
                  <wp:posOffset>1645920</wp:posOffset>
                </wp:positionH>
                <wp:positionV relativeFrom="paragraph">
                  <wp:posOffset>34925</wp:posOffset>
                </wp:positionV>
                <wp:extent cx="984885" cy="201295"/>
                <wp:effectExtent l="7620" t="29210" r="7620" b="26670"/>
                <wp:wrapNone/>
                <wp:docPr id="97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201295"/>
                          <a:chOff x="2592" y="55"/>
                          <a:chExt cx="1551" cy="317"/>
                        </a:xfrm>
                      </wpg:grpSpPr>
                      <wps:wsp>
                        <wps:cNvPr id="976" name="Line 604"/>
                        <wps:cNvCnPr>
                          <a:cxnSpLocks noChangeShapeType="1"/>
                        </wps:cNvCnPr>
                        <wps:spPr bwMode="auto">
                          <a:xfrm>
                            <a:off x="2652" y="64"/>
                            <a:ext cx="0" cy="298"/>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77" name="Line 603"/>
                        <wps:cNvCnPr>
                          <a:cxnSpLocks noChangeShapeType="1"/>
                        </wps:cNvCnPr>
                        <wps:spPr bwMode="auto">
                          <a:xfrm>
                            <a:off x="4085"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78" name="Rectangle 602"/>
                        <wps:cNvSpPr>
                          <a:spLocks noChangeArrowheads="1"/>
                        </wps:cNvSpPr>
                        <wps:spPr bwMode="auto">
                          <a:xfrm>
                            <a:off x="2702" y="64"/>
                            <a:ext cx="1335"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AutoShape 601"/>
                        <wps:cNvSpPr>
                          <a:spLocks/>
                        </wps:cNvSpPr>
                        <wps:spPr bwMode="auto">
                          <a:xfrm>
                            <a:off x="2596" y="54"/>
                            <a:ext cx="1541" cy="317"/>
                          </a:xfrm>
                          <a:custGeom>
                            <a:avLst/>
                            <a:gdLst>
                              <a:gd name="T0" fmla="+- 0 2602 2597"/>
                              <a:gd name="T1" fmla="*/ T0 w 1541"/>
                              <a:gd name="T2" fmla="+- 0 59 55"/>
                              <a:gd name="T3" fmla="*/ 59 h 317"/>
                              <a:gd name="T4" fmla="+- 0 4133 2597"/>
                              <a:gd name="T5" fmla="*/ T4 w 1541"/>
                              <a:gd name="T6" fmla="+- 0 59 55"/>
                              <a:gd name="T7" fmla="*/ 59 h 317"/>
                              <a:gd name="T8" fmla="+- 0 2597 2597"/>
                              <a:gd name="T9" fmla="*/ T8 w 1541"/>
                              <a:gd name="T10" fmla="+- 0 55 55"/>
                              <a:gd name="T11" fmla="*/ 55 h 317"/>
                              <a:gd name="T12" fmla="+- 0 2597 2597"/>
                              <a:gd name="T13" fmla="*/ T12 w 1541"/>
                              <a:gd name="T14" fmla="+- 0 371 55"/>
                              <a:gd name="T15" fmla="*/ 371 h 317"/>
                              <a:gd name="T16" fmla="+- 0 2602 2597"/>
                              <a:gd name="T17" fmla="*/ T16 w 1541"/>
                              <a:gd name="T18" fmla="+- 0 367 55"/>
                              <a:gd name="T19" fmla="*/ 367 h 317"/>
                              <a:gd name="T20" fmla="+- 0 4133 2597"/>
                              <a:gd name="T21" fmla="*/ T20 w 1541"/>
                              <a:gd name="T22" fmla="+- 0 367 55"/>
                              <a:gd name="T23" fmla="*/ 367 h 317"/>
                              <a:gd name="T24" fmla="+- 0 4138 2597"/>
                              <a:gd name="T25" fmla="*/ T24 w 1541"/>
                              <a:gd name="T26" fmla="+- 0 55 55"/>
                              <a:gd name="T27" fmla="*/ 55 h 317"/>
                              <a:gd name="T28" fmla="+- 0 4138 2597"/>
                              <a:gd name="T29" fmla="*/ T28 w 1541"/>
                              <a:gd name="T30" fmla="+- 0 371 55"/>
                              <a:gd name="T31" fmla="*/ 37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1" h="317">
                                <a:moveTo>
                                  <a:pt x="5" y="4"/>
                                </a:moveTo>
                                <a:lnTo>
                                  <a:pt x="1536" y="4"/>
                                </a:lnTo>
                                <a:moveTo>
                                  <a:pt x="0" y="0"/>
                                </a:moveTo>
                                <a:lnTo>
                                  <a:pt x="0" y="316"/>
                                </a:lnTo>
                                <a:moveTo>
                                  <a:pt x="5" y="312"/>
                                </a:moveTo>
                                <a:lnTo>
                                  <a:pt x="1536" y="312"/>
                                </a:lnTo>
                                <a:moveTo>
                                  <a:pt x="1541" y="0"/>
                                </a:moveTo>
                                <a:lnTo>
                                  <a:pt x="1541" y="31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A1C2B" id="Group 600" o:spid="_x0000_s1026" style="position:absolute;margin-left:129.6pt;margin-top:2.75pt;width:77.55pt;height:15.85pt;z-index:-60712;mso-position-horizontal-relative:page" coordorigin="2592,55" coordsize="155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">
                <v:line id="Line 604" o:spid="_x0000_s1027" style="position:absolute;visibility:visible;mso-wrap-style:square" from="2652,64" to="265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ipMYAAADcAAAADwAAAGRycy9kb3ducmV2LnhtbESPQWvCQBSE70L/w/IKvUjd2EOsqRsp&#10;giBYRFMp9vbIviYh2bchu8b037uC4HGYmW+YxXIwjeipc5VlBdNJBII4t7riQsHxe/36DsJ5ZI2N&#10;ZVLwTw6W6dNogYm2Fz5Qn/lCBAi7BBWU3reJlC4vyaCb2JY4eH+2M+iD7AqpO7wEuGnkWxTF0mDF&#10;YaHEllYl5XV2Ngpm5pDRqdqt2mn8dep/9uPfejtW6uV5+PwA4Wnwj/C9vdEK5rMY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G4qTGAAAA3AAAAA8AAAAAAAAA&#10;AAAAAAAAoQIAAGRycy9kb3ducmV2LnhtbFBLBQYAAAAABAAEAPkAAACUAwAAAAA=&#10;" strokecolor="#dfdfdf" strokeweight="5.04pt"/>
                <v:line id="Line 603" o:spid="_x0000_s1028" style="position:absolute;visibility:visible;mso-wrap-style:square" from="4085,64" to="408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5gsMAAADcAAAADwAAAGRycy9kb3ducmV2LnhtbESPQWsCMRSE7wX/Q3iCt5rtWqquRmmt&#10;Qq+ugtfH5rkbunlZkqjbf98IgsdhZr5hluvetuJKPhjHCt7GGQjiymnDtYLjYfc6AxEissbWMSn4&#10;owDr1eBliYV2N97TtYy1SBAOBSpoYuwKKUPVkMUwdh1x8s7OW4xJ+lpqj7cEt63Ms+xDWjScFhrs&#10;aNNQ9VterIKD35T7L7OdHOP71uV5djLfOFFqNOw/FyAi9fEZfrR/tIL5dAr3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uYLDAAAA3AAAAA8AAAAAAAAAAAAA&#10;AAAAoQIAAGRycy9kb3ducmV2LnhtbFBLBQYAAAAABAAEAPkAAACRAwAAAAA=&#10;" strokecolor="#dfdfdf" strokeweight="4.8pt"/>
                <v:rect id="Rectangle 602" o:spid="_x0000_s1029" style="position:absolute;left:2702;top:64;width:133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QsIA&#10;AADcAAAADwAAAGRycy9kb3ducmV2LnhtbERPS27CMBDdV+IO1iB1VxxYBAg4EdAiISEWfA4wiock&#10;EI/T2EDo6esFEsun959nnanFnVpXWVYwHEQgiHOrKy4UnI7rrwkI55E11pZJwZMcZGnvY46Jtg/e&#10;0/3gCxFC2CWooPS+SaR0eUkG3cA2xIE729agD7AtpG7xEcJNLUdRFEuDFYeGEhtalZRfDzej4OfP&#10;ydPycjO/dfwdb4+jYhetFkp99rvFDISnzr/FL/dGK5iOw9pw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b5CwgAAANwAAAAPAAAAAAAAAAAAAAAAAJgCAABkcnMvZG93&#10;bnJldi54bWxQSwUGAAAAAAQABAD1AAAAhwMAAAAA&#10;" fillcolor="#dfdfdf" stroked="f"/>
                <v:shape id="AutoShape 601" o:spid="_x0000_s1030" style="position:absolute;left:2596;top:54;width:1541;height:317;visibility:visible;mso-wrap-style:square;v-text-anchor:top" coordsize="154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ho8MA&#10;AADcAAAADwAAAGRycy9kb3ducmV2LnhtbESPQYvCMBSE74L/ITzBi6ypsqitRlFBEDypi3h8NM+2&#10;2LyUJGr992ZhYY/DzHzDLFatqcWTnK8sKxgNExDEudUVFwp+zruvGQgfkDXWlknBmzyslt3OAjNt&#10;X3yk5ykUIkLYZ6igDKHJpPR5SQb90DbE0btZZzBE6QqpHb4i3NRynCQTabDiuFBiQ9uS8vvpYRTs&#10;L666Jt/j9WDz0G6UXg6z82GqVL/XrucgArXhP/zX3msF6TSF3zPx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fho8MAAADcAAAADwAAAAAAAAAAAAAAAACYAgAAZHJzL2Rv&#10;d25yZXYueG1sUEsFBgAAAAAEAAQA9QAAAIgDAAAAAA==&#10;" path="m5,4r1531,m,l,316t5,-4l1536,312m1541,r,316e" filled="f" strokeweight=".48pt">
                  <v:path arrowok="t" o:connecttype="custom" o:connectlocs="5,59;1536,59;0,55;0,371;5,367;1536,367;1541,55;1541,371" o:connectangles="0,0,0,0,0,0,0,0"/>
                </v:shape>
                <w10:wrap anchorx="page"/>
              </v:group>
            </w:pict>
          </mc:Fallback>
        </mc:AlternateContent>
      </w:r>
      <w:r w:rsidRPr="000C0DDB">
        <w:rPr>
          <w:rFonts w:ascii="Times New Roman" w:hAnsi="Times New Roman" w:cs="Times New Roman"/>
          <w:noProof/>
          <w:sz w:val="18"/>
          <w:szCs w:val="18"/>
          <w:lang w:bidi="ar-SA"/>
        </w:rPr>
        <mc:AlternateContent>
          <mc:Choice Requires="wpg">
            <w:drawing>
              <wp:anchor distT="0" distB="0" distL="114300" distR="114300" simplePos="0" relativeHeight="503255792" behindDoc="1" locked="0" layoutInCell="1" allowOverlap="1">
                <wp:simplePos x="0" y="0"/>
                <wp:positionH relativeFrom="page">
                  <wp:posOffset>3221990</wp:posOffset>
                </wp:positionH>
                <wp:positionV relativeFrom="paragraph">
                  <wp:posOffset>34925</wp:posOffset>
                </wp:positionV>
                <wp:extent cx="1082040" cy="201295"/>
                <wp:effectExtent l="2540" t="29210" r="10795" b="26670"/>
                <wp:wrapNone/>
                <wp:docPr id="97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201295"/>
                          <a:chOff x="5074" y="55"/>
                          <a:chExt cx="1704" cy="317"/>
                        </a:xfrm>
                      </wpg:grpSpPr>
                      <wps:wsp>
                        <wps:cNvPr id="971" name="Line 599"/>
                        <wps:cNvCnPr>
                          <a:cxnSpLocks noChangeShapeType="1"/>
                        </wps:cNvCnPr>
                        <wps:spPr bwMode="auto">
                          <a:xfrm>
                            <a:off x="5134" y="64"/>
                            <a:ext cx="0" cy="298"/>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72" name="Line 598"/>
                        <wps:cNvCnPr>
                          <a:cxnSpLocks noChangeShapeType="1"/>
                        </wps:cNvCnPr>
                        <wps:spPr bwMode="auto">
                          <a:xfrm>
                            <a:off x="6720"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73" name="Rectangle 597"/>
                        <wps:cNvSpPr>
                          <a:spLocks noChangeArrowheads="1"/>
                        </wps:cNvSpPr>
                        <wps:spPr bwMode="auto">
                          <a:xfrm>
                            <a:off x="5184" y="64"/>
                            <a:ext cx="1488"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AutoShape 596"/>
                        <wps:cNvSpPr>
                          <a:spLocks/>
                        </wps:cNvSpPr>
                        <wps:spPr bwMode="auto">
                          <a:xfrm>
                            <a:off x="5078" y="54"/>
                            <a:ext cx="1695" cy="317"/>
                          </a:xfrm>
                          <a:custGeom>
                            <a:avLst/>
                            <a:gdLst>
                              <a:gd name="T0" fmla="+- 0 5083 5078"/>
                              <a:gd name="T1" fmla="*/ T0 w 1695"/>
                              <a:gd name="T2" fmla="+- 0 59 55"/>
                              <a:gd name="T3" fmla="*/ 59 h 317"/>
                              <a:gd name="T4" fmla="+- 0 6768 5078"/>
                              <a:gd name="T5" fmla="*/ T4 w 1695"/>
                              <a:gd name="T6" fmla="+- 0 59 55"/>
                              <a:gd name="T7" fmla="*/ 59 h 317"/>
                              <a:gd name="T8" fmla="+- 0 5078 5078"/>
                              <a:gd name="T9" fmla="*/ T8 w 1695"/>
                              <a:gd name="T10" fmla="+- 0 55 55"/>
                              <a:gd name="T11" fmla="*/ 55 h 317"/>
                              <a:gd name="T12" fmla="+- 0 5078 5078"/>
                              <a:gd name="T13" fmla="*/ T12 w 1695"/>
                              <a:gd name="T14" fmla="+- 0 371 55"/>
                              <a:gd name="T15" fmla="*/ 371 h 317"/>
                              <a:gd name="T16" fmla="+- 0 5083 5078"/>
                              <a:gd name="T17" fmla="*/ T16 w 1695"/>
                              <a:gd name="T18" fmla="+- 0 367 55"/>
                              <a:gd name="T19" fmla="*/ 367 h 317"/>
                              <a:gd name="T20" fmla="+- 0 6768 5078"/>
                              <a:gd name="T21" fmla="*/ T20 w 1695"/>
                              <a:gd name="T22" fmla="+- 0 367 55"/>
                              <a:gd name="T23" fmla="*/ 367 h 317"/>
                              <a:gd name="T24" fmla="+- 0 6773 5078"/>
                              <a:gd name="T25" fmla="*/ T24 w 1695"/>
                              <a:gd name="T26" fmla="+- 0 55 55"/>
                              <a:gd name="T27" fmla="*/ 55 h 317"/>
                              <a:gd name="T28" fmla="+- 0 6773 5078"/>
                              <a:gd name="T29" fmla="*/ T28 w 1695"/>
                              <a:gd name="T30" fmla="+- 0 371 55"/>
                              <a:gd name="T31" fmla="*/ 37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5" h="317">
                                <a:moveTo>
                                  <a:pt x="5" y="4"/>
                                </a:moveTo>
                                <a:lnTo>
                                  <a:pt x="1690" y="4"/>
                                </a:lnTo>
                                <a:moveTo>
                                  <a:pt x="0" y="0"/>
                                </a:moveTo>
                                <a:lnTo>
                                  <a:pt x="0" y="316"/>
                                </a:lnTo>
                                <a:moveTo>
                                  <a:pt x="5" y="312"/>
                                </a:moveTo>
                                <a:lnTo>
                                  <a:pt x="1690" y="312"/>
                                </a:lnTo>
                                <a:moveTo>
                                  <a:pt x="1695" y="0"/>
                                </a:moveTo>
                                <a:lnTo>
                                  <a:pt x="1695" y="31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A71D6" id="Group 595" o:spid="_x0000_s1026" style="position:absolute;margin-left:253.7pt;margin-top:2.75pt;width:85.2pt;height:15.85pt;z-index:-60688;mso-position-horizontal-relative:page" coordorigin="5074,55" coordsize="170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">
                <v:line id="Line 599" o:spid="_x0000_s1027" style="position:absolute;visibility:visible;mso-wrap-style:square" from="5134,64" to="513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960McAAADcAAAADwAAAGRycy9kb3ducmV2LnhtbESPQWvCQBSE7wX/w/IEL1I38aA2dSMi&#10;FAqVUmMp6e2RfSYh2bchu43x33cLBY/DzHzDbHejacVAvastK4gXEQjiwuqaSwWf55fHDQjnkTW2&#10;lknBjRzs0snDFhNtr3yiIfOlCBB2CSqovO8SKV1RkUG3sB1x8C62N+iD7Eupe7wGuGnlMopW0mDN&#10;YaHCjg4VFU32YxSszSmjvH4/dPHqmA9fH/Pv5m2u1Gw67p9BeBr9PfzfftUKntY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3rQxwAAANwAAAAPAAAAAAAA&#10;AAAAAAAAAKECAABkcnMvZG93bnJldi54bWxQSwUGAAAAAAQABAD5AAAAlQMAAAAA&#10;" strokecolor="#dfdfdf" strokeweight="5.04pt"/>
                <v:line id="Line 598" o:spid="_x0000_s1028" style="position:absolute;visibility:visible;mso-wrap-style:square" from="6720,64" to="67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aGsMAAADcAAAADwAAAGRycy9kb3ducmV2LnhtbESPQWvCQBSE74X+h+UVvNVNY7FtzEbU&#10;Kng1Cr0+ss9kafZt2F01/fddodDjMDPfMOVytL24kg/GsYKXaQaCuHHacKvgdNw9v4MIEVlj75gU&#10;/FCAZfX4UGKh3Y0PdK1jKxKEQ4EKuhiHQsrQdGQxTN1AnLyz8xZjkr6V2uMtwW0v8yybS4uG00KH&#10;A206ar7ri1Vw9Jv6sDbb2Sm+bl2eZ1/mE2dKTZ7G1QJEpDH+h//ae63g4y2H+5l0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GhrDAAAA3AAAAA8AAAAAAAAAAAAA&#10;AAAAoQIAAGRycy9kb3ducmV2LnhtbFBLBQYAAAAABAAEAPkAAACRAwAAAAA=&#10;" strokecolor="#dfdfdf" strokeweight="4.8pt"/>
                <v:rect id="Rectangle 597" o:spid="_x0000_s1029" style="position:absolute;left:5184;top:64;width:148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M8YA&#10;AADcAAAADwAAAGRycy9kb3ducmV2LnhtbESP0WrCQBRE3wv9h+UW+qYbFWKbuoaoLQjFh6ofcMne&#10;JqnZuzG7ialf3xWEPg4zc4ZZpIOpRU+tqywrmIwjEMS51RUXCo6Hj9ELCOeRNdaWScEvOUiXjw8L&#10;TLS98Bf1e1+IAGGXoILS+yaR0uUlGXRj2xAH79u2Bn2QbSF1i5cAN7WcRlEsDVYcFkpsaF1Sftp3&#10;RsH71cnj6qcz5zrexJ+HabGL1plSz09D9gbC0+D/w/f2Vit4nc/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EsM8YAAADcAAAADwAAAAAAAAAAAAAAAACYAgAAZHJz&#10;L2Rvd25yZXYueG1sUEsFBgAAAAAEAAQA9QAAAIsDAAAAAA==&#10;" fillcolor="#dfdfdf" stroked="f"/>
                <v:shape id="AutoShape 596" o:spid="_x0000_s1030" style="position:absolute;left:5078;top:54;width:1695;height:317;visibility:visible;mso-wrap-style:square;v-text-anchor:top" coordsize="169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EcQA&#10;AADcAAAADwAAAGRycy9kb3ducmV2LnhtbESPQWvCQBSE7wX/w/KE3urGUJoaXYMUxEJPTUU8PrLP&#10;JLj7Ns2uMfn33UKhx2FmvmE2xWiNGKj3rWMFy0UCgrhyuuVawfFr//QKwgdkjcYxKZjIQ7GdPWww&#10;1+7OnzSUoRYRwj5HBU0IXS6lrxqy6BeuI47exfUWQ5R9LXWP9wi3RqZJ8iItthwXGuzoraHqWt6s&#10;glTzd3Y0enCHVXmePrQ5HU5Gqcf5uFuDCDSG//Bf+10rWGXP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0RHEAAAA3AAAAA8AAAAAAAAAAAAAAAAAmAIAAGRycy9k&#10;b3ducmV2LnhtbFBLBQYAAAAABAAEAPUAAACJAwAAAAA=&#10;" path="m5,4r1685,m,l,316t5,-4l1690,312m1695,r,316e" filled="f" strokeweight=".48pt">
                  <v:path arrowok="t" o:connecttype="custom" o:connectlocs="5,59;1690,59;0,55;0,371;5,367;1690,367;1695,55;1695,371" o:connectangles="0,0,0,0,0,0,0,0"/>
                </v:shape>
                <w10:wrap anchorx="page"/>
              </v:group>
            </w:pict>
          </mc:Fallback>
        </mc:AlternateContent>
      </w:r>
      <w:r w:rsidRPr="000C0DDB">
        <w:rPr>
          <w:rFonts w:ascii="Times New Roman" w:hAnsi="Times New Roman" w:cs="Times New Roman"/>
          <w:noProof/>
          <w:sz w:val="18"/>
          <w:szCs w:val="18"/>
          <w:lang w:bidi="ar-SA"/>
        </w:rPr>
        <mc:AlternateContent>
          <mc:Choice Requires="wpg">
            <w:drawing>
              <wp:anchor distT="0" distB="0" distL="114300" distR="114300" simplePos="0" relativeHeight="2440" behindDoc="0" locked="0" layoutInCell="1" allowOverlap="1">
                <wp:simplePos x="0" y="0"/>
                <wp:positionH relativeFrom="page">
                  <wp:posOffset>5013960</wp:posOffset>
                </wp:positionH>
                <wp:positionV relativeFrom="paragraph">
                  <wp:posOffset>34925</wp:posOffset>
                </wp:positionV>
                <wp:extent cx="1868805" cy="201295"/>
                <wp:effectExtent l="3810" t="29210" r="3810" b="26670"/>
                <wp:wrapNone/>
                <wp:docPr id="96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201295"/>
                          <a:chOff x="7896" y="55"/>
                          <a:chExt cx="2943" cy="317"/>
                        </a:xfrm>
                      </wpg:grpSpPr>
                      <wps:wsp>
                        <wps:cNvPr id="966" name="Line 594"/>
                        <wps:cNvCnPr>
                          <a:cxnSpLocks noChangeShapeType="1"/>
                        </wps:cNvCnPr>
                        <wps:spPr bwMode="auto">
                          <a:xfrm>
                            <a:off x="7954"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67" name="Line 593"/>
                        <wps:cNvCnPr>
                          <a:cxnSpLocks noChangeShapeType="1"/>
                        </wps:cNvCnPr>
                        <wps:spPr bwMode="auto">
                          <a:xfrm>
                            <a:off x="10781"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68" name="Rectangle 592"/>
                        <wps:cNvSpPr>
                          <a:spLocks noChangeArrowheads="1"/>
                        </wps:cNvSpPr>
                        <wps:spPr bwMode="auto">
                          <a:xfrm>
                            <a:off x="8001" y="64"/>
                            <a:ext cx="2732"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AutoShape 591"/>
                        <wps:cNvSpPr>
                          <a:spLocks/>
                        </wps:cNvSpPr>
                        <wps:spPr bwMode="auto">
                          <a:xfrm>
                            <a:off x="7900" y="54"/>
                            <a:ext cx="2933" cy="317"/>
                          </a:xfrm>
                          <a:custGeom>
                            <a:avLst/>
                            <a:gdLst>
                              <a:gd name="T0" fmla="+- 0 7906 7901"/>
                              <a:gd name="T1" fmla="*/ T0 w 2933"/>
                              <a:gd name="T2" fmla="+- 0 59 55"/>
                              <a:gd name="T3" fmla="*/ 59 h 317"/>
                              <a:gd name="T4" fmla="+- 0 10829 7901"/>
                              <a:gd name="T5" fmla="*/ T4 w 2933"/>
                              <a:gd name="T6" fmla="+- 0 59 55"/>
                              <a:gd name="T7" fmla="*/ 59 h 317"/>
                              <a:gd name="T8" fmla="+- 0 7901 7901"/>
                              <a:gd name="T9" fmla="*/ T8 w 2933"/>
                              <a:gd name="T10" fmla="+- 0 55 55"/>
                              <a:gd name="T11" fmla="*/ 55 h 317"/>
                              <a:gd name="T12" fmla="+- 0 7901 7901"/>
                              <a:gd name="T13" fmla="*/ T12 w 2933"/>
                              <a:gd name="T14" fmla="+- 0 371 55"/>
                              <a:gd name="T15" fmla="*/ 371 h 317"/>
                              <a:gd name="T16" fmla="+- 0 7906 7901"/>
                              <a:gd name="T17" fmla="*/ T16 w 2933"/>
                              <a:gd name="T18" fmla="+- 0 367 55"/>
                              <a:gd name="T19" fmla="*/ 367 h 317"/>
                              <a:gd name="T20" fmla="+- 0 10829 7901"/>
                              <a:gd name="T21" fmla="*/ T20 w 2933"/>
                              <a:gd name="T22" fmla="+- 0 367 55"/>
                              <a:gd name="T23" fmla="*/ 367 h 317"/>
                              <a:gd name="T24" fmla="+- 0 10834 7901"/>
                              <a:gd name="T25" fmla="*/ T24 w 2933"/>
                              <a:gd name="T26" fmla="+- 0 55 55"/>
                              <a:gd name="T27" fmla="*/ 55 h 317"/>
                              <a:gd name="T28" fmla="+- 0 10834 7901"/>
                              <a:gd name="T29" fmla="*/ T28 w 2933"/>
                              <a:gd name="T30" fmla="+- 0 371 55"/>
                              <a:gd name="T31" fmla="*/ 37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3" h="317">
                                <a:moveTo>
                                  <a:pt x="5" y="4"/>
                                </a:moveTo>
                                <a:lnTo>
                                  <a:pt x="2928" y="4"/>
                                </a:lnTo>
                                <a:moveTo>
                                  <a:pt x="0" y="0"/>
                                </a:moveTo>
                                <a:lnTo>
                                  <a:pt x="0" y="316"/>
                                </a:lnTo>
                                <a:moveTo>
                                  <a:pt x="5" y="312"/>
                                </a:moveTo>
                                <a:lnTo>
                                  <a:pt x="2928" y="312"/>
                                </a:lnTo>
                                <a:moveTo>
                                  <a:pt x="2933" y="0"/>
                                </a:moveTo>
                                <a:lnTo>
                                  <a:pt x="2933" y="31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1368" id="Group 590" o:spid="_x0000_s1026" style="position:absolute;margin-left:394.8pt;margin-top:2.75pt;width:147.15pt;height:15.85pt;z-index:2440;mso-position-horizontal-relative:page" coordorigin="7896,55" coordsize="294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">
                <v:line id="Line 594" o:spid="_x0000_s1027" style="position:absolute;visibility:visible;mso-wrap-style:square" from="7954,64" to="795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KxMIAAADcAAAADwAAAGRycy9kb3ducmV2LnhtbESPQWsCMRSE7wX/Q3iCt5p1LUu7NYpV&#10;C15dhV4fm9fd0M3LkqS6/nsjCB6HmfmGWawG24kz+WAcK5hNMxDEtdOGGwWn4/frO4gQkTV2jknB&#10;lQKslqOXBZbaXfhA5yo2IkE4lKigjbEvpQx1SxbD1PXEyft13mJM0jdSe7wkuO1knmWFtGg4LbTY&#10;06al+q/6twqOflMdvsxufopvO5fn2Y/Z4lypyXhYf4KINMRn+NHeawUfRQH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OKxMIAAADcAAAADwAAAAAAAAAAAAAA&#10;AAChAgAAZHJzL2Rvd25yZXYueG1sUEsFBgAAAAAEAAQA+QAAAJADAAAAAA==&#10;" strokecolor="#dfdfdf" strokeweight="4.8pt"/>
                <v:line id="Line 593" o:spid="_x0000_s1028" style="position:absolute;visibility:visible;mso-wrap-style:square" from="10781,64" to="107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vX8MAAADcAAAADwAAAGRycy9kb3ducmV2LnhtbESPT2sCMRTE7wW/Q3gFbzXbtWhdjWL9&#10;A15dhV4fm+ducPOyJKluv31TEDwOM/MbZrHqbStu5INxrOB9lIEgrpw2XCs4n/ZvnyBCRNbYOiYF&#10;vxRgtRy8LLDQ7s5HupWxFgnCoUAFTYxdIWWoGrIYRq4jTt7FeYsxSV9L7fGe4LaVeZZNpEXDaaHB&#10;jjYNVdfyxyo4+U15/DK78Tl+7FyeZ99mi2Olhq/9eg4iUh+f4Uf7oBXMJlP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L1/DAAAA3AAAAA8AAAAAAAAAAAAA&#10;AAAAoQIAAGRycy9kb3ducmV2LnhtbFBLBQYAAAAABAAEAPkAAACRAwAAAAA=&#10;" strokecolor="#dfdfdf" strokeweight="4.8pt"/>
                <v:rect id="Rectangle 592" o:spid="_x0000_s1029" style="position:absolute;left:8001;top:64;width:273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on8AA&#10;AADcAAAADwAAAGRycy9kb3ducmV2LnhtbERPy4rCMBTdC/MP4Q6401QXRatRfIIgLqx+wKW5tp1p&#10;bmoTtfr1ZiG4PJz3dN6aStypcaVlBYN+BII4s7rkXMH5tO2NQDiPrLGyTAqe5GA+++lMMdH2wUe6&#10;pz4XIYRdggoK7+tESpcVZND1bU0cuIttDPoAm1zqBh8h3FRyGEWxNFhyaCiwplVB2X96Mwo2LyfP&#10;y7+buVbxOt6fhvkhWi2U6v62iwkIT63/ij/unVYwjsPacCY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won8AAAADcAAAADwAAAAAAAAAAAAAAAACYAgAAZHJzL2Rvd25y&#10;ZXYueG1sUEsFBgAAAAAEAAQA9QAAAIUDAAAAAA==&#10;" fillcolor="#dfdfdf" stroked="f"/>
                <v:shape id="AutoShape 591" o:spid="_x0000_s1030" style="position:absolute;left:7900;top:54;width:2933;height:317;visibility:visible;mso-wrap-style:square;v-text-anchor:top" coordsize="29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1RsUA&#10;AADcAAAADwAAAGRycy9kb3ducmV2LnhtbESPUUvDQBCE34X+h2MLvoi9qJA2sddSBUHEB43+gCW3&#10;5oK5vfRu26b/3hMEH4eZ+YZZbyc/qCPF1Ac2cLMoQBG3wfbcGfj8eLpegUqCbHEITAbOlGC7mV2s&#10;sbbhxO90bKRTGcKpRgNOZKy1Tq0jj2kRRuLsfYXoUbKMnbYRTxnuB31bFKX22HNecDjSo6P2uzl4&#10;A/J29XLuV7Q8LNvmtZT9QxXvnDGX82l3D0pokv/wX/vZGqjKCn7P5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LVGxQAAANwAAAAPAAAAAAAAAAAAAAAAAJgCAABkcnMv&#10;ZG93bnJldi54bWxQSwUGAAAAAAQABAD1AAAAigMAAAAA&#10;" path="m5,4r2923,m,l,316t5,-4l2928,312m2933,r,316e" filled="f" strokeweight=".48pt">
                  <v:path arrowok="t" o:connecttype="custom" o:connectlocs="5,59;2928,59;0,55;0,371;5,367;2928,367;2933,55;2933,371" o:connectangles="0,0,0,0,0,0,0,0"/>
                </v:shape>
                <w10:wrap anchorx="page"/>
              </v:group>
            </w:pict>
          </mc:Fallback>
        </mc:AlternateContent>
      </w:r>
      <w:r w:rsidR="007E5E06" w:rsidRPr="000C0DDB">
        <w:rPr>
          <w:rFonts w:ascii="Times New Roman" w:hAnsi="Times New Roman" w:cs="Times New Roman"/>
          <w:sz w:val="18"/>
          <w:szCs w:val="18"/>
          <w:lang w:val="ro-RO"/>
        </w:rPr>
        <w:t>Ţara:</w:t>
      </w:r>
      <w:r w:rsidR="007E5E06" w:rsidRPr="000C0DDB">
        <w:rPr>
          <w:rFonts w:ascii="Times New Roman" w:hAnsi="Times New Roman" w:cs="Times New Roman"/>
          <w:sz w:val="18"/>
          <w:szCs w:val="18"/>
          <w:lang w:val="ro-RO"/>
        </w:rPr>
        <w:tab/>
        <w:t>c)</w:t>
      </w:r>
      <w:r w:rsidR="007E5E06" w:rsidRPr="000C0DDB">
        <w:rPr>
          <w:rFonts w:ascii="Times New Roman" w:hAnsi="Times New Roman" w:cs="Times New Roman"/>
          <w:spacing w:val="-1"/>
          <w:sz w:val="18"/>
          <w:szCs w:val="18"/>
          <w:lang w:val="ro-RO"/>
        </w:rPr>
        <w:t xml:space="preserve"> </w:t>
      </w:r>
      <w:r w:rsidR="007E5E06" w:rsidRPr="000C0DDB">
        <w:rPr>
          <w:rFonts w:ascii="Times New Roman" w:hAnsi="Times New Roman" w:cs="Times New Roman"/>
          <w:sz w:val="18"/>
          <w:szCs w:val="18"/>
          <w:lang w:val="ro-RO"/>
        </w:rPr>
        <w:t>Judeţul:</w:t>
      </w:r>
      <w:r w:rsidR="007E5E06" w:rsidRPr="000C0DDB">
        <w:rPr>
          <w:rFonts w:ascii="Times New Roman" w:hAnsi="Times New Roman" w:cs="Times New Roman"/>
          <w:sz w:val="18"/>
          <w:szCs w:val="18"/>
          <w:lang w:val="ro-RO"/>
        </w:rPr>
        <w:tab/>
        <w:t>d) Localitatea:</w:t>
      </w:r>
    </w:p>
    <w:p w:rsidR="00A575A5" w:rsidRPr="000C0DDB" w:rsidRDefault="008B6F98" w:rsidP="00A575A5">
      <w:pPr>
        <w:pStyle w:val="Listparagraf"/>
        <w:tabs>
          <w:tab w:val="left" w:pos="745"/>
          <w:tab w:val="left" w:pos="2927"/>
          <w:tab w:val="left" w:pos="5539"/>
        </w:tabs>
        <w:ind w:left="744" w:firstLine="0"/>
        <w:rPr>
          <w:rFonts w:ascii="Times New Roman" w:hAnsi="Times New Roman" w:cs="Times New Roman"/>
          <w:sz w:val="18"/>
          <w:szCs w:val="18"/>
          <w:lang w:val="ro-RO"/>
        </w:rPr>
      </w:pPr>
      <w:r w:rsidRPr="000C0DDB">
        <w:rPr>
          <w:rFonts w:ascii="Times New Roman" w:hAnsi="Times New Roman" w:cs="Times New Roman"/>
          <w:noProof/>
          <w:lang w:bidi="ar-SA"/>
        </w:rPr>
        <mc:AlternateContent>
          <mc:Choice Requires="wpg">
            <w:drawing>
              <wp:anchor distT="0" distB="0" distL="114300" distR="114300" simplePos="0" relativeHeight="503255840" behindDoc="1" locked="0" layoutInCell="1" allowOverlap="1">
                <wp:simplePos x="0" y="0"/>
                <wp:positionH relativeFrom="page">
                  <wp:posOffset>4835347</wp:posOffset>
                </wp:positionH>
                <wp:positionV relativeFrom="paragraph">
                  <wp:posOffset>132105</wp:posOffset>
                </wp:positionV>
                <wp:extent cx="415671" cy="213360"/>
                <wp:effectExtent l="0" t="0" r="22860" b="15240"/>
                <wp:wrapNone/>
                <wp:docPr id="956"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71" cy="213360"/>
                          <a:chOff x="7555" y="-61"/>
                          <a:chExt cx="912" cy="336"/>
                        </a:xfrm>
                      </wpg:grpSpPr>
                      <wps:wsp>
                        <wps:cNvPr id="957" name="Line 588"/>
                        <wps:cNvCnPr>
                          <a:cxnSpLocks noChangeShapeType="1"/>
                        </wps:cNvCnPr>
                        <wps:spPr bwMode="auto">
                          <a:xfrm>
                            <a:off x="7565" y="232"/>
                            <a:ext cx="893" cy="0"/>
                          </a:xfrm>
                          <a:prstGeom prst="line">
                            <a:avLst/>
                          </a:prstGeom>
                          <a:noFill/>
                          <a:ln w="355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58" name="Line 587"/>
                        <wps:cNvCnPr>
                          <a:cxnSpLocks noChangeShapeType="1"/>
                        </wps:cNvCnPr>
                        <wps:spPr bwMode="auto">
                          <a:xfrm>
                            <a:off x="7615" y="6"/>
                            <a:ext cx="0" cy="198"/>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59" name="Line 586"/>
                        <wps:cNvCnPr>
                          <a:cxnSpLocks noChangeShapeType="1"/>
                        </wps:cNvCnPr>
                        <wps:spPr bwMode="auto">
                          <a:xfrm>
                            <a:off x="7565" y="-25"/>
                            <a:ext cx="893" cy="0"/>
                          </a:xfrm>
                          <a:prstGeom prst="line">
                            <a:avLst/>
                          </a:prstGeom>
                          <a:noFill/>
                          <a:ln w="3937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60" name="Line 585"/>
                        <wps:cNvCnPr>
                          <a:cxnSpLocks noChangeShapeType="1"/>
                        </wps:cNvCnPr>
                        <wps:spPr bwMode="auto">
                          <a:xfrm>
                            <a:off x="8412" y="6"/>
                            <a:ext cx="0" cy="197"/>
                          </a:xfrm>
                          <a:prstGeom prst="line">
                            <a:avLst/>
                          </a:prstGeom>
                          <a:noFill/>
                          <a:ln w="5791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61" name="Rectangle 584"/>
                        <wps:cNvSpPr>
                          <a:spLocks noChangeArrowheads="1"/>
                        </wps:cNvSpPr>
                        <wps:spPr bwMode="auto">
                          <a:xfrm>
                            <a:off x="7665" y="6"/>
                            <a:ext cx="701" cy="19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583"/>
                        <wps:cNvCnPr>
                          <a:cxnSpLocks noChangeShapeType="1"/>
                        </wps:cNvCnPr>
                        <wps:spPr bwMode="auto">
                          <a:xfrm>
                            <a:off x="7565" y="-58"/>
                            <a:ext cx="89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AutoShape 582"/>
                        <wps:cNvSpPr>
                          <a:spLocks/>
                        </wps:cNvSpPr>
                        <wps:spPr bwMode="auto">
                          <a:xfrm>
                            <a:off x="7560" y="-61"/>
                            <a:ext cx="903" cy="336"/>
                          </a:xfrm>
                          <a:custGeom>
                            <a:avLst/>
                            <a:gdLst>
                              <a:gd name="T0" fmla="+- 0 7560 7560"/>
                              <a:gd name="T1" fmla="*/ T0 w 903"/>
                              <a:gd name="T2" fmla="+- 0 -61 -61"/>
                              <a:gd name="T3" fmla="*/ -61 h 336"/>
                              <a:gd name="T4" fmla="+- 0 7560 7560"/>
                              <a:gd name="T5" fmla="*/ T4 w 903"/>
                              <a:gd name="T6" fmla="+- 0 275 -61"/>
                              <a:gd name="T7" fmla="*/ 275 h 336"/>
                              <a:gd name="T8" fmla="+- 0 7565 7560"/>
                              <a:gd name="T9" fmla="*/ T8 w 903"/>
                              <a:gd name="T10" fmla="+- 0 270 -61"/>
                              <a:gd name="T11" fmla="*/ 270 h 336"/>
                              <a:gd name="T12" fmla="+- 0 8458 7560"/>
                              <a:gd name="T13" fmla="*/ T12 w 903"/>
                              <a:gd name="T14" fmla="+- 0 270 -61"/>
                              <a:gd name="T15" fmla="*/ 270 h 336"/>
                              <a:gd name="T16" fmla="+- 0 8462 7560"/>
                              <a:gd name="T17" fmla="*/ T16 w 903"/>
                              <a:gd name="T18" fmla="+- 0 -61 -61"/>
                              <a:gd name="T19" fmla="*/ -61 h 336"/>
                              <a:gd name="T20" fmla="+- 0 8462 7560"/>
                              <a:gd name="T21" fmla="*/ T20 w 903"/>
                              <a:gd name="T22" fmla="+- 0 275 -61"/>
                              <a:gd name="T23" fmla="*/ 275 h 336"/>
                            </a:gdLst>
                            <a:ahLst/>
                            <a:cxnLst>
                              <a:cxn ang="0">
                                <a:pos x="T1" y="T3"/>
                              </a:cxn>
                              <a:cxn ang="0">
                                <a:pos x="T5" y="T7"/>
                              </a:cxn>
                              <a:cxn ang="0">
                                <a:pos x="T9" y="T11"/>
                              </a:cxn>
                              <a:cxn ang="0">
                                <a:pos x="T13" y="T15"/>
                              </a:cxn>
                              <a:cxn ang="0">
                                <a:pos x="T17" y="T19"/>
                              </a:cxn>
                              <a:cxn ang="0">
                                <a:pos x="T21" y="T23"/>
                              </a:cxn>
                            </a:cxnLst>
                            <a:rect l="0" t="0" r="r" b="b"/>
                            <a:pathLst>
                              <a:path w="903" h="336">
                                <a:moveTo>
                                  <a:pt x="0" y="0"/>
                                </a:moveTo>
                                <a:lnTo>
                                  <a:pt x="0" y="336"/>
                                </a:lnTo>
                                <a:moveTo>
                                  <a:pt x="5" y="331"/>
                                </a:moveTo>
                                <a:lnTo>
                                  <a:pt x="898" y="331"/>
                                </a:lnTo>
                                <a:moveTo>
                                  <a:pt x="902" y="0"/>
                                </a:moveTo>
                                <a:lnTo>
                                  <a:pt x="902" y="33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FE9F7" id="Group 581" o:spid="_x0000_s1026" style="position:absolute;margin-left:380.75pt;margin-top:10.4pt;width:32.75pt;height:16.8pt;z-index:-60640;mso-position-horizontal-relative:page" coordorigin="7555,-61" coordsize="9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">
                <v:line id="Line 588" o:spid="_x0000_s1027" style="position:absolute;visibility:visible;mso-wrap-style:square" from="7565,232" to="845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3uMYAAADcAAAADwAAAGRycy9kb3ducmV2LnhtbESPQUvDQBSE74L/YXmCF2k3Ftqmsdui&#10;xULAQ7GW0uMj+8wGs2/D7qaJ/94VBI/DzHzDrLejbcWVfGgcK3icZiCIK6cbrhWcPvaTHESIyBpb&#10;x6TgmwJsN7c3ayy0G/idrsdYiwThUKACE2NXSBkqQxbD1HXEyft03mJM0tdSexwS3LZylmULabHh&#10;tGCwo52h6uvYWwXhZWnyIb+szq45vD74RV++lb1S93fj8xOISGP8D/+1S61gNV/C75l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d7jGAAAA3AAAAA8AAAAAAAAA&#10;AAAAAAAAoQIAAGRycy9kb3ducmV2LnhtbFBLBQYAAAAABAAEAPkAAACUAwAAAAA=&#10;" strokecolor="#dfdfdf" strokeweight="2.8pt"/>
                <v:line id="Line 587" o:spid="_x0000_s1028" style="position:absolute;visibility:visible;mso-wrap-style:square" from="7615,6" to="76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PLcMAAADcAAAADwAAAGRycy9kb3ducmV2LnhtbERPy4rCMBTdC/5DuANuZEwVfEzHKCII&#10;giJah8HZXZo7bbG5KU2s9e/NQnB5OO/5sjWlaKh2hWUFw0EEgji1uuBMwc958zkD4TyyxtIyKXiQ&#10;g+Wi25ljrO2dT9QkPhMhhF2MCnLvq1hKl+Zk0A1sRRy4f1sb9AHWmdQ13kO4KeUoiibSYMGhIceK&#10;1jml1+RmFEzNKaFLcVhXw8n+0vwe+3/XXV+p3ke7+gbhqfVv8cu91Qq+xmFt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jy3DAAAA3AAAAA8AAAAAAAAAAAAA&#10;AAAAoQIAAGRycy9kb3ducmV2LnhtbFBLBQYAAAAABAAEAPkAAACRAwAAAAA=&#10;" strokecolor="#dfdfdf" strokeweight="5.04pt"/>
                <v:line id="Line 586" o:spid="_x0000_s1029" style="position:absolute;visibility:visible;mso-wrap-style:square" from="7565,-25" to="84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37MUAAADcAAAADwAAAGRycy9kb3ducmV2LnhtbESPwWrDMBBE74X+g9hCL6aRGkhJ3Cih&#10;FAq9pBAnhx631lYytlbGUmPn76tAIMdhZt4w6+3kO3GiITaBNTzPFAjiOpiGrYbj4eNpCSImZINd&#10;YNJwpgjbzf3dGksTRt7TqUpWZAjHEjW4lPpSylg78hhnoSfO3m8YPKYsByvNgGOG+07OlXqRHhvO&#10;Cw57endUt9Wf1zBXTfFlSVXH9ruV+5/CFjs3av34ML29gkg0pVv42v40GlaLFVzO5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37MUAAADcAAAADwAAAAAAAAAA&#10;AAAAAAChAgAAZHJzL2Rvd25yZXYueG1sUEsFBgAAAAAEAAQA+QAAAJMDAAAAAA==&#10;" strokecolor="#dfdfdf" strokeweight="3.1pt"/>
                <v:line id="Line 585" o:spid="_x0000_s1030" style="position:absolute;visibility:visible;mso-wrap-style:square" from="8412,6" to="84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76cIAAADcAAAADwAAAGRycy9kb3ducmV2LnhtbERPPW/CMBDdK/EfrEPqVhwYKIQ4KESK&#10;WlUdIGRgPMVHEhGfo9hA+u/roVLHp/ed7CfTiweNrrOsYLmIQBDXVnfcKKjOxdsGhPPIGnvLpOCH&#10;HOzT2UuCsbZPPtGj9I0IIexiVNB6P8RSurolg25hB+LAXe1o0Ac4NlKP+AzhpperKFpLgx2HhhYH&#10;yluqb+XdKLhV73QpTgdtProib6ohK7+/jkq9zqdsB8LT5P/Ff+5PrWC7DvP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J76cIAAADcAAAADwAAAAAAAAAAAAAA&#10;AAChAgAAZHJzL2Rvd25yZXYueG1sUEsFBgAAAAAEAAQA+QAAAJADAAAAAA==&#10;" strokecolor="#dfdfdf" strokeweight="4.56pt"/>
                <v:rect id="Rectangle 584" o:spid="_x0000_s1031" style="position:absolute;left:7665;top:6;width:70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BAsYA&#10;AADcAAAADwAAAGRycy9kb3ducmV2LnhtbESP3WrCQBSE74W+w3IK3ukmXoSauorGFoTihT8PcMie&#10;JqnZszG7Jmmf3hWEXg4z8w2zWA2mFh21rrKsIJ5GIIhzqysuFJxPn5M3EM4ja6wtk4JfcrBavowW&#10;mGrb84G6oy9EgLBLUUHpfZNK6fKSDLqpbYiD921bgz7ItpC6xT7ATS1nUZRIgxWHhRIbykrKL8eb&#10;UfDx5+R583Mz1zrZJl+nWbGPsrVS49dh/Q7C0+D/w8/2TiuYJzE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BAsYAAADcAAAADwAAAAAAAAAAAAAAAACYAgAAZHJz&#10;L2Rvd25yZXYueG1sUEsFBgAAAAAEAAQA9QAAAIsDAAAAAA==&#10;" fillcolor="#dfdfdf" stroked="f"/>
                <v:line id="Line 583" o:spid="_x0000_s1032" style="position:absolute;visibility:visible;mso-wrap-style:square" from="7565,-58" to="84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cIsEAAADcAAAADwAAAGRycy9kb3ducmV2LnhtbESPT4vCMBTE78J+h/AWvNlUD0W7RhGh&#10;i+7NP3t/NM+m2ryUJmvrt98IgsdhZn7DLNeDbcSdOl87VjBNUhDEpdM1VwrOp2IyB+EDssbGMSl4&#10;kIf16mO0xFy7ng90P4ZKRAj7HBWYENpcSl8asugT1xJH7+I6iyHKrpK6wz7CbSNnaZpJizXHBYMt&#10;bQ2Vt+OfjZS5yZr9t5O/P31/3RS2iPNTpcafw+YLRKAhvMOv9k4rWGQzeJ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ZdwiwQAAANwAAAAPAAAAAAAAAAAAAAAA&#10;AKECAABkcnMvZG93bnJldi54bWxQSwUGAAAAAAQABAD5AAAAjwMAAAAA&#10;" strokeweight=".24pt"/>
                <v:shape id="AutoShape 582" o:spid="_x0000_s1033" style="position:absolute;left:7560;top:-61;width:903;height:336;visibility:visible;mso-wrap-style:square;v-text-anchor:top" coordsize="90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UccA&#10;AADcAAAADwAAAGRycy9kb3ducmV2LnhtbESPQWsCMRSE74X+h/AK3mq2tUjdGmUtFHsQsSqKt8fm&#10;dRPcvCyb6G7765tCocdhZr5hpvPe1eJKbbCeFTwMMxDEpdeWKwX73dv9M4gQkTXWnknBFwWYz25v&#10;pphr3/EHXbexEgnCIUcFJsYmlzKUhhyGoW+Ik/fpW4cxybaSusUuwV0tH7NsLB1aTgsGG3o1VJ63&#10;F6fAmk3RHVe8eFoX6+/V2S4XhxMrNbjrixcQkfr4H/5rv2sFk/EI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6bFHHAAAA3AAAAA8AAAAAAAAAAAAAAAAAmAIAAGRy&#10;cy9kb3ducmV2LnhtbFBLBQYAAAAABAAEAPUAAACMAwAAAAA=&#10;" path="m,l,336t5,-5l898,331m902,r,336e" filled="f" strokeweight=".48pt">
                  <v:path arrowok="t" o:connecttype="custom" o:connectlocs="0,-61;0,275;5,270;898,270;902,-61;902,275" o:connectangles="0,0,0,0,0,0"/>
                </v:shape>
                <w10:wrap anchorx="page"/>
              </v:group>
            </w:pict>
          </mc:Fallback>
        </mc:AlternateContent>
      </w:r>
    </w:p>
    <w:p w:rsidR="00A575A5" w:rsidRPr="000C0DDB" w:rsidRDefault="008B6F98" w:rsidP="00A575A5">
      <w:pPr>
        <w:pStyle w:val="Listparagraf"/>
        <w:tabs>
          <w:tab w:val="left" w:pos="745"/>
          <w:tab w:val="left" w:pos="2927"/>
          <w:tab w:val="left" w:pos="5539"/>
        </w:tabs>
        <w:ind w:left="744" w:firstLine="0"/>
        <w:rPr>
          <w:rFonts w:ascii="Times New Roman" w:hAnsi="Times New Roman" w:cs="Times New Roman"/>
          <w:sz w:val="6"/>
          <w:szCs w:val="18"/>
          <w:lang w:val="ro-RO"/>
        </w:rPr>
      </w:pPr>
      <w:r w:rsidRPr="000C0DDB">
        <w:rPr>
          <w:rFonts w:ascii="Times New Roman" w:hAnsi="Times New Roman" w:cs="Times New Roman"/>
          <w:noProof/>
          <w:lang w:bidi="ar-SA"/>
        </w:rPr>
        <mc:AlternateContent>
          <mc:Choice Requires="wps">
            <w:drawing>
              <wp:anchor distT="0" distB="0" distL="114300" distR="114300" simplePos="0" relativeHeight="3952" behindDoc="1" locked="0" layoutInCell="1" allowOverlap="1">
                <wp:simplePos x="0" y="0"/>
                <wp:positionH relativeFrom="page">
                  <wp:posOffset>6153150</wp:posOffset>
                </wp:positionH>
                <wp:positionV relativeFrom="paragraph">
                  <wp:posOffset>6033</wp:posOffset>
                </wp:positionV>
                <wp:extent cx="724853" cy="213360"/>
                <wp:effectExtent l="0" t="0" r="18415" b="15240"/>
                <wp:wrapNone/>
                <wp:docPr id="95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3"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8B6F98" w:rsidRPr="008B6F98" w:rsidTr="008B6F98">
                              <w:trPr>
                                <w:trHeight w:val="321"/>
                              </w:trPr>
                              <w:tc>
                                <w:tcPr>
                                  <w:tcW w:w="221" w:type="dxa"/>
                                  <w:shd w:val="clear" w:color="auto" w:fill="E6E6E6"/>
                                </w:tcPr>
                                <w:p w:rsidR="008B6F98" w:rsidRPr="008B6F98" w:rsidRDefault="008B6F98" w:rsidP="008B6F98">
                                  <w:pPr>
                                    <w:pStyle w:val="TableParagraph"/>
                                    <w:spacing w:before="77"/>
                                    <w:ind w:left="67"/>
                                    <w:rPr>
                                      <w:color w:val="999999"/>
                                      <w:w w:val="99"/>
                                      <w:sz w:val="15"/>
                                    </w:rPr>
                                  </w:pPr>
                                  <w:r>
                                    <w:rPr>
                                      <w:color w:val="999999"/>
                                      <w:w w:val="99"/>
                                      <w:sz w:val="15"/>
                                    </w:rPr>
                                    <w:t>a</w:t>
                                  </w:r>
                                </w:p>
                              </w:tc>
                              <w:tc>
                                <w:tcPr>
                                  <w:tcW w:w="221" w:type="dxa"/>
                                  <w:shd w:val="clear" w:color="auto" w:fill="E6E6E6"/>
                                </w:tcPr>
                                <w:p w:rsidR="008B6F98" w:rsidRPr="008B6F98" w:rsidRDefault="008B6F98">
                                  <w:pPr>
                                    <w:pStyle w:val="TableParagraph"/>
                                    <w:spacing w:before="77"/>
                                    <w:ind w:left="81"/>
                                    <w:rPr>
                                      <w:sz w:val="15"/>
                                    </w:rPr>
                                  </w:pPr>
                                  <w:r w:rsidRPr="008B6F98">
                                    <w:rPr>
                                      <w:color w:val="999999"/>
                                      <w:w w:val="99"/>
                                      <w:sz w:val="15"/>
                                    </w:rPr>
                                    <w:t>a</w:t>
                                  </w:r>
                                </w:p>
                              </w:tc>
                              <w:tc>
                                <w:tcPr>
                                  <w:tcW w:w="226" w:type="dxa"/>
                                  <w:shd w:val="clear" w:color="auto" w:fill="E6E6E6"/>
                                </w:tcPr>
                                <w:p w:rsidR="008B6F98" w:rsidRPr="008B6F98" w:rsidRDefault="008B6F98">
                                  <w:pPr>
                                    <w:pStyle w:val="TableParagraph"/>
                                    <w:spacing w:before="77"/>
                                    <w:ind w:left="6"/>
                                    <w:jc w:val="center"/>
                                    <w:rPr>
                                      <w:sz w:val="15"/>
                                    </w:rPr>
                                  </w:pPr>
                                  <w:r w:rsidRPr="008B6F98">
                                    <w:rPr>
                                      <w:color w:val="999999"/>
                                      <w:w w:val="99"/>
                                      <w:sz w:val="15"/>
                                    </w:rPr>
                                    <w:t>a</w:t>
                                  </w:r>
                                </w:p>
                              </w:tc>
                              <w:tc>
                                <w:tcPr>
                                  <w:tcW w:w="232" w:type="dxa"/>
                                  <w:shd w:val="clear" w:color="auto" w:fill="E6E6E6"/>
                                </w:tcPr>
                                <w:p w:rsidR="008B6F98" w:rsidRPr="008B6F98" w:rsidRDefault="008B6F98">
                                  <w:pPr>
                                    <w:pStyle w:val="TableParagraph"/>
                                    <w:spacing w:before="77"/>
                                    <w:jc w:val="center"/>
                                    <w:rPr>
                                      <w:sz w:val="15"/>
                                    </w:rPr>
                                  </w:pPr>
                                  <w:r w:rsidRPr="008B6F98">
                                    <w:rPr>
                                      <w:color w:val="999999"/>
                                      <w:w w:val="99"/>
                                      <w:sz w:val="15"/>
                                    </w:rPr>
                                    <w:t>a</w:t>
                                  </w:r>
                                </w:p>
                              </w:tc>
                            </w:tr>
                          </w:tbl>
                          <w:p w:rsidR="007E5E06" w:rsidRPr="008B6F98" w:rsidRDefault="007E5E06">
                            <w:pPr>
                              <w:pStyle w:val="Corp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27" type="#_x0000_t202" style="position:absolute;left:0;text-align:left;margin-left:484.5pt;margin-top:.5pt;width:57.1pt;height:16.8pt;z-index:-50331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tj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" filled="f" stroked="f">
                <v:textbox inset="0,0,0,0">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8B6F98" w:rsidRPr="008B6F98" w:rsidTr="008B6F98">
                        <w:trPr>
                          <w:trHeight w:val="321"/>
                        </w:trPr>
                        <w:tc>
                          <w:tcPr>
                            <w:tcW w:w="221" w:type="dxa"/>
                            <w:shd w:val="clear" w:color="auto" w:fill="E6E6E6"/>
                          </w:tcPr>
                          <w:p w:rsidR="008B6F98" w:rsidRPr="008B6F98" w:rsidRDefault="008B6F98" w:rsidP="008B6F98">
                            <w:pPr>
                              <w:pStyle w:val="TableParagraph"/>
                              <w:spacing w:before="77"/>
                              <w:ind w:left="67"/>
                              <w:rPr>
                                <w:color w:val="999999"/>
                                <w:w w:val="99"/>
                                <w:sz w:val="15"/>
                              </w:rPr>
                            </w:pPr>
                            <w:r>
                              <w:rPr>
                                <w:color w:val="999999"/>
                                <w:w w:val="99"/>
                                <w:sz w:val="15"/>
                              </w:rPr>
                              <w:t>a</w:t>
                            </w:r>
                          </w:p>
                        </w:tc>
                        <w:tc>
                          <w:tcPr>
                            <w:tcW w:w="221" w:type="dxa"/>
                            <w:shd w:val="clear" w:color="auto" w:fill="E6E6E6"/>
                          </w:tcPr>
                          <w:p w:rsidR="008B6F98" w:rsidRPr="008B6F98" w:rsidRDefault="008B6F98">
                            <w:pPr>
                              <w:pStyle w:val="TableParagraph"/>
                              <w:spacing w:before="77"/>
                              <w:ind w:left="81"/>
                              <w:rPr>
                                <w:sz w:val="15"/>
                              </w:rPr>
                            </w:pPr>
                            <w:r w:rsidRPr="008B6F98">
                              <w:rPr>
                                <w:color w:val="999999"/>
                                <w:w w:val="99"/>
                                <w:sz w:val="15"/>
                              </w:rPr>
                              <w:t>a</w:t>
                            </w:r>
                          </w:p>
                        </w:tc>
                        <w:tc>
                          <w:tcPr>
                            <w:tcW w:w="226" w:type="dxa"/>
                            <w:shd w:val="clear" w:color="auto" w:fill="E6E6E6"/>
                          </w:tcPr>
                          <w:p w:rsidR="008B6F98" w:rsidRPr="008B6F98" w:rsidRDefault="008B6F98">
                            <w:pPr>
                              <w:pStyle w:val="TableParagraph"/>
                              <w:spacing w:before="77"/>
                              <w:ind w:left="6"/>
                              <w:jc w:val="center"/>
                              <w:rPr>
                                <w:sz w:val="15"/>
                              </w:rPr>
                            </w:pPr>
                            <w:r w:rsidRPr="008B6F98">
                              <w:rPr>
                                <w:color w:val="999999"/>
                                <w:w w:val="99"/>
                                <w:sz w:val="15"/>
                              </w:rPr>
                              <w:t>a</w:t>
                            </w:r>
                          </w:p>
                        </w:tc>
                        <w:tc>
                          <w:tcPr>
                            <w:tcW w:w="232" w:type="dxa"/>
                            <w:shd w:val="clear" w:color="auto" w:fill="E6E6E6"/>
                          </w:tcPr>
                          <w:p w:rsidR="008B6F98" w:rsidRPr="008B6F98" w:rsidRDefault="008B6F98">
                            <w:pPr>
                              <w:pStyle w:val="TableParagraph"/>
                              <w:spacing w:before="77"/>
                              <w:jc w:val="center"/>
                              <w:rPr>
                                <w:sz w:val="15"/>
                              </w:rPr>
                            </w:pPr>
                            <w:r w:rsidRPr="008B6F98">
                              <w:rPr>
                                <w:color w:val="999999"/>
                                <w:w w:val="99"/>
                                <w:sz w:val="15"/>
                              </w:rPr>
                              <w:t>a</w:t>
                            </w:r>
                          </w:p>
                        </w:tc>
                      </w:tr>
                    </w:tbl>
                    <w:p w:rsidR="007E5E06" w:rsidRPr="008B6F98" w:rsidRDefault="007E5E06">
                      <w:pPr>
                        <w:pStyle w:val="Corptext"/>
                        <w:rPr>
                          <w:rFonts w:ascii="Times New Roman" w:hAnsi="Times New Roman" w:cs="Times New Roman"/>
                        </w:rPr>
                      </w:pPr>
                    </w:p>
                  </w:txbxContent>
                </v:textbox>
                <w10:wrap anchorx="page"/>
              </v:shape>
            </w:pict>
          </mc:Fallback>
        </mc:AlternateContent>
      </w:r>
    </w:p>
    <w:p w:rsidR="00A575A5" w:rsidRPr="000C0DDB" w:rsidRDefault="00CA2A0C" w:rsidP="00A575A5">
      <w:pPr>
        <w:pStyle w:val="Corptext"/>
        <w:tabs>
          <w:tab w:val="left" w:pos="4933"/>
          <w:tab w:val="left" w:pos="7305"/>
        </w:tabs>
        <w:ind w:left="537"/>
        <w:rPr>
          <w:rFonts w:ascii="Times New Roman" w:hAnsi="Times New Roman" w:cs="Times New Roman"/>
          <w:lang w:val="ro-RO"/>
        </w:rPr>
      </w:pPr>
      <w:r w:rsidRPr="000C0DDB">
        <w:rPr>
          <w:rFonts w:ascii="Times New Roman" w:hAnsi="Times New Roman" w:cs="Times New Roman"/>
          <w:noProof/>
          <w:lang w:bidi="ar-SA"/>
        </w:rPr>
        <mc:AlternateContent>
          <mc:Choice Requires="wps">
            <w:drawing>
              <wp:anchor distT="0" distB="0" distL="114300" distR="114300" simplePos="0" relativeHeight="251639296" behindDoc="1" locked="0" layoutInCell="1" allowOverlap="1">
                <wp:simplePos x="0" y="0"/>
                <wp:positionH relativeFrom="page">
                  <wp:posOffset>3797300</wp:posOffset>
                </wp:positionH>
                <wp:positionV relativeFrom="paragraph">
                  <wp:posOffset>287020</wp:posOffset>
                </wp:positionV>
                <wp:extent cx="25400" cy="129540"/>
                <wp:effectExtent l="0" t="1270" r="0" b="2540"/>
                <wp:wrapNone/>
                <wp:docPr id="96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pStyle w:val="Corptex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28" type="#_x0000_t202" style="position:absolute;left:0;text-align:left;margin-left:299pt;margin-top:22.6pt;width:2pt;height:10.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" filled="f" stroked="f">
                <v:textbox inset="0,0,0,0">
                  <w:txbxContent>
                    <w:p w:rsidR="007E5E06" w:rsidRDefault="007E5E06">
                      <w:pPr>
                        <w:pStyle w:val="Corptext"/>
                      </w:pPr>
                      <w:r>
                        <w:t>:</w:t>
                      </w:r>
                    </w:p>
                  </w:txbxContent>
                </v:textbox>
                <w10:wrap anchorx="page"/>
              </v:shape>
            </w:pict>
          </mc:Fallback>
        </mc:AlternateContent>
      </w:r>
      <w:r w:rsidRPr="000C0DDB">
        <w:rPr>
          <w:rFonts w:ascii="Times New Roman" w:hAnsi="Times New Roman" w:cs="Times New Roman"/>
          <w:noProof/>
          <w:lang w:bidi="ar-SA"/>
        </w:rPr>
        <mc:AlternateContent>
          <mc:Choice Requires="wpg">
            <w:drawing>
              <wp:anchor distT="0" distB="0" distL="114300" distR="114300" simplePos="0" relativeHeight="251682304" behindDoc="1" locked="0" layoutInCell="1" allowOverlap="1">
                <wp:simplePos x="0" y="0"/>
                <wp:positionH relativeFrom="page">
                  <wp:posOffset>2063750</wp:posOffset>
                </wp:positionH>
                <wp:positionV relativeFrom="paragraph">
                  <wp:posOffset>-35560</wp:posOffset>
                </wp:positionV>
                <wp:extent cx="1868805" cy="201295"/>
                <wp:effectExtent l="6350" t="31115" r="1270" b="24765"/>
                <wp:wrapNone/>
                <wp:docPr id="95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201295"/>
                          <a:chOff x="3250" y="-56"/>
                          <a:chExt cx="2943" cy="317"/>
                        </a:xfrm>
                      </wpg:grpSpPr>
                      <wps:wsp>
                        <wps:cNvPr id="953" name="AutoShape 580"/>
                        <wps:cNvSpPr>
                          <a:spLocks/>
                        </wps:cNvSpPr>
                        <wps:spPr bwMode="auto">
                          <a:xfrm>
                            <a:off x="3307" y="-47"/>
                            <a:ext cx="2828" cy="298"/>
                          </a:xfrm>
                          <a:custGeom>
                            <a:avLst/>
                            <a:gdLst>
                              <a:gd name="T0" fmla="+- 0 3308 3308"/>
                              <a:gd name="T1" fmla="*/ T0 w 2828"/>
                              <a:gd name="T2" fmla="+- 0 -46 -46"/>
                              <a:gd name="T3" fmla="*/ -46 h 298"/>
                              <a:gd name="T4" fmla="+- 0 3308 3308"/>
                              <a:gd name="T5" fmla="*/ T4 w 2828"/>
                              <a:gd name="T6" fmla="+- 0 251 -46"/>
                              <a:gd name="T7" fmla="*/ 251 h 298"/>
                              <a:gd name="T8" fmla="+- 0 6135 3308"/>
                              <a:gd name="T9" fmla="*/ T8 w 2828"/>
                              <a:gd name="T10" fmla="+- 0 -46 -46"/>
                              <a:gd name="T11" fmla="*/ -46 h 298"/>
                              <a:gd name="T12" fmla="+- 0 6135 3308"/>
                              <a:gd name="T13" fmla="*/ T12 w 2828"/>
                              <a:gd name="T14" fmla="+- 0 251 -46"/>
                              <a:gd name="T15" fmla="*/ 251 h 298"/>
                            </a:gdLst>
                            <a:ahLst/>
                            <a:cxnLst>
                              <a:cxn ang="0">
                                <a:pos x="T1" y="T3"/>
                              </a:cxn>
                              <a:cxn ang="0">
                                <a:pos x="T5" y="T7"/>
                              </a:cxn>
                              <a:cxn ang="0">
                                <a:pos x="T9" y="T11"/>
                              </a:cxn>
                              <a:cxn ang="0">
                                <a:pos x="T13" y="T15"/>
                              </a:cxn>
                            </a:cxnLst>
                            <a:rect l="0" t="0" r="r" b="b"/>
                            <a:pathLst>
                              <a:path w="2828" h="298">
                                <a:moveTo>
                                  <a:pt x="0" y="0"/>
                                </a:moveTo>
                                <a:lnTo>
                                  <a:pt x="0" y="297"/>
                                </a:lnTo>
                                <a:moveTo>
                                  <a:pt x="2827" y="0"/>
                                </a:moveTo>
                                <a:lnTo>
                                  <a:pt x="2827" y="297"/>
                                </a:lnTo>
                              </a:path>
                            </a:pathLst>
                          </a:custGeom>
                          <a:noFill/>
                          <a:ln w="60960">
                            <a:solidFill>
                              <a:srgbClr val="DFD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Rectangle 579"/>
                        <wps:cNvSpPr>
                          <a:spLocks noChangeArrowheads="1"/>
                        </wps:cNvSpPr>
                        <wps:spPr bwMode="auto">
                          <a:xfrm>
                            <a:off x="3355" y="-47"/>
                            <a:ext cx="2732"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AutoShape 578"/>
                        <wps:cNvSpPr>
                          <a:spLocks/>
                        </wps:cNvSpPr>
                        <wps:spPr bwMode="auto">
                          <a:xfrm>
                            <a:off x="3254" y="-57"/>
                            <a:ext cx="2933" cy="317"/>
                          </a:xfrm>
                          <a:custGeom>
                            <a:avLst/>
                            <a:gdLst>
                              <a:gd name="T0" fmla="+- 0 3260 3255"/>
                              <a:gd name="T1" fmla="*/ T0 w 2933"/>
                              <a:gd name="T2" fmla="+- 0 -51 -56"/>
                              <a:gd name="T3" fmla="*/ -51 h 317"/>
                              <a:gd name="T4" fmla="+- 0 6183 3255"/>
                              <a:gd name="T5" fmla="*/ T4 w 2933"/>
                              <a:gd name="T6" fmla="+- 0 -51 -56"/>
                              <a:gd name="T7" fmla="*/ -51 h 317"/>
                              <a:gd name="T8" fmla="+- 0 3255 3255"/>
                              <a:gd name="T9" fmla="*/ T8 w 2933"/>
                              <a:gd name="T10" fmla="+- 0 -56 -56"/>
                              <a:gd name="T11" fmla="*/ -56 h 317"/>
                              <a:gd name="T12" fmla="+- 0 3255 3255"/>
                              <a:gd name="T13" fmla="*/ T12 w 2933"/>
                              <a:gd name="T14" fmla="+- 0 261 -56"/>
                              <a:gd name="T15" fmla="*/ 261 h 317"/>
                              <a:gd name="T16" fmla="+- 0 3260 3255"/>
                              <a:gd name="T17" fmla="*/ T16 w 2933"/>
                              <a:gd name="T18" fmla="+- 0 256 -56"/>
                              <a:gd name="T19" fmla="*/ 256 h 317"/>
                              <a:gd name="T20" fmla="+- 0 6183 3255"/>
                              <a:gd name="T21" fmla="*/ T20 w 2933"/>
                              <a:gd name="T22" fmla="+- 0 256 -56"/>
                              <a:gd name="T23" fmla="*/ 256 h 317"/>
                              <a:gd name="T24" fmla="+- 0 6188 3255"/>
                              <a:gd name="T25" fmla="*/ T24 w 2933"/>
                              <a:gd name="T26" fmla="+- 0 -56 -56"/>
                              <a:gd name="T27" fmla="*/ -56 h 317"/>
                              <a:gd name="T28" fmla="+- 0 6188 3255"/>
                              <a:gd name="T29" fmla="*/ T28 w 2933"/>
                              <a:gd name="T30" fmla="+- 0 261 -56"/>
                              <a:gd name="T31" fmla="*/ 26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3" h="317">
                                <a:moveTo>
                                  <a:pt x="5" y="5"/>
                                </a:moveTo>
                                <a:lnTo>
                                  <a:pt x="2928" y="5"/>
                                </a:lnTo>
                                <a:moveTo>
                                  <a:pt x="0" y="0"/>
                                </a:moveTo>
                                <a:lnTo>
                                  <a:pt x="0" y="317"/>
                                </a:lnTo>
                                <a:moveTo>
                                  <a:pt x="5" y="312"/>
                                </a:moveTo>
                                <a:lnTo>
                                  <a:pt x="2928" y="312"/>
                                </a:lnTo>
                                <a:moveTo>
                                  <a:pt x="2933" y="0"/>
                                </a:moveTo>
                                <a:lnTo>
                                  <a:pt x="2933"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B1092" id="Group 577" o:spid="_x0000_s1026" style="position:absolute;margin-left:162.5pt;margin-top:-2.8pt;width:147.15pt;height:15.85pt;z-index:-251634176;mso-position-horizontal-relative:page" coordorigin="3250,-56" coordsize="294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">
                <v:shape id="AutoShape 580" o:spid="_x0000_s1027" style="position:absolute;left:3307;top:-47;width:2828;height:298;visibility:visible;mso-wrap-style:square;v-text-anchor:top" coordsize="282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iSsYA&#10;AADcAAAADwAAAGRycy9kb3ducmV2LnhtbESPQWsCMRSE7wX/Q3hCL6LZKiu6GqUUiuKhpSqKt8fm&#10;uVncvCybVNf++qYg9DjMzDfMfNnaSlyp8aVjBS+DBARx7nTJhYL97r0/AeEDssbKMSm4k4flovM0&#10;x0y7G3/RdRsKESHsM1RgQqgzKX1uyKIfuJo4emfXWAxRNoXUDd4i3FZymCRjabHkuGCwpjdD+WX7&#10;bRWkmP58fthVfWqH4VhtzKbHB1Tqudu+zkAEasN/+NFeawXT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iSsYAAADcAAAADwAAAAAAAAAAAAAAAACYAgAAZHJz&#10;L2Rvd25yZXYueG1sUEsFBgAAAAAEAAQA9QAAAIsDAAAAAA==&#10;" path="m,l,297m2827,r,297e" filled="f" strokecolor="#dfdfdf" strokeweight="4.8pt">
                  <v:path arrowok="t" o:connecttype="custom" o:connectlocs="0,-46;0,251;2827,-46;2827,251" o:connectangles="0,0,0,0"/>
                </v:shape>
                <v:rect id="Rectangle 579" o:spid="_x0000_s1028" style="position:absolute;left:3355;top:-47;width:273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oJ8UA&#10;AADcAAAADwAAAGRycy9kb3ducmV2LnhtbESP3YrCMBSE7wXfIRzBuzVV1qLVKOoqLIgX/jzAoTm2&#10;1eakNlG7+/QbYcHLYWa+YabzxpTiQbUrLCvo9yIQxKnVBWcKTsfNxwiE88gaS8uk4IcczGft1hQT&#10;bZ+8p8fBZyJA2CWoIPe+SqR0aU4GXc9WxME729qgD7LOpK7xGeCmlIMoiqXBgsNCjhWtckqvh7tR&#10;sP518rS83M2tjL/i7XGQ7aLVQqlup1lMQHhq/Dv83/7WCsbDT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egnxQAAANwAAAAPAAAAAAAAAAAAAAAAAJgCAABkcnMv&#10;ZG93bnJldi54bWxQSwUGAAAAAAQABAD1AAAAigMAAAAA&#10;" fillcolor="#dfdfdf" stroked="f"/>
                <v:shape id="AutoShape 578" o:spid="_x0000_s1029" style="position:absolute;left:3254;top:-57;width:2933;height:317;visibility:visible;mso-wrap-style:square;v-text-anchor:top" coordsize="293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1/sUA&#10;AADcAAAADwAAAGRycy9kb3ducmV2LnhtbESP3UoDMRSE74W+QziCN8Vmq/RvbVpUEES80G0f4LA5&#10;bhY3J2ty2m7f3ggFL4eZ+YZZbwffqSPF1AY2MJ0UoIjrYFtuDOx3L7dLUEmQLXaBycCZEmw3o6s1&#10;ljac+JOOlTQqQziVaMCJ9KXWqXbkMU1CT5y9rxA9Spax0TbiKcN9p++KYq49tpwXHPb07Kj+rg7e&#10;gHyM387tkhaHRV29z+XnaRXvnTE318PjAyihQf7Dl/arNbCazeDvTD4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XX+xQAAANwAAAAPAAAAAAAAAAAAAAAAAJgCAABkcnMv&#10;ZG93bnJldi54bWxQSwUGAAAAAAQABAD1AAAAigMAAAAA&#10;" path="m5,5r2923,m,l,317t5,-5l2928,312m2933,r,317e" filled="f" strokeweight=".48pt">
                  <v:path arrowok="t" o:connecttype="custom" o:connectlocs="5,-51;2928,-51;0,-56;0,261;5,256;2928,256;2933,-56;2933,261" o:connectangles="0,0,0,0,0,0,0,0"/>
                </v:shape>
                <w10:wrap anchorx="page"/>
              </v:group>
            </w:pict>
          </mc:Fallback>
        </mc:AlternateContent>
      </w:r>
      <w:r w:rsidR="007E5E06" w:rsidRPr="000C0DDB">
        <w:rPr>
          <w:rFonts w:ascii="Times New Roman" w:hAnsi="Times New Roman" w:cs="Times New Roman"/>
          <w:lang w:val="ro-RO"/>
        </w:rPr>
        <w:t>e) Domeniu/Profil:</w:t>
      </w:r>
      <w:r w:rsidR="007E5E06" w:rsidRPr="000C0DDB">
        <w:rPr>
          <w:rFonts w:ascii="Times New Roman" w:hAnsi="Times New Roman" w:cs="Times New Roman"/>
          <w:lang w:val="ro-RO"/>
        </w:rPr>
        <w:tab/>
        <w:t>f)</w:t>
      </w:r>
      <w:r w:rsidR="007E5E06" w:rsidRPr="000C0DDB">
        <w:rPr>
          <w:rFonts w:ascii="Times New Roman" w:hAnsi="Times New Roman" w:cs="Times New Roman"/>
          <w:spacing w:val="-3"/>
          <w:lang w:val="ro-RO"/>
        </w:rPr>
        <w:t xml:space="preserve"> </w:t>
      </w:r>
      <w:r w:rsidR="007E5E06" w:rsidRPr="000C0DDB">
        <w:rPr>
          <w:rFonts w:ascii="Times New Roman" w:hAnsi="Times New Roman" w:cs="Times New Roman"/>
          <w:lang w:val="ro-RO"/>
        </w:rPr>
        <w:t>Durata</w:t>
      </w:r>
      <w:r w:rsidR="007E5E06" w:rsidRPr="000C0DDB">
        <w:rPr>
          <w:rFonts w:ascii="Times New Roman" w:hAnsi="Times New Roman" w:cs="Times New Roman"/>
          <w:spacing w:val="-6"/>
          <w:lang w:val="ro-RO"/>
        </w:rPr>
        <w:t xml:space="preserve"> </w:t>
      </w:r>
      <w:r w:rsidR="00A575A5" w:rsidRPr="000C0DDB">
        <w:rPr>
          <w:rFonts w:ascii="Times New Roman" w:hAnsi="Times New Roman" w:cs="Times New Roman"/>
          <w:lang w:val="ro-RO"/>
        </w:rPr>
        <w:t xml:space="preserve">studiilor:                </w:t>
      </w:r>
      <w:r w:rsidR="008B6F98" w:rsidRPr="000C0DDB">
        <w:rPr>
          <w:rFonts w:ascii="Times New Roman" w:hAnsi="Times New Roman" w:cs="Times New Roman"/>
          <w:lang w:val="ro-RO"/>
        </w:rPr>
        <w:t xml:space="preserve">  </w:t>
      </w:r>
      <w:r w:rsidR="00A575A5" w:rsidRPr="000C0DDB">
        <w:rPr>
          <w:rFonts w:ascii="Times New Roman" w:hAnsi="Times New Roman" w:cs="Times New Roman"/>
          <w:lang w:val="ro-RO"/>
        </w:rPr>
        <w:t xml:space="preserve"> </w:t>
      </w:r>
      <w:r w:rsidR="007E5E06" w:rsidRPr="000C0DDB">
        <w:rPr>
          <w:rFonts w:ascii="Times New Roman" w:hAnsi="Times New Roman" w:cs="Times New Roman"/>
          <w:lang w:val="ro-RO"/>
        </w:rPr>
        <w:t>g) Anul</w:t>
      </w:r>
      <w:r w:rsidR="007E5E06" w:rsidRPr="000C0DDB">
        <w:rPr>
          <w:rFonts w:ascii="Times New Roman" w:hAnsi="Times New Roman" w:cs="Times New Roman"/>
          <w:spacing w:val="-1"/>
          <w:lang w:val="ro-RO"/>
        </w:rPr>
        <w:t xml:space="preserve"> </w:t>
      </w:r>
      <w:r w:rsidR="007E5E06" w:rsidRPr="000C0DDB">
        <w:rPr>
          <w:rFonts w:ascii="Times New Roman" w:hAnsi="Times New Roman" w:cs="Times New Roman"/>
          <w:lang w:val="ro-RO"/>
        </w:rPr>
        <w:t>absolvirii:</w:t>
      </w:r>
      <w:r w:rsidR="008B6F98" w:rsidRPr="000C0DDB">
        <w:rPr>
          <w:rFonts w:ascii="Times New Roman" w:hAnsi="Times New Roman" w:cs="Times New Roman"/>
          <w:lang w:val="ro-RO"/>
        </w:rPr>
        <w:t xml:space="preserve">      </w:t>
      </w:r>
    </w:p>
    <w:p w:rsidR="00091A6E" w:rsidRPr="000C0DDB" w:rsidRDefault="00A575A5" w:rsidP="00A575A5">
      <w:pPr>
        <w:pStyle w:val="Corptext"/>
        <w:tabs>
          <w:tab w:val="left" w:pos="1290"/>
        </w:tabs>
        <w:ind w:left="537"/>
        <w:rPr>
          <w:rFonts w:ascii="Times New Roman" w:hAnsi="Times New Roman" w:cs="Times New Roman"/>
          <w:sz w:val="8"/>
          <w:lang w:val="ro-RO"/>
        </w:rPr>
        <w:sectPr w:rsidR="00091A6E" w:rsidRPr="000C0DDB" w:rsidSect="00E8379B">
          <w:pgSz w:w="12240" w:h="15840" w:code="1"/>
          <w:pgMar w:top="660" w:right="1220" w:bottom="280" w:left="1320" w:header="576" w:footer="576" w:gutter="0"/>
          <w:cols w:space="720"/>
          <w:docGrid w:linePitch="299"/>
        </w:sectPr>
      </w:pPr>
      <w:r w:rsidRPr="000C0DDB">
        <w:rPr>
          <w:rFonts w:ascii="Times New Roman" w:hAnsi="Times New Roman" w:cs="Times New Roman"/>
          <w:b/>
          <w:noProof/>
          <w:lang w:bidi="ar-SA"/>
        </w:rPr>
        <mc:AlternateContent>
          <mc:Choice Requires="wpg">
            <w:drawing>
              <wp:anchor distT="0" distB="0" distL="114300" distR="114300" simplePos="0" relativeHeight="251518464" behindDoc="0" locked="0" layoutInCell="1" allowOverlap="1">
                <wp:simplePos x="0" y="0"/>
                <wp:positionH relativeFrom="page">
                  <wp:posOffset>3130277</wp:posOffset>
                </wp:positionH>
                <wp:positionV relativeFrom="paragraph">
                  <wp:posOffset>45159</wp:posOffset>
                </wp:positionV>
                <wp:extent cx="1012190" cy="278765"/>
                <wp:effectExtent l="0" t="0" r="16510" b="6985"/>
                <wp:wrapNone/>
                <wp:docPr id="93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278765"/>
                          <a:chOff x="5078" y="-568"/>
                          <a:chExt cx="1594" cy="439"/>
                        </a:xfrm>
                      </wpg:grpSpPr>
                      <wps:wsp>
                        <wps:cNvPr id="935" name="Line 568"/>
                        <wps:cNvCnPr>
                          <a:cxnSpLocks noChangeShapeType="1"/>
                        </wps:cNvCnPr>
                        <wps:spPr bwMode="auto">
                          <a:xfrm>
                            <a:off x="5083" y="-224"/>
                            <a:ext cx="322" cy="0"/>
                          </a:xfrm>
                          <a:prstGeom prst="line">
                            <a:avLst/>
                          </a:prstGeom>
                          <a:noFill/>
                          <a:ln w="3302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36" name="Rectangle 567"/>
                        <wps:cNvSpPr>
                          <a:spLocks noChangeArrowheads="1"/>
                        </wps:cNvSpPr>
                        <wps:spPr bwMode="auto">
                          <a:xfrm>
                            <a:off x="5083" y="-453"/>
                            <a:ext cx="101"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566"/>
                        <wps:cNvCnPr>
                          <a:cxnSpLocks noChangeShapeType="1"/>
                        </wps:cNvCnPr>
                        <wps:spPr bwMode="auto">
                          <a:xfrm>
                            <a:off x="5083" y="-474"/>
                            <a:ext cx="322" cy="0"/>
                          </a:xfrm>
                          <a:prstGeom prst="line">
                            <a:avLst/>
                          </a:prstGeom>
                          <a:noFill/>
                          <a:ln w="279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38" name="Freeform 565"/>
                        <wps:cNvSpPr>
                          <a:spLocks/>
                        </wps:cNvSpPr>
                        <wps:spPr bwMode="auto">
                          <a:xfrm>
                            <a:off x="5184" y="-453"/>
                            <a:ext cx="221" cy="202"/>
                          </a:xfrm>
                          <a:custGeom>
                            <a:avLst/>
                            <a:gdLst>
                              <a:gd name="T0" fmla="+- 0 5405 5184"/>
                              <a:gd name="T1" fmla="*/ T0 w 221"/>
                              <a:gd name="T2" fmla="+- 0 -452 -452"/>
                              <a:gd name="T3" fmla="*/ -452 h 202"/>
                              <a:gd name="T4" fmla="+- 0 5314 5184"/>
                              <a:gd name="T5" fmla="*/ T4 w 221"/>
                              <a:gd name="T6" fmla="+- 0 -452 -452"/>
                              <a:gd name="T7" fmla="*/ -452 h 202"/>
                              <a:gd name="T8" fmla="+- 0 5184 5184"/>
                              <a:gd name="T9" fmla="*/ T8 w 221"/>
                              <a:gd name="T10" fmla="+- 0 -452 -452"/>
                              <a:gd name="T11" fmla="*/ -452 h 202"/>
                              <a:gd name="T12" fmla="+- 0 5184 5184"/>
                              <a:gd name="T13" fmla="*/ T12 w 221"/>
                              <a:gd name="T14" fmla="+- 0 -251 -452"/>
                              <a:gd name="T15" fmla="*/ -251 h 202"/>
                              <a:gd name="T16" fmla="+- 0 5314 5184"/>
                              <a:gd name="T17" fmla="*/ T16 w 221"/>
                              <a:gd name="T18" fmla="+- 0 -251 -452"/>
                              <a:gd name="T19" fmla="*/ -251 h 202"/>
                              <a:gd name="T20" fmla="+- 0 5405 5184"/>
                              <a:gd name="T21" fmla="*/ T20 w 221"/>
                              <a:gd name="T22" fmla="+- 0 -251 -452"/>
                              <a:gd name="T23" fmla="*/ -251 h 202"/>
                              <a:gd name="T24" fmla="+- 0 5405 5184"/>
                              <a:gd name="T25" fmla="*/ T24 w 221"/>
                              <a:gd name="T26" fmla="+- 0 -452 -452"/>
                              <a:gd name="T27" fmla="*/ -452 h 202"/>
                            </a:gdLst>
                            <a:ahLst/>
                            <a:cxnLst>
                              <a:cxn ang="0">
                                <a:pos x="T1" y="T3"/>
                              </a:cxn>
                              <a:cxn ang="0">
                                <a:pos x="T5" y="T7"/>
                              </a:cxn>
                              <a:cxn ang="0">
                                <a:pos x="T9" y="T11"/>
                              </a:cxn>
                              <a:cxn ang="0">
                                <a:pos x="T13" y="T15"/>
                              </a:cxn>
                              <a:cxn ang="0">
                                <a:pos x="T17" y="T19"/>
                              </a:cxn>
                              <a:cxn ang="0">
                                <a:pos x="T21" y="T23"/>
                              </a:cxn>
                              <a:cxn ang="0">
                                <a:pos x="T25" y="T27"/>
                              </a:cxn>
                            </a:cxnLst>
                            <a:rect l="0" t="0" r="r" b="b"/>
                            <a:pathLst>
                              <a:path w="221" h="202">
                                <a:moveTo>
                                  <a:pt x="221" y="0"/>
                                </a:moveTo>
                                <a:lnTo>
                                  <a:pt x="130" y="0"/>
                                </a:lnTo>
                                <a:lnTo>
                                  <a:pt x="0" y="0"/>
                                </a:lnTo>
                                <a:lnTo>
                                  <a:pt x="0" y="201"/>
                                </a:lnTo>
                                <a:lnTo>
                                  <a:pt x="130" y="201"/>
                                </a:lnTo>
                                <a:lnTo>
                                  <a:pt x="221" y="201"/>
                                </a:lnTo>
                                <a:lnTo>
                                  <a:pt x="221"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Line 564"/>
                        <wps:cNvCnPr>
                          <a:cxnSpLocks noChangeShapeType="1"/>
                        </wps:cNvCnPr>
                        <wps:spPr bwMode="auto">
                          <a:xfrm>
                            <a:off x="5414" y="-474"/>
                            <a:ext cx="903" cy="0"/>
                          </a:xfrm>
                          <a:prstGeom prst="line">
                            <a:avLst/>
                          </a:prstGeom>
                          <a:noFill/>
                          <a:ln w="279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0" name="Rectangle 563"/>
                        <wps:cNvSpPr>
                          <a:spLocks noChangeArrowheads="1"/>
                        </wps:cNvSpPr>
                        <wps:spPr bwMode="auto">
                          <a:xfrm>
                            <a:off x="5515" y="-453"/>
                            <a:ext cx="706"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AutoShape 562"/>
                        <wps:cNvSpPr>
                          <a:spLocks/>
                        </wps:cNvSpPr>
                        <wps:spPr bwMode="auto">
                          <a:xfrm>
                            <a:off x="5078" y="-506"/>
                            <a:ext cx="1580" cy="317"/>
                          </a:xfrm>
                          <a:custGeom>
                            <a:avLst/>
                            <a:gdLst>
                              <a:gd name="T0" fmla="+- 0 5083 5078"/>
                              <a:gd name="T1" fmla="*/ T0 w 1580"/>
                              <a:gd name="T2" fmla="+- 0 -500 -505"/>
                              <a:gd name="T3" fmla="*/ -500 h 317"/>
                              <a:gd name="T4" fmla="+- 0 5405 5078"/>
                              <a:gd name="T5" fmla="*/ T4 w 1580"/>
                              <a:gd name="T6" fmla="+- 0 -500 -505"/>
                              <a:gd name="T7" fmla="*/ -500 h 317"/>
                              <a:gd name="T8" fmla="+- 0 6326 5078"/>
                              <a:gd name="T9" fmla="*/ T8 w 1580"/>
                              <a:gd name="T10" fmla="+- 0 -500 -505"/>
                              <a:gd name="T11" fmla="*/ -500 h 317"/>
                              <a:gd name="T12" fmla="+- 0 6653 5078"/>
                              <a:gd name="T13" fmla="*/ T12 w 1580"/>
                              <a:gd name="T14" fmla="+- 0 -500 -505"/>
                              <a:gd name="T15" fmla="*/ -500 h 317"/>
                              <a:gd name="T16" fmla="+- 0 5078 5078"/>
                              <a:gd name="T17" fmla="*/ T16 w 1580"/>
                              <a:gd name="T18" fmla="+- 0 -505 -505"/>
                              <a:gd name="T19" fmla="*/ -505 h 317"/>
                              <a:gd name="T20" fmla="+- 0 5078 5078"/>
                              <a:gd name="T21" fmla="*/ T20 w 1580"/>
                              <a:gd name="T22" fmla="+- 0 -188 -505"/>
                              <a:gd name="T23" fmla="*/ -188 h 317"/>
                              <a:gd name="T24" fmla="+- 0 5083 5078"/>
                              <a:gd name="T25" fmla="*/ T24 w 1580"/>
                              <a:gd name="T26" fmla="+- 0 -193 -505"/>
                              <a:gd name="T27" fmla="*/ -193 h 317"/>
                              <a:gd name="T28" fmla="+- 0 5405 5078"/>
                              <a:gd name="T29" fmla="*/ T28 w 1580"/>
                              <a:gd name="T30" fmla="+- 0 -193 -505"/>
                              <a:gd name="T31" fmla="*/ -193 h 317"/>
                              <a:gd name="T32" fmla="+- 0 5410 5078"/>
                              <a:gd name="T33" fmla="*/ T32 w 1580"/>
                              <a:gd name="T34" fmla="+- 0 -505 -505"/>
                              <a:gd name="T35" fmla="*/ -505 h 317"/>
                              <a:gd name="T36" fmla="+- 0 5410 5078"/>
                              <a:gd name="T37" fmla="*/ T36 w 1580"/>
                              <a:gd name="T38" fmla="+- 0 -188 -505"/>
                              <a:gd name="T39" fmla="*/ -188 h 317"/>
                              <a:gd name="T40" fmla="+- 0 6322 5078"/>
                              <a:gd name="T41" fmla="*/ T40 w 1580"/>
                              <a:gd name="T42" fmla="+- 0 -505 -505"/>
                              <a:gd name="T43" fmla="*/ -505 h 317"/>
                              <a:gd name="T44" fmla="+- 0 6322 5078"/>
                              <a:gd name="T45" fmla="*/ T44 w 1580"/>
                              <a:gd name="T46" fmla="+- 0 -188 -505"/>
                              <a:gd name="T47" fmla="*/ -188 h 317"/>
                              <a:gd name="T48" fmla="+- 0 6326 5078"/>
                              <a:gd name="T49" fmla="*/ T48 w 1580"/>
                              <a:gd name="T50" fmla="+- 0 -193 -505"/>
                              <a:gd name="T51" fmla="*/ -193 h 317"/>
                              <a:gd name="T52" fmla="+- 0 6653 5078"/>
                              <a:gd name="T53" fmla="*/ T52 w 1580"/>
                              <a:gd name="T54" fmla="+- 0 -193 -505"/>
                              <a:gd name="T55" fmla="*/ -193 h 317"/>
                              <a:gd name="T56" fmla="+- 0 6658 5078"/>
                              <a:gd name="T57" fmla="*/ T56 w 1580"/>
                              <a:gd name="T58" fmla="+- 0 -505 -505"/>
                              <a:gd name="T59" fmla="*/ -505 h 317"/>
                              <a:gd name="T60" fmla="+- 0 6658 5078"/>
                              <a:gd name="T61" fmla="*/ T60 w 1580"/>
                              <a:gd name="T62" fmla="+- 0 -188 -505"/>
                              <a:gd name="T63" fmla="*/ -18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0" h="317">
                                <a:moveTo>
                                  <a:pt x="5" y="5"/>
                                </a:moveTo>
                                <a:lnTo>
                                  <a:pt x="327" y="5"/>
                                </a:lnTo>
                                <a:moveTo>
                                  <a:pt x="1248" y="5"/>
                                </a:moveTo>
                                <a:lnTo>
                                  <a:pt x="1575" y="5"/>
                                </a:lnTo>
                                <a:moveTo>
                                  <a:pt x="0" y="0"/>
                                </a:moveTo>
                                <a:lnTo>
                                  <a:pt x="0" y="317"/>
                                </a:lnTo>
                                <a:moveTo>
                                  <a:pt x="5" y="312"/>
                                </a:moveTo>
                                <a:lnTo>
                                  <a:pt x="327" y="312"/>
                                </a:lnTo>
                                <a:moveTo>
                                  <a:pt x="332" y="0"/>
                                </a:moveTo>
                                <a:lnTo>
                                  <a:pt x="332" y="317"/>
                                </a:lnTo>
                                <a:moveTo>
                                  <a:pt x="1244" y="0"/>
                                </a:moveTo>
                                <a:lnTo>
                                  <a:pt x="1244" y="317"/>
                                </a:lnTo>
                                <a:moveTo>
                                  <a:pt x="1248" y="312"/>
                                </a:moveTo>
                                <a:lnTo>
                                  <a:pt x="1575" y="312"/>
                                </a:lnTo>
                                <a:moveTo>
                                  <a:pt x="1580" y="0"/>
                                </a:moveTo>
                                <a:lnTo>
                                  <a:pt x="1580"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Text Box 561"/>
                        <wps:cNvSpPr txBox="1">
                          <a:spLocks noChangeArrowheads="1"/>
                        </wps:cNvSpPr>
                        <wps:spPr bwMode="auto">
                          <a:xfrm>
                            <a:off x="5083" y="-568"/>
                            <a:ext cx="158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Pr="008B6F98" w:rsidRDefault="00A575A5">
                              <w:pPr>
                                <w:spacing w:before="46"/>
                                <w:ind w:left="129"/>
                                <w:rPr>
                                  <w:rFonts w:ascii="Times New Roman" w:hAnsi="Times New Roman" w:cs="Times New Roman"/>
                                  <w:i/>
                                  <w:sz w:val="18"/>
                                </w:rPr>
                              </w:pPr>
                              <w:r>
                                <w:rPr>
                                  <w:sz w:val="18"/>
                                </w:rPr>
                                <w:t xml:space="preserve"> </w:t>
                              </w:r>
                              <w:r w:rsidR="007E5E06">
                                <w:rPr>
                                  <w:sz w:val="18"/>
                                </w:rPr>
                                <w:t xml:space="preserve"> </w:t>
                              </w:r>
                              <w:r>
                                <w:rPr>
                                  <w:sz w:val="18"/>
                                </w:rPr>
                                <w:t xml:space="preserve">    </w:t>
                              </w:r>
                              <w:r w:rsidR="007E5E06" w:rsidRPr="008B6F98">
                                <w:rPr>
                                  <w:rFonts w:ascii="Times New Roman" w:hAnsi="Times New Roman" w:cs="Times New Roman"/>
                                  <w:i/>
                                  <w:sz w:val="18"/>
                                </w:rPr>
                                <w:t>Seral</w:t>
                              </w:r>
                            </w:p>
                          </w:txbxContent>
                        </wps:txbx>
                        <wps:bodyPr rot="0" vert="horz" wrap="square" lIns="0" tIns="0" rIns="0" bIns="0" anchor="t" anchorCtr="0" upright="1">
                          <a:noAutofit/>
                        </wps:bodyPr>
                      </wps:wsp>
                      <wps:wsp>
                        <wps:cNvPr id="943" name="Text Box 560"/>
                        <wps:cNvSpPr txBox="1">
                          <a:spLocks noChangeArrowheads="1"/>
                        </wps:cNvSpPr>
                        <wps:spPr bwMode="auto">
                          <a:xfrm>
                            <a:off x="6326" y="-497"/>
                            <a:ext cx="327" cy="29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37"/>
                                <w:ind w:right="1"/>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29" style="position:absolute;left:0;text-align:left;margin-left:246.5pt;margin-top:3.55pt;width:79.7pt;height:21.95pt;z-index:251518464;mso-position-horizontal-relative:page" coordorigin="5078,-568" coordsize="15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">
                <v:line id="Line 568" o:spid="_x0000_s1030" style="position:absolute;visibility:visible;mso-wrap-style:square" from="5083,-224" to="540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HfcYAAADcAAAADwAAAGRycy9kb3ducmV2LnhtbESP3WrCQBSE74W+w3IK3ohu/Cs2dRVp&#10;FcTSgrYPcMieJqHZs+nuNolv7wqCl8PMfMMs152pREPOl5YVjEcJCOLM6pJzBd9fu+EChA/IGivL&#10;pOBMHtarh94SU21bPlJzCrmIEPYpKihCqFMpfVaQQT+yNXH0fqwzGKJ0udQO2wg3lZwkyZM0WHJc&#10;KLCm14Ky39O/UWCbgUv8vNq+zQbt+/HzEP6c+VCq/9htXkAE6sI9fGvvtYLn6RyuZ+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tB33GAAAA3AAAAA8AAAAAAAAA&#10;AAAAAAAAoQIAAGRycy9kb3ducmV2LnhtbFBLBQYAAAAABAAEAPkAAACUAwAAAAA=&#10;" strokecolor="#dfdfdf" strokeweight="2.6pt"/>
                <v:rect id="Rectangle 567" o:spid="_x0000_s1031" style="position:absolute;left:5083;top:-453;width: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2a8QA&#10;AADcAAAADwAAAGRycy9kb3ducmV2LnhtbESP3YrCMBSE7xd8h3AE79ZUhaLVKP7CguyFPw9waI5t&#10;tTmpTdS6T28WBC+HmfmGmcwaU4o71a6wrKDXjUAQp1YXnCk4HjbfQxDOI2ssLZOCJzmYTVtfE0y0&#10;ffCO7nufiQBhl6CC3PsqkdKlORl0XVsRB+9ka4M+yDqTusZHgJtS9qMolgYLDgs5VrTMKb3sb0bB&#10;+s/J4+J8M9cyXsXbQz/7jZZzpTrtZj4G4anxn/C7/aMVjAYx/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mvEAAAA3AAAAA8AAAAAAAAAAAAAAAAAmAIAAGRycy9k&#10;b3ducmV2LnhtbFBLBQYAAAAABAAEAPUAAACJAwAAAAA=&#10;" fillcolor="#dfdfdf" stroked="f"/>
                <v:line id="Line 566" o:spid="_x0000_s1032" style="position:absolute;visibility:visible;mso-wrap-style:square" from="5083,-474" to="54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5QcQAAADcAAAADwAAAGRycy9kb3ducmV2LnhtbESPT4vCMBTE7wt+h/AEL8s2VcE/3UYR&#10;QVAPwtplz4/mbVtsXkoTbf32RhA8DjPzGyZd96YWN2pdZVnBOIpBEOdWV1wo+M12XwsQziNrrC2T&#10;gjs5WK8GHykm2nb8Q7ezL0SAsEtQQel9k0jp8pIMusg2xMH7t61BH2RbSN1iF+CmlpM4nkmDFYeF&#10;EhvalpRfzlej4K9exotu2+l7dtrNDzI77j8vqNRo2G++QXjq/Tv8au+1guV0D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blBxAAAANwAAAAPAAAAAAAAAAAA&#10;AAAAAKECAABkcnMvZG93bnJldi54bWxQSwUGAAAAAAQABAD5AAAAkgMAAAAA&#10;" strokecolor="#dfdfdf" strokeweight="2.2pt"/>
                <v:shape id="Freeform 565" o:spid="_x0000_s1033" style="position:absolute;left:5184;top:-453;width:221;height:202;visibility:visible;mso-wrap-style:square;v-text-anchor:top" coordsize="2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WtsEA&#10;AADcAAAADwAAAGRycy9kb3ducmV2LnhtbERPy2oCMRTdF/yHcIXuamItRUejiFSoG6GjIO6ukzsP&#10;nNwMkzhO/94sBJeH816seluLjlpfOdYwHikQxJkzFRcajoftxxSED8gGa8ek4Z88rJaDtwUmxt35&#10;j7o0FCKGsE9QQxlCk0jps5Is+pFriCOXu9ZiiLAtpGnxHsNtLT+V+pYWK44NJTa0KSm7pjer4fST&#10;7yV2qaLmkp+/1G2XuvFO6/dhv56DCNSHl/jp/jUaZpO4Np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FrbBAAAA3AAAAA8AAAAAAAAAAAAAAAAAmAIAAGRycy9kb3du&#10;cmV2LnhtbFBLBQYAAAAABAAEAPUAAACGAwAAAAA=&#10;" path="m221,l130,,,,,201r130,l221,201,221,e" fillcolor="#dfdfdf" stroked="f">
                  <v:path arrowok="t" o:connecttype="custom" o:connectlocs="221,-452;130,-452;0,-452;0,-251;130,-251;221,-251;221,-452" o:connectangles="0,0,0,0,0,0,0"/>
                </v:shape>
                <v:line id="Line 564" o:spid="_x0000_s1034" style="position:absolute;visibility:visible;mso-wrap-style:square" from="5414,-474" to="631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uvOsQAAADcAAAADwAAAGRycy9kb3ducmV2LnhtbESPT4vCMBTE7wt+h/AEL4umqyBajSIu&#10;gidZ/x28PZpnW2xeShM1/fZmQfA4zMxvmPkymEo8qHGlZQU/gwQEcWZ1ybmC03HTn4BwHlljZZkU&#10;tORgueh8zTHV9sl7ehx8LiKEXYoKCu/rVEqXFWTQDWxNHL2rbQz6KJtc6gafEW4qOUySsTRYclwo&#10;sKZ1QdntcDcKJt/ny9CPf//aNuyOI12F/e0UlOp1w2oGwlPwn/C7vdUKpqMp/J+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686xAAAANwAAAAPAAAAAAAAAAAA&#10;AAAAAKECAABkcnMvZG93bnJldi54bWxQSwUGAAAAAAQABAD5AAAAkgMAAAAA&#10;" strokecolor="white" strokeweight="2.2pt"/>
                <v:rect id="Rectangle 563" o:spid="_x0000_s1035" style="position:absolute;left:5515;top:-453;width:70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Aw8AA&#10;AADcAAAADwAAAGRycy9kb3ducmV2LnhtbERPy4rCMBTdD/gP4QruxsRX0WoUEQRhdOED3F6aa1ts&#10;bmoTtfP3ZjEwy8N5L1atrcSLGl861jDoKxDEmTMl5xou5+33FIQPyAYrx6Thlzyslp2vBabGvflI&#10;r1PIRQxhn6KGIoQ6ldJnBVn0fVcTR+7mGoshwiaXpsF3DLeVHCqVSIslx4YCa9oUlN1PT6sBk7F5&#10;HG6j/fnnmeAsb9V2clVa97rteg4iUBv+xX/undEwG8f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xAw8AAAADcAAAADwAAAAAAAAAAAAAAAACYAgAAZHJzL2Rvd25y&#10;ZXYueG1sUEsFBgAAAAAEAAQA9QAAAIUDAAAAAA==&#10;" stroked="f"/>
                <v:shape id="AutoShape 562" o:spid="_x0000_s1036" style="position:absolute;left:5078;top:-506;width:1580;height:317;visibility:visible;mso-wrap-style:square;v-text-anchor:top" coordsize="158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hicMA&#10;AADcAAAADwAAAGRycy9kb3ducmV2LnhtbESP0WrCQBRE3wX/YbmCb7pRRGx0lSKoRfPQ2H7AJXvN&#10;hmbvhuyqyd93hUIfh5k5w2x2na3Fg1pfOVYwmyYgiAunKy4VfH8dJisQPiBrrB2Tgp487LbDwQZT&#10;7Z6c0+MaShEh7FNUYEJoUil9Yciin7qGOHo311oMUbal1C0+I9zWcp4kS2mx4rhgsKG9oeLnercK&#10;MvrMkkt+ckeZrfrcaKr7Myk1HnXvaxCBuvAf/mt/aAVvixm8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hicMAAADcAAAADwAAAAAAAAAAAAAAAACYAgAAZHJzL2Rv&#10;d25yZXYueG1sUEsFBgAAAAAEAAQA9QAAAIgDAAAAAA==&#10;" path="m5,5r322,m1248,5r327,m,l,317t5,-5l327,312m332,r,317m1244,r,317m1248,312r327,m1580,r,317e" filled="f" strokeweight=".48pt">
                  <v:path arrowok="t" o:connecttype="custom" o:connectlocs="5,-500;327,-500;1248,-500;1575,-500;0,-505;0,-188;5,-193;327,-193;332,-505;332,-188;1244,-505;1244,-188;1248,-193;1575,-193;1580,-505;1580,-188" o:connectangles="0,0,0,0,0,0,0,0,0,0,0,0,0,0,0,0"/>
                </v:shape>
                <v:shape id="Text Box 561" o:spid="_x0000_s1037" type="#_x0000_t202" style="position:absolute;left:5083;top:-568;width:158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rsidR="007E5E06" w:rsidRPr="008B6F98" w:rsidRDefault="00A575A5">
                        <w:pPr>
                          <w:spacing w:before="46"/>
                          <w:ind w:left="129"/>
                          <w:rPr>
                            <w:rFonts w:ascii="Times New Roman" w:hAnsi="Times New Roman" w:cs="Times New Roman"/>
                            <w:i/>
                            <w:sz w:val="18"/>
                          </w:rPr>
                        </w:pPr>
                        <w:r>
                          <w:rPr>
                            <w:sz w:val="18"/>
                          </w:rPr>
                          <w:t xml:space="preserve"> </w:t>
                        </w:r>
                        <w:r w:rsidR="007E5E06">
                          <w:rPr>
                            <w:sz w:val="18"/>
                          </w:rPr>
                          <w:t xml:space="preserve"> </w:t>
                        </w:r>
                        <w:r>
                          <w:rPr>
                            <w:sz w:val="18"/>
                          </w:rPr>
                          <w:t xml:space="preserve">    </w:t>
                        </w:r>
                        <w:r w:rsidR="007E5E06" w:rsidRPr="008B6F98">
                          <w:rPr>
                            <w:rFonts w:ascii="Times New Roman" w:hAnsi="Times New Roman" w:cs="Times New Roman"/>
                            <w:i/>
                            <w:sz w:val="18"/>
                          </w:rPr>
                          <w:t>Seral</w:t>
                        </w:r>
                      </w:p>
                    </w:txbxContent>
                  </v:textbox>
                </v:shape>
                <v:shape id="Text Box 560" o:spid="_x0000_s1038" type="#_x0000_t202" style="position:absolute;left:6326;top:-497;width:32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DaMYA&#10;AADcAAAADwAAAGRycy9kb3ducmV2LnhtbESPT2sCMRTE70K/Q3iF3jRbK1K3G0UERQ8t6Cp6fN28&#10;/UM3L0sSdfvtm0Khx2FmfsNki9604kbON5YVPI8SEMSF1Q1XCo75evgKwgdkja1lUvBNHhbzh0GG&#10;qbZ33tPtECoRIexTVFCH0KVS+qImg35kO+LoldYZDFG6SmqH9wg3rRwnyVQabDgu1NjRqqbi63A1&#10;CprlxK7GJZ4/TpvdaZpf3PY9+VTq6bFfvoEI1If/8F97qxXMJi/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DaMYAAADcAAAADwAAAAAAAAAAAAAAAACYAgAAZHJz&#10;L2Rvd25yZXYueG1sUEsFBgAAAAAEAAQA9QAAAIsDAAAAAA==&#10;" fillcolor="#e6e6e6" stroked="f">
                  <v:textbox inset="0,0,0,0">
                    <w:txbxContent>
                      <w:p w:rsidR="007E5E06" w:rsidRDefault="007E5E06">
                        <w:pPr>
                          <w:spacing w:before="37"/>
                          <w:ind w:right="1"/>
                          <w:jc w:val="center"/>
                          <w:rPr>
                            <w:sz w:val="18"/>
                          </w:rPr>
                        </w:pPr>
                      </w:p>
                    </w:txbxContent>
                  </v:textbox>
                </v:shape>
                <w10:wrap anchorx="page"/>
              </v:group>
            </w:pict>
          </mc:Fallback>
        </mc:AlternateContent>
      </w:r>
      <w:r w:rsidRPr="000C0DDB">
        <w:rPr>
          <w:rFonts w:ascii="Times New Roman" w:hAnsi="Times New Roman" w:cs="Times New Roman"/>
          <w:b/>
          <w:noProof/>
          <w:lang w:bidi="ar-SA"/>
        </w:rPr>
        <mc:AlternateContent>
          <mc:Choice Requires="wpg">
            <w:drawing>
              <wp:anchor distT="0" distB="0" distL="114300" distR="114300" simplePos="0" relativeHeight="251524608" behindDoc="0" locked="0" layoutInCell="1" allowOverlap="1">
                <wp:simplePos x="0" y="0"/>
                <wp:positionH relativeFrom="page">
                  <wp:posOffset>5110212</wp:posOffset>
                </wp:positionH>
                <wp:positionV relativeFrom="paragraph">
                  <wp:posOffset>92675</wp:posOffset>
                </wp:positionV>
                <wp:extent cx="216535" cy="201295"/>
                <wp:effectExtent l="17145" t="11430" r="13970" b="6350"/>
                <wp:wrapNone/>
                <wp:docPr id="927"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01295"/>
                          <a:chOff x="8232" y="-505"/>
                          <a:chExt cx="341" cy="317"/>
                        </a:xfrm>
                      </wpg:grpSpPr>
                      <wps:wsp>
                        <wps:cNvPr id="928" name="Line 558"/>
                        <wps:cNvCnPr>
                          <a:cxnSpLocks noChangeShapeType="1"/>
                        </wps:cNvCnPr>
                        <wps:spPr bwMode="auto">
                          <a:xfrm>
                            <a:off x="8242" y="-224"/>
                            <a:ext cx="321" cy="0"/>
                          </a:xfrm>
                          <a:prstGeom prst="line">
                            <a:avLst/>
                          </a:prstGeom>
                          <a:noFill/>
                          <a:ln w="3302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929" name="Rectangle 557"/>
                        <wps:cNvSpPr>
                          <a:spLocks noChangeArrowheads="1"/>
                        </wps:cNvSpPr>
                        <wps:spPr bwMode="auto">
                          <a:xfrm>
                            <a:off x="8241" y="-453"/>
                            <a:ext cx="101" cy="2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556"/>
                        <wps:cNvCnPr>
                          <a:cxnSpLocks noChangeShapeType="1"/>
                        </wps:cNvCnPr>
                        <wps:spPr bwMode="auto">
                          <a:xfrm>
                            <a:off x="8242" y="-474"/>
                            <a:ext cx="321" cy="0"/>
                          </a:xfrm>
                          <a:prstGeom prst="line">
                            <a:avLst/>
                          </a:prstGeom>
                          <a:noFill/>
                          <a:ln w="2794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931" name="Freeform 555"/>
                        <wps:cNvSpPr>
                          <a:spLocks/>
                        </wps:cNvSpPr>
                        <wps:spPr bwMode="auto">
                          <a:xfrm>
                            <a:off x="8342" y="-453"/>
                            <a:ext cx="221" cy="202"/>
                          </a:xfrm>
                          <a:custGeom>
                            <a:avLst/>
                            <a:gdLst>
                              <a:gd name="T0" fmla="+- 0 8563 8342"/>
                              <a:gd name="T1" fmla="*/ T0 w 221"/>
                              <a:gd name="T2" fmla="+- 0 -452 -452"/>
                              <a:gd name="T3" fmla="*/ -452 h 202"/>
                              <a:gd name="T4" fmla="+- 0 8472 8342"/>
                              <a:gd name="T5" fmla="*/ T4 w 221"/>
                              <a:gd name="T6" fmla="+- 0 -452 -452"/>
                              <a:gd name="T7" fmla="*/ -452 h 202"/>
                              <a:gd name="T8" fmla="+- 0 8342 8342"/>
                              <a:gd name="T9" fmla="*/ T8 w 221"/>
                              <a:gd name="T10" fmla="+- 0 -452 -452"/>
                              <a:gd name="T11" fmla="*/ -452 h 202"/>
                              <a:gd name="T12" fmla="+- 0 8342 8342"/>
                              <a:gd name="T13" fmla="*/ T12 w 221"/>
                              <a:gd name="T14" fmla="+- 0 -251 -452"/>
                              <a:gd name="T15" fmla="*/ -251 h 202"/>
                              <a:gd name="T16" fmla="+- 0 8472 8342"/>
                              <a:gd name="T17" fmla="*/ T16 w 221"/>
                              <a:gd name="T18" fmla="+- 0 -251 -452"/>
                              <a:gd name="T19" fmla="*/ -251 h 202"/>
                              <a:gd name="T20" fmla="+- 0 8563 8342"/>
                              <a:gd name="T21" fmla="*/ T20 w 221"/>
                              <a:gd name="T22" fmla="+- 0 -251 -452"/>
                              <a:gd name="T23" fmla="*/ -251 h 202"/>
                              <a:gd name="T24" fmla="+- 0 8563 8342"/>
                              <a:gd name="T25" fmla="*/ T24 w 221"/>
                              <a:gd name="T26" fmla="+- 0 -452 -452"/>
                              <a:gd name="T27" fmla="*/ -452 h 202"/>
                            </a:gdLst>
                            <a:ahLst/>
                            <a:cxnLst>
                              <a:cxn ang="0">
                                <a:pos x="T1" y="T3"/>
                              </a:cxn>
                              <a:cxn ang="0">
                                <a:pos x="T5" y="T7"/>
                              </a:cxn>
                              <a:cxn ang="0">
                                <a:pos x="T9" y="T11"/>
                              </a:cxn>
                              <a:cxn ang="0">
                                <a:pos x="T13" y="T15"/>
                              </a:cxn>
                              <a:cxn ang="0">
                                <a:pos x="T17" y="T19"/>
                              </a:cxn>
                              <a:cxn ang="0">
                                <a:pos x="T21" y="T23"/>
                              </a:cxn>
                              <a:cxn ang="0">
                                <a:pos x="T25" y="T27"/>
                              </a:cxn>
                            </a:cxnLst>
                            <a:rect l="0" t="0" r="r" b="b"/>
                            <a:pathLst>
                              <a:path w="221" h="202">
                                <a:moveTo>
                                  <a:pt x="221" y="0"/>
                                </a:moveTo>
                                <a:lnTo>
                                  <a:pt x="130" y="0"/>
                                </a:lnTo>
                                <a:lnTo>
                                  <a:pt x="0" y="0"/>
                                </a:lnTo>
                                <a:lnTo>
                                  <a:pt x="0" y="201"/>
                                </a:lnTo>
                                <a:lnTo>
                                  <a:pt x="130" y="201"/>
                                </a:lnTo>
                                <a:lnTo>
                                  <a:pt x="221" y="201"/>
                                </a:lnTo>
                                <a:lnTo>
                                  <a:pt x="221"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554"/>
                        <wps:cNvSpPr>
                          <a:spLocks/>
                        </wps:cNvSpPr>
                        <wps:spPr bwMode="auto">
                          <a:xfrm>
                            <a:off x="8236" y="-506"/>
                            <a:ext cx="332" cy="317"/>
                          </a:xfrm>
                          <a:custGeom>
                            <a:avLst/>
                            <a:gdLst>
                              <a:gd name="T0" fmla="+- 0 8242 8237"/>
                              <a:gd name="T1" fmla="*/ T0 w 332"/>
                              <a:gd name="T2" fmla="+- 0 -500 -505"/>
                              <a:gd name="T3" fmla="*/ -500 h 317"/>
                              <a:gd name="T4" fmla="+- 0 8563 8237"/>
                              <a:gd name="T5" fmla="*/ T4 w 332"/>
                              <a:gd name="T6" fmla="+- 0 -500 -505"/>
                              <a:gd name="T7" fmla="*/ -500 h 317"/>
                              <a:gd name="T8" fmla="+- 0 8237 8237"/>
                              <a:gd name="T9" fmla="*/ T8 w 332"/>
                              <a:gd name="T10" fmla="+- 0 -505 -505"/>
                              <a:gd name="T11" fmla="*/ -505 h 317"/>
                              <a:gd name="T12" fmla="+- 0 8237 8237"/>
                              <a:gd name="T13" fmla="*/ T12 w 332"/>
                              <a:gd name="T14" fmla="+- 0 -188 -505"/>
                              <a:gd name="T15" fmla="*/ -188 h 317"/>
                              <a:gd name="T16" fmla="+- 0 8242 8237"/>
                              <a:gd name="T17" fmla="*/ T16 w 332"/>
                              <a:gd name="T18" fmla="+- 0 -193 -505"/>
                              <a:gd name="T19" fmla="*/ -193 h 317"/>
                              <a:gd name="T20" fmla="+- 0 8563 8237"/>
                              <a:gd name="T21" fmla="*/ T20 w 332"/>
                              <a:gd name="T22" fmla="+- 0 -193 -505"/>
                              <a:gd name="T23" fmla="*/ -193 h 317"/>
                              <a:gd name="T24" fmla="+- 0 8568 8237"/>
                              <a:gd name="T25" fmla="*/ T24 w 332"/>
                              <a:gd name="T26" fmla="+- 0 -505 -505"/>
                              <a:gd name="T27" fmla="*/ -505 h 317"/>
                              <a:gd name="T28" fmla="+- 0 8568 8237"/>
                              <a:gd name="T29" fmla="*/ T28 w 332"/>
                              <a:gd name="T30" fmla="+- 0 -188 -505"/>
                              <a:gd name="T31" fmla="*/ -188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317">
                                <a:moveTo>
                                  <a:pt x="5" y="5"/>
                                </a:moveTo>
                                <a:lnTo>
                                  <a:pt x="326" y="5"/>
                                </a:lnTo>
                                <a:moveTo>
                                  <a:pt x="0" y="0"/>
                                </a:moveTo>
                                <a:lnTo>
                                  <a:pt x="0" y="317"/>
                                </a:lnTo>
                                <a:moveTo>
                                  <a:pt x="5" y="312"/>
                                </a:moveTo>
                                <a:lnTo>
                                  <a:pt x="326" y="312"/>
                                </a:lnTo>
                                <a:moveTo>
                                  <a:pt x="331" y="0"/>
                                </a:moveTo>
                                <a:lnTo>
                                  <a:pt x="331"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Text Box 553"/>
                        <wps:cNvSpPr txBox="1">
                          <a:spLocks noChangeArrowheads="1"/>
                        </wps:cNvSpPr>
                        <wps:spPr bwMode="auto">
                          <a:xfrm>
                            <a:off x="8232" y="-506"/>
                            <a:ext cx="3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46"/>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039" style="position:absolute;left:0;text-align:left;margin-left:402.4pt;margin-top:7.3pt;width:17.05pt;height:15.85pt;z-index:251524608;mso-position-horizontal-relative:page" coordorigin="8232,-505" coordsize="34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">
                <v:line id="Line 558" o:spid="_x0000_s1040" style="position:absolute;visibility:visible;mso-wrap-style:square" from="8242,-224" to="856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wAMIAAADcAAAADwAAAGRycy9kb3ducmV2LnhtbERPz2vCMBS+D/Y/hDfwNlMVhqumRTZk&#10;ehGmG16fzbMtJi+hyWzdX28Ogx0/vt/LcrBGXKkLrWMFk3EGgrhyuuVawddh/TwHESKyRuOYFNwo&#10;QFk8Piwx167nT7ruYy1SCIccFTQx+lzKUDVkMYydJ07c2XUWY4JdLXWHfQq3Rk6z7EVabDk1NOjp&#10;raHqsv+xCrbzb9+vf48n8z47VB9m52s6bZUaPQ2rBYhIQ/wX/7k3WsHrNK1NZ9IR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fwAMIAAADcAAAADwAAAAAAAAAAAAAA&#10;AAChAgAAZHJzL2Rvd25yZXYueG1sUEsFBgAAAAAEAAQA+QAAAJADAAAAAA==&#10;" strokecolor="#e6e6e6" strokeweight="2.6pt"/>
                <v:rect id="Rectangle 557" o:spid="_x0000_s1041" style="position:absolute;left:8241;top:-453;width: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m8UA&#10;AADcAAAADwAAAGRycy9kb3ducmV2LnhtbESPzWrDMBCE74W8g9hAb41cU0ztRgkluJBDm5CfB1is&#10;rezEWjmWGrtvXwUKOQ4z8w0zX462FVfqfeNYwfMsAUFcOd2wUXA8fDy9gvABWWPrmBT8koflYvIw&#10;x0K7gXd03QcjIoR9gQrqELpCSl/VZNHPXEccvW/XWwxR9kbqHocIt61MkySTFhuOCzV2tKqpOu9/&#10;rILRbHflJfv82pZdY3Bzci+5Wyv1OB3f30AEGsM9/N9eawV5msP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o+bxQAAANwAAAAPAAAAAAAAAAAAAAAAAJgCAABkcnMv&#10;ZG93bnJldi54bWxQSwUGAAAAAAQABAD1AAAAigMAAAAA&#10;" fillcolor="#e6e6e6" stroked="f"/>
                <v:line id="Line 556" o:spid="_x0000_s1042" style="position:absolute;visibility:visible;mso-wrap-style:square" from="8242,-474" to="856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7Bb4AAADcAAAADwAAAGRycy9kb3ducmV2LnhtbERPTYvCMBC9L/gfwgje1tS6ilajiCLs&#10;VXcFj0MzNsVmUpuo7b83B8Hj430v162txIMaXzpWMBomIIhzp0suFPz/7b9nIHxA1lg5JgUdeViv&#10;el9LzLR78oEex1CIGMI+QwUmhDqT0ueGLPqhq4kjd3GNxRBhU0jd4DOG20qmSTKVFkuODQZr2hrK&#10;r8e7VXD9oVNaS5NP5s7aXXfr3DktlRr0280CRKA2fMRv969WMB/H+fFMPAJy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9rsFvgAAANwAAAAPAAAAAAAAAAAAAAAAAKEC&#10;AABkcnMvZG93bnJldi54bWxQSwUGAAAAAAQABAD5AAAAjAMAAAAA&#10;" strokecolor="#e6e6e6" strokeweight="2.2pt"/>
                <v:shape id="Freeform 555" o:spid="_x0000_s1043" style="position:absolute;left:8342;top:-453;width:221;height:202;visibility:visible;mso-wrap-style:square;v-text-anchor:top" coordsize="2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16cMA&#10;AADcAAAADwAAAGRycy9kb3ducmV2LnhtbESPT4vCMBTE7wt+h/CEva1pVxStRpFdBMGL/5AeH82z&#10;LW1eSpOt9dtvBMHjMDO/YZbr3tSio9aVlhXEowgEcWZ1ybmCy3n7NQPhPLLG2jIpeJCD9WrwscRE&#10;2zsfqTv5XAQIuwQVFN43iZQuK8igG9mGOHg32xr0Qba51C3eA9zU8juKptJgyWGhwIZ+Csqq059R&#10;cNBpLKtH2v3mbI8TP03312qn1Oew3yxAeOr9O/xq77SC+TiG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16cMAAADcAAAADwAAAAAAAAAAAAAAAACYAgAAZHJzL2Rv&#10;d25yZXYueG1sUEsFBgAAAAAEAAQA9QAAAIgDAAAAAA==&#10;" path="m221,l130,,,,,201r130,l221,201,221,e" fillcolor="#e6e6e6" stroked="f">
                  <v:path arrowok="t" o:connecttype="custom" o:connectlocs="221,-452;130,-452;0,-452;0,-251;130,-251;221,-251;221,-452" o:connectangles="0,0,0,0,0,0,0"/>
                </v:shape>
                <v:shape id="AutoShape 554" o:spid="_x0000_s1044" style="position:absolute;left:8236;top:-506;width:332;height:317;visibility:visible;mso-wrap-style:square;v-text-anchor:top" coordsize="33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fHsYA&#10;AADcAAAADwAAAGRycy9kb3ducmV2LnhtbESPwW7CMBBE70j9B2srcQOnKUI0xSBEVZEDHKD9gFW8&#10;jSPsdRobkvbrcaVKHEcz80azXA/Oiit1ofGs4GmagSCuvG64VvD58T5ZgAgRWaP1TAp+KMB69TBa&#10;YqF9z0e6nmItEoRDgQpMjG0hZagMOQxT3xIn78t3DmOSXS11h32COyvzLJtLhw2nBYMtbQ1V59PF&#10;KTi8mctmO8t/z6Ub+v23nS12tlRq/DhsXkFEGuI9/N8utYKX5xz+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0fHsYAAADcAAAADwAAAAAAAAAAAAAAAACYAgAAZHJz&#10;L2Rvd25yZXYueG1sUEsFBgAAAAAEAAQA9QAAAIsDAAAAAA==&#10;" path="m5,5r321,m,l,317t5,-5l326,312m331,r,317e" filled="f" strokeweight=".48pt">
                  <v:path arrowok="t" o:connecttype="custom" o:connectlocs="5,-500;326,-500;0,-505;0,-188;5,-193;326,-193;331,-505;331,-188" o:connectangles="0,0,0,0,0,0,0,0"/>
                </v:shape>
                <v:shape id="Text Box 553" o:spid="_x0000_s1045" type="#_x0000_t202" style="position:absolute;left:8232;top:-506;width:34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7E5E06" w:rsidRDefault="007E5E06">
                        <w:pPr>
                          <w:spacing w:before="46"/>
                          <w:ind w:left="2"/>
                          <w:jc w:val="center"/>
                          <w:rPr>
                            <w:sz w:val="18"/>
                          </w:rPr>
                        </w:pPr>
                      </w:p>
                    </w:txbxContent>
                  </v:textbox>
                </v:shape>
                <w10:wrap anchorx="page"/>
              </v:group>
            </w:pict>
          </mc:Fallback>
        </mc:AlternateContent>
      </w:r>
      <w:r w:rsidRPr="000C0DDB">
        <w:rPr>
          <w:rFonts w:ascii="Times New Roman" w:hAnsi="Times New Roman" w:cs="Times New Roman"/>
          <w:lang w:val="ro-RO"/>
        </w:rPr>
        <w:tab/>
      </w:r>
    </w:p>
    <w:p w:rsidR="00091A6E" w:rsidRPr="000C0DDB" w:rsidRDefault="00CA2A0C" w:rsidP="004D3A4C">
      <w:pPr>
        <w:pStyle w:val="Corptext"/>
        <w:tabs>
          <w:tab w:val="left" w:pos="3019"/>
        </w:tabs>
        <w:ind w:left="537" w:right="-209"/>
        <w:rPr>
          <w:rFonts w:ascii="Times New Roman" w:hAnsi="Times New Roman" w:cs="Times New Roman"/>
          <w:lang w:val="ro-RO"/>
        </w:rPr>
        <w:sectPr w:rsidR="00091A6E" w:rsidRPr="000C0DDB" w:rsidSect="00E8379B">
          <w:type w:val="continuous"/>
          <w:pgSz w:w="12240" w:h="15840" w:code="1"/>
          <w:pgMar w:top="740" w:right="1220" w:bottom="280" w:left="1320" w:header="720" w:footer="720" w:gutter="0"/>
          <w:cols w:num="3" w:space="180" w:equalWidth="0">
            <w:col w:w="3211" w:space="1642"/>
            <w:col w:w="1568" w:space="337"/>
            <w:col w:w="2942"/>
          </w:cols>
        </w:sectPr>
      </w:pPr>
      <w:r w:rsidRPr="000C0DDB">
        <w:rPr>
          <w:rFonts w:ascii="Times New Roman" w:hAnsi="Times New Roman" w:cs="Times New Roman"/>
          <w:noProof/>
          <w:lang w:bidi="ar-SA"/>
        </w:rPr>
        <mc:AlternateContent>
          <mc:Choice Requires="wpg">
            <w:drawing>
              <wp:anchor distT="0" distB="0" distL="114300" distR="114300" simplePos="0" relativeHeight="251645440" behindDoc="1" locked="0" layoutInCell="1" allowOverlap="1">
                <wp:simplePos x="0" y="0"/>
                <wp:positionH relativeFrom="page">
                  <wp:posOffset>2451922</wp:posOffset>
                </wp:positionH>
                <wp:positionV relativeFrom="paragraph">
                  <wp:posOffset>30480</wp:posOffset>
                </wp:positionV>
                <wp:extent cx="226060" cy="207010"/>
                <wp:effectExtent l="0" t="0" r="21590" b="21590"/>
                <wp:wrapNone/>
                <wp:docPr id="94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207010"/>
                          <a:chOff x="3950" y="54"/>
                          <a:chExt cx="356" cy="326"/>
                        </a:xfrm>
                      </wpg:grpSpPr>
                      <wps:wsp>
                        <wps:cNvPr id="947" name="Line 575"/>
                        <wps:cNvCnPr>
                          <a:cxnSpLocks noChangeShapeType="1"/>
                        </wps:cNvCnPr>
                        <wps:spPr bwMode="auto">
                          <a:xfrm>
                            <a:off x="3955" y="359"/>
                            <a:ext cx="331" cy="0"/>
                          </a:xfrm>
                          <a:prstGeom prst="line">
                            <a:avLst/>
                          </a:prstGeom>
                          <a:noFill/>
                          <a:ln w="25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48" name="Freeform 574"/>
                        <wps:cNvSpPr>
                          <a:spLocks/>
                        </wps:cNvSpPr>
                        <wps:spPr bwMode="auto">
                          <a:xfrm>
                            <a:off x="3955" y="63"/>
                            <a:ext cx="332" cy="294"/>
                          </a:xfrm>
                          <a:custGeom>
                            <a:avLst/>
                            <a:gdLst>
                              <a:gd name="T0" fmla="+- 0 4286 3955"/>
                              <a:gd name="T1" fmla="*/ T0 w 332"/>
                              <a:gd name="T2" fmla="+- 0 64 63"/>
                              <a:gd name="T3" fmla="*/ 64 h 294"/>
                              <a:gd name="T4" fmla="+- 0 4190 3955"/>
                              <a:gd name="T5" fmla="*/ T4 w 332"/>
                              <a:gd name="T6" fmla="+- 0 64 63"/>
                              <a:gd name="T7" fmla="*/ 64 h 294"/>
                              <a:gd name="T8" fmla="+- 0 4056 3955"/>
                              <a:gd name="T9" fmla="*/ T8 w 332"/>
                              <a:gd name="T10" fmla="+- 0 64 63"/>
                              <a:gd name="T11" fmla="*/ 64 h 294"/>
                              <a:gd name="T12" fmla="+- 0 4056 3955"/>
                              <a:gd name="T13" fmla="*/ T12 w 332"/>
                              <a:gd name="T14" fmla="+- 0 63 63"/>
                              <a:gd name="T15" fmla="*/ 63 h 294"/>
                              <a:gd name="T16" fmla="+- 0 3955 3955"/>
                              <a:gd name="T17" fmla="*/ T16 w 332"/>
                              <a:gd name="T18" fmla="+- 0 63 63"/>
                              <a:gd name="T19" fmla="*/ 63 h 294"/>
                              <a:gd name="T20" fmla="+- 0 3955 3955"/>
                              <a:gd name="T21" fmla="*/ T20 w 332"/>
                              <a:gd name="T22" fmla="+- 0 357 63"/>
                              <a:gd name="T23" fmla="*/ 357 h 294"/>
                              <a:gd name="T24" fmla="+- 0 4056 3955"/>
                              <a:gd name="T25" fmla="*/ T24 w 332"/>
                              <a:gd name="T26" fmla="+- 0 357 63"/>
                              <a:gd name="T27" fmla="*/ 357 h 294"/>
                              <a:gd name="T28" fmla="+- 0 4056 3955"/>
                              <a:gd name="T29" fmla="*/ T28 w 332"/>
                              <a:gd name="T30" fmla="+- 0 357 63"/>
                              <a:gd name="T31" fmla="*/ 357 h 294"/>
                              <a:gd name="T32" fmla="+- 0 4190 3955"/>
                              <a:gd name="T33" fmla="*/ T32 w 332"/>
                              <a:gd name="T34" fmla="+- 0 357 63"/>
                              <a:gd name="T35" fmla="*/ 357 h 294"/>
                              <a:gd name="T36" fmla="+- 0 4286 3955"/>
                              <a:gd name="T37" fmla="*/ T36 w 332"/>
                              <a:gd name="T38" fmla="+- 0 357 63"/>
                              <a:gd name="T39" fmla="*/ 357 h 294"/>
                              <a:gd name="T40" fmla="+- 0 4286 3955"/>
                              <a:gd name="T41" fmla="*/ T40 w 332"/>
                              <a:gd name="T42" fmla="+- 0 64 63"/>
                              <a:gd name="T43" fmla="*/ 64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2" h="294">
                                <a:moveTo>
                                  <a:pt x="331" y="1"/>
                                </a:moveTo>
                                <a:lnTo>
                                  <a:pt x="235" y="1"/>
                                </a:lnTo>
                                <a:lnTo>
                                  <a:pt x="101" y="1"/>
                                </a:lnTo>
                                <a:lnTo>
                                  <a:pt x="101" y="0"/>
                                </a:lnTo>
                                <a:lnTo>
                                  <a:pt x="0" y="0"/>
                                </a:lnTo>
                                <a:lnTo>
                                  <a:pt x="0" y="294"/>
                                </a:lnTo>
                                <a:lnTo>
                                  <a:pt x="101" y="294"/>
                                </a:lnTo>
                                <a:lnTo>
                                  <a:pt x="235" y="294"/>
                                </a:lnTo>
                                <a:lnTo>
                                  <a:pt x="331" y="294"/>
                                </a:lnTo>
                                <a:lnTo>
                                  <a:pt x="331" y="1"/>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573"/>
                        <wps:cNvSpPr>
                          <a:spLocks/>
                        </wps:cNvSpPr>
                        <wps:spPr bwMode="auto">
                          <a:xfrm>
                            <a:off x="3950" y="54"/>
                            <a:ext cx="341" cy="317"/>
                          </a:xfrm>
                          <a:custGeom>
                            <a:avLst/>
                            <a:gdLst>
                              <a:gd name="T0" fmla="+- 0 3955 3950"/>
                              <a:gd name="T1" fmla="*/ T0 w 341"/>
                              <a:gd name="T2" fmla="+- 0 59 55"/>
                              <a:gd name="T3" fmla="*/ 59 h 317"/>
                              <a:gd name="T4" fmla="+- 0 4286 3950"/>
                              <a:gd name="T5" fmla="*/ T4 w 341"/>
                              <a:gd name="T6" fmla="+- 0 59 55"/>
                              <a:gd name="T7" fmla="*/ 59 h 317"/>
                              <a:gd name="T8" fmla="+- 0 3950 3950"/>
                              <a:gd name="T9" fmla="*/ T8 w 341"/>
                              <a:gd name="T10" fmla="+- 0 55 55"/>
                              <a:gd name="T11" fmla="*/ 55 h 317"/>
                              <a:gd name="T12" fmla="+- 0 3950 3950"/>
                              <a:gd name="T13" fmla="*/ T12 w 341"/>
                              <a:gd name="T14" fmla="+- 0 371 55"/>
                              <a:gd name="T15" fmla="*/ 371 h 317"/>
                              <a:gd name="T16" fmla="+- 0 3955 3950"/>
                              <a:gd name="T17" fmla="*/ T16 w 341"/>
                              <a:gd name="T18" fmla="+- 0 367 55"/>
                              <a:gd name="T19" fmla="*/ 367 h 317"/>
                              <a:gd name="T20" fmla="+- 0 4286 3950"/>
                              <a:gd name="T21" fmla="*/ T20 w 341"/>
                              <a:gd name="T22" fmla="+- 0 367 55"/>
                              <a:gd name="T23" fmla="*/ 367 h 317"/>
                              <a:gd name="T24" fmla="+- 0 4291 3950"/>
                              <a:gd name="T25" fmla="*/ T24 w 341"/>
                              <a:gd name="T26" fmla="+- 0 55 55"/>
                              <a:gd name="T27" fmla="*/ 55 h 317"/>
                              <a:gd name="T28" fmla="+- 0 4291 3950"/>
                              <a:gd name="T29" fmla="*/ T28 w 341"/>
                              <a:gd name="T30" fmla="+- 0 371 55"/>
                              <a:gd name="T31" fmla="*/ 37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17">
                                <a:moveTo>
                                  <a:pt x="5" y="4"/>
                                </a:moveTo>
                                <a:lnTo>
                                  <a:pt x="336" y="4"/>
                                </a:lnTo>
                                <a:moveTo>
                                  <a:pt x="0" y="0"/>
                                </a:moveTo>
                                <a:lnTo>
                                  <a:pt x="0" y="316"/>
                                </a:lnTo>
                                <a:moveTo>
                                  <a:pt x="5" y="312"/>
                                </a:moveTo>
                                <a:lnTo>
                                  <a:pt x="336" y="312"/>
                                </a:lnTo>
                                <a:moveTo>
                                  <a:pt x="341" y="0"/>
                                </a:moveTo>
                                <a:lnTo>
                                  <a:pt x="341" y="31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Text Box 572"/>
                        <wps:cNvSpPr txBox="1">
                          <a:spLocks noChangeArrowheads="1"/>
                        </wps:cNvSpPr>
                        <wps:spPr bwMode="auto">
                          <a:xfrm>
                            <a:off x="3955" y="63"/>
                            <a:ext cx="35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51"/>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046" style="position:absolute;left:0;text-align:left;margin-left:193.05pt;margin-top:2.4pt;width:17.8pt;height:16.3pt;z-index:-251671040;mso-position-horizontal-relative:page" coordorigin="3950,54" coordsize="35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">
                <v:line id="Line 575" o:spid="_x0000_s1047" style="position:absolute;visibility:visible;mso-wrap-style:square" from="3955,359" to="428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aVsIAAADcAAAADwAAAGRycy9kb3ducmV2LnhtbESPT2vCQBTE70K/w/IKvemmpfgnukoR&#10;Cj0VjF68PbLPJJh9G3afJvbTdwXB4zAzv2FWm8G16kohNp4NvE8yUMSltw1XBg777/EcVBRki61n&#10;MnCjCJv1y2iFufU97+haSKUShGOOBmqRLtc6ljU5jBPfESfv5INDSTJU2gbsE9y1+iPLptphw2mh&#10;xo62NZXn4uIM/Ba3aq77TB//OtlLY8WHaI15ex2+lqCEBnmGH+0fa2DxOYP7mXQE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aVsIAAADcAAAADwAAAAAAAAAAAAAA&#10;AAChAgAAZHJzL2Rvd25yZXYueG1sUEsFBgAAAAAEAAQA+QAAAJADAAAAAA==&#10;" strokecolor="#dfdfdf" strokeweight=".2pt"/>
                <v:shape id="Freeform 574" o:spid="_x0000_s1048" style="position:absolute;left:3955;top:63;width:332;height:294;visibility:visible;mso-wrap-style:square;v-text-anchor:top" coordsize="3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b98IA&#10;AADcAAAADwAAAGRycy9kb3ducmV2LnhtbERPy4rCMBTdC/5DuII7TUeHQTtGEUEdkBF8LGZ5ae60&#10;xeamJtHWvzcLweXhvGeL1lTiTs6XlhV8DBMQxJnVJecKzqf1YALCB2SNlWVS8CAPi3m3M8NU24YP&#10;dD+GXMQQ9ikqKEKoUyl9VpBBP7Q1ceT+rTMYInS51A6bGG4qOUqSL2mw5NhQYE2rgrLL8WYUuN3v&#10;oUnMZrrfbsYjmvydV9f1Ral+r11+gwjUhrf45f7RCqaf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1v3wgAAANwAAAAPAAAAAAAAAAAAAAAAAJgCAABkcnMvZG93&#10;bnJldi54bWxQSwUGAAAAAAQABAD1AAAAhwMAAAAA&#10;" path="m331,1r-96,l101,1r,-1l,,,294r101,l235,294r96,l331,1e" fillcolor="#dfdfdf" stroked="f">
                  <v:path arrowok="t" o:connecttype="custom" o:connectlocs="331,64;235,64;101,64;101,63;0,63;0,357;101,357;101,357;235,357;331,357;331,64" o:connectangles="0,0,0,0,0,0,0,0,0,0,0"/>
                </v:shape>
                <v:shape id="AutoShape 573" o:spid="_x0000_s1049" style="position:absolute;left:3950;top:54;width:341;height:317;visibility:visible;mso-wrap-style:square;v-text-anchor:top" coordsize="34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d7MYA&#10;AADcAAAADwAAAGRycy9kb3ducmV2LnhtbESPQWvCQBSE7wX/w/IKvdVNi5QmdRWJ1ObiwUQP3h7Z&#10;1ySYfRuya5L213eFgsdhZr5hluvJtGKg3jWWFbzMIxDEpdUNVwqOxefzOwjnkTW2lknBDzlYr2YP&#10;S0y0HflAQ+4rESDsElRQe98lUrqyJoNubjvi4H3b3qAPsq+k7nEMcNPK1yh6kwYbDgs1dpTWVF7y&#10;q1Egt/v08LXLN+n1MvhT9XsuMndW6ulx2nyA8DT5e/i/nWkF8SKG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d7MYAAADcAAAADwAAAAAAAAAAAAAAAACYAgAAZHJz&#10;L2Rvd25yZXYueG1sUEsFBgAAAAAEAAQA9QAAAIsDAAAAAA==&#10;" path="m5,4r331,m,l,316t5,-4l336,312m341,r,316e" filled="f" strokeweight=".48pt">
                  <v:path arrowok="t" o:connecttype="custom" o:connectlocs="5,59;336,59;0,55;0,371;5,367;336,367;341,55;341,371" o:connectangles="0,0,0,0,0,0,0,0"/>
                </v:shape>
                <v:shape id="Text Box 572" o:spid="_x0000_s1050" type="#_x0000_t202" style="position:absolute;left:3955;top:63;width:35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7E5E06" w:rsidRDefault="007E5E06">
                        <w:pPr>
                          <w:spacing w:before="51"/>
                          <w:ind w:left="2"/>
                          <w:jc w:val="center"/>
                          <w:rPr>
                            <w:sz w:val="18"/>
                          </w:rPr>
                        </w:pPr>
                      </w:p>
                    </w:txbxContent>
                  </v:textbox>
                </v:shape>
                <w10:wrap anchorx="page"/>
              </v:group>
            </w:pict>
          </mc:Fallback>
        </mc:AlternateContent>
      </w:r>
      <w:r w:rsidR="007E5E06" w:rsidRPr="000C0DDB">
        <w:rPr>
          <w:rFonts w:ascii="Times New Roman" w:hAnsi="Times New Roman" w:cs="Times New Roman"/>
          <w:lang w:val="ro-RO"/>
        </w:rPr>
        <w:t>h) Forma</w:t>
      </w:r>
      <w:r w:rsidR="007E5E06" w:rsidRPr="000C0DDB">
        <w:rPr>
          <w:rFonts w:ascii="Times New Roman" w:hAnsi="Times New Roman" w:cs="Times New Roman"/>
          <w:spacing w:val="-6"/>
          <w:lang w:val="ro-RO"/>
        </w:rPr>
        <w:t xml:space="preserve"> </w:t>
      </w:r>
      <w:r w:rsidR="007E5E06" w:rsidRPr="000C0DDB">
        <w:rPr>
          <w:rFonts w:ascii="Times New Roman" w:hAnsi="Times New Roman" w:cs="Times New Roman"/>
          <w:lang w:val="ro-RO"/>
        </w:rPr>
        <w:t>de</w:t>
      </w:r>
      <w:r w:rsidR="007E5E06" w:rsidRPr="000C0DDB">
        <w:rPr>
          <w:rFonts w:ascii="Times New Roman" w:hAnsi="Times New Roman" w:cs="Times New Roman"/>
          <w:spacing w:val="-7"/>
          <w:lang w:val="ro-RO"/>
        </w:rPr>
        <w:t xml:space="preserve"> </w:t>
      </w:r>
      <w:r w:rsidR="004D3A4C" w:rsidRPr="000C0DDB">
        <w:rPr>
          <w:rFonts w:ascii="Times New Roman" w:hAnsi="Times New Roman" w:cs="Times New Roman"/>
          <w:lang w:val="ro-RO"/>
        </w:rPr>
        <w:t xml:space="preserve">învăţământ:               </w:t>
      </w:r>
      <w:r w:rsidR="00A575A5" w:rsidRPr="000C0DDB">
        <w:rPr>
          <w:rFonts w:ascii="Times New Roman" w:hAnsi="Times New Roman" w:cs="Times New Roman"/>
          <w:i/>
          <w:lang w:val="ro-RO"/>
        </w:rPr>
        <w:t>Zi</w:t>
      </w:r>
      <w:r w:rsidR="004D3A4C" w:rsidRPr="000C0DDB">
        <w:rPr>
          <w:rFonts w:ascii="Times New Roman" w:hAnsi="Times New Roman" w:cs="Times New Roman"/>
          <w:lang w:val="ro-RO"/>
        </w:rPr>
        <w:t>/ID</w:t>
      </w:r>
      <w:r w:rsidR="007E5E06" w:rsidRPr="000C0DDB">
        <w:rPr>
          <w:rFonts w:ascii="Times New Roman" w:hAnsi="Times New Roman" w:cs="Times New Roman"/>
          <w:lang w:val="ro-RO"/>
        </w:rPr>
        <w:br w:type="column"/>
      </w:r>
      <w:r w:rsidR="007E5E06" w:rsidRPr="000C0DDB">
        <w:rPr>
          <w:rFonts w:ascii="Times New Roman" w:hAnsi="Times New Roman" w:cs="Times New Roman"/>
          <w:i/>
          <w:lang w:val="ro-RO"/>
        </w:rPr>
        <w:t>Frecvenţă redusă</w:t>
      </w:r>
      <w:r w:rsidR="004D3A4C" w:rsidRPr="000C0DDB">
        <w:rPr>
          <w:rFonts w:ascii="Times New Roman" w:hAnsi="Times New Roman" w:cs="Times New Roman"/>
          <w:i/>
          <w:lang w:val="ro-RO"/>
        </w:rPr>
        <w:t xml:space="preserve"> (IFR)</w:t>
      </w:r>
      <w:r w:rsidR="007E5E06" w:rsidRPr="000C0DDB">
        <w:rPr>
          <w:rFonts w:ascii="Times New Roman" w:hAnsi="Times New Roman" w:cs="Times New Roman"/>
          <w:lang w:val="ro-RO"/>
        </w:rPr>
        <w:br w:type="column"/>
      </w:r>
      <w:r w:rsidR="00A575A5" w:rsidRPr="000C0DDB">
        <w:rPr>
          <w:rFonts w:ascii="Times New Roman" w:hAnsi="Times New Roman" w:cs="Times New Roman"/>
          <w:i/>
          <w:lang w:val="ro-RO"/>
        </w:rPr>
        <w:t>Învăţământ la distan</w:t>
      </w:r>
      <w:r w:rsidR="00A53455" w:rsidRPr="000C0DDB">
        <w:rPr>
          <w:rFonts w:ascii="Times New Roman" w:hAnsi="Times New Roman" w:cs="Times New Roman"/>
          <w:i/>
          <w:lang w:val="ro-RO"/>
        </w:rPr>
        <w:t>ță</w:t>
      </w:r>
      <w:r w:rsidR="004D3A4C" w:rsidRPr="000C0DDB">
        <w:rPr>
          <w:rFonts w:ascii="Times New Roman" w:hAnsi="Times New Roman" w:cs="Times New Roman"/>
          <w:i/>
          <w:lang w:val="ro-RO"/>
        </w:rPr>
        <w:t xml:space="preserve"> (ID)</w:t>
      </w:r>
    </w:p>
    <w:p w:rsidR="00091A6E" w:rsidRPr="000C0DDB" w:rsidRDefault="00CA2A0C" w:rsidP="00405A88">
      <w:pPr>
        <w:pStyle w:val="Titlu5"/>
        <w:numPr>
          <w:ilvl w:val="1"/>
          <w:numId w:val="5"/>
        </w:numPr>
        <w:tabs>
          <w:tab w:val="left" w:pos="557"/>
        </w:tabs>
        <w:ind w:left="556" w:hanging="182"/>
        <w:rPr>
          <w:rFonts w:ascii="Times New Roman" w:hAnsi="Times New Roman" w:cs="Times New Roman"/>
          <w:lang w:val="ro-RO"/>
        </w:rPr>
      </w:pPr>
      <w:r w:rsidRPr="000C0DDB">
        <w:rPr>
          <w:rFonts w:ascii="Times New Roman" w:hAnsi="Times New Roman" w:cs="Times New Roman"/>
          <w:b w:val="0"/>
          <w:noProof/>
          <w:lang w:bidi="ar-SA"/>
        </w:rPr>
        <mc:AlternateContent>
          <mc:Choice Requires="wpg">
            <w:drawing>
              <wp:anchor distT="0" distB="0" distL="114300" distR="114300" simplePos="0" relativeHeight="251530752" behindDoc="0" locked="0" layoutInCell="1" allowOverlap="1">
                <wp:simplePos x="0" y="0"/>
                <wp:positionH relativeFrom="page">
                  <wp:posOffset>2292350</wp:posOffset>
                </wp:positionH>
                <wp:positionV relativeFrom="paragraph">
                  <wp:posOffset>130175</wp:posOffset>
                </wp:positionV>
                <wp:extent cx="219710" cy="198120"/>
                <wp:effectExtent l="6350" t="24130" r="2540" b="25400"/>
                <wp:wrapNone/>
                <wp:docPr id="921"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98120"/>
                          <a:chOff x="3610" y="205"/>
                          <a:chExt cx="346" cy="312"/>
                        </a:xfrm>
                      </wpg:grpSpPr>
                      <wps:wsp>
                        <wps:cNvPr id="922" name="Line 551"/>
                        <wps:cNvCnPr>
                          <a:cxnSpLocks noChangeShapeType="1"/>
                        </wps:cNvCnPr>
                        <wps:spPr bwMode="auto">
                          <a:xfrm>
                            <a:off x="3667" y="215"/>
                            <a:ext cx="0" cy="293"/>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23" name="Line 550"/>
                        <wps:cNvCnPr>
                          <a:cxnSpLocks noChangeShapeType="1"/>
                        </wps:cNvCnPr>
                        <wps:spPr bwMode="auto">
                          <a:xfrm>
                            <a:off x="3900" y="215"/>
                            <a:ext cx="0" cy="293"/>
                          </a:xfrm>
                          <a:prstGeom prst="line">
                            <a:avLst/>
                          </a:prstGeom>
                          <a:noFill/>
                          <a:ln w="5791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24" name="Rectangle 549"/>
                        <wps:cNvSpPr>
                          <a:spLocks noChangeArrowheads="1"/>
                        </wps:cNvSpPr>
                        <wps:spPr bwMode="auto">
                          <a:xfrm>
                            <a:off x="3715" y="214"/>
                            <a:ext cx="140"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AutoShape 548"/>
                        <wps:cNvSpPr>
                          <a:spLocks/>
                        </wps:cNvSpPr>
                        <wps:spPr bwMode="auto">
                          <a:xfrm>
                            <a:off x="3614" y="205"/>
                            <a:ext cx="336" cy="312"/>
                          </a:xfrm>
                          <a:custGeom>
                            <a:avLst/>
                            <a:gdLst>
                              <a:gd name="T0" fmla="+- 0 3619 3614"/>
                              <a:gd name="T1" fmla="*/ T0 w 336"/>
                              <a:gd name="T2" fmla="+- 0 210 205"/>
                              <a:gd name="T3" fmla="*/ 210 h 312"/>
                              <a:gd name="T4" fmla="+- 0 3946 3614"/>
                              <a:gd name="T5" fmla="*/ T4 w 336"/>
                              <a:gd name="T6" fmla="+- 0 210 205"/>
                              <a:gd name="T7" fmla="*/ 210 h 312"/>
                              <a:gd name="T8" fmla="+- 0 3614 3614"/>
                              <a:gd name="T9" fmla="*/ T8 w 336"/>
                              <a:gd name="T10" fmla="+- 0 205 205"/>
                              <a:gd name="T11" fmla="*/ 205 h 312"/>
                              <a:gd name="T12" fmla="+- 0 3614 3614"/>
                              <a:gd name="T13" fmla="*/ T12 w 336"/>
                              <a:gd name="T14" fmla="+- 0 517 205"/>
                              <a:gd name="T15" fmla="*/ 517 h 312"/>
                              <a:gd name="T16" fmla="+- 0 3619 3614"/>
                              <a:gd name="T17" fmla="*/ T16 w 336"/>
                              <a:gd name="T18" fmla="+- 0 512 205"/>
                              <a:gd name="T19" fmla="*/ 512 h 312"/>
                              <a:gd name="T20" fmla="+- 0 3946 3614"/>
                              <a:gd name="T21" fmla="*/ T20 w 336"/>
                              <a:gd name="T22" fmla="+- 0 512 205"/>
                              <a:gd name="T23" fmla="*/ 512 h 312"/>
                              <a:gd name="T24" fmla="+- 0 3950 3614"/>
                              <a:gd name="T25" fmla="*/ T24 w 336"/>
                              <a:gd name="T26" fmla="+- 0 205 205"/>
                              <a:gd name="T27" fmla="*/ 205 h 312"/>
                              <a:gd name="T28" fmla="+- 0 3950 3614"/>
                              <a:gd name="T29" fmla="*/ T28 w 336"/>
                              <a:gd name="T30" fmla="+- 0 517 205"/>
                              <a:gd name="T31" fmla="*/ 517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312">
                                <a:moveTo>
                                  <a:pt x="5" y="5"/>
                                </a:moveTo>
                                <a:lnTo>
                                  <a:pt x="332" y="5"/>
                                </a:lnTo>
                                <a:moveTo>
                                  <a:pt x="0" y="0"/>
                                </a:moveTo>
                                <a:lnTo>
                                  <a:pt x="0" y="312"/>
                                </a:lnTo>
                                <a:moveTo>
                                  <a:pt x="5" y="307"/>
                                </a:moveTo>
                                <a:lnTo>
                                  <a:pt x="332" y="307"/>
                                </a:lnTo>
                                <a:moveTo>
                                  <a:pt x="336" y="0"/>
                                </a:moveTo>
                                <a:lnTo>
                                  <a:pt x="336"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Text Box 547"/>
                        <wps:cNvSpPr txBox="1">
                          <a:spLocks noChangeArrowheads="1"/>
                        </wps:cNvSpPr>
                        <wps:spPr bwMode="auto">
                          <a:xfrm>
                            <a:off x="3609" y="205"/>
                            <a:ext cx="34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56"/>
                                <w:ind w:right="1"/>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o:spid="_x0000_s1051" style="position:absolute;left:0;text-align:left;margin-left:180.5pt;margin-top:10.25pt;width:17.3pt;height:15.6pt;z-index:251530752;mso-position-horizontal-relative:page" coordorigin="3610,205" coordsize="3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">
                <v:line id="Line 551" o:spid="_x0000_s1052" style="position:absolute;visibility:visible;mso-wrap-style:square" from="3667,215" to="366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1B8IAAADcAAAADwAAAGRycy9kb3ducmV2LnhtbESPQWsCMRSE74X+h/AK3mq2UYquRmnV&#10;Qq+ugtfH5rkbunlZkqjrv2+EQo/DzHzDLNeD68SVQrSeNbyNCxDEtTeWGw3Hw9frDERMyAY7z6Th&#10;ThHWq+enJZbG33hP1yo1IkM4lqihTakvpYx1Sw7j2PfE2Tv74DBlGRppAt4y3HVSFcW7dGg5L7TY&#10;06al+qe6OA2HsKn2n3Y3OabpzitVnOwWJ1qPXoaPBYhEQ/oP/7W/jYa5UvA4k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I1B8IAAADcAAAADwAAAAAAAAAAAAAA&#10;AAChAgAAZHJzL2Rvd25yZXYueG1sUEsFBgAAAAAEAAQA+QAAAJADAAAAAA==&#10;" strokecolor="#dfdfdf" strokeweight="4.8pt"/>
                <v:line id="Line 550" o:spid="_x0000_s1053" style="position:absolute;visibility:visible;mso-wrap-style:square" from="3900,215" to="390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cXsYAAADcAAAADwAAAGRycy9kb3ducmV2LnhtbESPQWvCQBSE70L/w/IKvemmEWobXSUN&#10;hJbiQdMcenxkn0kw+zZk15j++25B8DjMzDfMZjeZTow0uNaygudFBIK4srrlWkH5nc9fQTiPrLGz&#10;TAp+ycFu+zDbYKLtlY80Fr4WAcIuQQWN930ipasaMugWticO3skOBn2QQy31gNcAN52Mo+hFGmw5&#10;LDTYU9ZQdS4uRsG5XNFPfnzX5qPNs7rs02L/dVDq6XFK1yA8Tf4evrU/tYK3eAn/Z8IR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qXF7GAAAA3AAAAA8AAAAAAAAA&#10;AAAAAAAAoQIAAGRycy9kb3ducmV2LnhtbFBLBQYAAAAABAAEAPkAAACUAwAAAAA=&#10;" strokecolor="#dfdfdf" strokeweight="4.56pt"/>
                <v:rect id="Rectangle 549" o:spid="_x0000_s1054" style="position:absolute;left:3715;top:214;width:14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bWsQA&#10;AADcAAAADwAAAGRycy9kb3ducmV2LnhtbESP3YrCMBSE7xd8h3AE79bUIkWrUfyFBdmLVR/g0Bzb&#10;anNSm6h1n94sCHs5zMw3zHTemkrcqXGlZQWDfgSCOLO65FzB8bD9HIFwHlljZZkUPMnBfNb5mGKq&#10;7YN/6L73uQgQdikqKLyvUyldVpBB17c1cfBOtjHog2xyqRt8BLipZBxFiTRYclgosKZVQdllfzMK&#10;Nr9OHpfnm7lWyTrZHeL8O1otlOp128UEhKfW/4ff7S+tYBwP4e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m1rEAAAA3AAAAA8AAAAAAAAAAAAAAAAAmAIAAGRycy9k&#10;b3ducmV2LnhtbFBLBQYAAAAABAAEAPUAAACJAwAAAAA=&#10;" fillcolor="#dfdfdf" stroked="f"/>
                <v:shape id="AutoShape 548" o:spid="_x0000_s1055" style="position:absolute;left:3614;top:205;width:336;height:312;visibility:visible;mso-wrap-style:square;v-text-anchor:top" coordsize="3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cIA&#10;AADcAAAADwAAAGRycy9kb3ducmV2LnhtbESPT2sCMRTE74V+h/AKvdVshUp3NYoVBOvNP+D1sXlu&#10;FjcvIYnutp++EYQeh5n5DTNbDLYTNwqxdazgfVSAIK6dbrlRcDys3z5BxISssXNMCn4owmL+/DTD&#10;Srued3Tbp0ZkCMcKFZiUfCVlrA1ZjCPnibN3dsFiyjI0UgfsM9x2clwUE2mx5bxg0NPKUH3ZX62C&#10;jQlXpPq39Nb37jT53tJXiUq9vgzLKYhEQ/oPP9obraAcf8D9TD4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38dwgAAANwAAAAPAAAAAAAAAAAAAAAAAJgCAABkcnMvZG93&#10;bnJldi54bWxQSwUGAAAAAAQABAD1AAAAhwMAAAAA&#10;" path="m5,5r327,m,l,312t5,-5l332,307m336,r,312e" filled="f" strokeweight=".48pt">
                  <v:path arrowok="t" o:connecttype="custom" o:connectlocs="5,210;332,210;0,205;0,517;5,512;332,512;336,205;336,517" o:connectangles="0,0,0,0,0,0,0,0"/>
                </v:shape>
                <v:shape id="Text Box 547" o:spid="_x0000_s1056" type="#_x0000_t202" style="position:absolute;left:3609;top:205;width:3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rsidR="007E5E06" w:rsidRDefault="007E5E06">
                        <w:pPr>
                          <w:spacing w:before="56"/>
                          <w:ind w:right="1"/>
                          <w:jc w:val="center"/>
                          <w:rPr>
                            <w:sz w:val="18"/>
                          </w:rPr>
                        </w:pPr>
                      </w:p>
                    </w:txbxContent>
                  </v:textbox>
                </v:shape>
                <w10:wrap anchorx="page"/>
              </v:group>
            </w:pict>
          </mc:Fallback>
        </mc:AlternateContent>
      </w:r>
      <w:r w:rsidRPr="000C0DDB">
        <w:rPr>
          <w:rFonts w:ascii="Times New Roman" w:hAnsi="Times New Roman" w:cs="Times New Roman"/>
          <w:b w:val="0"/>
          <w:noProof/>
          <w:lang w:bidi="ar-SA"/>
        </w:rPr>
        <mc:AlternateContent>
          <mc:Choice Requires="wpg">
            <w:drawing>
              <wp:anchor distT="0" distB="0" distL="114300" distR="114300" simplePos="0" relativeHeight="251536896" behindDoc="0" locked="0" layoutInCell="1" allowOverlap="1">
                <wp:simplePos x="0" y="0"/>
                <wp:positionH relativeFrom="page">
                  <wp:posOffset>3867785</wp:posOffset>
                </wp:positionH>
                <wp:positionV relativeFrom="paragraph">
                  <wp:posOffset>130175</wp:posOffset>
                </wp:positionV>
                <wp:extent cx="213360" cy="198120"/>
                <wp:effectExtent l="10160" t="5080" r="14605" b="6350"/>
                <wp:wrapNone/>
                <wp:docPr id="91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98120"/>
                          <a:chOff x="6091" y="205"/>
                          <a:chExt cx="336" cy="312"/>
                        </a:xfrm>
                      </wpg:grpSpPr>
                      <wps:wsp>
                        <wps:cNvPr id="914" name="Line 545"/>
                        <wps:cNvCnPr>
                          <a:cxnSpLocks noChangeShapeType="1"/>
                        </wps:cNvCnPr>
                        <wps:spPr bwMode="auto">
                          <a:xfrm>
                            <a:off x="6101" y="484"/>
                            <a:ext cx="321" cy="0"/>
                          </a:xfrm>
                          <a:prstGeom prst="line">
                            <a:avLst/>
                          </a:prstGeom>
                          <a:noFill/>
                          <a:ln w="3048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15" name="Rectangle 544"/>
                        <wps:cNvSpPr>
                          <a:spLocks noChangeArrowheads="1"/>
                        </wps:cNvSpPr>
                        <wps:spPr bwMode="auto">
                          <a:xfrm>
                            <a:off x="6100" y="263"/>
                            <a:ext cx="96" cy="19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543"/>
                        <wps:cNvCnPr>
                          <a:cxnSpLocks noChangeShapeType="1"/>
                        </wps:cNvCnPr>
                        <wps:spPr bwMode="auto">
                          <a:xfrm>
                            <a:off x="6101" y="240"/>
                            <a:ext cx="321" cy="0"/>
                          </a:xfrm>
                          <a:prstGeom prst="line">
                            <a:avLst/>
                          </a:prstGeom>
                          <a:noFill/>
                          <a:ln w="3048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917" name="Freeform 542"/>
                        <wps:cNvSpPr>
                          <a:spLocks/>
                        </wps:cNvSpPr>
                        <wps:spPr bwMode="auto">
                          <a:xfrm>
                            <a:off x="6196" y="262"/>
                            <a:ext cx="226" cy="197"/>
                          </a:xfrm>
                          <a:custGeom>
                            <a:avLst/>
                            <a:gdLst>
                              <a:gd name="T0" fmla="+- 0 6422 6197"/>
                              <a:gd name="T1" fmla="*/ T0 w 226"/>
                              <a:gd name="T2" fmla="+- 0 263 263"/>
                              <a:gd name="T3" fmla="*/ 263 h 197"/>
                              <a:gd name="T4" fmla="+- 0 6331 6197"/>
                              <a:gd name="T5" fmla="*/ T4 w 226"/>
                              <a:gd name="T6" fmla="+- 0 263 263"/>
                              <a:gd name="T7" fmla="*/ 263 h 197"/>
                              <a:gd name="T8" fmla="+- 0 6197 6197"/>
                              <a:gd name="T9" fmla="*/ T8 w 226"/>
                              <a:gd name="T10" fmla="+- 0 263 263"/>
                              <a:gd name="T11" fmla="*/ 263 h 197"/>
                              <a:gd name="T12" fmla="+- 0 6197 6197"/>
                              <a:gd name="T13" fmla="*/ T12 w 226"/>
                              <a:gd name="T14" fmla="+- 0 460 263"/>
                              <a:gd name="T15" fmla="*/ 460 h 197"/>
                              <a:gd name="T16" fmla="+- 0 6331 6197"/>
                              <a:gd name="T17" fmla="*/ T16 w 226"/>
                              <a:gd name="T18" fmla="+- 0 460 263"/>
                              <a:gd name="T19" fmla="*/ 460 h 197"/>
                              <a:gd name="T20" fmla="+- 0 6422 6197"/>
                              <a:gd name="T21" fmla="*/ T20 w 226"/>
                              <a:gd name="T22" fmla="+- 0 460 263"/>
                              <a:gd name="T23" fmla="*/ 460 h 197"/>
                              <a:gd name="T24" fmla="+- 0 6422 6197"/>
                              <a:gd name="T25" fmla="*/ T24 w 226"/>
                              <a:gd name="T26" fmla="+- 0 263 263"/>
                              <a:gd name="T27" fmla="*/ 263 h 197"/>
                            </a:gdLst>
                            <a:ahLst/>
                            <a:cxnLst>
                              <a:cxn ang="0">
                                <a:pos x="T1" y="T3"/>
                              </a:cxn>
                              <a:cxn ang="0">
                                <a:pos x="T5" y="T7"/>
                              </a:cxn>
                              <a:cxn ang="0">
                                <a:pos x="T9" y="T11"/>
                              </a:cxn>
                              <a:cxn ang="0">
                                <a:pos x="T13" y="T15"/>
                              </a:cxn>
                              <a:cxn ang="0">
                                <a:pos x="T17" y="T19"/>
                              </a:cxn>
                              <a:cxn ang="0">
                                <a:pos x="T21" y="T23"/>
                              </a:cxn>
                              <a:cxn ang="0">
                                <a:pos x="T25" y="T27"/>
                              </a:cxn>
                            </a:cxnLst>
                            <a:rect l="0" t="0" r="r" b="b"/>
                            <a:pathLst>
                              <a:path w="226" h="197">
                                <a:moveTo>
                                  <a:pt x="225" y="0"/>
                                </a:moveTo>
                                <a:lnTo>
                                  <a:pt x="134" y="0"/>
                                </a:lnTo>
                                <a:lnTo>
                                  <a:pt x="0" y="0"/>
                                </a:lnTo>
                                <a:lnTo>
                                  <a:pt x="0" y="197"/>
                                </a:lnTo>
                                <a:lnTo>
                                  <a:pt x="134" y="197"/>
                                </a:lnTo>
                                <a:lnTo>
                                  <a:pt x="225" y="197"/>
                                </a:lnTo>
                                <a:lnTo>
                                  <a:pt x="22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541"/>
                        <wps:cNvSpPr>
                          <a:spLocks/>
                        </wps:cNvSpPr>
                        <wps:spPr bwMode="auto">
                          <a:xfrm>
                            <a:off x="6096" y="205"/>
                            <a:ext cx="327" cy="312"/>
                          </a:xfrm>
                          <a:custGeom>
                            <a:avLst/>
                            <a:gdLst>
                              <a:gd name="T0" fmla="+- 0 6101 6096"/>
                              <a:gd name="T1" fmla="*/ T0 w 327"/>
                              <a:gd name="T2" fmla="+- 0 210 205"/>
                              <a:gd name="T3" fmla="*/ 210 h 312"/>
                              <a:gd name="T4" fmla="+- 0 6422 6096"/>
                              <a:gd name="T5" fmla="*/ T4 w 327"/>
                              <a:gd name="T6" fmla="+- 0 210 205"/>
                              <a:gd name="T7" fmla="*/ 210 h 312"/>
                              <a:gd name="T8" fmla="+- 0 6096 6096"/>
                              <a:gd name="T9" fmla="*/ T8 w 327"/>
                              <a:gd name="T10" fmla="+- 0 205 205"/>
                              <a:gd name="T11" fmla="*/ 205 h 312"/>
                              <a:gd name="T12" fmla="+- 0 6096 6096"/>
                              <a:gd name="T13" fmla="*/ T12 w 327"/>
                              <a:gd name="T14" fmla="+- 0 517 205"/>
                              <a:gd name="T15" fmla="*/ 517 h 312"/>
                              <a:gd name="T16" fmla="+- 0 6101 6096"/>
                              <a:gd name="T17" fmla="*/ T16 w 327"/>
                              <a:gd name="T18" fmla="+- 0 512 205"/>
                              <a:gd name="T19" fmla="*/ 512 h 312"/>
                              <a:gd name="T20" fmla="+- 0 6422 6096"/>
                              <a:gd name="T21" fmla="*/ T20 w 327"/>
                              <a:gd name="T22" fmla="+- 0 512 205"/>
                              <a:gd name="T23" fmla="*/ 512 h 312"/>
                            </a:gdLst>
                            <a:ahLst/>
                            <a:cxnLst>
                              <a:cxn ang="0">
                                <a:pos x="T1" y="T3"/>
                              </a:cxn>
                              <a:cxn ang="0">
                                <a:pos x="T5" y="T7"/>
                              </a:cxn>
                              <a:cxn ang="0">
                                <a:pos x="T9" y="T11"/>
                              </a:cxn>
                              <a:cxn ang="0">
                                <a:pos x="T13" y="T15"/>
                              </a:cxn>
                              <a:cxn ang="0">
                                <a:pos x="T17" y="T19"/>
                              </a:cxn>
                              <a:cxn ang="0">
                                <a:pos x="T21" y="T23"/>
                              </a:cxn>
                            </a:cxnLst>
                            <a:rect l="0" t="0" r="r" b="b"/>
                            <a:pathLst>
                              <a:path w="327" h="312">
                                <a:moveTo>
                                  <a:pt x="5" y="5"/>
                                </a:moveTo>
                                <a:lnTo>
                                  <a:pt x="326" y="5"/>
                                </a:lnTo>
                                <a:moveTo>
                                  <a:pt x="0" y="0"/>
                                </a:moveTo>
                                <a:lnTo>
                                  <a:pt x="0" y="312"/>
                                </a:lnTo>
                                <a:moveTo>
                                  <a:pt x="5" y="307"/>
                                </a:moveTo>
                                <a:lnTo>
                                  <a:pt x="326" y="30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540"/>
                        <wps:cNvCnPr>
                          <a:cxnSpLocks noChangeShapeType="1"/>
                        </wps:cNvCnPr>
                        <wps:spPr bwMode="auto">
                          <a:xfrm>
                            <a:off x="6425" y="205"/>
                            <a:ext cx="0" cy="31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Text Box 539"/>
                        <wps:cNvSpPr txBox="1">
                          <a:spLocks noChangeArrowheads="1"/>
                        </wps:cNvSpPr>
                        <wps:spPr bwMode="auto">
                          <a:xfrm>
                            <a:off x="6091" y="205"/>
                            <a:ext cx="3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51"/>
                                <w:ind w:right="1"/>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057" style="position:absolute;left:0;text-align:left;margin-left:304.55pt;margin-top:10.25pt;width:16.8pt;height:15.6pt;z-index:251536896;mso-position-horizontal-relative:page" coordorigin="6091,205" coordsize="3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">
                <v:line id="Line 545" o:spid="_x0000_s1058" style="position:absolute;visibility:visible;mso-wrap-style:square" from="6101,484" to="642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3/MUAAADcAAAADwAAAGRycy9kb3ducmV2LnhtbESPQWvCQBSE7wX/w/IEb3VjsTamboIV&#10;hHoqaqHXR/Y1G8y+DdnVpPn1XaHQ4zAz3zCbYrCNuFHna8cKFvMEBHHpdM2Vgs/z/jEF4QOyxsYx&#10;KfghD0U+edhgpl3PR7qdQiUihH2GCkwIbSalLw1Z9HPXEkfv23UWQ5RdJXWHfYTbRj4lyUparDku&#10;GGxpZ6i8nK5WgXxuX9LVqD+Wofw6jGd7TNdvRqnZdNi+ggg0hP/wX/tdK1gvln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n3/MUAAADcAAAADwAAAAAAAAAA&#10;AAAAAAChAgAAZHJzL2Rvd25yZXYueG1sUEsFBgAAAAAEAAQA+QAAAJMDAAAAAA==&#10;" strokecolor="#dfdfdf" strokeweight="2.4pt"/>
                <v:rect id="Rectangle 544" o:spid="_x0000_s1059" style="position:absolute;left:6100;top:263;width:9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0fMQA&#10;AADcAAAADwAAAGRycy9kb3ducmV2LnhtbESP0YrCMBRE3xf8h3AF39ZUwaLVKOquICz7YPUDLs21&#10;rTY3tYla/frNguDjMDNnmNmiNZW4UeNKywoG/QgEcWZ1ybmCw37zOQbhPLLGyjIpeJCDxbzzMcNE&#10;2zvv6Jb6XAQIuwQVFN7XiZQuK8ig69uaOHhH2xj0QTa51A3eA9xUchhFsTRYclgosKZ1Qdk5vRoF&#10;308nD6vT1Vyq+Cv+2Q/z32i9VKrXbZdTEJ5a/w6/2lutYDIYwf+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9HzEAAAA3AAAAA8AAAAAAAAAAAAAAAAAmAIAAGRycy9k&#10;b3ducmV2LnhtbFBLBQYAAAAABAAEAPUAAACJAwAAAAA=&#10;" fillcolor="#dfdfdf" stroked="f"/>
                <v:line id="Line 543" o:spid="_x0000_s1060" style="position:absolute;visibility:visible;mso-wrap-style:square" from="6101,240" to="64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MEMUAAADcAAAADwAAAGRycy9kb3ducmV2LnhtbESPQWvCQBSE74X+h+UVvNVNik1j6kaq&#10;INSTGAu9PrKv2dDs25BdNfXXdwXB4zAz3zCL5Wg7caLBt44VpNMEBHHtdMuNgq/D5jkH4QOyxs4x&#10;KfgjD8vy8WGBhXZn3tOpCo2IEPYFKjAh9IWUvjZk0U9dTxy9HzdYDFEOjdQDniPcdvIlSTJpseW4&#10;YLCntaH6tzpaBfK1f8uzi97NQv29vRzsPp+vjFKTp/HjHUSgMdzDt/anVjBPM7ie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fMEMUAAADcAAAADwAAAAAAAAAA&#10;AAAAAAChAgAAZHJzL2Rvd25yZXYueG1sUEsFBgAAAAAEAAQA+QAAAJMDAAAAAA==&#10;" strokecolor="#dfdfdf" strokeweight="2.4pt"/>
                <v:shape id="Freeform 542" o:spid="_x0000_s1061" style="position:absolute;left:6196;top:262;width:226;height:197;visibility:visible;mso-wrap-style:square;v-text-anchor:top" coordsize="22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fI8MA&#10;AADcAAAADwAAAGRycy9kb3ducmV2LnhtbESPQWsCMRSE7wX/Q3hCbzXrHqquRhGLUGhBuhW9PjbP&#10;zeLmZU1S3f57IxR6HGbmG2ax6m0rruRD41jBeJSBIK6cbrhWsP/evkxBhIissXVMCn4pwGo5eFpg&#10;od2Nv+haxlokCIcCFZgYu0LKUBmyGEauI07eyXmLMUlfS+3xluC2lXmWvUqLDacFgx1tDFXn8scq&#10;yN8Ol2qb77Ak6VvzGT/0ceqVeh726zmISH38D/+137WC2XgC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8fI8MAAADcAAAADwAAAAAAAAAAAAAAAACYAgAAZHJzL2Rv&#10;d25yZXYueG1sUEsFBgAAAAAEAAQA9QAAAIgDAAAAAA==&#10;" path="m225,l134,,,,,197r134,l225,197,225,e" fillcolor="#dfdfdf" stroked="f">
                  <v:path arrowok="t" o:connecttype="custom" o:connectlocs="225,263;134,263;0,263;0,460;134,460;225,460;225,263" o:connectangles="0,0,0,0,0,0,0"/>
                </v:shape>
                <v:shape id="AutoShape 541" o:spid="_x0000_s1062" style="position:absolute;left:6096;top:205;width:327;height:312;visibility:visible;mso-wrap-style:square;v-text-anchor:top" coordsize="32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dNcMA&#10;AADcAAAADwAAAGRycy9kb3ducmV2LnhtbERPy2rCQBTdC/2H4Ra6KXWiSKtpJlIKgS4sUnXT3SVz&#10;82rmTsiMSfTrOwvB5eG8k+1kWjFQ72rLChbzCARxbnXNpYLTMXtZg3AeWWNrmRRcyME2fZglGGs7&#10;8g8NB1+KEMIuRgWV910spcsrMujmtiMOXGF7gz7AvpS6xzGEm1Yuo+hVGqw5NFTY0WdF+d/hbBQU&#10;TbRiO2aNfttd98/yV7vj90app8fp4x2Ep8nfxTf3l1awWYS1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rdNcMAAADcAAAADwAAAAAAAAAAAAAAAACYAgAAZHJzL2Rv&#10;d25yZXYueG1sUEsFBgAAAAAEAAQA9QAAAIgDAAAAAA==&#10;" path="m5,5r321,m,l,312t5,-5l326,307e" filled="f" strokeweight=".48pt">
                  <v:path arrowok="t" o:connecttype="custom" o:connectlocs="5,210;326,210;0,205;0,517;5,512;326,512" o:connectangles="0,0,0,0,0,0"/>
                </v:shape>
                <v:line id="Line 540" o:spid="_x0000_s1063" style="position:absolute;visibility:visible;mso-wrap-style:square" from="6425,205" to="64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9LsIAAADcAAAADwAAAGRycy9kb3ducmV2LnhtbESPwWrDMBBE74X8g9hAb43sHIzjRgkh&#10;4ND2Vie9L9bWcmOtjKXazt9HhUKOw8y8Ybb72XZipMG3jhWkqwQEce10y42Cy7l8yUH4gKyxc0wK&#10;buRhv1s8bbHQbuJPGqvQiAhhX6ACE0JfSOlrQxb9yvXE0ft2g8UQ5dBIPeAU4baT6yTJpMWW44LB&#10;no6G6mv1ayMlN1n3fnLy62Oafg6lLeN8qtTzcj68ggg0h0f4v/2mFWzSDfydi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c9LsIAAADcAAAADwAAAAAAAAAAAAAA&#10;AAChAgAAZHJzL2Rvd25yZXYueG1sUEsFBgAAAAAEAAQA+QAAAJADAAAAAA==&#10;" strokeweight=".24pt"/>
                <v:shape id="Text Box 539" o:spid="_x0000_s1064" type="#_x0000_t202" style="position:absolute;left:6091;top:205;width:3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rsidR="007E5E06" w:rsidRDefault="007E5E06">
                        <w:pPr>
                          <w:spacing w:before="51"/>
                          <w:ind w:right="1"/>
                          <w:jc w:val="center"/>
                          <w:rPr>
                            <w:sz w:val="18"/>
                          </w:rPr>
                        </w:pPr>
                      </w:p>
                    </w:txbxContent>
                  </v:textbox>
                </v:shape>
                <w10:wrap anchorx="page"/>
              </v:group>
            </w:pict>
          </mc:Fallback>
        </mc:AlternateContent>
      </w:r>
      <w:r w:rsidRPr="000C0DDB">
        <w:rPr>
          <w:rFonts w:ascii="Times New Roman" w:hAnsi="Times New Roman" w:cs="Times New Roman"/>
          <w:b w:val="0"/>
          <w:noProof/>
          <w:lang w:bidi="ar-SA"/>
        </w:rPr>
        <mc:AlternateContent>
          <mc:Choice Requires="wpg">
            <w:drawing>
              <wp:anchor distT="0" distB="0" distL="114300" distR="114300" simplePos="0" relativeHeight="251543040" behindDoc="0" locked="0" layoutInCell="1" allowOverlap="1">
                <wp:simplePos x="0" y="0"/>
                <wp:positionH relativeFrom="page">
                  <wp:posOffset>5370830</wp:posOffset>
                </wp:positionH>
                <wp:positionV relativeFrom="paragraph">
                  <wp:posOffset>130175</wp:posOffset>
                </wp:positionV>
                <wp:extent cx="222885" cy="198120"/>
                <wp:effectExtent l="17780" t="5080" r="16510" b="6350"/>
                <wp:wrapNone/>
                <wp:docPr id="906"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98120"/>
                          <a:chOff x="8458" y="205"/>
                          <a:chExt cx="351" cy="312"/>
                        </a:xfrm>
                      </wpg:grpSpPr>
                      <wps:wsp>
                        <wps:cNvPr id="907" name="Line 537"/>
                        <wps:cNvCnPr>
                          <a:cxnSpLocks noChangeShapeType="1"/>
                        </wps:cNvCnPr>
                        <wps:spPr bwMode="auto">
                          <a:xfrm>
                            <a:off x="8467" y="484"/>
                            <a:ext cx="331" cy="0"/>
                          </a:xfrm>
                          <a:prstGeom prst="line">
                            <a:avLst/>
                          </a:prstGeom>
                          <a:noFill/>
                          <a:ln w="3048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908" name="Rectangle 536"/>
                        <wps:cNvSpPr>
                          <a:spLocks noChangeArrowheads="1"/>
                        </wps:cNvSpPr>
                        <wps:spPr bwMode="auto">
                          <a:xfrm>
                            <a:off x="8467" y="263"/>
                            <a:ext cx="101" cy="19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535"/>
                        <wps:cNvCnPr>
                          <a:cxnSpLocks noChangeShapeType="1"/>
                        </wps:cNvCnPr>
                        <wps:spPr bwMode="auto">
                          <a:xfrm>
                            <a:off x="8467" y="240"/>
                            <a:ext cx="331" cy="0"/>
                          </a:xfrm>
                          <a:prstGeom prst="line">
                            <a:avLst/>
                          </a:prstGeom>
                          <a:noFill/>
                          <a:ln w="3048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910" name="Freeform 534"/>
                        <wps:cNvSpPr>
                          <a:spLocks/>
                        </wps:cNvSpPr>
                        <wps:spPr bwMode="auto">
                          <a:xfrm>
                            <a:off x="8568" y="262"/>
                            <a:ext cx="231" cy="197"/>
                          </a:xfrm>
                          <a:custGeom>
                            <a:avLst/>
                            <a:gdLst>
                              <a:gd name="T0" fmla="+- 0 8798 8568"/>
                              <a:gd name="T1" fmla="*/ T0 w 231"/>
                              <a:gd name="T2" fmla="+- 0 263 263"/>
                              <a:gd name="T3" fmla="*/ 263 h 197"/>
                              <a:gd name="T4" fmla="+- 0 8702 8568"/>
                              <a:gd name="T5" fmla="*/ T4 w 231"/>
                              <a:gd name="T6" fmla="+- 0 263 263"/>
                              <a:gd name="T7" fmla="*/ 263 h 197"/>
                              <a:gd name="T8" fmla="+- 0 8568 8568"/>
                              <a:gd name="T9" fmla="*/ T8 w 231"/>
                              <a:gd name="T10" fmla="+- 0 263 263"/>
                              <a:gd name="T11" fmla="*/ 263 h 197"/>
                              <a:gd name="T12" fmla="+- 0 8568 8568"/>
                              <a:gd name="T13" fmla="*/ T12 w 231"/>
                              <a:gd name="T14" fmla="+- 0 460 263"/>
                              <a:gd name="T15" fmla="*/ 460 h 197"/>
                              <a:gd name="T16" fmla="+- 0 8702 8568"/>
                              <a:gd name="T17" fmla="*/ T16 w 231"/>
                              <a:gd name="T18" fmla="+- 0 460 263"/>
                              <a:gd name="T19" fmla="*/ 460 h 197"/>
                              <a:gd name="T20" fmla="+- 0 8798 8568"/>
                              <a:gd name="T21" fmla="*/ T20 w 231"/>
                              <a:gd name="T22" fmla="+- 0 460 263"/>
                              <a:gd name="T23" fmla="*/ 460 h 197"/>
                              <a:gd name="T24" fmla="+- 0 8798 8568"/>
                              <a:gd name="T25" fmla="*/ T24 w 231"/>
                              <a:gd name="T26" fmla="+- 0 263 263"/>
                              <a:gd name="T27" fmla="*/ 263 h 197"/>
                            </a:gdLst>
                            <a:ahLst/>
                            <a:cxnLst>
                              <a:cxn ang="0">
                                <a:pos x="T1" y="T3"/>
                              </a:cxn>
                              <a:cxn ang="0">
                                <a:pos x="T5" y="T7"/>
                              </a:cxn>
                              <a:cxn ang="0">
                                <a:pos x="T9" y="T11"/>
                              </a:cxn>
                              <a:cxn ang="0">
                                <a:pos x="T13" y="T15"/>
                              </a:cxn>
                              <a:cxn ang="0">
                                <a:pos x="T17" y="T19"/>
                              </a:cxn>
                              <a:cxn ang="0">
                                <a:pos x="T21" y="T23"/>
                              </a:cxn>
                              <a:cxn ang="0">
                                <a:pos x="T25" y="T27"/>
                              </a:cxn>
                            </a:cxnLst>
                            <a:rect l="0" t="0" r="r" b="b"/>
                            <a:pathLst>
                              <a:path w="231" h="197">
                                <a:moveTo>
                                  <a:pt x="230" y="0"/>
                                </a:moveTo>
                                <a:lnTo>
                                  <a:pt x="134" y="0"/>
                                </a:lnTo>
                                <a:lnTo>
                                  <a:pt x="0" y="0"/>
                                </a:lnTo>
                                <a:lnTo>
                                  <a:pt x="0" y="197"/>
                                </a:lnTo>
                                <a:lnTo>
                                  <a:pt x="134" y="197"/>
                                </a:lnTo>
                                <a:lnTo>
                                  <a:pt x="230" y="197"/>
                                </a:lnTo>
                                <a:lnTo>
                                  <a:pt x="23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533"/>
                        <wps:cNvSpPr>
                          <a:spLocks/>
                        </wps:cNvSpPr>
                        <wps:spPr bwMode="auto">
                          <a:xfrm>
                            <a:off x="8462" y="205"/>
                            <a:ext cx="341" cy="312"/>
                          </a:xfrm>
                          <a:custGeom>
                            <a:avLst/>
                            <a:gdLst>
                              <a:gd name="T0" fmla="+- 0 8467 8462"/>
                              <a:gd name="T1" fmla="*/ T0 w 341"/>
                              <a:gd name="T2" fmla="+- 0 210 205"/>
                              <a:gd name="T3" fmla="*/ 210 h 312"/>
                              <a:gd name="T4" fmla="+- 0 8798 8462"/>
                              <a:gd name="T5" fmla="*/ T4 w 341"/>
                              <a:gd name="T6" fmla="+- 0 210 205"/>
                              <a:gd name="T7" fmla="*/ 210 h 312"/>
                              <a:gd name="T8" fmla="+- 0 8462 8462"/>
                              <a:gd name="T9" fmla="*/ T8 w 341"/>
                              <a:gd name="T10" fmla="+- 0 205 205"/>
                              <a:gd name="T11" fmla="*/ 205 h 312"/>
                              <a:gd name="T12" fmla="+- 0 8462 8462"/>
                              <a:gd name="T13" fmla="*/ T12 w 341"/>
                              <a:gd name="T14" fmla="+- 0 517 205"/>
                              <a:gd name="T15" fmla="*/ 517 h 312"/>
                              <a:gd name="T16" fmla="+- 0 8467 8462"/>
                              <a:gd name="T17" fmla="*/ T16 w 341"/>
                              <a:gd name="T18" fmla="+- 0 512 205"/>
                              <a:gd name="T19" fmla="*/ 512 h 312"/>
                              <a:gd name="T20" fmla="+- 0 8798 8462"/>
                              <a:gd name="T21" fmla="*/ T20 w 341"/>
                              <a:gd name="T22" fmla="+- 0 512 205"/>
                              <a:gd name="T23" fmla="*/ 512 h 312"/>
                              <a:gd name="T24" fmla="+- 0 8803 8462"/>
                              <a:gd name="T25" fmla="*/ T24 w 341"/>
                              <a:gd name="T26" fmla="+- 0 205 205"/>
                              <a:gd name="T27" fmla="*/ 205 h 312"/>
                              <a:gd name="T28" fmla="+- 0 8803 8462"/>
                              <a:gd name="T29" fmla="*/ T28 w 341"/>
                              <a:gd name="T30" fmla="+- 0 517 205"/>
                              <a:gd name="T31" fmla="*/ 517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12">
                                <a:moveTo>
                                  <a:pt x="5" y="5"/>
                                </a:moveTo>
                                <a:lnTo>
                                  <a:pt x="336" y="5"/>
                                </a:lnTo>
                                <a:moveTo>
                                  <a:pt x="0" y="0"/>
                                </a:moveTo>
                                <a:lnTo>
                                  <a:pt x="0" y="312"/>
                                </a:lnTo>
                                <a:moveTo>
                                  <a:pt x="5" y="307"/>
                                </a:moveTo>
                                <a:lnTo>
                                  <a:pt x="336" y="307"/>
                                </a:lnTo>
                                <a:moveTo>
                                  <a:pt x="341" y="0"/>
                                </a:moveTo>
                                <a:lnTo>
                                  <a:pt x="341"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Text Box 532"/>
                        <wps:cNvSpPr txBox="1">
                          <a:spLocks noChangeArrowheads="1"/>
                        </wps:cNvSpPr>
                        <wps:spPr bwMode="auto">
                          <a:xfrm>
                            <a:off x="8457" y="205"/>
                            <a:ext cx="3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51"/>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65" style="position:absolute;left:0;text-align:left;margin-left:422.9pt;margin-top:10.25pt;width:17.55pt;height:15.6pt;z-index:251543040;mso-position-horizontal-relative:page" coordorigin="8458,205" coordsize="3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">
                <v:line id="Line 537" o:spid="_x0000_s1066" style="position:absolute;visibility:visible;mso-wrap-style:square" from="8467,484" to="879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yZcUAAADcAAAADwAAAGRycy9kb3ducmV2LnhtbESPT2vCQBTE74V+h+UVeqsbRTSNrqKC&#10;UPTinx48PrIv2WD2bciuSfrtu0Khx2FmfsMs14OtRUetrxwrGI8SEMS50xWXCr6v+48UhA/IGmvH&#10;pOCHPKxXry9LzLTr+UzdJZQiQthnqMCE0GRS+tyQRT9yDXH0CtdaDFG2pdQt9hFuazlJkpm0WHFc&#10;MNjQzlB+vzysgsPWnGpzmqaT9Fb213nRpUdZKPX+NmwWIAIN4T/81/7SCj6TOTzP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IyZcUAAADcAAAADwAAAAAAAAAA&#10;AAAAAAChAgAAZHJzL2Rvd25yZXYueG1sUEsFBgAAAAAEAAQA+QAAAJMDAAAAAA==&#10;" strokecolor="#e6e6e6" strokeweight="2.4pt"/>
                <v:rect id="Rectangle 536" o:spid="_x0000_s1067" style="position:absolute;left:8467;top:263;width:10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2YMEA&#10;AADcAAAADwAAAGRycy9kb3ducmV2LnhtbERPy4rCMBTdD/gP4QruxtRBRKuxiHTAxaj4+IBLc02r&#10;zU2nyWjn781CcHk470XW2VrcqfWVYwWjYQKCuHC6YqPgfPr+nILwAVlj7ZgU/JOHbNn7WGCq3YMP&#10;dD8GI2II+xQVlCE0qZS+KMmiH7qGOHIX11oMEbZG6hYfMdzW8itJJtJixbGhxIbWJRW3459V0Jn9&#10;If+d/Gz3eVMZ3F3deOY2Sg363WoOIlAX3uKXe6MVzJK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dmDBAAAA3AAAAA8AAAAAAAAAAAAAAAAAmAIAAGRycy9kb3du&#10;cmV2LnhtbFBLBQYAAAAABAAEAPUAAACGAwAAAAA=&#10;" fillcolor="#e6e6e6" stroked="f"/>
                <v:line id="Line 535" o:spid="_x0000_s1068" style="position:absolute;visibility:visible;mso-wrap-style:square" from="8467,240" to="879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DjMUAAADcAAAADwAAAGRycy9kb3ducmV2LnhtbESPzWrDMBCE74G+g9hCb4ncUBrHsRza&#10;QqC0l/wdclystWVirYyl2O7bV4VCjsPMfMPk28m2YqDeN44VPC8SEMSl0w3XCs6n3TwF4QOyxtYx&#10;KfghD9viYZZjpt3IBxqOoRYRwj5DBSaELpPSl4Ys+oXriKNXud5iiLKvpe5xjHDbymWSvEqLDccF&#10;gx19GCqvx5tV8PVu9q3Zv6TL9FKPp1U1pN+yUurpcXrbgAg0hXv4v/2pFayTN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EDjMUAAADcAAAADwAAAAAAAAAA&#10;AAAAAAChAgAAZHJzL2Rvd25yZXYueG1sUEsFBgAAAAAEAAQA+QAAAJMDAAAAAA==&#10;" strokecolor="#e6e6e6" strokeweight="2.4pt"/>
                <v:shape id="Freeform 534" o:spid="_x0000_s1069" style="position:absolute;left:8568;top:262;width:231;height:197;visibility:visible;mso-wrap-style:square;v-text-anchor:top" coordsize="23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BcMA&#10;AADcAAAADwAAAGRycy9kb3ducmV2LnhtbERPTWvCQBC9F/oflhG8NRuLlTZ1lVIQU1BpY+x5yI5J&#10;SHY2ZDca/717KPT4eN/L9WhacaHe1ZYVzKIYBHFhdc2lgvy4eXoF4TyyxtYyKbiRg/Xq8WGJibZX&#10;/qFL5ksRQtglqKDyvkukdEVFBl1kO+LAnW1v0AfYl1L3eA3hppXPcbyQBmsODRV29FlR0WSDUbCf&#10;23Q3DAvM8mb79fudH15ONSk1nYwf7yA8jf5f/OdOtYK3WZgfzo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xBcMAAADcAAAADwAAAAAAAAAAAAAAAACYAgAAZHJzL2Rv&#10;d25yZXYueG1sUEsFBgAAAAAEAAQA9QAAAIgDAAAAAA==&#10;" path="m230,l134,,,,,197r134,l230,197,230,e" fillcolor="#e6e6e6" stroked="f">
                  <v:path arrowok="t" o:connecttype="custom" o:connectlocs="230,263;134,263;0,263;0,460;134,460;230,460;230,263" o:connectangles="0,0,0,0,0,0,0"/>
                </v:shape>
                <v:shape id="AutoShape 533" o:spid="_x0000_s1070" style="position:absolute;left:8462;top:205;width:341;height:312;visibility:visible;mso-wrap-style:square;v-text-anchor:top" coordsize="34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t6cYA&#10;AADcAAAADwAAAGRycy9kb3ducmV2LnhtbESPQWsCMRSE7wX/Q3iFXopmV+iqW6OU1paeClXx/Lp5&#10;brZuXsIm6tZfbwqFHoeZ+YaZL3vbihN1oXGsIB9lIIgrpxuuFWw3r8MpiBCRNbaOScEPBVguBjdz&#10;LLU78yed1rEWCcKhRAUmRl9KGSpDFsPIeeLk7V1nMSbZ1VJ3eE5w28pxlhXSYsNpwaCnZ0PVYX20&#10;CoqHyf7F+jyMP4r7lfFfl7fd9Fupu9v+6RFEpD7+h//a71rBLM/h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t6cYAAADcAAAADwAAAAAAAAAAAAAAAACYAgAAZHJz&#10;L2Rvd25yZXYueG1sUEsFBgAAAAAEAAQA9QAAAIsDAAAAAA==&#10;" path="m5,5r331,m,l,312t5,-5l336,307m341,r,312e" filled="f" strokeweight=".48pt">
                  <v:path arrowok="t" o:connecttype="custom" o:connectlocs="5,210;336,210;0,205;0,517;5,512;336,512;341,205;341,517" o:connectangles="0,0,0,0,0,0,0,0"/>
                </v:shape>
                <v:shape id="Text Box 532" o:spid="_x0000_s1071" type="#_x0000_t202" style="position:absolute;left:8457;top:205;width:35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7E5E06" w:rsidRDefault="007E5E06">
                        <w:pPr>
                          <w:spacing w:before="51"/>
                          <w:ind w:left="2"/>
                          <w:jc w:val="center"/>
                          <w:rPr>
                            <w:sz w:val="18"/>
                          </w:rPr>
                        </w:pPr>
                      </w:p>
                    </w:txbxContent>
                  </v:textbox>
                </v:shape>
                <w10:wrap anchorx="page"/>
              </v:group>
            </w:pict>
          </mc:Fallback>
        </mc:AlternateContent>
      </w:r>
      <w:r w:rsidR="007E5E06" w:rsidRPr="000C0DDB">
        <w:rPr>
          <w:rFonts w:ascii="Times New Roman" w:hAnsi="Times New Roman" w:cs="Times New Roman"/>
          <w:b w:val="0"/>
          <w:lang w:val="ro-RO"/>
        </w:rPr>
        <w:t>D</w:t>
      </w:r>
      <w:r w:rsidR="007E5E06" w:rsidRPr="000C0DDB">
        <w:rPr>
          <w:rFonts w:ascii="Times New Roman" w:hAnsi="Times New Roman" w:cs="Times New Roman"/>
          <w:lang w:val="ro-RO"/>
        </w:rPr>
        <w:t>atele de identificare ale</w:t>
      </w:r>
      <w:r w:rsidR="007E5E06" w:rsidRPr="000C0DDB">
        <w:rPr>
          <w:rFonts w:ascii="Times New Roman" w:hAnsi="Times New Roman" w:cs="Times New Roman"/>
          <w:spacing w:val="-1"/>
          <w:lang w:val="ro-RO"/>
        </w:rPr>
        <w:t xml:space="preserve"> </w:t>
      </w:r>
      <w:r w:rsidR="007E5E06" w:rsidRPr="000C0DDB">
        <w:rPr>
          <w:rFonts w:ascii="Times New Roman" w:hAnsi="Times New Roman" w:cs="Times New Roman"/>
          <w:lang w:val="ro-RO"/>
        </w:rPr>
        <w:t>diplomei</w:t>
      </w:r>
    </w:p>
    <w:p w:rsidR="00091A6E" w:rsidRPr="000C0DDB" w:rsidRDefault="00091A6E" w:rsidP="00405A88">
      <w:pPr>
        <w:rPr>
          <w:rFonts w:ascii="Times New Roman" w:hAnsi="Times New Roman" w:cs="Times New Roman"/>
          <w:sz w:val="18"/>
          <w:szCs w:val="18"/>
          <w:lang w:val="ro-RO"/>
        </w:rPr>
        <w:sectPr w:rsidR="00091A6E" w:rsidRPr="000C0DDB" w:rsidSect="00E8379B">
          <w:type w:val="continuous"/>
          <w:pgSz w:w="12240" w:h="15840" w:code="1"/>
          <w:pgMar w:top="740" w:right="1220" w:bottom="280" w:left="1320" w:header="720" w:footer="720" w:gutter="0"/>
          <w:cols w:space="720"/>
        </w:sectPr>
      </w:pPr>
    </w:p>
    <w:p w:rsidR="00091A6E" w:rsidRPr="000C0DDB" w:rsidRDefault="007E5E06" w:rsidP="00405A88">
      <w:pPr>
        <w:pStyle w:val="Listparagraf"/>
        <w:numPr>
          <w:ilvl w:val="2"/>
          <w:numId w:val="5"/>
        </w:numPr>
        <w:tabs>
          <w:tab w:val="left" w:pos="735"/>
        </w:tabs>
        <w:ind w:left="734" w:right="-27"/>
        <w:rPr>
          <w:rFonts w:ascii="Times New Roman" w:hAnsi="Times New Roman" w:cs="Times New Roman"/>
          <w:sz w:val="18"/>
          <w:szCs w:val="18"/>
          <w:lang w:val="ro-RO"/>
        </w:rPr>
      </w:pPr>
      <w:r w:rsidRPr="000C0DDB">
        <w:rPr>
          <w:rFonts w:ascii="Times New Roman" w:hAnsi="Times New Roman" w:cs="Times New Roman"/>
          <w:sz w:val="18"/>
          <w:szCs w:val="18"/>
          <w:lang w:val="ro-RO"/>
        </w:rPr>
        <w:t>Tipul</w:t>
      </w:r>
      <w:r w:rsidR="00A575A5" w:rsidRPr="000C0DDB">
        <w:rPr>
          <w:rFonts w:ascii="Times New Roman" w:hAnsi="Times New Roman" w:cs="Times New Roman"/>
          <w:spacing w:val="-5"/>
          <w:sz w:val="18"/>
          <w:szCs w:val="18"/>
          <w:lang w:val="ro-RO"/>
        </w:rPr>
        <w:t xml:space="preserve"> </w:t>
      </w:r>
      <w:r w:rsidRPr="000C0DDB">
        <w:rPr>
          <w:rFonts w:ascii="Times New Roman" w:hAnsi="Times New Roman" w:cs="Times New Roman"/>
          <w:sz w:val="18"/>
          <w:szCs w:val="18"/>
          <w:lang w:val="ro-RO"/>
        </w:rPr>
        <w:t>actului:</w:t>
      </w:r>
    </w:p>
    <w:p w:rsidR="00091A6E" w:rsidRPr="000C0DDB" w:rsidRDefault="007870B8" w:rsidP="00953C4A">
      <w:pPr>
        <w:ind w:left="537"/>
        <w:rPr>
          <w:rFonts w:ascii="Times New Roman" w:hAnsi="Times New Roman" w:cs="Times New Roman"/>
          <w:i/>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251653632" behindDoc="1" locked="0" layoutInCell="1" allowOverlap="1">
                <wp:simplePos x="0" y="0"/>
                <wp:positionH relativeFrom="page">
                  <wp:posOffset>1659890</wp:posOffset>
                </wp:positionH>
                <wp:positionV relativeFrom="paragraph">
                  <wp:posOffset>128905</wp:posOffset>
                </wp:positionV>
                <wp:extent cx="287020" cy="201295"/>
                <wp:effectExtent l="7620" t="6985" r="10160" b="10795"/>
                <wp:wrapNone/>
                <wp:docPr id="89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01295"/>
                          <a:chOff x="2592" y="55"/>
                          <a:chExt cx="452" cy="317"/>
                        </a:xfrm>
                      </wpg:grpSpPr>
                      <wps:wsp>
                        <wps:cNvPr id="898" name="AutoShape 530"/>
                        <wps:cNvSpPr>
                          <a:spLocks/>
                        </wps:cNvSpPr>
                        <wps:spPr bwMode="auto">
                          <a:xfrm>
                            <a:off x="2601" y="64"/>
                            <a:ext cx="437" cy="298"/>
                          </a:xfrm>
                          <a:custGeom>
                            <a:avLst/>
                            <a:gdLst>
                              <a:gd name="T0" fmla="+- 0 2813 2602"/>
                              <a:gd name="T1" fmla="*/ T0 w 437"/>
                              <a:gd name="T2" fmla="+- 0 64 64"/>
                              <a:gd name="T3" fmla="*/ 64 h 298"/>
                              <a:gd name="T4" fmla="+- 0 2722 2602"/>
                              <a:gd name="T5" fmla="*/ T4 w 437"/>
                              <a:gd name="T6" fmla="+- 0 64 64"/>
                              <a:gd name="T7" fmla="*/ 64 h 298"/>
                              <a:gd name="T8" fmla="+- 0 2702 2602"/>
                              <a:gd name="T9" fmla="*/ T8 w 437"/>
                              <a:gd name="T10" fmla="+- 0 64 64"/>
                              <a:gd name="T11" fmla="*/ 64 h 298"/>
                              <a:gd name="T12" fmla="+- 0 2602 2602"/>
                              <a:gd name="T13" fmla="*/ T12 w 437"/>
                              <a:gd name="T14" fmla="+- 0 64 64"/>
                              <a:gd name="T15" fmla="*/ 64 h 298"/>
                              <a:gd name="T16" fmla="+- 0 2602 2602"/>
                              <a:gd name="T17" fmla="*/ T16 w 437"/>
                              <a:gd name="T18" fmla="+- 0 362 64"/>
                              <a:gd name="T19" fmla="*/ 362 h 298"/>
                              <a:gd name="T20" fmla="+- 0 2702 2602"/>
                              <a:gd name="T21" fmla="*/ T20 w 437"/>
                              <a:gd name="T22" fmla="+- 0 362 64"/>
                              <a:gd name="T23" fmla="*/ 362 h 298"/>
                              <a:gd name="T24" fmla="+- 0 2722 2602"/>
                              <a:gd name="T25" fmla="*/ T24 w 437"/>
                              <a:gd name="T26" fmla="+- 0 362 64"/>
                              <a:gd name="T27" fmla="*/ 362 h 298"/>
                              <a:gd name="T28" fmla="+- 0 2813 2602"/>
                              <a:gd name="T29" fmla="*/ T28 w 437"/>
                              <a:gd name="T30" fmla="+- 0 362 64"/>
                              <a:gd name="T31" fmla="*/ 362 h 298"/>
                              <a:gd name="T32" fmla="+- 0 2813 2602"/>
                              <a:gd name="T33" fmla="*/ T32 w 437"/>
                              <a:gd name="T34" fmla="+- 0 64 64"/>
                              <a:gd name="T35" fmla="*/ 64 h 298"/>
                              <a:gd name="T36" fmla="+- 0 3038 2602"/>
                              <a:gd name="T37" fmla="*/ T36 w 437"/>
                              <a:gd name="T38" fmla="+- 0 64 64"/>
                              <a:gd name="T39" fmla="*/ 64 h 298"/>
                              <a:gd name="T40" fmla="+- 0 2942 2602"/>
                              <a:gd name="T41" fmla="*/ T40 w 437"/>
                              <a:gd name="T42" fmla="+- 0 64 64"/>
                              <a:gd name="T43" fmla="*/ 64 h 298"/>
                              <a:gd name="T44" fmla="+- 0 2923 2602"/>
                              <a:gd name="T45" fmla="*/ T44 w 437"/>
                              <a:gd name="T46" fmla="+- 0 64 64"/>
                              <a:gd name="T47" fmla="*/ 64 h 298"/>
                              <a:gd name="T48" fmla="+- 0 2822 2602"/>
                              <a:gd name="T49" fmla="*/ T48 w 437"/>
                              <a:gd name="T50" fmla="+- 0 64 64"/>
                              <a:gd name="T51" fmla="*/ 64 h 298"/>
                              <a:gd name="T52" fmla="+- 0 2822 2602"/>
                              <a:gd name="T53" fmla="*/ T52 w 437"/>
                              <a:gd name="T54" fmla="+- 0 362 64"/>
                              <a:gd name="T55" fmla="*/ 362 h 298"/>
                              <a:gd name="T56" fmla="+- 0 2923 2602"/>
                              <a:gd name="T57" fmla="*/ T56 w 437"/>
                              <a:gd name="T58" fmla="+- 0 362 64"/>
                              <a:gd name="T59" fmla="*/ 362 h 298"/>
                              <a:gd name="T60" fmla="+- 0 2942 2602"/>
                              <a:gd name="T61" fmla="*/ T60 w 437"/>
                              <a:gd name="T62" fmla="+- 0 362 64"/>
                              <a:gd name="T63" fmla="*/ 362 h 298"/>
                              <a:gd name="T64" fmla="+- 0 3038 2602"/>
                              <a:gd name="T65" fmla="*/ T64 w 437"/>
                              <a:gd name="T66" fmla="+- 0 362 64"/>
                              <a:gd name="T67" fmla="*/ 362 h 298"/>
                              <a:gd name="T68" fmla="+- 0 3038 2602"/>
                              <a:gd name="T69" fmla="*/ T68 w 437"/>
                              <a:gd name="T70" fmla="+- 0 64 64"/>
                              <a:gd name="T71" fmla="*/ 6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7" h="298">
                                <a:moveTo>
                                  <a:pt x="211" y="0"/>
                                </a:moveTo>
                                <a:lnTo>
                                  <a:pt x="120" y="0"/>
                                </a:lnTo>
                                <a:lnTo>
                                  <a:pt x="100" y="0"/>
                                </a:lnTo>
                                <a:lnTo>
                                  <a:pt x="0" y="0"/>
                                </a:lnTo>
                                <a:lnTo>
                                  <a:pt x="0" y="298"/>
                                </a:lnTo>
                                <a:lnTo>
                                  <a:pt x="100" y="298"/>
                                </a:lnTo>
                                <a:lnTo>
                                  <a:pt x="120" y="298"/>
                                </a:lnTo>
                                <a:lnTo>
                                  <a:pt x="211" y="298"/>
                                </a:lnTo>
                                <a:lnTo>
                                  <a:pt x="211" y="0"/>
                                </a:lnTo>
                                <a:moveTo>
                                  <a:pt x="436" y="0"/>
                                </a:moveTo>
                                <a:lnTo>
                                  <a:pt x="340" y="0"/>
                                </a:lnTo>
                                <a:lnTo>
                                  <a:pt x="321" y="0"/>
                                </a:lnTo>
                                <a:lnTo>
                                  <a:pt x="220" y="0"/>
                                </a:lnTo>
                                <a:lnTo>
                                  <a:pt x="220" y="298"/>
                                </a:lnTo>
                                <a:lnTo>
                                  <a:pt x="321" y="298"/>
                                </a:lnTo>
                                <a:lnTo>
                                  <a:pt x="340" y="298"/>
                                </a:lnTo>
                                <a:lnTo>
                                  <a:pt x="436" y="298"/>
                                </a:lnTo>
                                <a:lnTo>
                                  <a:pt x="436"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Line 529"/>
                        <wps:cNvCnPr>
                          <a:cxnSpLocks noChangeShapeType="1"/>
                        </wps:cNvCnPr>
                        <wps:spPr bwMode="auto">
                          <a:xfrm>
                            <a:off x="2602" y="59"/>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Rectangle 528"/>
                        <wps:cNvSpPr>
                          <a:spLocks noChangeArrowheads="1"/>
                        </wps:cNvSpPr>
                        <wps:spPr bwMode="auto">
                          <a:xfrm>
                            <a:off x="2812"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AutoShape 527"/>
                        <wps:cNvSpPr>
                          <a:spLocks/>
                        </wps:cNvSpPr>
                        <wps:spPr bwMode="auto">
                          <a:xfrm>
                            <a:off x="2596" y="54"/>
                            <a:ext cx="442" cy="317"/>
                          </a:xfrm>
                          <a:custGeom>
                            <a:avLst/>
                            <a:gdLst>
                              <a:gd name="T0" fmla="+- 0 2822 2597"/>
                              <a:gd name="T1" fmla="*/ T0 w 442"/>
                              <a:gd name="T2" fmla="+- 0 59 55"/>
                              <a:gd name="T3" fmla="*/ 59 h 317"/>
                              <a:gd name="T4" fmla="+- 0 3038 2597"/>
                              <a:gd name="T5" fmla="*/ T4 w 442"/>
                              <a:gd name="T6" fmla="+- 0 59 55"/>
                              <a:gd name="T7" fmla="*/ 59 h 317"/>
                              <a:gd name="T8" fmla="+- 0 2597 2597"/>
                              <a:gd name="T9" fmla="*/ T8 w 442"/>
                              <a:gd name="T10" fmla="+- 0 55 55"/>
                              <a:gd name="T11" fmla="*/ 55 h 317"/>
                              <a:gd name="T12" fmla="+- 0 2597 2597"/>
                              <a:gd name="T13" fmla="*/ T12 w 442"/>
                              <a:gd name="T14" fmla="+- 0 371 55"/>
                              <a:gd name="T15" fmla="*/ 371 h 317"/>
                              <a:gd name="T16" fmla="+- 0 2602 2597"/>
                              <a:gd name="T17" fmla="*/ T16 w 442"/>
                              <a:gd name="T18" fmla="+- 0 367 55"/>
                              <a:gd name="T19" fmla="*/ 367 h 317"/>
                              <a:gd name="T20" fmla="+- 0 2813 2597"/>
                              <a:gd name="T21" fmla="*/ T20 w 442"/>
                              <a:gd name="T22" fmla="+- 0 367 55"/>
                              <a:gd name="T23" fmla="*/ 367 h 317"/>
                            </a:gdLst>
                            <a:ahLst/>
                            <a:cxnLst>
                              <a:cxn ang="0">
                                <a:pos x="T1" y="T3"/>
                              </a:cxn>
                              <a:cxn ang="0">
                                <a:pos x="T5" y="T7"/>
                              </a:cxn>
                              <a:cxn ang="0">
                                <a:pos x="T9" y="T11"/>
                              </a:cxn>
                              <a:cxn ang="0">
                                <a:pos x="T13" y="T15"/>
                              </a:cxn>
                              <a:cxn ang="0">
                                <a:pos x="T17" y="T19"/>
                              </a:cxn>
                              <a:cxn ang="0">
                                <a:pos x="T21" y="T23"/>
                              </a:cxn>
                            </a:cxnLst>
                            <a:rect l="0" t="0" r="r" b="b"/>
                            <a:pathLst>
                              <a:path w="442" h="317">
                                <a:moveTo>
                                  <a:pt x="225" y="4"/>
                                </a:moveTo>
                                <a:lnTo>
                                  <a:pt x="441" y="4"/>
                                </a:lnTo>
                                <a:moveTo>
                                  <a:pt x="0" y="0"/>
                                </a:moveTo>
                                <a:lnTo>
                                  <a:pt x="0" y="316"/>
                                </a:lnTo>
                                <a:moveTo>
                                  <a:pt x="5" y="312"/>
                                </a:moveTo>
                                <a:lnTo>
                                  <a:pt x="216"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5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12"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525"/>
                        <wps:cNvSpPr>
                          <a:spLocks noChangeArrowheads="1"/>
                        </wps:cNvSpPr>
                        <wps:spPr bwMode="auto">
                          <a:xfrm>
                            <a:off x="2812" y="3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524"/>
                        <wps:cNvCnPr>
                          <a:cxnSpLocks noChangeShapeType="1"/>
                        </wps:cNvCnPr>
                        <wps:spPr bwMode="auto">
                          <a:xfrm>
                            <a:off x="2822" y="367"/>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523"/>
                        <wps:cNvCnPr>
                          <a:cxnSpLocks noChangeShapeType="1"/>
                        </wps:cNvCnPr>
                        <wps:spPr bwMode="auto">
                          <a:xfrm>
                            <a:off x="3041" y="55"/>
                            <a:ext cx="0" cy="31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5F093" id="Group 522" o:spid="_x0000_s1026" style="position:absolute;margin-left:130.7pt;margin-top:10.15pt;width:22.6pt;height:15.85pt;z-index:-251662848;mso-position-horizontal-relative:page" coordorigin="2592,55" coordsize="45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">
                <v:shape id="AutoShape 530" o:spid="_x0000_s1027" style="position:absolute;left:2601;top:64;width:437;height:298;visibility:visible;mso-wrap-style:square;v-text-anchor:top" coordsize="43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X+sAA&#10;AADcAAAADwAAAGRycy9kb3ducmV2LnhtbERP3WqDMBS+L+wdwhnsbo2WtljXVFQoDHq1tg9wSM5U&#10;Zk7EROvefrkY9PLj+z8Wi+3FTKPvHCtI1wkIYu1Mx42C++38noHwAdlg75gU/JKH4vSyOmJu3IO/&#10;aL6GRsQQ9jkqaEMYcim9bsmiX7uBOHLfbrQYIhwbaUZ8xHDby02S7KXFjmNDiwPVLemf62QVbLzd&#10;XrpdhVN1m+o6K/V+TrVSb69L+QEi0BKe4n/3p1GQHeLaeCYeAX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sX+sAAAADcAAAADwAAAAAAAAAAAAAAAACYAgAAZHJzL2Rvd25y&#10;ZXYueG1sUEsFBgAAAAAEAAQA9QAAAIUDAAAAAA==&#10;" path="m211,l120,,100,,,,,298r100,l120,298r91,l211,m436,l340,,321,,220,r,298l321,298r19,l436,298,436,e" fillcolor="#dfdfdf" stroked="f">
                  <v:path arrowok="t" o:connecttype="custom" o:connectlocs="211,64;120,64;100,64;0,64;0,362;100,362;120,362;211,362;211,64;436,64;340,64;321,64;220,64;220,362;321,362;340,362;436,362;436,64" o:connectangles="0,0,0,0,0,0,0,0,0,0,0,0,0,0,0,0,0,0"/>
                </v:shape>
                <v:line id="Line 529" o:spid="_x0000_s1028" style="position:absolute;visibility:visible;mso-wrap-style:square" from="2602,59" to="28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3gicUAAADcAAAADwAAAGRycy9kb3ducmV2LnhtbESPzWrDMBCE74G+g9hAbomcHvLjRglt&#10;IUnBp7qF5LhIW8vUWhlLsZ23rwqFHoeZ+YbZHUbXiJ66UHtWsFxkIIi1NzVXCj4/jvMNiBCRDTae&#10;ScGdAhz2D5Md5sYP/E59GSuRIBxyVGBjbHMpg7bkMCx8S5y8L985jEl2lTQdDgnuGvmYZSvpsOa0&#10;YLGlV0v6u7w5Bf25uPbF2qM+X4oXq4+nej2clJpNx+cnEJHG+B/+a78ZBZvtFn7Pp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3gicUAAADcAAAADwAAAAAAAAAA&#10;AAAAAAChAgAAZHJzL2Rvd25yZXYueG1sUEsFBgAAAAAEAAQA+QAAAJMDAAAAAA==&#10;" strokeweight=".48pt"/>
                <v:rect id="Rectangle 528" o:spid="_x0000_s1029" style="position:absolute;left:2812;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shape id="AutoShape 527" o:spid="_x0000_s1030" style="position:absolute;left:2596;top:54;width:442;height:317;visibility:visible;mso-wrap-style:square;v-text-anchor:top" coordsize="44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chMcA&#10;AADcAAAADwAAAGRycy9kb3ducmV2LnhtbESPQWsCMRSE7wX/Q3hCL0WzVih1NYpaCiJUcFVKb8/N&#10;c7O6eVk2qa7/vikUehxm5htmMmttJa7U+NKxgkE/AUGcO11yoWC/e++9gvABWWPlmBTcycNs2nmY&#10;YKrdjbd0zUIhIoR9igpMCHUqpc8NWfR9VxNH7+QaiyHKppC6wVuE20o+J8mLtFhyXDBY09JQfsm+&#10;rYLjx/pw+Fw/mfNwsTy/lRs9/MqCUo/ddj4GEagN/+G/9korGCUD+D0Tj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HITHAAAA3AAAAA8AAAAAAAAAAAAAAAAAmAIAAGRy&#10;cy9kb3ducmV2LnhtbFBLBQYAAAAABAAEAPUAAACMAwAAAAA=&#10;" path="m225,4r216,m,l,316t5,-4l216,312e" filled="f" strokeweight=".48pt">
                  <v:path arrowok="t" o:connecttype="custom" o:connectlocs="225,59;441,59;0,55;0,371;5,367;216,367"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 o:spid="_x0000_s1031" type="#_x0000_t75" style="position:absolute;left:2812;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l3rDAAAA3AAAAA8AAABkcnMvZG93bnJldi54bWxEj1FrwjAUhd8H/odwhb3NVCtzq0YZg4Hg&#10;Xlr9AZfmtg02NyXJtPv3RhB8PJxzvsPZ7Ebbiwv5YBwrmM8yEMS104ZbBafjz9sHiBCRNfaOScE/&#10;BdhtJy8bLLS7ckmXKrYiQTgUqKCLcSikDHVHFsPMDcTJa5y3GJP0rdQerwlue7nIsndp0XBa6HCg&#10;747qc/VnFeTLfG7KoTntqzweyrxfmd/GK/U6Hb/WICKN8Rl+tPdawWe2gPuZdAT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yXesMAAADcAAAADwAAAAAAAAAAAAAAAACf&#10;AgAAZHJzL2Rvd25yZXYueG1sUEsFBgAAAAAEAAQA9wAAAI8DAAAAAA==&#10;">
                  <v:imagedata r:id="rId44" o:title=""/>
                </v:shape>
                <v:rect id="Rectangle 525" o:spid="_x0000_s1032" style="position:absolute;left:2812;top:3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524" o:spid="_x0000_s1033" style="position:absolute;visibility:visible;mso-wrap-style:square" from="2822,367" to="303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VDcQAAADcAAAADwAAAGRycy9kb3ducmV2LnhtbESPQWsCMRSE7wX/Q3iCt5ptEW1Xo7QF&#10;tbAnbUGPj+S5Wbp5WTZxd/33plDocZiZb5jVZnC16KgNlWcFT9MMBLH2puJSwffX9vEFRIjIBmvP&#10;pOBGATbr0cMKc+N7PlB3jKVIEA45KrAxNrmUQVtyGKa+IU7exbcOY5JtKU2LfYK7Wj5n2Vw6rDgt&#10;WGzow5L+OV6dgm5fnLti4VHvT8W71dtdteh3Sk3Gw9sSRKQh/of/2p9GwWs2g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9UNxAAAANwAAAAPAAAAAAAAAAAA&#10;AAAAAKECAABkcnMvZG93bnJldi54bWxQSwUGAAAAAAQABAD5AAAAkgMAAAAA&#10;" strokeweight=".48pt"/>
                <v:line id="Line 523" o:spid="_x0000_s1034" style="position:absolute;visibility:visible;mso-wrap-style:square" from="3041,55" to="304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h9sIAAADcAAAADwAAAGRycy9kb3ducmV2LnhtbESPwWrDMBBE74X+g9hCb7WcQE3iRgmm&#10;4NLkFie9L9bWcmutjKXYzt9HhUKOw8y8YTa72XZipMG3jhUskhQEce10y42C86l8WYHwAVlj55gU&#10;XMnDbvv4sMFcu4mPNFahERHCPkcFJoQ+l9LXhiz6xPXE0ft2g8UQ5dBIPeAU4baTyzTNpMWW44LB&#10;nt4N1b/VxUbKymTd/sPJr8M0/RSlLeP8Qqnnp7l4AxFoDvfwf/tTK1inr/B3Jh4B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Oh9sIAAADcAAAADwAAAAAAAAAAAAAA&#10;AAChAgAAZHJzL2Rvd25yZXYueG1sUEsFBgAAAAAEAAQA+QAAAJADAAAAAA==&#10;" strokeweight=".24pt"/>
                <w10:wrap anchorx="page"/>
              </v:group>
            </w:pict>
          </mc:Fallback>
        </mc:AlternateContent>
      </w:r>
      <w:r w:rsidR="007E5E06" w:rsidRPr="000C0DDB">
        <w:rPr>
          <w:rFonts w:ascii="Times New Roman" w:hAnsi="Times New Roman" w:cs="Times New Roman"/>
          <w:sz w:val="18"/>
          <w:szCs w:val="18"/>
          <w:lang w:val="ro-RO"/>
        </w:rPr>
        <w:br w:type="column"/>
      </w:r>
      <w:r w:rsidR="007E5E06" w:rsidRPr="000C0DDB">
        <w:rPr>
          <w:rFonts w:ascii="Times New Roman" w:hAnsi="Times New Roman" w:cs="Times New Roman"/>
          <w:i/>
          <w:sz w:val="18"/>
          <w:szCs w:val="18"/>
          <w:lang w:val="ro-RO"/>
        </w:rPr>
        <w:t>Diplomă de bacalaureat</w:t>
      </w:r>
    </w:p>
    <w:p w:rsidR="00091A6E" w:rsidRPr="000C0DDB" w:rsidRDefault="00D851B3" w:rsidP="00953C4A">
      <w:pPr>
        <w:ind w:left="537"/>
        <w:rPr>
          <w:rFonts w:ascii="Times New Roman" w:hAnsi="Times New Roman" w:cs="Times New Roman"/>
          <w:i/>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251661824" behindDoc="1" locked="0" layoutInCell="1" allowOverlap="1">
                <wp:simplePos x="0" y="0"/>
                <wp:positionH relativeFrom="page">
                  <wp:posOffset>2645410</wp:posOffset>
                </wp:positionH>
                <wp:positionV relativeFrom="paragraph">
                  <wp:posOffset>29845</wp:posOffset>
                </wp:positionV>
                <wp:extent cx="993775" cy="201295"/>
                <wp:effectExtent l="10160" t="6985" r="5715" b="10795"/>
                <wp:wrapNone/>
                <wp:docPr id="864"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201295"/>
                          <a:chOff x="4176" y="54"/>
                          <a:chExt cx="1555" cy="317"/>
                        </a:xfrm>
                      </wpg:grpSpPr>
                      <wps:wsp>
                        <wps:cNvPr id="865" name="AutoShape 521"/>
                        <wps:cNvSpPr>
                          <a:spLocks/>
                        </wps:cNvSpPr>
                        <wps:spPr bwMode="auto">
                          <a:xfrm>
                            <a:off x="4180" y="64"/>
                            <a:ext cx="1546" cy="298"/>
                          </a:xfrm>
                          <a:custGeom>
                            <a:avLst/>
                            <a:gdLst>
                              <a:gd name="T0" fmla="+- 0 4301 4181"/>
                              <a:gd name="T1" fmla="*/ T0 w 1546"/>
                              <a:gd name="T2" fmla="+- 0 64 64"/>
                              <a:gd name="T3" fmla="*/ 64 h 298"/>
                              <a:gd name="T4" fmla="+- 0 4282 4181"/>
                              <a:gd name="T5" fmla="*/ T4 w 1546"/>
                              <a:gd name="T6" fmla="+- 0 64 64"/>
                              <a:gd name="T7" fmla="*/ 64 h 298"/>
                              <a:gd name="T8" fmla="+- 0 4181 4181"/>
                              <a:gd name="T9" fmla="*/ T8 w 1546"/>
                              <a:gd name="T10" fmla="+- 0 362 64"/>
                              <a:gd name="T11" fmla="*/ 362 h 298"/>
                              <a:gd name="T12" fmla="+- 0 4282 4181"/>
                              <a:gd name="T13" fmla="*/ T12 w 1546"/>
                              <a:gd name="T14" fmla="+- 0 362 64"/>
                              <a:gd name="T15" fmla="*/ 362 h 298"/>
                              <a:gd name="T16" fmla="+- 0 4392 4181"/>
                              <a:gd name="T17" fmla="*/ T16 w 1546"/>
                              <a:gd name="T18" fmla="+- 0 362 64"/>
                              <a:gd name="T19" fmla="*/ 362 h 298"/>
                              <a:gd name="T20" fmla="+- 0 4618 4181"/>
                              <a:gd name="T21" fmla="*/ T20 w 1546"/>
                              <a:gd name="T22" fmla="+- 0 64 64"/>
                              <a:gd name="T23" fmla="*/ 64 h 298"/>
                              <a:gd name="T24" fmla="+- 0 4502 4181"/>
                              <a:gd name="T25" fmla="*/ T24 w 1546"/>
                              <a:gd name="T26" fmla="+- 0 64 64"/>
                              <a:gd name="T27" fmla="*/ 64 h 298"/>
                              <a:gd name="T28" fmla="+- 0 4402 4181"/>
                              <a:gd name="T29" fmla="*/ T28 w 1546"/>
                              <a:gd name="T30" fmla="+- 0 362 64"/>
                              <a:gd name="T31" fmla="*/ 362 h 298"/>
                              <a:gd name="T32" fmla="+- 0 4522 4181"/>
                              <a:gd name="T33" fmla="*/ T32 w 1546"/>
                              <a:gd name="T34" fmla="+- 0 362 64"/>
                              <a:gd name="T35" fmla="*/ 362 h 298"/>
                              <a:gd name="T36" fmla="+- 0 4618 4181"/>
                              <a:gd name="T37" fmla="*/ T36 w 1546"/>
                              <a:gd name="T38" fmla="+- 0 64 64"/>
                              <a:gd name="T39" fmla="*/ 64 h 298"/>
                              <a:gd name="T40" fmla="+- 0 4742 4181"/>
                              <a:gd name="T41" fmla="*/ T40 w 1546"/>
                              <a:gd name="T42" fmla="+- 0 64 64"/>
                              <a:gd name="T43" fmla="*/ 64 h 298"/>
                              <a:gd name="T44" fmla="+- 0 4622 4181"/>
                              <a:gd name="T45" fmla="*/ T44 w 1546"/>
                              <a:gd name="T46" fmla="+- 0 64 64"/>
                              <a:gd name="T47" fmla="*/ 64 h 298"/>
                              <a:gd name="T48" fmla="+- 0 4723 4181"/>
                              <a:gd name="T49" fmla="*/ T48 w 1546"/>
                              <a:gd name="T50" fmla="+- 0 362 64"/>
                              <a:gd name="T51" fmla="*/ 362 h 298"/>
                              <a:gd name="T52" fmla="+- 0 4843 4181"/>
                              <a:gd name="T53" fmla="*/ T52 w 1546"/>
                              <a:gd name="T54" fmla="+- 0 362 64"/>
                              <a:gd name="T55" fmla="*/ 362 h 298"/>
                              <a:gd name="T56" fmla="+- 0 5064 4181"/>
                              <a:gd name="T57" fmla="*/ T56 w 1546"/>
                              <a:gd name="T58" fmla="+- 0 64 64"/>
                              <a:gd name="T59" fmla="*/ 64 h 298"/>
                              <a:gd name="T60" fmla="+- 0 4944 4181"/>
                              <a:gd name="T61" fmla="*/ T60 w 1546"/>
                              <a:gd name="T62" fmla="+- 0 64 64"/>
                              <a:gd name="T63" fmla="*/ 64 h 298"/>
                              <a:gd name="T64" fmla="+- 0 4848 4181"/>
                              <a:gd name="T65" fmla="*/ T64 w 1546"/>
                              <a:gd name="T66" fmla="+- 0 362 64"/>
                              <a:gd name="T67" fmla="*/ 362 h 298"/>
                              <a:gd name="T68" fmla="+- 0 4963 4181"/>
                              <a:gd name="T69" fmla="*/ T68 w 1546"/>
                              <a:gd name="T70" fmla="+- 0 362 64"/>
                              <a:gd name="T71" fmla="*/ 362 h 298"/>
                              <a:gd name="T72" fmla="+- 0 5064 4181"/>
                              <a:gd name="T73" fmla="*/ T72 w 1546"/>
                              <a:gd name="T74" fmla="+- 0 64 64"/>
                              <a:gd name="T75" fmla="*/ 64 h 298"/>
                              <a:gd name="T76" fmla="+- 0 5184 4181"/>
                              <a:gd name="T77" fmla="*/ T76 w 1546"/>
                              <a:gd name="T78" fmla="+- 0 64 64"/>
                              <a:gd name="T79" fmla="*/ 64 h 298"/>
                              <a:gd name="T80" fmla="+- 0 5069 4181"/>
                              <a:gd name="T81" fmla="*/ T80 w 1546"/>
                              <a:gd name="T82" fmla="+- 0 64 64"/>
                              <a:gd name="T83" fmla="*/ 64 h 298"/>
                              <a:gd name="T84" fmla="+- 0 5165 4181"/>
                              <a:gd name="T85" fmla="*/ T84 w 1546"/>
                              <a:gd name="T86" fmla="+- 0 362 64"/>
                              <a:gd name="T87" fmla="*/ 362 h 298"/>
                              <a:gd name="T88" fmla="+- 0 5285 4181"/>
                              <a:gd name="T89" fmla="*/ T88 w 1546"/>
                              <a:gd name="T90" fmla="+- 0 362 64"/>
                              <a:gd name="T91" fmla="*/ 362 h 298"/>
                              <a:gd name="T92" fmla="+- 0 5506 4181"/>
                              <a:gd name="T93" fmla="*/ T92 w 1546"/>
                              <a:gd name="T94" fmla="+- 0 64 64"/>
                              <a:gd name="T95" fmla="*/ 64 h 298"/>
                              <a:gd name="T96" fmla="+- 0 5386 4181"/>
                              <a:gd name="T97" fmla="*/ T96 w 1546"/>
                              <a:gd name="T98" fmla="+- 0 64 64"/>
                              <a:gd name="T99" fmla="*/ 64 h 298"/>
                              <a:gd name="T100" fmla="+- 0 5294 4181"/>
                              <a:gd name="T101" fmla="*/ T100 w 1546"/>
                              <a:gd name="T102" fmla="+- 0 362 64"/>
                              <a:gd name="T103" fmla="*/ 362 h 298"/>
                              <a:gd name="T104" fmla="+- 0 5405 4181"/>
                              <a:gd name="T105" fmla="*/ T104 w 1546"/>
                              <a:gd name="T106" fmla="+- 0 362 64"/>
                              <a:gd name="T107" fmla="*/ 362 h 298"/>
                              <a:gd name="T108" fmla="+- 0 5506 4181"/>
                              <a:gd name="T109" fmla="*/ T108 w 1546"/>
                              <a:gd name="T110" fmla="+- 0 64 64"/>
                              <a:gd name="T111" fmla="*/ 64 h 298"/>
                              <a:gd name="T112" fmla="+- 0 5630 4181"/>
                              <a:gd name="T113" fmla="*/ T112 w 1546"/>
                              <a:gd name="T114" fmla="+- 0 64 64"/>
                              <a:gd name="T115" fmla="*/ 64 h 298"/>
                              <a:gd name="T116" fmla="+- 0 5515 4181"/>
                              <a:gd name="T117" fmla="*/ T116 w 1546"/>
                              <a:gd name="T118" fmla="+- 0 64 64"/>
                              <a:gd name="T119" fmla="*/ 64 h 298"/>
                              <a:gd name="T120" fmla="+- 0 5611 4181"/>
                              <a:gd name="T121" fmla="*/ T120 w 1546"/>
                              <a:gd name="T122" fmla="+- 0 362 64"/>
                              <a:gd name="T123" fmla="*/ 362 h 298"/>
                              <a:gd name="T124" fmla="+- 0 5726 4181"/>
                              <a:gd name="T125" fmla="*/ T124 w 1546"/>
                              <a:gd name="T126" fmla="+- 0 362 64"/>
                              <a:gd name="T127" fmla="*/ 3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46" h="298">
                                <a:moveTo>
                                  <a:pt x="211" y="0"/>
                                </a:moveTo>
                                <a:lnTo>
                                  <a:pt x="120" y="0"/>
                                </a:lnTo>
                                <a:lnTo>
                                  <a:pt x="101" y="0"/>
                                </a:lnTo>
                                <a:lnTo>
                                  <a:pt x="0" y="0"/>
                                </a:lnTo>
                                <a:lnTo>
                                  <a:pt x="0" y="298"/>
                                </a:lnTo>
                                <a:lnTo>
                                  <a:pt x="101" y="298"/>
                                </a:lnTo>
                                <a:lnTo>
                                  <a:pt x="120" y="298"/>
                                </a:lnTo>
                                <a:lnTo>
                                  <a:pt x="211" y="298"/>
                                </a:lnTo>
                                <a:lnTo>
                                  <a:pt x="211" y="0"/>
                                </a:lnTo>
                                <a:moveTo>
                                  <a:pt x="437" y="0"/>
                                </a:moveTo>
                                <a:lnTo>
                                  <a:pt x="341" y="0"/>
                                </a:lnTo>
                                <a:lnTo>
                                  <a:pt x="321" y="0"/>
                                </a:lnTo>
                                <a:lnTo>
                                  <a:pt x="221" y="0"/>
                                </a:lnTo>
                                <a:lnTo>
                                  <a:pt x="221" y="298"/>
                                </a:lnTo>
                                <a:lnTo>
                                  <a:pt x="321" y="298"/>
                                </a:lnTo>
                                <a:lnTo>
                                  <a:pt x="341" y="298"/>
                                </a:lnTo>
                                <a:lnTo>
                                  <a:pt x="437" y="298"/>
                                </a:lnTo>
                                <a:lnTo>
                                  <a:pt x="437" y="0"/>
                                </a:lnTo>
                                <a:moveTo>
                                  <a:pt x="662" y="0"/>
                                </a:moveTo>
                                <a:lnTo>
                                  <a:pt x="561" y="0"/>
                                </a:lnTo>
                                <a:lnTo>
                                  <a:pt x="542" y="0"/>
                                </a:lnTo>
                                <a:lnTo>
                                  <a:pt x="441" y="0"/>
                                </a:lnTo>
                                <a:lnTo>
                                  <a:pt x="441" y="298"/>
                                </a:lnTo>
                                <a:lnTo>
                                  <a:pt x="542" y="298"/>
                                </a:lnTo>
                                <a:lnTo>
                                  <a:pt x="561" y="298"/>
                                </a:lnTo>
                                <a:lnTo>
                                  <a:pt x="662" y="298"/>
                                </a:lnTo>
                                <a:lnTo>
                                  <a:pt x="662" y="0"/>
                                </a:lnTo>
                                <a:moveTo>
                                  <a:pt x="883" y="0"/>
                                </a:moveTo>
                                <a:lnTo>
                                  <a:pt x="782" y="0"/>
                                </a:lnTo>
                                <a:lnTo>
                                  <a:pt x="763" y="0"/>
                                </a:lnTo>
                                <a:lnTo>
                                  <a:pt x="667" y="0"/>
                                </a:lnTo>
                                <a:lnTo>
                                  <a:pt x="667" y="298"/>
                                </a:lnTo>
                                <a:lnTo>
                                  <a:pt x="763" y="298"/>
                                </a:lnTo>
                                <a:lnTo>
                                  <a:pt x="782" y="298"/>
                                </a:lnTo>
                                <a:lnTo>
                                  <a:pt x="883" y="298"/>
                                </a:lnTo>
                                <a:lnTo>
                                  <a:pt x="883" y="0"/>
                                </a:lnTo>
                                <a:moveTo>
                                  <a:pt x="1104" y="0"/>
                                </a:moveTo>
                                <a:lnTo>
                                  <a:pt x="1003" y="0"/>
                                </a:lnTo>
                                <a:lnTo>
                                  <a:pt x="984" y="0"/>
                                </a:lnTo>
                                <a:lnTo>
                                  <a:pt x="888" y="0"/>
                                </a:lnTo>
                                <a:lnTo>
                                  <a:pt x="888" y="298"/>
                                </a:lnTo>
                                <a:lnTo>
                                  <a:pt x="984" y="298"/>
                                </a:lnTo>
                                <a:lnTo>
                                  <a:pt x="1003" y="298"/>
                                </a:lnTo>
                                <a:lnTo>
                                  <a:pt x="1104" y="298"/>
                                </a:lnTo>
                                <a:lnTo>
                                  <a:pt x="1104" y="0"/>
                                </a:lnTo>
                                <a:moveTo>
                                  <a:pt x="1325" y="0"/>
                                </a:moveTo>
                                <a:lnTo>
                                  <a:pt x="1224" y="0"/>
                                </a:lnTo>
                                <a:lnTo>
                                  <a:pt x="1205" y="0"/>
                                </a:lnTo>
                                <a:lnTo>
                                  <a:pt x="1113" y="0"/>
                                </a:lnTo>
                                <a:lnTo>
                                  <a:pt x="1113" y="298"/>
                                </a:lnTo>
                                <a:lnTo>
                                  <a:pt x="1205" y="298"/>
                                </a:lnTo>
                                <a:lnTo>
                                  <a:pt x="1224" y="298"/>
                                </a:lnTo>
                                <a:lnTo>
                                  <a:pt x="1325" y="298"/>
                                </a:lnTo>
                                <a:lnTo>
                                  <a:pt x="1325" y="0"/>
                                </a:lnTo>
                                <a:moveTo>
                                  <a:pt x="1545" y="0"/>
                                </a:moveTo>
                                <a:lnTo>
                                  <a:pt x="1449" y="0"/>
                                </a:lnTo>
                                <a:lnTo>
                                  <a:pt x="1430" y="0"/>
                                </a:lnTo>
                                <a:lnTo>
                                  <a:pt x="1334" y="0"/>
                                </a:lnTo>
                                <a:lnTo>
                                  <a:pt x="1334" y="298"/>
                                </a:lnTo>
                                <a:lnTo>
                                  <a:pt x="1430" y="298"/>
                                </a:lnTo>
                                <a:lnTo>
                                  <a:pt x="1449" y="298"/>
                                </a:lnTo>
                                <a:lnTo>
                                  <a:pt x="1545" y="298"/>
                                </a:lnTo>
                                <a:lnTo>
                                  <a:pt x="154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520"/>
                        <wps:cNvCnPr>
                          <a:cxnSpLocks noChangeShapeType="1"/>
                        </wps:cNvCnPr>
                        <wps:spPr bwMode="auto">
                          <a:xfrm>
                            <a:off x="4181" y="59"/>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Rectangle 519"/>
                        <wps:cNvSpPr>
                          <a:spLocks noChangeArrowheads="1"/>
                        </wps:cNvSpPr>
                        <wps:spPr bwMode="auto">
                          <a:xfrm>
                            <a:off x="4392"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518"/>
                        <wps:cNvCnPr>
                          <a:cxnSpLocks noChangeShapeType="1"/>
                        </wps:cNvCnPr>
                        <wps:spPr bwMode="auto">
                          <a:xfrm>
                            <a:off x="4402" y="59"/>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Rectangle 517"/>
                        <wps:cNvSpPr>
                          <a:spLocks noChangeArrowheads="1"/>
                        </wps:cNvSpPr>
                        <wps:spPr bwMode="auto">
                          <a:xfrm>
                            <a:off x="4617" y="5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516"/>
                        <wps:cNvCnPr>
                          <a:cxnSpLocks noChangeShapeType="1"/>
                        </wps:cNvCnPr>
                        <wps:spPr bwMode="auto">
                          <a:xfrm>
                            <a:off x="4622" y="59"/>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Rectangle 515"/>
                        <wps:cNvSpPr>
                          <a:spLocks noChangeArrowheads="1"/>
                        </wps:cNvSpPr>
                        <wps:spPr bwMode="auto">
                          <a:xfrm>
                            <a:off x="4843" y="5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514"/>
                        <wps:cNvCnPr>
                          <a:cxnSpLocks noChangeShapeType="1"/>
                        </wps:cNvCnPr>
                        <wps:spPr bwMode="auto">
                          <a:xfrm>
                            <a:off x="4848" y="59"/>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Rectangle 513"/>
                        <wps:cNvSpPr>
                          <a:spLocks noChangeArrowheads="1"/>
                        </wps:cNvSpPr>
                        <wps:spPr bwMode="auto">
                          <a:xfrm>
                            <a:off x="5064" y="5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512"/>
                        <wps:cNvCnPr>
                          <a:cxnSpLocks noChangeShapeType="1"/>
                        </wps:cNvCnPr>
                        <wps:spPr bwMode="auto">
                          <a:xfrm>
                            <a:off x="5069" y="59"/>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Rectangle 511"/>
                        <wps:cNvSpPr>
                          <a:spLocks noChangeArrowheads="1"/>
                        </wps:cNvSpPr>
                        <wps:spPr bwMode="auto">
                          <a:xfrm>
                            <a:off x="5284"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510"/>
                        <wps:cNvCnPr>
                          <a:cxnSpLocks noChangeShapeType="1"/>
                        </wps:cNvCnPr>
                        <wps:spPr bwMode="auto">
                          <a:xfrm>
                            <a:off x="5294" y="59"/>
                            <a:ext cx="2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Rectangle 509"/>
                        <wps:cNvSpPr>
                          <a:spLocks noChangeArrowheads="1"/>
                        </wps:cNvSpPr>
                        <wps:spPr bwMode="auto">
                          <a:xfrm>
                            <a:off x="5505"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AutoShape 508"/>
                        <wps:cNvSpPr>
                          <a:spLocks/>
                        </wps:cNvSpPr>
                        <wps:spPr bwMode="auto">
                          <a:xfrm>
                            <a:off x="4176" y="54"/>
                            <a:ext cx="1551" cy="317"/>
                          </a:xfrm>
                          <a:custGeom>
                            <a:avLst/>
                            <a:gdLst>
                              <a:gd name="T0" fmla="+- 0 5515 4176"/>
                              <a:gd name="T1" fmla="*/ T0 w 1551"/>
                              <a:gd name="T2" fmla="+- 0 59 55"/>
                              <a:gd name="T3" fmla="*/ 59 h 317"/>
                              <a:gd name="T4" fmla="+- 0 5726 4176"/>
                              <a:gd name="T5" fmla="*/ T4 w 1551"/>
                              <a:gd name="T6" fmla="+- 0 59 55"/>
                              <a:gd name="T7" fmla="*/ 59 h 317"/>
                              <a:gd name="T8" fmla="+- 0 4176 4176"/>
                              <a:gd name="T9" fmla="*/ T8 w 1551"/>
                              <a:gd name="T10" fmla="+- 0 55 55"/>
                              <a:gd name="T11" fmla="*/ 55 h 317"/>
                              <a:gd name="T12" fmla="+- 0 4176 4176"/>
                              <a:gd name="T13" fmla="*/ T12 w 1551"/>
                              <a:gd name="T14" fmla="+- 0 371 55"/>
                              <a:gd name="T15" fmla="*/ 371 h 317"/>
                              <a:gd name="T16" fmla="+- 0 4181 4176"/>
                              <a:gd name="T17" fmla="*/ T16 w 1551"/>
                              <a:gd name="T18" fmla="+- 0 367 55"/>
                              <a:gd name="T19" fmla="*/ 367 h 317"/>
                              <a:gd name="T20" fmla="+- 0 4392 4176"/>
                              <a:gd name="T21" fmla="*/ T20 w 1551"/>
                              <a:gd name="T22" fmla="+- 0 367 55"/>
                              <a:gd name="T23" fmla="*/ 367 h 317"/>
                            </a:gdLst>
                            <a:ahLst/>
                            <a:cxnLst>
                              <a:cxn ang="0">
                                <a:pos x="T1" y="T3"/>
                              </a:cxn>
                              <a:cxn ang="0">
                                <a:pos x="T5" y="T7"/>
                              </a:cxn>
                              <a:cxn ang="0">
                                <a:pos x="T9" y="T11"/>
                              </a:cxn>
                              <a:cxn ang="0">
                                <a:pos x="T13" y="T15"/>
                              </a:cxn>
                              <a:cxn ang="0">
                                <a:pos x="T17" y="T19"/>
                              </a:cxn>
                              <a:cxn ang="0">
                                <a:pos x="T21" y="T23"/>
                              </a:cxn>
                            </a:cxnLst>
                            <a:rect l="0" t="0" r="r" b="b"/>
                            <a:pathLst>
                              <a:path w="1551" h="317">
                                <a:moveTo>
                                  <a:pt x="1339" y="4"/>
                                </a:moveTo>
                                <a:lnTo>
                                  <a:pt x="1550" y="4"/>
                                </a:lnTo>
                                <a:moveTo>
                                  <a:pt x="0" y="0"/>
                                </a:moveTo>
                                <a:lnTo>
                                  <a:pt x="0" y="316"/>
                                </a:lnTo>
                                <a:moveTo>
                                  <a:pt x="5" y="312"/>
                                </a:moveTo>
                                <a:lnTo>
                                  <a:pt x="216"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9" name="Picture 5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392"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0" name="Rectangle 506"/>
                        <wps:cNvSpPr>
                          <a:spLocks noChangeArrowheads="1"/>
                        </wps:cNvSpPr>
                        <wps:spPr bwMode="auto">
                          <a:xfrm>
                            <a:off x="4392" y="3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505"/>
                        <wps:cNvCnPr>
                          <a:cxnSpLocks noChangeShapeType="1"/>
                        </wps:cNvCnPr>
                        <wps:spPr bwMode="auto">
                          <a:xfrm>
                            <a:off x="4402" y="367"/>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2" name="Picture 5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17" y="64"/>
                            <a:ext cx="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503"/>
                        <wps:cNvSpPr>
                          <a:spLocks noChangeArrowheads="1"/>
                        </wps:cNvSpPr>
                        <wps:spPr bwMode="auto">
                          <a:xfrm>
                            <a:off x="4617" y="36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502"/>
                        <wps:cNvCnPr>
                          <a:cxnSpLocks noChangeShapeType="1"/>
                        </wps:cNvCnPr>
                        <wps:spPr bwMode="auto">
                          <a:xfrm>
                            <a:off x="4622" y="367"/>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 name="Picture 5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43" y="64"/>
                            <a:ext cx="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Rectangle 500"/>
                        <wps:cNvSpPr>
                          <a:spLocks noChangeArrowheads="1"/>
                        </wps:cNvSpPr>
                        <wps:spPr bwMode="auto">
                          <a:xfrm>
                            <a:off x="4843" y="36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499"/>
                        <wps:cNvCnPr>
                          <a:cxnSpLocks noChangeShapeType="1"/>
                        </wps:cNvCnPr>
                        <wps:spPr bwMode="auto">
                          <a:xfrm>
                            <a:off x="4848" y="367"/>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8" name="Picture 4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064" y="64"/>
                            <a:ext cx="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497"/>
                        <wps:cNvSpPr>
                          <a:spLocks noChangeArrowheads="1"/>
                        </wps:cNvSpPr>
                        <wps:spPr bwMode="auto">
                          <a:xfrm>
                            <a:off x="5064" y="36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496"/>
                        <wps:cNvCnPr>
                          <a:cxnSpLocks noChangeShapeType="1"/>
                        </wps:cNvCnPr>
                        <wps:spPr bwMode="auto">
                          <a:xfrm>
                            <a:off x="5069" y="367"/>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1" name="Picture 4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284"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 name="Rectangle 494"/>
                        <wps:cNvSpPr>
                          <a:spLocks noChangeArrowheads="1"/>
                        </wps:cNvSpPr>
                        <wps:spPr bwMode="auto">
                          <a:xfrm>
                            <a:off x="5284" y="3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493"/>
                        <wps:cNvCnPr>
                          <a:cxnSpLocks noChangeShapeType="1"/>
                        </wps:cNvCnPr>
                        <wps:spPr bwMode="auto">
                          <a:xfrm>
                            <a:off x="5294" y="367"/>
                            <a:ext cx="2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4" name="Picture 4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505"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491"/>
                        <wps:cNvSpPr>
                          <a:spLocks noChangeArrowheads="1"/>
                        </wps:cNvSpPr>
                        <wps:spPr bwMode="auto">
                          <a:xfrm>
                            <a:off x="5505" y="3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AutoShape 490"/>
                        <wps:cNvSpPr>
                          <a:spLocks/>
                        </wps:cNvSpPr>
                        <wps:spPr bwMode="auto">
                          <a:xfrm>
                            <a:off x="5515" y="54"/>
                            <a:ext cx="216" cy="317"/>
                          </a:xfrm>
                          <a:custGeom>
                            <a:avLst/>
                            <a:gdLst>
                              <a:gd name="T0" fmla="+- 0 5515 5515"/>
                              <a:gd name="T1" fmla="*/ T0 w 216"/>
                              <a:gd name="T2" fmla="+- 0 367 55"/>
                              <a:gd name="T3" fmla="*/ 367 h 317"/>
                              <a:gd name="T4" fmla="+- 0 5726 5515"/>
                              <a:gd name="T5" fmla="*/ T4 w 216"/>
                              <a:gd name="T6" fmla="+- 0 367 55"/>
                              <a:gd name="T7" fmla="*/ 367 h 317"/>
                              <a:gd name="T8" fmla="+- 0 5731 5515"/>
                              <a:gd name="T9" fmla="*/ T8 w 216"/>
                              <a:gd name="T10" fmla="+- 0 55 55"/>
                              <a:gd name="T11" fmla="*/ 55 h 317"/>
                              <a:gd name="T12" fmla="+- 0 5731 5515"/>
                              <a:gd name="T13" fmla="*/ T12 w 216"/>
                              <a:gd name="T14" fmla="+- 0 371 55"/>
                              <a:gd name="T15" fmla="*/ 371 h 317"/>
                            </a:gdLst>
                            <a:ahLst/>
                            <a:cxnLst>
                              <a:cxn ang="0">
                                <a:pos x="T1" y="T3"/>
                              </a:cxn>
                              <a:cxn ang="0">
                                <a:pos x="T5" y="T7"/>
                              </a:cxn>
                              <a:cxn ang="0">
                                <a:pos x="T9" y="T11"/>
                              </a:cxn>
                              <a:cxn ang="0">
                                <a:pos x="T13" y="T15"/>
                              </a:cxn>
                            </a:cxnLst>
                            <a:rect l="0" t="0" r="r" b="b"/>
                            <a:pathLst>
                              <a:path w="216" h="317">
                                <a:moveTo>
                                  <a:pt x="0" y="312"/>
                                </a:moveTo>
                                <a:lnTo>
                                  <a:pt x="211" y="312"/>
                                </a:lnTo>
                                <a:moveTo>
                                  <a:pt x="216" y="0"/>
                                </a:moveTo>
                                <a:lnTo>
                                  <a:pt x="216" y="31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7EF40" id="Group 489" o:spid="_x0000_s1026" style="position:absolute;margin-left:208.3pt;margin-top:2.35pt;width:78.25pt;height:15.85pt;z-index:-251654656;mso-position-horizontal-relative:page" coordorigin="4176,54" coordsize="155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">
                <v:shape id="AutoShape 521" o:spid="_x0000_s1027" style="position:absolute;left:4180;top:64;width:1546;height:298;visibility:visible;mso-wrap-style:square;v-text-anchor:top" coordsize="15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ijMYA&#10;AADcAAAADwAAAGRycy9kb3ducmV2LnhtbESPUUvDMBSF3wf+h3CFvQyXanGUumyIc1AQhU7B10tz&#10;bcqam5JkXffvjSDs8XDO+Q5nvZ1sL0byoXOs4H6ZgSBunO64VfD1ub8rQISIrLF3TAouFGC7uZmt&#10;sdTuzDWNh9iKBOFQogIT41BKGRpDFsPSDcTJ+3HeYkzSt1J7PCe47eVDlq2kxY7TgsGBXgw1x8PJ&#10;KvhevFYmH/cfdVNU74XPs91bflRqfjs9P4GINMVr+L9daQXF6hH+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ijMYAAADcAAAADwAAAAAAAAAAAAAAAACYAgAAZHJz&#10;L2Rvd25yZXYueG1sUEsFBgAAAAAEAAQA9QAAAIsDAAAAAA==&#10;" path="m211,l120,,101,,,,,298r101,l120,298r91,l211,m437,l341,,321,,221,r,298l321,298r20,l437,298,437,m662,l561,,542,,441,r,298l542,298r19,l662,298,662,m883,l782,,763,,667,r,298l763,298r19,l883,298,883,t221,l1003,,984,,888,r,298l984,298r19,l1104,298,1104,t221,l1224,r-19,l1113,r,298l1205,298r19,l1325,298,1325,t220,l1449,r-19,l1334,r,298l1430,298r19,l1545,298,1545,e" fillcolor="#dfdfdf" stroked="f">
                  <v:path arrowok="t" o:connecttype="custom" o:connectlocs="120,64;101,64;0,362;101,362;211,362;437,64;321,64;221,362;341,362;437,64;561,64;441,64;542,362;662,362;883,64;763,64;667,362;782,362;883,64;1003,64;888,64;984,362;1104,362;1325,64;1205,64;1113,362;1224,362;1325,64;1449,64;1334,64;1430,362;1545,362" o:connectangles="0,0,0,0,0,0,0,0,0,0,0,0,0,0,0,0,0,0,0,0,0,0,0,0,0,0,0,0,0,0,0,0"/>
                </v:shape>
                <v:line id="Line 520" o:spid="_x0000_s1028" style="position:absolute;visibility:visible;mso-wrap-style:square" from="4181,59" to="43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E3MQAAADcAAAADwAAAGRycy9kb3ducmV2LnhtbESPQWvCQBSE70L/w/IKvemmPUSJrqIF&#10;tZBTtVCPj91nNph9G7LbJP33XUHocZiZb5jVZnSN6KkLtWcFr7MMBLH2puZKwdd5P12ACBHZYOOZ&#10;FPxSgM36abLCwviBP6k/xUokCIcCFdgY20LKoC05DDPfEifv6juHMcmukqbDIcFdI9+yLJcOa04L&#10;Flt6t6Rvpx+noD+Wl76ce9TH73Jn9f5Qz4eDUi/P43YJItIY/8OP9odRsMhz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wTcxAAAANwAAAAPAAAAAAAAAAAA&#10;AAAAAKECAABkcnMvZG93bnJldi54bWxQSwUGAAAAAAQABAD5AAAAkgMAAAAA&#10;" strokeweight=".48pt"/>
                <v:rect id="Rectangle 519" o:spid="_x0000_s1029" style="position:absolute;left:4392;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line id="Line 518" o:spid="_x0000_s1030" style="position:absolute;visibility:visible;mso-wrap-style:square" from="4402,59" to="46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1NcEAAADcAAAADwAAAGRycy9kb3ducmV2LnhtbERPy4rCMBTdD/gP4QqzG9NxoVKNMiP4&#10;gK58wMzyklybMs1NaTJt/XuzEFweznu1GVwtOmpD5VnB5yQDQay9qbhUcL3sPhYgQkQ2WHsmBXcK&#10;sFmP3laYG9/zibpzLEUK4ZCjAhtjk0sZtCWHYeIb4sTdfOswJtiW0rTYp3BXy2mWzaTDilODxYa2&#10;lvTf+d8p6A7Fb1fMPerDT/Ft9W5fzfu9Uu/j4WsJItIQX+Kn+2gULGZpbT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DU1wQAAANwAAAAPAAAAAAAAAAAAAAAA&#10;AKECAABkcnMvZG93bnJldi54bWxQSwUGAAAAAAQABAD5AAAAjwMAAAAA&#10;" strokeweight=".48pt"/>
                <v:rect id="Rectangle 517" o:spid="_x0000_s1031" style="position:absolute;left:4617;top:5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line id="Line 516" o:spid="_x0000_s1032" style="position:absolute;visibility:visible;mso-wrap-style:square" from="4622,59" to="4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v7sEAAADcAAAADwAAAGRycy9kb3ducmV2LnhtbERPTWvCMBi+C/sP4R3spuk8rNIZRQfq&#10;oCc/wB1fkndNWfOmNLHt/r05CB4fnu/lenSN6KkLtWcF77MMBLH2puZKweW8my5AhIhssPFMCv4p&#10;wHr1MlliYfzAR+pPsRIphEOBCmyMbSFl0JYchplviRP36zuHMcGukqbDIYW7Rs6z7EM6rDk1WGzp&#10;y5L+O92cgv5Q/vRl7lEfruXW6t2+zoe9Um+v4+YTRKQxPsUP97dRsMjT/HQmHQ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6/uwQAAANwAAAAPAAAAAAAAAAAAAAAA&#10;AKECAABkcnMvZG93bnJldi54bWxQSwUGAAAAAAQABAD5AAAAjwMAAAAA&#10;" strokeweight=".48pt"/>
                <v:rect id="Rectangle 515" o:spid="_x0000_s1033" style="position:absolute;left:4843;top:5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line id="Line 514" o:spid="_x0000_s1034" style="position:absolute;visibility:visible;mso-wrap-style:square" from="4848,59" to="50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AsQAAADcAAAADwAAAGRycy9kb3ducmV2LnhtbESPzWrDMBCE74W8g9hAb42cHOrgRAlt&#10;ID/gU5NCc1ykjWVirYyl2u7bR4VCj8PMfMOst6NrRE9dqD0rmM8yEMTam5orBZ+X/csSRIjIBhvP&#10;pOCHAmw3k6c1FsYP/EH9OVYiQTgUqMDG2BZSBm3JYZj5ljh5N985jEl2lTQdDgnuGrnIslfpsOa0&#10;YLGlnSV9P387Bf2xvPZl7lEfv8p3q/eHOh8OSj1Px7cViEhj/A//tU9GwTJfwO+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ZQCxAAAANwAAAAPAAAAAAAAAAAA&#10;AAAAAKECAABkcnMvZG93bnJldi54bWxQSwUGAAAAAAQABAD5AAAAkgMAAAAA&#10;" strokeweight=".48pt"/>
                <v:rect id="Rectangle 513" o:spid="_x0000_s1035" style="position:absolute;left:5064;top:5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line id="Line 512" o:spid="_x0000_s1036" style="position:absolute;visibility:visible;mso-wrap-style:square" from="5069,59" to="52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p7cQAAADcAAAADwAAAGRycy9kb3ducmV2LnhtbESPQWvCQBSE74X+h+UVvNWNIo2krqKC&#10;WsipWmiPj91nNph9G7Jrkv77bqHQ4zAz3zCrzega0VMXas8KZtMMBLH2puZKwcfl8LwEESKywcYz&#10;KfimAJv148MKC+MHfqf+HCuRIBwKVGBjbAspg7bkMEx9S5y8q+8cxiS7SpoOhwR3jZxn2Yt0WHNa&#10;sNjS3pK+ne9OQX8qv/oy96hPn+XO6sOxzoejUpOncfsKItIY/8N/7TejYJk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KntxAAAANwAAAAPAAAAAAAAAAAA&#10;AAAAAKECAABkcnMvZG93bnJldi54bWxQSwUGAAAAAAQABAD5AAAAkgMAAAAA&#10;" strokeweight=".48pt"/>
                <v:rect id="Rectangle 511" o:spid="_x0000_s1037" style="position:absolute;left:5284;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line id="Line 510" o:spid="_x0000_s1038" style="position:absolute;visibility:visible;mso-wrap-style:square" from="5294,59" to="55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SAcQAAADcAAAADwAAAGRycy9kb3ducmV2LnhtbESPQWvCQBSE7wX/w/KE3urGHoxEV2kF&#10;tZCTWqjHx+4zG8y+Ddltkv77bqHgcZiZb5j1dnSN6KkLtWcF81kGglh7U3Ol4POyf1mCCBHZYOOZ&#10;FPxQgO1m8rTGwviBT9SfYyUShEOBCmyMbSFl0JYchplviZN3853DmGRXSdPhkOCuka9ZtpAOa04L&#10;FlvaWdL387dT0B/La1/mHvXxq3y3en+o8+Gg1PN0fFuBiDTGR/i//WEULPMF/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pIBxAAAANwAAAAPAAAAAAAAAAAA&#10;AAAAAKECAABkcnMvZG93bnJldi54bWxQSwUGAAAAAAQABAD5AAAAkgMAAAAA&#10;" strokeweight=".48pt"/>
                <v:rect id="Rectangle 509" o:spid="_x0000_s1039" style="position:absolute;left:5505;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shape id="AutoShape 508" o:spid="_x0000_s1040" style="position:absolute;left:4176;top:54;width:1551;height:317;visibility:visible;mso-wrap-style:square;v-text-anchor:top" coordsize="155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OMIA&#10;AADcAAAADwAAAGRycy9kb3ducmV2LnhtbERPTWuDQBC9F/Iflgn0VtfkYFLrKkEIaaEXk5TS29Sd&#10;qtSdFXdr7L/PHgI5Pt53VsymFxONrrOsYBXFIIhrqztuFJxP+6ctCOeRNfaWScE/OSjyxUOGqbYX&#10;rmg6+kaEEHYpKmi9H1IpXd2SQRfZgThwP3Y06AMcG6lHvIRw08t1HCfSYMehocWBypbq3+OfUWBW&#10;n99fFZfvB36uysS99UMyfSj1uJx3LyA8zf4uvrlftYLtJqwN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PA4wgAAANwAAAAPAAAAAAAAAAAAAAAAAJgCAABkcnMvZG93&#10;bnJldi54bWxQSwUGAAAAAAQABAD1AAAAhwMAAAAA&#10;" path="m1339,4r211,m,l,316t5,-4l216,312e" filled="f" strokeweight=".48pt">
                  <v:path arrowok="t" o:connecttype="custom" o:connectlocs="1339,59;1550,59;0,55;0,371;5,367;216,367" o:connectangles="0,0,0,0,0,0"/>
                </v:shape>
                <v:shape id="Picture 507" o:spid="_x0000_s1041" type="#_x0000_t75" style="position:absolute;left:4392;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eevDAAAA3AAAAA8AAABkcnMvZG93bnJldi54bWxEj1FrwjAUhd+F/Ydwhb1pqhV1nVHGYCDo&#10;S6s/4NLctsHmpiRRu3+/DAZ7PJxzvsPZHUbbiwf5YBwrWMwzEMS104ZbBdfL12wLIkRkjb1jUvBN&#10;AQ77l8kOC+2eXNKjiq1IEA4FKuhiHAopQ92RxTB3A3HyGuctxiR9K7XHZ4LbXi6zbC0tGk4LHQ70&#10;2VF9q+5WQb7KF6YcmuuxyuOpzPuNOTdeqdfp+PEOItIY/8N/7aNWsN28we+Zd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9568MAAADcAAAADwAAAAAAAAAAAAAAAACf&#10;AgAAZHJzL2Rvd25yZXYueG1sUEsFBgAAAAAEAAQA9wAAAI8DAAAAAA==&#10;">
                  <v:imagedata r:id="rId44" o:title=""/>
                </v:shape>
                <v:rect id="Rectangle 506" o:spid="_x0000_s1042" style="position:absolute;left:4392;top:3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line id="Line 505" o:spid="_x0000_s1043" style="position:absolute;visibility:visible;mso-wrap-style:square" from="4402,367" to="461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6UsQAAADcAAAADwAAAGRycy9kb3ducmV2LnhtbESPzWrDMBCE74W+g9hCb42cHBrjRAlt&#10;ID/gU5NAclykjWVirYyl2u7bR4VCj8PMfMMs16NrRE9dqD0rmE4yEMTam5orBefT9i0HESKywcYz&#10;KfihAOvV89MSC+MH/qL+GCuRIBwKVGBjbAspg7bkMEx8S5y8m+8cxiS7SpoOhwR3jZxl2bt0WHNa&#10;sNjSxpK+H7+dgn5fXvty7lHvL+Wn1dtdPR92Sr2+jB8LEJHG+B/+ax+Mgjyfwu+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npSxAAAANwAAAAPAAAAAAAAAAAA&#10;AAAAAKECAABkcnMvZG93bnJldi54bWxQSwUGAAAAAAQABAD5AAAAkgMAAAAA&#10;" strokeweight=".48pt"/>
                <v:shape id="Picture 504" o:spid="_x0000_s1044" type="#_x0000_t75" style="position:absolute;left:4617;top:64;width:5;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J+HGAAAA3AAAAA8AAABkcnMvZG93bnJldi54bWxEj0FrwkAUhO8F/8PyBG/NRiElRFcp2oKX&#10;VtQUPD6zzyQ1+zZktzH9911B6HGYmW+YxWowjeipc7VlBdMoBkFcWF1zqSA/vj+nIJxH1thYJgW/&#10;5GC1HD0tMNP2xnvqD74UAcIuQwWV920mpSsqMugi2xIH72I7gz7IrpS6w1uAm0bO4vhFGqw5LFTY&#10;0rqi4nr4MQr8d/6535hyU1zPpzQ5Jl9vH7tGqcl4eJ2D8DT4//CjvdUK0nQG9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Yn4cYAAADcAAAADwAAAAAAAAAAAAAA&#10;AACfAgAAZHJzL2Rvd25yZXYueG1sUEsFBgAAAAAEAAQA9wAAAJIDAAAAAA==&#10;">
                  <v:imagedata r:id="rId46" o:title=""/>
                </v:shape>
                <v:rect id="Rectangle 503" o:spid="_x0000_s1045" style="position:absolute;left:4617;top:361;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line id="Line 502" o:spid="_x0000_s1046" style="position:absolute;visibility:visible;mso-wrap-style:square" from="4622,367" to="48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ZysQAAADcAAAADwAAAGRycy9kb3ducmV2LnhtbESPQWvCQBSE74X+h+UVvNWNIjWkrqKC&#10;WsipWmiPj91nNph9G7Jrkv77bqHQ4zAz3zCrzega0VMXas8KZtMMBLH2puZKwcfl8JyDCBHZYOOZ&#10;FHxTgM368WGFhfEDv1N/jpVIEA4FKrAxtoWUQVtyGKa+JU7e1XcOY5JdJU2HQ4K7Rs6z7EU6rDkt&#10;WGxpb0nfznenoD+VX3259KhPn+XO6sOxXg5HpSZP4/YVRKQx/of/2m9GQZ4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dnKxAAAANwAAAAPAAAAAAAAAAAA&#10;AAAAAKECAABkcnMvZG93bnJldi54bWxQSwUGAAAAAAQABAD5AAAAkgMAAAAA&#10;" strokeweight=".48pt"/>
                <v:shape id="Picture 501" o:spid="_x0000_s1047" type="#_x0000_t75" style="position:absolute;left:4843;top:64;width:5;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v5XGAAAA3AAAAA8AAABkcnMvZG93bnJldi54bWxEj0FrwkAUhO8F/8PyhN7qRiESUleRRqGX&#10;WjQpeHxmn0ma7NuQ3Wr677uFQo/DzHzDrDaj6cSNBtdYVjCfRSCIS6sbrhQU+f4pAeE8ssbOMin4&#10;Jgeb9eRhham2dz7S7eQrESDsUlRQe9+nUrqyJoNuZnvi4F3tYNAHOVRSD3gPcNPJRRQtpcGGw0KN&#10;Pb3UVLanL6PAfxaHY2aqrGwv5yTO44/d23un1ON03D6D8DT6//Bf+1UrSJIY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lcYAAADcAAAADwAAAAAAAAAAAAAA&#10;AACfAgAAZHJzL2Rvd25yZXYueG1sUEsFBgAAAAAEAAQA9wAAAJIDAAAAAA==&#10;">
                  <v:imagedata r:id="rId46" o:title=""/>
                </v:shape>
                <v:rect id="Rectangle 500" o:spid="_x0000_s1048" style="position:absolute;left:4843;top:361;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line id="Line 499" o:spid="_x0000_s1049" style="position:absolute;visibility:visible;mso-wrap-style:square" from="4848,367" to="506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vcQAAADcAAAADwAAAGRycy9kb3ducmV2LnhtbESPwWrDMBBE74X8g9hAb43cHGrjRAlp&#10;IEnBp6aF5LhIG8vEWhlLtd2/rwqFHoeZecOst5NrxUB9aDwreF5kIIi1Nw3XCj4/Dk8FiBCRDbae&#10;ScE3BdhuZg9rLI0f+Z2Gc6xFgnAoUYGNsSulDNqSw7DwHXHybr53GJPsa2l6HBPctXKZZS/SYcNp&#10;wWJHe0v6fv5yCoZTdR2q3KM+XapXqw/HJh+PSj3Op90KRKQp/of/2m9GQVHk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0e9xAAAANwAAAAPAAAAAAAAAAAA&#10;AAAAAKECAABkcnMvZG93bnJldi54bWxQSwUGAAAAAAQABAD5AAAAkgMAAAAA&#10;" strokeweight=".48pt"/>
                <v:shape id="Picture 498" o:spid="_x0000_s1050" type="#_x0000_t75" style="position:absolute;left:5064;top:64;width:5;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EAvBAAAA3AAAAA8AAABkcnMvZG93bnJldi54bWxET8uKwjAU3Q/4D+EK7sZUwaFUo4gPcOOI&#10;L3B5ba5ttbkpTdT692YhuDyc92jSmFI8qHaFZQW9bgSCOLW64EzBYb/8jUE4j6yxtEwKXuRgMm79&#10;jDDR9slbeux8JkIIuwQV5N5XiZQuzcmg69qKOHAXWxv0AdaZ1DU+Q7gpZT+K/qTBgkNDjhXNckpv&#10;u7tR4K+H/+3cZPP0dj7Fg/3guFhvSqU67WY6BOGp8V/xx73SCuI4rA1nwhGQ4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eEAvBAAAA3AAAAA8AAAAAAAAAAAAAAAAAnwIA&#10;AGRycy9kb3ducmV2LnhtbFBLBQYAAAAABAAEAPcAAACNAwAAAAA=&#10;">
                  <v:imagedata r:id="rId46" o:title=""/>
                </v:shape>
                <v:rect id="Rectangle 497" o:spid="_x0000_s1051" style="position:absolute;left:5064;top:361;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line id="Line 496" o:spid="_x0000_s1052" style="position:absolute;visibility:visible;mso-wrap-style:square" from="5069,367" to="528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JFMEAAADcAAAADwAAAGRycy9kb3ducmV2LnhtbERPz2vCMBS+D/wfwhN2m+k8TK1GmYI6&#10;6EkdzOMjeWvKmpfSxLb+9+Yw8Pjx/V5tBleLjtpQeVbwPslAEGtvKi4VfF/2b3MQISIbrD2TgjsF&#10;2KxHLyvMje/5RN05liKFcMhRgY2xyaUM2pLDMPENceJ+feswJtiW0rTYp3BXy2mWfUiHFacGiw3t&#10;LOm/880p6I7FtStmHvXxp9havT9Us/6g1Ot4+FyCiDTEp/jf/WUUzBdpfj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0kUwQAAANwAAAAPAAAAAAAAAAAAAAAA&#10;AKECAABkcnMvZG93bnJldi54bWxQSwUGAAAAAAQABAD5AAAAjwMAAAAA&#10;" strokeweight=".48pt"/>
                <v:shape id="Picture 495" o:spid="_x0000_s1053" type="#_x0000_t75" style="position:absolute;left:5284;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kxfEAAAA3AAAAA8AAABkcnMvZG93bnJldi54bWxEj1FrwjAUhd+F/Ydwhb1p2lXUdUYZg4Gg&#10;L63+gEtz2wabm5Jk2v37ZTDY4+Gc8x3O7jDZQdzJB+NYQb7MQBA3ThvuFFwvn4stiBCRNQ6OScE3&#10;BTjsn2Y7LLV7cEX3OnYiQTiUqKCPcSylDE1PFsPSjcTJa523GJP0ndQeHwluB/mSZWtp0XBa6HGk&#10;j56aW/1lFRSrIjfV2F6PdRFPVTFszLn1Sj3Pp/c3EJGm+B/+ax+1gu1rDr9n0h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kxfEAAAA3AAAAA8AAAAAAAAAAAAAAAAA&#10;nwIAAGRycy9kb3ducmV2LnhtbFBLBQYAAAAABAAEAPcAAACQAwAAAAA=&#10;">
                  <v:imagedata r:id="rId44" o:title=""/>
                </v:shape>
                <v:rect id="Rectangle 494" o:spid="_x0000_s1054" style="position:absolute;left:5284;top:3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line id="Line 493" o:spid="_x0000_s1055" style="position:absolute;visibility:visible;mso-wrap-style:square" from="5294,367" to="550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XY8UAAADcAAAADwAAAGRycy9kb3ducmV2LnhtbESPQWsCMRSE7wX/Q3iCt5q1QrWrUayg&#10;FvZUW6jHR/LcLG5elk3c3f77plDocZiZb5j1dnC16KgNlWcFs2kGglh7U3Gp4PPj8LgEESKywdoz&#10;KfimANvN6GGNufE9v1N3jqVIEA45KrAxNrmUQVtyGKa+IU7e1bcOY5JtKU2LfYK7Wj5l2bN0WHFa&#10;sNjQ3pK+ne9OQXcqLl2x8KhPX8Wr1YdjteiPSk3Gw24FItIQ/8N/7TejYPky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XXY8UAAADcAAAADwAAAAAAAAAA&#10;AAAAAAChAgAAZHJzL2Rvd25yZXYueG1sUEsFBgAAAAAEAAQA+QAAAJMDAAAAAA==&#10;" strokeweight=".48pt"/>
                <v:shape id="Picture 492" o:spid="_x0000_s1056" type="#_x0000_t75" style="position:absolute;left:5505;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MI/DAAAA3AAAAA8AAABkcnMvZG93bnJldi54bWxEj1FrwjAUhd+F/YdwB75p6ipTO6OMgSC4&#10;l1Z/wKW5bcOam5Jk2v37RRB8PJxzvsPZ7kfbiyv5YBwrWMwzEMS104ZbBZfzYbYGESKyxt4xKfij&#10;APvdy2SLhXY3LulaxVYkCIcCFXQxDoWUoe7IYpi7gTh5jfMWY5K+ldrjLcFtL9+y7F1aNJwWOhzo&#10;q6P6p/q1CvJlvjDl0FyOVR5PZd6vzHfjlZq+jp8fICKN8Rl+tI9awXqzhPuZdAT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Iwj8MAAADcAAAADwAAAAAAAAAAAAAAAACf&#10;AgAAZHJzL2Rvd25yZXYueG1sUEsFBgAAAAAEAAQA9wAAAI8DAAAAAA==&#10;">
                  <v:imagedata r:id="rId44" o:title=""/>
                </v:shape>
                <v:rect id="Rectangle 491" o:spid="_x0000_s1057" style="position:absolute;left:5505;top:3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shape id="AutoShape 490" o:spid="_x0000_s1058" style="position:absolute;left:5515;top:54;width:216;height:317;visibility:visible;mso-wrap-style:square;v-text-anchor:top" coordsize="21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e78EA&#10;AADcAAAADwAAAGRycy9kb3ducmV2LnhtbESP0YrCMBRE3wX/IVzBN01XQdyuUUQQfNTqB9xt7jZZ&#10;m5vSxLb+vVlY8HGYmTPMZje4WnTUButZwcc8A0Fcem25UnC7HmdrECEia6w9k4InBdhtx6MN5tr3&#10;fKGuiJVIEA45KjAxNrmUoTTkMMx9Q5y8H986jEm2ldQt9gnuarnIspV0aDktGGzoYKi8Fw+noFue&#10;C372Zv/Qv95+n8LtvLB3paaTYf8FItIQ3+H/9kkrWH+u4O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Xu/BAAAA3AAAAA8AAAAAAAAAAAAAAAAAmAIAAGRycy9kb3du&#10;cmV2LnhtbFBLBQYAAAAABAAEAPUAAACGAwAAAAA=&#10;" path="m,312r211,m216,r,316e" filled="f" strokeweight=".48pt">
                  <v:path arrowok="t" o:connecttype="custom" o:connectlocs="0,367;211,367;216,55;216,371" o:connectangles="0,0,0,0"/>
                </v:shape>
                <w10:wrap anchorx="page"/>
              </v:group>
            </w:pict>
          </mc:Fallback>
        </mc:AlternateContent>
      </w:r>
      <w:r w:rsidR="007E5E06" w:rsidRPr="000C0DDB">
        <w:rPr>
          <w:rFonts w:ascii="Times New Roman" w:hAnsi="Times New Roman" w:cs="Times New Roman"/>
          <w:sz w:val="18"/>
          <w:szCs w:val="18"/>
          <w:lang w:val="ro-RO"/>
        </w:rPr>
        <w:br w:type="column"/>
      </w:r>
      <w:r w:rsidR="007E5E06" w:rsidRPr="000C0DDB">
        <w:rPr>
          <w:rFonts w:ascii="Times New Roman" w:hAnsi="Times New Roman" w:cs="Times New Roman"/>
          <w:i/>
          <w:sz w:val="18"/>
          <w:szCs w:val="18"/>
          <w:lang w:val="ro-RO"/>
        </w:rPr>
        <w:t>Adeverinţă de bacalaureat</w:t>
      </w:r>
    </w:p>
    <w:p w:rsidR="00091A6E" w:rsidRPr="000C0DDB" w:rsidRDefault="00D851B3" w:rsidP="00A575A5">
      <w:pPr>
        <w:ind w:left="537"/>
        <w:rPr>
          <w:rFonts w:ascii="Times New Roman" w:hAnsi="Times New Roman" w:cs="Times New Roman"/>
          <w:i/>
          <w:sz w:val="18"/>
          <w:szCs w:val="18"/>
          <w:lang w:val="ro-RO"/>
        </w:rPr>
        <w:sectPr w:rsidR="00091A6E" w:rsidRPr="000C0DDB" w:rsidSect="00E8379B">
          <w:type w:val="continuous"/>
          <w:pgSz w:w="12240" w:h="15840" w:code="1"/>
          <w:pgMar w:top="740" w:right="1220" w:bottom="280" w:left="1320" w:header="720" w:footer="720" w:gutter="0"/>
          <w:cols w:num="4" w:space="720" w:equalWidth="0">
            <w:col w:w="1683" w:space="462"/>
            <w:col w:w="2001" w:space="471"/>
            <w:col w:w="2136" w:space="241"/>
            <w:col w:w="2706"/>
          </w:cols>
        </w:sectPr>
      </w:pPr>
      <w:r w:rsidRPr="000C0DDB">
        <w:rPr>
          <w:rFonts w:ascii="Times New Roman" w:hAnsi="Times New Roman" w:cs="Times New Roman"/>
          <w:noProof/>
          <w:sz w:val="18"/>
          <w:szCs w:val="18"/>
          <w:lang w:bidi="ar-SA"/>
        </w:rPr>
        <mc:AlternateContent>
          <mc:Choice Requires="wpg">
            <w:drawing>
              <wp:anchor distT="0" distB="0" distL="114300" distR="114300" simplePos="0" relativeHeight="251551232" behindDoc="0" locked="0" layoutInCell="1" allowOverlap="1">
                <wp:simplePos x="0" y="0"/>
                <wp:positionH relativeFrom="page">
                  <wp:posOffset>4420383</wp:posOffset>
                </wp:positionH>
                <wp:positionV relativeFrom="paragraph">
                  <wp:posOffset>10160</wp:posOffset>
                </wp:positionV>
                <wp:extent cx="2441575" cy="201295"/>
                <wp:effectExtent l="12065" t="6985" r="13335" b="10795"/>
                <wp:wrapNone/>
                <wp:docPr id="85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201295"/>
                          <a:chOff x="6994" y="55"/>
                          <a:chExt cx="3845" cy="317"/>
                        </a:xfrm>
                      </wpg:grpSpPr>
                      <wps:wsp>
                        <wps:cNvPr id="858" name="Line 488"/>
                        <wps:cNvCnPr>
                          <a:cxnSpLocks noChangeShapeType="1"/>
                        </wps:cNvCnPr>
                        <wps:spPr bwMode="auto">
                          <a:xfrm>
                            <a:off x="7003" y="335"/>
                            <a:ext cx="3826" cy="0"/>
                          </a:xfrm>
                          <a:prstGeom prst="line">
                            <a:avLst/>
                          </a:prstGeom>
                          <a:noFill/>
                          <a:ln w="3429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59" name="Line 487"/>
                        <wps:cNvCnPr>
                          <a:cxnSpLocks noChangeShapeType="1"/>
                        </wps:cNvCnPr>
                        <wps:spPr bwMode="auto">
                          <a:xfrm>
                            <a:off x="7051" y="108"/>
                            <a:ext cx="0" cy="200"/>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60" name="Line 486"/>
                        <wps:cNvCnPr>
                          <a:cxnSpLocks noChangeShapeType="1"/>
                        </wps:cNvCnPr>
                        <wps:spPr bwMode="auto">
                          <a:xfrm>
                            <a:off x="7003" y="86"/>
                            <a:ext cx="3826" cy="0"/>
                          </a:xfrm>
                          <a:prstGeom prst="line">
                            <a:avLst/>
                          </a:prstGeom>
                          <a:noFill/>
                          <a:ln w="279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61" name="Line 485"/>
                        <wps:cNvCnPr>
                          <a:cxnSpLocks noChangeShapeType="1"/>
                        </wps:cNvCnPr>
                        <wps:spPr bwMode="auto">
                          <a:xfrm>
                            <a:off x="10781" y="107"/>
                            <a:ext cx="0" cy="202"/>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62" name="Rectangle 484"/>
                        <wps:cNvSpPr>
                          <a:spLocks noChangeArrowheads="1"/>
                        </wps:cNvSpPr>
                        <wps:spPr bwMode="auto">
                          <a:xfrm>
                            <a:off x="7099" y="107"/>
                            <a:ext cx="3634"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AutoShape 483"/>
                        <wps:cNvSpPr>
                          <a:spLocks/>
                        </wps:cNvSpPr>
                        <wps:spPr bwMode="auto">
                          <a:xfrm>
                            <a:off x="6998" y="54"/>
                            <a:ext cx="3836" cy="317"/>
                          </a:xfrm>
                          <a:custGeom>
                            <a:avLst/>
                            <a:gdLst>
                              <a:gd name="T0" fmla="+- 0 7003 6998"/>
                              <a:gd name="T1" fmla="*/ T0 w 3836"/>
                              <a:gd name="T2" fmla="+- 0 59 55"/>
                              <a:gd name="T3" fmla="*/ 59 h 317"/>
                              <a:gd name="T4" fmla="+- 0 10829 6998"/>
                              <a:gd name="T5" fmla="*/ T4 w 3836"/>
                              <a:gd name="T6" fmla="+- 0 59 55"/>
                              <a:gd name="T7" fmla="*/ 59 h 317"/>
                              <a:gd name="T8" fmla="+- 0 6998 6998"/>
                              <a:gd name="T9" fmla="*/ T8 w 3836"/>
                              <a:gd name="T10" fmla="+- 0 55 55"/>
                              <a:gd name="T11" fmla="*/ 55 h 317"/>
                              <a:gd name="T12" fmla="+- 0 6998 6998"/>
                              <a:gd name="T13" fmla="*/ T12 w 3836"/>
                              <a:gd name="T14" fmla="+- 0 371 55"/>
                              <a:gd name="T15" fmla="*/ 371 h 317"/>
                              <a:gd name="T16" fmla="+- 0 7003 6998"/>
                              <a:gd name="T17" fmla="*/ T16 w 3836"/>
                              <a:gd name="T18" fmla="+- 0 367 55"/>
                              <a:gd name="T19" fmla="*/ 367 h 317"/>
                              <a:gd name="T20" fmla="+- 0 10829 6998"/>
                              <a:gd name="T21" fmla="*/ T20 w 3836"/>
                              <a:gd name="T22" fmla="+- 0 367 55"/>
                              <a:gd name="T23" fmla="*/ 367 h 317"/>
                              <a:gd name="T24" fmla="+- 0 10834 6998"/>
                              <a:gd name="T25" fmla="*/ T24 w 3836"/>
                              <a:gd name="T26" fmla="+- 0 55 55"/>
                              <a:gd name="T27" fmla="*/ 55 h 317"/>
                              <a:gd name="T28" fmla="+- 0 10834 6998"/>
                              <a:gd name="T29" fmla="*/ T28 w 3836"/>
                              <a:gd name="T30" fmla="+- 0 371 55"/>
                              <a:gd name="T31" fmla="*/ 37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36" h="317">
                                <a:moveTo>
                                  <a:pt x="5" y="4"/>
                                </a:moveTo>
                                <a:lnTo>
                                  <a:pt x="3831" y="4"/>
                                </a:lnTo>
                                <a:moveTo>
                                  <a:pt x="0" y="0"/>
                                </a:moveTo>
                                <a:lnTo>
                                  <a:pt x="0" y="316"/>
                                </a:lnTo>
                                <a:moveTo>
                                  <a:pt x="5" y="312"/>
                                </a:moveTo>
                                <a:lnTo>
                                  <a:pt x="3831" y="312"/>
                                </a:lnTo>
                                <a:moveTo>
                                  <a:pt x="3836" y="0"/>
                                </a:moveTo>
                                <a:lnTo>
                                  <a:pt x="3836" y="31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5B846" id="Group 482" o:spid="_x0000_s1026" style="position:absolute;margin-left:348.05pt;margin-top:.8pt;width:192.25pt;height:15.85pt;z-index:251551232;mso-position-horizontal-relative:page" coordorigin="6994,55" coordsize="384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">
                <v:line id="Line 488" o:spid="_x0000_s1027" style="position:absolute;visibility:visible;mso-wrap-style:square" from="7003,335" to="1082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ABMIAAADcAAAADwAAAGRycy9kb3ducmV2LnhtbERPz2vCMBS+D/wfwhO8zXTKxHVNiwoD&#10;LztUBa+P5q0tbV5qk2n635vDYMeP73dWBNOLO42utazgbZmAIK6sbrlWcDl/vW5BOI+ssbdMCiZy&#10;UOSzlwxTbR9c0v3kaxFD2KWooPF+SKV0VUMG3dIOxJH7saNBH+FYSz3iI4abXq6SZCMNthwbGhzo&#10;0FDVnX6NgsOuPHYfoZz890bfkv1qHabrWqnFPOw+QXgK/l/85z5qBdv3uDaeiUd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GABMIAAADcAAAADwAAAAAAAAAAAAAA&#10;AAChAgAAZHJzL2Rvd25yZXYueG1sUEsFBgAAAAAEAAQA+QAAAJADAAAAAA==&#10;" strokecolor="#dfdfdf" strokeweight="2.7pt"/>
                <v:line id="Line 487" o:spid="_x0000_s1028" style="position:absolute;visibility:visible;mso-wrap-style:square" from="7051,108" to="705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blsMAAADcAAAADwAAAGRycy9kb3ducmV2LnhtbESPQWsCMRSE7wX/Q3iCt5rt2oquRmmt&#10;Qq+ugtfH5rkbunlZkqjbf98IgsdhZr5hluvetuJKPhjHCt7GGQjiymnDtYLjYfc6AxEissbWMSn4&#10;owDr1eBliYV2N97TtYy1SBAOBSpoYuwKKUPVkMUwdh1x8s7OW4xJ+lpqj7cEt63Ms2wqLRpOCw12&#10;tGmo+i0vVsHBb8r9l9lOjvF96/I8O5lvnCg1GvafCxCR+vgMP9o/WsHsYw73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25bDAAAA3AAAAA8AAAAAAAAAAAAA&#10;AAAAoQIAAGRycy9kb3ducmV2LnhtbFBLBQYAAAAABAAEAPkAAACRAwAAAAA=&#10;" strokecolor="#dfdfdf" strokeweight="4.8pt"/>
                <v:line id="Line 486" o:spid="_x0000_s1029" style="position:absolute;visibility:visible;mso-wrap-style:square" from="7003,86" to="108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BtcEAAADcAAAADwAAAGRycy9kb3ducmV2LnhtbERPTYvCMBC9C/6HMAteZE31oLVrKiII&#10;7h4EW/E8NLNtaTMpTbT1328OCx4f73u3H00rntS72rKC5SICQVxYXXOp4JafPmMQziNrbC2Tghc5&#10;2KfTyQ4TbQe+0jPzpQgh7BJUUHnfJVK6oiKDbmE74sD92t6gD7Avpe5xCOGmlasoWkuDNYeGCjs6&#10;VlQ02cMouLfbKB6Og37ll9PmW+Y/53mDSs0+xsMXCE+jf4v/3WetIF6H+eFMOAI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gG1wQAAANwAAAAPAAAAAAAAAAAAAAAA&#10;AKECAABkcnMvZG93bnJldi54bWxQSwUGAAAAAAQABAD5AAAAjwMAAAAA&#10;" strokecolor="#dfdfdf" strokeweight="2.2pt"/>
                <v:line id="Line 485" o:spid="_x0000_s1030" style="position:absolute;visibility:visible;mso-wrap-style:square" from="10781,107" to="1078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dLcIAAADcAAAADwAAAGRycy9kb3ducmV2LnhtbESPT4vCMBTE7wt+h/AEb2tqFZFqlPXP&#10;gler4PXRPNuwzUtJotZvbxYW9jjMzG+Y1aa3rXiQD8axgsk4A0FcOW24VnA5f38uQISIrLF1TApe&#10;FGCzHnyssNDuySd6lLEWCcKhQAVNjF0hZagashjGriNO3s15izFJX0vt8ZngtpV5ls2lRcNpocGO&#10;dg1VP+XdKjj7XXnamsP0EmcHl+fZ1exxqtRo2H8tQUTq43/4r33UChbzCfyeSUd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sdLcIAAADcAAAADwAAAAAAAAAAAAAA&#10;AAChAgAAZHJzL2Rvd25yZXYueG1sUEsFBgAAAAAEAAQA+QAAAJADAAAAAA==&#10;" strokecolor="#dfdfdf" strokeweight="4.8pt"/>
                <v:rect id="Rectangle 484" o:spid="_x0000_s1031" style="position:absolute;left:7099;top:107;width:363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Q6MUA&#10;AADcAAAADwAAAGRycy9kb3ducmV2LnhtbESP3WrCQBSE7wu+w3KE3tWNuQghuoraCkLpRdUHOGSP&#10;STR7NmY3P+3TdwuCl8PMfMMs16OpRU+tqywrmM8iEMS51RUXCs6n/VsKwnlkjbVlUvBDDtarycsS&#10;M20H/qb+6AsRIOwyVFB632RSurwkg25mG+LgXWxr0AfZFlK3OAS4qWUcRYk0WHFYKLGhXUn57dgZ&#10;BR+/Tp63187c6+Q9+TzFxVe02yj1Oh03CxCeRv8MP9oHrSBNYv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DoxQAAANwAAAAPAAAAAAAAAAAAAAAAAJgCAABkcnMv&#10;ZG93bnJldi54bWxQSwUGAAAAAAQABAD1AAAAigMAAAAA&#10;" fillcolor="#dfdfdf" stroked="f"/>
                <v:shape id="AutoShape 483" o:spid="_x0000_s1032" style="position:absolute;left:6998;top:54;width:3836;height:317;visibility:visible;mso-wrap-style:square;v-text-anchor:top" coordsize="383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xXcUA&#10;AADcAAAADwAAAGRycy9kb3ducmV2LnhtbESPzWrDMBCE74W+g9hAbo3sBtzgRg6hJSSnQvMDPS7W&#10;WnZirYylxM7bR4VCj8PMfMMsV6NtxY163zhWkM4SEMSl0w0bBcfD5mUBwgdkja1jUnAnD6vi+WmJ&#10;uXYDf9NtH4yIEPY5KqhD6HIpfVmTRT9zHXH0KtdbDFH2Ruoehwi3rXxNkkxabDgu1NjRR03lZX+1&#10;Cj6tuW/MeZv+NPLtVH2dh6xN10pNJ+P6HUSgMfyH/9o7rWCRzeH3TD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jFdxQAAANwAAAAPAAAAAAAAAAAAAAAAAJgCAABkcnMv&#10;ZG93bnJldi54bWxQSwUGAAAAAAQABAD1AAAAigMAAAAA&#10;" path="m5,4r3826,m,l,316t5,-4l3831,312m3836,r,316e" filled="f" strokeweight=".48pt">
                  <v:path arrowok="t" o:connecttype="custom" o:connectlocs="5,59;3831,59;0,55;0,371;5,367;3831,367;3836,55;3836,371" o:connectangles="0,0,0,0,0,0,0,0"/>
                </v:shape>
                <w10:wrap anchorx="page"/>
              </v:group>
            </w:pict>
          </mc:Fallback>
        </mc:AlternateContent>
      </w:r>
      <w:r w:rsidR="007E5E06" w:rsidRPr="000C0DDB">
        <w:rPr>
          <w:rFonts w:ascii="Times New Roman" w:hAnsi="Times New Roman" w:cs="Times New Roman"/>
          <w:sz w:val="18"/>
          <w:szCs w:val="18"/>
          <w:lang w:val="ro-RO"/>
        </w:rPr>
        <w:br w:type="column"/>
      </w:r>
      <w:r w:rsidR="007E5E06" w:rsidRPr="000C0DDB">
        <w:rPr>
          <w:rFonts w:ascii="Times New Roman" w:hAnsi="Times New Roman" w:cs="Times New Roman"/>
          <w:i/>
          <w:sz w:val="18"/>
          <w:szCs w:val="18"/>
          <w:lang w:val="ro-RO"/>
        </w:rPr>
        <w:t>Diplomă echivalentă</w:t>
      </w:r>
    </w:p>
    <w:p w:rsidR="00091A6E" w:rsidRPr="000C0DDB" w:rsidRDefault="007E5E06" w:rsidP="00953C4A">
      <w:pPr>
        <w:pStyle w:val="Listparagraf"/>
        <w:numPr>
          <w:ilvl w:val="2"/>
          <w:numId w:val="5"/>
        </w:numPr>
        <w:tabs>
          <w:tab w:val="left" w:pos="745"/>
          <w:tab w:val="left" w:pos="1900"/>
          <w:tab w:val="left" w:pos="4684"/>
        </w:tabs>
        <w:ind w:left="744" w:hanging="207"/>
        <w:rPr>
          <w:rFonts w:ascii="Times New Roman" w:hAnsi="Times New Roman" w:cs="Times New Roman"/>
          <w:sz w:val="18"/>
          <w:szCs w:val="18"/>
          <w:lang w:val="ro-RO"/>
        </w:rPr>
      </w:pPr>
      <w:r w:rsidRPr="000C0DDB">
        <w:rPr>
          <w:rFonts w:ascii="Times New Roman" w:hAnsi="Times New Roman" w:cs="Times New Roman"/>
          <w:sz w:val="18"/>
          <w:szCs w:val="18"/>
          <w:lang w:val="ro-RO"/>
        </w:rPr>
        <w:t>Seria:</w:t>
      </w:r>
      <w:r w:rsidRPr="000C0DDB">
        <w:rPr>
          <w:rFonts w:ascii="Times New Roman" w:hAnsi="Times New Roman" w:cs="Times New Roman"/>
          <w:sz w:val="18"/>
          <w:szCs w:val="18"/>
          <w:lang w:val="ro-RO"/>
        </w:rPr>
        <w:tab/>
        <w:t>c)</w:t>
      </w:r>
      <w:r w:rsidRPr="000C0DDB">
        <w:rPr>
          <w:rFonts w:ascii="Times New Roman" w:hAnsi="Times New Roman" w:cs="Times New Roman"/>
          <w:spacing w:val="-5"/>
          <w:sz w:val="18"/>
          <w:szCs w:val="18"/>
          <w:lang w:val="ro-RO"/>
        </w:rPr>
        <w:t xml:space="preserve"> </w:t>
      </w:r>
      <w:r w:rsidRPr="000C0DDB">
        <w:rPr>
          <w:rFonts w:ascii="Times New Roman" w:hAnsi="Times New Roman" w:cs="Times New Roman"/>
          <w:sz w:val="18"/>
          <w:szCs w:val="18"/>
          <w:lang w:val="ro-RO"/>
        </w:rPr>
        <w:t>Numărul:</w:t>
      </w:r>
      <w:r w:rsidRPr="000C0DDB">
        <w:rPr>
          <w:rFonts w:ascii="Times New Roman" w:hAnsi="Times New Roman" w:cs="Times New Roman"/>
          <w:sz w:val="18"/>
          <w:szCs w:val="18"/>
          <w:lang w:val="ro-RO"/>
        </w:rPr>
        <w:tab/>
        <w:t>d) Emisă</w:t>
      </w:r>
      <w:r w:rsidRPr="000C0DDB">
        <w:rPr>
          <w:rFonts w:ascii="Times New Roman" w:hAnsi="Times New Roman" w:cs="Times New Roman"/>
          <w:spacing w:val="-4"/>
          <w:sz w:val="18"/>
          <w:szCs w:val="18"/>
          <w:lang w:val="ro-RO"/>
        </w:rPr>
        <w:t xml:space="preserve"> </w:t>
      </w:r>
      <w:r w:rsidRPr="000C0DDB">
        <w:rPr>
          <w:rFonts w:ascii="Times New Roman" w:hAnsi="Times New Roman" w:cs="Times New Roman"/>
          <w:sz w:val="18"/>
          <w:szCs w:val="18"/>
          <w:lang w:val="ro-RO"/>
        </w:rPr>
        <w:t>de:</w:t>
      </w:r>
    </w:p>
    <w:p w:rsidR="00D851B3" w:rsidRPr="000C0DDB" w:rsidRDefault="00094096" w:rsidP="00094096">
      <w:pPr>
        <w:pStyle w:val="Corptext"/>
        <w:tabs>
          <w:tab w:val="left" w:pos="1500"/>
          <w:tab w:val="left" w:pos="1900"/>
        </w:tabs>
        <w:rPr>
          <w:rFonts w:ascii="Times New Roman" w:hAnsi="Times New Roman" w:cs="Times New Roman"/>
          <w:lang w:val="ro-RO"/>
        </w:rPr>
      </w:pPr>
      <w:r>
        <w:rPr>
          <w:rFonts w:ascii="Times New Roman" w:hAnsi="Times New Roman" w:cs="Times New Roman"/>
          <w:lang w:val="ro-RO"/>
        </w:rPr>
        <w:tab/>
      </w:r>
    </w:p>
    <w:p w:rsidR="00094096" w:rsidRPr="00094096" w:rsidRDefault="007870B8" w:rsidP="00094096">
      <w:pPr>
        <w:pStyle w:val="Corptext"/>
        <w:tabs>
          <w:tab w:val="left" w:pos="583"/>
          <w:tab w:val="left" w:pos="2270"/>
          <w:tab w:val="left" w:pos="7386"/>
        </w:tabs>
        <w:rPr>
          <w:rFonts w:ascii="Times New Roman" w:hAnsi="Times New Roman" w:cs="Times New Roman"/>
          <w:sz w:val="6"/>
          <w:lang w:val="ro-RO"/>
        </w:rPr>
      </w:pPr>
      <w:r w:rsidRPr="000C0DDB">
        <w:rPr>
          <w:rFonts w:ascii="Times New Roman" w:hAnsi="Times New Roman" w:cs="Times New Roman"/>
          <w:noProof/>
          <w:lang w:bidi="ar-SA"/>
        </w:rPr>
        <mc:AlternateContent>
          <mc:Choice Requires="wps">
            <w:drawing>
              <wp:anchor distT="0" distB="0" distL="114300" distR="114300" simplePos="0" relativeHeight="251722240" behindDoc="1" locked="0" layoutInCell="1" allowOverlap="1" wp14:anchorId="5CCE756F" wp14:editId="777C11C4">
                <wp:simplePos x="0" y="0"/>
                <wp:positionH relativeFrom="page">
                  <wp:posOffset>5520351</wp:posOffset>
                </wp:positionH>
                <wp:positionV relativeFrom="paragraph">
                  <wp:posOffset>8894</wp:posOffset>
                </wp:positionV>
                <wp:extent cx="724535" cy="213360"/>
                <wp:effectExtent l="0" t="0" r="18415" b="15240"/>
                <wp:wrapNone/>
                <wp:docPr id="1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094096" w:rsidRPr="008B6F98" w:rsidTr="008B6F98">
                              <w:trPr>
                                <w:trHeight w:val="321"/>
                              </w:trPr>
                              <w:tc>
                                <w:tcPr>
                                  <w:tcW w:w="221" w:type="dxa"/>
                                  <w:shd w:val="clear" w:color="auto" w:fill="E6E6E6"/>
                                </w:tcPr>
                                <w:p w:rsidR="00094096" w:rsidRPr="008B6F98" w:rsidRDefault="00094096" w:rsidP="008B6F98">
                                  <w:pPr>
                                    <w:pStyle w:val="TableParagraph"/>
                                    <w:spacing w:before="77"/>
                                    <w:ind w:left="67"/>
                                    <w:rPr>
                                      <w:color w:val="999999"/>
                                      <w:w w:val="99"/>
                                      <w:sz w:val="15"/>
                                    </w:rPr>
                                  </w:pPr>
                                </w:p>
                              </w:tc>
                              <w:tc>
                                <w:tcPr>
                                  <w:tcW w:w="221" w:type="dxa"/>
                                  <w:shd w:val="clear" w:color="auto" w:fill="E6E6E6"/>
                                </w:tcPr>
                                <w:p w:rsidR="00094096" w:rsidRPr="008B6F98" w:rsidRDefault="00094096">
                                  <w:pPr>
                                    <w:pStyle w:val="TableParagraph"/>
                                    <w:spacing w:before="77"/>
                                    <w:ind w:left="81"/>
                                    <w:rPr>
                                      <w:sz w:val="15"/>
                                    </w:rPr>
                                  </w:pPr>
                                </w:p>
                              </w:tc>
                              <w:tc>
                                <w:tcPr>
                                  <w:tcW w:w="226" w:type="dxa"/>
                                  <w:shd w:val="clear" w:color="auto" w:fill="E6E6E6"/>
                                </w:tcPr>
                                <w:p w:rsidR="00094096" w:rsidRPr="008B6F98" w:rsidRDefault="00094096">
                                  <w:pPr>
                                    <w:pStyle w:val="TableParagraph"/>
                                    <w:spacing w:before="77"/>
                                    <w:ind w:left="6"/>
                                    <w:jc w:val="center"/>
                                    <w:rPr>
                                      <w:sz w:val="15"/>
                                    </w:rPr>
                                  </w:pPr>
                                </w:p>
                              </w:tc>
                              <w:tc>
                                <w:tcPr>
                                  <w:tcW w:w="232" w:type="dxa"/>
                                  <w:shd w:val="clear" w:color="auto" w:fill="E6E6E6"/>
                                </w:tcPr>
                                <w:p w:rsidR="00094096" w:rsidRPr="008B6F98" w:rsidRDefault="00094096">
                                  <w:pPr>
                                    <w:pStyle w:val="TableParagraph"/>
                                    <w:spacing w:before="77"/>
                                    <w:jc w:val="center"/>
                                    <w:rPr>
                                      <w:sz w:val="15"/>
                                    </w:rPr>
                                  </w:pPr>
                                </w:p>
                              </w:tc>
                            </w:tr>
                          </w:tbl>
                          <w:p w:rsidR="00094096" w:rsidRPr="008B6F98" w:rsidRDefault="00094096" w:rsidP="00094096">
                            <w:pPr>
                              <w:pStyle w:val="Corp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756F" id="_x0000_s1072" type="#_x0000_t202" style="position:absolute;margin-left:434.65pt;margin-top:.7pt;width:57.05pt;height:16.8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Eksw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" filled="f" stroked="f">
                <v:textbox inset="0,0,0,0">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094096" w:rsidRPr="008B6F98" w:rsidTr="008B6F98">
                        <w:trPr>
                          <w:trHeight w:val="321"/>
                        </w:trPr>
                        <w:tc>
                          <w:tcPr>
                            <w:tcW w:w="221" w:type="dxa"/>
                            <w:shd w:val="clear" w:color="auto" w:fill="E6E6E6"/>
                          </w:tcPr>
                          <w:p w:rsidR="00094096" w:rsidRPr="008B6F98" w:rsidRDefault="00094096" w:rsidP="008B6F98">
                            <w:pPr>
                              <w:pStyle w:val="TableParagraph"/>
                              <w:spacing w:before="77"/>
                              <w:ind w:left="67"/>
                              <w:rPr>
                                <w:color w:val="999999"/>
                                <w:w w:val="99"/>
                                <w:sz w:val="15"/>
                              </w:rPr>
                            </w:pPr>
                          </w:p>
                        </w:tc>
                        <w:tc>
                          <w:tcPr>
                            <w:tcW w:w="221" w:type="dxa"/>
                            <w:shd w:val="clear" w:color="auto" w:fill="E6E6E6"/>
                          </w:tcPr>
                          <w:p w:rsidR="00094096" w:rsidRPr="008B6F98" w:rsidRDefault="00094096">
                            <w:pPr>
                              <w:pStyle w:val="TableParagraph"/>
                              <w:spacing w:before="77"/>
                              <w:ind w:left="81"/>
                              <w:rPr>
                                <w:sz w:val="15"/>
                              </w:rPr>
                            </w:pPr>
                          </w:p>
                        </w:tc>
                        <w:tc>
                          <w:tcPr>
                            <w:tcW w:w="226" w:type="dxa"/>
                            <w:shd w:val="clear" w:color="auto" w:fill="E6E6E6"/>
                          </w:tcPr>
                          <w:p w:rsidR="00094096" w:rsidRPr="008B6F98" w:rsidRDefault="00094096">
                            <w:pPr>
                              <w:pStyle w:val="TableParagraph"/>
                              <w:spacing w:before="77"/>
                              <w:ind w:left="6"/>
                              <w:jc w:val="center"/>
                              <w:rPr>
                                <w:sz w:val="15"/>
                              </w:rPr>
                            </w:pPr>
                          </w:p>
                        </w:tc>
                        <w:tc>
                          <w:tcPr>
                            <w:tcW w:w="232" w:type="dxa"/>
                            <w:shd w:val="clear" w:color="auto" w:fill="E6E6E6"/>
                          </w:tcPr>
                          <w:p w:rsidR="00094096" w:rsidRPr="008B6F98" w:rsidRDefault="00094096">
                            <w:pPr>
                              <w:pStyle w:val="TableParagraph"/>
                              <w:spacing w:before="77"/>
                              <w:jc w:val="center"/>
                              <w:rPr>
                                <w:sz w:val="15"/>
                              </w:rPr>
                            </w:pPr>
                          </w:p>
                        </w:tc>
                      </w:tr>
                    </w:tbl>
                    <w:p w:rsidR="00094096" w:rsidRPr="008B6F98" w:rsidRDefault="00094096" w:rsidP="00094096">
                      <w:pPr>
                        <w:pStyle w:val="Corptext"/>
                        <w:rPr>
                          <w:rFonts w:ascii="Times New Roman" w:hAnsi="Times New Roman" w:cs="Times New Roman"/>
                        </w:rPr>
                      </w:pPr>
                    </w:p>
                  </w:txbxContent>
                </v:textbox>
                <w10:wrap anchorx="page"/>
              </v:shape>
            </w:pict>
          </mc:Fallback>
        </mc:AlternateContent>
      </w:r>
      <w:r w:rsidRPr="000C0DDB">
        <w:rPr>
          <w:rFonts w:ascii="Times New Roman" w:hAnsi="Times New Roman" w:cs="Times New Roman"/>
          <w:noProof/>
          <w:lang w:bidi="ar-SA"/>
        </w:rPr>
        <mc:AlternateContent>
          <mc:Choice Requires="wps">
            <w:drawing>
              <wp:anchor distT="0" distB="0" distL="114300" distR="114300" simplePos="0" relativeHeight="251739648" behindDoc="1" locked="0" layoutInCell="1" allowOverlap="1" wp14:anchorId="52B0A893" wp14:editId="5E40014B">
                <wp:simplePos x="0" y="0"/>
                <wp:positionH relativeFrom="page">
                  <wp:posOffset>1913863</wp:posOffset>
                </wp:positionH>
                <wp:positionV relativeFrom="paragraph">
                  <wp:posOffset>41906</wp:posOffset>
                </wp:positionV>
                <wp:extent cx="724535" cy="213360"/>
                <wp:effectExtent l="0" t="0" r="18415" b="15240"/>
                <wp:wrapNone/>
                <wp:docPr id="1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094096" w:rsidRPr="008B6F98" w:rsidTr="008B6F98">
                              <w:trPr>
                                <w:trHeight w:val="321"/>
                              </w:trPr>
                              <w:tc>
                                <w:tcPr>
                                  <w:tcW w:w="221" w:type="dxa"/>
                                  <w:shd w:val="clear" w:color="auto" w:fill="E6E6E6"/>
                                </w:tcPr>
                                <w:p w:rsidR="00094096" w:rsidRPr="008B6F98" w:rsidRDefault="00094096" w:rsidP="008B6F98">
                                  <w:pPr>
                                    <w:pStyle w:val="TableParagraph"/>
                                    <w:spacing w:before="77"/>
                                    <w:ind w:left="67"/>
                                    <w:rPr>
                                      <w:color w:val="999999"/>
                                      <w:w w:val="99"/>
                                      <w:sz w:val="15"/>
                                    </w:rPr>
                                  </w:pPr>
                                  <w:r>
                                    <w:rPr>
                                      <w:color w:val="999999"/>
                                      <w:w w:val="99"/>
                                      <w:sz w:val="15"/>
                                    </w:rPr>
                                    <w:t>a</w:t>
                                  </w:r>
                                </w:p>
                              </w:tc>
                              <w:tc>
                                <w:tcPr>
                                  <w:tcW w:w="221" w:type="dxa"/>
                                  <w:shd w:val="clear" w:color="auto" w:fill="E6E6E6"/>
                                </w:tcPr>
                                <w:p w:rsidR="00094096" w:rsidRPr="008B6F98" w:rsidRDefault="00094096">
                                  <w:pPr>
                                    <w:pStyle w:val="TableParagraph"/>
                                    <w:spacing w:before="77"/>
                                    <w:ind w:left="81"/>
                                    <w:rPr>
                                      <w:sz w:val="15"/>
                                    </w:rPr>
                                  </w:pPr>
                                  <w:r w:rsidRPr="008B6F98">
                                    <w:rPr>
                                      <w:color w:val="999999"/>
                                      <w:w w:val="99"/>
                                      <w:sz w:val="15"/>
                                    </w:rPr>
                                    <w:t>a</w:t>
                                  </w:r>
                                </w:p>
                              </w:tc>
                              <w:tc>
                                <w:tcPr>
                                  <w:tcW w:w="226" w:type="dxa"/>
                                  <w:shd w:val="clear" w:color="auto" w:fill="E6E6E6"/>
                                </w:tcPr>
                                <w:p w:rsidR="00094096" w:rsidRPr="008B6F98" w:rsidRDefault="00094096">
                                  <w:pPr>
                                    <w:pStyle w:val="TableParagraph"/>
                                    <w:spacing w:before="77"/>
                                    <w:ind w:left="6"/>
                                    <w:jc w:val="center"/>
                                    <w:rPr>
                                      <w:sz w:val="15"/>
                                    </w:rPr>
                                  </w:pPr>
                                  <w:r w:rsidRPr="008B6F98">
                                    <w:rPr>
                                      <w:color w:val="999999"/>
                                      <w:w w:val="99"/>
                                      <w:sz w:val="15"/>
                                    </w:rPr>
                                    <w:t>a</w:t>
                                  </w:r>
                                </w:p>
                              </w:tc>
                              <w:tc>
                                <w:tcPr>
                                  <w:tcW w:w="232" w:type="dxa"/>
                                  <w:shd w:val="clear" w:color="auto" w:fill="E6E6E6"/>
                                </w:tcPr>
                                <w:p w:rsidR="00094096" w:rsidRPr="008B6F98" w:rsidRDefault="00094096">
                                  <w:pPr>
                                    <w:pStyle w:val="TableParagraph"/>
                                    <w:spacing w:before="77"/>
                                    <w:jc w:val="center"/>
                                    <w:rPr>
                                      <w:sz w:val="15"/>
                                    </w:rPr>
                                  </w:pPr>
                                  <w:r w:rsidRPr="008B6F98">
                                    <w:rPr>
                                      <w:color w:val="999999"/>
                                      <w:w w:val="99"/>
                                      <w:sz w:val="15"/>
                                    </w:rPr>
                                    <w:t>a</w:t>
                                  </w:r>
                                </w:p>
                              </w:tc>
                            </w:tr>
                          </w:tbl>
                          <w:p w:rsidR="00094096" w:rsidRPr="008B6F98" w:rsidRDefault="00094096" w:rsidP="00094096">
                            <w:pPr>
                              <w:pStyle w:val="Corp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A893" id="_x0000_s1073" type="#_x0000_t202" style="position:absolute;margin-left:150.7pt;margin-top:3.3pt;width:57.05pt;height:16.8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Snsw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" filled="f" stroked="f">
                <v:textbox inset="0,0,0,0">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094096" w:rsidRPr="008B6F98" w:rsidTr="008B6F98">
                        <w:trPr>
                          <w:trHeight w:val="321"/>
                        </w:trPr>
                        <w:tc>
                          <w:tcPr>
                            <w:tcW w:w="221" w:type="dxa"/>
                            <w:shd w:val="clear" w:color="auto" w:fill="E6E6E6"/>
                          </w:tcPr>
                          <w:p w:rsidR="00094096" w:rsidRPr="008B6F98" w:rsidRDefault="00094096" w:rsidP="008B6F98">
                            <w:pPr>
                              <w:pStyle w:val="TableParagraph"/>
                              <w:spacing w:before="77"/>
                              <w:ind w:left="67"/>
                              <w:rPr>
                                <w:color w:val="999999"/>
                                <w:w w:val="99"/>
                                <w:sz w:val="15"/>
                              </w:rPr>
                            </w:pPr>
                            <w:r>
                              <w:rPr>
                                <w:color w:val="999999"/>
                                <w:w w:val="99"/>
                                <w:sz w:val="15"/>
                              </w:rPr>
                              <w:t>a</w:t>
                            </w:r>
                          </w:p>
                        </w:tc>
                        <w:tc>
                          <w:tcPr>
                            <w:tcW w:w="221" w:type="dxa"/>
                            <w:shd w:val="clear" w:color="auto" w:fill="E6E6E6"/>
                          </w:tcPr>
                          <w:p w:rsidR="00094096" w:rsidRPr="008B6F98" w:rsidRDefault="00094096">
                            <w:pPr>
                              <w:pStyle w:val="TableParagraph"/>
                              <w:spacing w:before="77"/>
                              <w:ind w:left="81"/>
                              <w:rPr>
                                <w:sz w:val="15"/>
                              </w:rPr>
                            </w:pPr>
                            <w:r w:rsidRPr="008B6F98">
                              <w:rPr>
                                <w:color w:val="999999"/>
                                <w:w w:val="99"/>
                                <w:sz w:val="15"/>
                              </w:rPr>
                              <w:t>a</w:t>
                            </w:r>
                          </w:p>
                        </w:tc>
                        <w:tc>
                          <w:tcPr>
                            <w:tcW w:w="226" w:type="dxa"/>
                            <w:shd w:val="clear" w:color="auto" w:fill="E6E6E6"/>
                          </w:tcPr>
                          <w:p w:rsidR="00094096" w:rsidRPr="008B6F98" w:rsidRDefault="00094096">
                            <w:pPr>
                              <w:pStyle w:val="TableParagraph"/>
                              <w:spacing w:before="77"/>
                              <w:ind w:left="6"/>
                              <w:jc w:val="center"/>
                              <w:rPr>
                                <w:sz w:val="15"/>
                              </w:rPr>
                            </w:pPr>
                            <w:r w:rsidRPr="008B6F98">
                              <w:rPr>
                                <w:color w:val="999999"/>
                                <w:w w:val="99"/>
                                <w:sz w:val="15"/>
                              </w:rPr>
                              <w:t>a</w:t>
                            </w:r>
                          </w:p>
                        </w:tc>
                        <w:tc>
                          <w:tcPr>
                            <w:tcW w:w="232" w:type="dxa"/>
                            <w:shd w:val="clear" w:color="auto" w:fill="E6E6E6"/>
                          </w:tcPr>
                          <w:p w:rsidR="00094096" w:rsidRPr="008B6F98" w:rsidRDefault="00094096">
                            <w:pPr>
                              <w:pStyle w:val="TableParagraph"/>
                              <w:spacing w:before="77"/>
                              <w:jc w:val="center"/>
                              <w:rPr>
                                <w:sz w:val="15"/>
                              </w:rPr>
                            </w:pPr>
                            <w:r w:rsidRPr="008B6F98">
                              <w:rPr>
                                <w:color w:val="999999"/>
                                <w:w w:val="99"/>
                                <w:sz w:val="15"/>
                              </w:rPr>
                              <w:t>a</w:t>
                            </w:r>
                          </w:p>
                        </w:tc>
                      </w:tr>
                    </w:tbl>
                    <w:p w:rsidR="00094096" w:rsidRPr="008B6F98" w:rsidRDefault="00094096" w:rsidP="00094096">
                      <w:pPr>
                        <w:pStyle w:val="Corptext"/>
                        <w:rPr>
                          <w:rFonts w:ascii="Times New Roman" w:hAnsi="Times New Roman" w:cs="Times New Roman"/>
                        </w:rPr>
                      </w:pPr>
                    </w:p>
                  </w:txbxContent>
                </v:textbox>
                <w10:wrap anchorx="page"/>
              </v:shape>
            </w:pict>
          </mc:Fallback>
        </mc:AlternateContent>
      </w:r>
      <w:r w:rsidR="00D851B3" w:rsidRPr="000C0DDB">
        <w:rPr>
          <w:rFonts w:ascii="Times New Roman" w:hAnsi="Times New Roman" w:cs="Times New Roman"/>
          <w:lang w:val="ro-RO"/>
        </w:rPr>
        <w:tab/>
      </w:r>
      <w:r w:rsidR="00D851B3" w:rsidRPr="000C0DDB">
        <w:rPr>
          <w:rFonts w:ascii="Times New Roman" w:hAnsi="Times New Roman" w:cs="Times New Roman"/>
          <w:lang w:val="ro-RO"/>
        </w:rPr>
        <w:tab/>
      </w:r>
      <w:r w:rsidR="00D851B3" w:rsidRPr="000C0DDB">
        <w:rPr>
          <w:rFonts w:ascii="Times New Roman" w:hAnsi="Times New Roman" w:cs="Times New Roman"/>
          <w:lang w:val="ro-RO"/>
        </w:rPr>
        <w:tab/>
      </w:r>
    </w:p>
    <w:p w:rsidR="00091A6E" w:rsidRDefault="00D851B3" w:rsidP="007870B8">
      <w:pPr>
        <w:pStyle w:val="Corptext"/>
        <w:tabs>
          <w:tab w:val="left" w:pos="7421"/>
        </w:tabs>
        <w:ind w:left="537"/>
        <w:rPr>
          <w:rFonts w:ascii="Times New Roman" w:hAnsi="Times New Roman" w:cs="Times New Roman"/>
          <w:lang w:val="ro-RO"/>
        </w:rPr>
      </w:pPr>
      <w:r w:rsidRPr="000C0DDB">
        <w:rPr>
          <w:rFonts w:ascii="Times New Roman" w:hAnsi="Times New Roman" w:cs="Times New Roman"/>
          <w:lang w:val="ro-RO"/>
        </w:rPr>
        <w:t>e</w:t>
      </w:r>
      <w:r w:rsidR="007E5E06" w:rsidRPr="000C0DDB">
        <w:rPr>
          <w:rFonts w:ascii="Times New Roman" w:hAnsi="Times New Roman" w:cs="Times New Roman"/>
          <w:lang w:val="ro-RO"/>
        </w:rPr>
        <w:t>) Anul emiterii:</w:t>
      </w:r>
      <w:r w:rsidR="00094096" w:rsidRPr="00094096">
        <w:rPr>
          <w:rFonts w:ascii="Times New Roman" w:hAnsi="Times New Roman" w:cs="Times New Roman"/>
          <w:noProof/>
          <w:lang w:bidi="ar-SA"/>
        </w:rPr>
        <w:t xml:space="preserve"> </w:t>
      </w:r>
      <w:r w:rsidRPr="000C0DDB">
        <w:rPr>
          <w:rFonts w:ascii="Times New Roman" w:hAnsi="Times New Roman" w:cs="Times New Roman"/>
          <w:lang w:val="ro-RO"/>
        </w:rPr>
        <w:t xml:space="preserve">  </w:t>
      </w:r>
      <w:r w:rsidR="007870B8">
        <w:rPr>
          <w:rFonts w:ascii="Times New Roman" w:hAnsi="Times New Roman" w:cs="Times New Roman"/>
          <w:lang w:val="ro-RO"/>
        </w:rPr>
        <w:t xml:space="preserve">                </w:t>
      </w:r>
      <w:r w:rsidRPr="000C0DDB">
        <w:rPr>
          <w:rFonts w:ascii="Times New Roman" w:hAnsi="Times New Roman" w:cs="Times New Roman"/>
          <w:lang w:val="ro-RO"/>
        </w:rPr>
        <w:t xml:space="preserve">                         </w:t>
      </w:r>
      <w:r w:rsidR="007870B8">
        <w:rPr>
          <w:rFonts w:ascii="Times New Roman" w:hAnsi="Times New Roman" w:cs="Times New Roman"/>
          <w:lang w:val="ro-RO"/>
        </w:rPr>
        <w:t xml:space="preserve">                 </w:t>
      </w:r>
      <w:r w:rsidR="00405A88" w:rsidRPr="000C0DDB">
        <w:rPr>
          <w:rFonts w:ascii="Times New Roman" w:hAnsi="Times New Roman" w:cs="Times New Roman"/>
          <w:lang w:val="ro-RO"/>
        </w:rPr>
        <w:t xml:space="preserve">    </w:t>
      </w:r>
      <w:r w:rsidR="007870B8">
        <w:rPr>
          <w:rFonts w:ascii="Times New Roman" w:hAnsi="Times New Roman" w:cs="Times New Roman"/>
          <w:lang w:val="ro-RO"/>
        </w:rPr>
        <w:t>f</w:t>
      </w:r>
      <w:r w:rsidRPr="000C0DDB">
        <w:rPr>
          <w:rFonts w:ascii="Times New Roman" w:hAnsi="Times New Roman" w:cs="Times New Roman"/>
          <w:lang w:val="ro-RO"/>
        </w:rPr>
        <w:t xml:space="preserve">) Media la examenul </w:t>
      </w:r>
      <w:r w:rsidR="007870B8">
        <w:rPr>
          <w:rFonts w:ascii="Times New Roman" w:hAnsi="Times New Roman" w:cs="Times New Roman"/>
          <w:lang w:val="ro-RO"/>
        </w:rPr>
        <w:t>de bacalaureat</w:t>
      </w:r>
    </w:p>
    <w:p w:rsidR="007870B8" w:rsidRPr="007870B8" w:rsidRDefault="007870B8" w:rsidP="007870B8">
      <w:pPr>
        <w:pStyle w:val="Corptext"/>
        <w:tabs>
          <w:tab w:val="left" w:pos="7421"/>
        </w:tabs>
        <w:ind w:left="537"/>
        <w:rPr>
          <w:rFonts w:ascii="Times New Roman" w:hAnsi="Times New Roman" w:cs="Times New Roman"/>
          <w:sz w:val="12"/>
          <w:lang w:val="ro-RO"/>
        </w:rPr>
      </w:pPr>
    </w:p>
    <w:p w:rsidR="00091A6E" w:rsidRPr="000C0DDB" w:rsidRDefault="007E5E06" w:rsidP="00953C4A">
      <w:pPr>
        <w:pStyle w:val="Titlu5"/>
        <w:numPr>
          <w:ilvl w:val="1"/>
          <w:numId w:val="5"/>
        </w:numPr>
        <w:tabs>
          <w:tab w:val="left" w:pos="553"/>
        </w:tabs>
        <w:ind w:left="552" w:hanging="178"/>
        <w:rPr>
          <w:rFonts w:ascii="Times New Roman" w:hAnsi="Times New Roman" w:cs="Times New Roman"/>
          <w:b w:val="0"/>
          <w:lang w:val="ro-RO"/>
        </w:rPr>
      </w:pPr>
      <w:r w:rsidRPr="000C0DDB">
        <w:rPr>
          <w:rFonts w:ascii="Times New Roman" w:hAnsi="Times New Roman" w:cs="Times New Roman"/>
          <w:b w:val="0"/>
          <w:lang w:val="ro-RO"/>
        </w:rPr>
        <w:t>Alte</w:t>
      </w:r>
      <w:r w:rsidRPr="000C0DDB">
        <w:rPr>
          <w:rFonts w:ascii="Times New Roman" w:hAnsi="Times New Roman" w:cs="Times New Roman"/>
          <w:b w:val="0"/>
          <w:spacing w:val="-6"/>
          <w:lang w:val="ro-RO"/>
        </w:rPr>
        <w:t xml:space="preserve"> </w:t>
      </w:r>
      <w:r w:rsidRPr="000C0DDB">
        <w:rPr>
          <w:rFonts w:ascii="Times New Roman" w:hAnsi="Times New Roman" w:cs="Times New Roman"/>
          <w:b w:val="0"/>
          <w:lang w:val="ro-RO"/>
        </w:rPr>
        <w:t>observaţii</w:t>
      </w:r>
      <w:r w:rsidRPr="000C0DDB">
        <w:rPr>
          <w:rFonts w:ascii="Times New Roman" w:hAnsi="Times New Roman" w:cs="Times New Roman"/>
          <w:b w:val="0"/>
          <w:spacing w:val="2"/>
          <w:lang w:val="ro-RO"/>
        </w:rPr>
        <w:t xml:space="preserve"> </w:t>
      </w:r>
      <w:r w:rsidRPr="000C0DDB">
        <w:rPr>
          <w:rFonts w:ascii="Times New Roman" w:hAnsi="Times New Roman" w:cs="Times New Roman"/>
          <w:b w:val="0"/>
          <w:lang w:val="ro-RO"/>
        </w:rPr>
        <w:t>(pentru</w:t>
      </w:r>
      <w:r w:rsidRPr="000C0DDB">
        <w:rPr>
          <w:rFonts w:ascii="Times New Roman" w:hAnsi="Times New Roman" w:cs="Times New Roman"/>
          <w:b w:val="0"/>
          <w:spacing w:val="-7"/>
          <w:lang w:val="ro-RO"/>
        </w:rPr>
        <w:t xml:space="preserve"> </w:t>
      </w:r>
      <w:r w:rsidRPr="000C0DDB">
        <w:rPr>
          <w:rFonts w:ascii="Times New Roman" w:hAnsi="Times New Roman" w:cs="Times New Roman"/>
          <w:b w:val="0"/>
          <w:lang w:val="ro-RO"/>
        </w:rPr>
        <w:t>cazurile</w:t>
      </w:r>
      <w:r w:rsidRPr="000C0DDB">
        <w:rPr>
          <w:rFonts w:ascii="Times New Roman" w:hAnsi="Times New Roman" w:cs="Times New Roman"/>
          <w:b w:val="0"/>
          <w:spacing w:val="-2"/>
          <w:lang w:val="ro-RO"/>
        </w:rPr>
        <w:t xml:space="preserve"> </w:t>
      </w:r>
      <w:r w:rsidRPr="000C0DDB">
        <w:rPr>
          <w:rFonts w:ascii="Times New Roman" w:hAnsi="Times New Roman" w:cs="Times New Roman"/>
          <w:b w:val="0"/>
          <w:lang w:val="ro-RO"/>
        </w:rPr>
        <w:t>în</w:t>
      </w:r>
      <w:r w:rsidRPr="000C0DDB">
        <w:rPr>
          <w:rFonts w:ascii="Times New Roman" w:hAnsi="Times New Roman" w:cs="Times New Roman"/>
          <w:b w:val="0"/>
          <w:spacing w:val="-7"/>
          <w:lang w:val="ro-RO"/>
        </w:rPr>
        <w:t xml:space="preserve"> </w:t>
      </w:r>
      <w:r w:rsidRPr="000C0DDB">
        <w:rPr>
          <w:rFonts w:ascii="Times New Roman" w:hAnsi="Times New Roman" w:cs="Times New Roman"/>
          <w:b w:val="0"/>
          <w:lang w:val="ro-RO"/>
        </w:rPr>
        <w:t>care</w:t>
      </w:r>
      <w:r w:rsidRPr="000C0DDB">
        <w:rPr>
          <w:rFonts w:ascii="Times New Roman" w:hAnsi="Times New Roman" w:cs="Times New Roman"/>
          <w:b w:val="0"/>
          <w:spacing w:val="-6"/>
          <w:lang w:val="ro-RO"/>
        </w:rPr>
        <w:t xml:space="preserve"> </w:t>
      </w:r>
      <w:r w:rsidRPr="000C0DDB">
        <w:rPr>
          <w:rFonts w:ascii="Times New Roman" w:hAnsi="Times New Roman" w:cs="Times New Roman"/>
          <w:b w:val="0"/>
          <w:lang w:val="ro-RO"/>
        </w:rPr>
        <w:t>candidatul care</w:t>
      </w:r>
      <w:r w:rsidRPr="000C0DDB">
        <w:rPr>
          <w:rFonts w:ascii="Times New Roman" w:hAnsi="Times New Roman" w:cs="Times New Roman"/>
          <w:b w:val="0"/>
          <w:spacing w:val="-2"/>
          <w:lang w:val="ro-RO"/>
        </w:rPr>
        <w:t xml:space="preserve"> </w:t>
      </w:r>
      <w:r w:rsidRPr="000C0DDB">
        <w:rPr>
          <w:rFonts w:ascii="Times New Roman" w:hAnsi="Times New Roman" w:cs="Times New Roman"/>
          <w:b w:val="0"/>
          <w:lang w:val="ro-RO"/>
        </w:rPr>
        <w:t>a</w:t>
      </w:r>
      <w:r w:rsidRPr="000C0DDB">
        <w:rPr>
          <w:rFonts w:ascii="Times New Roman" w:hAnsi="Times New Roman" w:cs="Times New Roman"/>
          <w:b w:val="0"/>
          <w:spacing w:val="-8"/>
          <w:lang w:val="ro-RO"/>
        </w:rPr>
        <w:t xml:space="preserve"> </w:t>
      </w:r>
      <w:r w:rsidRPr="000C0DDB">
        <w:rPr>
          <w:rFonts w:ascii="Times New Roman" w:hAnsi="Times New Roman" w:cs="Times New Roman"/>
          <w:b w:val="0"/>
          <w:lang w:val="ro-RO"/>
        </w:rPr>
        <w:t>absolvit</w:t>
      </w:r>
      <w:r w:rsidRPr="000C0DDB">
        <w:rPr>
          <w:rFonts w:ascii="Times New Roman" w:hAnsi="Times New Roman" w:cs="Times New Roman"/>
          <w:b w:val="0"/>
          <w:spacing w:val="-3"/>
          <w:lang w:val="ro-RO"/>
        </w:rPr>
        <w:t xml:space="preserve"> </w:t>
      </w:r>
      <w:r w:rsidRPr="000C0DDB">
        <w:rPr>
          <w:rFonts w:ascii="Times New Roman" w:hAnsi="Times New Roman" w:cs="Times New Roman"/>
          <w:b w:val="0"/>
          <w:lang w:val="ro-RO"/>
        </w:rPr>
        <w:t>studii</w:t>
      </w:r>
      <w:r w:rsidRPr="000C0DDB">
        <w:rPr>
          <w:rFonts w:ascii="Times New Roman" w:hAnsi="Times New Roman" w:cs="Times New Roman"/>
          <w:b w:val="0"/>
          <w:spacing w:val="2"/>
          <w:lang w:val="ro-RO"/>
        </w:rPr>
        <w:t xml:space="preserve"> </w:t>
      </w:r>
      <w:r w:rsidRPr="000C0DDB">
        <w:rPr>
          <w:rFonts w:ascii="Times New Roman" w:hAnsi="Times New Roman" w:cs="Times New Roman"/>
          <w:b w:val="0"/>
          <w:lang w:val="ro-RO"/>
        </w:rPr>
        <w:t>anterioare</w:t>
      </w:r>
      <w:r w:rsidRPr="000C0DDB">
        <w:rPr>
          <w:rFonts w:ascii="Times New Roman" w:hAnsi="Times New Roman" w:cs="Times New Roman"/>
          <w:b w:val="0"/>
          <w:spacing w:val="-6"/>
          <w:lang w:val="ro-RO"/>
        </w:rPr>
        <w:t xml:space="preserve"> </w:t>
      </w:r>
      <w:r w:rsidRPr="000C0DDB">
        <w:rPr>
          <w:rFonts w:ascii="Times New Roman" w:hAnsi="Times New Roman" w:cs="Times New Roman"/>
          <w:b w:val="0"/>
          <w:lang w:val="ro-RO"/>
        </w:rPr>
        <w:t>în</w:t>
      </w:r>
      <w:r w:rsidRPr="000C0DDB">
        <w:rPr>
          <w:rFonts w:ascii="Times New Roman" w:hAnsi="Times New Roman" w:cs="Times New Roman"/>
          <w:b w:val="0"/>
          <w:spacing w:val="-7"/>
          <w:lang w:val="ro-RO"/>
        </w:rPr>
        <w:t xml:space="preserve"> </w:t>
      </w:r>
      <w:r w:rsidRPr="000C0DDB">
        <w:rPr>
          <w:rFonts w:ascii="Times New Roman" w:hAnsi="Times New Roman" w:cs="Times New Roman"/>
          <w:b w:val="0"/>
          <w:lang w:val="ro-RO"/>
        </w:rPr>
        <w:t>străinătate)</w:t>
      </w:r>
    </w:p>
    <w:p w:rsidR="00091A6E" w:rsidRPr="000C0DDB" w:rsidRDefault="007E5E06" w:rsidP="00953C4A">
      <w:pPr>
        <w:pStyle w:val="Corptext"/>
        <w:ind w:left="595"/>
        <w:rPr>
          <w:rFonts w:ascii="Times New Roman" w:hAnsi="Times New Roman" w:cs="Times New Roman"/>
          <w:lang w:val="ro-RO"/>
        </w:rPr>
      </w:pPr>
      <w:r w:rsidRPr="000C0DDB">
        <w:rPr>
          <w:rFonts w:ascii="Times New Roman" w:hAnsi="Times New Roman" w:cs="Times New Roman"/>
          <w:lang w:val="ro-RO"/>
        </w:rPr>
        <w:t>(Vizarea / Recunoaşterea diplomei prezentate; DGRIAE–acorduri bilaterale; CNRED–Direcţia cetăţeni străini din MEN)</w:t>
      </w:r>
    </w:p>
    <w:p w:rsidR="00091A6E" w:rsidRPr="000C0DDB" w:rsidRDefault="00672746" w:rsidP="00953C4A">
      <w:pPr>
        <w:pStyle w:val="Corptext"/>
        <w:rPr>
          <w:rFonts w:ascii="Times New Roman" w:hAnsi="Times New Roman" w:cs="Times New Roman"/>
          <w:lang w:val="ro-RO"/>
        </w:rPr>
      </w:pPr>
      <w:r w:rsidRPr="000C0DDB">
        <w:rPr>
          <w:rFonts w:ascii="Times New Roman" w:hAnsi="Times New Roman" w:cs="Times New Roman"/>
          <w:noProof/>
          <w:lang w:bidi="ar-SA"/>
        </w:rPr>
        <mc:AlternateContent>
          <mc:Choice Requires="wpg">
            <w:drawing>
              <wp:anchor distT="0" distB="0" distL="114300" distR="114300" simplePos="0" relativeHeight="251553280" behindDoc="0" locked="0" layoutInCell="1" allowOverlap="1">
                <wp:simplePos x="0" y="0"/>
                <wp:positionH relativeFrom="page">
                  <wp:posOffset>1135405</wp:posOffset>
                </wp:positionH>
                <wp:positionV relativeFrom="paragraph">
                  <wp:posOffset>55652</wp:posOffset>
                </wp:positionV>
                <wp:extent cx="5736590" cy="201295"/>
                <wp:effectExtent l="3175" t="24765" r="3810" b="31115"/>
                <wp:wrapNone/>
                <wp:docPr id="850"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01295"/>
                          <a:chOff x="1805" y="207"/>
                          <a:chExt cx="9034" cy="317"/>
                        </a:xfrm>
                      </wpg:grpSpPr>
                      <wps:wsp>
                        <wps:cNvPr id="851" name="Line 479"/>
                        <wps:cNvCnPr>
                          <a:cxnSpLocks noChangeShapeType="1"/>
                        </wps:cNvCnPr>
                        <wps:spPr bwMode="auto">
                          <a:xfrm>
                            <a:off x="1862" y="217"/>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52" name="Line 478"/>
                        <wps:cNvCnPr>
                          <a:cxnSpLocks noChangeShapeType="1"/>
                        </wps:cNvCnPr>
                        <wps:spPr bwMode="auto">
                          <a:xfrm>
                            <a:off x="10781" y="217"/>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53" name="Rectangle 477"/>
                        <wps:cNvSpPr>
                          <a:spLocks noChangeArrowheads="1"/>
                        </wps:cNvSpPr>
                        <wps:spPr bwMode="auto">
                          <a:xfrm>
                            <a:off x="1910" y="216"/>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AutoShape 476"/>
                        <wps:cNvSpPr>
                          <a:spLocks/>
                        </wps:cNvSpPr>
                        <wps:spPr bwMode="auto">
                          <a:xfrm>
                            <a:off x="1809" y="207"/>
                            <a:ext cx="9024" cy="317"/>
                          </a:xfrm>
                          <a:custGeom>
                            <a:avLst/>
                            <a:gdLst>
                              <a:gd name="T0" fmla="+- 0 1814 1810"/>
                              <a:gd name="T1" fmla="*/ T0 w 9024"/>
                              <a:gd name="T2" fmla="+- 0 212 207"/>
                              <a:gd name="T3" fmla="*/ 212 h 317"/>
                              <a:gd name="T4" fmla="+- 0 10829 1810"/>
                              <a:gd name="T5" fmla="*/ T4 w 9024"/>
                              <a:gd name="T6" fmla="+- 0 212 207"/>
                              <a:gd name="T7" fmla="*/ 212 h 317"/>
                              <a:gd name="T8" fmla="+- 0 1810 1810"/>
                              <a:gd name="T9" fmla="*/ T8 w 9024"/>
                              <a:gd name="T10" fmla="+- 0 207 207"/>
                              <a:gd name="T11" fmla="*/ 207 h 317"/>
                              <a:gd name="T12" fmla="+- 0 1810 1810"/>
                              <a:gd name="T13" fmla="*/ T12 w 9024"/>
                              <a:gd name="T14" fmla="+- 0 524 207"/>
                              <a:gd name="T15" fmla="*/ 524 h 317"/>
                              <a:gd name="T16" fmla="+- 0 1814 1810"/>
                              <a:gd name="T17" fmla="*/ T16 w 9024"/>
                              <a:gd name="T18" fmla="+- 0 519 207"/>
                              <a:gd name="T19" fmla="*/ 519 h 317"/>
                              <a:gd name="T20" fmla="+- 0 10829 1810"/>
                              <a:gd name="T21" fmla="*/ T20 w 9024"/>
                              <a:gd name="T22" fmla="+- 0 519 207"/>
                              <a:gd name="T23" fmla="*/ 519 h 317"/>
                              <a:gd name="T24" fmla="+- 0 10834 1810"/>
                              <a:gd name="T25" fmla="*/ T24 w 9024"/>
                              <a:gd name="T26" fmla="+- 0 207 207"/>
                              <a:gd name="T27" fmla="*/ 207 h 317"/>
                              <a:gd name="T28" fmla="+- 0 10834 1810"/>
                              <a:gd name="T29" fmla="*/ T28 w 9024"/>
                              <a:gd name="T30" fmla="+- 0 524 207"/>
                              <a:gd name="T31" fmla="*/ 524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317">
                                <a:moveTo>
                                  <a:pt x="4" y="5"/>
                                </a:moveTo>
                                <a:lnTo>
                                  <a:pt x="9019" y="5"/>
                                </a:lnTo>
                                <a:moveTo>
                                  <a:pt x="0" y="0"/>
                                </a:moveTo>
                                <a:lnTo>
                                  <a:pt x="0" y="317"/>
                                </a:lnTo>
                                <a:moveTo>
                                  <a:pt x="4" y="312"/>
                                </a:moveTo>
                                <a:lnTo>
                                  <a:pt x="9019" y="312"/>
                                </a:lnTo>
                                <a:moveTo>
                                  <a:pt x="9024" y="0"/>
                                </a:moveTo>
                                <a:lnTo>
                                  <a:pt x="902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5763" id="Group 475" o:spid="_x0000_s1026" style="position:absolute;margin-left:89.4pt;margin-top:4.4pt;width:451.7pt;height:15.85pt;z-index:251553280;mso-position-horizontal-relative:page" coordorigin="1805,207" coordsize="90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">
                <v:line id="Line 479" o:spid="_x0000_s1027" style="position:absolute;visibility:visible;mso-wrap-style:square" from="1862,217" to="18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XkMIAAADcAAAADwAAAGRycy9kb3ducmV2LnhtbESPT2sCMRTE7wW/Q3iCt5p1tSKrUfxX&#10;6NVV8PrYvO6Gbl6WJOr67Ruh0OMwM79hVpvetuJOPhjHCibjDARx5bThWsHl/Pm+ABEissbWMSl4&#10;UoDNevC2wkK7B5/oXsZaJAiHAhU0MXaFlKFqyGIYu444ed/OW4xJ+lpqj48Et63Ms2wuLRpOCw12&#10;tG+o+ilvVsHZ78vTzhynlzg7ujzPruaAU6VGw367BBGpj//hv/aXVrD4mMDr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fXkMIAAADcAAAADwAAAAAAAAAAAAAA&#10;AAChAgAAZHJzL2Rvd25yZXYueG1sUEsFBgAAAAAEAAQA+QAAAJADAAAAAA==&#10;" strokecolor="#dfdfdf" strokeweight="4.8pt"/>
                <v:line id="Line 478" o:spid="_x0000_s1028" style="position:absolute;visibility:visible;mso-wrap-style:square" from="10781,217" to="1078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58IAAADcAAAADwAAAGRycy9kb3ducmV2LnhtbESPT2sCMRTE7wW/Q3iCt5p1bYusRvEv&#10;9Ooq9PrYPHeDm5clibp+e1Mo9DjMzG+Yxaq3rbiTD8axgsk4A0FcOW24VnA+Hd5nIEJE1tg6JgVP&#10;CrBaDt4WWGj34CPdy1iLBOFQoIImxq6QMlQNWQxj1xEn7+K8xZikr6X2+Ehw28o8y76kRcNpocGO&#10;tg1V1/JmFZz8tjxuzH56jh97l+fZj9nhVKnRsF/PQUTq43/4r/2tFcw+c/g9k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VJ58IAAADcAAAADwAAAAAAAAAAAAAA&#10;AAChAgAAZHJzL2Rvd25yZXYueG1sUEsFBgAAAAAEAAQA+QAAAJADAAAAAA==&#10;" strokecolor="#dfdfdf" strokeweight="4.8pt"/>
                <v:rect id="Rectangle 477" o:spid="_x0000_s1029" style="position:absolute;left:1910;top:216;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zsQA&#10;AADcAAAADwAAAGRycy9kb3ducmV2LnhtbESP3YrCMBSE7wXfIRzBO011sUjXKP6sIIgX/jzAoTnb&#10;drc5qU3U6tMbQfBymJlvmMmsMaW4Uu0KywoG/QgEcWp1wZmC03HdG4NwHlljaZkU3MnBbNpuTTDR&#10;9sZ7uh58JgKEXYIKcu+rREqX5mTQ9W1FHLxfWxv0QdaZ1DXeAtyUchhFsTRYcFjIsaJlTun/4WIU&#10;/DycPC3+LuZcxqt4exxmu2g5V6rbaebfIDw1/hN+tzdawXj0Ba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f87EAAAA3AAAAA8AAAAAAAAAAAAAAAAAmAIAAGRycy9k&#10;b3ducmV2LnhtbFBLBQYAAAAABAAEAPUAAACJAwAAAAA=&#10;" fillcolor="#dfdfdf" stroked="f"/>
                <v:shape id="AutoShape 476" o:spid="_x0000_s1030" style="position:absolute;left:1809;top:207;width:9024;height:317;visibility:visible;mso-wrap-style:square;v-text-anchor:top" coordsize="90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y/sUA&#10;AADcAAAADwAAAGRycy9kb3ducmV2LnhtbESPQWvCQBSE7wX/w/KE3urGUkuIrqKWQkUQGr14e+w+&#10;k2D2bcyuGv31rlDocZiZb5jJrLO1uFDrK8cKhoMEBLF2puJCwW77/ZaC8AHZYO2YFNzIw2zae5lg&#10;ZtyVf+mSh0JECPsMFZQhNJmUXpdk0Q9cQxy9g2sthijbQpoWrxFua/meJJ/SYsVxocSGliXpY362&#10;CtZrvb/f/KJbnRbD8+6L0zxstFKv/W4+BhGoC//hv/aPUZCOPuB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HL+xQAAANwAAAAPAAAAAAAAAAAAAAAAAJgCAABkcnMv&#10;ZG93bnJldi54bWxQSwUGAAAAAAQABAD1AAAAigMAAAAA&#10;" path="m4,5r9015,m,l,317t4,-5l9019,312m9024,r,317e" filled="f" strokeweight=".48pt">
                  <v:path arrowok="t" o:connecttype="custom" o:connectlocs="4,212;9019,212;0,207;0,524;4,519;9019,519;9024,207;9024,524" o:connectangles="0,0,0,0,0,0,0,0"/>
                </v:shape>
                <w10:wrap anchorx="page"/>
              </v:group>
            </w:pict>
          </mc:Fallback>
        </mc:AlternateContent>
      </w:r>
    </w:p>
    <w:p w:rsidR="00A53455" w:rsidRPr="000C0DDB" w:rsidRDefault="00A53455" w:rsidP="00953C4A">
      <w:pPr>
        <w:pStyle w:val="Corptext"/>
        <w:ind w:left="600"/>
        <w:rPr>
          <w:rFonts w:ascii="Times New Roman" w:hAnsi="Times New Roman" w:cs="Times New Roman"/>
          <w:lang w:val="ro-RO"/>
        </w:rPr>
      </w:pPr>
    </w:p>
    <w:p w:rsidR="00556E63" w:rsidRPr="000C0DDB" w:rsidRDefault="007E5E06" w:rsidP="00A53455">
      <w:pPr>
        <w:pStyle w:val="Corptext"/>
        <w:ind w:left="600"/>
        <w:rPr>
          <w:rFonts w:ascii="Times New Roman" w:hAnsi="Times New Roman" w:cs="Times New Roman"/>
          <w:lang w:val="ro-RO"/>
        </w:rPr>
      </w:pPr>
      <w:r w:rsidRPr="000C0DDB">
        <w:rPr>
          <w:rFonts w:ascii="Times New Roman" w:hAnsi="Times New Roman" w:cs="Times New Roman"/>
          <w:lang w:val="ro-RO"/>
        </w:rPr>
        <w:t>(Număr, serie act de recunoaştere/echivalare eliberat de DGRIAE / CNRED)</w:t>
      </w:r>
    </w:p>
    <w:p w:rsidR="00091A6E" w:rsidRPr="000C0DDB" w:rsidRDefault="00E8379B" w:rsidP="00672746">
      <w:pPr>
        <w:pStyle w:val="Corptext"/>
        <w:ind w:left="600"/>
        <w:rPr>
          <w:rFonts w:ascii="Times New Roman" w:hAnsi="Times New Roman" w:cs="Times New Roman"/>
          <w:lang w:val="ro-RO"/>
        </w:rPr>
      </w:pPr>
      <w:r w:rsidRPr="000C0DDB">
        <w:rPr>
          <w:rFonts w:ascii="Times New Roman" w:hAnsi="Times New Roman" w:cs="Times New Roman"/>
          <w:noProof/>
          <w:lang w:bidi="ar-SA"/>
        </w:rPr>
        <mc:AlternateContent>
          <mc:Choice Requires="wpg">
            <w:drawing>
              <wp:anchor distT="0" distB="0" distL="114300" distR="114300" simplePos="0" relativeHeight="251555328" behindDoc="0" locked="0" layoutInCell="1" allowOverlap="1">
                <wp:simplePos x="0" y="0"/>
                <wp:positionH relativeFrom="page">
                  <wp:posOffset>1125831</wp:posOffset>
                </wp:positionH>
                <wp:positionV relativeFrom="paragraph">
                  <wp:posOffset>29018</wp:posOffset>
                </wp:positionV>
                <wp:extent cx="5736590" cy="195580"/>
                <wp:effectExtent l="3175" t="31750" r="3810" b="29845"/>
                <wp:wrapNone/>
                <wp:docPr id="84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95580"/>
                          <a:chOff x="1805" y="314"/>
                          <a:chExt cx="9034" cy="308"/>
                        </a:xfrm>
                      </wpg:grpSpPr>
                      <wps:wsp>
                        <wps:cNvPr id="843" name="Line 474"/>
                        <wps:cNvCnPr>
                          <a:cxnSpLocks noChangeShapeType="1"/>
                        </wps:cNvCnPr>
                        <wps:spPr bwMode="auto">
                          <a:xfrm>
                            <a:off x="1862" y="319"/>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44" name="Line 473"/>
                        <wps:cNvCnPr>
                          <a:cxnSpLocks noChangeShapeType="1"/>
                        </wps:cNvCnPr>
                        <wps:spPr bwMode="auto">
                          <a:xfrm>
                            <a:off x="10781" y="319"/>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45" name="Rectangle 472"/>
                        <wps:cNvSpPr>
                          <a:spLocks noChangeArrowheads="1"/>
                        </wps:cNvSpPr>
                        <wps:spPr bwMode="auto">
                          <a:xfrm>
                            <a:off x="1910" y="318"/>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71"/>
                        <wps:cNvCnPr>
                          <a:cxnSpLocks noChangeShapeType="1"/>
                        </wps:cNvCnPr>
                        <wps:spPr bwMode="auto">
                          <a:xfrm>
                            <a:off x="1814" y="316"/>
                            <a:ext cx="90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470"/>
                        <wps:cNvCnPr>
                          <a:cxnSpLocks noChangeShapeType="1"/>
                        </wps:cNvCnPr>
                        <wps:spPr bwMode="auto">
                          <a:xfrm>
                            <a:off x="1810" y="314"/>
                            <a:ext cx="0" cy="3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469"/>
                        <wps:cNvCnPr>
                          <a:cxnSpLocks noChangeShapeType="1"/>
                        </wps:cNvCnPr>
                        <wps:spPr bwMode="auto">
                          <a:xfrm>
                            <a:off x="1814" y="619"/>
                            <a:ext cx="90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468"/>
                        <wps:cNvCnPr>
                          <a:cxnSpLocks noChangeShapeType="1"/>
                        </wps:cNvCnPr>
                        <wps:spPr bwMode="auto">
                          <a:xfrm>
                            <a:off x="10834" y="314"/>
                            <a:ext cx="0" cy="3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04B29" id="Group 467" o:spid="_x0000_s1026" style="position:absolute;margin-left:88.65pt;margin-top:2.3pt;width:451.7pt;height:15.4pt;z-index:251555328;mso-position-horizontal-relative:page" coordorigin="1805,314" coordsize="903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">
                <v:line id="Line 474" o:spid="_x0000_s1027" style="position:absolute;visibility:visible;mso-wrap-style:square" from="1862,319" to="186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6ocIAAADcAAAADwAAAGRycy9kb3ducmV2LnhtbESPT4vCMBTE7wt+h/AEb2u6rYh0jbL+&#10;WfBqFfb6aN62YZuXkkSt394sCB6HmfkNs1wPthNX8sE4VvAxzUAQ104bbhScT9/vCxAhImvsHJOC&#10;OwVYr0ZvSyy1u/GRrlVsRIJwKFFBG2NfShnqliyGqeuJk/frvMWYpG+k9nhLcNvJPMvm0qLhtNBi&#10;T9uW6r/qYhWc/LY6bsy+OMfZ3uV59mN2WCg1GQ9fnyAiDfEVfrYPWsFiVsD/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B6ocIAAADcAAAADwAAAAAAAAAAAAAA&#10;AAChAgAAZHJzL2Rvd25yZXYueG1sUEsFBgAAAAAEAAQA+QAAAJADAAAAAA==&#10;" strokecolor="#dfdfdf" strokeweight="4.8pt"/>
                <v:line id="Line 473" o:spid="_x0000_s1028" style="position:absolute;visibility:visible;mso-wrap-style:square" from="10781,319" to="1078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ni1cIAAADcAAAADwAAAGRycy9kb3ducmV2LnhtbESPQWvCQBSE7wX/w/KE3urGGIqkrmKt&#10;Qq8mQq+P7DNZzL4Nu1uN/94VCj0OM/MNs9qMthdX8sE4VjCfZSCIG6cNtwpO9eFtCSJEZI29Y1Jw&#10;pwCb9eRlhaV2Nz7StYqtSBAOJSroYhxKKUPTkcUwcwNx8s7OW4xJ+lZqj7cEt73Ms+xdWjScFjoc&#10;aNdRc6l+rYLa76rjp9kvTrHYuzzPfswXLpR6nY7bDxCRxvgf/mt/awXLooD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ni1cIAAADcAAAADwAAAAAAAAAAAAAA&#10;AAChAgAAZHJzL2Rvd25yZXYueG1sUEsFBgAAAAAEAAQA+QAAAJADAAAAAA==&#10;" strokecolor="#dfdfdf" strokeweight="4.8pt"/>
                <v:rect id="Rectangle 472" o:spid="_x0000_s1029" style="position:absolute;left:1910;top:318;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U/MQA&#10;AADcAAAADwAAAGRycy9kb3ducmV2LnhtbESP3YrCMBSE7wXfIRzBO02VtUjXKP6sIIgX/jzAoTnb&#10;drc5qU3U6tMbQfBymJlvmMmsMaW4Uu0KywoG/QgEcWp1wZmC03HdG4NwHlljaZkU3MnBbNpuTTDR&#10;9sZ7uh58JgKEXYIKcu+rREqX5mTQ9W1FHLxfWxv0QdaZ1DXeAtyUchhFsTRYcFjIsaJlTun/4WIU&#10;/DycPC3+LuZcxqt4exxmu2g5V6rbaebfIDw1/hN+tzdawf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1PzEAAAA3AAAAA8AAAAAAAAAAAAAAAAAmAIAAGRycy9k&#10;b3ducmV2LnhtbFBLBQYAAAAABAAEAPUAAACJAwAAAAA=&#10;" fillcolor="#dfdfdf" stroked="f"/>
                <v:line id="Line 471" o:spid="_x0000_s1030" style="position:absolute;visibility:visible;mso-wrap-style:square" from="1814,316" to="108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J3MAAAADcAAAADwAAAGRycy9kb3ducmV2LnhtbESPT4vCMBTE74LfITxhb5q6LKVUo4hQ&#10;0b357/5onk21eSlN1na//WZB8DjMzG+Y5XqwjXhS52vHCuazBARx6XTNlYLLuZhmIHxA1tg4JgW/&#10;5GG9Go+WmGvX85Gep1CJCGGfowITQptL6UtDFv3MtcTRu7nOYoiyq6TusI9w28jPJEmlxZrjgsGW&#10;tobKx+nHRkpm0uawc/L63ff3TWGLOD9X6mMybBYgAg3hHX6191pB9pXC/5l4BO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idzAAAAA3AAAAA8AAAAAAAAAAAAAAAAA&#10;oQIAAGRycy9kb3ducmV2LnhtbFBLBQYAAAAABAAEAPkAAACOAwAAAAA=&#10;" strokeweight=".24pt"/>
                <v:line id="Line 470" o:spid="_x0000_s1031" style="position:absolute;visibility:visible;mso-wrap-style:square" from="1810,314" to="18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9J8QAAADcAAAADwAAAGRycy9kb3ducmV2LnhtbESPQWvCQBSE74X+h+UVvNWNIo2krqKC&#10;WsipWmiPj91nNph9G7Jrkv77bqHQ4zAz3zCrzega0VMXas8KZtMMBLH2puZKwcfl8LwEESKywcYz&#10;KfimAJv148MKC+MHfqf+HCuRIBwKVGBjbAspg7bkMEx9S5y8q+8cxiS7SpoOhwR3jZxn2Yt0WHNa&#10;sNjS3pK+ne9OQX8qv/oy96hPn+XO6sOxzoejUpOncfsKItIY/8N/7TejYLnI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v0nxAAAANwAAAAPAAAAAAAAAAAA&#10;AAAAAKECAABkcnMvZG93bnJldi54bWxQSwUGAAAAAAQABAD5AAAAkgMAAAAA&#10;" strokeweight=".48pt"/>
                <v:line id="Line 469" o:spid="_x0000_s1032" style="position:absolute;visibility:visible;mso-wrap-style:square" from="1814,619" to="1082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4NcIAAADcAAAADwAAAGRycy9kb3ducmV2LnhtbESPT2vCQBDF7wW/wzKCt7pRREJ0FSlE&#10;am/1z33ITrNps7MhuzXx23cOBY+Pee/35m33o2/VnfrYBDawmGegiKtgG64NXC/law4qJmSLbWAy&#10;8KAI+93kZYuFDQN/0v2caiUQjgUacCl1hdaxcuQxzkNHLLev0HtMIvta2x4HgftWL7NsrT02LA0O&#10;O3pzVP2cf71QcrduT8egbx/D8H0ofSn1C2Nm0/GwAZVoTE/zf/rdGshX8q2MkSG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m4NcIAAADcAAAADwAAAAAAAAAAAAAA&#10;AAChAgAAZHJzL2Rvd25yZXYueG1sUEsFBgAAAAAEAAQA+QAAAJADAAAAAA==&#10;" strokeweight=".24pt"/>
                <v:line id="Line 468" o:spid="_x0000_s1033" style="position:absolute;visibility:visible;mso-wrap-style:square" from="10834,314" to="1083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MzsUAAADcAAAADwAAAGRycy9kb3ducmV2LnhtbESPQWsCMRSE7wX/Q3iCt5q1SLWrUayg&#10;FvZUW6jHR/LcLG5elk3c3f77plDocZiZb5j1dnC16KgNlWcFs2kGglh7U3Gp4PPj8LgEESKywdoz&#10;KfimANvN6GGNufE9v1N3jqVIEA45KrAxNrmUQVtyGKa+IU7e1bcOY5JtKU2LfYK7Wj5l2bN0WHFa&#10;sNjQ3pK+ne9OQXcqLl2x8KhPX8Wr1YdjteiPSk3Gw24FItIQ/8N/7TejYDl/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3MzsUAAADcAAAADwAAAAAAAAAA&#10;AAAAAAChAgAAZHJzL2Rvd25yZXYueG1sUEsFBgAAAAAEAAQA+QAAAJMDAAAAAA==&#10;" strokeweight=".48pt"/>
                <w10:wrap anchorx="page"/>
              </v:group>
            </w:pict>
          </mc:Fallback>
        </mc:AlternateContent>
      </w:r>
    </w:p>
    <w:p w:rsidR="00091A6E" w:rsidRPr="000C0DDB" w:rsidRDefault="00E8379B" w:rsidP="00672746">
      <w:pPr>
        <w:pStyle w:val="Titlu1"/>
        <w:numPr>
          <w:ilvl w:val="0"/>
          <w:numId w:val="5"/>
        </w:numPr>
        <w:tabs>
          <w:tab w:val="left" w:pos="653"/>
        </w:tabs>
        <w:ind w:right="906" w:hanging="451"/>
        <w:jc w:val="left"/>
        <w:rPr>
          <w:rFonts w:ascii="Times New Roman" w:hAnsi="Times New Roman" w:cs="Times New Roman"/>
          <w:sz w:val="18"/>
          <w:szCs w:val="18"/>
          <w:lang w:val="ro-RO"/>
        </w:rPr>
      </w:pPr>
      <w:r w:rsidRPr="000C0DDB">
        <w:rPr>
          <w:rFonts w:ascii="Times New Roman" w:hAnsi="Times New Roman" w:cs="Times New Roman"/>
          <w:noProof/>
          <w:sz w:val="16"/>
          <w:lang w:bidi="ar-SA"/>
        </w:rPr>
        <mc:AlternateContent>
          <mc:Choice Requires="wpg">
            <w:drawing>
              <wp:anchor distT="0" distB="0" distL="0" distR="0" simplePos="0" relativeHeight="251512320" behindDoc="0" locked="0" layoutInCell="1" allowOverlap="1">
                <wp:simplePos x="0" y="0"/>
                <wp:positionH relativeFrom="page">
                  <wp:posOffset>975539</wp:posOffset>
                </wp:positionH>
                <wp:positionV relativeFrom="paragraph">
                  <wp:posOffset>107315</wp:posOffset>
                </wp:positionV>
                <wp:extent cx="5922645" cy="18415"/>
                <wp:effectExtent l="6350" t="4445" r="5080" b="5715"/>
                <wp:wrapTopAndBottom/>
                <wp:docPr id="8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8415"/>
                          <a:chOff x="1555" y="352"/>
                          <a:chExt cx="9327" cy="29"/>
                        </a:xfrm>
                      </wpg:grpSpPr>
                      <wps:wsp>
                        <wps:cNvPr id="840" name="Line 466"/>
                        <wps:cNvCnPr>
                          <a:cxnSpLocks noChangeShapeType="1"/>
                        </wps:cNvCnPr>
                        <wps:spPr bwMode="auto">
                          <a:xfrm>
                            <a:off x="1555" y="357"/>
                            <a:ext cx="93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465"/>
                        <wps:cNvCnPr>
                          <a:cxnSpLocks noChangeShapeType="1"/>
                        </wps:cNvCnPr>
                        <wps:spPr bwMode="auto">
                          <a:xfrm>
                            <a:off x="1555" y="376"/>
                            <a:ext cx="93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7CDA2" id="Group 464" o:spid="_x0000_s1026" style="position:absolute;margin-left:76.8pt;margin-top:8.45pt;width:466.35pt;height:1.45pt;z-index:251512320;mso-wrap-distance-left:0;mso-wrap-distance-right:0;mso-position-horizontal-relative:page" coordorigin="1555,352" coordsize="9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">
                <v:line id="Line 466" o:spid="_x0000_s1027" style="position:absolute;visibility:visible;mso-wrap-style:square" from="1555,357" to="1088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lU8EAAADcAAAADwAAAGRycy9kb3ducmV2LnhtbERPz2vCMBS+D/wfwhO8zdQhU6pRdKAO&#10;epob6PGRPJti81Ka2Nb/fjkMdvz4fq+3g6tFR22oPCuYTTMQxNqbiksFP9+H1yWIEJEN1p5JwZMC&#10;bDejlzXmxvf8Rd05liKFcMhRgY2xyaUM2pLDMPUNceJuvnUYE2xLaVrsU7ir5VuWvUuHFacGiw19&#10;WNL388Mp6E7FtSsWHvXpUuytPhyrRX9UajIedisQkYb4L/5zfxoFy3m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B2VTwQAAANwAAAAPAAAAAAAAAAAAAAAA&#10;AKECAABkcnMvZG93bnJldi54bWxQSwUGAAAAAAQABAD5AAAAjwMAAAAA&#10;" strokeweight=".48pt"/>
                <v:line id="Line 465" o:spid="_x0000_s1028" style="position:absolute;visibility:visible;mso-wrap-style:square" from="1555,376" to="1088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AyMUAAADcAAAADwAAAGRycy9kb3ducmV2LnhtbESPT2sCMRTE74LfITyhN81aisrWKG3B&#10;P7Cn2oIeH8nrZunmZdmku+u3N4LQ4zAzv2HW28HVoqM2VJ4VzGcZCGLtTcWlgu+v3XQFIkRkg7Vn&#10;UnClANvNeLTG3PieP6k7xVIkCIccFdgYm1zKoC05DDPfECfvx7cOY5JtKU2LfYK7Wj5n2UI6rDgt&#10;WGzow5L+Pf05Bd2huHTF0qM+nIt3q3f7atnvlXqaDG+vICIN8T/8aB+NgtXLHO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vAyMUAAADcAAAADwAAAAAAAAAA&#10;AAAAAAChAgAAZHJzL2Rvd25yZXYueG1sUEsFBgAAAAAEAAQA+QAAAJMDAAAAAA==&#10;" strokeweight=".48pt"/>
                <w10:wrap type="topAndBottom" anchorx="page"/>
              </v:group>
            </w:pict>
          </mc:Fallback>
        </mc:AlternateContent>
      </w:r>
      <w:r w:rsidR="007E5E06" w:rsidRPr="000C0DDB">
        <w:rPr>
          <w:rFonts w:ascii="Times New Roman" w:hAnsi="Times New Roman" w:cs="Times New Roman"/>
          <w:sz w:val="18"/>
          <w:szCs w:val="18"/>
          <w:lang w:val="ro-RO"/>
        </w:rPr>
        <w:t>DATE PRIVIND ABSOLVENŢII DE CICLU DE ÎNVĂŢĂMÂNT UNIVERSITAR (dacă este</w:t>
      </w:r>
      <w:r w:rsidR="007E5E06" w:rsidRPr="000C0DDB">
        <w:rPr>
          <w:rFonts w:ascii="Times New Roman" w:hAnsi="Times New Roman" w:cs="Times New Roman"/>
          <w:spacing w:val="5"/>
          <w:sz w:val="18"/>
          <w:szCs w:val="18"/>
          <w:lang w:val="ro-RO"/>
        </w:rPr>
        <w:t xml:space="preserve"> </w:t>
      </w:r>
      <w:r w:rsidR="007E5E06" w:rsidRPr="000C0DDB">
        <w:rPr>
          <w:rFonts w:ascii="Times New Roman" w:hAnsi="Times New Roman" w:cs="Times New Roman"/>
          <w:sz w:val="18"/>
          <w:szCs w:val="18"/>
          <w:lang w:val="ro-RO"/>
        </w:rPr>
        <w:t>cazul)</w:t>
      </w:r>
    </w:p>
    <w:p w:rsidR="00091A6E" w:rsidRPr="000C0DDB" w:rsidRDefault="007E5E06" w:rsidP="00953C4A">
      <w:pPr>
        <w:pStyle w:val="Titlu5"/>
        <w:numPr>
          <w:ilvl w:val="1"/>
          <w:numId w:val="5"/>
        </w:numPr>
        <w:tabs>
          <w:tab w:val="left" w:pos="543"/>
        </w:tabs>
        <w:ind w:left="542" w:hanging="168"/>
        <w:rPr>
          <w:rFonts w:ascii="Times New Roman" w:hAnsi="Times New Roman" w:cs="Times New Roman"/>
          <w:lang w:val="ro-RO"/>
        </w:rPr>
      </w:pPr>
      <w:r w:rsidRPr="000C0DDB">
        <w:rPr>
          <w:rFonts w:ascii="Times New Roman" w:hAnsi="Times New Roman" w:cs="Times New Roman"/>
          <w:lang w:val="ro-RO"/>
        </w:rPr>
        <w:t>Studiile universitare</w:t>
      </w:r>
      <w:r w:rsidRPr="000C0DDB">
        <w:rPr>
          <w:rFonts w:ascii="Times New Roman" w:hAnsi="Times New Roman" w:cs="Times New Roman"/>
          <w:spacing w:val="2"/>
          <w:lang w:val="ro-RO"/>
        </w:rPr>
        <w:t xml:space="preserve"> </w:t>
      </w:r>
      <w:r w:rsidRPr="000C0DDB">
        <w:rPr>
          <w:rFonts w:ascii="Times New Roman" w:hAnsi="Times New Roman" w:cs="Times New Roman"/>
          <w:lang w:val="ro-RO"/>
        </w:rPr>
        <w:t>absolvite</w:t>
      </w:r>
    </w:p>
    <w:p w:rsidR="00091A6E" w:rsidRPr="000C0DDB" w:rsidRDefault="00CA2A0C" w:rsidP="00953C4A">
      <w:pPr>
        <w:pStyle w:val="Listparagraf"/>
        <w:numPr>
          <w:ilvl w:val="2"/>
          <w:numId w:val="5"/>
        </w:numPr>
        <w:tabs>
          <w:tab w:val="left" w:pos="725"/>
        </w:tabs>
        <w:ind w:hanging="196"/>
        <w:rPr>
          <w:rFonts w:ascii="Times New Roman" w:hAnsi="Times New Roman" w:cs="Times New Roman"/>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251557376" behindDoc="0" locked="0" layoutInCell="1" allowOverlap="1">
                <wp:simplePos x="0" y="0"/>
                <wp:positionH relativeFrom="page">
                  <wp:posOffset>1146175</wp:posOffset>
                </wp:positionH>
                <wp:positionV relativeFrom="paragraph">
                  <wp:posOffset>130175</wp:posOffset>
                </wp:positionV>
                <wp:extent cx="5736590" cy="201295"/>
                <wp:effectExtent l="3175" t="26035" r="3810" b="29845"/>
                <wp:wrapNone/>
                <wp:docPr id="83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01295"/>
                          <a:chOff x="1805" y="205"/>
                          <a:chExt cx="9034" cy="317"/>
                        </a:xfrm>
                      </wpg:grpSpPr>
                      <wps:wsp>
                        <wps:cNvPr id="832" name="Line 461"/>
                        <wps:cNvCnPr>
                          <a:cxnSpLocks noChangeShapeType="1"/>
                        </wps:cNvCnPr>
                        <wps:spPr bwMode="auto">
                          <a:xfrm>
                            <a:off x="1814" y="510"/>
                            <a:ext cx="9015" cy="0"/>
                          </a:xfrm>
                          <a:prstGeom prst="line">
                            <a:avLst/>
                          </a:prstGeom>
                          <a:noFill/>
                          <a:ln w="25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33" name="Line 460"/>
                        <wps:cNvCnPr>
                          <a:cxnSpLocks noChangeShapeType="1"/>
                        </wps:cNvCnPr>
                        <wps:spPr bwMode="auto">
                          <a:xfrm>
                            <a:off x="1862" y="214"/>
                            <a:ext cx="0" cy="294"/>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34" name="Line 459"/>
                        <wps:cNvCnPr>
                          <a:cxnSpLocks noChangeShapeType="1"/>
                        </wps:cNvCnPr>
                        <wps:spPr bwMode="auto">
                          <a:xfrm>
                            <a:off x="10781" y="215"/>
                            <a:ext cx="0" cy="292"/>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35" name="Rectangle 458"/>
                        <wps:cNvSpPr>
                          <a:spLocks noChangeArrowheads="1"/>
                        </wps:cNvSpPr>
                        <wps:spPr bwMode="auto">
                          <a:xfrm>
                            <a:off x="1910" y="214"/>
                            <a:ext cx="8823"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AutoShape 457"/>
                        <wps:cNvSpPr>
                          <a:spLocks/>
                        </wps:cNvSpPr>
                        <wps:spPr bwMode="auto">
                          <a:xfrm>
                            <a:off x="1809" y="205"/>
                            <a:ext cx="9024" cy="317"/>
                          </a:xfrm>
                          <a:custGeom>
                            <a:avLst/>
                            <a:gdLst>
                              <a:gd name="T0" fmla="+- 0 1814 1810"/>
                              <a:gd name="T1" fmla="*/ T0 w 9024"/>
                              <a:gd name="T2" fmla="+- 0 210 205"/>
                              <a:gd name="T3" fmla="*/ 210 h 317"/>
                              <a:gd name="T4" fmla="+- 0 10829 1810"/>
                              <a:gd name="T5" fmla="*/ T4 w 9024"/>
                              <a:gd name="T6" fmla="+- 0 210 205"/>
                              <a:gd name="T7" fmla="*/ 210 h 317"/>
                              <a:gd name="T8" fmla="+- 0 1810 1810"/>
                              <a:gd name="T9" fmla="*/ T8 w 9024"/>
                              <a:gd name="T10" fmla="+- 0 205 205"/>
                              <a:gd name="T11" fmla="*/ 205 h 317"/>
                              <a:gd name="T12" fmla="+- 0 1810 1810"/>
                              <a:gd name="T13" fmla="*/ T12 w 9024"/>
                              <a:gd name="T14" fmla="+- 0 522 205"/>
                              <a:gd name="T15" fmla="*/ 522 h 317"/>
                              <a:gd name="T16" fmla="+- 0 1814 1810"/>
                              <a:gd name="T17" fmla="*/ T16 w 9024"/>
                              <a:gd name="T18" fmla="+- 0 517 205"/>
                              <a:gd name="T19" fmla="*/ 517 h 317"/>
                              <a:gd name="T20" fmla="+- 0 10829 1810"/>
                              <a:gd name="T21" fmla="*/ T20 w 9024"/>
                              <a:gd name="T22" fmla="+- 0 517 205"/>
                              <a:gd name="T23" fmla="*/ 517 h 317"/>
                              <a:gd name="T24" fmla="+- 0 10834 1810"/>
                              <a:gd name="T25" fmla="*/ T24 w 9024"/>
                              <a:gd name="T26" fmla="+- 0 205 205"/>
                              <a:gd name="T27" fmla="*/ 205 h 317"/>
                              <a:gd name="T28" fmla="+- 0 10834 1810"/>
                              <a:gd name="T29" fmla="*/ T28 w 9024"/>
                              <a:gd name="T30" fmla="+- 0 522 205"/>
                              <a:gd name="T31" fmla="*/ 522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317">
                                <a:moveTo>
                                  <a:pt x="4" y="5"/>
                                </a:moveTo>
                                <a:lnTo>
                                  <a:pt x="9019" y="5"/>
                                </a:lnTo>
                                <a:moveTo>
                                  <a:pt x="0" y="0"/>
                                </a:moveTo>
                                <a:lnTo>
                                  <a:pt x="0" y="317"/>
                                </a:lnTo>
                                <a:moveTo>
                                  <a:pt x="4" y="312"/>
                                </a:moveTo>
                                <a:lnTo>
                                  <a:pt x="9019" y="312"/>
                                </a:lnTo>
                                <a:moveTo>
                                  <a:pt x="9024" y="0"/>
                                </a:moveTo>
                                <a:lnTo>
                                  <a:pt x="902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659F3" id="Group 456" o:spid="_x0000_s1026" style="position:absolute;margin-left:90.25pt;margin-top:10.25pt;width:451.7pt;height:15.85pt;z-index:251557376;mso-position-horizontal-relative:page" coordorigin="1805,205" coordsize="90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">
                <v:line id="Line 461" o:spid="_x0000_s1027" style="position:absolute;visibility:visible;mso-wrap-style:square" from="1814,510" to="108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FLsIAAADcAAAADwAAAGRycy9kb3ducmV2LnhtbESPwWrDMBBE74X+g9hCbrXcBIpxopgQ&#10;CORUiNNLb4u1tU2tlZG2ttOvjwqFHoeZecPsqsUNaqIQe88GXrIcFHHjbc+tgffr6bkAFQXZ4uCZ&#10;DNwoQrV/fNhhaf3MF5pqaVWCcCzRQCcyllrHpiOHMfMjcfI+fXAoSYZW24BzgrtBr/P8VTvsOS10&#10;ONKxo+ar/nYG3upbW+g51x8/o1ylt+JDtMasnpbDFpTQIv/hv/bZGig2a/g9k46A3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FFLsIAAADcAAAADwAAAAAAAAAAAAAA&#10;AAChAgAAZHJzL2Rvd25yZXYueG1sUEsFBgAAAAAEAAQA+QAAAJADAAAAAA==&#10;" strokecolor="#dfdfdf" strokeweight=".2pt"/>
                <v:line id="Line 460" o:spid="_x0000_s1028" style="position:absolute;visibility:visible;mso-wrap-style:square" from="1862,214" to="186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J3MIAAADcAAAADwAAAGRycy9kb3ducmV2LnhtbESPQYvCMBSE7wv+h/AEb2tquyxSjaKu&#10;wl6tgtdH82yDzUtJslr/vVlY2OMwM98wy/VgO3EnH4xjBbNpBoK4dtpwo+B8OrzPQYSIrLFzTAqe&#10;FGC9Gr0tsdTuwUe6V7ERCcKhRAVtjH0pZahbshimridO3tV5izFJ30jt8ZHgtpN5ln1Ki4bTQos9&#10;7Vqqb9WPVXDyu+q4NfviHD/2Ls+zi/nCQqnJeNgsQEQa4n/4r/2tFcyLAn7P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YJ3MIAAADcAAAADwAAAAAAAAAAAAAA&#10;AAChAgAAZHJzL2Rvd25yZXYueG1sUEsFBgAAAAAEAAQA+QAAAJADAAAAAA==&#10;" strokecolor="#dfdfdf" strokeweight="4.8pt"/>
                <v:line id="Line 459" o:spid="_x0000_s1029" style="position:absolute;visibility:visible;mso-wrap-style:square" from="10781,215" to="1078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qMIAAADcAAAADwAAAGRycy9kb3ducmV2LnhtbESPT4vCMBTE7wt+h/AEb2u6rYh0jbL+&#10;WfBqFfb6aN62YZuXkkSt394sCB6HmfkNs1wPthNX8sE4VvAxzUAQ104bbhScT9/vCxAhImvsHJOC&#10;OwVYr0ZvSyy1u/GRrlVsRIJwKFFBG2NfShnqliyGqeuJk/frvMWYpG+k9nhLcNvJPMvm0qLhtNBi&#10;T9uW6r/qYhWc/LY6bsy+OMfZ3uV59mN2WCg1GQ9fnyAiDfEVfrYPWsGimMH/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RqMIAAADcAAAADwAAAAAAAAAAAAAA&#10;AAChAgAAZHJzL2Rvd25yZXYueG1sUEsFBgAAAAAEAAQA+QAAAJADAAAAAA==&#10;" strokecolor="#dfdfdf" strokeweight="4.8pt"/>
                <v:rect id="Rectangle 458" o:spid="_x0000_s1030" style="position:absolute;left:1910;top:214;width:882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gcQA&#10;AADcAAAADwAAAGRycy9kb3ducmV2LnhtbESP3YrCMBSE7wXfIRzBO011sUjXKP6sIIgX/jzAoTnb&#10;drc5qU3U6tMbQfBymJlvmMmsMaW4Uu0KywoG/QgEcWp1wZmC03HdG4NwHlljaZkU3MnBbNpuTTDR&#10;9sZ7uh58JgKEXYIKcu+rREqX5mTQ9W1FHLxfWxv0QdaZ1DXeAtyUchhFsTRYcFjIsaJlTun/4WIU&#10;/DycPC3+LuZcxqt4exxmu2g5V6rbaebfIDw1/hN+tzdawf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4HEAAAA3AAAAA8AAAAAAAAAAAAAAAAAmAIAAGRycy9k&#10;b3ducmV2LnhtbFBLBQYAAAAABAAEAPUAAACJAwAAAAA=&#10;" fillcolor="#dfdfdf" stroked="f"/>
                <v:shape id="AutoShape 457" o:spid="_x0000_s1031" style="position:absolute;left:1809;top:205;width:9024;height:317;visibility:visible;mso-wrap-style:square;v-text-anchor:top" coordsize="90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sssYA&#10;AADcAAAADwAAAGRycy9kb3ducmV2LnhtbESPQWvCQBSE70L/w/IKvelGCxJSN6FWhBahYJpLb4/d&#10;1yQ0+zZmV43+ercg9DjMzDfMqhhtJ040+NaxgvksAUGsnWm5VlB9bacpCB+QDXaOScGFPBT5w2SF&#10;mXFn3tOpDLWIEPYZKmhC6DMpvW7Iop+5njh6P26wGKIcamkGPEe47eQiSZbSYstxocGe3hrSv+XR&#10;Ktjt9Pf14tfjx2E9P1YbTsvwqZV6ehxfX0AEGsN/+N5+NwrS5y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2sssYAAADcAAAADwAAAAAAAAAAAAAAAACYAgAAZHJz&#10;L2Rvd25yZXYueG1sUEsFBgAAAAAEAAQA9QAAAIsDAAAAAA==&#10;" path="m4,5r9015,m,l,317t4,-5l9019,312m9024,r,317e" filled="f" strokeweight=".48pt">
                  <v:path arrowok="t" o:connecttype="custom" o:connectlocs="4,210;9019,210;0,205;0,522;4,517;9019,517;9024,205;9024,522" o:connectangles="0,0,0,0,0,0,0,0"/>
                </v:shape>
                <w10:wrap anchorx="page"/>
              </v:group>
            </w:pict>
          </mc:Fallback>
        </mc:AlternateContent>
      </w:r>
      <w:r w:rsidR="007E5E06" w:rsidRPr="000C0DDB">
        <w:rPr>
          <w:rFonts w:ascii="Times New Roman" w:hAnsi="Times New Roman" w:cs="Times New Roman"/>
          <w:sz w:val="18"/>
          <w:szCs w:val="18"/>
          <w:lang w:val="ro-RO"/>
        </w:rPr>
        <w:t>Denumirea instituţiei de învăţământ</w:t>
      </w:r>
      <w:r w:rsidR="007E5E06" w:rsidRPr="000C0DDB">
        <w:rPr>
          <w:rFonts w:ascii="Times New Roman" w:hAnsi="Times New Roman" w:cs="Times New Roman"/>
          <w:spacing w:val="-12"/>
          <w:sz w:val="18"/>
          <w:szCs w:val="18"/>
          <w:lang w:val="ro-RO"/>
        </w:rPr>
        <w:t xml:space="preserve"> </w:t>
      </w:r>
      <w:r w:rsidR="007E5E06" w:rsidRPr="000C0DDB">
        <w:rPr>
          <w:rFonts w:ascii="Times New Roman" w:hAnsi="Times New Roman" w:cs="Times New Roman"/>
          <w:sz w:val="18"/>
          <w:szCs w:val="18"/>
          <w:lang w:val="ro-RO"/>
        </w:rPr>
        <w:t>superior:</w:t>
      </w:r>
    </w:p>
    <w:p w:rsidR="00091A6E" w:rsidRPr="000C0DDB" w:rsidRDefault="00091A6E" w:rsidP="00953C4A">
      <w:pPr>
        <w:pStyle w:val="Corptext"/>
        <w:rPr>
          <w:rFonts w:ascii="Times New Roman" w:hAnsi="Times New Roman" w:cs="Times New Roman"/>
          <w:lang w:val="ro-RO"/>
        </w:rPr>
      </w:pPr>
    </w:p>
    <w:p w:rsidR="00A53455" w:rsidRPr="000C0DDB" w:rsidRDefault="00A53455" w:rsidP="00953C4A">
      <w:pPr>
        <w:pStyle w:val="Corptext"/>
        <w:rPr>
          <w:rFonts w:ascii="Times New Roman" w:hAnsi="Times New Roman" w:cs="Times New Roman"/>
          <w:sz w:val="10"/>
          <w:lang w:val="ro-RO"/>
        </w:rPr>
      </w:pPr>
    </w:p>
    <w:p w:rsidR="00091A6E" w:rsidRPr="000C0DDB" w:rsidRDefault="007E5E06" w:rsidP="00953C4A">
      <w:pPr>
        <w:pStyle w:val="Listparagraf"/>
        <w:numPr>
          <w:ilvl w:val="2"/>
          <w:numId w:val="5"/>
        </w:numPr>
        <w:tabs>
          <w:tab w:val="left" w:pos="740"/>
        </w:tabs>
        <w:ind w:left="739" w:hanging="211"/>
        <w:rPr>
          <w:rFonts w:ascii="Times New Roman" w:hAnsi="Times New Roman" w:cs="Times New Roman"/>
          <w:sz w:val="18"/>
          <w:szCs w:val="18"/>
          <w:lang w:val="ro-RO"/>
        </w:rPr>
      </w:pPr>
      <w:r w:rsidRPr="000C0DDB">
        <w:rPr>
          <w:rFonts w:ascii="Times New Roman" w:hAnsi="Times New Roman" w:cs="Times New Roman"/>
          <w:sz w:val="18"/>
          <w:szCs w:val="18"/>
          <w:lang w:val="ro-RO"/>
        </w:rPr>
        <w:t>Facultatea / Colegiul</w:t>
      </w:r>
      <w:r w:rsidRPr="000C0DDB">
        <w:rPr>
          <w:rFonts w:ascii="Times New Roman" w:hAnsi="Times New Roman" w:cs="Times New Roman"/>
          <w:spacing w:val="-3"/>
          <w:sz w:val="18"/>
          <w:szCs w:val="18"/>
          <w:lang w:val="ro-RO"/>
        </w:rPr>
        <w:t xml:space="preserve"> </w:t>
      </w:r>
      <w:r w:rsidRPr="000C0DDB">
        <w:rPr>
          <w:rFonts w:ascii="Times New Roman" w:hAnsi="Times New Roman" w:cs="Times New Roman"/>
          <w:sz w:val="18"/>
          <w:szCs w:val="18"/>
          <w:lang w:val="ro-RO"/>
        </w:rPr>
        <w:t>universitar:</w:t>
      </w:r>
    </w:p>
    <w:p w:rsidR="00091A6E" w:rsidRPr="000C0DDB" w:rsidRDefault="00672746" w:rsidP="00953C4A">
      <w:pPr>
        <w:pStyle w:val="Corptext"/>
        <w:rPr>
          <w:rFonts w:ascii="Times New Roman" w:hAnsi="Times New Roman" w:cs="Times New Roman"/>
          <w:lang w:val="ro-RO"/>
        </w:rPr>
      </w:pPr>
      <w:r w:rsidRPr="000C0DDB">
        <w:rPr>
          <w:rFonts w:ascii="Times New Roman" w:hAnsi="Times New Roman" w:cs="Times New Roman"/>
          <w:noProof/>
          <w:lang w:bidi="ar-SA"/>
        </w:rPr>
        <mc:AlternateContent>
          <mc:Choice Requires="wpg">
            <w:drawing>
              <wp:anchor distT="0" distB="0" distL="114300" distR="114300" simplePos="0" relativeHeight="251561472" behindDoc="0" locked="0" layoutInCell="1" allowOverlap="1">
                <wp:simplePos x="0" y="0"/>
                <wp:positionH relativeFrom="page">
                  <wp:posOffset>1169975</wp:posOffset>
                </wp:positionH>
                <wp:positionV relativeFrom="paragraph">
                  <wp:posOffset>19395</wp:posOffset>
                </wp:positionV>
                <wp:extent cx="5736590" cy="438790"/>
                <wp:effectExtent l="0" t="0" r="16510" b="37465"/>
                <wp:wrapNone/>
                <wp:docPr id="80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438790"/>
                          <a:chOff x="1809" y="303"/>
                          <a:chExt cx="9025" cy="697"/>
                        </a:xfrm>
                      </wpg:grpSpPr>
                      <wps:wsp>
                        <wps:cNvPr id="806" name="Line 455"/>
                        <wps:cNvCnPr>
                          <a:cxnSpLocks noChangeShapeType="1"/>
                        </wps:cNvCnPr>
                        <wps:spPr bwMode="auto">
                          <a:xfrm>
                            <a:off x="1862" y="313"/>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07" name="Line 454"/>
                        <wps:cNvCnPr>
                          <a:cxnSpLocks noChangeShapeType="1"/>
                        </wps:cNvCnPr>
                        <wps:spPr bwMode="auto">
                          <a:xfrm>
                            <a:off x="10781" y="313"/>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08" name="Rectangle 453"/>
                        <wps:cNvSpPr>
                          <a:spLocks noChangeArrowheads="1"/>
                        </wps:cNvSpPr>
                        <wps:spPr bwMode="auto">
                          <a:xfrm>
                            <a:off x="1910" y="312"/>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AutoShape 452"/>
                        <wps:cNvSpPr>
                          <a:spLocks/>
                        </wps:cNvSpPr>
                        <wps:spPr bwMode="auto">
                          <a:xfrm>
                            <a:off x="1809" y="303"/>
                            <a:ext cx="9024" cy="317"/>
                          </a:xfrm>
                          <a:custGeom>
                            <a:avLst/>
                            <a:gdLst>
                              <a:gd name="T0" fmla="+- 0 1814 1810"/>
                              <a:gd name="T1" fmla="*/ T0 w 9024"/>
                              <a:gd name="T2" fmla="+- 0 308 303"/>
                              <a:gd name="T3" fmla="*/ 308 h 317"/>
                              <a:gd name="T4" fmla="+- 0 10829 1810"/>
                              <a:gd name="T5" fmla="*/ T4 w 9024"/>
                              <a:gd name="T6" fmla="+- 0 308 303"/>
                              <a:gd name="T7" fmla="*/ 308 h 317"/>
                              <a:gd name="T8" fmla="+- 0 1810 1810"/>
                              <a:gd name="T9" fmla="*/ T8 w 9024"/>
                              <a:gd name="T10" fmla="+- 0 303 303"/>
                              <a:gd name="T11" fmla="*/ 303 h 317"/>
                              <a:gd name="T12" fmla="+- 0 1810 1810"/>
                              <a:gd name="T13" fmla="*/ T12 w 9024"/>
                              <a:gd name="T14" fmla="+- 0 620 303"/>
                              <a:gd name="T15" fmla="*/ 620 h 317"/>
                              <a:gd name="T16" fmla="+- 0 1814 1810"/>
                              <a:gd name="T17" fmla="*/ T16 w 9024"/>
                              <a:gd name="T18" fmla="+- 0 615 303"/>
                              <a:gd name="T19" fmla="*/ 615 h 317"/>
                              <a:gd name="T20" fmla="+- 0 10829 1810"/>
                              <a:gd name="T21" fmla="*/ T20 w 9024"/>
                              <a:gd name="T22" fmla="+- 0 615 303"/>
                              <a:gd name="T23" fmla="*/ 615 h 317"/>
                              <a:gd name="T24" fmla="+- 0 10834 1810"/>
                              <a:gd name="T25" fmla="*/ T24 w 9024"/>
                              <a:gd name="T26" fmla="+- 0 303 303"/>
                              <a:gd name="T27" fmla="*/ 303 h 317"/>
                              <a:gd name="T28" fmla="+- 0 10834 1810"/>
                              <a:gd name="T29" fmla="*/ T28 w 9024"/>
                              <a:gd name="T30" fmla="+- 0 620 303"/>
                              <a:gd name="T31" fmla="*/ 620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317">
                                <a:moveTo>
                                  <a:pt x="4" y="5"/>
                                </a:moveTo>
                                <a:lnTo>
                                  <a:pt x="9019" y="5"/>
                                </a:lnTo>
                                <a:moveTo>
                                  <a:pt x="0" y="0"/>
                                </a:moveTo>
                                <a:lnTo>
                                  <a:pt x="0" y="317"/>
                                </a:lnTo>
                                <a:moveTo>
                                  <a:pt x="4" y="312"/>
                                </a:moveTo>
                                <a:lnTo>
                                  <a:pt x="9019" y="312"/>
                                </a:lnTo>
                                <a:moveTo>
                                  <a:pt x="9024" y="0"/>
                                </a:moveTo>
                                <a:lnTo>
                                  <a:pt x="902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451"/>
                        <wps:cNvCnPr>
                          <a:cxnSpLocks noChangeShapeType="1"/>
                        </wps:cNvCnPr>
                        <wps:spPr bwMode="auto">
                          <a:xfrm>
                            <a:off x="2652" y="698"/>
                            <a:ext cx="0" cy="297"/>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11" name="Line 450"/>
                        <wps:cNvCnPr>
                          <a:cxnSpLocks noChangeShapeType="1"/>
                        </wps:cNvCnPr>
                        <wps:spPr bwMode="auto">
                          <a:xfrm>
                            <a:off x="4085" y="698"/>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12" name="Rectangle 449"/>
                        <wps:cNvSpPr>
                          <a:spLocks noChangeArrowheads="1"/>
                        </wps:cNvSpPr>
                        <wps:spPr bwMode="auto">
                          <a:xfrm>
                            <a:off x="2702" y="697"/>
                            <a:ext cx="1335"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448"/>
                        <wps:cNvCnPr>
                          <a:cxnSpLocks noChangeShapeType="1"/>
                        </wps:cNvCnPr>
                        <wps:spPr bwMode="auto">
                          <a:xfrm>
                            <a:off x="2602" y="693"/>
                            <a:ext cx="1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447"/>
                        <wps:cNvCnPr>
                          <a:cxnSpLocks noChangeShapeType="1"/>
                        </wps:cNvCnPr>
                        <wps:spPr bwMode="auto">
                          <a:xfrm>
                            <a:off x="5134" y="698"/>
                            <a:ext cx="0" cy="297"/>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15" name="Line 446"/>
                        <wps:cNvCnPr>
                          <a:cxnSpLocks noChangeShapeType="1"/>
                        </wps:cNvCnPr>
                        <wps:spPr bwMode="auto">
                          <a:xfrm>
                            <a:off x="6720" y="698"/>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16" name="Rectangle 445"/>
                        <wps:cNvSpPr>
                          <a:spLocks noChangeArrowheads="1"/>
                        </wps:cNvSpPr>
                        <wps:spPr bwMode="auto">
                          <a:xfrm>
                            <a:off x="5184" y="697"/>
                            <a:ext cx="1488"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444"/>
                        <wps:cNvCnPr>
                          <a:cxnSpLocks noChangeShapeType="1"/>
                        </wps:cNvCnPr>
                        <wps:spPr bwMode="auto">
                          <a:xfrm>
                            <a:off x="5083" y="693"/>
                            <a:ext cx="16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443"/>
                        <wps:cNvCnPr>
                          <a:cxnSpLocks noChangeShapeType="1"/>
                        </wps:cNvCnPr>
                        <wps:spPr bwMode="auto">
                          <a:xfrm>
                            <a:off x="7954" y="698"/>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19" name="Line 442"/>
                        <wps:cNvCnPr>
                          <a:cxnSpLocks noChangeShapeType="1"/>
                        </wps:cNvCnPr>
                        <wps:spPr bwMode="auto">
                          <a:xfrm>
                            <a:off x="10781" y="698"/>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20" name="Rectangle 441"/>
                        <wps:cNvSpPr>
                          <a:spLocks noChangeArrowheads="1"/>
                        </wps:cNvSpPr>
                        <wps:spPr bwMode="auto">
                          <a:xfrm>
                            <a:off x="8001" y="697"/>
                            <a:ext cx="2732"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AutoShape 440"/>
                        <wps:cNvSpPr>
                          <a:spLocks/>
                        </wps:cNvSpPr>
                        <wps:spPr bwMode="auto">
                          <a:xfrm>
                            <a:off x="2596" y="687"/>
                            <a:ext cx="8232" cy="312"/>
                          </a:xfrm>
                          <a:custGeom>
                            <a:avLst/>
                            <a:gdLst>
                              <a:gd name="T0" fmla="+- 0 7906 2597"/>
                              <a:gd name="T1" fmla="*/ T0 w 8232"/>
                              <a:gd name="T2" fmla="+- 0 693 688"/>
                              <a:gd name="T3" fmla="*/ 693 h 312"/>
                              <a:gd name="T4" fmla="+- 0 10829 2597"/>
                              <a:gd name="T5" fmla="*/ T4 w 8232"/>
                              <a:gd name="T6" fmla="+- 0 693 688"/>
                              <a:gd name="T7" fmla="*/ 693 h 312"/>
                              <a:gd name="T8" fmla="+- 0 2597 2597"/>
                              <a:gd name="T9" fmla="*/ T8 w 8232"/>
                              <a:gd name="T10" fmla="+- 0 688 688"/>
                              <a:gd name="T11" fmla="*/ 688 h 312"/>
                              <a:gd name="T12" fmla="+- 0 2597 2597"/>
                              <a:gd name="T13" fmla="*/ T12 w 8232"/>
                              <a:gd name="T14" fmla="+- 0 1000 688"/>
                              <a:gd name="T15" fmla="*/ 1000 h 312"/>
                            </a:gdLst>
                            <a:ahLst/>
                            <a:cxnLst>
                              <a:cxn ang="0">
                                <a:pos x="T1" y="T3"/>
                              </a:cxn>
                              <a:cxn ang="0">
                                <a:pos x="T5" y="T7"/>
                              </a:cxn>
                              <a:cxn ang="0">
                                <a:pos x="T9" y="T11"/>
                              </a:cxn>
                              <a:cxn ang="0">
                                <a:pos x="T13" y="T15"/>
                              </a:cxn>
                            </a:cxnLst>
                            <a:rect l="0" t="0" r="r" b="b"/>
                            <a:pathLst>
                              <a:path w="8232" h="312">
                                <a:moveTo>
                                  <a:pt x="5309" y="5"/>
                                </a:moveTo>
                                <a:lnTo>
                                  <a:pt x="8232" y="5"/>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439"/>
                        <wps:cNvCnPr>
                          <a:cxnSpLocks noChangeShapeType="1"/>
                        </wps:cNvCnPr>
                        <wps:spPr bwMode="auto">
                          <a:xfrm>
                            <a:off x="2602" y="998"/>
                            <a:ext cx="153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AutoShape 438"/>
                        <wps:cNvSpPr>
                          <a:spLocks/>
                        </wps:cNvSpPr>
                        <wps:spPr bwMode="auto">
                          <a:xfrm>
                            <a:off x="4137" y="687"/>
                            <a:ext cx="941" cy="312"/>
                          </a:xfrm>
                          <a:custGeom>
                            <a:avLst/>
                            <a:gdLst>
                              <a:gd name="T0" fmla="+- 0 4138 4138"/>
                              <a:gd name="T1" fmla="*/ T0 w 941"/>
                              <a:gd name="T2" fmla="+- 0 688 688"/>
                              <a:gd name="T3" fmla="*/ 688 h 312"/>
                              <a:gd name="T4" fmla="+- 0 4138 4138"/>
                              <a:gd name="T5" fmla="*/ T4 w 941"/>
                              <a:gd name="T6" fmla="+- 0 1000 688"/>
                              <a:gd name="T7" fmla="*/ 1000 h 312"/>
                              <a:gd name="T8" fmla="+- 0 5078 4138"/>
                              <a:gd name="T9" fmla="*/ T8 w 941"/>
                              <a:gd name="T10" fmla="+- 0 688 688"/>
                              <a:gd name="T11" fmla="*/ 688 h 312"/>
                              <a:gd name="T12" fmla="+- 0 5078 4138"/>
                              <a:gd name="T13" fmla="*/ T12 w 941"/>
                              <a:gd name="T14" fmla="+- 0 1000 688"/>
                              <a:gd name="T15" fmla="*/ 1000 h 312"/>
                            </a:gdLst>
                            <a:ahLst/>
                            <a:cxnLst>
                              <a:cxn ang="0">
                                <a:pos x="T1" y="T3"/>
                              </a:cxn>
                              <a:cxn ang="0">
                                <a:pos x="T5" y="T7"/>
                              </a:cxn>
                              <a:cxn ang="0">
                                <a:pos x="T9" y="T11"/>
                              </a:cxn>
                              <a:cxn ang="0">
                                <a:pos x="T13" y="T15"/>
                              </a:cxn>
                            </a:cxnLst>
                            <a:rect l="0" t="0" r="r" b="b"/>
                            <a:pathLst>
                              <a:path w="941" h="312">
                                <a:moveTo>
                                  <a:pt x="0" y="0"/>
                                </a:moveTo>
                                <a:lnTo>
                                  <a:pt x="0" y="312"/>
                                </a:lnTo>
                                <a:moveTo>
                                  <a:pt x="940" y="0"/>
                                </a:moveTo>
                                <a:lnTo>
                                  <a:pt x="94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437"/>
                        <wps:cNvCnPr>
                          <a:cxnSpLocks noChangeShapeType="1"/>
                        </wps:cNvCnPr>
                        <wps:spPr bwMode="auto">
                          <a:xfrm>
                            <a:off x="5083" y="998"/>
                            <a:ext cx="168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AutoShape 436"/>
                        <wps:cNvSpPr>
                          <a:spLocks/>
                        </wps:cNvSpPr>
                        <wps:spPr bwMode="auto">
                          <a:xfrm>
                            <a:off x="6772" y="687"/>
                            <a:ext cx="1128" cy="312"/>
                          </a:xfrm>
                          <a:custGeom>
                            <a:avLst/>
                            <a:gdLst>
                              <a:gd name="T0" fmla="+- 0 6773 6773"/>
                              <a:gd name="T1" fmla="*/ T0 w 1128"/>
                              <a:gd name="T2" fmla="+- 0 688 688"/>
                              <a:gd name="T3" fmla="*/ 688 h 312"/>
                              <a:gd name="T4" fmla="+- 0 6773 6773"/>
                              <a:gd name="T5" fmla="*/ T4 w 1128"/>
                              <a:gd name="T6" fmla="+- 0 1000 688"/>
                              <a:gd name="T7" fmla="*/ 1000 h 312"/>
                              <a:gd name="T8" fmla="+- 0 7901 6773"/>
                              <a:gd name="T9" fmla="*/ T8 w 1128"/>
                              <a:gd name="T10" fmla="+- 0 688 688"/>
                              <a:gd name="T11" fmla="*/ 688 h 312"/>
                              <a:gd name="T12" fmla="+- 0 7901 6773"/>
                              <a:gd name="T13" fmla="*/ T12 w 1128"/>
                              <a:gd name="T14" fmla="+- 0 1000 688"/>
                              <a:gd name="T15" fmla="*/ 1000 h 312"/>
                            </a:gdLst>
                            <a:ahLst/>
                            <a:cxnLst>
                              <a:cxn ang="0">
                                <a:pos x="T1" y="T3"/>
                              </a:cxn>
                              <a:cxn ang="0">
                                <a:pos x="T5" y="T7"/>
                              </a:cxn>
                              <a:cxn ang="0">
                                <a:pos x="T9" y="T11"/>
                              </a:cxn>
                              <a:cxn ang="0">
                                <a:pos x="T13" y="T15"/>
                              </a:cxn>
                            </a:cxnLst>
                            <a:rect l="0" t="0" r="r" b="b"/>
                            <a:pathLst>
                              <a:path w="1128" h="312">
                                <a:moveTo>
                                  <a:pt x="0" y="0"/>
                                </a:moveTo>
                                <a:lnTo>
                                  <a:pt x="0" y="312"/>
                                </a:lnTo>
                                <a:moveTo>
                                  <a:pt x="1128" y="0"/>
                                </a:moveTo>
                                <a:lnTo>
                                  <a:pt x="1128"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435"/>
                        <wps:cNvCnPr>
                          <a:cxnSpLocks noChangeShapeType="1"/>
                        </wps:cNvCnPr>
                        <wps:spPr bwMode="auto">
                          <a:xfrm>
                            <a:off x="7906" y="998"/>
                            <a:ext cx="292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434"/>
                        <wps:cNvCnPr>
                          <a:cxnSpLocks noChangeShapeType="1"/>
                        </wps:cNvCnPr>
                        <wps:spPr bwMode="auto">
                          <a:xfrm>
                            <a:off x="10834" y="688"/>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Text Box 433"/>
                        <wps:cNvSpPr txBox="1">
                          <a:spLocks noChangeArrowheads="1"/>
                        </wps:cNvSpPr>
                        <wps:spPr bwMode="auto">
                          <a:xfrm>
                            <a:off x="6873" y="733"/>
                            <a:ext cx="10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rPr>
                                  <w:sz w:val="18"/>
                                </w:rPr>
                              </w:pPr>
                              <w:r w:rsidRPr="00A53455">
                                <w:rPr>
                                  <w:sz w:val="18"/>
                                </w:rPr>
                                <w:t>e)</w:t>
                              </w:r>
                              <w:r>
                                <w:rPr>
                                  <w:b/>
                                  <w:sz w:val="18"/>
                                </w:rPr>
                                <w:t xml:space="preserve"> </w:t>
                              </w:r>
                              <w:r>
                                <w:rPr>
                                  <w:sz w:val="18"/>
                                </w:rPr>
                                <w:t>Localitatea:</w:t>
                              </w:r>
                            </w:p>
                          </w:txbxContent>
                        </wps:txbx>
                        <wps:bodyPr rot="0" vert="horz" wrap="square" lIns="0" tIns="0" rIns="0" bIns="0" anchor="t" anchorCtr="0" upright="1">
                          <a:noAutofit/>
                        </wps:bodyPr>
                      </wps:wsp>
                      <wps:wsp>
                        <wps:cNvPr id="829" name="Text Box 432"/>
                        <wps:cNvSpPr txBox="1">
                          <a:spLocks noChangeArrowheads="1"/>
                        </wps:cNvSpPr>
                        <wps:spPr bwMode="auto">
                          <a:xfrm>
                            <a:off x="4238" y="733"/>
                            <a:ext cx="7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rPr>
                                  <w:sz w:val="18"/>
                                </w:rPr>
                              </w:pPr>
                              <w:r w:rsidRPr="00A53455">
                                <w:rPr>
                                  <w:sz w:val="18"/>
                                </w:rPr>
                                <w:t>d)</w:t>
                              </w:r>
                              <w:r>
                                <w:rPr>
                                  <w:b/>
                                  <w:sz w:val="18"/>
                                </w:rPr>
                                <w:t xml:space="preserve"> </w:t>
                              </w:r>
                              <w:r>
                                <w:rPr>
                                  <w:sz w:val="18"/>
                                </w:rPr>
                                <w:t>Judeţul:</w:t>
                              </w:r>
                            </w:p>
                          </w:txbxContent>
                        </wps:txbx>
                        <wps:bodyPr rot="0" vert="horz" wrap="square" lIns="0" tIns="0" rIns="0" bIns="0" anchor="t" anchorCtr="0" upright="1">
                          <a:noAutofit/>
                        </wps:bodyPr>
                      </wps:wsp>
                      <wps:wsp>
                        <wps:cNvPr id="830" name="Text Box 431"/>
                        <wps:cNvSpPr txBox="1">
                          <a:spLocks noChangeArrowheads="1"/>
                        </wps:cNvSpPr>
                        <wps:spPr bwMode="auto">
                          <a:xfrm>
                            <a:off x="1857" y="733"/>
                            <a:ext cx="56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Pr="00525515" w:rsidRDefault="007E5E06">
                              <w:pPr>
                                <w:rPr>
                                  <w:rFonts w:ascii="Times New Roman" w:hAnsi="Times New Roman" w:cs="Times New Roman"/>
                                  <w:sz w:val="18"/>
                                  <w:szCs w:val="18"/>
                                </w:rPr>
                              </w:pPr>
                              <w:r w:rsidRPr="00525515">
                                <w:rPr>
                                  <w:rFonts w:ascii="Times New Roman" w:hAnsi="Times New Roman" w:cs="Times New Roman"/>
                                  <w:sz w:val="18"/>
                                  <w:szCs w:val="18"/>
                                </w:rPr>
                                <w:t>c)</w:t>
                              </w:r>
                              <w:r w:rsidRPr="00525515">
                                <w:rPr>
                                  <w:rFonts w:ascii="Times New Roman" w:hAnsi="Times New Roman" w:cs="Times New Roman"/>
                                  <w:b/>
                                  <w:sz w:val="18"/>
                                  <w:szCs w:val="18"/>
                                </w:rPr>
                                <w:t xml:space="preserve"> </w:t>
                              </w:r>
                              <w:r w:rsidRPr="00525515">
                                <w:rPr>
                                  <w:rFonts w:ascii="Times New Roman" w:hAnsi="Times New Roman" w:cs="Times New Roman"/>
                                  <w:sz w:val="18"/>
                                  <w:szCs w:val="18"/>
                                </w:rPr>
                                <w:t>Ţa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74" style="position:absolute;margin-left:92.1pt;margin-top:1.55pt;width:451.7pt;height:34.55pt;z-index:251561472;mso-position-horizontal-relative:page" coordorigin="1809,303" coordsize="902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">
                <v:line id="Line 455" o:spid="_x0000_s1075" style="position:absolute;visibility:visible;mso-wrap-style:square" from="1862,313" to="18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g+cIAAADcAAAADwAAAGRycy9kb3ducmV2LnhtbESPQWsCMRSE7wX/Q3hCbzVxLSKrUaxV&#10;6NVV8PrYPHeDm5clSXX77xuh0OMwM98wq83gOnGnEK1nDdOJAkFce2O50XA+Hd4WIGJCNth5Jg0/&#10;FGGzHr2ssDT+wUe6V6kRGcKxRA1tSn0pZaxbchgnvifO3tUHhynL0EgT8JHhrpOFUnPp0HJeaLGn&#10;XUv1rfp2Gk5hVx0/7H52Tu97XxTqYj9xpvXreNguQSQa0n/4r/1lNCzUHJ5n8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1g+cIAAADcAAAADwAAAAAAAAAAAAAA&#10;AAChAgAAZHJzL2Rvd25yZXYueG1sUEsFBgAAAAAEAAQA+QAAAJADAAAAAA==&#10;" strokecolor="#dfdfdf" strokeweight="4.8pt"/>
                <v:line id="Line 454" o:spid="_x0000_s1076" style="position:absolute;visibility:visible;mso-wrap-style:square" from="10781,313" to="1078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FYsIAAADcAAAADwAAAGRycy9kb3ducmV2LnhtbESPQWsCMRSE7wX/Q3hCbzVxlVZWo7TW&#10;gldXodfH5rkb3LwsSarbf98IQo/DzHzDrDaD68SVQrSeNUwnCgRx7Y3lRsPp+PWyABETssHOM2n4&#10;pQib9ehphaXxNz7QtUqNyBCOJWpoU+pLKWPdksM48T1x9s4+OExZhkaagLcMd50slHqVDi3nhRZ7&#10;2rZUX6ofp+EYttXhw+5mpzTf+aJQ3/YTZ1o/j4f3JYhEQ/oPP9p7o2Gh3uB+Jh8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FYsIAAADcAAAADwAAAAAAAAAAAAAA&#10;AAChAgAAZHJzL2Rvd25yZXYueG1sUEsFBgAAAAAEAAQA+QAAAJADAAAAAA==&#10;" strokecolor="#dfdfdf" strokeweight="4.8pt"/>
                <v:rect id="Rectangle 453" o:spid="_x0000_s1077" style="position:absolute;left:1910;top:312;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CosAA&#10;AADcAAAADwAAAGRycy9kb3ducmV2LnhtbERPy4rCMBTdC/MP4Q6400QXRapRfIIgLnx8wKW5tp1p&#10;bmoTtfr1ZiG4PJz3ZNbaStyp8aVjDYO+AkGcOVNyruF82vRGIHxANlg5Jg1P8jCb/nQmmBr34APd&#10;jyEXMYR9ihqKEOpUSp8VZNH3XU0cuYtrLIYIm1yaBh8x3FZyqFQiLZYcGwqsaVlQ9n+8WQ3rl5fn&#10;xd/NXqtklexOw3yvlnOtu7/tfAwiUBu+4o97azSMVFwb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LCosAAAADcAAAADwAAAAAAAAAAAAAAAACYAgAAZHJzL2Rvd25y&#10;ZXYueG1sUEsFBgAAAAAEAAQA9QAAAIUDAAAAAA==&#10;" fillcolor="#dfdfdf" stroked="f"/>
                <v:shape id="AutoShape 452" o:spid="_x0000_s1078" style="position:absolute;left:1809;top:303;width:9024;height:317;visibility:visible;mso-wrap-style:square;v-text-anchor:top" coordsize="90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fcUA&#10;AADcAAAADwAAAGRycy9kb3ducmV2LnhtbESPQWvCQBSE70L/w/IK3nSjB4mpq9RKoSIIprn09th9&#10;TUKzb9PsqtFf7wqCx2FmvmEWq9424kSdrx0rmIwTEMTamZpLBcX35ygF4QOywcYxKbiQh9XyZbDA&#10;zLgzH+iUh1JECPsMFVQhtJmUXldk0Y9dSxy9X9dZDFF2pTQdniPcNnKaJDNpsea4UGFLHxXpv/xo&#10;Fex2+ud68et++7+eHIsNp3nYa6WGr/37G4hAfXiGH+0voyBN5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vJ9xQAAANwAAAAPAAAAAAAAAAAAAAAAAJgCAABkcnMv&#10;ZG93bnJldi54bWxQSwUGAAAAAAQABAD1AAAAigMAAAAA&#10;" path="m4,5r9015,m,l,317t4,-5l9019,312m9024,r,317e" filled="f" strokeweight=".48pt">
                  <v:path arrowok="t" o:connecttype="custom" o:connectlocs="4,308;9019,308;0,303;0,620;4,615;9019,615;9024,303;9024,620" o:connectangles="0,0,0,0,0,0,0,0"/>
                </v:shape>
                <v:line id="Line 451" o:spid="_x0000_s1079" style="position:absolute;visibility:visible;mso-wrap-style:square" from="2652,698" to="265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01dsIAAADcAAAADwAAAGRycy9kb3ducmV2LnhtbERPTYvCMBC9L/gfwgheRNN6cKUaRQRh&#10;QZG1iuhtaMa22ExKk631328OgsfH+16sOlOJlhpXWlYQjyMQxJnVJecKzqftaAbCeWSNlWVS8CIH&#10;q2Xva4GJtk8+Upv6XIQQdgkqKLyvEyldVpBBN7Y1ceDutjHoA2xyqRt8hnBTyUkUTaXBkkNDgTVt&#10;Csoe6Z9R8G2OKV3Lw6aOp/tre/kd3h67oVKDfreeg/DU+Y/47f7RCmZxmB/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01dsIAAADcAAAADwAAAAAAAAAAAAAA&#10;AAChAgAAZHJzL2Rvd25yZXYueG1sUEsFBgAAAAAEAAQA+QAAAJADAAAAAA==&#10;" strokecolor="#dfdfdf" strokeweight="5.04pt"/>
                <v:line id="Line 450" o:spid="_x0000_s1080" style="position:absolute;visibility:visible;mso-wrap-style:square" from="4085,698" to="40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1uUMIAAADcAAAADwAAAGRycy9kb3ducmV2LnhtbESPQYvCMBSE7wv+h/AEb2vauixSjaKu&#10;wl6tgtdH82yDzUtJslr/vVlY2OMwM98wy/VgO3EnH4xjBfk0A0FcO224UXA+Hd7nIEJE1tg5JgVP&#10;CrBejd6WWGr34CPdq9iIBOFQooI2xr6UMtQtWQxT1xMn7+q8xZikb6T2+Ehw28kiyz6lRcNpocWe&#10;di3Vt+rHKjj5XXXcmv3sHD/2riiyi/nCmVKT8bBZgIg0xP/wX/tbK5jnOf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1uUMIAAADcAAAADwAAAAAAAAAAAAAA&#10;AAChAgAAZHJzL2Rvd25yZXYueG1sUEsFBgAAAAAEAAQA+QAAAJADAAAAAA==&#10;" strokecolor="#dfdfdf" strokeweight="4.8pt"/>
                <v:rect id="Rectangle 449" o:spid="_x0000_s1081" style="position:absolute;left:2702;top:697;width:133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jlcYA&#10;AADcAAAADwAAAGRycy9kb3ducmV2LnhtbESPQWuDQBSE74H8h+UFektWPYiYbIJJWyiUHqr+gIf7&#10;orbuW+NuEttf3y0Uehxm5htmd5jNIG40ud6ygngTgSBurO65VVBXz+sMhPPIGgfLpOCLHBz2y8UO&#10;c23v/E630rciQNjlqKDzfsyldE1HBt3GjsTBO9vJoA9yaqWe8B7gZpBJFKXSYM9hocORTh01n+XV&#10;KHj6drI+flzNZUgf09cqad+iU6HUw2outiA8zf4//Nd+0QqyOIH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jlcYAAADcAAAADwAAAAAAAAAAAAAAAACYAgAAZHJz&#10;L2Rvd25yZXYueG1sUEsFBgAAAAAEAAQA9QAAAIsDAAAAAA==&#10;" fillcolor="#dfdfdf" stroked="f"/>
                <v:line id="Line 448" o:spid="_x0000_s1082" style="position:absolute;visibility:visible;mso-wrap-style:square" from="2602,693" to="413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UOcUAAADcAAAADwAAAGRycy9kb3ducmV2LnhtbESPT2sCMRTE74LfITyhN83agsrWKG3B&#10;P7Cn2oIeH8nrZunmZdmku+u3N4LQ4zAzv2HW28HVoqM2VJ4VzGcZCGLtTcWlgu+v3XQFIkRkg7Vn&#10;UnClANvNeLTG3PieP6k7xVIkCIccFdgYm1zKoC05DDPfECfvx7cOY5JtKU2LfYK7Wj5n2UI6rDgt&#10;WGzow5L+Pf05Bd2huHTF0qM+nIt3q3f7atnvlXqaDG+vICIN8T/8aB+NgtX8Be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UOcUAAADcAAAADwAAAAAAAAAA&#10;AAAAAAChAgAAZHJzL2Rvd25yZXYueG1sUEsFBgAAAAAEAAQA+QAAAJMDAAAAAA==&#10;" strokeweight=".48pt"/>
                <v:line id="Line 447" o:spid="_x0000_s1083" style="position:absolute;visibility:visible;mso-wrap-style:square" from="5134,698" to="513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zdccAAADcAAAADwAAAGRycy9kb3ducmV2LnhtbESPQWvCQBSE74X+h+UVepG6SREbYjZS&#10;hEKhRWpaRG+P7DMJZt+G7DbGf+8KgsdhZr5hsuVoWjFQ7xrLCuJpBIK4tLrhSsHf78dLAsJ5ZI2t&#10;ZVJwJgfL/PEhw1TbE29oKHwlAoRdigpq77tUSlfWZNBNbUccvIPtDfog+0rqHk8Bblr5GkVzabDh&#10;sFBjR6uaymPxbxS8mU1Bu2a96uL5927Y/kz2x6+JUs9P4/sChKfR38O39qdWkMQzuJ4JR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jN1xwAAANwAAAAPAAAAAAAA&#10;AAAAAAAAAKECAABkcnMvZG93bnJldi54bWxQSwUGAAAAAAQABAD5AAAAlQMAAAAA&#10;" strokecolor="#dfdfdf" strokeweight="5.04pt"/>
                <v:line id="Line 446" o:spid="_x0000_s1084" style="position:absolute;visibility:visible;mso-wrap-style:square" from="6720,698" to="672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oU8IAAADcAAAADwAAAGRycy9kb3ducmV2LnhtbESPT2sCMRTE7wW/Q3iCt5p1tSKrUfxX&#10;6NVV8PrYvO6Gbl6WJOr67Ruh0OMwM79hVpvetuJOPhjHCibjDARx5bThWsHl/Pm+ABEissbWMSl4&#10;UoDNevC2wkK7B5/oXsZaJAiHAhU0MXaFlKFqyGIYu444ed/OW4xJ+lpqj48Et63Ms2wuLRpOCw12&#10;tG+o+ilvVsHZ78vTzhynlzg7ujzPruaAU6VGw367BBGpj//hv/aXVrCYfMDr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ZoU8IAAADcAAAADwAAAAAAAAAAAAAA&#10;AAChAgAAZHJzL2Rvd25yZXYueG1sUEsFBgAAAAAEAAQA+QAAAJADAAAAAA==&#10;" strokecolor="#dfdfdf" strokeweight="4.8pt"/>
                <v:rect id="Rectangle 445" o:spid="_x0000_s1085" style="position:absolute;left:5184;top:697;width:148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llsMA&#10;AADcAAAADwAAAGRycy9kb3ducmV2LnhtbESPwarCMBRE9w/8h3AFd89UF0WqUdT3BEFcaP2AS3Nt&#10;q81NbaJWv94IgsthZs4wk1lrKnGjxpWWFQz6EQjizOqScwWHdPU7AuE8ssbKMil4kIPZtPMzwUTb&#10;O+/otve5CBB2CSoovK8TKV1WkEHXtzVx8I62MeiDbHKpG7wHuKnkMIpiabDksFBgTcuCsvP+ahT8&#10;P508LE5Xc6niv3iTDvNttJwr1eu28zEIT63/hj/ttVYwGsT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llsMAAADcAAAADwAAAAAAAAAAAAAAAACYAgAAZHJzL2Rv&#10;d25yZXYueG1sUEsFBgAAAAAEAAQA9QAAAIgDAAAAAA==&#10;" fillcolor="#dfdfdf" stroked="f"/>
                <v:line id="Line 444" o:spid="_x0000_s1086" style="position:absolute;visibility:visible;mso-wrap-style:square" from="5083,693" to="676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SOsQAAADcAAAADwAAAGRycy9kb3ducmV2LnhtbESPzWrDMBCE74W+g9hCb42cHOrgRAlt&#10;ID/gU5NAclykjWVirYyl2u7bR4VCj8PMfMMs16NrRE9dqD0rmE4yEMTam5orBefT9m0OIkRkg41n&#10;UvBDAdar56clFsYP/EX9MVYiQTgUqMDG2BZSBm3JYZj4ljh5N985jEl2lTQdDgnuGjnLsnfpsOa0&#10;YLGljSV9P347Bf2+vPZl7lHvL+Wn1dtdnQ87pV5fxo8FiEhj/A//tQ9GwXya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dI6xAAAANwAAAAPAAAAAAAAAAAA&#10;AAAAAKECAABkcnMvZG93bnJldi54bWxQSwUGAAAAAAQABAD5AAAAkgMAAAAA&#10;" strokeweight=".48pt"/>
                <v:line id="Line 443" o:spid="_x0000_s1087" style="position:absolute;visibility:visible;mso-wrap-style:square" from="7954,698" to="795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Hzb8AAADcAAAADwAAAGRycy9kb3ducmV2LnhtbERPy4rCMBTdD/gP4QruxtQ6DFKN4mtg&#10;traC20tzbYPNTUmi1r83i4FZHs57tRlsJx7kg3GsYDbNQBDXThtuFJyrn88FiBCRNXaOScGLAmzW&#10;o48VFto9+USPMjYihXAoUEEbY19IGeqWLIap64kTd3XeYkzQN1J7fKZw28k8y76lRcOpocWe9i3V&#10;t/JuFVR+X5525jg/x6+jy/PsYg44V2oyHrZLEJGG+C/+c/9qBYtZWpvOp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fHzb8AAADcAAAADwAAAAAAAAAAAAAAAACh&#10;AgAAZHJzL2Rvd25yZXYueG1sUEsFBgAAAAAEAAQA+QAAAI0DAAAAAA==&#10;" strokecolor="#dfdfdf" strokeweight="4.8pt"/>
                <v:line id="Line 442" o:spid="_x0000_s1088" style="position:absolute;visibility:visible;mso-wrap-style:square" from="10781,698" to="1078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iVsIAAADcAAAADwAAAGRycy9kb3ducmV2LnhtbESPT2sCMRTE7wW/Q3iCt5p1laKrUfxX&#10;6NVV8PrYvO6Gbl6WJOr67Ruh0OMwM79hVpvetuJOPhjHCibjDARx5bThWsHl/Pk+BxEissbWMSl4&#10;UoDNevC2wkK7B5/oXsZaJAiHAhU0MXaFlKFqyGIYu444ed/OW4xJ+lpqj48Et63Ms+xDWjScFhrs&#10;aN9Q9VPerIKz35ennTlOL3F2dHmeXc0Bp0qNhv12CSJSH//Df+0vrWA+WcDr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tiVsIAAADcAAAADwAAAAAAAAAAAAAA&#10;AAChAgAAZHJzL2Rvd25yZXYueG1sUEsFBgAAAAAEAAQA+QAAAJADAAAAAA==&#10;" strokecolor="#dfdfdf" strokeweight="4.8pt"/>
                <v:rect id="Rectangle 441" o:spid="_x0000_s1089" style="position:absolute;left:8001;top:697;width:273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SxMMA&#10;AADcAAAADwAAAGRycy9kb3ducmV2LnhtbERPzWqDQBC+B/oOyxR6i2s8iNhsxKQtFEIPNT7A4E7V&#10;xJ217iYxefrsodDjx/e/LmYziAtNrresYBXFIIgbq3tuFdSHj2UGwnlkjYNlUnAjB8XmabHGXNsr&#10;f9Ol8q0IIexyVNB5P+ZSuqYjgy6yI3Hgfuxk0Ac4tVJPeA3hZpBJHKfSYM+hocORdh01p+psFLzf&#10;nay3x7P5HdK3dH9I2q94Vyr18jyXryA8zf5f/Of+1AqyJMwP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SxMMAAADcAAAADwAAAAAAAAAAAAAAAACYAgAAZHJzL2Rv&#10;d25yZXYueG1sUEsFBgAAAAAEAAQA9QAAAIgDAAAAAA==&#10;" fillcolor="#dfdfdf" stroked="f"/>
                <v:shape id="AutoShape 440" o:spid="_x0000_s1090" style="position:absolute;left:2596;top:687;width:8232;height:312;visibility:visible;mso-wrap-style:square;v-text-anchor:top" coordsize="823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GxcQA&#10;AADcAAAADwAAAGRycy9kb3ducmV2LnhtbESPzW7CMBCE70i8g7VIvRUnaUEoYBCCtrTH8nNf4iWJ&#10;iNdW7JL07XGlShxHM/ONZrHqTSNu1PrasoJ0nIAgLqyuuVRwPLw/z0D4gKyxsUwKfsnDajkcLDDX&#10;tuNvuu1DKSKEfY4KqhBcLqUvKjLox9YRR+9iW4MhyraUusUuwk0jsySZSoM1x4UKHW0qKq77H6Og&#10;m5xS92onxflFa/e13X1M+7dMqadRv56DCNSHR/i//akVzLI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RsXEAAAA3AAAAA8AAAAAAAAAAAAAAAAAmAIAAGRycy9k&#10;b3ducmV2LnhtbFBLBQYAAAAABAAEAPUAAACJAwAAAAA=&#10;" path="m5309,5r2923,m,l,312e" filled="f" strokeweight=".48pt">
                  <v:path arrowok="t" o:connecttype="custom" o:connectlocs="5309,693;8232,693;0,688;0,1000" o:connectangles="0,0,0,0"/>
                </v:shape>
                <v:line id="Line 439" o:spid="_x0000_s1091" style="position:absolute;visibility:visible;mso-wrap-style:square" from="2602,998" to="413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qf8EAAADcAAAADwAAAGRycy9kb3ducmV2LnhtbESPwWrDMBBE74X8g9hAb40cH4xxLYcQ&#10;cGhzq9veF2tjObFWxlJi5++rQqHHYWbeMOVusYO40+R7xwq2mwQEcet0z52Cr8/6JQfhA7LGwTEp&#10;eJCHXbV6KrHQbuYPujehExHCvkAFJoSxkNK3hiz6jRuJo3d2k8UQ5dRJPeEc4XaQaZJk0mLPccHg&#10;SAdD7bW52UjJTTa8H538Ps3zZV/bOs5vlXpeL/tXEIGW8B/+a79pBXmawu+ZeAR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mp/wQAAANwAAAAPAAAAAAAAAAAAAAAA&#10;AKECAABkcnMvZG93bnJldi54bWxQSwUGAAAAAAQABAD5AAAAjwMAAAAA&#10;" strokeweight=".24pt"/>
                <v:shape id="AutoShape 438" o:spid="_x0000_s1092" style="position:absolute;left:4137;top:687;width:941;height:312;visibility:visible;mso-wrap-style:square;v-text-anchor:top" coordsize="94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GZMYA&#10;AADcAAAADwAAAGRycy9kb3ducmV2LnhtbESP0WrCQBRE34X+w3ILvkjdNErR6CpBEIJUadUPuGRv&#10;k7TZuyG7xvj3XUHwcZiZM8xy3ZtadNS6yrKC93EEgji3uuJCwfm0fZuBcB5ZY22ZFNzIwXr1Mlhi&#10;ou2Vv6k7+kIECLsEFZTeN4mULi/JoBvbhjh4P7Y16INsC6lbvAa4qWUcRR/SYMVhocSGNiXlf8eL&#10;UbAbxZP577nbT/vPdJ5+yWmeHTKlhq99ugDhqffP8KOdaQWzeAL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GZMYAAADcAAAADwAAAAAAAAAAAAAAAACYAgAAZHJz&#10;L2Rvd25yZXYueG1sUEsFBgAAAAAEAAQA9QAAAIsDAAAAAA==&#10;" path="m,l,312m940,r,312e" filled="f" strokeweight=".48pt">
                  <v:path arrowok="t" o:connecttype="custom" o:connectlocs="0,688;0,1000;940,688;940,1000" o:connectangles="0,0,0,0"/>
                </v:shape>
                <v:line id="Line 437" o:spid="_x0000_s1093" style="position:absolute;visibility:visible;mso-wrap-style:square" from="5083,998" to="676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tXkMAAAADcAAAADwAAAGRycy9kb3ducmV2LnhtbESPQYvCMBSE74L/ITzBm6aKSKlGEaGy&#10;uzddvT+aZ1NtXkoTbf33ZkHY4zAz3zDrbW9r8aTWV44VzKYJCOLC6YpLBefffJKC8AFZY+2YFLzI&#10;w3YzHKwx067jIz1PoRQRwj5DBSaEJpPSF4Ys+qlriKN3da3FEGVbSt1iF+G2lvMkWUqLFccFgw3t&#10;DRX308NGSmqW9ffByctP1912uc3j/Eyp8ajfrUAE6sN/+NP+0grS+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V5DAAAAA3AAAAA8AAAAAAAAAAAAAAAAA&#10;oQIAAGRycy9kb3ducmV2LnhtbFBLBQYAAAAABAAEAPkAAACOAwAAAAA=&#10;" strokeweight=".24pt"/>
                <v:shape id="AutoShape 436" o:spid="_x0000_s1094" style="position:absolute;left:6772;top:687;width:1128;height:312;visibility:visible;mso-wrap-style:square;v-text-anchor:top" coordsize="11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wC8QA&#10;AADcAAAADwAAAGRycy9kb3ducmV2LnhtbESPQWuDQBSE74X8h+UFcmvWCi1is5E2QRByaGvM/eG+&#10;qOi+FXdrzL/vFgo9DjPzDbPLFjOImSbXWVbwtI1AENdWd9woqM75YwLCeWSNg2VScCcH2X71sMNU&#10;2xt/0Vz6RgQIuxQVtN6PqZSubsmg29qROHhXOxn0QU6N1BPeAtwMMo6iF2mw47DQ4kiHluq+/DYK&#10;lvz9Unzmsyz6j6p3x+RUXJuTUpv18vYKwtPi/8N/7UIrSOJn+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sAvEAAAA3AAAAA8AAAAAAAAAAAAAAAAAmAIAAGRycy9k&#10;b3ducmV2LnhtbFBLBQYAAAAABAAEAPUAAACJAwAAAAA=&#10;" path="m,l,312m1128,r,312e" filled="f" strokeweight=".48pt">
                  <v:path arrowok="t" o:connecttype="custom" o:connectlocs="0,688;0,1000;1128,688;1128,1000" o:connectangles="0,0,0,0"/>
                </v:shape>
                <v:line id="Line 435" o:spid="_x0000_s1095" style="position:absolute;visibility:visible;mso-wrap-style:square" from="7906,998" to="1082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sfMEAAADcAAAADwAAAGRycy9kb3ducmV2LnhtbESPwWrDMBBE74X8g9hAb42cHIxxLYcQ&#10;cGhzq9veF2tjObFWxlJs5++rQqHHYWbeMMV+sb2YaPSdYwXbTQKCuHG641bB12f1koHwAVlj75gU&#10;PMjDvlw9FZhrN/MHTXVoRYSwz1GBCWHIpfSNIYt+4wbi6F3caDFEObZSjzhHuO3lLklSabHjuGBw&#10;oKOh5lbfbaRkJu3fT05+n+f5eqhsFee3Sj2vl8MriEBL+A//td+0gmyXwu+ZeAR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Wx8wQAAANwAAAAPAAAAAAAAAAAAAAAA&#10;AKECAABkcnMvZG93bnJldi54bWxQSwUGAAAAAAQABAD5AAAAjwMAAAAA&#10;" strokeweight=".24pt"/>
                <v:line id="Line 434" o:spid="_x0000_s1096" style="position:absolute;visibility:visible;mso-wrap-style:square" from="10834,688" to="10834,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Yh8QAAADcAAAADwAAAGRycy9kb3ducmV2LnhtbESPzWrDMBCE74W8g9hAb42cHOrgRAlt&#10;ID/gU5NCc1ykjWVirYyl2u7bR4VCj8PMfMOst6NrRE9dqD0rmM8yEMTam5orBZ+X/csSRIjIBhvP&#10;pOCHAmw3k6c1FsYP/EH9OVYiQTgUqMDG2BZSBm3JYZj5ljh5N985jEl2lTQdDgnuGrnIslfpsOa0&#10;YLGlnSV9P387Bf2xvPZl7lEfv8p3q/eHOh8OSj1Px7cViEhj/A//tU9GwXKR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RiHxAAAANwAAAAPAAAAAAAAAAAA&#10;AAAAAKECAABkcnMvZG93bnJldi54bWxQSwUGAAAAAAQABAD5AAAAkgMAAAAA&#10;" strokeweight=".48pt"/>
                <v:shape id="Text Box 433" o:spid="_x0000_s1097" type="#_x0000_t202" style="position:absolute;left:6873;top:733;width:100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rsidR="007E5E06" w:rsidRDefault="007E5E06">
                        <w:pPr>
                          <w:rPr>
                            <w:sz w:val="18"/>
                          </w:rPr>
                        </w:pPr>
                        <w:r w:rsidRPr="00A53455">
                          <w:rPr>
                            <w:sz w:val="18"/>
                          </w:rPr>
                          <w:t>e)</w:t>
                        </w:r>
                        <w:r>
                          <w:rPr>
                            <w:b/>
                            <w:sz w:val="18"/>
                          </w:rPr>
                          <w:t xml:space="preserve"> </w:t>
                        </w:r>
                        <w:r>
                          <w:rPr>
                            <w:sz w:val="18"/>
                          </w:rPr>
                          <w:t>Localitatea:</w:t>
                        </w:r>
                      </w:p>
                    </w:txbxContent>
                  </v:textbox>
                </v:shape>
                <v:shape id="Text Box 432" o:spid="_x0000_s1098" type="#_x0000_t202" style="position:absolute;left:4238;top:733;width:75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7E5E06" w:rsidRDefault="007E5E06">
                        <w:pPr>
                          <w:rPr>
                            <w:sz w:val="18"/>
                          </w:rPr>
                        </w:pPr>
                        <w:r w:rsidRPr="00A53455">
                          <w:rPr>
                            <w:sz w:val="18"/>
                          </w:rPr>
                          <w:t>d)</w:t>
                        </w:r>
                        <w:r>
                          <w:rPr>
                            <w:b/>
                            <w:sz w:val="18"/>
                          </w:rPr>
                          <w:t xml:space="preserve"> </w:t>
                        </w:r>
                        <w:r>
                          <w:rPr>
                            <w:sz w:val="18"/>
                          </w:rPr>
                          <w:t>Judeţul:</w:t>
                        </w:r>
                      </w:p>
                    </w:txbxContent>
                  </v:textbox>
                </v:shape>
                <v:shape id="Text Box 431" o:spid="_x0000_s1099" type="#_x0000_t202" style="position:absolute;left:1857;top:733;width:56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7E5E06" w:rsidRPr="00525515" w:rsidRDefault="007E5E06">
                        <w:pPr>
                          <w:rPr>
                            <w:rFonts w:ascii="Times New Roman" w:hAnsi="Times New Roman" w:cs="Times New Roman"/>
                            <w:sz w:val="18"/>
                            <w:szCs w:val="18"/>
                          </w:rPr>
                        </w:pPr>
                        <w:r w:rsidRPr="00525515">
                          <w:rPr>
                            <w:rFonts w:ascii="Times New Roman" w:hAnsi="Times New Roman" w:cs="Times New Roman"/>
                            <w:sz w:val="18"/>
                            <w:szCs w:val="18"/>
                          </w:rPr>
                          <w:t>c)</w:t>
                        </w:r>
                        <w:r w:rsidRPr="00525515">
                          <w:rPr>
                            <w:rFonts w:ascii="Times New Roman" w:hAnsi="Times New Roman" w:cs="Times New Roman"/>
                            <w:b/>
                            <w:sz w:val="18"/>
                            <w:szCs w:val="18"/>
                          </w:rPr>
                          <w:t xml:space="preserve"> </w:t>
                        </w:r>
                        <w:r w:rsidRPr="00525515">
                          <w:rPr>
                            <w:rFonts w:ascii="Times New Roman" w:hAnsi="Times New Roman" w:cs="Times New Roman"/>
                            <w:sz w:val="18"/>
                            <w:szCs w:val="18"/>
                          </w:rPr>
                          <w:t>Ţara:</w:t>
                        </w:r>
                      </w:p>
                    </w:txbxContent>
                  </v:textbox>
                </v:shape>
                <w10:wrap anchorx="page"/>
              </v:group>
            </w:pict>
          </mc:Fallback>
        </mc:AlternateContent>
      </w:r>
    </w:p>
    <w:p w:rsidR="00091A6E" w:rsidRPr="000C0DDB" w:rsidRDefault="00091A6E" w:rsidP="00953C4A">
      <w:pPr>
        <w:pStyle w:val="Corptext"/>
        <w:rPr>
          <w:rFonts w:ascii="Times New Roman" w:hAnsi="Times New Roman" w:cs="Times New Roman"/>
          <w:lang w:val="ro-RO"/>
        </w:rPr>
      </w:pPr>
    </w:p>
    <w:p w:rsidR="00091A6E" w:rsidRPr="000C0DDB" w:rsidRDefault="00091A6E" w:rsidP="00953C4A">
      <w:pPr>
        <w:pStyle w:val="Corptext"/>
        <w:rPr>
          <w:rFonts w:ascii="Times New Roman" w:hAnsi="Times New Roman" w:cs="Times New Roman"/>
          <w:lang w:val="ro-RO"/>
        </w:rPr>
      </w:pPr>
    </w:p>
    <w:p w:rsidR="00967AAD" w:rsidRPr="000C0DDB" w:rsidRDefault="00967AAD" w:rsidP="00967AAD">
      <w:pPr>
        <w:pStyle w:val="Listparagraf"/>
        <w:tabs>
          <w:tab w:val="left" w:pos="701"/>
        </w:tabs>
        <w:ind w:left="1216" w:firstLine="0"/>
        <w:rPr>
          <w:rFonts w:ascii="Times New Roman" w:hAnsi="Times New Roman" w:cs="Times New Roman"/>
          <w:sz w:val="14"/>
          <w:szCs w:val="18"/>
          <w:lang w:val="ro-RO"/>
        </w:rPr>
      </w:pPr>
    </w:p>
    <w:p w:rsidR="00672746" w:rsidRPr="000C0DDB" w:rsidRDefault="00525515" w:rsidP="00967AAD">
      <w:pPr>
        <w:pStyle w:val="Listparagraf"/>
        <w:numPr>
          <w:ilvl w:val="0"/>
          <w:numId w:val="9"/>
        </w:numPr>
        <w:tabs>
          <w:tab w:val="left" w:pos="630"/>
          <w:tab w:val="left" w:pos="720"/>
        </w:tabs>
        <w:rPr>
          <w:rFonts w:ascii="Times New Roman" w:hAnsi="Times New Roman" w:cs="Times New Roman"/>
          <w:sz w:val="18"/>
          <w:szCs w:val="18"/>
          <w:lang w:val="ro-RO"/>
        </w:rPr>
      </w:pPr>
      <w:r w:rsidRPr="000C0DDB">
        <w:rPr>
          <w:rFonts w:ascii="Times New Roman" w:hAnsi="Times New Roman" w:cs="Times New Roman"/>
          <w:noProof/>
          <w:lang w:bidi="ar-SA"/>
        </w:rPr>
        <mc:AlternateContent>
          <mc:Choice Requires="wpg">
            <w:drawing>
              <wp:anchor distT="0" distB="0" distL="114300" distR="114300" simplePos="0" relativeHeight="251697664" behindDoc="0" locked="0" layoutInCell="1" allowOverlap="1" wp14:anchorId="047F8366" wp14:editId="2AE0A211">
                <wp:simplePos x="0" y="0"/>
                <wp:positionH relativeFrom="page">
                  <wp:posOffset>5044015</wp:posOffset>
                </wp:positionH>
                <wp:positionV relativeFrom="paragraph">
                  <wp:posOffset>9904</wp:posOffset>
                </wp:positionV>
                <wp:extent cx="1860378" cy="201295"/>
                <wp:effectExtent l="0" t="0" r="6985" b="27305"/>
                <wp:wrapNone/>
                <wp:docPr id="20"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378" cy="201295"/>
                          <a:chOff x="3494" y="50"/>
                          <a:chExt cx="2717" cy="317"/>
                        </a:xfrm>
                      </wpg:grpSpPr>
                      <wps:wsp>
                        <wps:cNvPr id="21" name="Line 429"/>
                        <wps:cNvCnPr>
                          <a:cxnSpLocks noChangeShapeType="1"/>
                        </wps:cNvCnPr>
                        <wps:spPr bwMode="auto">
                          <a:xfrm>
                            <a:off x="3554" y="59"/>
                            <a:ext cx="0" cy="293"/>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2" name="Line 428"/>
                        <wps:cNvCnPr>
                          <a:cxnSpLocks noChangeShapeType="1"/>
                        </wps:cNvCnPr>
                        <wps:spPr bwMode="auto">
                          <a:xfrm>
                            <a:off x="6156" y="59"/>
                            <a:ext cx="0" cy="293"/>
                          </a:xfrm>
                          <a:prstGeom prst="line">
                            <a:avLst/>
                          </a:prstGeom>
                          <a:noFill/>
                          <a:ln w="5791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3" name="Rectangle 427"/>
                        <wps:cNvSpPr>
                          <a:spLocks noChangeArrowheads="1"/>
                        </wps:cNvSpPr>
                        <wps:spPr bwMode="auto">
                          <a:xfrm>
                            <a:off x="3604" y="59"/>
                            <a:ext cx="2506"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426"/>
                        <wps:cNvSpPr>
                          <a:spLocks/>
                        </wps:cNvSpPr>
                        <wps:spPr bwMode="auto">
                          <a:xfrm>
                            <a:off x="3499" y="49"/>
                            <a:ext cx="2708" cy="317"/>
                          </a:xfrm>
                          <a:custGeom>
                            <a:avLst/>
                            <a:gdLst>
                              <a:gd name="T0" fmla="+- 0 3504 3499"/>
                              <a:gd name="T1" fmla="*/ T0 w 2708"/>
                              <a:gd name="T2" fmla="+- 0 55 50"/>
                              <a:gd name="T3" fmla="*/ 55 h 317"/>
                              <a:gd name="T4" fmla="+- 0 6202 3499"/>
                              <a:gd name="T5" fmla="*/ T4 w 2708"/>
                              <a:gd name="T6" fmla="+- 0 55 50"/>
                              <a:gd name="T7" fmla="*/ 55 h 317"/>
                              <a:gd name="T8" fmla="+- 0 3499 3499"/>
                              <a:gd name="T9" fmla="*/ T8 w 2708"/>
                              <a:gd name="T10" fmla="+- 0 50 50"/>
                              <a:gd name="T11" fmla="*/ 50 h 317"/>
                              <a:gd name="T12" fmla="+- 0 3499 3499"/>
                              <a:gd name="T13" fmla="*/ T12 w 2708"/>
                              <a:gd name="T14" fmla="+- 0 367 50"/>
                              <a:gd name="T15" fmla="*/ 367 h 317"/>
                              <a:gd name="T16" fmla="+- 0 3504 3499"/>
                              <a:gd name="T17" fmla="*/ T16 w 2708"/>
                              <a:gd name="T18" fmla="+- 0 362 50"/>
                              <a:gd name="T19" fmla="*/ 362 h 317"/>
                              <a:gd name="T20" fmla="+- 0 6202 3499"/>
                              <a:gd name="T21" fmla="*/ T20 w 2708"/>
                              <a:gd name="T22" fmla="+- 0 362 50"/>
                              <a:gd name="T23" fmla="*/ 362 h 317"/>
                              <a:gd name="T24" fmla="+- 0 6206 3499"/>
                              <a:gd name="T25" fmla="*/ T24 w 2708"/>
                              <a:gd name="T26" fmla="+- 0 50 50"/>
                              <a:gd name="T27" fmla="*/ 50 h 317"/>
                              <a:gd name="T28" fmla="+- 0 6206 3499"/>
                              <a:gd name="T29" fmla="*/ T28 w 2708"/>
                              <a:gd name="T30" fmla="+- 0 367 50"/>
                              <a:gd name="T31" fmla="*/ 367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8" h="317">
                                <a:moveTo>
                                  <a:pt x="5" y="5"/>
                                </a:moveTo>
                                <a:lnTo>
                                  <a:pt x="2703" y="5"/>
                                </a:lnTo>
                                <a:moveTo>
                                  <a:pt x="0" y="0"/>
                                </a:moveTo>
                                <a:lnTo>
                                  <a:pt x="0" y="317"/>
                                </a:lnTo>
                                <a:moveTo>
                                  <a:pt x="5" y="312"/>
                                </a:moveTo>
                                <a:lnTo>
                                  <a:pt x="2703" y="312"/>
                                </a:lnTo>
                                <a:moveTo>
                                  <a:pt x="2707" y="0"/>
                                </a:moveTo>
                                <a:lnTo>
                                  <a:pt x="2707"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601D0" id="Group 425" o:spid="_x0000_s1026" style="position:absolute;margin-left:397.15pt;margin-top:.8pt;width:146.5pt;height:15.85pt;z-index:251697664;mso-position-horizontal-relative:page" coordorigin="3494,50" coordsize="27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">
                <v:line id="Line 429" o:spid="_x0000_s1027" style="position:absolute;visibility:visible;mso-wrap-style:square" from="3554,59" to="355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v4MQAAADbAAAADwAAAGRycy9kb3ducmV2LnhtbESPQYvCMBSE78L+h/AWvIim9aBLNYoI&#10;CwvKonURvT2aZ1tsXkoTa/ffG0HwOMzMN8x82ZlKtNS40rKCeBSBIM6sLjlX8Hf4Hn6BcB5ZY2WZ&#10;FPyTg+XiozfHRNs776lNfS4ChF2CCgrv60RKlxVk0I1sTRy8i20M+iCbXOoG7wFuKjmOook0WHJY&#10;KLCmdUHZNb0ZBVOzT+lU/q7reLI9tcfd4HzdDJTqf3arGQhPnX+HX+0frWAc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2/gxAAAANsAAAAPAAAAAAAAAAAA&#10;AAAAAKECAABkcnMvZG93bnJldi54bWxQSwUGAAAAAAQABAD5AAAAkgMAAAAA&#10;" strokecolor="#dfdfdf" strokeweight="5.04pt"/>
                <v:line id="Line 428" o:spid="_x0000_s1028" style="position:absolute;visibility:visible;mso-wrap-style:square" from="6156,59" to="615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Uz8IAAADbAAAADwAAAGRycy9kb3ducmV2LnhtbESPQYvCMBSE74L/ITzBm6b2oEs1igpl&#10;F9mD1h48PppnW2xeShO1/vuNIOxxmJlvmNWmN414UOdqywpm0wgEcWF1zaWC/JxOvkA4j6yxsUwK&#10;XuRgsx4OVpho++QTPTJfigBhl6CCyvs2kdIVFRl0U9sSB+9qO4M+yK6UusNngJtGxlE0lwZrDgsV&#10;trSvqLhld6Pgli/okp522nzX6b7M2232ezgqNR712yUIT73/D3/aP1pBHMP7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FUz8IAAADbAAAADwAAAAAAAAAAAAAA&#10;AAChAgAAZHJzL2Rvd25yZXYueG1sUEsFBgAAAAAEAAQA+QAAAJADAAAAAA==&#10;" strokecolor="#dfdfdf" strokeweight="4.56pt"/>
                <v:rect id="Rectangle 427" o:spid="_x0000_s1029" style="position:absolute;left:3604;top:59;width:250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NYcUA&#10;AADbAAAADwAAAGRycy9kb3ducmV2LnhtbESP0WrCQBRE3wX/YblC33TTFEKJrpLGFgqlD03yAZfs&#10;NYlm78bsqmm/vlso+DjMzBlms5tML640us6ygsdVBIK4trrjRkFVvi2fQTiPrLG3TAq+ycFuO59t&#10;MNX2xl90LXwjAoRdigpa74dUSle3ZNCt7EAcvIMdDfogx0bqEW8BbnoZR1EiDXYcFlocKG+pPhUX&#10;o+D1x8nq5Xgx5z7ZJx9l3HxGeabUw2LK1iA8Tf4e/m+/awXx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M1hxQAAANsAAAAPAAAAAAAAAAAAAAAAAJgCAABkcnMv&#10;ZG93bnJldi54bWxQSwUGAAAAAAQABAD1AAAAigMAAAAA&#10;" fillcolor="#dfdfdf" stroked="f"/>
                <v:shape id="AutoShape 426" o:spid="_x0000_s1030" style="position:absolute;left:3499;top:49;width:2708;height:317;visibility:visible;mso-wrap-style:square;v-text-anchor:top" coordsize="27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2e8MA&#10;AADbAAAADwAAAGRycy9kb3ducmV2LnhtbESP3WoCMRSE7wu+QzgF72rSVUS2RhG12rv6sw9w2Jzu&#10;Lm5OliTV9e2NUOjlMDPfMPNlb1txJR8axxreRwoEcelMw5WG4vz5NgMRIrLB1jFpuFOA5WLwMsfc&#10;uBsf6XqKlUgQDjlqqGPscilDWZPFMHIdcfJ+nLcYk/SVNB5vCW5bmSk1lRYbTgs1drSuqbycfq2G&#10;rZrRgTZ+/z3Ntqo4l9l6XOy0Hr72qw8Qkfr4H/5rfxkN2QS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32e8MAAADbAAAADwAAAAAAAAAAAAAAAACYAgAAZHJzL2Rv&#10;d25yZXYueG1sUEsFBgAAAAAEAAQA9QAAAIgDAAAAAA==&#10;" path="m5,5r2698,m,l,317t5,-5l2703,312m2707,r,317e" filled="f" strokeweight=".48pt">
                  <v:path arrowok="t" o:connecttype="custom" o:connectlocs="5,55;2703,55;0,50;0,367;5,362;2703,362;2707,50;2707,367" o:connectangles="0,0,0,0,0,0,0,0"/>
                </v:shape>
                <w10:wrap anchorx="page"/>
              </v:group>
            </w:pict>
          </mc:Fallback>
        </mc:AlternateContent>
      </w:r>
      <w:r w:rsidR="00967AAD" w:rsidRPr="000C0DDB">
        <w:rPr>
          <w:rFonts w:ascii="Times New Roman" w:hAnsi="Times New Roman" w:cs="Times New Roman"/>
          <w:noProof/>
          <w:lang w:bidi="ar-SA"/>
        </w:rPr>
        <mc:AlternateContent>
          <mc:Choice Requires="wpg">
            <w:drawing>
              <wp:anchor distT="0" distB="0" distL="114300" distR="114300" simplePos="0" relativeHeight="251566592" behindDoc="0" locked="0" layoutInCell="1" allowOverlap="1">
                <wp:simplePos x="0" y="0"/>
                <wp:positionH relativeFrom="page">
                  <wp:posOffset>1856849</wp:posOffset>
                </wp:positionH>
                <wp:positionV relativeFrom="paragraph">
                  <wp:posOffset>12353</wp:posOffset>
                </wp:positionV>
                <wp:extent cx="2109396" cy="201295"/>
                <wp:effectExtent l="0" t="0" r="24765" b="27305"/>
                <wp:wrapNone/>
                <wp:docPr id="800"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396" cy="201295"/>
                          <a:chOff x="3494" y="50"/>
                          <a:chExt cx="2717" cy="317"/>
                        </a:xfrm>
                      </wpg:grpSpPr>
                      <wps:wsp>
                        <wps:cNvPr id="801" name="Line 429"/>
                        <wps:cNvCnPr>
                          <a:cxnSpLocks noChangeShapeType="1"/>
                        </wps:cNvCnPr>
                        <wps:spPr bwMode="auto">
                          <a:xfrm>
                            <a:off x="3554" y="59"/>
                            <a:ext cx="0" cy="293"/>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02" name="Line 428"/>
                        <wps:cNvCnPr>
                          <a:cxnSpLocks noChangeShapeType="1"/>
                        </wps:cNvCnPr>
                        <wps:spPr bwMode="auto">
                          <a:xfrm>
                            <a:off x="6156" y="59"/>
                            <a:ext cx="0" cy="293"/>
                          </a:xfrm>
                          <a:prstGeom prst="line">
                            <a:avLst/>
                          </a:prstGeom>
                          <a:noFill/>
                          <a:ln w="5791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803" name="Rectangle 427"/>
                        <wps:cNvSpPr>
                          <a:spLocks noChangeArrowheads="1"/>
                        </wps:cNvSpPr>
                        <wps:spPr bwMode="auto">
                          <a:xfrm>
                            <a:off x="3604" y="59"/>
                            <a:ext cx="2506"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AutoShape 426"/>
                        <wps:cNvSpPr>
                          <a:spLocks/>
                        </wps:cNvSpPr>
                        <wps:spPr bwMode="auto">
                          <a:xfrm>
                            <a:off x="3499" y="49"/>
                            <a:ext cx="2708" cy="317"/>
                          </a:xfrm>
                          <a:custGeom>
                            <a:avLst/>
                            <a:gdLst>
                              <a:gd name="T0" fmla="+- 0 3504 3499"/>
                              <a:gd name="T1" fmla="*/ T0 w 2708"/>
                              <a:gd name="T2" fmla="+- 0 55 50"/>
                              <a:gd name="T3" fmla="*/ 55 h 317"/>
                              <a:gd name="T4" fmla="+- 0 6202 3499"/>
                              <a:gd name="T5" fmla="*/ T4 w 2708"/>
                              <a:gd name="T6" fmla="+- 0 55 50"/>
                              <a:gd name="T7" fmla="*/ 55 h 317"/>
                              <a:gd name="T8" fmla="+- 0 3499 3499"/>
                              <a:gd name="T9" fmla="*/ T8 w 2708"/>
                              <a:gd name="T10" fmla="+- 0 50 50"/>
                              <a:gd name="T11" fmla="*/ 50 h 317"/>
                              <a:gd name="T12" fmla="+- 0 3499 3499"/>
                              <a:gd name="T13" fmla="*/ T12 w 2708"/>
                              <a:gd name="T14" fmla="+- 0 367 50"/>
                              <a:gd name="T15" fmla="*/ 367 h 317"/>
                              <a:gd name="T16" fmla="+- 0 3504 3499"/>
                              <a:gd name="T17" fmla="*/ T16 w 2708"/>
                              <a:gd name="T18" fmla="+- 0 362 50"/>
                              <a:gd name="T19" fmla="*/ 362 h 317"/>
                              <a:gd name="T20" fmla="+- 0 6202 3499"/>
                              <a:gd name="T21" fmla="*/ T20 w 2708"/>
                              <a:gd name="T22" fmla="+- 0 362 50"/>
                              <a:gd name="T23" fmla="*/ 362 h 317"/>
                              <a:gd name="T24" fmla="+- 0 6206 3499"/>
                              <a:gd name="T25" fmla="*/ T24 w 2708"/>
                              <a:gd name="T26" fmla="+- 0 50 50"/>
                              <a:gd name="T27" fmla="*/ 50 h 317"/>
                              <a:gd name="T28" fmla="+- 0 6206 3499"/>
                              <a:gd name="T29" fmla="*/ T28 w 2708"/>
                              <a:gd name="T30" fmla="+- 0 367 50"/>
                              <a:gd name="T31" fmla="*/ 367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8" h="317">
                                <a:moveTo>
                                  <a:pt x="5" y="5"/>
                                </a:moveTo>
                                <a:lnTo>
                                  <a:pt x="2703" y="5"/>
                                </a:lnTo>
                                <a:moveTo>
                                  <a:pt x="0" y="0"/>
                                </a:moveTo>
                                <a:lnTo>
                                  <a:pt x="0" y="317"/>
                                </a:lnTo>
                                <a:moveTo>
                                  <a:pt x="5" y="312"/>
                                </a:moveTo>
                                <a:lnTo>
                                  <a:pt x="2703" y="312"/>
                                </a:lnTo>
                                <a:moveTo>
                                  <a:pt x="2707" y="0"/>
                                </a:moveTo>
                                <a:lnTo>
                                  <a:pt x="2707"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FF028" id="Group 425" o:spid="_x0000_s1026" style="position:absolute;margin-left:146.2pt;margin-top:.95pt;width:166.1pt;height:15.85pt;z-index:251566592;mso-position-horizontal-relative:page" coordorigin="3494,50" coordsize="27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">
                <v:line id="Line 429" o:spid="_x0000_s1027" style="position:absolute;visibility:visible;mso-wrap-style:square" from="3554,59" to="355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GMMcAAADcAAAADwAAAGRycy9kb3ducmV2LnhtbESPQWvCQBSE70L/w/IKvQTdpIcoqasU&#10;oSC0FBNL0dsj+5oEs29Ddk3Sf+8WCh6HmfmGWW8n04qBetdYVpAsYhDEpdUNVwq+jm/zFQjnkTW2&#10;lknBLznYbh5ma8y0HTmnofCVCBB2GSqove8yKV1Zk0G3sB1x8H5sb9AH2VdS9zgGuGnlcxyn0mDD&#10;YaHGjnY1lZfiahQsTV7QqfncdUn6cRq+D9H58h4p9fQ4vb6A8DT5e/i/vdcKVnECf2fCE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AYwxwAAANwAAAAPAAAAAAAA&#10;AAAAAAAAAKECAABkcnMvZG93bnJldi54bWxQSwUGAAAAAAQABAD5AAAAlQMAAAAA&#10;" strokecolor="#dfdfdf" strokeweight="5.04pt"/>
                <v:line id="Line 428" o:spid="_x0000_s1028" style="position:absolute;visibility:visible;mso-wrap-style:square" from="6156,59" to="615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qOMQAAADcAAAADwAAAGRycy9kb3ducmV2LnhtbESPQYvCMBSE74L/ITzBm6brQaVrWlyh&#10;KIsH7fawx0fzti02L6WJWv/9RhA8DjPzDbNJB9OKG/WusazgYx6BIC6tbrhSUPxkszUI55E1tpZJ&#10;wYMcpMl4tMFY2zuf6Zb7SgQIuxgV1N53sZSurMmgm9uOOHh/tjfog+wrqXu8B7hp5SKKltJgw2Gh&#10;xo52NZWX/GoUXIoV/WbnL232Tbarim6bH79PSk0nw/YThKfBv8Ov9kErWEcLeJ4JR0A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qo4xAAAANwAAAAPAAAAAAAAAAAA&#10;AAAAAKECAABkcnMvZG93bnJldi54bWxQSwUGAAAAAAQABAD5AAAAkgMAAAAA&#10;" strokecolor="#dfdfdf" strokeweight="4.56pt"/>
                <v:rect id="Rectangle 427" o:spid="_x0000_s1029" style="position:absolute;left:3604;top:59;width:250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Q08YA&#10;AADcAAAADwAAAGRycy9kb3ducmV2LnhtbESP0WrCQBRE3wv+w3IF35pdUwiSuoqmLQilD9V8wCV7&#10;TaLZuzG7atqv7xYKfRxm5gyzXI+2EzcafOtYwzxRIIgrZ1quNZSHt8cFCB+QDXaOScMXeVivJg9L&#10;zI278yfd9qEWEcI+Rw1NCH0upa8asugT1xNH7+gGiyHKoZZmwHuE206mSmXSYstxocGeioaq8/5q&#10;Nbx+e1luT1d76bKX7P2Q1h+q2Gg9m46bZxCBxvAf/mvvjIaFeoL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ZQ08YAAADcAAAADwAAAAAAAAAAAAAAAACYAgAAZHJz&#10;L2Rvd25yZXYueG1sUEsFBgAAAAAEAAQA9QAAAIsDAAAAAA==&#10;" fillcolor="#dfdfdf" stroked="f"/>
                <v:shape id="AutoShape 426" o:spid="_x0000_s1030" style="position:absolute;left:3499;top:49;width:2708;height:317;visibility:visible;mso-wrap-style:square;v-text-anchor:top" coordsize="27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MMA&#10;AADcAAAADwAAAGRycy9kb3ducmV2LnhtbESPUWvCMBSF3wf+h3CFvc3ETqR0Rhnqpm9u2h9wae7a&#10;suamJJl2/94Igo+Hc853OIvVYDtxJh9axxqmEwWCuHKm5VpDefp4yUGEiGywc0wa/inAajl6WmBh&#10;3IW/6XyMtUgQDgVqaGLsCylD1ZDFMHE9cfJ+nLcYk/S1NB4vCW47mSk1lxZbTgsN9rRuqPo9/lkN&#10;W5XTF2387jDPtqo8Vdn6tfzU+nk8vL+BiDTER/je3hsNuZrB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MMAAADcAAAADwAAAAAAAAAAAAAAAACYAgAAZHJzL2Rv&#10;d25yZXYueG1sUEsFBgAAAAAEAAQA9QAAAIgDAAAAAA==&#10;" path="m5,5r2698,m,l,317t5,-5l2703,312m2707,r,317e" filled="f" strokeweight=".48pt">
                  <v:path arrowok="t" o:connecttype="custom" o:connectlocs="5,55;2703,55;0,50;0,367;5,362;2703,362;2707,50;2707,367" o:connectangles="0,0,0,0,0,0,0,0"/>
                </v:shape>
                <w10:wrap anchorx="page"/>
              </v:group>
            </w:pict>
          </mc:Fallback>
        </mc:AlternateContent>
      </w:r>
      <w:r w:rsidR="007E5E06" w:rsidRPr="000C0DDB">
        <w:rPr>
          <w:rFonts w:ascii="Times New Roman" w:hAnsi="Times New Roman" w:cs="Times New Roman"/>
          <w:sz w:val="18"/>
          <w:szCs w:val="18"/>
          <w:lang w:val="ro-RO"/>
        </w:rPr>
        <w:t>Domeniul/</w:t>
      </w:r>
      <w:r w:rsidR="00967AAD" w:rsidRPr="000C0DDB">
        <w:rPr>
          <w:rFonts w:ascii="Times New Roman" w:hAnsi="Times New Roman" w:cs="Times New Roman"/>
          <w:sz w:val="18"/>
          <w:szCs w:val="18"/>
          <w:lang w:val="ro-RO"/>
        </w:rPr>
        <w:tab/>
      </w:r>
      <w:r w:rsidR="00967AAD" w:rsidRPr="000C0DDB">
        <w:rPr>
          <w:rFonts w:ascii="Times New Roman" w:hAnsi="Times New Roman" w:cs="Times New Roman"/>
          <w:sz w:val="18"/>
          <w:szCs w:val="18"/>
          <w:lang w:val="ro-RO"/>
        </w:rPr>
        <w:tab/>
      </w:r>
      <w:r w:rsidR="00967AAD" w:rsidRPr="000C0DDB">
        <w:rPr>
          <w:rFonts w:ascii="Times New Roman" w:hAnsi="Times New Roman" w:cs="Times New Roman"/>
          <w:sz w:val="18"/>
          <w:szCs w:val="18"/>
          <w:lang w:val="ro-RO"/>
        </w:rPr>
        <w:tab/>
      </w:r>
      <w:r w:rsidR="00967AAD" w:rsidRPr="000C0DDB">
        <w:rPr>
          <w:rFonts w:ascii="Times New Roman" w:hAnsi="Times New Roman" w:cs="Times New Roman"/>
          <w:sz w:val="18"/>
          <w:szCs w:val="18"/>
          <w:lang w:val="ro-RO"/>
        </w:rPr>
        <w:tab/>
        <w:t xml:space="preserve">                    g) Specializarea/           </w:t>
      </w:r>
    </w:p>
    <w:p w:rsidR="00967AAD" w:rsidRPr="000C0DDB" w:rsidRDefault="00F605B4" w:rsidP="00967AAD">
      <w:pPr>
        <w:tabs>
          <w:tab w:val="left" w:pos="701"/>
        </w:tabs>
        <w:ind w:left="540"/>
        <w:rPr>
          <w:rFonts w:ascii="Times New Roman" w:hAnsi="Times New Roman" w:cs="Times New Roman"/>
          <w:position w:val="1"/>
          <w:sz w:val="18"/>
          <w:szCs w:val="18"/>
          <w:lang w:val="ro-RO"/>
        </w:rPr>
      </w:pPr>
      <w:r w:rsidRPr="000C0DDB">
        <w:rPr>
          <w:rFonts w:ascii="Times New Roman" w:hAnsi="Times New Roman" w:cs="Times New Roman"/>
          <w:noProof/>
          <w:sz w:val="4"/>
          <w:szCs w:val="18"/>
          <w:lang w:bidi="ar-SA"/>
        </w:rPr>
        <mc:AlternateContent>
          <mc:Choice Requires="wpg">
            <w:drawing>
              <wp:anchor distT="0" distB="0" distL="114300" distR="114300" simplePos="0" relativeHeight="251572736" behindDoc="0" locked="0" layoutInCell="1" allowOverlap="1">
                <wp:simplePos x="0" y="0"/>
                <wp:positionH relativeFrom="page">
                  <wp:posOffset>6210067</wp:posOffset>
                </wp:positionH>
                <wp:positionV relativeFrom="paragraph">
                  <wp:posOffset>130452</wp:posOffset>
                </wp:positionV>
                <wp:extent cx="680732" cy="213360"/>
                <wp:effectExtent l="0" t="0" r="5080" b="34290"/>
                <wp:wrapNone/>
                <wp:docPr id="7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32" cy="213360"/>
                          <a:chOff x="9940" y="131"/>
                          <a:chExt cx="913" cy="336"/>
                        </a:xfrm>
                      </wpg:grpSpPr>
                      <wps:wsp>
                        <wps:cNvPr id="767" name="AutoShape 411"/>
                        <wps:cNvSpPr>
                          <a:spLocks/>
                        </wps:cNvSpPr>
                        <wps:spPr bwMode="auto">
                          <a:xfrm>
                            <a:off x="9944" y="140"/>
                            <a:ext cx="884" cy="317"/>
                          </a:xfrm>
                          <a:custGeom>
                            <a:avLst/>
                            <a:gdLst>
                              <a:gd name="T0" fmla="+- 0 10161 9945"/>
                              <a:gd name="T1" fmla="*/ T0 w 884"/>
                              <a:gd name="T2" fmla="+- 0 141 141"/>
                              <a:gd name="T3" fmla="*/ 141 h 317"/>
                              <a:gd name="T4" fmla="+- 0 10065 9945"/>
                              <a:gd name="T5" fmla="*/ T4 w 884"/>
                              <a:gd name="T6" fmla="+- 0 141 141"/>
                              <a:gd name="T7" fmla="*/ 141 h 317"/>
                              <a:gd name="T8" fmla="+- 0 10046 9945"/>
                              <a:gd name="T9" fmla="*/ T8 w 884"/>
                              <a:gd name="T10" fmla="+- 0 141 141"/>
                              <a:gd name="T11" fmla="*/ 141 h 317"/>
                              <a:gd name="T12" fmla="+- 0 9945 9945"/>
                              <a:gd name="T13" fmla="*/ T12 w 884"/>
                              <a:gd name="T14" fmla="+- 0 141 141"/>
                              <a:gd name="T15" fmla="*/ 141 h 317"/>
                              <a:gd name="T16" fmla="+- 0 9945 9945"/>
                              <a:gd name="T17" fmla="*/ T16 w 884"/>
                              <a:gd name="T18" fmla="+- 0 458 141"/>
                              <a:gd name="T19" fmla="*/ 458 h 317"/>
                              <a:gd name="T20" fmla="+- 0 10046 9945"/>
                              <a:gd name="T21" fmla="*/ T20 w 884"/>
                              <a:gd name="T22" fmla="+- 0 458 141"/>
                              <a:gd name="T23" fmla="*/ 458 h 317"/>
                              <a:gd name="T24" fmla="+- 0 10065 9945"/>
                              <a:gd name="T25" fmla="*/ T24 w 884"/>
                              <a:gd name="T26" fmla="+- 0 458 141"/>
                              <a:gd name="T27" fmla="*/ 458 h 317"/>
                              <a:gd name="T28" fmla="+- 0 10161 9945"/>
                              <a:gd name="T29" fmla="*/ T28 w 884"/>
                              <a:gd name="T30" fmla="+- 0 458 141"/>
                              <a:gd name="T31" fmla="*/ 458 h 317"/>
                              <a:gd name="T32" fmla="+- 0 10161 9945"/>
                              <a:gd name="T33" fmla="*/ T32 w 884"/>
                              <a:gd name="T34" fmla="+- 0 141 141"/>
                              <a:gd name="T35" fmla="*/ 141 h 317"/>
                              <a:gd name="T36" fmla="+- 0 10382 9945"/>
                              <a:gd name="T37" fmla="*/ T36 w 884"/>
                              <a:gd name="T38" fmla="+- 0 141 141"/>
                              <a:gd name="T39" fmla="*/ 141 h 317"/>
                              <a:gd name="T40" fmla="+- 0 10286 9945"/>
                              <a:gd name="T41" fmla="*/ T40 w 884"/>
                              <a:gd name="T42" fmla="+- 0 141 141"/>
                              <a:gd name="T43" fmla="*/ 141 h 317"/>
                              <a:gd name="T44" fmla="+- 0 10266 9945"/>
                              <a:gd name="T45" fmla="*/ T44 w 884"/>
                              <a:gd name="T46" fmla="+- 0 141 141"/>
                              <a:gd name="T47" fmla="*/ 141 h 317"/>
                              <a:gd name="T48" fmla="+- 0 10166 9945"/>
                              <a:gd name="T49" fmla="*/ T48 w 884"/>
                              <a:gd name="T50" fmla="+- 0 141 141"/>
                              <a:gd name="T51" fmla="*/ 141 h 317"/>
                              <a:gd name="T52" fmla="+- 0 10166 9945"/>
                              <a:gd name="T53" fmla="*/ T52 w 884"/>
                              <a:gd name="T54" fmla="+- 0 458 141"/>
                              <a:gd name="T55" fmla="*/ 458 h 317"/>
                              <a:gd name="T56" fmla="+- 0 10266 9945"/>
                              <a:gd name="T57" fmla="*/ T56 w 884"/>
                              <a:gd name="T58" fmla="+- 0 458 141"/>
                              <a:gd name="T59" fmla="*/ 458 h 317"/>
                              <a:gd name="T60" fmla="+- 0 10286 9945"/>
                              <a:gd name="T61" fmla="*/ T60 w 884"/>
                              <a:gd name="T62" fmla="+- 0 458 141"/>
                              <a:gd name="T63" fmla="*/ 458 h 317"/>
                              <a:gd name="T64" fmla="+- 0 10382 9945"/>
                              <a:gd name="T65" fmla="*/ T64 w 884"/>
                              <a:gd name="T66" fmla="+- 0 458 141"/>
                              <a:gd name="T67" fmla="*/ 458 h 317"/>
                              <a:gd name="T68" fmla="+- 0 10382 9945"/>
                              <a:gd name="T69" fmla="*/ T68 w 884"/>
                              <a:gd name="T70" fmla="+- 0 141 141"/>
                              <a:gd name="T71" fmla="*/ 141 h 317"/>
                              <a:gd name="T72" fmla="+- 0 10607 9945"/>
                              <a:gd name="T73" fmla="*/ T72 w 884"/>
                              <a:gd name="T74" fmla="+- 0 141 141"/>
                              <a:gd name="T75" fmla="*/ 141 h 317"/>
                              <a:gd name="T76" fmla="+- 0 10506 9945"/>
                              <a:gd name="T77" fmla="*/ T76 w 884"/>
                              <a:gd name="T78" fmla="+- 0 141 141"/>
                              <a:gd name="T79" fmla="*/ 141 h 317"/>
                              <a:gd name="T80" fmla="+- 0 10487 9945"/>
                              <a:gd name="T81" fmla="*/ T80 w 884"/>
                              <a:gd name="T82" fmla="+- 0 141 141"/>
                              <a:gd name="T83" fmla="*/ 141 h 317"/>
                              <a:gd name="T84" fmla="+- 0 10386 9945"/>
                              <a:gd name="T85" fmla="*/ T84 w 884"/>
                              <a:gd name="T86" fmla="+- 0 141 141"/>
                              <a:gd name="T87" fmla="*/ 141 h 317"/>
                              <a:gd name="T88" fmla="+- 0 10386 9945"/>
                              <a:gd name="T89" fmla="*/ T88 w 884"/>
                              <a:gd name="T90" fmla="+- 0 458 141"/>
                              <a:gd name="T91" fmla="*/ 458 h 317"/>
                              <a:gd name="T92" fmla="+- 0 10487 9945"/>
                              <a:gd name="T93" fmla="*/ T92 w 884"/>
                              <a:gd name="T94" fmla="+- 0 458 141"/>
                              <a:gd name="T95" fmla="*/ 458 h 317"/>
                              <a:gd name="T96" fmla="+- 0 10506 9945"/>
                              <a:gd name="T97" fmla="*/ T96 w 884"/>
                              <a:gd name="T98" fmla="+- 0 458 141"/>
                              <a:gd name="T99" fmla="*/ 458 h 317"/>
                              <a:gd name="T100" fmla="+- 0 10607 9945"/>
                              <a:gd name="T101" fmla="*/ T100 w 884"/>
                              <a:gd name="T102" fmla="+- 0 458 141"/>
                              <a:gd name="T103" fmla="*/ 458 h 317"/>
                              <a:gd name="T104" fmla="+- 0 10607 9945"/>
                              <a:gd name="T105" fmla="*/ T104 w 884"/>
                              <a:gd name="T106" fmla="+- 0 141 141"/>
                              <a:gd name="T107" fmla="*/ 141 h 317"/>
                              <a:gd name="T108" fmla="+- 0 10828 9945"/>
                              <a:gd name="T109" fmla="*/ T108 w 884"/>
                              <a:gd name="T110" fmla="+- 0 141 141"/>
                              <a:gd name="T111" fmla="*/ 141 h 317"/>
                              <a:gd name="T112" fmla="+- 0 10727 9945"/>
                              <a:gd name="T113" fmla="*/ T112 w 884"/>
                              <a:gd name="T114" fmla="+- 0 141 141"/>
                              <a:gd name="T115" fmla="*/ 141 h 317"/>
                              <a:gd name="T116" fmla="+- 0 10708 9945"/>
                              <a:gd name="T117" fmla="*/ T116 w 884"/>
                              <a:gd name="T118" fmla="+- 0 141 141"/>
                              <a:gd name="T119" fmla="*/ 141 h 317"/>
                              <a:gd name="T120" fmla="+- 0 10612 9945"/>
                              <a:gd name="T121" fmla="*/ T120 w 884"/>
                              <a:gd name="T122" fmla="+- 0 141 141"/>
                              <a:gd name="T123" fmla="*/ 141 h 317"/>
                              <a:gd name="T124" fmla="+- 0 10612 9945"/>
                              <a:gd name="T125" fmla="*/ T124 w 884"/>
                              <a:gd name="T126" fmla="+- 0 458 141"/>
                              <a:gd name="T127" fmla="*/ 458 h 317"/>
                              <a:gd name="T128" fmla="+- 0 10708 9945"/>
                              <a:gd name="T129" fmla="*/ T128 w 884"/>
                              <a:gd name="T130" fmla="+- 0 458 141"/>
                              <a:gd name="T131" fmla="*/ 458 h 317"/>
                              <a:gd name="T132" fmla="+- 0 10727 9945"/>
                              <a:gd name="T133" fmla="*/ T132 w 884"/>
                              <a:gd name="T134" fmla="+- 0 458 141"/>
                              <a:gd name="T135" fmla="*/ 458 h 317"/>
                              <a:gd name="T136" fmla="+- 0 10828 9945"/>
                              <a:gd name="T137" fmla="*/ T136 w 884"/>
                              <a:gd name="T138" fmla="+- 0 458 141"/>
                              <a:gd name="T139" fmla="*/ 458 h 317"/>
                              <a:gd name="T140" fmla="+- 0 10828 9945"/>
                              <a:gd name="T141" fmla="*/ T140 w 884"/>
                              <a:gd name="T142" fmla="+- 0 141 141"/>
                              <a:gd name="T143" fmla="*/ 14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4" h="317">
                                <a:moveTo>
                                  <a:pt x="216" y="0"/>
                                </a:moveTo>
                                <a:lnTo>
                                  <a:pt x="120" y="0"/>
                                </a:lnTo>
                                <a:lnTo>
                                  <a:pt x="101" y="0"/>
                                </a:lnTo>
                                <a:lnTo>
                                  <a:pt x="0" y="0"/>
                                </a:lnTo>
                                <a:lnTo>
                                  <a:pt x="0" y="317"/>
                                </a:lnTo>
                                <a:lnTo>
                                  <a:pt x="101" y="317"/>
                                </a:lnTo>
                                <a:lnTo>
                                  <a:pt x="120" y="317"/>
                                </a:lnTo>
                                <a:lnTo>
                                  <a:pt x="216" y="317"/>
                                </a:lnTo>
                                <a:lnTo>
                                  <a:pt x="216" y="0"/>
                                </a:lnTo>
                                <a:moveTo>
                                  <a:pt x="437" y="0"/>
                                </a:moveTo>
                                <a:lnTo>
                                  <a:pt x="341" y="0"/>
                                </a:lnTo>
                                <a:lnTo>
                                  <a:pt x="321" y="0"/>
                                </a:lnTo>
                                <a:lnTo>
                                  <a:pt x="221" y="0"/>
                                </a:lnTo>
                                <a:lnTo>
                                  <a:pt x="221" y="317"/>
                                </a:lnTo>
                                <a:lnTo>
                                  <a:pt x="321" y="317"/>
                                </a:lnTo>
                                <a:lnTo>
                                  <a:pt x="341" y="317"/>
                                </a:lnTo>
                                <a:lnTo>
                                  <a:pt x="437" y="317"/>
                                </a:lnTo>
                                <a:lnTo>
                                  <a:pt x="437" y="0"/>
                                </a:lnTo>
                                <a:moveTo>
                                  <a:pt x="662" y="0"/>
                                </a:moveTo>
                                <a:lnTo>
                                  <a:pt x="561" y="0"/>
                                </a:lnTo>
                                <a:lnTo>
                                  <a:pt x="542" y="0"/>
                                </a:lnTo>
                                <a:lnTo>
                                  <a:pt x="441" y="0"/>
                                </a:lnTo>
                                <a:lnTo>
                                  <a:pt x="441" y="317"/>
                                </a:lnTo>
                                <a:lnTo>
                                  <a:pt x="542" y="317"/>
                                </a:lnTo>
                                <a:lnTo>
                                  <a:pt x="561" y="317"/>
                                </a:lnTo>
                                <a:lnTo>
                                  <a:pt x="662" y="317"/>
                                </a:lnTo>
                                <a:lnTo>
                                  <a:pt x="662" y="0"/>
                                </a:lnTo>
                                <a:moveTo>
                                  <a:pt x="883" y="0"/>
                                </a:moveTo>
                                <a:lnTo>
                                  <a:pt x="782" y="0"/>
                                </a:lnTo>
                                <a:lnTo>
                                  <a:pt x="763" y="0"/>
                                </a:lnTo>
                                <a:lnTo>
                                  <a:pt x="667" y="0"/>
                                </a:lnTo>
                                <a:lnTo>
                                  <a:pt x="667" y="317"/>
                                </a:lnTo>
                                <a:lnTo>
                                  <a:pt x="763" y="317"/>
                                </a:lnTo>
                                <a:lnTo>
                                  <a:pt x="782" y="317"/>
                                </a:lnTo>
                                <a:lnTo>
                                  <a:pt x="883" y="317"/>
                                </a:lnTo>
                                <a:lnTo>
                                  <a:pt x="8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Line 410"/>
                        <wps:cNvCnPr>
                          <a:cxnSpLocks noChangeShapeType="1"/>
                        </wps:cNvCnPr>
                        <wps:spPr bwMode="auto">
                          <a:xfrm>
                            <a:off x="9945" y="136"/>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409"/>
                        <wps:cNvSpPr>
                          <a:spLocks noChangeArrowheads="1"/>
                        </wps:cNvSpPr>
                        <wps:spPr bwMode="auto">
                          <a:xfrm>
                            <a:off x="10160" y="13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408"/>
                        <wps:cNvCnPr>
                          <a:cxnSpLocks noChangeShapeType="1"/>
                        </wps:cNvCnPr>
                        <wps:spPr bwMode="auto">
                          <a:xfrm>
                            <a:off x="10166" y="136"/>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Rectangle 407"/>
                        <wps:cNvSpPr>
                          <a:spLocks noChangeArrowheads="1"/>
                        </wps:cNvSpPr>
                        <wps:spPr bwMode="auto">
                          <a:xfrm>
                            <a:off x="10381" y="13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406"/>
                        <wps:cNvCnPr>
                          <a:cxnSpLocks noChangeShapeType="1"/>
                        </wps:cNvCnPr>
                        <wps:spPr bwMode="auto">
                          <a:xfrm>
                            <a:off x="10386" y="136"/>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405"/>
                        <wps:cNvSpPr>
                          <a:spLocks noChangeArrowheads="1"/>
                        </wps:cNvSpPr>
                        <wps:spPr bwMode="auto">
                          <a:xfrm>
                            <a:off x="10607" y="131"/>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AutoShape 404"/>
                        <wps:cNvSpPr>
                          <a:spLocks/>
                        </wps:cNvSpPr>
                        <wps:spPr bwMode="auto">
                          <a:xfrm>
                            <a:off x="9940" y="131"/>
                            <a:ext cx="888" cy="336"/>
                          </a:xfrm>
                          <a:custGeom>
                            <a:avLst/>
                            <a:gdLst>
                              <a:gd name="T0" fmla="+- 0 10612 9940"/>
                              <a:gd name="T1" fmla="*/ T0 w 888"/>
                              <a:gd name="T2" fmla="+- 0 136 131"/>
                              <a:gd name="T3" fmla="*/ 136 h 336"/>
                              <a:gd name="T4" fmla="+- 0 10828 9940"/>
                              <a:gd name="T5" fmla="*/ T4 w 888"/>
                              <a:gd name="T6" fmla="+- 0 136 131"/>
                              <a:gd name="T7" fmla="*/ 136 h 336"/>
                              <a:gd name="T8" fmla="+- 0 9940 9940"/>
                              <a:gd name="T9" fmla="*/ T8 w 888"/>
                              <a:gd name="T10" fmla="+- 0 131 131"/>
                              <a:gd name="T11" fmla="*/ 131 h 336"/>
                              <a:gd name="T12" fmla="+- 0 9940 9940"/>
                              <a:gd name="T13" fmla="*/ T12 w 888"/>
                              <a:gd name="T14" fmla="+- 0 467 131"/>
                              <a:gd name="T15" fmla="*/ 467 h 336"/>
                            </a:gdLst>
                            <a:ahLst/>
                            <a:cxnLst>
                              <a:cxn ang="0">
                                <a:pos x="T1" y="T3"/>
                              </a:cxn>
                              <a:cxn ang="0">
                                <a:pos x="T5" y="T7"/>
                              </a:cxn>
                              <a:cxn ang="0">
                                <a:pos x="T9" y="T11"/>
                              </a:cxn>
                              <a:cxn ang="0">
                                <a:pos x="T13" y="T15"/>
                              </a:cxn>
                            </a:cxnLst>
                            <a:rect l="0" t="0" r="r" b="b"/>
                            <a:pathLst>
                              <a:path w="888" h="336">
                                <a:moveTo>
                                  <a:pt x="672" y="5"/>
                                </a:moveTo>
                                <a:lnTo>
                                  <a:pt x="888" y="5"/>
                                </a:lnTo>
                                <a:moveTo>
                                  <a:pt x="0" y="0"/>
                                </a:moveTo>
                                <a:lnTo>
                                  <a:pt x="0" y="33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403"/>
                        <wps:cNvCnPr>
                          <a:cxnSpLocks noChangeShapeType="1"/>
                        </wps:cNvCnPr>
                        <wps:spPr bwMode="auto">
                          <a:xfrm>
                            <a:off x="9945" y="462"/>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6" name="Picture 4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160" y="140"/>
                            <a:ext cx="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 name="Rectangle 401"/>
                        <wps:cNvSpPr>
                          <a:spLocks noChangeArrowheads="1"/>
                        </wps:cNvSpPr>
                        <wps:spPr bwMode="auto">
                          <a:xfrm>
                            <a:off x="10160" y="457"/>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00"/>
                        <wps:cNvCnPr>
                          <a:cxnSpLocks noChangeShapeType="1"/>
                        </wps:cNvCnPr>
                        <wps:spPr bwMode="auto">
                          <a:xfrm>
                            <a:off x="10166" y="462"/>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 name="Picture 3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381" y="140"/>
                            <a:ext cx="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Rectangle 398"/>
                        <wps:cNvSpPr>
                          <a:spLocks noChangeArrowheads="1"/>
                        </wps:cNvSpPr>
                        <wps:spPr bwMode="auto">
                          <a:xfrm>
                            <a:off x="10381" y="457"/>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397"/>
                        <wps:cNvCnPr>
                          <a:cxnSpLocks noChangeShapeType="1"/>
                        </wps:cNvCnPr>
                        <wps:spPr bwMode="auto">
                          <a:xfrm>
                            <a:off x="10386" y="462"/>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2" name="Picture 3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607" y="140"/>
                            <a:ext cx="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Rectangle 395"/>
                        <wps:cNvSpPr>
                          <a:spLocks noChangeArrowheads="1"/>
                        </wps:cNvSpPr>
                        <wps:spPr bwMode="auto">
                          <a:xfrm>
                            <a:off x="10607" y="457"/>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394"/>
                        <wps:cNvCnPr>
                          <a:cxnSpLocks noChangeShapeType="1"/>
                        </wps:cNvCnPr>
                        <wps:spPr bwMode="auto">
                          <a:xfrm>
                            <a:off x="10612" y="462"/>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393"/>
                        <wps:cNvCnPr>
                          <a:cxnSpLocks noChangeShapeType="1"/>
                        </wps:cNvCnPr>
                        <wps:spPr bwMode="auto">
                          <a:xfrm>
                            <a:off x="10833" y="131"/>
                            <a:ext cx="0" cy="3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Text Box 392"/>
                        <wps:cNvSpPr txBox="1">
                          <a:spLocks noChangeArrowheads="1"/>
                        </wps:cNvSpPr>
                        <wps:spPr bwMode="auto">
                          <a:xfrm>
                            <a:off x="9950" y="131"/>
                            <a:ext cx="9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A53455">
                              <w:pPr>
                                <w:spacing w:before="82"/>
                                <w:ind w:left="86"/>
                                <w:rPr>
                                  <w:sz w:val="15"/>
                                </w:rPr>
                              </w:pPr>
                              <w:r>
                                <w:rPr>
                                  <w:color w:val="999999"/>
                                  <w:sz w:val="15"/>
                                </w:rPr>
                                <w:t xml:space="preserve">a   </w:t>
                              </w:r>
                              <w:r w:rsidR="007E5E06">
                                <w:rPr>
                                  <w:color w:val="999999"/>
                                  <w:sz w:val="15"/>
                                </w:rPr>
                                <w:t xml:space="preserve"> a </w:t>
                              </w:r>
                              <w:r>
                                <w:rPr>
                                  <w:color w:val="999999"/>
                                  <w:sz w:val="15"/>
                                </w:rPr>
                                <w:t xml:space="preserve">    </w:t>
                              </w:r>
                              <w:r w:rsidR="007E5E06">
                                <w:rPr>
                                  <w:color w:val="999999"/>
                                  <w:sz w:val="15"/>
                                </w:rPr>
                                <w:t xml:space="preserve">a </w:t>
                              </w:r>
                              <w:r>
                                <w:rPr>
                                  <w:color w:val="999999"/>
                                  <w:sz w:val="15"/>
                                </w:rPr>
                                <w:t xml:space="preserve">   </w:t>
                              </w:r>
                              <w:r w:rsidR="007E5E06">
                                <w:rPr>
                                  <w:color w:val="999999"/>
                                  <w:sz w:val="15"/>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100" style="position:absolute;left:0;text-align:left;margin-left:489pt;margin-top:10.25pt;width:53.6pt;height:16.8pt;z-index:251572736;mso-position-horizontal-relative:page" coordorigin="9940,131" coordsize="91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">
                <v:shape id="AutoShape 411" o:spid="_x0000_s1101" style="position:absolute;left:9944;top:140;width:884;height:317;visibility:visible;mso-wrap-style:square;v-text-anchor:top" coordsize="88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xMMUA&#10;AADcAAAADwAAAGRycy9kb3ducmV2LnhtbESPQWvCQBSE7wX/w/KE3pqNPahEV9HSgr0ItaHi7Zl9&#10;ZoPZtyG7xvjv3YLgcZiZb5j5sre16Kj1lWMFoyQFQVw4XXGpIP/9epuC8AFZY+2YFNzIw3IxeJlj&#10;pt2Vf6jbhVJECPsMFZgQmkxKXxiy6BPXEEfv5FqLIcq2lLrFa4TbWr6n6VharDguGGzow1Bx3l2s&#10;gkO32d/+9tvV52WU5t90NAbztVKvw341AxGoD8/wo73RCibjC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nEwxQAAANwAAAAPAAAAAAAAAAAAAAAAAJgCAABkcnMv&#10;ZG93bnJldi54bWxQSwUGAAAAAAQABAD1AAAAigMAAAAA&#10;" path="m216,l120,,101,,,,,317r101,l120,317r96,l216,m437,l341,,321,,221,r,317l321,317r20,l437,317,437,m662,l561,,542,,441,r,317l542,317r19,l662,317,662,m883,l782,,763,,667,r,317l763,317r19,l883,317,883,e" fillcolor="#dfdfdf" stroked="f">
                  <v:path arrowok="t" o:connecttype="custom" o:connectlocs="216,141;120,141;101,141;0,141;0,458;101,458;120,458;216,458;216,141;437,141;341,141;321,141;221,141;221,458;321,458;341,458;437,458;437,141;662,141;561,141;542,141;441,141;441,458;542,458;561,458;662,458;662,141;883,141;782,141;763,141;667,141;667,458;763,458;782,458;883,458;883,141" o:connectangles="0,0,0,0,0,0,0,0,0,0,0,0,0,0,0,0,0,0,0,0,0,0,0,0,0,0,0,0,0,0,0,0,0,0,0,0"/>
                </v:shape>
                <v:line id="Line 410" o:spid="_x0000_s1102" style="position:absolute;visibility:visible;mso-wrap-style:square" from="9945,136" to="1016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hY8EAAADcAAAADwAAAGRycy9kb3ducmV2LnhtbERPTWvCMBi+D/wP4RW8zdQd7OiMooIf&#10;0NNUcMeX5F1T1rwpTdbWf28Ogx0fnu/VZnSN6KkLtWcFi3kGglh7U3Ol4HY9vL6DCBHZYOOZFDwo&#10;wGY9eVlhYfzAn9RfYiVSCIcCFdgY20LKoC05DHPfEifu23cOY4JdJU2HQwp3jXzLsqV0WHNqsNjS&#10;3pL+ufw6Bf2p/OrL3KM+3cud1YdjnQ9HpWbTcfsBItIY/8V/7rNRkC/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FjwQAAANwAAAAPAAAAAAAAAAAAAAAA&#10;AKECAABkcnMvZG93bnJldi54bWxQSwUGAAAAAAQABAD5AAAAjwMAAAAA&#10;" strokeweight=".48pt"/>
                <v:rect id="Rectangle 409" o:spid="_x0000_s1103" style="position:absolute;left:10160;top:131;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408" o:spid="_x0000_s1104" style="position:absolute;visibility:visible;mso-wrap-style:square" from="10166,136" to="1038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7uMEAAADcAAAADwAAAGRycy9kb3ducmV2LnhtbERPz2vCMBS+D/wfwhO8zdQd7KhG0YE6&#10;6GluoMdH8myKzUtpYlv/++Uw2PHj+73ejq4RPXWh9qxgMc9AEGtvaq4U/HwfXt9BhIhssPFMCp4U&#10;YLuZvKyxMH7gL+rPsRIphEOBCmyMbSFl0JYchrlviRN3853DmGBXSdPhkMJdI9+ybCkd1pwaLLb0&#10;YUnfzw+noD+V177MPerTpdxbfTjW+XBUajYddysQkcb4L/5zfxoFeZ7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zu4wQAAANwAAAAPAAAAAAAAAAAAAAAA&#10;AKECAABkcnMvZG93bnJldi54bWxQSwUGAAAAAAQABAD5AAAAjwMAAAAA&#10;" strokeweight=".48pt"/>
                <v:rect id="Rectangle 407" o:spid="_x0000_s1105" style="position:absolute;left:10381;top:131;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line id="Line 406" o:spid="_x0000_s1106" style="position:absolute;visibility:visible;mso-wrap-style:square" from="10386,136" to="1060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AVMQAAADcAAAADwAAAGRycy9kb3ducmV2LnhtbESPS2vDMBCE74H+B7GF3BK5OcTBjRLa&#10;Qh7gUx7QHhdpa5laK2OptvPvq0Igx2FmvmHW29E1oqcu1J4VvMwzEMTam5orBdfLbrYCESKywcYz&#10;KbhRgO3mabLGwviBT9SfYyUShEOBCmyMbSFl0JYchrlviZP37TuHMcmukqbDIcFdIxdZtpQOa04L&#10;Flv6sKR/zr9OQX8ov/oy96gPn+W71bt9nQ97pabP49sriEhjfITv7aNRkOcL+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QBUxAAAANwAAAAPAAAAAAAAAAAA&#10;AAAAAKECAABkcnMvZG93bnJldi54bWxQSwUGAAAAAAQABAD5AAAAkgMAAAAA&#10;" strokeweight=".48pt"/>
                <v:rect id="Rectangle 405" o:spid="_x0000_s1107" style="position:absolute;left:10607;top:131;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shape id="AutoShape 404" o:spid="_x0000_s1108" style="position:absolute;left:9940;top:131;width:888;height:336;visibility:visible;mso-wrap-style:square;v-text-anchor:top" coordsize="88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TsQA&#10;AADcAAAADwAAAGRycy9kb3ducmV2LnhtbESPUWvCMBSF3wf+h3CFvc1UkTmqUaow8MHJVv0Bl+ba&#10;FJOb0mS189cvA2GPh3POdzirzeCs6KkLjWcF00kGgrjyuuFawfn0/vIGIkRkjdYzKfihAJv16GmF&#10;ufY3/qK+jLVIEA45KjAxtrmUoTLkMEx8S5y8i+8cxiS7WuoObwnurJxl2at02HBaMNjSzlB1Lb+d&#10;An/o6fNesrWzZns/FEdjiw+j1PN4KJYgIg3xP/xo77WCxWI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aU7EAAAA3AAAAA8AAAAAAAAAAAAAAAAAmAIAAGRycy9k&#10;b3ducmV2LnhtbFBLBQYAAAAABAAEAPUAAACJAwAAAAA=&#10;" path="m672,5r216,m,l,336e" filled="f" strokeweight=".48pt">
                  <v:path arrowok="t" o:connecttype="custom" o:connectlocs="672,136;888,136;0,131;0,467" o:connectangles="0,0,0,0"/>
                </v:shape>
                <v:line id="Line 403" o:spid="_x0000_s1109" style="position:absolute;visibility:visible;mso-wrap-style:square" from="9945,462" to="1016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YIMQAAADcAAAADwAAAGRycy9kb3ducmV2LnhtbESPzWrDMBCE74G8g9hAb4ncQuPgRglN&#10;ID/gU5NCe1ykrWVqrYyl2u7bV4FAj8PMfMOst6NrRE9dqD0reFxkIIi1NzVXCt6vh/kKRIjIBhvP&#10;pOCXAmw308kaC+MHfqP+EiuRIBwKVGBjbAspg7bkMCx8S5y8L985jEl2lTQdDgnuGvmUZUvpsOa0&#10;YLGlvSX9fflxCvpT+dmXuUd9+ih3Vh+OdT4clXqYja8vICKN8T98b5+Ngjx/ht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JggxAAAANwAAAAPAAAAAAAAAAAA&#10;AAAAAKECAABkcnMvZG93bnJldi54bWxQSwUGAAAAAAQABAD5AAAAkgMAAAAA&#10;" strokeweight=".48pt"/>
                <v:shape id="Picture 402" o:spid="_x0000_s1110" type="#_x0000_t75" style="position:absolute;left:10160;top:140;width:5;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QdjDAAAA3AAAAA8AAABkcnMvZG93bnJldi54bWxEj0+LwjAUxO8LfofwhL2tqUtRqY0isguy&#10;N6uIx2fz+kebl9JktX57Iwgeh5n5DZMue9OIK3WutqxgPIpAEOdW11wq2O9+v2YgnEfW2FgmBXdy&#10;sFwMPlJMtL3xlq6ZL0WAsEtQQeV9m0jp8ooMupFtiYNX2M6gD7Irpe7wFuCmkd9RNJEGaw4LFba0&#10;rii/ZP9GQZ+djkTny+EUMxXxn4vv2c9Gqc9hv5qD8NT7d/jV3mgF0+kEnmfC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JB2MMAAADcAAAADwAAAAAAAAAAAAAAAACf&#10;AgAAZHJzL2Rvd25yZXYueG1sUEsFBgAAAAAEAAQA9wAAAI8DAAAAAA==&#10;">
                  <v:imagedata r:id="rId48" o:title=""/>
                </v:shape>
                <v:rect id="Rectangle 401" o:spid="_x0000_s1111" style="position:absolute;left:10160;top:45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line id="Line 400" o:spid="_x0000_s1112" style="position:absolute;visibility:visible;mso-wrap-style:square" from="10166,462" to="1038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vsEAAADcAAAADwAAAGRycy9kb3ducmV2LnhtbERPz2vCMBS+D/wfwhO8zdQd7KhG0YE6&#10;6GluoMdH8myKzUtpYlv/++Uw2PHj+73ejq4RPXWh9qxgMc9AEGtvaq4U/HwfXt9BhIhssPFMCp4U&#10;YLuZvKyxMH7gL+rPsRIphEOBCmyMbSFl0JYchrlviRN3853DmGBXSdPhkMJdI9+ybCkd1pwaLLb0&#10;YUnfzw+noD+V177MPerTpdxbfTjW+XBUajYddysQkcb4L/5zfxoFeZ7Wpj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Te+wQAAANwAAAAPAAAAAAAAAAAAAAAA&#10;AKECAABkcnMvZG93bnJldi54bWxQSwUGAAAAAAQABAD5AAAAjwMAAAAA&#10;" strokeweight=".48pt"/>
                <v:shape id="Picture 399" o:spid="_x0000_s1113" type="#_x0000_t75" style="position:absolute;left:10381;top:140;width:5;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1arEAAAA3AAAAA8AAABkcnMvZG93bnJldi54bWxEj0FrwkAUhO8F/8PyhN7qpiUYm7qKSAXp&#10;rVHE4zP7TFKzb8Puqsm/dwuFHoeZ+YaZL3vTihs531hW8DpJQBCXVjdcKdjvNi8zED4ga2wtk4KB&#10;PCwXo6c55tre+ZtuRahEhLDPUUEdQpdL6cuaDPqJ7Yijd7bOYIjSVVI7vEe4aeVbkkylwYbjQo0d&#10;rWsqL8XVKOiL05Ho53I4pUzn9MunQ/G5Vep53K8+QATqw3/4r73VCrLsHX7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d1arEAAAA3AAAAA8AAAAAAAAAAAAAAAAA&#10;nwIAAGRycy9kb3ducmV2LnhtbFBLBQYAAAAABAAEAPcAAACQAwAAAAA=&#10;">
                  <v:imagedata r:id="rId48" o:title=""/>
                </v:shape>
                <v:rect id="Rectangle 398" o:spid="_x0000_s1114" style="position:absolute;left:10381;top:45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line id="Line 397" o:spid="_x0000_s1115" style="position:absolute;visibility:visible;mso-wrap-style:square" from="10386,462" to="1060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uBMQAAADcAAAADwAAAGRycy9kb3ducmV2LnhtbESPzWrDMBCE74W+g9hCb42cHOrgRAlt&#10;ID/gU5NAclykjWVirYyl2u7bR4VCj8PMfMMs16NrRE9dqD0rmE4yEMTam5orBefT9m0OIkRkg41n&#10;UvBDAdar56clFsYP/EX9MVYiQTgUqMDG2BZSBm3JYZj4ljh5N985jEl2lTQdDgnuGjnLsnfpsOa0&#10;YLGljSV9P347Bf2+vPZl7lHvL+Wn1dtdnQ87pV5fxo8FiEhj/A//tQ9GQT6fwu+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u4ExAAAANwAAAAPAAAAAAAAAAAA&#10;AAAAAKECAABkcnMvZG93bnJldi54bWxQSwUGAAAAAAQABAD5AAAAkgMAAAAA&#10;" strokeweight=".48pt"/>
                <v:shape id="Picture 396" o:spid="_x0000_s1116" type="#_x0000_t75" style="position:absolute;left:10607;top:140;width:5;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sN/zDAAAA3AAAAA8AAABkcnMvZG93bnJldi54bWxEj0+LwjAUxO+C3yE8wZumK2WVrqks4oJ4&#10;s4p4fDavf9bmpTRZrd/eLAgeh5n5DbNc9aYRN+pcbVnBxzQCQZxbXXOp4Hj4mSxAOI+ssbFMCh7k&#10;YJUOB0tMtL3znm6ZL0WAsEtQQeV9m0jp8ooMuqltiYNX2M6gD7Irpe7wHuCmkbMo+pQGaw4LFba0&#10;rii/Zn9GQZ9dzkS/19MlZirinYsf2War1HjUf3+B8NT7d/jV3moF88UM/s+EI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w3/MMAAADcAAAADwAAAAAAAAAAAAAAAACf&#10;AgAAZHJzL2Rvd25yZXYueG1sUEsFBgAAAAAEAAQA9wAAAI8DAAAAAA==&#10;">
                  <v:imagedata r:id="rId48" o:title=""/>
                </v:shape>
                <v:rect id="Rectangle 395" o:spid="_x0000_s1117" style="position:absolute;left:10607;top:45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line id="Line 394" o:spid="_x0000_s1118" style="position:absolute;visibility:visible;mso-wrap-style:square" from="10612,462" to="1082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nMQAAADcAAAADwAAAGRycy9kb3ducmV2LnhtbESPQWvCQBSE74X+h+UVvNWNIo2krqKC&#10;WsipWmiPj91nNph9G7Jrkv77bqHQ4zAz3zCrzega0VMXas8KZtMMBLH2puZKwcfl8LwEESKywcYz&#10;KfimAJv148MKC+MHfqf+HCuRIBwKVGBjbAspg7bkMEx9S5y8q+8cxiS7SpoOhwR3jZxn2Yt0WHNa&#10;sNjS3pK+ne9OQX8qv/oy96hPn+XO6sOxzoejUpOncfsKItIY/8N/7TejIF8u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U2cxAAAANwAAAAPAAAAAAAAAAAA&#10;AAAAAKECAABkcnMvZG93bnJldi54bWxQSwUGAAAAAAQABAD5AAAAkgMAAAAA&#10;" strokeweight=".48pt"/>
                <v:line id="Line 393" o:spid="_x0000_s1119" style="position:absolute;visibility:visible;mso-wrap-style:square" from="10833,131" to="108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oB8QAAADcAAAADwAAAGRycy9kb3ducmV2LnhtbESPQWvCQBSE74X+h+UVvNWNgo2krqKC&#10;WsipWmiPj91nNph9G7Jrkv77bqHQ4zAz3zCrzega0VMXas8KZtMMBLH2puZKwcfl8LwEESKywcYz&#10;KfimAJv148MKC+MHfqf+HCuRIBwKVGBjbAspg7bkMEx9S5y8q+8cxiS7SpoOhwR3jZxn2Yt0WHNa&#10;sNjS3pK+ne9OQX8qv/oy96hPn+XO6sOxzoejUpOncfsKItIY/8N/7TejIF8u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egHxAAAANwAAAAPAAAAAAAAAAAA&#10;AAAAAKECAABkcnMvZG93bnJldi54bWxQSwUGAAAAAAQABAD5AAAAkgMAAAAA&#10;" strokeweight=".48pt"/>
                <v:shape id="Text Box 392" o:spid="_x0000_s1120" type="#_x0000_t202" style="position:absolute;left:9950;top:131;width:90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7E5E06" w:rsidRDefault="00A53455">
                        <w:pPr>
                          <w:spacing w:before="82"/>
                          <w:ind w:left="86"/>
                          <w:rPr>
                            <w:sz w:val="15"/>
                          </w:rPr>
                        </w:pPr>
                        <w:r>
                          <w:rPr>
                            <w:color w:val="999999"/>
                            <w:sz w:val="15"/>
                          </w:rPr>
                          <w:t xml:space="preserve">a   </w:t>
                        </w:r>
                        <w:r w:rsidR="007E5E06">
                          <w:rPr>
                            <w:color w:val="999999"/>
                            <w:sz w:val="15"/>
                          </w:rPr>
                          <w:t xml:space="preserve"> a </w:t>
                        </w:r>
                        <w:r>
                          <w:rPr>
                            <w:color w:val="999999"/>
                            <w:sz w:val="15"/>
                          </w:rPr>
                          <w:t xml:space="preserve">    </w:t>
                        </w:r>
                        <w:r w:rsidR="007E5E06">
                          <w:rPr>
                            <w:color w:val="999999"/>
                            <w:sz w:val="15"/>
                          </w:rPr>
                          <w:t xml:space="preserve">a </w:t>
                        </w:r>
                        <w:r>
                          <w:rPr>
                            <w:color w:val="999999"/>
                            <w:sz w:val="15"/>
                          </w:rPr>
                          <w:t xml:space="preserve">   </w:t>
                        </w:r>
                        <w:r w:rsidR="007E5E06">
                          <w:rPr>
                            <w:color w:val="999999"/>
                            <w:sz w:val="15"/>
                          </w:rPr>
                          <w:t>a</w:t>
                        </w:r>
                      </w:p>
                    </w:txbxContent>
                  </v:textbox>
                </v:shape>
                <w10:wrap anchorx="page"/>
              </v:group>
            </w:pict>
          </mc:Fallback>
        </mc:AlternateContent>
      </w:r>
      <w:r w:rsidR="00967AAD" w:rsidRPr="000C0DDB">
        <w:rPr>
          <w:rFonts w:ascii="Times New Roman" w:hAnsi="Times New Roman" w:cs="Times New Roman"/>
          <w:sz w:val="18"/>
          <w:szCs w:val="18"/>
          <w:lang w:val="ro-RO"/>
        </w:rPr>
        <w:t xml:space="preserve">     </w:t>
      </w:r>
      <w:r w:rsidR="007E5E06" w:rsidRPr="000C0DDB">
        <w:rPr>
          <w:rFonts w:ascii="Times New Roman" w:hAnsi="Times New Roman" w:cs="Times New Roman"/>
          <w:sz w:val="18"/>
          <w:szCs w:val="18"/>
          <w:lang w:val="ro-RO"/>
        </w:rPr>
        <w:t>Profilul:</w:t>
      </w:r>
      <w:r w:rsidR="00672746" w:rsidRPr="000C0DDB">
        <w:rPr>
          <w:rFonts w:ascii="Times New Roman" w:hAnsi="Times New Roman" w:cs="Times New Roman"/>
          <w:sz w:val="18"/>
          <w:szCs w:val="18"/>
          <w:lang w:val="ro-RO"/>
        </w:rPr>
        <w:t xml:space="preserve"> </w:t>
      </w:r>
      <w:r w:rsidR="00967AAD" w:rsidRPr="000C0DDB">
        <w:rPr>
          <w:rFonts w:ascii="Times New Roman" w:hAnsi="Times New Roman" w:cs="Times New Roman"/>
          <w:sz w:val="18"/>
          <w:szCs w:val="18"/>
          <w:lang w:val="ro-RO"/>
        </w:rPr>
        <w:t xml:space="preserve">                                                                                  </w:t>
      </w:r>
      <w:r w:rsidR="007E5E06" w:rsidRPr="000C0DDB">
        <w:rPr>
          <w:rFonts w:ascii="Times New Roman" w:hAnsi="Times New Roman" w:cs="Times New Roman"/>
          <w:sz w:val="18"/>
          <w:szCs w:val="18"/>
          <w:lang w:val="ro-RO"/>
        </w:rPr>
        <w:t>Programul de studii</w:t>
      </w:r>
      <w:r w:rsidR="007E5E06" w:rsidRPr="000C0DDB">
        <w:rPr>
          <w:rFonts w:ascii="Times New Roman" w:hAnsi="Times New Roman" w:cs="Times New Roman"/>
          <w:position w:val="1"/>
          <w:sz w:val="18"/>
          <w:szCs w:val="18"/>
          <w:lang w:val="ro-RO"/>
        </w:rPr>
        <w:t>:</w:t>
      </w:r>
    </w:p>
    <w:p w:rsidR="00A53455" w:rsidRPr="000C0DDB" w:rsidRDefault="00967AAD" w:rsidP="00967AAD">
      <w:pPr>
        <w:tabs>
          <w:tab w:val="left" w:pos="701"/>
        </w:tabs>
        <w:ind w:left="540"/>
        <w:rPr>
          <w:rFonts w:ascii="Times New Roman" w:hAnsi="Times New Roman" w:cs="Times New Roman"/>
          <w:sz w:val="4"/>
          <w:szCs w:val="18"/>
          <w:lang w:val="ro-RO"/>
        </w:rPr>
      </w:pPr>
      <w:r w:rsidRPr="000C0DDB">
        <w:rPr>
          <w:rFonts w:ascii="Times New Roman" w:hAnsi="Times New Roman" w:cs="Times New Roman"/>
          <w:noProof/>
          <w:sz w:val="8"/>
          <w:lang w:bidi="ar-SA"/>
        </w:rPr>
        <mc:AlternateContent>
          <mc:Choice Requires="wpg">
            <w:drawing>
              <wp:anchor distT="0" distB="0" distL="114300" distR="114300" simplePos="0" relativeHeight="251702784" behindDoc="0" locked="0" layoutInCell="1" allowOverlap="1" wp14:anchorId="5154F49D" wp14:editId="43391E20">
                <wp:simplePos x="0" y="0"/>
                <wp:positionH relativeFrom="page">
                  <wp:posOffset>1997001</wp:posOffset>
                </wp:positionH>
                <wp:positionV relativeFrom="paragraph">
                  <wp:posOffset>8255</wp:posOffset>
                </wp:positionV>
                <wp:extent cx="3065145" cy="201295"/>
                <wp:effectExtent l="0" t="0" r="20955" b="27305"/>
                <wp:wrapNone/>
                <wp:docPr id="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145" cy="201295"/>
                          <a:chOff x="3494" y="50"/>
                          <a:chExt cx="2717" cy="317"/>
                        </a:xfrm>
                      </wpg:grpSpPr>
                      <wps:wsp>
                        <wps:cNvPr id="26" name="Line 429"/>
                        <wps:cNvCnPr>
                          <a:cxnSpLocks noChangeShapeType="1"/>
                        </wps:cNvCnPr>
                        <wps:spPr bwMode="auto">
                          <a:xfrm>
                            <a:off x="3554" y="59"/>
                            <a:ext cx="0" cy="293"/>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7" name="Line 428"/>
                        <wps:cNvCnPr>
                          <a:cxnSpLocks noChangeShapeType="1"/>
                        </wps:cNvCnPr>
                        <wps:spPr bwMode="auto">
                          <a:xfrm>
                            <a:off x="6156" y="59"/>
                            <a:ext cx="0" cy="293"/>
                          </a:xfrm>
                          <a:prstGeom prst="line">
                            <a:avLst/>
                          </a:prstGeom>
                          <a:noFill/>
                          <a:ln w="5791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8" name="Rectangle 427"/>
                        <wps:cNvSpPr>
                          <a:spLocks noChangeArrowheads="1"/>
                        </wps:cNvSpPr>
                        <wps:spPr bwMode="auto">
                          <a:xfrm>
                            <a:off x="3604" y="59"/>
                            <a:ext cx="2506"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426"/>
                        <wps:cNvSpPr>
                          <a:spLocks/>
                        </wps:cNvSpPr>
                        <wps:spPr bwMode="auto">
                          <a:xfrm>
                            <a:off x="3499" y="49"/>
                            <a:ext cx="2708" cy="317"/>
                          </a:xfrm>
                          <a:custGeom>
                            <a:avLst/>
                            <a:gdLst>
                              <a:gd name="T0" fmla="+- 0 3504 3499"/>
                              <a:gd name="T1" fmla="*/ T0 w 2708"/>
                              <a:gd name="T2" fmla="+- 0 55 50"/>
                              <a:gd name="T3" fmla="*/ 55 h 317"/>
                              <a:gd name="T4" fmla="+- 0 6202 3499"/>
                              <a:gd name="T5" fmla="*/ T4 w 2708"/>
                              <a:gd name="T6" fmla="+- 0 55 50"/>
                              <a:gd name="T7" fmla="*/ 55 h 317"/>
                              <a:gd name="T8" fmla="+- 0 3499 3499"/>
                              <a:gd name="T9" fmla="*/ T8 w 2708"/>
                              <a:gd name="T10" fmla="+- 0 50 50"/>
                              <a:gd name="T11" fmla="*/ 50 h 317"/>
                              <a:gd name="T12" fmla="+- 0 3499 3499"/>
                              <a:gd name="T13" fmla="*/ T12 w 2708"/>
                              <a:gd name="T14" fmla="+- 0 367 50"/>
                              <a:gd name="T15" fmla="*/ 367 h 317"/>
                              <a:gd name="T16" fmla="+- 0 3504 3499"/>
                              <a:gd name="T17" fmla="*/ T16 w 2708"/>
                              <a:gd name="T18" fmla="+- 0 362 50"/>
                              <a:gd name="T19" fmla="*/ 362 h 317"/>
                              <a:gd name="T20" fmla="+- 0 6202 3499"/>
                              <a:gd name="T21" fmla="*/ T20 w 2708"/>
                              <a:gd name="T22" fmla="+- 0 362 50"/>
                              <a:gd name="T23" fmla="*/ 362 h 317"/>
                              <a:gd name="T24" fmla="+- 0 6206 3499"/>
                              <a:gd name="T25" fmla="*/ T24 w 2708"/>
                              <a:gd name="T26" fmla="+- 0 50 50"/>
                              <a:gd name="T27" fmla="*/ 50 h 317"/>
                              <a:gd name="T28" fmla="+- 0 6206 3499"/>
                              <a:gd name="T29" fmla="*/ T28 w 2708"/>
                              <a:gd name="T30" fmla="+- 0 367 50"/>
                              <a:gd name="T31" fmla="*/ 367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8" h="317">
                                <a:moveTo>
                                  <a:pt x="5" y="5"/>
                                </a:moveTo>
                                <a:lnTo>
                                  <a:pt x="2703" y="5"/>
                                </a:lnTo>
                                <a:moveTo>
                                  <a:pt x="0" y="0"/>
                                </a:moveTo>
                                <a:lnTo>
                                  <a:pt x="0" y="317"/>
                                </a:lnTo>
                                <a:moveTo>
                                  <a:pt x="5" y="312"/>
                                </a:moveTo>
                                <a:lnTo>
                                  <a:pt x="2703" y="312"/>
                                </a:lnTo>
                                <a:moveTo>
                                  <a:pt x="2707" y="0"/>
                                </a:moveTo>
                                <a:lnTo>
                                  <a:pt x="2707"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D093C" id="Group 425" o:spid="_x0000_s1026" style="position:absolute;margin-left:157.25pt;margin-top:.65pt;width:241.35pt;height:15.85pt;z-index:251702784;mso-position-horizontal-relative:page" coordorigin="3494,50" coordsize="27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">
                <v:line id="Line 429" o:spid="_x0000_s1027" style="position:absolute;visibility:visible;mso-wrap-style:square" from="3554,59" to="355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3lMYAAADbAAAADwAAAGRycy9kb3ducmV2LnhtbESPQWvCQBSE7wX/w/KEXkLdxEMq0VVK&#10;QBBapEml6O2RfU2C2bchu43x33cLhR6HmfmG2ewm04mRBtdaVpAsYhDEldUt1wpOH/unFQjnkTV2&#10;lknBnRzstrOHDWba3rigsfS1CBB2GSpovO8zKV3VkEG3sD1x8L7sYNAHOdRSD3gLcNPJZRyn0mDL&#10;YaHBnvKGqmv5bRQ8m6Kkc3vM+yR9O4+f79Hl+hop9TifXtYgPE3+P/zXPmgFyxR+v4Qf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95TGAAAA2wAAAA8AAAAAAAAA&#10;AAAAAAAAoQIAAGRycy9kb3ducmV2LnhtbFBLBQYAAAAABAAEAPkAAACUAwAAAAA=&#10;" strokecolor="#dfdfdf" strokeweight="5.04pt"/>
                <v:line id="Line 428" o:spid="_x0000_s1028" style="position:absolute;visibility:visible;mso-wrap-style:square" from="6156,59" to="615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3V8QAAADbAAAADwAAAGRycy9kb3ducmV2LnhtbESPQWvCQBSE7wX/w/KE3upGD1Wiq0Qh&#10;WEoPNebg8ZF9JiHZtyG7Jum/7xYKHoeZ+YbZHSbTioF6V1tWsFxEIIgLq2suFeTX9G0Dwnlkja1l&#10;UvBDDg772csOY21HvtCQ+VIECLsYFVTed7GUrqjIoFvYjjh4d9sb9EH2pdQ9jgFuWrmKondpsOaw&#10;UGFHp4qKJnsYBU2+plt6OWpzrtNTmXdJ9vX5rdTrfEq2IDxN/hn+b39oBas1/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vdXxAAAANsAAAAPAAAAAAAAAAAA&#10;AAAAAKECAABkcnMvZG93bnJldi54bWxQSwUGAAAAAAQABAD5AAAAkgMAAAAA&#10;" strokecolor="#dfdfdf" strokeweight="4.56pt"/>
                <v:rect id="Rectangle 427" o:spid="_x0000_s1029" style="position:absolute;left:3604;top:59;width:250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EMIA&#10;AADbAAAADwAAAGRycy9kb3ducmV2LnhtbERPzWqDQBC+B/IOywR6i2s8SDHZiElbKJQcmvgAgztV&#10;G3fWuBu1ffrsodDjx/e/y2fTiZEG11pWsIliEMSV1S3XCsrL2/oZhPPIGjvLpOCHHOT75WKHmbYT&#10;f9J49rUIIewyVNB432dSuqohgy6yPXHgvuxg0Ac41FIPOIVw08kkjlNpsOXQ0GBPx4aq6/luFLz+&#10;Olkevu/m1qUv6cclqU/xsVDqaTUXWxCeZv8v/nO/awVJ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F8QwgAAANsAAAAPAAAAAAAAAAAAAAAAAJgCAABkcnMvZG93&#10;bnJldi54bWxQSwUGAAAAAAQABAD1AAAAhwMAAAAA&#10;" fillcolor="#dfdfdf" stroked="f"/>
                <v:shape id="AutoShape 426" o:spid="_x0000_s1030" style="position:absolute;left:3499;top:49;width:2708;height:317;visibility:visible;mso-wrap-style:square;v-text-anchor:top" coordsize="27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Z5cMA&#10;AADbAAAADwAAAGRycy9kb3ducmV2LnhtbESP3WoCMRSE7wu+QzhC72riCqKrUcSftndtdR/gsDnu&#10;Lm5OliTq+vamUOjlMDPfMMt1b1txIx8axxrGIwWCuHSm4UpDcTq8zUCEiGywdUwaHhRgvRq8LDE3&#10;7s4/dDvGSiQIhxw11DF2uZShrMliGLmOOHln5y3GJH0ljcd7gttWZkpNpcWG00KNHW1rKi/Hq9Ww&#10;VzP6pp3/+Jpme1Wcymw7Kd61fh32mwWISH38D/+1P42Gb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Z5cMAAADbAAAADwAAAAAAAAAAAAAAAACYAgAAZHJzL2Rv&#10;d25yZXYueG1sUEsFBgAAAAAEAAQA9QAAAIgDAAAAAA==&#10;" path="m5,5r2698,m,l,317t5,-5l2703,312m2707,r,317e" filled="f" strokeweight=".48pt">
                  <v:path arrowok="t" o:connecttype="custom" o:connectlocs="5,55;2703,55;0,50;0,367;5,362;2703,362;2707,50;2707,367" o:connectangles="0,0,0,0,0,0,0,0"/>
                </v:shape>
                <w10:wrap anchorx="page"/>
              </v:group>
            </w:pict>
          </mc:Fallback>
        </mc:AlternateContent>
      </w:r>
    </w:p>
    <w:p w:rsidR="00091A6E" w:rsidRPr="000C0DDB" w:rsidRDefault="007E5E06" w:rsidP="00967AAD">
      <w:pPr>
        <w:pStyle w:val="Listparagraf"/>
        <w:numPr>
          <w:ilvl w:val="0"/>
          <w:numId w:val="10"/>
        </w:numPr>
        <w:tabs>
          <w:tab w:val="left" w:pos="725"/>
          <w:tab w:val="left" w:pos="2253"/>
          <w:tab w:val="left" w:pos="7309"/>
        </w:tabs>
        <w:rPr>
          <w:rFonts w:ascii="Times New Roman" w:hAnsi="Times New Roman" w:cs="Times New Roman"/>
          <w:sz w:val="18"/>
          <w:szCs w:val="18"/>
          <w:lang w:val="ro-RO"/>
        </w:rPr>
      </w:pPr>
      <w:r w:rsidRPr="000C0DDB">
        <w:rPr>
          <w:rFonts w:ascii="Times New Roman" w:hAnsi="Times New Roman" w:cs="Times New Roman"/>
          <w:sz w:val="18"/>
          <w:szCs w:val="18"/>
          <w:lang w:val="ro-RO"/>
        </w:rPr>
        <w:t>Titlul</w:t>
      </w:r>
      <w:r w:rsidRPr="000C0DDB">
        <w:rPr>
          <w:rFonts w:ascii="Times New Roman" w:hAnsi="Times New Roman" w:cs="Times New Roman"/>
          <w:spacing w:val="-1"/>
          <w:sz w:val="18"/>
          <w:szCs w:val="18"/>
          <w:lang w:val="ro-RO"/>
        </w:rPr>
        <w:t xml:space="preserve"> </w:t>
      </w:r>
      <w:r w:rsidRPr="000C0DDB">
        <w:rPr>
          <w:rFonts w:ascii="Times New Roman" w:hAnsi="Times New Roman" w:cs="Times New Roman"/>
          <w:sz w:val="18"/>
          <w:szCs w:val="18"/>
          <w:lang w:val="ro-RO"/>
        </w:rPr>
        <w:t>obţinut:</w:t>
      </w:r>
      <w:r w:rsidRPr="000C0DDB">
        <w:rPr>
          <w:rFonts w:ascii="Times New Roman" w:hAnsi="Times New Roman" w:cs="Times New Roman"/>
          <w:sz w:val="18"/>
          <w:szCs w:val="18"/>
          <w:lang w:val="ro-RO"/>
        </w:rPr>
        <w:tab/>
      </w:r>
      <w:r w:rsidR="00967AAD" w:rsidRPr="000C0DDB">
        <w:rPr>
          <w:rFonts w:ascii="Times New Roman" w:hAnsi="Times New Roman" w:cs="Times New Roman"/>
          <w:sz w:val="18"/>
          <w:szCs w:val="18"/>
          <w:lang w:val="ro-RO"/>
        </w:rPr>
        <w:t xml:space="preserve">                                                                                                         </w:t>
      </w:r>
      <w:r w:rsidRPr="000C0DDB">
        <w:rPr>
          <w:rFonts w:ascii="Times New Roman" w:hAnsi="Times New Roman" w:cs="Times New Roman"/>
          <w:sz w:val="18"/>
          <w:szCs w:val="18"/>
          <w:lang w:val="ro-RO"/>
        </w:rPr>
        <w:t xml:space="preserve">i) </w:t>
      </w:r>
      <w:r w:rsidRPr="000C0DDB">
        <w:rPr>
          <w:rFonts w:ascii="Times New Roman" w:hAnsi="Times New Roman" w:cs="Times New Roman"/>
          <w:spacing w:val="-3"/>
          <w:sz w:val="18"/>
          <w:szCs w:val="18"/>
          <w:lang w:val="ro-RO"/>
        </w:rPr>
        <w:t>Anul</w:t>
      </w:r>
      <w:r w:rsidRPr="000C0DDB">
        <w:rPr>
          <w:rFonts w:ascii="Times New Roman" w:hAnsi="Times New Roman" w:cs="Times New Roman"/>
          <w:spacing w:val="3"/>
          <w:sz w:val="18"/>
          <w:szCs w:val="18"/>
          <w:lang w:val="ro-RO"/>
        </w:rPr>
        <w:t xml:space="preserve"> </w:t>
      </w:r>
      <w:r w:rsidRPr="000C0DDB">
        <w:rPr>
          <w:rFonts w:ascii="Times New Roman" w:hAnsi="Times New Roman" w:cs="Times New Roman"/>
          <w:sz w:val="18"/>
          <w:szCs w:val="18"/>
          <w:lang w:val="ro-RO"/>
        </w:rPr>
        <w:t>absolvirii:</w:t>
      </w:r>
    </w:p>
    <w:p w:rsidR="00091A6E" w:rsidRPr="000C0DDB" w:rsidRDefault="00525515" w:rsidP="00953C4A">
      <w:pPr>
        <w:pStyle w:val="Corptext"/>
        <w:rPr>
          <w:rFonts w:ascii="Times New Roman" w:hAnsi="Times New Roman" w:cs="Times New Roman"/>
          <w:sz w:val="8"/>
          <w:lang w:val="ro-RO"/>
        </w:rPr>
      </w:pPr>
      <w:r w:rsidRPr="000C0DDB">
        <w:rPr>
          <w:rFonts w:ascii="Times New Roman" w:hAnsi="Times New Roman" w:cs="Times New Roman"/>
          <w:noProof/>
          <w:lang w:bidi="ar-SA"/>
        </w:rPr>
        <mc:AlternateContent>
          <mc:Choice Requires="wpg">
            <w:drawing>
              <wp:anchor distT="0" distB="0" distL="114300" distR="114300" simplePos="0" relativeHeight="251577856" behindDoc="0" locked="0" layoutInCell="1" allowOverlap="1">
                <wp:simplePos x="0" y="0"/>
                <wp:positionH relativeFrom="page">
                  <wp:posOffset>3108325</wp:posOffset>
                </wp:positionH>
                <wp:positionV relativeFrom="paragraph">
                  <wp:posOffset>78740</wp:posOffset>
                </wp:positionV>
                <wp:extent cx="216535" cy="198120"/>
                <wp:effectExtent l="19050" t="19050" r="12065" b="30480"/>
                <wp:wrapNone/>
                <wp:docPr id="75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8120"/>
                          <a:chOff x="5054" y="560"/>
                          <a:chExt cx="341" cy="312"/>
                        </a:xfrm>
                      </wpg:grpSpPr>
                      <wps:wsp>
                        <wps:cNvPr id="758" name="Line 390"/>
                        <wps:cNvCnPr>
                          <a:cxnSpLocks noChangeShapeType="1"/>
                        </wps:cNvCnPr>
                        <wps:spPr bwMode="auto">
                          <a:xfrm>
                            <a:off x="5063" y="839"/>
                            <a:ext cx="322" cy="0"/>
                          </a:xfrm>
                          <a:prstGeom prst="line">
                            <a:avLst/>
                          </a:prstGeom>
                          <a:noFill/>
                          <a:ln w="3048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759" name="Rectangle 389"/>
                        <wps:cNvSpPr>
                          <a:spLocks noChangeArrowheads="1"/>
                        </wps:cNvSpPr>
                        <wps:spPr bwMode="auto">
                          <a:xfrm>
                            <a:off x="5063" y="612"/>
                            <a:ext cx="101"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388"/>
                        <wps:cNvCnPr>
                          <a:cxnSpLocks noChangeShapeType="1"/>
                        </wps:cNvCnPr>
                        <wps:spPr bwMode="auto">
                          <a:xfrm>
                            <a:off x="5063" y="591"/>
                            <a:ext cx="322" cy="0"/>
                          </a:xfrm>
                          <a:prstGeom prst="line">
                            <a:avLst/>
                          </a:prstGeom>
                          <a:noFill/>
                          <a:ln w="279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761" name="Freeform 387"/>
                        <wps:cNvSpPr>
                          <a:spLocks/>
                        </wps:cNvSpPr>
                        <wps:spPr bwMode="auto">
                          <a:xfrm>
                            <a:off x="5164" y="612"/>
                            <a:ext cx="221" cy="202"/>
                          </a:xfrm>
                          <a:custGeom>
                            <a:avLst/>
                            <a:gdLst>
                              <a:gd name="T0" fmla="+- 0 5385 5164"/>
                              <a:gd name="T1" fmla="*/ T0 w 221"/>
                              <a:gd name="T2" fmla="+- 0 613 613"/>
                              <a:gd name="T3" fmla="*/ 613 h 202"/>
                              <a:gd name="T4" fmla="+- 0 5294 5164"/>
                              <a:gd name="T5" fmla="*/ T4 w 221"/>
                              <a:gd name="T6" fmla="+- 0 613 613"/>
                              <a:gd name="T7" fmla="*/ 613 h 202"/>
                              <a:gd name="T8" fmla="+- 0 5164 5164"/>
                              <a:gd name="T9" fmla="*/ T8 w 221"/>
                              <a:gd name="T10" fmla="+- 0 613 613"/>
                              <a:gd name="T11" fmla="*/ 613 h 202"/>
                              <a:gd name="T12" fmla="+- 0 5164 5164"/>
                              <a:gd name="T13" fmla="*/ T12 w 221"/>
                              <a:gd name="T14" fmla="+- 0 814 613"/>
                              <a:gd name="T15" fmla="*/ 814 h 202"/>
                              <a:gd name="T16" fmla="+- 0 5294 5164"/>
                              <a:gd name="T17" fmla="*/ T16 w 221"/>
                              <a:gd name="T18" fmla="+- 0 814 613"/>
                              <a:gd name="T19" fmla="*/ 814 h 202"/>
                              <a:gd name="T20" fmla="+- 0 5385 5164"/>
                              <a:gd name="T21" fmla="*/ T20 w 221"/>
                              <a:gd name="T22" fmla="+- 0 814 613"/>
                              <a:gd name="T23" fmla="*/ 814 h 202"/>
                              <a:gd name="T24" fmla="+- 0 5385 5164"/>
                              <a:gd name="T25" fmla="*/ T24 w 221"/>
                              <a:gd name="T26" fmla="+- 0 613 613"/>
                              <a:gd name="T27" fmla="*/ 613 h 202"/>
                            </a:gdLst>
                            <a:ahLst/>
                            <a:cxnLst>
                              <a:cxn ang="0">
                                <a:pos x="T1" y="T3"/>
                              </a:cxn>
                              <a:cxn ang="0">
                                <a:pos x="T5" y="T7"/>
                              </a:cxn>
                              <a:cxn ang="0">
                                <a:pos x="T9" y="T11"/>
                              </a:cxn>
                              <a:cxn ang="0">
                                <a:pos x="T13" y="T15"/>
                              </a:cxn>
                              <a:cxn ang="0">
                                <a:pos x="T17" y="T19"/>
                              </a:cxn>
                              <a:cxn ang="0">
                                <a:pos x="T21" y="T23"/>
                              </a:cxn>
                              <a:cxn ang="0">
                                <a:pos x="T25" y="T27"/>
                              </a:cxn>
                            </a:cxnLst>
                            <a:rect l="0" t="0" r="r" b="b"/>
                            <a:pathLst>
                              <a:path w="221" h="202">
                                <a:moveTo>
                                  <a:pt x="221" y="0"/>
                                </a:moveTo>
                                <a:lnTo>
                                  <a:pt x="130" y="0"/>
                                </a:lnTo>
                                <a:lnTo>
                                  <a:pt x="0" y="0"/>
                                </a:lnTo>
                                <a:lnTo>
                                  <a:pt x="0" y="201"/>
                                </a:lnTo>
                                <a:lnTo>
                                  <a:pt x="130" y="201"/>
                                </a:lnTo>
                                <a:lnTo>
                                  <a:pt x="221" y="201"/>
                                </a:lnTo>
                                <a:lnTo>
                                  <a:pt x="221"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AutoShape 386"/>
                        <wps:cNvSpPr>
                          <a:spLocks/>
                        </wps:cNvSpPr>
                        <wps:spPr bwMode="auto">
                          <a:xfrm>
                            <a:off x="5058" y="559"/>
                            <a:ext cx="327" cy="312"/>
                          </a:xfrm>
                          <a:custGeom>
                            <a:avLst/>
                            <a:gdLst>
                              <a:gd name="T0" fmla="+- 0 5063 5058"/>
                              <a:gd name="T1" fmla="*/ T0 w 327"/>
                              <a:gd name="T2" fmla="+- 0 565 560"/>
                              <a:gd name="T3" fmla="*/ 565 h 312"/>
                              <a:gd name="T4" fmla="+- 0 5385 5058"/>
                              <a:gd name="T5" fmla="*/ T4 w 327"/>
                              <a:gd name="T6" fmla="+- 0 565 560"/>
                              <a:gd name="T7" fmla="*/ 565 h 312"/>
                              <a:gd name="T8" fmla="+- 0 5058 5058"/>
                              <a:gd name="T9" fmla="*/ T8 w 327"/>
                              <a:gd name="T10" fmla="+- 0 560 560"/>
                              <a:gd name="T11" fmla="*/ 560 h 312"/>
                              <a:gd name="T12" fmla="+- 0 5058 5058"/>
                              <a:gd name="T13" fmla="*/ T12 w 327"/>
                              <a:gd name="T14" fmla="+- 0 872 560"/>
                              <a:gd name="T15" fmla="*/ 872 h 312"/>
                            </a:gdLst>
                            <a:ahLst/>
                            <a:cxnLst>
                              <a:cxn ang="0">
                                <a:pos x="T1" y="T3"/>
                              </a:cxn>
                              <a:cxn ang="0">
                                <a:pos x="T5" y="T7"/>
                              </a:cxn>
                              <a:cxn ang="0">
                                <a:pos x="T9" y="T11"/>
                              </a:cxn>
                              <a:cxn ang="0">
                                <a:pos x="T13" y="T15"/>
                              </a:cxn>
                            </a:cxnLst>
                            <a:rect l="0" t="0" r="r" b="b"/>
                            <a:pathLst>
                              <a:path w="327" h="312">
                                <a:moveTo>
                                  <a:pt x="5" y="5"/>
                                </a:moveTo>
                                <a:lnTo>
                                  <a:pt x="327" y="5"/>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385"/>
                        <wps:cNvCnPr>
                          <a:cxnSpLocks noChangeShapeType="1"/>
                        </wps:cNvCnPr>
                        <wps:spPr bwMode="auto">
                          <a:xfrm>
                            <a:off x="5063" y="867"/>
                            <a:ext cx="3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384"/>
                        <wps:cNvCnPr>
                          <a:cxnSpLocks noChangeShapeType="1"/>
                        </wps:cNvCnPr>
                        <wps:spPr bwMode="auto">
                          <a:xfrm>
                            <a:off x="5390" y="56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Text Box 383"/>
                        <wps:cNvSpPr txBox="1">
                          <a:spLocks noChangeArrowheads="1"/>
                        </wps:cNvSpPr>
                        <wps:spPr bwMode="auto">
                          <a:xfrm>
                            <a:off x="5053" y="559"/>
                            <a:ext cx="3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46"/>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121" style="position:absolute;margin-left:244.75pt;margin-top:6.2pt;width:17.05pt;height:15.6pt;z-index:251577856;mso-position-horizontal-relative:page" coordorigin="5054,560" coordsize="34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">
                <v:line id="Line 390" o:spid="_x0000_s1122" style="position:absolute;visibility:visible;mso-wrap-style:square" from="5063,839" to="538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f8sAAAADcAAAADwAAAGRycy9kb3ducmV2LnhtbERPy4rCMBTdC/5DuMLsNFVGrdUoKggz&#10;K/EBbi/NtSk2N6WJWv36yWLA5eG8F6vWVuJBjS8dKxgOEhDEudMlFwrOp10/BeEDssbKMSl4kYfV&#10;sttZYKbdkw/0OIZCxBD2GSowIdSZlD43ZNEPXE0cuatrLIYIm0LqBp8x3FZylCQTabHk2GCwpq2h&#10;/Ha8WwVyXE/TyVvvv0N++X2f7CGdbYxSX712PQcRqA0f8b/7RyuYjuPaeCYeAb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r3/LAAAAA3AAAAA8AAAAAAAAAAAAAAAAA&#10;oQIAAGRycy9kb3ducmV2LnhtbFBLBQYAAAAABAAEAPkAAACOAwAAAAA=&#10;" strokecolor="#dfdfdf" strokeweight="2.4pt"/>
                <v:rect id="Rectangle 389" o:spid="_x0000_s1123" style="position:absolute;left:5063;top:612;width: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csYA&#10;AADcAAAADwAAAGRycy9kb3ducmV2LnhtbESP0WrCQBRE3wv9h+UW+qYbBWObuoaoLQjFh6ofcMne&#10;JqnZuzG7ialf3xWEPg4zc4ZZpIOpRU+tqywrmIwjEMS51RUXCo6Hj9ELCOeRNdaWScEvOUiXjw8L&#10;TLS98Bf1e1+IAGGXoILS+yaR0uUlGXRj2xAH79u2Bn2QbSF1i5cAN7WcRlEsDVYcFkpsaF1Sftp3&#10;RsH71cnj6qcz5zrexJ+HabGL1plSz09D9gbC0+D/w/f2ViuYz17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nccsYAAADcAAAADwAAAAAAAAAAAAAAAACYAgAAZHJz&#10;L2Rvd25yZXYueG1sUEsFBgAAAAAEAAQA9QAAAIsDAAAAAA==&#10;" fillcolor="#dfdfdf" stroked="f"/>
                <v:line id="Line 388" o:spid="_x0000_s1124" style="position:absolute;visibility:visible;mso-wrap-style:square" from="5063,591" to="538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V474AAADcAAAADwAAAGRycy9kb3ducmV2LnhtbERPuwrCMBTdBf8hXMFFNNXBRzWKCII6&#10;CFpxvjTXttjclCba+vdmEBwP573atKYUb6pdYVnBeBSBIE6tLjhTcEv2wzkI55E1lpZJwYccbNbd&#10;zgpjbRu+0PvqMxFC2MWoIPe+iqV0aU4G3chWxIF72NqgD7DOpK6xCeGmlJMomkqDBYeGHCva5ZQ+&#10;ry+j4F4uonmza/QnOe9nR5mcDoMnKtXvtdslCE+t/4t/7oNWMJuG+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upXjvgAAANwAAAAPAAAAAAAAAAAAAAAAAKEC&#10;AABkcnMvZG93bnJldi54bWxQSwUGAAAAAAQABAD5AAAAjAMAAAAA&#10;" strokecolor="#dfdfdf" strokeweight="2.2pt"/>
                <v:shape id="Freeform 387" o:spid="_x0000_s1125" style="position:absolute;left:5164;top:612;width:221;height:202;visibility:visible;mso-wrap-style:square;v-text-anchor:top" coordsize="2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L/cQA&#10;AADcAAAADwAAAGRycy9kb3ducmV2LnhtbESPT2sCMRTE7wW/Q3iCt5psESurUURaqJeCqyDenpu3&#10;f3Dzsmziuv32TUHocZiZ3zCrzWAb0VPna8cakqkCQZw7U3Op4XT8fF2A8AHZYOOYNPyQh8169LLC&#10;1LgHH6jPQikihH2KGqoQ2lRKn1dk0U9dSxy9wnUWQ5RdKU2Hjwi3jXxTai4t1hwXKmxpV1F+y+5W&#10;w/mj+JbYZ4raa3GZqfs+c8le68l42C5BBBrCf/jZ/jIa3ucJ/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C/3EAAAA3AAAAA8AAAAAAAAAAAAAAAAAmAIAAGRycy9k&#10;b3ducmV2LnhtbFBLBQYAAAAABAAEAPUAAACJAwAAAAA=&#10;" path="m221,l130,,,,,201r130,l221,201,221,e" fillcolor="#dfdfdf" stroked="f">
                  <v:path arrowok="t" o:connecttype="custom" o:connectlocs="221,613;130,613;0,613;0,814;130,814;221,814;221,613" o:connectangles="0,0,0,0,0,0,0"/>
                </v:shape>
                <v:shape id="AutoShape 386" o:spid="_x0000_s1126" style="position:absolute;left:5058;top:559;width:327;height:312;visibility:visible;mso-wrap-style:square;v-text-anchor:top" coordsize="32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CacUA&#10;AADcAAAADwAAAGRycy9kb3ducmV2LnhtbESPT4vCMBTE74LfITzBi2i6svinGkUWBA8rsurF26N5&#10;ttXmpTTRVj+9EYQ9DjPzG2a+bEwh7lS53LKCr0EEgjixOudUwfGw7k9AOI+ssbBMCh7kYLlot+YY&#10;a1vzH933PhUBwi5GBZn3ZSylSzIy6Aa2JA7e2VYGfZBVKnWFdYCbQg6jaCQN5hwWMizpJ6Pkur8Z&#10;BedL9M22Xl/0+Pe568mTdoftVKlup1nNQHhq/H/4095oBePRE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QJpxQAAANwAAAAPAAAAAAAAAAAAAAAAAJgCAABkcnMv&#10;ZG93bnJldi54bWxQSwUGAAAAAAQABAD1AAAAigMAAAAA&#10;" path="m5,5r322,m,l,312e" filled="f" strokeweight=".48pt">
                  <v:path arrowok="t" o:connecttype="custom" o:connectlocs="5,565;327,565;0,560;0,872" o:connectangles="0,0,0,0"/>
                </v:shape>
                <v:line id="Line 385" o:spid="_x0000_s1127" style="position:absolute;visibility:visible;mso-wrap-style:square" from="5063,867" to="53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zEsUAAADcAAAADwAAAGRycy9kb3ducmV2LnhtbESPzWrDMBCE74W8g9hCb43cF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zEsUAAADcAAAADwAAAAAAAAAA&#10;AAAAAAChAgAAZHJzL2Rvd25yZXYueG1sUEsFBgAAAAAEAAQA+QAAAJMDAAAAAA==&#10;" strokeweight=".48pt"/>
                <v:line id="Line 384" o:spid="_x0000_s1128" style="position:absolute;visibility:visible;mso-wrap-style:square" from="5390,560" to="539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ZsUAAADcAAAADwAAAGRycy9kb3ducmV2LnhtbESPzWrDMBCE74W8g9hCb43cU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ZsUAAADcAAAADwAAAAAAAAAA&#10;AAAAAAChAgAAZHJzL2Rvd25yZXYueG1sUEsFBgAAAAAEAAQA+QAAAJMDAAAAAA==&#10;" strokeweight=".48pt"/>
                <v:shape id="Text Box 383" o:spid="_x0000_s1129" type="#_x0000_t202" style="position:absolute;left:5053;top:559;width:3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7E5E06" w:rsidRDefault="007E5E06">
                        <w:pPr>
                          <w:spacing w:before="46"/>
                          <w:ind w:left="2"/>
                          <w:jc w:val="center"/>
                          <w:rPr>
                            <w:sz w:val="18"/>
                          </w:rPr>
                        </w:pPr>
                      </w:p>
                    </w:txbxContent>
                  </v:textbox>
                </v:shape>
                <w10:wrap anchorx="page"/>
              </v:group>
            </w:pict>
          </mc:Fallback>
        </mc:AlternateContent>
      </w:r>
      <w:r w:rsidR="00A53455" w:rsidRPr="000C0DDB">
        <w:rPr>
          <w:rFonts w:ascii="Times New Roman" w:hAnsi="Times New Roman" w:cs="Times New Roman"/>
          <w:noProof/>
          <w:lang w:bidi="ar-SA"/>
        </w:rPr>
        <mc:AlternateContent>
          <mc:Choice Requires="wpg">
            <w:drawing>
              <wp:anchor distT="0" distB="0" distL="114300" distR="114300" simplePos="0" relativeHeight="251588096" behindDoc="0" locked="0" layoutInCell="1" allowOverlap="1">
                <wp:simplePos x="0" y="0"/>
                <wp:positionH relativeFrom="page">
                  <wp:posOffset>5143551</wp:posOffset>
                </wp:positionH>
                <wp:positionV relativeFrom="paragraph">
                  <wp:posOffset>78300</wp:posOffset>
                </wp:positionV>
                <wp:extent cx="216535" cy="198120"/>
                <wp:effectExtent l="13970" t="12065" r="17145" b="8890"/>
                <wp:wrapNone/>
                <wp:docPr id="73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8120"/>
                          <a:chOff x="8212" y="560"/>
                          <a:chExt cx="341" cy="312"/>
                        </a:xfrm>
                      </wpg:grpSpPr>
                      <wps:wsp>
                        <wps:cNvPr id="739" name="Line 371"/>
                        <wps:cNvCnPr>
                          <a:cxnSpLocks noChangeShapeType="1"/>
                        </wps:cNvCnPr>
                        <wps:spPr bwMode="auto">
                          <a:xfrm>
                            <a:off x="8222" y="839"/>
                            <a:ext cx="321" cy="0"/>
                          </a:xfrm>
                          <a:prstGeom prst="line">
                            <a:avLst/>
                          </a:prstGeom>
                          <a:noFill/>
                          <a:ln w="3048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740" name="Rectangle 370"/>
                        <wps:cNvSpPr>
                          <a:spLocks noChangeArrowheads="1"/>
                        </wps:cNvSpPr>
                        <wps:spPr bwMode="auto">
                          <a:xfrm>
                            <a:off x="8221" y="612"/>
                            <a:ext cx="101" cy="2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369"/>
                        <wps:cNvCnPr>
                          <a:cxnSpLocks noChangeShapeType="1"/>
                        </wps:cNvCnPr>
                        <wps:spPr bwMode="auto">
                          <a:xfrm>
                            <a:off x="8222" y="591"/>
                            <a:ext cx="321" cy="0"/>
                          </a:xfrm>
                          <a:prstGeom prst="line">
                            <a:avLst/>
                          </a:prstGeom>
                          <a:noFill/>
                          <a:ln w="2794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742" name="Freeform 368"/>
                        <wps:cNvSpPr>
                          <a:spLocks/>
                        </wps:cNvSpPr>
                        <wps:spPr bwMode="auto">
                          <a:xfrm>
                            <a:off x="8322" y="612"/>
                            <a:ext cx="221" cy="202"/>
                          </a:xfrm>
                          <a:custGeom>
                            <a:avLst/>
                            <a:gdLst>
                              <a:gd name="T0" fmla="+- 0 8543 8322"/>
                              <a:gd name="T1" fmla="*/ T0 w 221"/>
                              <a:gd name="T2" fmla="+- 0 613 613"/>
                              <a:gd name="T3" fmla="*/ 613 h 202"/>
                              <a:gd name="T4" fmla="+- 0 8452 8322"/>
                              <a:gd name="T5" fmla="*/ T4 w 221"/>
                              <a:gd name="T6" fmla="+- 0 613 613"/>
                              <a:gd name="T7" fmla="*/ 613 h 202"/>
                              <a:gd name="T8" fmla="+- 0 8322 8322"/>
                              <a:gd name="T9" fmla="*/ T8 w 221"/>
                              <a:gd name="T10" fmla="+- 0 613 613"/>
                              <a:gd name="T11" fmla="*/ 613 h 202"/>
                              <a:gd name="T12" fmla="+- 0 8322 8322"/>
                              <a:gd name="T13" fmla="*/ T12 w 221"/>
                              <a:gd name="T14" fmla="+- 0 814 613"/>
                              <a:gd name="T15" fmla="*/ 814 h 202"/>
                              <a:gd name="T16" fmla="+- 0 8452 8322"/>
                              <a:gd name="T17" fmla="*/ T16 w 221"/>
                              <a:gd name="T18" fmla="+- 0 814 613"/>
                              <a:gd name="T19" fmla="*/ 814 h 202"/>
                              <a:gd name="T20" fmla="+- 0 8543 8322"/>
                              <a:gd name="T21" fmla="*/ T20 w 221"/>
                              <a:gd name="T22" fmla="+- 0 814 613"/>
                              <a:gd name="T23" fmla="*/ 814 h 202"/>
                              <a:gd name="T24" fmla="+- 0 8543 8322"/>
                              <a:gd name="T25" fmla="*/ T24 w 221"/>
                              <a:gd name="T26" fmla="+- 0 613 613"/>
                              <a:gd name="T27" fmla="*/ 613 h 202"/>
                            </a:gdLst>
                            <a:ahLst/>
                            <a:cxnLst>
                              <a:cxn ang="0">
                                <a:pos x="T1" y="T3"/>
                              </a:cxn>
                              <a:cxn ang="0">
                                <a:pos x="T5" y="T7"/>
                              </a:cxn>
                              <a:cxn ang="0">
                                <a:pos x="T9" y="T11"/>
                              </a:cxn>
                              <a:cxn ang="0">
                                <a:pos x="T13" y="T15"/>
                              </a:cxn>
                              <a:cxn ang="0">
                                <a:pos x="T17" y="T19"/>
                              </a:cxn>
                              <a:cxn ang="0">
                                <a:pos x="T21" y="T23"/>
                              </a:cxn>
                              <a:cxn ang="0">
                                <a:pos x="T25" y="T27"/>
                              </a:cxn>
                            </a:cxnLst>
                            <a:rect l="0" t="0" r="r" b="b"/>
                            <a:pathLst>
                              <a:path w="221" h="202">
                                <a:moveTo>
                                  <a:pt x="221" y="0"/>
                                </a:moveTo>
                                <a:lnTo>
                                  <a:pt x="130" y="0"/>
                                </a:lnTo>
                                <a:lnTo>
                                  <a:pt x="0" y="0"/>
                                </a:lnTo>
                                <a:lnTo>
                                  <a:pt x="0" y="201"/>
                                </a:lnTo>
                                <a:lnTo>
                                  <a:pt x="130" y="201"/>
                                </a:lnTo>
                                <a:lnTo>
                                  <a:pt x="221" y="201"/>
                                </a:lnTo>
                                <a:lnTo>
                                  <a:pt x="221"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AutoShape 367"/>
                        <wps:cNvSpPr>
                          <a:spLocks/>
                        </wps:cNvSpPr>
                        <wps:spPr bwMode="auto">
                          <a:xfrm>
                            <a:off x="8216" y="559"/>
                            <a:ext cx="327" cy="312"/>
                          </a:xfrm>
                          <a:custGeom>
                            <a:avLst/>
                            <a:gdLst>
                              <a:gd name="T0" fmla="+- 0 8222 8217"/>
                              <a:gd name="T1" fmla="*/ T0 w 327"/>
                              <a:gd name="T2" fmla="+- 0 565 560"/>
                              <a:gd name="T3" fmla="*/ 565 h 312"/>
                              <a:gd name="T4" fmla="+- 0 8543 8217"/>
                              <a:gd name="T5" fmla="*/ T4 w 327"/>
                              <a:gd name="T6" fmla="+- 0 565 560"/>
                              <a:gd name="T7" fmla="*/ 565 h 312"/>
                              <a:gd name="T8" fmla="+- 0 8217 8217"/>
                              <a:gd name="T9" fmla="*/ T8 w 327"/>
                              <a:gd name="T10" fmla="+- 0 560 560"/>
                              <a:gd name="T11" fmla="*/ 560 h 312"/>
                              <a:gd name="T12" fmla="+- 0 8217 8217"/>
                              <a:gd name="T13" fmla="*/ T12 w 327"/>
                              <a:gd name="T14" fmla="+- 0 872 560"/>
                              <a:gd name="T15" fmla="*/ 872 h 312"/>
                            </a:gdLst>
                            <a:ahLst/>
                            <a:cxnLst>
                              <a:cxn ang="0">
                                <a:pos x="T1" y="T3"/>
                              </a:cxn>
                              <a:cxn ang="0">
                                <a:pos x="T5" y="T7"/>
                              </a:cxn>
                              <a:cxn ang="0">
                                <a:pos x="T9" y="T11"/>
                              </a:cxn>
                              <a:cxn ang="0">
                                <a:pos x="T13" y="T15"/>
                              </a:cxn>
                            </a:cxnLst>
                            <a:rect l="0" t="0" r="r" b="b"/>
                            <a:pathLst>
                              <a:path w="327" h="312">
                                <a:moveTo>
                                  <a:pt x="5" y="5"/>
                                </a:moveTo>
                                <a:lnTo>
                                  <a:pt x="326" y="5"/>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366"/>
                        <wps:cNvCnPr>
                          <a:cxnSpLocks noChangeShapeType="1"/>
                        </wps:cNvCnPr>
                        <wps:spPr bwMode="auto">
                          <a:xfrm>
                            <a:off x="8222" y="867"/>
                            <a:ext cx="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8548" y="56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Text Box 364"/>
                        <wps:cNvSpPr txBox="1">
                          <a:spLocks noChangeArrowheads="1"/>
                        </wps:cNvSpPr>
                        <wps:spPr bwMode="auto">
                          <a:xfrm>
                            <a:off x="8212" y="559"/>
                            <a:ext cx="3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46"/>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130" style="position:absolute;margin-left:405pt;margin-top:6.15pt;width:17.05pt;height:15.6pt;z-index:251588096;mso-position-horizontal-relative:page" coordorigin="8212,560" coordsize="34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">
                <v:line id="Line 371" o:spid="_x0000_s1131" style="position:absolute;visibility:visible;mso-wrap-style:square" from="8222,839" to="854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S+sUAAADcAAAADwAAAGRycy9kb3ducmV2LnhtbESPT2vCQBTE7wW/w/KE3upGW2qMrqJC&#10;obQX/x08PrIv2WD2bciuSfrtu4WCx2FmfsOsNoOtRUetrxwrmE4SEMS50xWXCi7nj5cUhA/IGmvH&#10;pOCHPGzWo6cVZtr1fKTuFEoRIewzVGBCaDIpfW7Iop+4hjh6hWsthijbUuoW+wi3tZwlybu0WHFc&#10;MNjQ3lB+O92tgq+dOdTm8JbO0mvZn+dFl37LQqnn8bBdggg0hEf4v/2pFcxf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S+sUAAADcAAAADwAAAAAAAAAA&#10;AAAAAAChAgAAZHJzL2Rvd25yZXYueG1sUEsFBgAAAAAEAAQA+QAAAJMDAAAAAA==&#10;" strokecolor="#e6e6e6" strokeweight="2.4pt"/>
                <v:rect id="Rectangle 370" o:spid="_x0000_s1132" style="position:absolute;left:8221;top:612;width: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YbcEA&#10;AADcAAAADwAAAGRycy9kb3ducmV2LnhtbERPy4rCMBTdC/5DuII7TUfERzXKMCi48IGPD7g017RO&#10;c1ObqJ2/nywEl4fzni8bW4on1b5wrOCrn4Agzpwu2Ci4nNe9CQgfkDWWjknBH3lYLtqtOabavfhI&#10;z1MwIoawT1FBHkKVSumznCz6vquII3d1tcUQYW2krvEVw20pB0kykhYLjg05VvSTU/Z7elgFjTkc&#10;V/fRdndYVYXB/c0Np26jVLfTfM9ABGrCR/x2b7SC8TD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WG3BAAAA3AAAAA8AAAAAAAAAAAAAAAAAmAIAAGRycy9kb3du&#10;cmV2LnhtbFBLBQYAAAAABAAEAPUAAACGAwAAAAA=&#10;" fillcolor="#e6e6e6" stroked="f"/>
                <v:line id="Line 369" o:spid="_x0000_s1133" style="position:absolute;visibility:visible;mso-wrap-style:square" from="8222,591" to="854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2KMMAAADcAAAADwAAAGRycy9kb3ducmV2LnhtbESPQWvCQBSE74L/YXkFb2ZjsLZNs4pY&#10;hF6rFnp8ZF+zwezbuLvV5N93CwWPw8x8w1SbwXbiSj60jhUsshwEce10y42C03E/fwYRIrLGzjEp&#10;GCnAZj2dVFhqd+MPuh5iIxKEQ4kKTIx9KWWoDVkMmeuJk/ftvMWYpG+k9nhLcNvJIs9X0mLLacFg&#10;TztD9fnwYxWcl/RZ9NLUjy/O2rfxMrqvolVq9jBsX0FEGuI9/N9+1wqelgv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p9ijDAAAA3AAAAA8AAAAAAAAAAAAA&#10;AAAAoQIAAGRycy9kb3ducmV2LnhtbFBLBQYAAAAABAAEAPkAAACRAwAAAAA=&#10;" strokecolor="#e6e6e6" strokeweight="2.2pt"/>
                <v:shape id="Freeform 368" o:spid="_x0000_s1134" style="position:absolute;left:8322;top:612;width:221;height:202;visibility:visible;mso-wrap-style:square;v-text-anchor:top" coordsize="2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DKMUA&#10;AADcAAAADwAAAGRycy9kb3ducmV2LnhtbESPQWuDQBSE74H+h+UVcotrQpMW4yaUloKQS2NK8fhw&#10;X1R034q7Nfrvs4VCj8PMfMOkx8l0YqTBNZYVrKMYBHFpdcOVgq/Lx+oFhPPIGjvLpGAmB8fDwyLF&#10;RNsbn2nMfSUChF2CCmrv+0RKV9Zk0EW2Jw7e1Q4GfZBDJfWAtwA3ndzE8U4abDgs1NjTW01lm/8Y&#10;BZ+6WMt2Lsb3iu1563fF6bvNlFo+Tq97EJ4m/x/+a2dawfPTBn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8MoxQAAANwAAAAPAAAAAAAAAAAAAAAAAJgCAABkcnMv&#10;ZG93bnJldi54bWxQSwUGAAAAAAQABAD1AAAAigMAAAAA&#10;" path="m221,l130,,,,,201r130,l221,201,221,e" fillcolor="#e6e6e6" stroked="f">
                  <v:path arrowok="t" o:connecttype="custom" o:connectlocs="221,613;130,613;0,613;0,814;130,814;221,814;221,613" o:connectangles="0,0,0,0,0,0,0"/>
                </v:shape>
                <v:shape id="AutoShape 367" o:spid="_x0000_s1135" style="position:absolute;left:8216;top:559;width:327;height:312;visibility:visible;mso-wrap-style:square;v-text-anchor:top" coordsize="32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7kscA&#10;AADcAAAADwAAAGRycy9kb3ducmV2LnhtbESPzWvCQBTE74X+D8sr9CLNxg8aTd2ICIIHi6i99PbI&#10;PvPR7NuQ3Zq0f71bEHocZuY3zHI1mEZcqXOVZQXjKAZBnFtdcaHg47x9mYNwHlljY5kU/JCDVfb4&#10;sMRU256PdD35QgQIuxQVlN63qZQuL8mgi2xLHLyL7Qz6ILtC6g77ADeNnMTxqzRYcVgosaVNSfnX&#10;6dsouNTxjG2/rXWy/z2M5Kd25/eFUs9Pw/oNhKfB/4fv7Z1WkMym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4+5LHAAAA3AAAAA8AAAAAAAAAAAAAAAAAmAIAAGRy&#10;cy9kb3ducmV2LnhtbFBLBQYAAAAABAAEAPUAAACMAwAAAAA=&#10;" path="m5,5r321,m,l,312e" filled="f" strokeweight=".48pt">
                  <v:path arrowok="t" o:connecttype="custom" o:connectlocs="5,565;326,565;0,560;0,872" o:connectangles="0,0,0,0"/>
                </v:shape>
                <v:line id="Line 366" o:spid="_x0000_s1136" style="position:absolute;visibility:visible;mso-wrap-style:square" from="8222,867" to="85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3BsUAAADcAAAADwAAAGRycy9kb3ducmV2LnhtbESPzWrDMBCE74W8g9hCb43cEuLiRAlN&#10;IT/gU5NCe1ykjWVqrYyl2s7bR4FAj8PMfMMs16NrRE9dqD0reJlmIIi1NzVXCr5O2+c3ECEiG2w8&#10;k4ILBVivJg9LLIwf+JP6Y6xEgnAoUIGNsS2kDNqSwzD1LXHyzr5zGJPsKmk6HBLcNfI1y+bSYc1p&#10;wWJLH5b07/HPKej35U9f5h71/rvcWL3d1fmwU+rpcXxfgIg0xv/wvX0wCvLZ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j3BsUAAADcAAAADwAAAAAAAAAA&#10;AAAAAAChAgAAZHJzL2Rvd25yZXYueG1sUEsFBgAAAAAEAAQA+QAAAJMDAAAAAA==&#10;" strokeweight=".48pt"/>
                <v:line id="Line 365" o:spid="_x0000_s1137" style="position:absolute;visibility:visible;mso-wrap-style:square" from="8548,560" to="854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SncUAAADcAAAADwAAAGRycy9kb3ducmV2LnhtbESPQWvCQBSE7wX/w/KE3urGUpuSuooW&#10;1EJOtQU9PnZfs8Hs25DdJum/dwsFj8PMfMMs16NrRE9dqD0rmM8yEMTam5orBV+fu4cXECEiG2w8&#10;k4JfCrBeTe6WWBg/8Af1x1iJBOFQoAIbY1tIGbQlh2HmW+LkffvOYUyyq6TpcEhw18jHLHuWDmtO&#10;CxZberOkL8cfp6A/lOe+zD3qw6ncWr3b1/mwV+p+Om5eQUQa4y383343CvKn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RSncUAAADcAAAADwAAAAAAAAAA&#10;AAAAAAChAgAAZHJzL2Rvd25yZXYueG1sUEsFBgAAAAAEAAQA+QAAAJMDAAAAAA==&#10;" strokeweight=".48pt"/>
                <v:shape id="Text Box 364" o:spid="_x0000_s1138" type="#_x0000_t202" style="position:absolute;left:8212;top:559;width:3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7E5E06" w:rsidRDefault="007E5E06">
                        <w:pPr>
                          <w:spacing w:before="46"/>
                          <w:ind w:left="2"/>
                          <w:jc w:val="center"/>
                          <w:rPr>
                            <w:sz w:val="18"/>
                          </w:rPr>
                        </w:pPr>
                      </w:p>
                    </w:txbxContent>
                  </v:textbox>
                </v:shape>
                <w10:wrap anchorx="page"/>
              </v:group>
            </w:pict>
          </mc:Fallback>
        </mc:AlternateContent>
      </w:r>
      <w:r w:rsidR="00A53455" w:rsidRPr="000C0DDB">
        <w:rPr>
          <w:rFonts w:ascii="Times New Roman" w:hAnsi="Times New Roman" w:cs="Times New Roman"/>
          <w:noProof/>
          <w:lang w:bidi="ar-SA"/>
        </w:rPr>
        <mc:AlternateContent>
          <mc:Choice Requires="wpg">
            <w:drawing>
              <wp:anchor distT="0" distB="0" distL="114300" distR="114300" simplePos="0" relativeHeight="251582976" behindDoc="1" locked="0" layoutInCell="1" allowOverlap="1">
                <wp:simplePos x="0" y="0"/>
                <wp:positionH relativeFrom="page">
                  <wp:posOffset>3960530</wp:posOffset>
                </wp:positionH>
                <wp:positionV relativeFrom="paragraph">
                  <wp:posOffset>78822</wp:posOffset>
                </wp:positionV>
                <wp:extent cx="219710" cy="198120"/>
                <wp:effectExtent l="19050" t="19050" r="8890" b="30480"/>
                <wp:wrapTight wrapText="bothSides">
                  <wp:wrapPolygon edited="0">
                    <wp:start x="-1873" y="-2077"/>
                    <wp:lineTo x="-1873" y="20769"/>
                    <wp:lineTo x="16855" y="22846"/>
                    <wp:lineTo x="20601" y="22846"/>
                    <wp:lineTo x="20601" y="-2077"/>
                    <wp:lineTo x="-1873" y="-2077"/>
                  </wp:wrapPolygon>
                </wp:wrapTight>
                <wp:docPr id="74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98120"/>
                          <a:chOff x="6297" y="560"/>
                          <a:chExt cx="346" cy="312"/>
                        </a:xfrm>
                      </wpg:grpSpPr>
                      <wps:wsp>
                        <wps:cNvPr id="748" name="Line 381"/>
                        <wps:cNvCnPr>
                          <a:cxnSpLocks noChangeShapeType="1"/>
                        </wps:cNvCnPr>
                        <wps:spPr bwMode="auto">
                          <a:xfrm>
                            <a:off x="6306" y="839"/>
                            <a:ext cx="327" cy="0"/>
                          </a:xfrm>
                          <a:prstGeom prst="line">
                            <a:avLst/>
                          </a:prstGeom>
                          <a:noFill/>
                          <a:ln w="3048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749" name="Line 380"/>
                        <wps:cNvCnPr>
                          <a:cxnSpLocks noChangeShapeType="1"/>
                        </wps:cNvCnPr>
                        <wps:spPr bwMode="auto">
                          <a:xfrm>
                            <a:off x="6354" y="613"/>
                            <a:ext cx="0" cy="202"/>
                          </a:xfrm>
                          <a:prstGeom prst="line">
                            <a:avLst/>
                          </a:prstGeom>
                          <a:noFill/>
                          <a:ln w="6096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750" name="Line 379"/>
                        <wps:cNvCnPr>
                          <a:cxnSpLocks noChangeShapeType="1"/>
                        </wps:cNvCnPr>
                        <wps:spPr bwMode="auto">
                          <a:xfrm>
                            <a:off x="6306" y="591"/>
                            <a:ext cx="327" cy="0"/>
                          </a:xfrm>
                          <a:prstGeom prst="line">
                            <a:avLst/>
                          </a:prstGeom>
                          <a:noFill/>
                          <a:ln w="2794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751" name="Line 378"/>
                        <wps:cNvCnPr>
                          <a:cxnSpLocks noChangeShapeType="1"/>
                        </wps:cNvCnPr>
                        <wps:spPr bwMode="auto">
                          <a:xfrm>
                            <a:off x="6587" y="613"/>
                            <a:ext cx="0" cy="201"/>
                          </a:xfrm>
                          <a:prstGeom prst="line">
                            <a:avLst/>
                          </a:prstGeom>
                          <a:noFill/>
                          <a:ln w="5791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752" name="Rectangle 377"/>
                        <wps:cNvSpPr>
                          <a:spLocks noChangeArrowheads="1"/>
                        </wps:cNvSpPr>
                        <wps:spPr bwMode="auto">
                          <a:xfrm>
                            <a:off x="6402" y="612"/>
                            <a:ext cx="140" cy="2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AutoShape 376"/>
                        <wps:cNvSpPr>
                          <a:spLocks/>
                        </wps:cNvSpPr>
                        <wps:spPr bwMode="auto">
                          <a:xfrm>
                            <a:off x="6301" y="559"/>
                            <a:ext cx="332" cy="312"/>
                          </a:xfrm>
                          <a:custGeom>
                            <a:avLst/>
                            <a:gdLst>
                              <a:gd name="T0" fmla="+- 0 6306 6302"/>
                              <a:gd name="T1" fmla="*/ T0 w 332"/>
                              <a:gd name="T2" fmla="+- 0 565 560"/>
                              <a:gd name="T3" fmla="*/ 565 h 312"/>
                              <a:gd name="T4" fmla="+- 0 6633 6302"/>
                              <a:gd name="T5" fmla="*/ T4 w 332"/>
                              <a:gd name="T6" fmla="+- 0 565 560"/>
                              <a:gd name="T7" fmla="*/ 565 h 312"/>
                              <a:gd name="T8" fmla="+- 0 6302 6302"/>
                              <a:gd name="T9" fmla="*/ T8 w 332"/>
                              <a:gd name="T10" fmla="+- 0 560 560"/>
                              <a:gd name="T11" fmla="*/ 560 h 312"/>
                              <a:gd name="T12" fmla="+- 0 6302 6302"/>
                              <a:gd name="T13" fmla="*/ T12 w 332"/>
                              <a:gd name="T14" fmla="+- 0 872 560"/>
                              <a:gd name="T15" fmla="*/ 872 h 312"/>
                            </a:gdLst>
                            <a:ahLst/>
                            <a:cxnLst>
                              <a:cxn ang="0">
                                <a:pos x="T1" y="T3"/>
                              </a:cxn>
                              <a:cxn ang="0">
                                <a:pos x="T5" y="T7"/>
                              </a:cxn>
                              <a:cxn ang="0">
                                <a:pos x="T9" y="T11"/>
                              </a:cxn>
                              <a:cxn ang="0">
                                <a:pos x="T13" y="T15"/>
                              </a:cxn>
                            </a:cxnLst>
                            <a:rect l="0" t="0" r="r" b="b"/>
                            <a:pathLst>
                              <a:path w="332" h="312">
                                <a:moveTo>
                                  <a:pt x="4" y="5"/>
                                </a:moveTo>
                                <a:lnTo>
                                  <a:pt x="331" y="5"/>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375"/>
                        <wps:cNvCnPr>
                          <a:cxnSpLocks noChangeShapeType="1"/>
                        </wps:cNvCnPr>
                        <wps:spPr bwMode="auto">
                          <a:xfrm>
                            <a:off x="6306" y="867"/>
                            <a:ext cx="3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374"/>
                        <wps:cNvCnPr>
                          <a:cxnSpLocks noChangeShapeType="1"/>
                        </wps:cNvCnPr>
                        <wps:spPr bwMode="auto">
                          <a:xfrm>
                            <a:off x="6638" y="56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Text Box 373"/>
                        <wps:cNvSpPr txBox="1">
                          <a:spLocks noChangeArrowheads="1"/>
                        </wps:cNvSpPr>
                        <wps:spPr bwMode="auto">
                          <a:xfrm>
                            <a:off x="6296" y="559"/>
                            <a:ext cx="34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46"/>
                                <w:ind w:right="1"/>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139" style="position:absolute;margin-left:311.85pt;margin-top:6.2pt;width:17.3pt;height:15.6pt;z-index:-251733504;mso-position-horizontal-relative:page" coordorigin="6297,560" coordsize="3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">
                <v:line id="Line 381" o:spid="_x0000_s1140" style="position:absolute;visibility:visible;mso-wrap-style:square" from="6306,839" to="66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EHMEAAADcAAAADwAAAGRycy9kb3ducmV2LnhtbERPy4rCMBTdC/MP4Q7MTlNFtFSjOAPC&#10;MG58LVxemtum2NyUJradvzcLweXhvNfbwdaio9ZXjhVMJwkI4tzpiksF18t+nILwAVlj7ZgU/JOH&#10;7eZjtMZMu55P1J1DKWII+wwVmBCaTEqfG7LoJ64hjlzhWoshwraUusU+httazpJkIS1WHBsMNvRj&#10;KL+fH1bB37c51uY4T2fprewvy6JLD7JQ6utz2K1ABBrCW/xy/2oFy3lcG8/E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oQcwQAAANwAAAAPAAAAAAAAAAAAAAAA&#10;AKECAABkcnMvZG93bnJldi54bWxQSwUGAAAAAAQABAD5AAAAjwMAAAAA&#10;" strokecolor="#e6e6e6" strokeweight="2.4pt"/>
                <v:line id="Line 380" o:spid="_x0000_s1141" style="position:absolute;visibility:visible;mso-wrap-style:square" from="6354,613" to="63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VnMQAAADcAAAADwAAAGRycy9kb3ducmV2LnhtbESPS4sCMRCE7wv+h9ALXhbNKL521igi&#10;CF59LIu3dtJOhp10xknU8d8bQfBYVNVX1HTe2FJcqfaFYwW9bgKCOHO64FzBfrfqTED4gKyxdEwK&#10;7uRhPmt9TDHV7sYbum5DLiKEfYoKTAhVKqXPDFn0XVcRR+/kaoshyjqXusZbhNtS9pNkJC0WHBcM&#10;VrQ0lP1vL1bBcVd8DYcuDDYHM+7/nX4bd+4ZpdqfzeIHRKAmvMOv9lorGA++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lWcxAAAANwAAAAPAAAAAAAAAAAA&#10;AAAAAKECAABkcnMvZG93bnJldi54bWxQSwUGAAAAAAQABAD5AAAAkgMAAAAA&#10;" strokecolor="#e6e6e6" strokeweight="4.8pt"/>
                <v:line id="Line 379" o:spid="_x0000_s1142" style="position:absolute;visibility:visible;mso-wrap-style:square" from="6306,591" to="66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Fbr4AAADcAAAADwAAAGRycy9kb3ducmV2LnhtbERPy4rCMBTdC/5DuMLsNLXoqNUoogzM&#10;1he4vDTXptjc1CZq+/eThTDLw3mvNq2txIsaXzpWMB4lIIhzp0suFJxPP8M5CB+QNVaOSUFHHjbr&#10;fm+FmXZvPtDrGAoRQ9hnqMCEUGdS+tyQRT9yNXHkbq6xGCJsCqkbfMdwW8k0Sb6lxZJjg8Gadoby&#10;+/FpFdwndElrafLpwlm77x6du6alUl+DdrsEEagN/+KP+1crmE3j/HgmHgG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fMVuvgAAANwAAAAPAAAAAAAAAAAAAAAAAKEC&#10;AABkcnMvZG93bnJldi54bWxQSwUGAAAAAAQABAD5AAAAjAMAAAAA&#10;" strokecolor="#e6e6e6" strokeweight="2.2pt"/>
                <v:line id="Line 378" o:spid="_x0000_s1143" style="position:absolute;visibility:visible;mso-wrap-style:square" from="6587,613" to="658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c5MYAAADcAAAADwAAAGRycy9kb3ducmV2LnhtbESPQWvCQBSE7wX/w/KE3swmhWqJriFo&#10;gx560Zbq8ZF9Jmmzb0N21dRf3y0IPQ4z8w2zyAbTigv1rrGsIIliEMSl1Q1XCj7ei8kLCOeRNbaW&#10;ScEPOciWo4cFptpeeUeXva9EgLBLUUHtfZdK6cqaDLrIdsTBO9neoA+yr6Tu8RrgppVPcTyVBhsO&#10;CzV2tKqp/N6fjYLiYF5nRfVlP3N6I5PHt83xtlbqcTzkcxCeBv8fvre3WsHsOY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OTGAAAA3AAAAA8AAAAAAAAA&#10;AAAAAAAAoQIAAGRycy9kb3ducmV2LnhtbFBLBQYAAAAABAAEAPkAAACUAwAAAAA=&#10;" strokecolor="#e6e6e6" strokeweight="4.56pt"/>
                <v:rect id="Rectangle 377" o:spid="_x0000_s1144" style="position:absolute;left:6402;top:612;width:1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1XMUA&#10;AADcAAAADwAAAGRycy9kb3ducmV2LnhtbESP3WrCQBSE7wu+w3KE3tWNUv+ia5Ci4EVb8ecBDtnj&#10;Jpo9G7PbmL59t1Do5TAz3zDLrLOVaKnxpWMFw0ECgjh3umSj4HzavsxA+ICssXJMCr7JQ7bqPS0x&#10;1e7BB2qPwYgIYZ+igiKEOpXS5wVZ9ANXE0fv4hqLIcrGSN3gI8JtJUdJMpEWS44LBdb0VlB+O35Z&#10;BZ3ZHzb3yfvHflOXBj+v7nXudko997v1AkSgLvyH/9o7rWA6H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VcxQAAANwAAAAPAAAAAAAAAAAAAAAAAJgCAABkcnMv&#10;ZG93bnJldi54bWxQSwUGAAAAAAQABAD1AAAAigMAAAAA&#10;" fillcolor="#e6e6e6" stroked="f"/>
                <v:shape id="AutoShape 376" o:spid="_x0000_s1145" style="position:absolute;left:6301;top:559;width:332;height:312;visibility:visible;mso-wrap-style:square;v-text-anchor:top" coordsize="33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D8cA&#10;AADcAAAADwAAAGRycy9kb3ducmV2LnhtbESPT2sCMRTE74V+h/AKvYhmbf3HahQtFKR4cG09eHts&#10;XjdLNy9LkuraT98UhB6HmfkNs1h1thFn8qF2rGA4yEAQl07XXCn4eH/tz0CEiKyxcUwKrhRgtby/&#10;W2Cu3YULOh9iJRKEQ44KTIxtLmUoDVkMA9cSJ+/TeYsxSV9J7fGS4LaRT1k2kRZrTgsGW3oxVH4d&#10;vq2C3tum6IZ7c9pp++Nnx5GZjMpCqceHbj0HEamL/+Fbe6sVTMfP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nQ/HAAAA3AAAAA8AAAAAAAAAAAAAAAAAmAIAAGRy&#10;cy9kb3ducmV2LnhtbFBLBQYAAAAABAAEAPUAAACMAwAAAAA=&#10;" path="m4,5r327,m,l,312e" filled="f" strokeweight=".48pt">
                  <v:path arrowok="t" o:connecttype="custom" o:connectlocs="4,565;331,565;0,560;0,872" o:connectangles="0,0,0,0"/>
                </v:shape>
                <v:line id="Line 375" o:spid="_x0000_s1146" style="position:absolute;visibility:visible;mso-wrap-style:square" from="6306,867" to="66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h28UAAADcAAAADwAAAGRycy9kb3ducmV2LnhtbESPQWvCQBSE7wX/w/KE3urGUpuSuooW&#10;1EJOtQU9PnZfs8Hs25DdJum/dwsFj8PMfMMs16NrRE9dqD0rmM8yEMTam5orBV+fu4cXECEiG2w8&#10;k4JfCrBeTe6WWBg/8Af1x1iJBOFQoAIbY1tIGbQlh2HmW+LkffvOYUyyq6TpcEhw18jHLHuWDmtO&#10;CxZberOkL8cfp6A/lOe+zD3qw6ncWr3b1/mwV+p+Om5eQUQa4y383343CvLFE/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Fh28UAAADcAAAADwAAAAAAAAAA&#10;AAAAAAChAgAAZHJzL2Rvd25yZXYueG1sUEsFBgAAAAAEAAQA+QAAAJMDAAAAAA==&#10;" strokeweight=".48pt"/>
                <v:line id="Line 374" o:spid="_x0000_s1147" style="position:absolute;visibility:visible;mso-wrap-style:square" from="6638,560" to="663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EQMUAAADcAAAADwAAAGRycy9kb3ducmV2LnhtbESPzWrDMBCE74W8g9hCb43cQuLiRAlN&#10;IT/gU5NCe1ykjWVqrYyl2s7bR4FAj8PMfMMs16NrRE9dqD0reJlmIIi1NzVXCr5O2+c3ECEiG2w8&#10;k4ILBVivJg9LLIwf+JP6Y6xEgnAoUIGNsS2kDNqSwzD1LXHyzr5zGJPsKmk6HBLcNfI1y+bSYc1p&#10;wWJLH5b07/HPKej35U9f5h71/rvcWL3d1fmwU+rpcXxfgIg0xv/wvX0wCvLZ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3EQMUAAADcAAAADwAAAAAAAAAA&#10;AAAAAAChAgAAZHJzL2Rvd25yZXYueG1sUEsFBgAAAAAEAAQA+QAAAJMDAAAAAA==&#10;" strokeweight=".48pt"/>
                <v:shape id="Text Box 373" o:spid="_x0000_s1148" type="#_x0000_t202" style="position:absolute;left:6296;top:559;width:3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7E5E06" w:rsidRDefault="007E5E06">
                        <w:pPr>
                          <w:spacing w:before="46"/>
                          <w:ind w:right="1"/>
                          <w:jc w:val="center"/>
                          <w:rPr>
                            <w:sz w:val="18"/>
                          </w:rPr>
                        </w:pPr>
                      </w:p>
                    </w:txbxContent>
                  </v:textbox>
                </v:shape>
                <w10:wrap type="tight" anchorx="page"/>
              </v:group>
            </w:pict>
          </mc:Fallback>
        </mc:AlternateContent>
      </w:r>
    </w:p>
    <w:p w:rsidR="00091A6E" w:rsidRPr="000C0DDB" w:rsidRDefault="00091A6E" w:rsidP="00953C4A">
      <w:pPr>
        <w:rPr>
          <w:rFonts w:ascii="Times New Roman" w:hAnsi="Times New Roman" w:cs="Times New Roman"/>
          <w:sz w:val="6"/>
          <w:szCs w:val="18"/>
          <w:lang w:val="ro-RO"/>
        </w:rPr>
        <w:sectPr w:rsidR="00091A6E" w:rsidRPr="000C0DDB" w:rsidSect="00E8379B">
          <w:type w:val="continuous"/>
          <w:pgSz w:w="12240" w:h="15840" w:code="1"/>
          <w:pgMar w:top="740" w:right="1220" w:bottom="280" w:left="1320" w:header="720" w:footer="720" w:gutter="0"/>
          <w:cols w:space="720"/>
        </w:sectPr>
      </w:pPr>
    </w:p>
    <w:p w:rsidR="00091A6E" w:rsidRPr="000C0DDB" w:rsidRDefault="003A5C3C" w:rsidP="00953C4A">
      <w:pPr>
        <w:pStyle w:val="Corptext"/>
        <w:tabs>
          <w:tab w:val="left" w:pos="2999"/>
        </w:tabs>
        <w:ind w:left="517"/>
        <w:rPr>
          <w:rFonts w:ascii="Times New Roman" w:hAnsi="Times New Roman" w:cs="Times New Roman"/>
          <w:i/>
          <w:lang w:val="ro-RO"/>
        </w:rPr>
      </w:pPr>
      <w:r w:rsidRPr="000C0DDB">
        <w:rPr>
          <w:rFonts w:ascii="Times New Roman" w:hAnsi="Times New Roman" w:cs="Times New Roman"/>
          <w:noProof/>
          <w:lang w:bidi="ar-SA"/>
        </w:rPr>
        <mc:AlternateContent>
          <mc:Choice Requires="wpg">
            <w:drawing>
              <wp:anchor distT="0" distB="0" distL="114300" distR="114300" simplePos="0" relativeHeight="251665920" behindDoc="1" locked="0" layoutInCell="1" allowOverlap="1">
                <wp:simplePos x="0" y="0"/>
                <wp:positionH relativeFrom="page">
                  <wp:posOffset>2339100</wp:posOffset>
                </wp:positionH>
                <wp:positionV relativeFrom="paragraph">
                  <wp:posOffset>10795</wp:posOffset>
                </wp:positionV>
                <wp:extent cx="222885" cy="198120"/>
                <wp:effectExtent l="6985" t="11430" r="8255" b="9525"/>
                <wp:wrapNone/>
                <wp:docPr id="73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98120"/>
                          <a:chOff x="3926" y="55"/>
                          <a:chExt cx="351" cy="312"/>
                        </a:xfrm>
                      </wpg:grpSpPr>
                      <wps:wsp>
                        <wps:cNvPr id="733" name="Freeform 362"/>
                        <wps:cNvSpPr>
                          <a:spLocks/>
                        </wps:cNvSpPr>
                        <wps:spPr bwMode="auto">
                          <a:xfrm>
                            <a:off x="3935" y="64"/>
                            <a:ext cx="332" cy="293"/>
                          </a:xfrm>
                          <a:custGeom>
                            <a:avLst/>
                            <a:gdLst>
                              <a:gd name="T0" fmla="+- 0 4266 3935"/>
                              <a:gd name="T1" fmla="*/ T0 w 332"/>
                              <a:gd name="T2" fmla="+- 0 64 64"/>
                              <a:gd name="T3" fmla="*/ 64 h 293"/>
                              <a:gd name="T4" fmla="+- 0 4170 3935"/>
                              <a:gd name="T5" fmla="*/ T4 w 332"/>
                              <a:gd name="T6" fmla="+- 0 64 64"/>
                              <a:gd name="T7" fmla="*/ 64 h 293"/>
                              <a:gd name="T8" fmla="+- 0 4036 3935"/>
                              <a:gd name="T9" fmla="*/ T8 w 332"/>
                              <a:gd name="T10" fmla="+- 0 64 64"/>
                              <a:gd name="T11" fmla="*/ 64 h 293"/>
                              <a:gd name="T12" fmla="+- 0 3935 3935"/>
                              <a:gd name="T13" fmla="*/ T12 w 332"/>
                              <a:gd name="T14" fmla="+- 0 64 64"/>
                              <a:gd name="T15" fmla="*/ 64 h 293"/>
                              <a:gd name="T16" fmla="+- 0 3935 3935"/>
                              <a:gd name="T17" fmla="*/ T16 w 332"/>
                              <a:gd name="T18" fmla="+- 0 357 64"/>
                              <a:gd name="T19" fmla="*/ 357 h 293"/>
                              <a:gd name="T20" fmla="+- 0 4036 3935"/>
                              <a:gd name="T21" fmla="*/ T20 w 332"/>
                              <a:gd name="T22" fmla="+- 0 357 64"/>
                              <a:gd name="T23" fmla="*/ 357 h 293"/>
                              <a:gd name="T24" fmla="+- 0 4170 3935"/>
                              <a:gd name="T25" fmla="*/ T24 w 332"/>
                              <a:gd name="T26" fmla="+- 0 357 64"/>
                              <a:gd name="T27" fmla="*/ 357 h 293"/>
                              <a:gd name="T28" fmla="+- 0 4266 3935"/>
                              <a:gd name="T29" fmla="*/ T28 w 332"/>
                              <a:gd name="T30" fmla="+- 0 357 64"/>
                              <a:gd name="T31" fmla="*/ 357 h 293"/>
                              <a:gd name="T32" fmla="+- 0 4266 3935"/>
                              <a:gd name="T33" fmla="*/ T32 w 332"/>
                              <a:gd name="T34" fmla="+- 0 64 64"/>
                              <a:gd name="T35" fmla="*/ 6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2" h="293">
                                <a:moveTo>
                                  <a:pt x="331" y="0"/>
                                </a:moveTo>
                                <a:lnTo>
                                  <a:pt x="235" y="0"/>
                                </a:lnTo>
                                <a:lnTo>
                                  <a:pt x="101" y="0"/>
                                </a:lnTo>
                                <a:lnTo>
                                  <a:pt x="0" y="0"/>
                                </a:lnTo>
                                <a:lnTo>
                                  <a:pt x="0" y="293"/>
                                </a:lnTo>
                                <a:lnTo>
                                  <a:pt x="101" y="293"/>
                                </a:lnTo>
                                <a:lnTo>
                                  <a:pt x="235" y="293"/>
                                </a:lnTo>
                                <a:lnTo>
                                  <a:pt x="331" y="293"/>
                                </a:lnTo>
                                <a:lnTo>
                                  <a:pt x="331"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AutoShape 361"/>
                        <wps:cNvSpPr>
                          <a:spLocks/>
                        </wps:cNvSpPr>
                        <wps:spPr bwMode="auto">
                          <a:xfrm>
                            <a:off x="3930" y="54"/>
                            <a:ext cx="336" cy="312"/>
                          </a:xfrm>
                          <a:custGeom>
                            <a:avLst/>
                            <a:gdLst>
                              <a:gd name="T0" fmla="+- 0 3935 3930"/>
                              <a:gd name="T1" fmla="*/ T0 w 336"/>
                              <a:gd name="T2" fmla="+- 0 59 55"/>
                              <a:gd name="T3" fmla="*/ 59 h 312"/>
                              <a:gd name="T4" fmla="+- 0 4266 3930"/>
                              <a:gd name="T5" fmla="*/ T4 w 336"/>
                              <a:gd name="T6" fmla="+- 0 59 55"/>
                              <a:gd name="T7" fmla="*/ 59 h 312"/>
                              <a:gd name="T8" fmla="+- 0 3930 3930"/>
                              <a:gd name="T9" fmla="*/ T8 w 336"/>
                              <a:gd name="T10" fmla="+- 0 55 55"/>
                              <a:gd name="T11" fmla="*/ 55 h 312"/>
                              <a:gd name="T12" fmla="+- 0 3930 3930"/>
                              <a:gd name="T13" fmla="*/ T12 w 336"/>
                              <a:gd name="T14" fmla="+- 0 367 55"/>
                              <a:gd name="T15" fmla="*/ 367 h 312"/>
                            </a:gdLst>
                            <a:ahLst/>
                            <a:cxnLst>
                              <a:cxn ang="0">
                                <a:pos x="T1" y="T3"/>
                              </a:cxn>
                              <a:cxn ang="0">
                                <a:pos x="T5" y="T7"/>
                              </a:cxn>
                              <a:cxn ang="0">
                                <a:pos x="T9" y="T11"/>
                              </a:cxn>
                              <a:cxn ang="0">
                                <a:pos x="T13" y="T15"/>
                              </a:cxn>
                            </a:cxnLst>
                            <a:rect l="0" t="0" r="r" b="b"/>
                            <a:pathLst>
                              <a:path w="336" h="312">
                                <a:moveTo>
                                  <a:pt x="5" y="4"/>
                                </a:moveTo>
                                <a:lnTo>
                                  <a:pt x="336" y="4"/>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360"/>
                        <wps:cNvCnPr>
                          <a:cxnSpLocks noChangeShapeType="1"/>
                        </wps:cNvCnPr>
                        <wps:spPr bwMode="auto">
                          <a:xfrm>
                            <a:off x="3935" y="362"/>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359"/>
                        <wps:cNvCnPr>
                          <a:cxnSpLocks noChangeShapeType="1"/>
                        </wps:cNvCnPr>
                        <wps:spPr bwMode="auto">
                          <a:xfrm>
                            <a:off x="4271"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Text Box 358"/>
                        <wps:cNvSpPr txBox="1">
                          <a:spLocks noChangeArrowheads="1"/>
                        </wps:cNvSpPr>
                        <wps:spPr bwMode="auto">
                          <a:xfrm>
                            <a:off x="3925" y="54"/>
                            <a:ext cx="3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51"/>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149" style="position:absolute;left:0;text-align:left;margin-left:184.2pt;margin-top:.85pt;width:17.55pt;height:15.6pt;z-index:-251650560;mso-position-horizontal-relative:page" coordorigin="3926,55" coordsize="3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">
                <v:shape id="Freeform 362" o:spid="_x0000_s1150" style="position:absolute;left:3935;top:64;width:332;height:293;visibility:visible;mso-wrap-style:square;v-text-anchor:top" coordsize="33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MqMcA&#10;AADcAAAADwAAAGRycy9kb3ducmV2LnhtbESPQWvCQBSE7wX/w/IEb82mWmqNrmKrheJBqPXS2yP7&#10;TNLsvo3ZVeO/dwsFj8PMfMPMFp014kytrxwreEpSEMS50xUXCvbfH4+vIHxA1mgck4IreVjMew8z&#10;zLS78Bedd6EQEcI+QwVlCE0mpc9LsugT1xBH7+BaiyHKtpC6xUuEWyOHafoiLVYcF0ps6L2kvN6d&#10;rILfVbXOnyemMG/H489+sq233aZWatDvllMQgbpwD/+3P7WC8WgE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DKjHAAAA3AAAAA8AAAAAAAAAAAAAAAAAmAIAAGRy&#10;cy9kb3ducmV2LnhtbFBLBQYAAAAABAAEAPUAAACMAwAAAAA=&#10;" path="m331,l235,,101,,,,,293r101,l235,293r96,l331,e" fillcolor="#dfdfdf" stroked="f">
                  <v:path arrowok="t" o:connecttype="custom" o:connectlocs="331,64;235,64;101,64;0,64;0,357;101,357;235,357;331,357;331,64" o:connectangles="0,0,0,0,0,0,0,0,0"/>
                </v:shape>
                <v:shape id="AutoShape 361" o:spid="_x0000_s1151" style="position:absolute;left:3930;top:54;width:336;height:312;visibility:visible;mso-wrap-style:square;v-text-anchor:top" coordsize="3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XkMIA&#10;AADcAAAADwAAAGRycy9kb3ducmV2LnhtbESPQWsCMRSE7wX/Q3iCt5pVi9WtUWxBsL3VFrw+Nq+b&#10;xc1LSKK79tc3gtDjMDPfMKtNb1txoRAbxwom4wIEceV0w7WC76/d4wJETMgaW8ek4EoRNuvBwwpL&#10;7Tr+pMsh1SJDOJaowKTkSyljZchiHDtPnL0fFyymLEMtdcAuw20rp0UxlxYbzgsGPb0Zqk6Hs1Ww&#10;N+GMVP0uvfWdO87fP+h1iUqNhv32BUSiPv2H7+29VvA8e4LbmX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9eQwgAAANwAAAAPAAAAAAAAAAAAAAAAAJgCAABkcnMvZG93&#10;bnJldi54bWxQSwUGAAAAAAQABAD1AAAAhwMAAAAA&#10;" path="m5,4r331,m,l,312e" filled="f" strokeweight=".48pt">
                  <v:path arrowok="t" o:connecttype="custom" o:connectlocs="5,59;336,59;0,55;0,367" o:connectangles="0,0,0,0"/>
                </v:shape>
                <v:line id="Line 360" o:spid="_x0000_s1152" style="position:absolute;visibility:visible;mso-wrap-style:square" from="3935,362" to="426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h4MUAAADcAAAADwAAAGRycy9kb3ducmV2LnhtbESPQWvCQBSE7wX/w/KE3urGFpuSuooW&#10;1EJOtQU9PnZfs8Hs25DdJum/dwsFj8PMfMMs16NrRE9dqD0rmM8yEMTam5orBV+fu4cXECEiG2w8&#10;k4JfCrBeTe6WWBg/8Af1x1iJBOFQoAIbY1tIGbQlh2HmW+LkffvOYUyyq6TpcEhw18jHLHuWDmtO&#10;CxZberOkL8cfp6A/lOe+zD3qw6ncWr3b1/mwV+p+Om5eQUQa4y383343CvKn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Ih4MUAAADcAAAADwAAAAAAAAAA&#10;AAAAAAChAgAAZHJzL2Rvd25yZXYueG1sUEsFBgAAAAAEAAQA+QAAAJMDAAAAAA==&#10;" strokeweight=".48pt"/>
                <v:line id="Line 359" o:spid="_x0000_s1153" style="position:absolute;visibility:visible;mso-wrap-style:square" from="4271,55" to="42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l8UAAADcAAAADwAAAGRycy9kb3ducmV2LnhtbESPzWrDMBCE74W8g9hCb43cFuLiRAlN&#10;IT/gU5JCe1ykjWVqrYyl2u7bR4FAjsPMfMMsVqNrRE9dqD0reJlmIIi1NzVXCr5Om+d3ECEiG2w8&#10;k4J/CrBaTh4WWBg/8IH6Y6xEgnAoUIGNsS2kDNqSwzD1LXHyzr5zGJPsKmk6HBLcNfI1y2bSYc1p&#10;wWJLn5b07/HPKeh35U9f5h717rtcW73Z1vmwVerpcfyYg4g0xnv41t4bBfnb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l8UAAADcAAAADwAAAAAAAAAA&#10;AAAAAAChAgAAZHJzL2Rvd25yZXYueG1sUEsFBgAAAAAEAAQA+QAAAJMDAAAAAA==&#10;" strokeweight=".48pt"/>
                <v:shape id="Text Box 358" o:spid="_x0000_s1154" type="#_x0000_t202" style="position:absolute;left:3925;top:54;width:35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rsidR="007E5E06" w:rsidRDefault="007E5E06">
                        <w:pPr>
                          <w:spacing w:before="51"/>
                          <w:ind w:left="2"/>
                          <w:jc w:val="center"/>
                          <w:rPr>
                            <w:sz w:val="18"/>
                          </w:rPr>
                        </w:pPr>
                      </w:p>
                    </w:txbxContent>
                  </v:textbox>
                </v:shape>
                <w10:wrap anchorx="page"/>
              </v:group>
            </w:pict>
          </mc:Fallback>
        </mc:AlternateContent>
      </w:r>
      <w:r w:rsidR="007E5E06" w:rsidRPr="000C0DDB">
        <w:rPr>
          <w:rFonts w:ascii="Times New Roman" w:hAnsi="Times New Roman" w:cs="Times New Roman"/>
          <w:spacing w:val="1"/>
          <w:lang w:val="ro-RO"/>
        </w:rPr>
        <w:t xml:space="preserve">j) </w:t>
      </w:r>
      <w:r w:rsidR="007E5E06" w:rsidRPr="000C0DDB">
        <w:rPr>
          <w:rFonts w:ascii="Times New Roman" w:hAnsi="Times New Roman" w:cs="Times New Roman"/>
          <w:lang w:val="ro-RO"/>
        </w:rPr>
        <w:t>Forma</w:t>
      </w:r>
      <w:r w:rsidR="007E5E06" w:rsidRPr="000C0DDB">
        <w:rPr>
          <w:rFonts w:ascii="Times New Roman" w:hAnsi="Times New Roman" w:cs="Times New Roman"/>
          <w:spacing w:val="-16"/>
          <w:lang w:val="ro-RO"/>
        </w:rPr>
        <w:t xml:space="preserve"> </w:t>
      </w:r>
      <w:r w:rsidR="007E5E06" w:rsidRPr="000C0DDB">
        <w:rPr>
          <w:rFonts w:ascii="Times New Roman" w:hAnsi="Times New Roman" w:cs="Times New Roman"/>
          <w:lang w:val="ro-RO"/>
        </w:rPr>
        <w:t>de</w:t>
      </w:r>
      <w:r w:rsidR="007E5E06" w:rsidRPr="000C0DDB">
        <w:rPr>
          <w:rFonts w:ascii="Times New Roman" w:hAnsi="Times New Roman" w:cs="Times New Roman"/>
          <w:spacing w:val="-5"/>
          <w:lang w:val="ro-RO"/>
        </w:rPr>
        <w:t xml:space="preserve"> </w:t>
      </w:r>
      <w:r w:rsidR="00967AAD" w:rsidRPr="000C0DDB">
        <w:rPr>
          <w:rFonts w:ascii="Times New Roman" w:hAnsi="Times New Roman" w:cs="Times New Roman"/>
          <w:lang w:val="ro-RO"/>
        </w:rPr>
        <w:t xml:space="preserve">învăţământ:      </w:t>
      </w:r>
      <w:r w:rsidR="00A53455" w:rsidRPr="000C0DDB">
        <w:rPr>
          <w:rFonts w:ascii="Times New Roman" w:hAnsi="Times New Roman" w:cs="Times New Roman"/>
          <w:lang w:val="ro-RO"/>
        </w:rPr>
        <w:t xml:space="preserve">  </w:t>
      </w:r>
      <w:r w:rsidR="00967AAD" w:rsidRPr="000C0DDB">
        <w:rPr>
          <w:rFonts w:ascii="Times New Roman" w:hAnsi="Times New Roman" w:cs="Times New Roman"/>
          <w:lang w:val="ro-RO"/>
        </w:rPr>
        <w:t xml:space="preserve">     </w:t>
      </w:r>
      <w:r w:rsidR="007E5E06" w:rsidRPr="000C0DDB">
        <w:rPr>
          <w:rFonts w:ascii="Times New Roman" w:hAnsi="Times New Roman" w:cs="Times New Roman"/>
          <w:i/>
          <w:lang w:val="ro-RO"/>
        </w:rPr>
        <w:t>Zi</w:t>
      </w:r>
      <w:r w:rsidR="00A53455" w:rsidRPr="000C0DDB">
        <w:rPr>
          <w:rFonts w:ascii="Times New Roman" w:hAnsi="Times New Roman" w:cs="Times New Roman"/>
          <w:i/>
          <w:lang w:val="ro-RO"/>
        </w:rPr>
        <w:t>/IF</w:t>
      </w:r>
    </w:p>
    <w:p w:rsidR="00091A6E" w:rsidRPr="000C0DDB" w:rsidRDefault="007E5E06" w:rsidP="00A53455">
      <w:pPr>
        <w:ind w:left="360"/>
        <w:rPr>
          <w:rFonts w:ascii="Times New Roman" w:hAnsi="Times New Roman" w:cs="Times New Roman"/>
          <w:i/>
          <w:sz w:val="18"/>
          <w:szCs w:val="18"/>
          <w:lang w:val="ro-RO"/>
        </w:rPr>
      </w:pPr>
      <w:r w:rsidRPr="000C0DDB">
        <w:rPr>
          <w:rFonts w:ascii="Times New Roman" w:hAnsi="Times New Roman" w:cs="Times New Roman"/>
          <w:sz w:val="18"/>
          <w:szCs w:val="18"/>
          <w:lang w:val="ro-RO"/>
        </w:rPr>
        <w:br w:type="column"/>
      </w:r>
      <w:r w:rsidR="00A53455" w:rsidRPr="000C0DDB">
        <w:rPr>
          <w:rFonts w:ascii="Times New Roman" w:hAnsi="Times New Roman" w:cs="Times New Roman"/>
          <w:sz w:val="18"/>
          <w:szCs w:val="18"/>
          <w:lang w:val="ro-RO"/>
        </w:rPr>
        <w:t xml:space="preserve"> </w:t>
      </w:r>
      <w:r w:rsidRPr="000C0DDB">
        <w:rPr>
          <w:rFonts w:ascii="Times New Roman" w:hAnsi="Times New Roman" w:cs="Times New Roman"/>
          <w:i/>
          <w:sz w:val="18"/>
          <w:szCs w:val="18"/>
          <w:lang w:val="ro-RO"/>
        </w:rPr>
        <w:t>Sera</w:t>
      </w:r>
      <w:r w:rsidR="00A53455" w:rsidRPr="000C0DDB">
        <w:rPr>
          <w:rFonts w:ascii="Times New Roman" w:hAnsi="Times New Roman" w:cs="Times New Roman"/>
          <w:i/>
          <w:sz w:val="18"/>
          <w:szCs w:val="18"/>
          <w:lang w:val="ro-RO"/>
        </w:rPr>
        <w:t>l</w:t>
      </w:r>
    </w:p>
    <w:p w:rsidR="00091A6E" w:rsidRPr="00F605B4" w:rsidRDefault="007E5E06" w:rsidP="00A53455">
      <w:pPr>
        <w:ind w:left="517"/>
        <w:rPr>
          <w:rFonts w:ascii="Times New Roman" w:hAnsi="Times New Roman" w:cs="Times New Roman"/>
          <w:sz w:val="18"/>
          <w:szCs w:val="18"/>
          <w:lang w:val="ro-RO"/>
        </w:rPr>
        <w:sectPr w:rsidR="00091A6E" w:rsidRPr="00F605B4" w:rsidSect="00E8379B">
          <w:type w:val="continuous"/>
          <w:pgSz w:w="12240" w:h="15840" w:code="1"/>
          <w:pgMar w:top="740" w:right="1220" w:bottom="280" w:left="1320" w:header="720" w:footer="720" w:gutter="0"/>
          <w:cols w:num="4" w:space="720" w:equalWidth="0">
            <w:col w:w="3191" w:space="409"/>
            <w:col w:w="866" w:space="387"/>
            <w:col w:w="1548" w:space="357"/>
            <w:col w:w="2942"/>
          </w:cols>
        </w:sectPr>
      </w:pPr>
      <w:r w:rsidRPr="000C0DDB">
        <w:rPr>
          <w:rFonts w:ascii="Times New Roman" w:hAnsi="Times New Roman" w:cs="Times New Roman"/>
          <w:sz w:val="18"/>
          <w:szCs w:val="18"/>
          <w:lang w:val="ro-RO"/>
        </w:rPr>
        <w:br w:type="column"/>
      </w:r>
      <w:r w:rsidRPr="000C0DDB">
        <w:rPr>
          <w:rFonts w:ascii="Times New Roman" w:hAnsi="Times New Roman" w:cs="Times New Roman"/>
          <w:i/>
          <w:sz w:val="18"/>
          <w:szCs w:val="18"/>
          <w:lang w:val="ro-RO"/>
        </w:rPr>
        <w:t>Frecvenţă redusă</w:t>
      </w:r>
      <w:r w:rsidR="003A5C3C" w:rsidRPr="000C0DDB">
        <w:rPr>
          <w:rFonts w:ascii="Times New Roman" w:hAnsi="Times New Roman" w:cs="Times New Roman"/>
          <w:i/>
          <w:sz w:val="18"/>
          <w:szCs w:val="18"/>
          <w:lang w:val="ro-RO"/>
        </w:rPr>
        <w:t xml:space="preserve"> (IDR)</w:t>
      </w:r>
      <w:r w:rsidRPr="000C0DDB">
        <w:rPr>
          <w:rFonts w:ascii="Times New Roman" w:hAnsi="Times New Roman" w:cs="Times New Roman"/>
          <w:sz w:val="18"/>
          <w:szCs w:val="18"/>
          <w:lang w:val="ro-RO"/>
        </w:rPr>
        <w:br w:type="column"/>
      </w:r>
      <w:r w:rsidR="00A53455" w:rsidRPr="000C0DDB">
        <w:rPr>
          <w:rFonts w:ascii="Times New Roman" w:hAnsi="Times New Roman" w:cs="Times New Roman"/>
          <w:i/>
          <w:sz w:val="18"/>
          <w:szCs w:val="18"/>
          <w:lang w:val="ro-RO"/>
        </w:rPr>
        <w:t>Învăţământ la distanţă</w:t>
      </w:r>
      <w:r w:rsidR="00624BCE" w:rsidRPr="000C0DDB">
        <w:rPr>
          <w:rFonts w:ascii="Times New Roman" w:hAnsi="Times New Roman" w:cs="Times New Roman"/>
          <w:i/>
          <w:sz w:val="18"/>
          <w:szCs w:val="18"/>
          <w:lang w:val="ro-RO"/>
        </w:rPr>
        <w:t xml:space="preserve"> (ID)</w:t>
      </w:r>
    </w:p>
    <w:p w:rsidR="00091A6E" w:rsidRPr="000C0DDB" w:rsidRDefault="00CA2A0C" w:rsidP="00624BCE">
      <w:pPr>
        <w:pStyle w:val="Titlu5"/>
        <w:numPr>
          <w:ilvl w:val="1"/>
          <w:numId w:val="5"/>
        </w:numPr>
        <w:tabs>
          <w:tab w:val="left" w:pos="537"/>
          <w:tab w:val="left" w:pos="857"/>
          <w:tab w:val="left" w:pos="3030"/>
          <w:tab w:val="left" w:pos="6030"/>
          <w:tab w:val="left" w:pos="6120"/>
          <w:tab w:val="left" w:pos="6570"/>
          <w:tab w:val="right" w:pos="9700"/>
        </w:tabs>
        <w:ind w:hanging="344"/>
        <w:rPr>
          <w:rFonts w:ascii="Times New Roman" w:hAnsi="Times New Roman" w:cs="Times New Roman"/>
          <w:lang w:val="ro-RO"/>
        </w:rPr>
      </w:pPr>
      <w:r w:rsidRPr="000C0DDB">
        <w:rPr>
          <w:rFonts w:ascii="Times New Roman" w:hAnsi="Times New Roman" w:cs="Times New Roman"/>
          <w:noProof/>
          <w:lang w:bidi="ar-SA"/>
        </w:rPr>
        <mc:AlternateContent>
          <mc:Choice Requires="wpg">
            <w:drawing>
              <wp:anchor distT="0" distB="0" distL="114300" distR="114300" simplePos="0" relativeHeight="251592192" behindDoc="0" locked="0" layoutInCell="1" allowOverlap="1">
                <wp:simplePos x="0" y="0"/>
                <wp:positionH relativeFrom="page">
                  <wp:posOffset>2279650</wp:posOffset>
                </wp:positionH>
                <wp:positionV relativeFrom="paragraph">
                  <wp:posOffset>137160</wp:posOffset>
                </wp:positionV>
                <wp:extent cx="219710" cy="198120"/>
                <wp:effectExtent l="3175" t="27305" r="5715" b="31750"/>
                <wp:wrapNone/>
                <wp:docPr id="68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98120"/>
                          <a:chOff x="3590" y="216"/>
                          <a:chExt cx="346" cy="312"/>
                        </a:xfrm>
                      </wpg:grpSpPr>
                      <wps:wsp>
                        <wps:cNvPr id="683" name="Line 315"/>
                        <wps:cNvCnPr>
                          <a:cxnSpLocks noChangeShapeType="1"/>
                        </wps:cNvCnPr>
                        <wps:spPr bwMode="auto">
                          <a:xfrm>
                            <a:off x="3647" y="226"/>
                            <a:ext cx="0" cy="292"/>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684" name="Line 314"/>
                        <wps:cNvCnPr>
                          <a:cxnSpLocks noChangeShapeType="1"/>
                        </wps:cNvCnPr>
                        <wps:spPr bwMode="auto">
                          <a:xfrm>
                            <a:off x="3880" y="226"/>
                            <a:ext cx="0" cy="292"/>
                          </a:xfrm>
                          <a:prstGeom prst="line">
                            <a:avLst/>
                          </a:prstGeom>
                          <a:noFill/>
                          <a:ln w="5791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685" name="Rectangle 313"/>
                        <wps:cNvSpPr>
                          <a:spLocks noChangeArrowheads="1"/>
                        </wps:cNvSpPr>
                        <wps:spPr bwMode="auto">
                          <a:xfrm>
                            <a:off x="3695" y="225"/>
                            <a:ext cx="140"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312"/>
                        <wps:cNvCnPr>
                          <a:cxnSpLocks noChangeShapeType="1"/>
                        </wps:cNvCnPr>
                        <wps:spPr bwMode="auto">
                          <a:xfrm>
                            <a:off x="3599" y="221"/>
                            <a:ext cx="3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311"/>
                        <wps:cNvCnPr>
                          <a:cxnSpLocks noChangeShapeType="1"/>
                        </wps:cNvCnPr>
                        <wps:spPr bwMode="auto">
                          <a:xfrm>
                            <a:off x="3594" y="216"/>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310"/>
                        <wps:cNvCnPr>
                          <a:cxnSpLocks noChangeShapeType="1"/>
                        </wps:cNvCnPr>
                        <wps:spPr bwMode="auto">
                          <a:xfrm>
                            <a:off x="3599" y="523"/>
                            <a:ext cx="3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309"/>
                        <wps:cNvCnPr>
                          <a:cxnSpLocks noChangeShapeType="1"/>
                        </wps:cNvCnPr>
                        <wps:spPr bwMode="auto">
                          <a:xfrm>
                            <a:off x="3930" y="216"/>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Text Box 308"/>
                        <wps:cNvSpPr txBox="1">
                          <a:spLocks noChangeArrowheads="1"/>
                        </wps:cNvSpPr>
                        <wps:spPr bwMode="auto">
                          <a:xfrm>
                            <a:off x="3589" y="215"/>
                            <a:ext cx="34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51"/>
                                <w:ind w:right="1"/>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155" style="position:absolute;left:0;text-align:left;margin-left:179.5pt;margin-top:10.8pt;width:17.3pt;height:15.6pt;z-index:251592192;mso-position-horizontal-relative:page" coordorigin="3590,216" coordsize="3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">
                <v:line id="Line 315" o:spid="_x0000_s1156" style="position:absolute;visibility:visible;mso-wrap-style:square" from="3647,226" to="364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b8MIAAADcAAAADwAAAGRycy9kb3ducmV2LnhtbESPT4vCMBTE7wt+h/AEb2u6rYh0jbL+&#10;WfBqFfb6aN62YZuXkkSt394sCB6HmfkNs1wPthNX8sE4VvAxzUAQ104bbhScT9/vCxAhImvsHJOC&#10;OwVYr0ZvSyy1u/GRrlVsRIJwKFFBG2NfShnqliyGqeuJk/frvMWYpG+k9nhLcNvJPMvm0qLhtNBi&#10;T9uW6r/qYhWc/LY6bsy+OMfZ3uV59mN2WCg1GQ9fnyAiDfEVfrYPWsF8UcD/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xb8MIAAADcAAAADwAAAAAAAAAAAAAA&#10;AAChAgAAZHJzL2Rvd25yZXYueG1sUEsFBgAAAAAEAAQA+QAAAJADAAAAAA==&#10;" strokecolor="#dfdfdf" strokeweight="4.8pt"/>
                <v:line id="Line 314" o:spid="_x0000_s1157" style="position:absolute;visibility:visible;mso-wrap-style:square" from="3880,226" to="388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EPRsUAAADcAAAADwAAAGRycy9kb3ducmV2LnhtbESPQWvCQBSE74X+h+UVems2lqIhdZU0&#10;ECzSg8Ycenxkn0kw+zZkV03/vVsQPA4z8w2zXE+mFxcaXWdZwSyKQRDXVnfcKKgOxVsCwnlkjb1l&#10;UvBHDtar56clptpeeU+X0jciQNilqKD1fkildHVLBl1kB+LgHe1o0Ac5NlKPeA1w08v3OJ5Lgx2H&#10;hRYHyluqT+XZKDhVC/ot9l/abLoib6ohK3+2O6VeX6bsE4SnyT/C9/a3VjBPPuD/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EPRsUAAADcAAAADwAAAAAAAAAA&#10;AAAAAAChAgAAZHJzL2Rvd25yZXYueG1sUEsFBgAAAAAEAAQA+QAAAJMDAAAAAA==&#10;" strokecolor="#dfdfdf" strokeweight="4.56pt"/>
                <v:rect id="Rectangle 313" o:spid="_x0000_s1158" style="position:absolute;left:3695;top:225;width:14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1rcMA&#10;AADcAAAADwAAAGRycy9kb3ducmV2LnhtbESP3YrCMBSE7xd8h3AE79ZUwSLVKOquIIgX/jzAoTm2&#10;1eakNlGrT28EwcthZr5hxtPGlOJGtSssK+h1IxDEqdUFZwoO++XvEITzyBpLy6TgQQ6mk9bPGBNt&#10;77yl285nIkDYJagg975KpHRpTgZd11bEwTva2qAPss6krvEe4KaU/SiKpcGCw0KOFS1ySs+7q1Hw&#10;/3TyMD9dzaWM/+L1vp9tosVMqU67mY1AeGr8N/xpr7SCeDiA95lwBO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1rcMAAADcAAAADwAAAAAAAAAAAAAAAACYAgAAZHJzL2Rv&#10;d25yZXYueG1sUEsFBgAAAAAEAAQA9QAAAIgDAAAAAA==&#10;" fillcolor="#dfdfdf" stroked="f"/>
                <v:line id="Line 312" o:spid="_x0000_s1159" style="position:absolute;visibility:visible;mso-wrap-style:square" from="3599,221" to="392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57cQAAADcAAAADwAAAGRycy9kb3ducmV2LnhtbESPQWvCQBSE70L/w/IKvemmPUSJrqIF&#10;tZBTtVCPj91nNph9G7LbJP33XUHocZiZb5jVZnSN6KkLtWcFr7MMBLH2puZKwdd5P12ACBHZYOOZ&#10;FPxSgM36abLCwviBP6k/xUokCIcCFdgY20LKoC05DDPfEifv6juHMcmukqbDIcFdI9+yLJcOa04L&#10;Flt6t6Rvpx+noD+Wl76ce9TH73Jn9f5Qz4eDUi/P43YJItIY/8OP9odRkC9y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nntxAAAANwAAAAPAAAAAAAAAAAA&#10;AAAAAKECAABkcnMvZG93bnJldi54bWxQSwUGAAAAAAQABAD5AAAAkgMAAAAA&#10;" strokeweight=".48pt"/>
                <v:line id="Line 311" o:spid="_x0000_s1160" style="position:absolute;visibility:visible;mso-wrap-style:square" from="3594,216" to="359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cdsQAAADcAAAADwAAAGRycy9kb3ducmV2LnhtbESPQWvCQBSE7wX/w/KE3urGHoxEV2kF&#10;tZCTWqjHx+4zG8y+Ddltkv77bqHgcZiZb5j1dnSN6KkLtWcF81kGglh7U3Ol4POyf1mCCBHZYOOZ&#10;FPxQgO1m8rTGwviBT9SfYyUShEOBCmyMbSFl0JYchplviZN3853DmGRXSdPhkOCuka9ZtpAOa04L&#10;FlvaWdL387dT0B/La1/mHvXxq3y3en+o8+Gg1PN0fFuBiDTGR/i//WEULJY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tx2xAAAANwAAAAPAAAAAAAAAAAA&#10;AAAAAKECAABkcnMvZG93bnJldi54bWxQSwUGAAAAAAQABAD5AAAAkgMAAAAA&#10;" strokeweight=".48pt"/>
                <v:line id="Line 310" o:spid="_x0000_s1161" style="position:absolute;visibility:visible;mso-wrap-style:square" from="3599,523" to="392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IBMEAAADcAAAADwAAAGRycy9kb3ducmV2LnhtbERPy4rCMBTdD/gP4QqzG9NxoVKNMiP4&#10;gK58wMzyklybMs1NaTJt/XuzEFweznu1GVwtOmpD5VnB5yQDQay9qbhUcL3sPhYgQkQ2WHsmBXcK&#10;sFmP3laYG9/zibpzLEUK4ZCjAhtjk0sZtCWHYeIb4sTdfOswJtiW0rTYp3BXy2mWzaTDilODxYa2&#10;lvTf+d8p6A7Fb1fMPerDT/Ft9W5fzfu9Uu/j4WsJItIQX+Kn+2gUzBZpbT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UgEwQAAANwAAAAPAAAAAAAAAAAAAAAA&#10;AKECAABkcnMvZG93bnJldi54bWxQSwUGAAAAAAQABAD5AAAAjwMAAAAA&#10;" strokeweight=".48pt"/>
                <v:line id="Line 309" o:spid="_x0000_s1162" style="position:absolute;visibility:visible;mso-wrap-style:square" from="3930,216" to="393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tn8UAAADcAAAADwAAAGRycy9kb3ducmV2LnhtbESPT2sCMRTE7wW/Q3hCbzVbD/7ZGqUK&#10;amFPaqE9PpLXzdLNy7KJu9tv3wiCx2FmfsOsNoOrRUdtqDwreJ1kIIi1NxWXCj4v+5cFiBCRDdae&#10;ScEfBdisR08rzI3v+UTdOZYiQTjkqMDG2ORSBm3JYZj4hjh5P751GJNsS2la7BPc1XKaZTPpsOK0&#10;YLGhnSX9e746Bd2x+O6KuUd9/Cq2Vu8P1bw/KPU8Ht7fQEQa4iN8b38YBbPFEm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Htn8UAAADcAAAADwAAAAAAAAAA&#10;AAAAAAChAgAAZHJzL2Rvd25yZXYueG1sUEsFBgAAAAAEAAQA+QAAAJMDAAAAAA==&#10;" strokeweight=".48pt"/>
                <v:shape id="Text Box 308" o:spid="_x0000_s1163" type="#_x0000_t202" style="position:absolute;left:3589;top:215;width:3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rsidR="007E5E06" w:rsidRDefault="007E5E06">
                        <w:pPr>
                          <w:spacing w:before="51"/>
                          <w:ind w:right="1"/>
                          <w:jc w:val="center"/>
                          <w:rPr>
                            <w:sz w:val="18"/>
                          </w:rPr>
                        </w:pPr>
                      </w:p>
                    </w:txbxContent>
                  </v:textbox>
                </v:shape>
                <w10:wrap anchorx="page"/>
              </v:group>
            </w:pict>
          </mc:Fallback>
        </mc:AlternateContent>
      </w:r>
      <w:r w:rsidRPr="000C0DDB">
        <w:rPr>
          <w:rFonts w:ascii="Times New Roman" w:hAnsi="Times New Roman" w:cs="Times New Roman"/>
          <w:noProof/>
          <w:lang w:bidi="ar-SA"/>
        </w:rPr>
        <mc:AlternateContent>
          <mc:Choice Requires="wpg">
            <w:drawing>
              <wp:anchor distT="0" distB="0" distL="114300" distR="114300" simplePos="0" relativeHeight="251596288" behindDoc="0" locked="0" layoutInCell="1" allowOverlap="1">
                <wp:simplePos x="0" y="0"/>
                <wp:positionH relativeFrom="page">
                  <wp:posOffset>3855085</wp:posOffset>
                </wp:positionH>
                <wp:positionV relativeFrom="paragraph">
                  <wp:posOffset>137160</wp:posOffset>
                </wp:positionV>
                <wp:extent cx="213360" cy="198120"/>
                <wp:effectExtent l="16510" t="8255" r="17780" b="12700"/>
                <wp:wrapNone/>
                <wp:docPr id="67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98120"/>
                          <a:chOff x="6071" y="216"/>
                          <a:chExt cx="336" cy="312"/>
                        </a:xfrm>
                      </wpg:grpSpPr>
                      <wps:wsp>
                        <wps:cNvPr id="673" name="Line 306"/>
                        <wps:cNvCnPr>
                          <a:cxnSpLocks noChangeShapeType="1"/>
                        </wps:cNvCnPr>
                        <wps:spPr bwMode="auto">
                          <a:xfrm>
                            <a:off x="6081" y="494"/>
                            <a:ext cx="321" cy="0"/>
                          </a:xfrm>
                          <a:prstGeom prst="line">
                            <a:avLst/>
                          </a:prstGeom>
                          <a:noFill/>
                          <a:ln w="3048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674" name="Rectangle 305"/>
                        <wps:cNvSpPr>
                          <a:spLocks noChangeArrowheads="1"/>
                        </wps:cNvSpPr>
                        <wps:spPr bwMode="auto">
                          <a:xfrm>
                            <a:off x="6080" y="269"/>
                            <a:ext cx="96" cy="20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304"/>
                        <wps:cNvCnPr>
                          <a:cxnSpLocks noChangeShapeType="1"/>
                        </wps:cNvCnPr>
                        <wps:spPr bwMode="auto">
                          <a:xfrm>
                            <a:off x="6081" y="248"/>
                            <a:ext cx="321" cy="0"/>
                          </a:xfrm>
                          <a:prstGeom prst="line">
                            <a:avLst/>
                          </a:prstGeom>
                          <a:noFill/>
                          <a:ln w="279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676" name="Freeform 303"/>
                        <wps:cNvSpPr>
                          <a:spLocks/>
                        </wps:cNvSpPr>
                        <wps:spPr bwMode="auto">
                          <a:xfrm>
                            <a:off x="6176" y="268"/>
                            <a:ext cx="226" cy="202"/>
                          </a:xfrm>
                          <a:custGeom>
                            <a:avLst/>
                            <a:gdLst>
                              <a:gd name="T0" fmla="+- 0 6402 6177"/>
                              <a:gd name="T1" fmla="*/ T0 w 226"/>
                              <a:gd name="T2" fmla="+- 0 269 269"/>
                              <a:gd name="T3" fmla="*/ 269 h 202"/>
                              <a:gd name="T4" fmla="+- 0 6311 6177"/>
                              <a:gd name="T5" fmla="*/ T4 w 226"/>
                              <a:gd name="T6" fmla="+- 0 269 269"/>
                              <a:gd name="T7" fmla="*/ 269 h 202"/>
                              <a:gd name="T8" fmla="+- 0 6177 6177"/>
                              <a:gd name="T9" fmla="*/ T8 w 226"/>
                              <a:gd name="T10" fmla="+- 0 269 269"/>
                              <a:gd name="T11" fmla="*/ 269 h 202"/>
                              <a:gd name="T12" fmla="+- 0 6177 6177"/>
                              <a:gd name="T13" fmla="*/ T12 w 226"/>
                              <a:gd name="T14" fmla="+- 0 470 269"/>
                              <a:gd name="T15" fmla="*/ 470 h 202"/>
                              <a:gd name="T16" fmla="+- 0 6311 6177"/>
                              <a:gd name="T17" fmla="*/ T16 w 226"/>
                              <a:gd name="T18" fmla="+- 0 470 269"/>
                              <a:gd name="T19" fmla="*/ 470 h 202"/>
                              <a:gd name="T20" fmla="+- 0 6402 6177"/>
                              <a:gd name="T21" fmla="*/ T20 w 226"/>
                              <a:gd name="T22" fmla="+- 0 470 269"/>
                              <a:gd name="T23" fmla="*/ 470 h 202"/>
                              <a:gd name="T24" fmla="+- 0 6402 6177"/>
                              <a:gd name="T25" fmla="*/ T24 w 226"/>
                              <a:gd name="T26" fmla="+- 0 269 269"/>
                              <a:gd name="T27" fmla="*/ 269 h 202"/>
                            </a:gdLst>
                            <a:ahLst/>
                            <a:cxnLst>
                              <a:cxn ang="0">
                                <a:pos x="T1" y="T3"/>
                              </a:cxn>
                              <a:cxn ang="0">
                                <a:pos x="T5" y="T7"/>
                              </a:cxn>
                              <a:cxn ang="0">
                                <a:pos x="T9" y="T11"/>
                              </a:cxn>
                              <a:cxn ang="0">
                                <a:pos x="T13" y="T15"/>
                              </a:cxn>
                              <a:cxn ang="0">
                                <a:pos x="T17" y="T19"/>
                              </a:cxn>
                              <a:cxn ang="0">
                                <a:pos x="T21" y="T23"/>
                              </a:cxn>
                              <a:cxn ang="0">
                                <a:pos x="T25" y="T27"/>
                              </a:cxn>
                            </a:cxnLst>
                            <a:rect l="0" t="0" r="r" b="b"/>
                            <a:pathLst>
                              <a:path w="226" h="202">
                                <a:moveTo>
                                  <a:pt x="225" y="0"/>
                                </a:moveTo>
                                <a:lnTo>
                                  <a:pt x="134" y="0"/>
                                </a:lnTo>
                                <a:lnTo>
                                  <a:pt x="0" y="0"/>
                                </a:lnTo>
                                <a:lnTo>
                                  <a:pt x="0" y="201"/>
                                </a:lnTo>
                                <a:lnTo>
                                  <a:pt x="134" y="201"/>
                                </a:lnTo>
                                <a:lnTo>
                                  <a:pt x="225" y="201"/>
                                </a:lnTo>
                                <a:lnTo>
                                  <a:pt x="22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Line 302"/>
                        <wps:cNvCnPr>
                          <a:cxnSpLocks noChangeShapeType="1"/>
                        </wps:cNvCnPr>
                        <wps:spPr bwMode="auto">
                          <a:xfrm>
                            <a:off x="6081" y="221"/>
                            <a:ext cx="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301"/>
                        <wps:cNvCnPr>
                          <a:cxnSpLocks noChangeShapeType="1"/>
                        </wps:cNvCnPr>
                        <wps:spPr bwMode="auto">
                          <a:xfrm>
                            <a:off x="6076" y="216"/>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300"/>
                        <wps:cNvCnPr>
                          <a:cxnSpLocks noChangeShapeType="1"/>
                        </wps:cNvCnPr>
                        <wps:spPr bwMode="auto">
                          <a:xfrm>
                            <a:off x="6081" y="523"/>
                            <a:ext cx="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299"/>
                        <wps:cNvCnPr>
                          <a:cxnSpLocks noChangeShapeType="1"/>
                        </wps:cNvCnPr>
                        <wps:spPr bwMode="auto">
                          <a:xfrm>
                            <a:off x="6405" y="216"/>
                            <a:ext cx="0" cy="31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Text Box 298"/>
                        <wps:cNvSpPr txBox="1">
                          <a:spLocks noChangeArrowheads="1"/>
                        </wps:cNvSpPr>
                        <wps:spPr bwMode="auto">
                          <a:xfrm>
                            <a:off x="6071" y="215"/>
                            <a:ext cx="3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46"/>
                                <w:ind w:right="1"/>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164" style="position:absolute;left:0;text-align:left;margin-left:303.55pt;margin-top:10.8pt;width:16.8pt;height:15.6pt;z-index:251596288;mso-position-horizontal-relative:page" coordorigin="6071,216" coordsize="3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">
                <v:line id="Line 306" o:spid="_x0000_s1165" style="position:absolute;visibility:visible;mso-wrap-style:square" from="6081,494" to="64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efsUAAADcAAAADwAAAGRycy9kb3ducmV2LnhtbESPT2vCQBTE74LfYXlCb7rR2hijq9hC&#10;oT0V/4DXR/aZDWbfhuyqqZ/eLQg9DjPzG2a57mwtrtT6yrGC8SgBQVw4XXGp4LD/HGYgfEDWWDsm&#10;Bb/kYb3q95aYa3fjLV13oRQRwj5HBSaEJpfSF4Ys+pFriKN3cq3FEGVbSt3iLcJtLSdJkkqLFccF&#10;gw19GCrOu4tVIN+aWZbe9c80FMfv+95us/m7Uepl0G0WIAJ14T/8bH9pBensFf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efsUAAADcAAAADwAAAAAAAAAA&#10;AAAAAAChAgAAZHJzL2Rvd25yZXYueG1sUEsFBgAAAAAEAAQA+QAAAJMDAAAAAA==&#10;" strokecolor="#dfdfdf" strokeweight="2.4pt"/>
                <v:rect id="Rectangle 305" o:spid="_x0000_s1166" style="position:absolute;left:6080;top:269;width: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EcQA&#10;AADcAAAADwAAAGRycy9kb3ducmV2LnhtbESP3YrCMBSE7xd8h3AE79ZUkSrVKP7CguyFPw9waI5t&#10;tTmpTdS6T28WBC+HmfmGmcwaU4o71a6wrKDXjUAQp1YXnCk4HjbfIxDOI2ssLZOCJzmYTVtfE0y0&#10;ffCO7nufiQBhl6CC3PsqkdKlORl0XVsRB+9ka4M+yDqTusZHgJtS9qMolgYLDgs5VrTMKb3sb0bB&#10;+s/J4+J8M9cyXsXbQz/7jZZzpTrtZj4G4anxn/C7/aMVxMMB/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IBHEAAAA3AAAAA8AAAAAAAAAAAAAAAAAmAIAAGRycy9k&#10;b3ducmV2LnhtbFBLBQYAAAAABAAEAPUAAACJAwAAAAA=&#10;" fillcolor="#dfdfdf" stroked="f"/>
                <v:line id="Line 304" o:spid="_x0000_s1167" style="position:absolute;visibility:visible;mso-wrap-style:square" from="6081,248" to="64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vO8UAAADcAAAADwAAAGRycy9kb3ducmV2LnhtbESPQWvCQBSE7wX/w/KEXorZtKDG6Coi&#10;CGkPQk3x/Mg+k2D2bchuk/jvu0LB4zAz3zCb3Wga0VPnassK3qMYBHFhdc2lgp/8OEtAOI+ssbFM&#10;Cu7kYLedvGww1Xbgb+rPvhQBwi5FBZX3bSqlKyoy6CLbEgfvajuDPsiulLrDIcBNIz/ieCEN1hwW&#10;KmzpUFFxO/8aBZdmFSfDYdD3/HRcfsr8K3u7oVKv03G/BuFp9M/wfzvTChbLOTzO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vO8UAAADcAAAADwAAAAAAAAAA&#10;AAAAAAChAgAAZHJzL2Rvd25yZXYueG1sUEsFBgAAAAAEAAQA+QAAAJMDAAAAAA==&#10;" strokecolor="#dfdfdf" strokeweight="2.2pt"/>
                <v:shape id="Freeform 303" o:spid="_x0000_s1168" style="position:absolute;left:6176;top:268;width:226;height:202;visibility:visible;mso-wrap-style:square;v-text-anchor:top" coordsize="2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GasMA&#10;AADcAAAADwAAAGRycy9kb3ducmV2LnhtbESPX2vCMBTF34V9h3CFvWmqYHWdUYYgDHyQteJeL821&#10;KWtuQhO1+/aLMPDxcP78OOvtYDtxoz60jhXMphkI4trplhsFp2o/WYEIEVlj55gU/FKA7eZltMZC&#10;uzt/0a2MjUgjHApUYGL0hZShNmQxTJ0nTt7F9RZjkn0jdY/3NG47Oc+yXFpsOREMetoZqn/Kq03c&#10;/aW9Hs7V9+JQnUqvjwuzevNKvY6Hj3cQkYb4DP+3P7WCfJnD4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tGasMAAADcAAAADwAAAAAAAAAAAAAAAACYAgAAZHJzL2Rv&#10;d25yZXYueG1sUEsFBgAAAAAEAAQA9QAAAIgDAAAAAA==&#10;" path="m225,l134,,,,,201r134,l225,201,225,e" fillcolor="#dfdfdf" stroked="f">
                  <v:path arrowok="t" o:connecttype="custom" o:connectlocs="225,269;134,269;0,269;0,470;134,470;225,470;225,269" o:connectangles="0,0,0,0,0,0,0"/>
                </v:shape>
                <v:line id="Line 302" o:spid="_x0000_s1169" style="position:absolute;visibility:visible;mso-wrap-style:square" from="6081,221" to="640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UcQAAADcAAAADwAAAGRycy9kb3ducmV2LnhtbESPS2vDMBCE74H+B7GF3hK5OcTBjRLa&#10;QB7gUx7QHhdpa5laK2OptvPvq0Igx2FmvmFWm9E1oqcu1J4VvM4yEMTam5orBdfLbroEESKywcYz&#10;KbhRgM36abLCwviBT9SfYyUShEOBCmyMbSFl0JYchplviZP37TuHMcmukqbDIcFdI+dZtpAOa04L&#10;FlvaWtI/51+noD+UX32Ze9SHz/LD6t2+zoe9Ui/P4/sbiEhjfITv7aNRsMh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6xRxAAAANwAAAAPAAAAAAAAAAAA&#10;AAAAAKECAABkcnMvZG93bnJldi54bWxQSwUGAAAAAAQABAD5AAAAkgMAAAAA&#10;" strokeweight=".48pt"/>
                <v:line id="Line 301" o:spid="_x0000_s1170" style="position:absolute;visibility:visible;mso-wrap-style:square" from="6076,216" to="60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4I8EAAADcAAAADwAAAGRycy9kb3ducmV2LnhtbERPTWvCMBi+D/wP4RW8zdQd7OiMooIf&#10;0NNUcMeX5F1T1rwpTdbWf28Ogx0fnu/VZnSN6KkLtWcFi3kGglh7U3Ol4HY9vL6DCBHZYOOZFDwo&#10;wGY9eVlhYfzAn9RfYiVSCIcCFdgY20LKoC05DHPfEifu23cOY4JdJU2HQwp3jXzLsqV0WHNqsNjS&#10;3pL+ufw6Bf2p/OrL3KM+3cud1YdjnQ9HpWbTcfsBItIY/8V/7rNRsMz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DgjwQAAANwAAAAPAAAAAAAAAAAAAAAA&#10;AKECAABkcnMvZG93bnJldi54bWxQSwUGAAAAAAQABAD5AAAAjwMAAAAA&#10;" strokeweight=".48pt"/>
                <v:line id="Line 300" o:spid="_x0000_s1171" style="position:absolute;visibility:visible;mso-wrap-style:square" from="6081,523" to="640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duMQAAADcAAAADwAAAGRycy9kb3ducmV2LnhtbESPQWvCQBSE74X+h+UJvdWNPZgaXcUW&#10;1EJOVUGPj91nNph9G7LbJP333UKhx2FmvmFWm9E1oqcu1J4VzKYZCGLtTc2VgvNp9/wKIkRkg41n&#10;UvBNATbrx4cVFsYP/En9MVYiQTgUqMDG2BZSBm3JYZj6ljh5N985jEl2lTQdDgnuGvmSZXPpsOa0&#10;YLGld0v6fvxyCvpDee3L3KM+XMo3q3f7Oh/2Sj1Nxu0SRKQx/of/2h9GwTxf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J24xAAAANwAAAAPAAAAAAAAAAAA&#10;AAAAAKECAABkcnMvZG93bnJldi54bWxQSwUGAAAAAAQABAD5AAAAkgMAAAAA&#10;" strokeweight=".48pt"/>
                <v:line id="Line 299" o:spid="_x0000_s1172" style="position:absolute;visibility:visible;mso-wrap-style:square" from="6405,216" to="640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VYsIAAADcAAAADwAAAGRycy9kb3ducmV2LnhtbESPwWrDMBBE74X8g9hAb43sHoxxowQT&#10;cGh7a9reF2tjObFWxlJi9++7h0KPw8682dnuFz+oO02xD2wg32SgiNtge+4MfH02TyWomJAtDoHJ&#10;wA9F2O9WD1usbJj5g+6n1CmBcKzQgEtprLSOrSOPcRNGYrmdw+QxiZw6bSecBe4H/ZxlhfbYszQ4&#10;HOngqL2ebl4opSuGt2PQ3+/zfKkb30h9bszjeqlfQCVa0r/5L/1qDRSlvC9jZA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VYsIAAADcAAAADwAAAAAAAAAAAAAA&#10;AAChAgAAZHJzL2Rvd25yZXYueG1sUEsFBgAAAAAEAAQA+QAAAJADAAAAAA==&#10;" strokeweight=".24pt"/>
                <v:shape id="Text Box 298" o:spid="_x0000_s1173" type="#_x0000_t202" style="position:absolute;left:6071;top:215;width:3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7E5E06" w:rsidRDefault="007E5E06">
                        <w:pPr>
                          <w:spacing w:before="46"/>
                          <w:ind w:right="1"/>
                          <w:jc w:val="center"/>
                          <w:rPr>
                            <w:sz w:val="18"/>
                          </w:rPr>
                        </w:pPr>
                      </w:p>
                    </w:txbxContent>
                  </v:textbox>
                </v:shape>
                <w10:wrap anchorx="page"/>
              </v:group>
            </w:pict>
          </mc:Fallback>
        </mc:AlternateContent>
      </w:r>
      <w:r w:rsidRPr="000C0DDB">
        <w:rPr>
          <w:rFonts w:ascii="Times New Roman" w:hAnsi="Times New Roman" w:cs="Times New Roman"/>
          <w:noProof/>
          <w:lang w:bidi="ar-SA"/>
        </w:rPr>
        <mc:AlternateContent>
          <mc:Choice Requires="wpg">
            <w:drawing>
              <wp:anchor distT="0" distB="0" distL="114300" distR="114300" simplePos="0" relativeHeight="251600384" behindDoc="0" locked="0" layoutInCell="1" allowOverlap="1">
                <wp:simplePos x="0" y="0"/>
                <wp:positionH relativeFrom="page">
                  <wp:posOffset>5358130</wp:posOffset>
                </wp:positionH>
                <wp:positionV relativeFrom="paragraph">
                  <wp:posOffset>137160</wp:posOffset>
                </wp:positionV>
                <wp:extent cx="222885" cy="198120"/>
                <wp:effectExtent l="14605" t="8255" r="10160" b="12700"/>
                <wp:wrapNone/>
                <wp:docPr id="66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98120"/>
                          <a:chOff x="8438" y="216"/>
                          <a:chExt cx="351" cy="312"/>
                        </a:xfrm>
                      </wpg:grpSpPr>
                      <wps:wsp>
                        <wps:cNvPr id="663" name="Line 296"/>
                        <wps:cNvCnPr>
                          <a:cxnSpLocks noChangeShapeType="1"/>
                        </wps:cNvCnPr>
                        <wps:spPr bwMode="auto">
                          <a:xfrm>
                            <a:off x="8447" y="494"/>
                            <a:ext cx="331" cy="0"/>
                          </a:xfrm>
                          <a:prstGeom prst="line">
                            <a:avLst/>
                          </a:prstGeom>
                          <a:noFill/>
                          <a:ln w="3048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664" name="Rectangle 295"/>
                        <wps:cNvSpPr>
                          <a:spLocks noChangeArrowheads="1"/>
                        </wps:cNvSpPr>
                        <wps:spPr bwMode="auto">
                          <a:xfrm>
                            <a:off x="8447" y="269"/>
                            <a:ext cx="101" cy="2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294"/>
                        <wps:cNvCnPr>
                          <a:cxnSpLocks noChangeShapeType="1"/>
                        </wps:cNvCnPr>
                        <wps:spPr bwMode="auto">
                          <a:xfrm>
                            <a:off x="8447" y="248"/>
                            <a:ext cx="331" cy="0"/>
                          </a:xfrm>
                          <a:prstGeom prst="line">
                            <a:avLst/>
                          </a:prstGeom>
                          <a:noFill/>
                          <a:ln w="2794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666" name="Freeform 293"/>
                        <wps:cNvSpPr>
                          <a:spLocks/>
                        </wps:cNvSpPr>
                        <wps:spPr bwMode="auto">
                          <a:xfrm>
                            <a:off x="8548" y="268"/>
                            <a:ext cx="231" cy="202"/>
                          </a:xfrm>
                          <a:custGeom>
                            <a:avLst/>
                            <a:gdLst>
                              <a:gd name="T0" fmla="+- 0 8778 8548"/>
                              <a:gd name="T1" fmla="*/ T0 w 231"/>
                              <a:gd name="T2" fmla="+- 0 269 269"/>
                              <a:gd name="T3" fmla="*/ 269 h 202"/>
                              <a:gd name="T4" fmla="+- 0 8682 8548"/>
                              <a:gd name="T5" fmla="*/ T4 w 231"/>
                              <a:gd name="T6" fmla="+- 0 269 269"/>
                              <a:gd name="T7" fmla="*/ 269 h 202"/>
                              <a:gd name="T8" fmla="+- 0 8548 8548"/>
                              <a:gd name="T9" fmla="*/ T8 w 231"/>
                              <a:gd name="T10" fmla="+- 0 269 269"/>
                              <a:gd name="T11" fmla="*/ 269 h 202"/>
                              <a:gd name="T12" fmla="+- 0 8548 8548"/>
                              <a:gd name="T13" fmla="*/ T12 w 231"/>
                              <a:gd name="T14" fmla="+- 0 470 269"/>
                              <a:gd name="T15" fmla="*/ 470 h 202"/>
                              <a:gd name="T16" fmla="+- 0 8682 8548"/>
                              <a:gd name="T17" fmla="*/ T16 w 231"/>
                              <a:gd name="T18" fmla="+- 0 470 269"/>
                              <a:gd name="T19" fmla="*/ 470 h 202"/>
                              <a:gd name="T20" fmla="+- 0 8778 8548"/>
                              <a:gd name="T21" fmla="*/ T20 w 231"/>
                              <a:gd name="T22" fmla="+- 0 470 269"/>
                              <a:gd name="T23" fmla="*/ 470 h 202"/>
                              <a:gd name="T24" fmla="+- 0 8778 8548"/>
                              <a:gd name="T25" fmla="*/ T24 w 231"/>
                              <a:gd name="T26" fmla="+- 0 269 269"/>
                              <a:gd name="T27" fmla="*/ 269 h 202"/>
                            </a:gdLst>
                            <a:ahLst/>
                            <a:cxnLst>
                              <a:cxn ang="0">
                                <a:pos x="T1" y="T3"/>
                              </a:cxn>
                              <a:cxn ang="0">
                                <a:pos x="T5" y="T7"/>
                              </a:cxn>
                              <a:cxn ang="0">
                                <a:pos x="T9" y="T11"/>
                              </a:cxn>
                              <a:cxn ang="0">
                                <a:pos x="T13" y="T15"/>
                              </a:cxn>
                              <a:cxn ang="0">
                                <a:pos x="T17" y="T19"/>
                              </a:cxn>
                              <a:cxn ang="0">
                                <a:pos x="T21" y="T23"/>
                              </a:cxn>
                              <a:cxn ang="0">
                                <a:pos x="T25" y="T27"/>
                              </a:cxn>
                            </a:cxnLst>
                            <a:rect l="0" t="0" r="r" b="b"/>
                            <a:pathLst>
                              <a:path w="231" h="202">
                                <a:moveTo>
                                  <a:pt x="230" y="0"/>
                                </a:moveTo>
                                <a:lnTo>
                                  <a:pt x="134" y="0"/>
                                </a:lnTo>
                                <a:lnTo>
                                  <a:pt x="0" y="0"/>
                                </a:lnTo>
                                <a:lnTo>
                                  <a:pt x="0" y="201"/>
                                </a:lnTo>
                                <a:lnTo>
                                  <a:pt x="134" y="201"/>
                                </a:lnTo>
                                <a:lnTo>
                                  <a:pt x="230" y="201"/>
                                </a:lnTo>
                                <a:lnTo>
                                  <a:pt x="23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Line 292"/>
                        <wps:cNvCnPr>
                          <a:cxnSpLocks noChangeShapeType="1"/>
                        </wps:cNvCnPr>
                        <wps:spPr bwMode="auto">
                          <a:xfrm>
                            <a:off x="8447" y="221"/>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291"/>
                        <wps:cNvCnPr>
                          <a:cxnSpLocks noChangeShapeType="1"/>
                        </wps:cNvCnPr>
                        <wps:spPr bwMode="auto">
                          <a:xfrm>
                            <a:off x="8442" y="216"/>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290"/>
                        <wps:cNvCnPr>
                          <a:cxnSpLocks noChangeShapeType="1"/>
                        </wps:cNvCnPr>
                        <wps:spPr bwMode="auto">
                          <a:xfrm>
                            <a:off x="8447" y="523"/>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289"/>
                        <wps:cNvCnPr>
                          <a:cxnSpLocks noChangeShapeType="1"/>
                        </wps:cNvCnPr>
                        <wps:spPr bwMode="auto">
                          <a:xfrm>
                            <a:off x="8783" y="216"/>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Text Box 288"/>
                        <wps:cNvSpPr txBox="1">
                          <a:spLocks noChangeArrowheads="1"/>
                        </wps:cNvSpPr>
                        <wps:spPr bwMode="auto">
                          <a:xfrm>
                            <a:off x="8437" y="215"/>
                            <a:ext cx="3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E06" w:rsidRDefault="007E5E06">
                              <w:pPr>
                                <w:spacing w:before="46"/>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174" style="position:absolute;left:0;text-align:left;margin-left:421.9pt;margin-top:10.8pt;width:17.55pt;height:15.6pt;z-index:251600384;mso-position-horizontal-relative:page" coordorigin="8438,216" coordsize="3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">
                <v:line id="Line 296" o:spid="_x0000_s1175" style="position:absolute;visibility:visible;mso-wrap-style:square" from="8447,494" to="877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FkMUAAADcAAAADwAAAGRycy9kb3ducmV2LnhtbESPzWrDMBCE74W8g9hAb43cpDjGjRKS&#10;QqA0l/wdelystWVqrYyl2s7bR4FCj8PMfMOsNqNtRE+drx0reJ0lIIgLp2uuFFwv+5cMhA/IGhvH&#10;pOBGHjbrydMKc+0GPlF/DpWIEPY5KjAhtLmUvjBk0c9cSxy90nUWQ5RdJXWHQ4TbRs6TJJUWa44L&#10;Blv6MFT8nH+tgq+dOTbm+JbNs+9quCzLPjvIUqnn6bh9BxFoDP/hv/anVpCmC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JFkMUAAADcAAAADwAAAAAAAAAA&#10;AAAAAAChAgAAZHJzL2Rvd25yZXYueG1sUEsFBgAAAAAEAAQA+QAAAJMDAAAAAA==&#10;" strokecolor="#e6e6e6" strokeweight="2.4pt"/>
                <v:rect id="Rectangle 295" o:spid="_x0000_s1176" style="position:absolute;left:8447;top:269;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Nk8UA&#10;AADcAAAADwAAAGRycy9kb3ducmV2LnhtbESP0WrCQBRE3wX/YblC38ymIsGmrlKKgg/WkLQfcMne&#10;btJm76bZrca/7wpCH4eZOcOst6PtxJkG3zpW8JikIIhrp1s2Cj7e9/MVCB+QNXaOScGVPGw308ka&#10;c+0uXNK5CkZECPscFTQh9LmUvm7Iok9cTxy9TzdYDFEORuoBLxFuO7lI00xabDkuNNjTa0P1d/Vr&#10;FYymKHc/2fGt2PWtwdOXWz65g1IPs/HlGUSgMfyH7+2DVpBlS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Q2TxQAAANwAAAAPAAAAAAAAAAAAAAAAAJgCAABkcnMv&#10;ZG93bnJldi54bWxQSwUGAAAAAAQABAD1AAAAigMAAAAA&#10;" fillcolor="#e6e6e6" stroked="f"/>
                <v:line id="Line 294" o:spid="_x0000_s1177" style="position:absolute;visibility:visible;mso-wrap-style:square" from="8447,248" to="877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j1sEAAADcAAAADwAAAGRycy9kb3ducmV2LnhtbESPQYvCMBSE78L+h/AWvGm6RYtbjSKK&#10;4FVXYY+P5tkUm5duE7X990YQ9jjMzDfMYtXZWtyp9ZVjBV/jBARx4XTFpYLTz240A+EDssbaMSno&#10;ycNq+TFYYK7dgw90P4ZSRAj7HBWYEJpcSl8YsujHriGO3sW1FkOUbSl1i48It7VMkySTFiuOCwYb&#10;2hgqrsebVXCd0DltpCmm387abf/Xu9+0Umr42a3nIAJ14T/8bu+1giybwu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qPWwQAAANwAAAAPAAAAAAAAAAAAAAAA&#10;AKECAABkcnMvZG93bnJldi54bWxQSwUGAAAAAAQABAD5AAAAjwMAAAAA&#10;" strokecolor="#e6e6e6" strokeweight="2.2pt"/>
                <v:shape id="Freeform 293" o:spid="_x0000_s1178" style="position:absolute;left:8548;top:268;width:231;height:202;visibility:visible;mso-wrap-style:square;v-text-anchor:top" coordsize="2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HwcYA&#10;AADcAAAADwAAAGRycy9kb3ducmV2LnhtbESPQWvCQBSE74L/YXkFL1I31bItqasURRCVtmqh10f2&#10;mQSzb0N2jfHfu4VCj8PMfMNM552tREuNLx1reBolIIgzZ0rONXwfV4+vIHxANlg5Jg038jCf9XtT&#10;TI278p7aQ8hFhLBPUUMRQp1K6bOCLPqRq4mjd3KNxRBlk0vT4DXCbSXHSaKkxZLjQoE1LQrKzoeL&#10;1XD6nLivn20+3Ow/1BLl8659Oe60Hjx0728gAnXhP/zXXhsNSin4PR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UHwcYAAADcAAAADwAAAAAAAAAAAAAAAACYAgAAZHJz&#10;L2Rvd25yZXYueG1sUEsFBgAAAAAEAAQA9QAAAIsDAAAAAA==&#10;" path="m230,l134,,,,,201r134,l230,201,230,e" fillcolor="#e6e6e6" stroked="f">
                  <v:path arrowok="t" o:connecttype="custom" o:connectlocs="230,269;134,269;0,269;0,470;134,470;230,470;230,269" o:connectangles="0,0,0,0,0,0,0"/>
                </v:shape>
                <v:line id="Line 292" o:spid="_x0000_s1179" style="position:absolute;visibility:visible;mso-wrap-style:square" from="8447,221" to="877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46jMQAAADcAAAADwAAAGRycy9kb3ducmV2LnhtbESPwWrDMBBE74H+g9hCb4ncHuziRAlp&#10;IUnBp6SF5LhIG8vEWhlLtd2/rwqBHoeZecOsNpNrxUB9aDwreF5kIIi1Nw3XCr4+d/NXECEiG2w9&#10;k4IfCrBZP8xWWBo/8pGGU6xFgnAoUYGNsSulDNqSw7DwHXHyrr53GJPsa2l6HBPctfIly3LpsOG0&#10;YLGjd0v6dvp2CoZDdRmqwqM+nKs3q3f7phj3Sj09TtsliEhT/A/f2x9GQZ4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jqMxAAAANwAAAAPAAAAAAAAAAAA&#10;AAAAAKECAABkcnMvZG93bnJldi54bWxQSwUGAAAAAAQABAD5AAAAkgMAAAAA&#10;" strokeweight=".48pt"/>
                <v:line id="Line 291" o:spid="_x0000_s1180" style="position:absolute;visibility:visible;mso-wrap-style:square" from="8442,216" to="84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u/sEAAADcAAAADwAAAGRycy9kb3ducmV2LnhtbERPTWvCMBi+D/YfwjvYbabboUo1ig7U&#10;QU9+gB5fktem2LwpTdZ2/345CB4fnu/FanSN6KkLtWcFn5MMBLH2puZKwfm0/ZiBCBHZYOOZFPxR&#10;gNXy9WWBhfEDH6g/xkqkEA4FKrAxtoWUQVtyGCa+JU7czXcOY4JdJU2HQwp3jfzKslw6rDk1WGzp&#10;25K+H3+dgn5fXvty6lHvL+XG6u2ung47pd7fxvUcRKQxPsUP949RkOd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a7+wQAAANwAAAAPAAAAAAAAAAAAAAAA&#10;AKECAABkcnMvZG93bnJldi54bWxQSwUGAAAAAAQABAD5AAAAjwMAAAAA&#10;" strokeweight=".48pt"/>
                <v:line id="Line 290" o:spid="_x0000_s1181" style="position:absolute;visibility:visible;mso-wrap-style:square" from="8447,523" to="877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LZcQAAADcAAAADwAAAGRycy9kb3ducmV2LnhtbESPQWvCQBSE74X+h+UJvdWNPcQaXcUW&#10;1EJOVUGPj91nNph9G7LbJP333UKhx2FmvmFWm9E1oqcu1J4VzKYZCGLtTc2VgvNp9/wKIkRkg41n&#10;UvBNATbrx4cVFsYP/En9MVYiQTgUqMDG2BZSBm3JYZj6ljh5N985jEl2lTQdDgnuGvmSZbl0WHNa&#10;sNjSuyV9P345Bf2hvPbl3KM+XMo3q3f7ej7slXqajNsliEhj/A//tT+Mgjxf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QtlxAAAANwAAAAPAAAAAAAAAAAA&#10;AAAAAKECAABkcnMvZG93bnJldi54bWxQSwUGAAAAAAQABAD5AAAAkgMAAAAA&#10;" strokeweight=".48pt"/>
                <v:line id="Line 289" o:spid="_x0000_s1182" style="position:absolute;visibility:visible;mso-wrap-style:square" from="8783,216" to="87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0JcEAAADcAAAADwAAAGRycy9kb3ducmV2LnhtbERPTWvCMBi+D/wP4RW8zdQd7OiMooIf&#10;0NNUcMeX5F1T1rwpTdbWf28Ogx0fnu/VZnSN6KkLtWcFi3kGglh7U3Ol4HY9vL6DCBHZYOOZFDwo&#10;wGY9eVlhYfzAn9RfYiVSCIcCFdgY20LKoC05DHPfEifu23cOY4JdJU2HQwp3jXzLsqV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jQlwQAAANwAAAAPAAAAAAAAAAAAAAAA&#10;AKECAABkcnMvZG93bnJldi54bWxQSwUGAAAAAAQABAD5AAAAjwMAAAAA&#10;" strokeweight=".48pt"/>
                <v:shape id="Text Box 288" o:spid="_x0000_s1183" type="#_x0000_t202" style="position:absolute;left:8437;top:215;width:35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7E5E06" w:rsidRDefault="007E5E06">
                        <w:pPr>
                          <w:spacing w:before="46"/>
                          <w:ind w:left="2"/>
                          <w:jc w:val="center"/>
                          <w:rPr>
                            <w:sz w:val="18"/>
                          </w:rPr>
                        </w:pPr>
                      </w:p>
                    </w:txbxContent>
                  </v:textbox>
                </v:shape>
                <w10:wrap anchorx="page"/>
              </v:group>
            </w:pict>
          </mc:Fallback>
        </mc:AlternateContent>
      </w:r>
      <w:r w:rsidR="007E5E06" w:rsidRPr="000C0DDB">
        <w:rPr>
          <w:rFonts w:ascii="Times New Roman" w:hAnsi="Times New Roman" w:cs="Times New Roman"/>
          <w:lang w:val="ro-RO"/>
        </w:rPr>
        <w:t>Datele de identificare ale actului de</w:t>
      </w:r>
      <w:r w:rsidR="007E5E06" w:rsidRPr="000C0DDB">
        <w:rPr>
          <w:rFonts w:ascii="Times New Roman" w:hAnsi="Times New Roman" w:cs="Times New Roman"/>
          <w:spacing w:val="-2"/>
          <w:lang w:val="ro-RO"/>
        </w:rPr>
        <w:t xml:space="preserve"> </w:t>
      </w:r>
      <w:r w:rsidR="007E5E06" w:rsidRPr="000C0DDB">
        <w:rPr>
          <w:rFonts w:ascii="Times New Roman" w:hAnsi="Times New Roman" w:cs="Times New Roman"/>
          <w:lang w:val="ro-RO"/>
        </w:rPr>
        <w:t>studiu</w:t>
      </w:r>
    </w:p>
    <w:p w:rsidR="00091A6E" w:rsidRPr="000C0DDB" w:rsidRDefault="00091A6E" w:rsidP="00953C4A">
      <w:pPr>
        <w:rPr>
          <w:rFonts w:ascii="Times New Roman" w:hAnsi="Times New Roman" w:cs="Times New Roman"/>
          <w:sz w:val="18"/>
          <w:szCs w:val="18"/>
          <w:lang w:val="ro-RO"/>
        </w:rPr>
        <w:sectPr w:rsidR="00091A6E" w:rsidRPr="000C0DDB" w:rsidSect="00E8379B">
          <w:type w:val="continuous"/>
          <w:pgSz w:w="12240" w:h="15840" w:code="1"/>
          <w:pgMar w:top="740" w:right="1220" w:bottom="280" w:left="1320" w:header="720" w:footer="720" w:gutter="0"/>
          <w:cols w:space="720"/>
        </w:sectPr>
      </w:pPr>
    </w:p>
    <w:p w:rsidR="00525515" w:rsidRPr="000C0DDB" w:rsidRDefault="007E5E06" w:rsidP="00525515">
      <w:pPr>
        <w:pStyle w:val="Listparagraf"/>
        <w:numPr>
          <w:ilvl w:val="2"/>
          <w:numId w:val="5"/>
        </w:numPr>
        <w:tabs>
          <w:tab w:val="left" w:pos="715"/>
        </w:tabs>
        <w:ind w:right="-73"/>
        <w:rPr>
          <w:rFonts w:ascii="Times New Roman" w:hAnsi="Times New Roman" w:cs="Times New Roman"/>
          <w:sz w:val="18"/>
          <w:szCs w:val="18"/>
          <w:lang w:val="ro-RO"/>
        </w:rPr>
      </w:pPr>
      <w:r w:rsidRPr="00525515">
        <w:rPr>
          <w:rFonts w:ascii="Times New Roman" w:hAnsi="Times New Roman" w:cs="Times New Roman"/>
          <w:sz w:val="18"/>
          <w:szCs w:val="18"/>
          <w:lang w:val="ro-RO"/>
        </w:rPr>
        <w:t>Tipul</w:t>
      </w:r>
      <w:r w:rsidRPr="00525515">
        <w:rPr>
          <w:rFonts w:ascii="Times New Roman" w:hAnsi="Times New Roman" w:cs="Times New Roman"/>
          <w:spacing w:val="-5"/>
          <w:sz w:val="18"/>
          <w:szCs w:val="18"/>
          <w:lang w:val="ro-RO"/>
        </w:rPr>
        <w:t xml:space="preserve"> </w:t>
      </w:r>
      <w:r w:rsidR="00525515" w:rsidRPr="000C0DDB">
        <w:rPr>
          <w:rFonts w:ascii="Times New Roman" w:hAnsi="Times New Roman" w:cs="Times New Roman"/>
          <w:sz w:val="18"/>
          <w:szCs w:val="18"/>
          <w:lang w:val="ro-RO"/>
        </w:rPr>
        <w:t>diplomei:</w:t>
      </w:r>
    </w:p>
    <w:p w:rsidR="00091A6E" w:rsidRPr="00525515" w:rsidRDefault="007E5E06" w:rsidP="00F605B4">
      <w:pPr>
        <w:pStyle w:val="Listparagraf"/>
        <w:tabs>
          <w:tab w:val="left" w:pos="715"/>
        </w:tabs>
        <w:ind w:left="517" w:firstLine="0"/>
        <w:rPr>
          <w:rFonts w:ascii="Times New Roman" w:hAnsi="Times New Roman" w:cs="Times New Roman"/>
          <w:i/>
          <w:sz w:val="18"/>
          <w:szCs w:val="18"/>
          <w:lang w:val="ro-RO"/>
        </w:rPr>
      </w:pPr>
      <w:r w:rsidRPr="00525515">
        <w:rPr>
          <w:rFonts w:ascii="Times New Roman" w:hAnsi="Times New Roman" w:cs="Times New Roman"/>
          <w:sz w:val="18"/>
          <w:szCs w:val="18"/>
          <w:lang w:val="ro-RO"/>
        </w:rPr>
        <w:br w:type="column"/>
      </w:r>
      <w:r w:rsidRPr="00525515">
        <w:rPr>
          <w:rFonts w:ascii="Times New Roman" w:hAnsi="Times New Roman" w:cs="Times New Roman"/>
          <w:i/>
          <w:sz w:val="18"/>
          <w:szCs w:val="18"/>
          <w:lang w:val="ro-RO"/>
        </w:rPr>
        <w:t>Diplomă de licenţă</w:t>
      </w:r>
    </w:p>
    <w:p w:rsidR="00091A6E" w:rsidRPr="000C0DDB" w:rsidRDefault="00E8379B" w:rsidP="00953C4A">
      <w:pPr>
        <w:ind w:left="517"/>
        <w:rPr>
          <w:rFonts w:ascii="Times New Roman" w:hAnsi="Times New Roman" w:cs="Times New Roman"/>
          <w:i/>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251680256" behindDoc="1" locked="0" layoutInCell="1" allowOverlap="1">
                <wp:simplePos x="0" y="0"/>
                <wp:positionH relativeFrom="page">
                  <wp:posOffset>2630467</wp:posOffset>
                </wp:positionH>
                <wp:positionV relativeFrom="paragraph">
                  <wp:posOffset>48705</wp:posOffset>
                </wp:positionV>
                <wp:extent cx="993775" cy="198120"/>
                <wp:effectExtent l="6985" t="12700" r="8890" b="8255"/>
                <wp:wrapNone/>
                <wp:docPr id="58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98120"/>
                          <a:chOff x="4151" y="55"/>
                          <a:chExt cx="1565" cy="312"/>
                        </a:xfrm>
                      </wpg:grpSpPr>
                      <wps:wsp>
                        <wps:cNvPr id="585" name="AutoShape 244"/>
                        <wps:cNvSpPr>
                          <a:spLocks/>
                        </wps:cNvSpPr>
                        <wps:spPr bwMode="auto">
                          <a:xfrm>
                            <a:off x="4160" y="64"/>
                            <a:ext cx="1546" cy="293"/>
                          </a:xfrm>
                          <a:custGeom>
                            <a:avLst/>
                            <a:gdLst>
                              <a:gd name="T0" fmla="+- 0 4281 4161"/>
                              <a:gd name="T1" fmla="*/ T0 w 1546"/>
                              <a:gd name="T2" fmla="+- 0 64 64"/>
                              <a:gd name="T3" fmla="*/ 64 h 293"/>
                              <a:gd name="T4" fmla="+- 0 4262 4161"/>
                              <a:gd name="T5" fmla="*/ T4 w 1546"/>
                              <a:gd name="T6" fmla="+- 0 64 64"/>
                              <a:gd name="T7" fmla="*/ 64 h 293"/>
                              <a:gd name="T8" fmla="+- 0 4161 4161"/>
                              <a:gd name="T9" fmla="*/ T8 w 1546"/>
                              <a:gd name="T10" fmla="+- 0 357 64"/>
                              <a:gd name="T11" fmla="*/ 357 h 293"/>
                              <a:gd name="T12" fmla="+- 0 4262 4161"/>
                              <a:gd name="T13" fmla="*/ T12 w 1546"/>
                              <a:gd name="T14" fmla="+- 0 357 64"/>
                              <a:gd name="T15" fmla="*/ 357 h 293"/>
                              <a:gd name="T16" fmla="+- 0 4372 4161"/>
                              <a:gd name="T17" fmla="*/ T16 w 1546"/>
                              <a:gd name="T18" fmla="+- 0 357 64"/>
                              <a:gd name="T19" fmla="*/ 357 h 293"/>
                              <a:gd name="T20" fmla="+- 0 4598 4161"/>
                              <a:gd name="T21" fmla="*/ T20 w 1546"/>
                              <a:gd name="T22" fmla="+- 0 64 64"/>
                              <a:gd name="T23" fmla="*/ 64 h 293"/>
                              <a:gd name="T24" fmla="+- 0 4482 4161"/>
                              <a:gd name="T25" fmla="*/ T24 w 1546"/>
                              <a:gd name="T26" fmla="+- 0 64 64"/>
                              <a:gd name="T27" fmla="*/ 64 h 293"/>
                              <a:gd name="T28" fmla="+- 0 4382 4161"/>
                              <a:gd name="T29" fmla="*/ T28 w 1546"/>
                              <a:gd name="T30" fmla="+- 0 357 64"/>
                              <a:gd name="T31" fmla="*/ 357 h 293"/>
                              <a:gd name="T32" fmla="+- 0 4502 4161"/>
                              <a:gd name="T33" fmla="*/ T32 w 1546"/>
                              <a:gd name="T34" fmla="+- 0 357 64"/>
                              <a:gd name="T35" fmla="*/ 357 h 293"/>
                              <a:gd name="T36" fmla="+- 0 4598 4161"/>
                              <a:gd name="T37" fmla="*/ T36 w 1546"/>
                              <a:gd name="T38" fmla="+- 0 64 64"/>
                              <a:gd name="T39" fmla="*/ 64 h 293"/>
                              <a:gd name="T40" fmla="+- 0 4722 4161"/>
                              <a:gd name="T41" fmla="*/ T40 w 1546"/>
                              <a:gd name="T42" fmla="+- 0 64 64"/>
                              <a:gd name="T43" fmla="*/ 64 h 293"/>
                              <a:gd name="T44" fmla="+- 0 4602 4161"/>
                              <a:gd name="T45" fmla="*/ T44 w 1546"/>
                              <a:gd name="T46" fmla="+- 0 64 64"/>
                              <a:gd name="T47" fmla="*/ 64 h 293"/>
                              <a:gd name="T48" fmla="+- 0 4703 4161"/>
                              <a:gd name="T49" fmla="*/ T48 w 1546"/>
                              <a:gd name="T50" fmla="+- 0 357 64"/>
                              <a:gd name="T51" fmla="*/ 357 h 293"/>
                              <a:gd name="T52" fmla="+- 0 4823 4161"/>
                              <a:gd name="T53" fmla="*/ T52 w 1546"/>
                              <a:gd name="T54" fmla="+- 0 357 64"/>
                              <a:gd name="T55" fmla="*/ 357 h 293"/>
                              <a:gd name="T56" fmla="+- 0 5044 4161"/>
                              <a:gd name="T57" fmla="*/ T56 w 1546"/>
                              <a:gd name="T58" fmla="+- 0 64 64"/>
                              <a:gd name="T59" fmla="*/ 64 h 293"/>
                              <a:gd name="T60" fmla="+- 0 4924 4161"/>
                              <a:gd name="T61" fmla="*/ T60 w 1546"/>
                              <a:gd name="T62" fmla="+- 0 64 64"/>
                              <a:gd name="T63" fmla="*/ 64 h 293"/>
                              <a:gd name="T64" fmla="+- 0 4828 4161"/>
                              <a:gd name="T65" fmla="*/ T64 w 1546"/>
                              <a:gd name="T66" fmla="+- 0 357 64"/>
                              <a:gd name="T67" fmla="*/ 357 h 293"/>
                              <a:gd name="T68" fmla="+- 0 4943 4161"/>
                              <a:gd name="T69" fmla="*/ T68 w 1546"/>
                              <a:gd name="T70" fmla="+- 0 357 64"/>
                              <a:gd name="T71" fmla="*/ 357 h 293"/>
                              <a:gd name="T72" fmla="+- 0 5044 4161"/>
                              <a:gd name="T73" fmla="*/ T72 w 1546"/>
                              <a:gd name="T74" fmla="+- 0 64 64"/>
                              <a:gd name="T75" fmla="*/ 64 h 293"/>
                              <a:gd name="T76" fmla="+- 0 5164 4161"/>
                              <a:gd name="T77" fmla="*/ T76 w 1546"/>
                              <a:gd name="T78" fmla="+- 0 64 64"/>
                              <a:gd name="T79" fmla="*/ 64 h 293"/>
                              <a:gd name="T80" fmla="+- 0 5049 4161"/>
                              <a:gd name="T81" fmla="*/ T80 w 1546"/>
                              <a:gd name="T82" fmla="+- 0 64 64"/>
                              <a:gd name="T83" fmla="*/ 64 h 293"/>
                              <a:gd name="T84" fmla="+- 0 5145 4161"/>
                              <a:gd name="T85" fmla="*/ T84 w 1546"/>
                              <a:gd name="T86" fmla="+- 0 357 64"/>
                              <a:gd name="T87" fmla="*/ 357 h 293"/>
                              <a:gd name="T88" fmla="+- 0 5265 4161"/>
                              <a:gd name="T89" fmla="*/ T88 w 1546"/>
                              <a:gd name="T90" fmla="+- 0 357 64"/>
                              <a:gd name="T91" fmla="*/ 357 h 293"/>
                              <a:gd name="T92" fmla="+- 0 5486 4161"/>
                              <a:gd name="T93" fmla="*/ T92 w 1546"/>
                              <a:gd name="T94" fmla="+- 0 64 64"/>
                              <a:gd name="T95" fmla="*/ 64 h 293"/>
                              <a:gd name="T96" fmla="+- 0 5366 4161"/>
                              <a:gd name="T97" fmla="*/ T96 w 1546"/>
                              <a:gd name="T98" fmla="+- 0 64 64"/>
                              <a:gd name="T99" fmla="*/ 64 h 293"/>
                              <a:gd name="T100" fmla="+- 0 5274 4161"/>
                              <a:gd name="T101" fmla="*/ T100 w 1546"/>
                              <a:gd name="T102" fmla="+- 0 357 64"/>
                              <a:gd name="T103" fmla="*/ 357 h 293"/>
                              <a:gd name="T104" fmla="+- 0 5385 4161"/>
                              <a:gd name="T105" fmla="*/ T104 w 1546"/>
                              <a:gd name="T106" fmla="+- 0 357 64"/>
                              <a:gd name="T107" fmla="*/ 357 h 293"/>
                              <a:gd name="T108" fmla="+- 0 5486 4161"/>
                              <a:gd name="T109" fmla="*/ T108 w 1546"/>
                              <a:gd name="T110" fmla="+- 0 64 64"/>
                              <a:gd name="T111" fmla="*/ 64 h 293"/>
                              <a:gd name="T112" fmla="+- 0 5610 4161"/>
                              <a:gd name="T113" fmla="*/ T112 w 1546"/>
                              <a:gd name="T114" fmla="+- 0 64 64"/>
                              <a:gd name="T115" fmla="*/ 64 h 293"/>
                              <a:gd name="T116" fmla="+- 0 5495 4161"/>
                              <a:gd name="T117" fmla="*/ T116 w 1546"/>
                              <a:gd name="T118" fmla="+- 0 64 64"/>
                              <a:gd name="T119" fmla="*/ 64 h 293"/>
                              <a:gd name="T120" fmla="+- 0 5591 4161"/>
                              <a:gd name="T121" fmla="*/ T120 w 1546"/>
                              <a:gd name="T122" fmla="+- 0 357 64"/>
                              <a:gd name="T123" fmla="*/ 357 h 293"/>
                              <a:gd name="T124" fmla="+- 0 5706 4161"/>
                              <a:gd name="T125" fmla="*/ T124 w 1546"/>
                              <a:gd name="T126" fmla="+- 0 357 64"/>
                              <a:gd name="T127" fmla="*/ 35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46" h="293">
                                <a:moveTo>
                                  <a:pt x="211" y="0"/>
                                </a:moveTo>
                                <a:lnTo>
                                  <a:pt x="120" y="0"/>
                                </a:lnTo>
                                <a:lnTo>
                                  <a:pt x="101" y="0"/>
                                </a:lnTo>
                                <a:lnTo>
                                  <a:pt x="0" y="0"/>
                                </a:lnTo>
                                <a:lnTo>
                                  <a:pt x="0" y="293"/>
                                </a:lnTo>
                                <a:lnTo>
                                  <a:pt x="101" y="293"/>
                                </a:lnTo>
                                <a:lnTo>
                                  <a:pt x="120" y="293"/>
                                </a:lnTo>
                                <a:lnTo>
                                  <a:pt x="211" y="293"/>
                                </a:lnTo>
                                <a:lnTo>
                                  <a:pt x="211" y="0"/>
                                </a:lnTo>
                                <a:moveTo>
                                  <a:pt x="437" y="0"/>
                                </a:moveTo>
                                <a:lnTo>
                                  <a:pt x="341" y="0"/>
                                </a:lnTo>
                                <a:lnTo>
                                  <a:pt x="321" y="0"/>
                                </a:lnTo>
                                <a:lnTo>
                                  <a:pt x="221" y="0"/>
                                </a:lnTo>
                                <a:lnTo>
                                  <a:pt x="221" y="293"/>
                                </a:lnTo>
                                <a:lnTo>
                                  <a:pt x="321" y="293"/>
                                </a:lnTo>
                                <a:lnTo>
                                  <a:pt x="341" y="293"/>
                                </a:lnTo>
                                <a:lnTo>
                                  <a:pt x="437" y="293"/>
                                </a:lnTo>
                                <a:lnTo>
                                  <a:pt x="437" y="0"/>
                                </a:lnTo>
                                <a:moveTo>
                                  <a:pt x="662" y="0"/>
                                </a:moveTo>
                                <a:lnTo>
                                  <a:pt x="561" y="0"/>
                                </a:lnTo>
                                <a:lnTo>
                                  <a:pt x="542" y="0"/>
                                </a:lnTo>
                                <a:lnTo>
                                  <a:pt x="441" y="0"/>
                                </a:lnTo>
                                <a:lnTo>
                                  <a:pt x="441" y="293"/>
                                </a:lnTo>
                                <a:lnTo>
                                  <a:pt x="542" y="293"/>
                                </a:lnTo>
                                <a:lnTo>
                                  <a:pt x="561" y="293"/>
                                </a:lnTo>
                                <a:lnTo>
                                  <a:pt x="662" y="293"/>
                                </a:lnTo>
                                <a:lnTo>
                                  <a:pt x="662" y="0"/>
                                </a:lnTo>
                                <a:moveTo>
                                  <a:pt x="883" y="0"/>
                                </a:moveTo>
                                <a:lnTo>
                                  <a:pt x="782" y="0"/>
                                </a:lnTo>
                                <a:lnTo>
                                  <a:pt x="763" y="0"/>
                                </a:lnTo>
                                <a:lnTo>
                                  <a:pt x="667" y="0"/>
                                </a:lnTo>
                                <a:lnTo>
                                  <a:pt x="667" y="293"/>
                                </a:lnTo>
                                <a:lnTo>
                                  <a:pt x="763" y="293"/>
                                </a:lnTo>
                                <a:lnTo>
                                  <a:pt x="782" y="293"/>
                                </a:lnTo>
                                <a:lnTo>
                                  <a:pt x="883" y="293"/>
                                </a:lnTo>
                                <a:lnTo>
                                  <a:pt x="883" y="0"/>
                                </a:lnTo>
                                <a:moveTo>
                                  <a:pt x="1104" y="0"/>
                                </a:moveTo>
                                <a:lnTo>
                                  <a:pt x="1003" y="0"/>
                                </a:lnTo>
                                <a:lnTo>
                                  <a:pt x="984" y="0"/>
                                </a:lnTo>
                                <a:lnTo>
                                  <a:pt x="888" y="0"/>
                                </a:lnTo>
                                <a:lnTo>
                                  <a:pt x="888" y="293"/>
                                </a:lnTo>
                                <a:lnTo>
                                  <a:pt x="984" y="293"/>
                                </a:lnTo>
                                <a:lnTo>
                                  <a:pt x="1003" y="293"/>
                                </a:lnTo>
                                <a:lnTo>
                                  <a:pt x="1104" y="293"/>
                                </a:lnTo>
                                <a:lnTo>
                                  <a:pt x="1104" y="0"/>
                                </a:lnTo>
                                <a:moveTo>
                                  <a:pt x="1325" y="0"/>
                                </a:moveTo>
                                <a:lnTo>
                                  <a:pt x="1224" y="0"/>
                                </a:lnTo>
                                <a:lnTo>
                                  <a:pt x="1205" y="0"/>
                                </a:lnTo>
                                <a:lnTo>
                                  <a:pt x="1113" y="0"/>
                                </a:lnTo>
                                <a:lnTo>
                                  <a:pt x="1113" y="293"/>
                                </a:lnTo>
                                <a:lnTo>
                                  <a:pt x="1205" y="293"/>
                                </a:lnTo>
                                <a:lnTo>
                                  <a:pt x="1224" y="293"/>
                                </a:lnTo>
                                <a:lnTo>
                                  <a:pt x="1325" y="293"/>
                                </a:lnTo>
                                <a:lnTo>
                                  <a:pt x="1325" y="0"/>
                                </a:lnTo>
                                <a:moveTo>
                                  <a:pt x="1545" y="0"/>
                                </a:moveTo>
                                <a:lnTo>
                                  <a:pt x="1449" y="0"/>
                                </a:lnTo>
                                <a:lnTo>
                                  <a:pt x="1430" y="0"/>
                                </a:lnTo>
                                <a:lnTo>
                                  <a:pt x="1334" y="0"/>
                                </a:lnTo>
                                <a:lnTo>
                                  <a:pt x="1334" y="293"/>
                                </a:lnTo>
                                <a:lnTo>
                                  <a:pt x="1430" y="293"/>
                                </a:lnTo>
                                <a:lnTo>
                                  <a:pt x="1449" y="293"/>
                                </a:lnTo>
                                <a:lnTo>
                                  <a:pt x="1545" y="293"/>
                                </a:lnTo>
                                <a:lnTo>
                                  <a:pt x="154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Line 243"/>
                        <wps:cNvCnPr>
                          <a:cxnSpLocks noChangeShapeType="1"/>
                        </wps:cNvCnPr>
                        <wps:spPr bwMode="auto">
                          <a:xfrm>
                            <a:off x="4161" y="59"/>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242"/>
                        <wps:cNvSpPr>
                          <a:spLocks noChangeArrowheads="1"/>
                        </wps:cNvSpPr>
                        <wps:spPr bwMode="auto">
                          <a:xfrm>
                            <a:off x="4372"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241"/>
                        <wps:cNvCnPr>
                          <a:cxnSpLocks noChangeShapeType="1"/>
                        </wps:cNvCnPr>
                        <wps:spPr bwMode="auto">
                          <a:xfrm>
                            <a:off x="4382" y="59"/>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Rectangle 240"/>
                        <wps:cNvSpPr>
                          <a:spLocks noChangeArrowheads="1"/>
                        </wps:cNvSpPr>
                        <wps:spPr bwMode="auto">
                          <a:xfrm>
                            <a:off x="4597" y="5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239"/>
                        <wps:cNvCnPr>
                          <a:cxnSpLocks noChangeShapeType="1"/>
                        </wps:cNvCnPr>
                        <wps:spPr bwMode="auto">
                          <a:xfrm>
                            <a:off x="4602" y="59"/>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238"/>
                        <wps:cNvSpPr>
                          <a:spLocks noChangeArrowheads="1"/>
                        </wps:cNvSpPr>
                        <wps:spPr bwMode="auto">
                          <a:xfrm>
                            <a:off x="4823" y="5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237"/>
                        <wps:cNvCnPr>
                          <a:cxnSpLocks noChangeShapeType="1"/>
                        </wps:cNvCnPr>
                        <wps:spPr bwMode="auto">
                          <a:xfrm>
                            <a:off x="4828" y="59"/>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236"/>
                        <wps:cNvSpPr>
                          <a:spLocks noChangeArrowheads="1"/>
                        </wps:cNvSpPr>
                        <wps:spPr bwMode="auto">
                          <a:xfrm>
                            <a:off x="5044" y="5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235"/>
                        <wps:cNvCnPr>
                          <a:cxnSpLocks noChangeShapeType="1"/>
                        </wps:cNvCnPr>
                        <wps:spPr bwMode="auto">
                          <a:xfrm>
                            <a:off x="5049" y="59"/>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Rectangle 234"/>
                        <wps:cNvSpPr>
                          <a:spLocks noChangeArrowheads="1"/>
                        </wps:cNvSpPr>
                        <wps:spPr bwMode="auto">
                          <a:xfrm>
                            <a:off x="5264"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233"/>
                        <wps:cNvCnPr>
                          <a:cxnSpLocks noChangeShapeType="1"/>
                        </wps:cNvCnPr>
                        <wps:spPr bwMode="auto">
                          <a:xfrm>
                            <a:off x="5274" y="59"/>
                            <a:ext cx="2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Rectangle 232"/>
                        <wps:cNvSpPr>
                          <a:spLocks noChangeArrowheads="1"/>
                        </wps:cNvSpPr>
                        <wps:spPr bwMode="auto">
                          <a:xfrm>
                            <a:off x="5485"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231"/>
                        <wps:cNvCnPr>
                          <a:cxnSpLocks noChangeShapeType="1"/>
                        </wps:cNvCnPr>
                        <wps:spPr bwMode="auto">
                          <a:xfrm>
                            <a:off x="5495" y="59"/>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230"/>
                        <wps:cNvCnPr>
                          <a:cxnSpLocks noChangeShapeType="1"/>
                        </wps:cNvCnPr>
                        <wps:spPr bwMode="auto">
                          <a:xfrm>
                            <a:off x="4156"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229"/>
                        <wps:cNvCnPr>
                          <a:cxnSpLocks noChangeShapeType="1"/>
                        </wps:cNvCnPr>
                        <wps:spPr bwMode="auto">
                          <a:xfrm>
                            <a:off x="4161" y="362"/>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1" name="Picture 2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372"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Rectangle 227"/>
                        <wps:cNvSpPr>
                          <a:spLocks noChangeArrowheads="1"/>
                        </wps:cNvSpPr>
                        <wps:spPr bwMode="auto">
                          <a:xfrm>
                            <a:off x="4372" y="3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226"/>
                        <wps:cNvCnPr>
                          <a:cxnSpLocks noChangeShapeType="1"/>
                        </wps:cNvCnPr>
                        <wps:spPr bwMode="auto">
                          <a:xfrm>
                            <a:off x="4382" y="362"/>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4" name="Picture 2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597" y="64"/>
                            <a:ext cx="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Rectangle 224"/>
                        <wps:cNvSpPr>
                          <a:spLocks noChangeArrowheads="1"/>
                        </wps:cNvSpPr>
                        <wps:spPr bwMode="auto">
                          <a:xfrm>
                            <a:off x="4597" y="356"/>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223"/>
                        <wps:cNvCnPr>
                          <a:cxnSpLocks noChangeShapeType="1"/>
                        </wps:cNvCnPr>
                        <wps:spPr bwMode="auto">
                          <a:xfrm>
                            <a:off x="4602" y="362"/>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2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823" y="64"/>
                            <a:ext cx="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Rectangle 221"/>
                        <wps:cNvSpPr>
                          <a:spLocks noChangeArrowheads="1"/>
                        </wps:cNvSpPr>
                        <wps:spPr bwMode="auto">
                          <a:xfrm>
                            <a:off x="4823" y="356"/>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220"/>
                        <wps:cNvCnPr>
                          <a:cxnSpLocks noChangeShapeType="1"/>
                        </wps:cNvCnPr>
                        <wps:spPr bwMode="auto">
                          <a:xfrm>
                            <a:off x="4828" y="362"/>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0" name="Picture 2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044" y="64"/>
                            <a:ext cx="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Rectangle 218"/>
                        <wps:cNvSpPr>
                          <a:spLocks noChangeArrowheads="1"/>
                        </wps:cNvSpPr>
                        <wps:spPr bwMode="auto">
                          <a:xfrm>
                            <a:off x="5044" y="356"/>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217"/>
                        <wps:cNvCnPr>
                          <a:cxnSpLocks noChangeShapeType="1"/>
                        </wps:cNvCnPr>
                        <wps:spPr bwMode="auto">
                          <a:xfrm>
                            <a:off x="5049" y="362"/>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3" name="Picture 2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264"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215"/>
                        <wps:cNvSpPr>
                          <a:spLocks noChangeArrowheads="1"/>
                        </wps:cNvSpPr>
                        <wps:spPr bwMode="auto">
                          <a:xfrm>
                            <a:off x="5264" y="3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214"/>
                        <wps:cNvCnPr>
                          <a:cxnSpLocks noChangeShapeType="1"/>
                        </wps:cNvCnPr>
                        <wps:spPr bwMode="auto">
                          <a:xfrm>
                            <a:off x="5274" y="362"/>
                            <a:ext cx="2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6" name="Picture 2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485"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Rectangle 212"/>
                        <wps:cNvSpPr>
                          <a:spLocks noChangeArrowheads="1"/>
                        </wps:cNvSpPr>
                        <wps:spPr bwMode="auto">
                          <a:xfrm>
                            <a:off x="5485" y="3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211"/>
                        <wps:cNvCnPr>
                          <a:cxnSpLocks noChangeShapeType="1"/>
                        </wps:cNvCnPr>
                        <wps:spPr bwMode="auto">
                          <a:xfrm>
                            <a:off x="5495" y="362"/>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210"/>
                        <wps:cNvCnPr>
                          <a:cxnSpLocks noChangeShapeType="1"/>
                        </wps:cNvCnPr>
                        <wps:spPr bwMode="auto">
                          <a:xfrm>
                            <a:off x="5711"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495B6" id="Group 209" o:spid="_x0000_s1026" style="position:absolute;margin-left:207.1pt;margin-top:3.85pt;width:78.25pt;height:15.6pt;z-index:-251636224;mso-position-horizontal-relative:page" coordorigin="4151,55" coordsize="156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">
                <v:shape id="AutoShape 244" o:spid="_x0000_s1027" style="position:absolute;left:4160;top:64;width:1546;height:293;visibility:visible;mso-wrap-style:square;v-text-anchor:top" coordsize="154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R8MA&#10;AADcAAAADwAAAGRycy9kb3ducmV2LnhtbESPQWvCQBSE74X+h+UVems2FiwSXSUEWkpPVgU9PrPP&#10;bDD7NmQ3Gv31riB4HGbmG2a2GGwjTtT52rGCUZKCIC6drrlSsFl/f0xA+ICssXFMCi7kYTF/fZlh&#10;pt2Z/+m0CpWIEPYZKjAhtJmUvjRk0SeuJY7ewXUWQ5RdJXWH5wi3jfxM0y9psea4YLClwlB5XPVW&#10;geT2qpc72xd/++1Pb3Iz5IVR6v1tyKcgAg3hGX60f7WC8WQM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R8MAAADcAAAADwAAAAAAAAAAAAAAAACYAgAAZHJzL2Rv&#10;d25yZXYueG1sUEsFBgAAAAAEAAQA9QAAAIgDAAAAAA==&#10;" path="m211,l120,,101,,,,,293r101,l120,293r91,l211,m437,l341,,321,,221,r,293l321,293r20,l437,293,437,m662,l561,,542,,441,r,293l542,293r19,l662,293,662,m883,l782,,763,,667,r,293l763,293r19,l883,293,883,t221,l1003,,984,,888,r,293l984,293r19,l1104,293,1104,t221,l1224,r-19,l1113,r,293l1205,293r19,l1325,293,1325,t220,l1449,r-19,l1334,r,293l1430,293r19,l1545,293,1545,e" fillcolor="#dfdfdf" stroked="f">
                  <v:path arrowok="t" o:connecttype="custom" o:connectlocs="120,64;101,64;0,357;101,357;211,357;437,64;321,64;221,357;341,357;437,64;561,64;441,64;542,357;662,357;883,64;763,64;667,357;782,357;883,64;1003,64;888,64;984,357;1104,357;1325,64;1205,64;1113,357;1224,357;1325,64;1449,64;1334,64;1430,357;1545,357" o:connectangles="0,0,0,0,0,0,0,0,0,0,0,0,0,0,0,0,0,0,0,0,0,0,0,0,0,0,0,0,0,0,0,0"/>
                </v:shape>
                <v:line id="Line 243" o:spid="_x0000_s1028" style="position:absolute;visibility:visible;mso-wrap-style:square" from="4161,59" to="43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YkcUAAADcAAAADwAAAGRycy9kb3ducmV2LnhtbESPzWrDMBCE74G+g9hAbomcQn5wo4S2&#10;kKTgU91CclykrWVqrYyl2M7bV4VCj8PMfMPsDqNrRE9dqD0rWC4yEMTam5orBZ8fx/kWRIjIBhvP&#10;pOBOAQ77h8kOc+MHfqe+jJVIEA45KrAxtrmUQVtyGBa+JU7el+8cxiS7SpoOhwR3jXzMsrV0WHNa&#10;sNjSqyX9Xd6cgv5cXPti41GfL8WL1cdTvRlOSs2m4/MTiEhj/A//td+MgtV2D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YkcUAAADcAAAADwAAAAAAAAAA&#10;AAAAAAChAgAAZHJzL2Rvd25yZXYueG1sUEsFBgAAAAAEAAQA+QAAAJMDAAAAAA==&#10;" strokeweight=".48pt"/>
                <v:rect id="Rectangle 242" o:spid="_x0000_s1029" style="position:absolute;left:4372;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241" o:spid="_x0000_s1030" style="position:absolute;visibility:visible;mso-wrap-style:square" from="4382,59" to="45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peMEAAADcAAAADwAAAGRycy9kb3ducmV2LnhtbERPz2vCMBS+D/wfwhO8zdSB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Cl4wQAAANwAAAAPAAAAAAAAAAAAAAAA&#10;AKECAABkcnMvZG93bnJldi54bWxQSwUGAAAAAAQABAD5AAAAjwMAAAAA&#10;" strokeweight=".48pt"/>
                <v:rect id="Rectangle 240" o:spid="_x0000_s1031" style="position:absolute;left:4597;top:5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239" o:spid="_x0000_s1032" style="position:absolute;visibility:visible;mso-wrap-style:square" from="4602,59" to="48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zo8EAAADcAAAADwAAAGRycy9kb3ducmV2LnhtbERPz2vCMBS+D/wfwht4m+kEdXZGUUEd&#10;9DQ3cMdH8taUNS+liW3975eD4PHj+73aDK4WHbWh8qzgdZKBINbeVFwq+P46vLyBCBHZYO2ZFNwo&#10;wGY9elphbnzPn9SdYylSCIccFdgYm1zKoC05DBPfECfu17cOY4JtKU2LfQp3tZxm2Vw6rDg1WGxo&#10;b0n/na9OQXcqfrpi4VGfLsXO6sOxWvRHpcbPw/YdRKQhPsR394dRMFum+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7OjwQAAANwAAAAPAAAAAAAAAAAAAAAA&#10;AKECAABkcnMvZG93bnJldi54bWxQSwUGAAAAAAQABAD5AAAAjwMAAAAA&#10;" strokeweight=".48pt"/>
                <v:rect id="Rectangle 238" o:spid="_x0000_s1033" style="position:absolute;left:4823;top:5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237" o:spid="_x0000_s1034" style="position:absolute;visibility:visible;mso-wrap-style:square" from="4828,59" to="50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IT8UAAADcAAAADwAAAGRycy9kb3ducmV2LnhtbESPQWsCMRSE7wX/Q3hCbzWroLarUWxB&#10;LeyptlCPj+S5Wdy8LJu4u/33plDocZiZb5j1dnC16KgNlWcF00kGglh7U3Gp4Otz//QMIkRkg7Vn&#10;UvBDAbab0cMac+N7/qDuFEuRIBxyVGBjbHIpg7bkMEx8Q5y8i28dxiTbUpoW+wR3tZxl2UI6rDgt&#10;WGzozZK+nm5OQXcszl2x9KiP38Wr1ftDtewPSj2Oh90KRKQh/of/2u9Gwfxl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mIT8UAAADcAAAADwAAAAAAAAAA&#10;AAAAAAChAgAAZHJzL2Rvd25yZXYueG1sUEsFBgAAAAAEAAQA+QAAAJMDAAAAAA==&#10;" strokeweight=".48pt"/>
                <v:rect id="Rectangle 236" o:spid="_x0000_s1035" style="position:absolute;left:5044;top:5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235" o:spid="_x0000_s1036" style="position:absolute;visibility:visible;mso-wrap-style:square" from="5049,59" to="52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1oMUAAADcAAAADwAAAGRycy9kb3ducmV2LnhtbESPzWrDMBCE74G8g9hAb4nc0CatGyWk&#10;hfyAT0kL7XGRtpaptTKWartvXwUCOQ4z8w2z2gyuFh21ofKs4H6WgSDW3lRcKvh4302fQISIbLD2&#10;TAr+KMBmPR6tMDe+5xN151iKBOGQowIbY5NLGbQlh2HmG+LkffvWYUyyLaVpsU9wV8t5li2kw4rT&#10;gsWG3izpn/OvU9Adiq+uWHrUh8/i1erdvlr2e6XuJsP2BUSkId7C1/bRKHh8fo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1oMUAAADcAAAADwAAAAAAAAAA&#10;AAAAAAChAgAAZHJzL2Rvd25yZXYueG1sUEsFBgAAAAAEAAQA+QAAAJMDAAAAAA==&#10;" strokeweight=".48pt"/>
                <v:rect id="Rectangle 234" o:spid="_x0000_s1037" style="position:absolute;left:5264;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233" o:spid="_x0000_s1038" style="position:absolute;visibility:visible;mso-wrap-style:square" from="5274,59" to="54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MUAAADcAAAADwAAAGRycy9kb3ducmV2LnhtbESPQWsCMRSE7wX/Q3iCt5q1oL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OTMUAAADcAAAADwAAAAAAAAAA&#10;AAAAAAChAgAAZHJzL2Rvd25yZXYueG1sUEsFBgAAAAAEAAQA+QAAAJMDAAAAAA==&#10;" strokeweight=".48pt"/>
                <v:rect id="Rectangle 232" o:spid="_x0000_s1039" style="position:absolute;left:5485;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231" o:spid="_x0000_s1040" style="position:absolute;visibility:visible;mso-wrap-style:square" from="5495,59" to="57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pcEAAADcAAAADwAAAGRycy9kb3ducmV2LnhtbERPz2vCMBS+D/wfwht4m+kEdXZGUUEd&#10;9DQ3cMdH8taUNS+liW3975eD4PHj+73aDK4WHbWh8qzgdZKBINbeVFwq+P46vLyBCBHZYO2ZFNwo&#10;wGY9elphbnzPn9SdYylSCIccFdgYm1zKoC05DBPfECfu17cOY4JtKU2LfQp3tZxm2Vw6rDg1WGxo&#10;b0n/na9OQXcqfrpi4VGfLsXO6sOxWvRHpcbPw/YdRKQhPsR394dRMFumt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b+lwQAAANwAAAAPAAAAAAAAAAAAAAAA&#10;AKECAABkcnMvZG93bnJldi54bWxQSwUGAAAAAAQABAD5AAAAjwMAAAAA&#10;" strokeweight=".48pt"/>
                <v:line id="Line 230" o:spid="_x0000_s1041" style="position:absolute;visibility:visible;mso-wrap-style:square" from="4156,55" to="415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aPsUAAADcAAAADwAAAGRycy9kb3ducmV2LnhtbESPS2vDMBCE74X8B7GB3hq5heb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0aPsUAAADcAAAADwAAAAAAAAAA&#10;AAAAAAChAgAAZHJzL2Rvd25yZXYueG1sUEsFBgAAAAAEAAQA+QAAAJMDAAAAAA==&#10;" strokeweight=".48pt"/>
                <v:line id="Line 229" o:spid="_x0000_s1042" style="position:absolute;visibility:visible;mso-wrap-style:square" from="4161,362" to="437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HWMEAAADcAAAADwAAAGRycy9kb3ducmV2LnhtbERPu2rDMBTdC/kHcQvdGrkdkuBGMW3A&#10;ScBTHpCOF+nGMrGujKXa7t9HQ6Hj4bzXxeRaMVAfGs8K3uYZCGLtTcO1gsu5fF2BCBHZYOuZFPxS&#10;gGIze1pjbvzIRxpOsRYphEOOCmyMXS5l0JYchrnviBN3873DmGBfS9PjmMJdK9+zbCEdNpwaLHa0&#10;taTvpx+nYNhX30O19Kj31+rL6nLXLMedUi/P0+cHiEhT/Bf/uQ9GwSJL89OZd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EdYwQAAANwAAAAPAAAAAAAAAAAAAAAA&#10;AKECAABkcnMvZG93bnJldi54bWxQSwUGAAAAAAQABAD5AAAAjwMAAAAA&#10;" strokeweight=".48pt"/>
                <v:shape id="Picture 228" o:spid="_x0000_s1043" type="#_x0000_t75" style="position:absolute;left:4372;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bN/FAAAA3AAAAA8AAABkcnMvZG93bnJldi54bWxEj91qwkAUhO8F32E5gne6q1Ixqav4Q6Et&#10;6YW2D3DInibB7NmQXZP49t1CoZfDzHzDbPeDrUVHra8ca1jMFQji3JmKCw1fny+zDQgfkA3WjknD&#10;gzzsd+PRFlPjer5Qdw2FiBD2KWooQ2hSKX1ekkU/dw1x9L5dazFE2RbStNhHuK3lUqm1tFhxXCix&#10;oVNJ+e16txqS7Hg+JU/2seo/DkmH90y9v2VaTyfD4RlEoCH8h//ar0bDWi3g90w8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2zfxQAAANwAAAAPAAAAAAAAAAAAAAAA&#10;AJ8CAABkcnMvZG93bnJldi54bWxQSwUGAAAAAAQABAD3AAAAkQMAAAAA&#10;">
                  <v:imagedata r:id="rId51" o:title=""/>
                </v:shape>
                <v:rect id="Rectangle 227" o:spid="_x0000_s1044" style="position:absolute;left:4372;top:3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226" o:spid="_x0000_s1045" style="position:absolute;visibility:visible;mso-wrap-style:square" from="4382,362" to="45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ZL8QAAADcAAAADwAAAGRycy9kb3ducmV2LnhtbESPQWsCMRSE7wX/Q3iF3mq2FlRWo1RB&#10;LeypKujxkTw3Szcvyybd3f77RhB6HGbmG2a5HlwtOmpD5VnB2zgDQay9qbhUcD7tXucgQkQ2WHsm&#10;Bb8UYL0aPS0xN77nL+qOsRQJwiFHBTbGJpcyaEsOw9g3xMm7+dZhTLItpWmxT3BXy0mWTaXDitOC&#10;xYa2lvT38ccp6A7FtStmHvXhUmys3u2rWb9X6uV5+FiAiDTE//Cj/WkUTLN3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tkvxAAAANwAAAAPAAAAAAAAAAAA&#10;AAAAAKECAABkcnMvZG93bnJldi54bWxQSwUGAAAAAAQABAD5AAAAkgMAAAAA&#10;" strokeweight=".48pt"/>
                <v:shape id="Picture 225" o:spid="_x0000_s1046" type="#_x0000_t75" style="position:absolute;left:4597;top:64;width: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RPHEAAAA3AAAAA8AAABkcnMvZG93bnJldi54bWxEj91qAjEQhe8LvkOYgnc1qZZFtkbxB7H0&#10;Rlx9gCGZ7q5uJssm6vr2TaHg5eHM+c6c2aJ3jbhRF2rPGt5HCgSx8bbmUsPpuH2bgggR2WLjmTQ8&#10;KMBiPniZYW79nQ90K2IpEoRDjhqqGNtcymAqchhGviVO3o/vHMYku1LaDu8J7ho5ViqTDmtODRW2&#10;tK7IXIqrS280+6Kc7E6KNpvV1ZhzttwevrUevvbLTxCR+vg8/k9/WQ2Z+oC/MYkA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xRPHEAAAA3AAAAA8AAAAAAAAAAAAAAAAA&#10;nwIAAGRycy9kb3ducmV2LnhtbFBLBQYAAAAABAAEAPcAAACQAwAAAAA=&#10;">
                  <v:imagedata r:id="rId52" o:title=""/>
                </v:shape>
                <v:rect id="Rectangle 224" o:spid="_x0000_s1047" style="position:absolute;left:4597;top:35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223" o:spid="_x0000_s1048" style="position:absolute;visibility:visible;mso-wrap-style:square" from="4602,362" to="48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6t8QAAADcAAAADwAAAGRycy9kb3ducmV2LnhtbESPQWvCQBSE74L/YXlCb7qphyipq7SC&#10;WshJW2iPj93XbGj2bchuk/Tfu4LgcZiZb5jNbnSN6KkLtWcFz4sMBLH2puZKwefHYb4GESKywcYz&#10;KfinALvtdLLBwviBz9RfYiUShEOBCmyMbSFl0JYchoVviZP34zuHMcmukqbDIcFdI5dZlkuHNacF&#10;iy3tLenfy59T0J/K775cedSnr/LN6sOxXg1HpZ5m4+sLiEhjfITv7XejIM9yuJ1JR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Xq3xAAAANwAAAAPAAAAAAAAAAAA&#10;AAAAAKECAABkcnMvZG93bnJldi54bWxQSwUGAAAAAAQABAD5AAAAkgMAAAAA&#10;" strokeweight=".48pt"/>
                <v:shape id="Picture 222" o:spid="_x0000_s1049" type="#_x0000_t75" style="position:absolute;left:4823;top:64;width: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2obEAAAA3AAAAA8AAABkcnMvZG93bnJldi54bWxEj1FrAjEQhN8L/oewQt9qYgvXchpFK2Lx&#10;pXj1ByzJend62RyXqOe/bwTBx2F2vtmZznvXiAt1ofasYTxSIIiNtzWXGvZ/67cvECEiW2w8k4Yb&#10;BZjPBi9TzK2/8o4uRSxFgnDIUUMVY5tLGUxFDsPIt8TJO/jOYUyyK6Xt8JrgrpHvSmXSYc2pocKW&#10;visyp+Ls0hvNb1F+bPaKVqvl2Zhjtljvtlq/DvvFBESkPj6PH+kfqyFTn3Afkwg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2obEAAAA3AAAAA8AAAAAAAAAAAAAAAAA&#10;nwIAAGRycy9kb3ducmV2LnhtbFBLBQYAAAAABAAEAPcAAACQAwAAAAA=&#10;">
                  <v:imagedata r:id="rId52" o:title=""/>
                </v:shape>
                <v:rect id="Rectangle 221" o:spid="_x0000_s1050" style="position:absolute;left:4823;top:35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220" o:spid="_x0000_s1051" style="position:absolute;visibility:visible;mso-wrap-style:square" from="4828,362" to="50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uxcUAAADcAAAADwAAAGRycy9kb3ducmV2LnhtbESPS2vDMBCE74X8B7GF3hq5PeThRglN&#10;IQ/wKU6gPS7S1jK1VsZSbfffV4FAjsPMfMOsNqNrRE9dqD0reJlmIIi1NzVXCi7n3fMCRIjIBhvP&#10;pOCPAmzWk4cV5sYPfKK+jJVIEA45KrAxtrmUQVtyGKa+JU7et+8cxiS7SpoOhwR3jXzNspl0WHNa&#10;sNjShyX9U/46Bf2h+OqLuUd9+Cy2Vu/29XzYK/X0OL6/gYg0xnv41j4aBbNsCd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uxcUAAADcAAAADwAAAAAAAAAA&#10;AAAAAAChAgAAZHJzL2Rvd25yZXYueG1sUEsFBgAAAAAEAAQA+QAAAJMDAAAAAA==&#10;" strokeweight=".48pt"/>
                <v:shape id="Picture 219" o:spid="_x0000_s1052" type="#_x0000_t75" style="position:absolute;left:5044;top:64;width: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1C/EAAAA3AAAAA8AAABkcnMvZG93bnJldi54bWxEj91qwkAQRu8LvsMygnd1Y4VQoqv4g7T0&#10;phh9gGF3TKLZ2ZBdNX37zkWhl8M335kzy/XgW/WgPjaBDcymGShiG1zDlYHz6fD6DiomZIdtYDLw&#10;QxHWq9HLEgsXnnykR5kqJRCOBRqoU+oKraOtyWOcho5YskvoPSYZ+0q7Hp8C961+y7Jce2xYLtTY&#10;0a4meyvvXjTa77Kaf5wz2u+3d2uv+eZw/DJmMh42C1CJhvS//Nf+dAbymejLM0I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T1C/EAAAA3AAAAA8AAAAAAAAAAAAAAAAA&#10;nwIAAGRycy9kb3ducmV2LnhtbFBLBQYAAAAABAAEAPcAAACQAwAAAAA=&#10;">
                  <v:imagedata r:id="rId52" o:title=""/>
                </v:shape>
                <v:rect id="Rectangle 218" o:spid="_x0000_s1053" style="position:absolute;left:5044;top:35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217" o:spid="_x0000_s1054" style="position:absolute;visibility:visible;mso-wrap-style:square" from="5049,362" to="526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acQAAADcAAAADwAAAGRycy9kb3ducmV2LnhtbESPT2sCMRTE7wW/Q3hCbzWrBy2rUVTw&#10;D+yptqDHR/LcLG5elk26u377plDocZiZ3zCrzeBq0VEbKs8KppMMBLH2puJSwdfn4e0dRIjIBmvP&#10;pOBJATbr0csKc+N7/qDuEkuRIBxyVGBjbHIpg7bkMEx8Q5y8u28dxiTbUpoW+wR3tZxl2Vw6rDgt&#10;WGxob0k/Lt9OQXcqbl2x8KhP12Jn9eFYLfqjUq/jYbsEEWmI/+G/9tkomE9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ppxAAAANwAAAAPAAAAAAAAAAAA&#10;AAAAAKECAABkcnMvZG93bnJldi54bWxQSwUGAAAAAAQABAD5AAAAkgMAAAAA&#10;" strokeweight=".48pt"/>
                <v:shape id="Picture 216" o:spid="_x0000_s1055" type="#_x0000_t75" style="position:absolute;left:5264;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we7FAAAA3AAAAA8AAABkcnMvZG93bnJldi54bWxEj91qwkAUhO8LvsNyhN7VjUrFRFdRi2BL&#10;vPDnAQ7ZYxLMng3ZNYlv3y0UvBxm5htmue5NJVpqXGlZwXgUgSDOrC45V3C97D/mIJxH1lhZJgVP&#10;crBeDd6WmGjb8Ynas89FgLBLUEHhfZ1I6bKCDLqRrYmDd7ONQR9kk0vdYBfgppKTKJpJgyWHhQJr&#10;2hWU3c8PoyBOt1+7+NM8p91xE7f4SKOf71Sp92G/WYDw1PtX+L990Apm4yn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MHuxQAAANwAAAAPAAAAAAAAAAAAAAAA&#10;AJ8CAABkcnMvZG93bnJldi54bWxQSwUGAAAAAAQABAD3AAAAkQMAAAAA&#10;">
                  <v:imagedata r:id="rId51" o:title=""/>
                </v:shape>
                <v:rect id="Rectangle 215" o:spid="_x0000_s1056" style="position:absolute;left:5264;top:3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line id="Line 214" o:spid="_x0000_s1057" style="position:absolute;visibility:visible;mso-wrap-style:square" from="5274,362" to="548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HcQAAADcAAAADwAAAGRycy9kb3ducmV2LnhtbESPQWvCQBSE74L/YXkFb7qxoJbUVWpB&#10;LeRkWmiPj93XbGj2bciuSfz33ULB4zAz3zDb/ega0VMXas8KlosMBLH2puZKwcf7cf4EIkRkg41n&#10;UnCjAPvddLLF3PiBL9SXsRIJwiFHBTbGNpcyaEsOw8K3xMn79p3DmGRXSdPhkOCukY9ZtpYOa04L&#10;Flt6taR/yqtT0J+Lr77YeNTnz+Jg9fFUb4aTUrOH8eUZRKQx3sP/7TejYL1cwd+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IdxAAAANwAAAAPAAAAAAAAAAAA&#10;AAAAAKECAABkcnMvZG93bnJldi54bWxQSwUGAAAAAAQABAD5AAAAkgMAAAAA&#10;" strokeweight=".48pt"/>
                <v:shape id="Picture 213" o:spid="_x0000_s1058" type="#_x0000_t75" style="position:absolute;left:5485;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YnbFAAAA3AAAAA8AAABkcnMvZG93bnJldi54bWxEj9FqwkAURN+F/sNyC77pxoqhia5iLYKW&#10;+FDbD7hkr0lo9m7Irkn8e1co+DjMzBlmtRlMLTpqXWVZwWwagSDOra64UPD7s5+8g3AeWWNtmRTc&#10;yMFm/TJaYaptz9/UnX0hAoRdigpK75tUSpeXZNBNbUMcvIttDfog20LqFvsAN7V8i6JYGqw4LJTY&#10;0K6k/O98NQqS7ONzlyzMbd6ftkmH1yz6OmZKjV+H7RKEp8E/w//tg1YQz2J4nA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V2J2xQAAANwAAAAPAAAAAAAAAAAAAAAA&#10;AJ8CAABkcnMvZG93bnJldi54bWxQSwUGAAAAAAQABAD3AAAAkQMAAAAA&#10;">
                  <v:imagedata r:id="rId51" o:title=""/>
                </v:shape>
                <v:rect id="Rectangle 212" o:spid="_x0000_s1059" style="position:absolute;left:5485;top:3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211" o:spid="_x0000_s1060" style="position:absolute;visibility:visible;mso-wrap-style:square" from="5495,362" to="570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dg8EAAADcAAAADwAAAGRycy9kb3ducmV2LnhtbERPy4rCMBTdD/gP4QruxtRZ6FCNooIP&#10;6GqcAV1ekmtTbG5Kk2nr35vFwCwP573aDK4WHbWh8qxgNs1AEGtvKi4V/Hwf3j9BhIhssPZMCp4U&#10;YLMeva0wN77nL+ousRQphEOOCmyMTS5l0JYchqlviBN3963DmGBbStNin8JdLT+ybC4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92DwQAAANwAAAAPAAAAAAAAAAAAAAAA&#10;AKECAABkcnMvZG93bnJldi54bWxQSwUGAAAAAAQABAD5AAAAjwMAAAAA&#10;" strokeweight=".48pt"/>
                <v:line id="Line 210" o:spid="_x0000_s1061" style="position:absolute;visibility:visible;mso-wrap-style:square" from="5711,55" to="5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4GMQAAADcAAAADwAAAGRycy9kb3ducmV2LnhtbESPQWsCMRSE7wX/Q3hCbzWrB223RlFB&#10;LeypVrDHR/K6Wbp5WTbp7vrvTUHwOMzMN8xyPbhadNSGyrOC6SQDQay9qbhUcP7av7yCCBHZYO2Z&#10;FFwpwHo1elpibnzPn9SdYikShEOOCmyMTS5l0JYcholviJP341uHMcm2lKbFPsFdLWdZNpcOK04L&#10;FhvaWdK/pz+noDsW312x8KiPl2Jr9f5QLfqDUs/jYfMOItIQH+F7+8MomE/f4P9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gYxAAAANwAAAAPAAAAAAAAAAAA&#10;AAAAAKECAABkcnMvZG93bnJldi54bWxQSwUGAAAAAAQABAD5AAAAkgMAAAAA&#10;" strokeweight=".48pt"/>
                <w10:wrap anchorx="page"/>
              </v:group>
            </w:pict>
          </mc:Fallback>
        </mc:AlternateContent>
      </w:r>
      <w:r w:rsidR="007E5E06" w:rsidRPr="000C0DDB">
        <w:rPr>
          <w:rFonts w:ascii="Times New Roman" w:hAnsi="Times New Roman" w:cs="Times New Roman"/>
          <w:sz w:val="18"/>
          <w:szCs w:val="18"/>
          <w:lang w:val="ro-RO"/>
        </w:rPr>
        <w:br w:type="column"/>
      </w:r>
      <w:r w:rsidR="007E5E06" w:rsidRPr="000C0DDB">
        <w:rPr>
          <w:rFonts w:ascii="Times New Roman" w:hAnsi="Times New Roman" w:cs="Times New Roman"/>
          <w:i/>
          <w:sz w:val="18"/>
          <w:szCs w:val="18"/>
          <w:lang w:val="ro-RO"/>
        </w:rPr>
        <w:t>Diplomă de master</w:t>
      </w:r>
    </w:p>
    <w:p w:rsidR="00091A6E" w:rsidRPr="000C0DDB" w:rsidRDefault="00E8379B" w:rsidP="003A5C3C">
      <w:pPr>
        <w:ind w:left="517"/>
        <w:rPr>
          <w:rFonts w:ascii="Times New Roman" w:hAnsi="Times New Roman" w:cs="Times New Roman"/>
          <w:i/>
          <w:sz w:val="18"/>
          <w:szCs w:val="18"/>
          <w:lang w:val="ro-RO"/>
        </w:rPr>
        <w:sectPr w:rsidR="00091A6E" w:rsidRPr="000C0DDB" w:rsidSect="00525515">
          <w:type w:val="continuous"/>
          <w:pgSz w:w="12240" w:h="15840" w:code="1"/>
          <w:pgMar w:top="740" w:right="1220" w:bottom="280" w:left="1320" w:header="720" w:footer="720" w:gutter="0"/>
          <w:cols w:num="4" w:space="720" w:equalWidth="0">
            <w:col w:w="1817" w:space="329"/>
            <w:col w:w="1683" w:space="789"/>
            <w:col w:w="1693" w:space="683"/>
            <w:col w:w="2706"/>
          </w:cols>
        </w:sectPr>
      </w:pPr>
      <w:r w:rsidRPr="000C0DDB">
        <w:rPr>
          <w:rFonts w:ascii="Times New Roman" w:hAnsi="Times New Roman" w:cs="Times New Roman"/>
          <w:noProof/>
          <w:sz w:val="18"/>
          <w:szCs w:val="18"/>
          <w:lang w:bidi="ar-SA"/>
        </w:rPr>
        <mc:AlternateContent>
          <mc:Choice Requires="wpg">
            <w:drawing>
              <wp:anchor distT="0" distB="0" distL="114300" distR="114300" simplePos="0" relativeHeight="251605504" behindDoc="0" locked="0" layoutInCell="1" allowOverlap="1">
                <wp:simplePos x="0" y="0"/>
                <wp:positionH relativeFrom="page">
                  <wp:posOffset>4418443</wp:posOffset>
                </wp:positionH>
                <wp:positionV relativeFrom="paragraph">
                  <wp:posOffset>48326</wp:posOffset>
                </wp:positionV>
                <wp:extent cx="2454801" cy="198120"/>
                <wp:effectExtent l="0" t="0" r="22225" b="30480"/>
                <wp:wrapNone/>
                <wp:docPr id="57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801" cy="198120"/>
                          <a:chOff x="6974" y="55"/>
                          <a:chExt cx="3845" cy="312"/>
                        </a:xfrm>
                      </wpg:grpSpPr>
                      <wps:wsp>
                        <wps:cNvPr id="575" name="Line 208"/>
                        <wps:cNvCnPr>
                          <a:cxnSpLocks noChangeShapeType="1"/>
                        </wps:cNvCnPr>
                        <wps:spPr bwMode="auto">
                          <a:xfrm>
                            <a:off x="6983" y="330"/>
                            <a:ext cx="3826" cy="0"/>
                          </a:xfrm>
                          <a:prstGeom prst="line">
                            <a:avLst/>
                          </a:prstGeom>
                          <a:noFill/>
                          <a:ln w="3429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76" name="Line 207"/>
                        <wps:cNvCnPr>
                          <a:cxnSpLocks noChangeShapeType="1"/>
                        </wps:cNvCnPr>
                        <wps:spPr bwMode="auto">
                          <a:xfrm>
                            <a:off x="7031" y="107"/>
                            <a:ext cx="0" cy="196"/>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77" name="Line 206"/>
                        <wps:cNvCnPr>
                          <a:cxnSpLocks noChangeShapeType="1"/>
                        </wps:cNvCnPr>
                        <wps:spPr bwMode="auto">
                          <a:xfrm>
                            <a:off x="6983" y="85"/>
                            <a:ext cx="3826" cy="0"/>
                          </a:xfrm>
                          <a:prstGeom prst="line">
                            <a:avLst/>
                          </a:prstGeom>
                          <a:noFill/>
                          <a:ln w="279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78" name="Line 205"/>
                        <wps:cNvCnPr>
                          <a:cxnSpLocks noChangeShapeType="1"/>
                        </wps:cNvCnPr>
                        <wps:spPr bwMode="auto">
                          <a:xfrm>
                            <a:off x="10761" y="107"/>
                            <a:ext cx="0" cy="1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79" name="Rectangle 204"/>
                        <wps:cNvSpPr>
                          <a:spLocks noChangeArrowheads="1"/>
                        </wps:cNvSpPr>
                        <wps:spPr bwMode="auto">
                          <a:xfrm>
                            <a:off x="7079" y="107"/>
                            <a:ext cx="3634" cy="19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203"/>
                        <wps:cNvCnPr>
                          <a:cxnSpLocks noChangeShapeType="1"/>
                        </wps:cNvCnPr>
                        <wps:spPr bwMode="auto">
                          <a:xfrm>
                            <a:off x="6983" y="59"/>
                            <a:ext cx="3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202"/>
                        <wps:cNvCnPr>
                          <a:cxnSpLocks noChangeShapeType="1"/>
                        </wps:cNvCnPr>
                        <wps:spPr bwMode="auto">
                          <a:xfrm>
                            <a:off x="6978"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201"/>
                        <wps:cNvCnPr>
                          <a:cxnSpLocks noChangeShapeType="1"/>
                        </wps:cNvCnPr>
                        <wps:spPr bwMode="auto">
                          <a:xfrm>
                            <a:off x="6983" y="362"/>
                            <a:ext cx="3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200"/>
                        <wps:cNvCnPr>
                          <a:cxnSpLocks noChangeShapeType="1"/>
                        </wps:cNvCnPr>
                        <wps:spPr bwMode="auto">
                          <a:xfrm>
                            <a:off x="10814"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1DB31" id="Group 199" o:spid="_x0000_s1026" style="position:absolute;margin-left:347.9pt;margin-top:3.8pt;width:193.3pt;height:15.6pt;z-index:251605504;mso-position-horizontal-relative:page" coordorigin="6974,55" coordsize="38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">
                <v:line id="Line 208" o:spid="_x0000_s1027" style="position:absolute;visibility:visible;mso-wrap-style:square" from="6983,330" to="1080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TcQAAADcAAAADwAAAGRycy9kb3ducmV2LnhtbESPQYvCMBSE74L/ITzBm6arqLtdo6iw&#10;4MVDVdjro3nbFpuX2kRN//1GEDwOM/MNs1wHU4s7ta6yrOBjnIAgzq2uuFBwPv2MPkE4j6yxtkwK&#10;OnKwXvV7S0y1fXBG96MvRISwS1FB6X2TSunykgy6sW2Io/dnW4M+yraQusVHhJtaTpJkLg1WHBdK&#10;bGhXUn453oyC3SbbX75C1vnDXF+T7WQaut+pUsNB2HyD8BT8O/xq77WC2WIG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YlNxAAAANwAAAAPAAAAAAAAAAAA&#10;AAAAAKECAABkcnMvZG93bnJldi54bWxQSwUGAAAAAAQABAD5AAAAkgMAAAAA&#10;" strokecolor="#dfdfdf" strokeweight="2.7pt"/>
                <v:line id="Line 207" o:spid="_x0000_s1028" style="position:absolute;visibility:visible;mso-wrap-style:square" from="7031,107" to="703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pM8MAAADcAAAADwAAAGRycy9kb3ducmV2LnhtbESPQWsCMRSE7wX/Q3iCt5rt2qqsRmmt&#10;Qq+ugtfH5rkbunlZkqjbf98IgsdhZr5hluvetuJKPhjHCt7GGQjiymnDtYLjYfc6BxEissbWMSn4&#10;owDr1eBliYV2N97TtYy1SBAOBSpoYuwKKUPVkMUwdh1x8s7OW4xJ+lpqj7cEt63Ms2wqLRpOCw12&#10;tGmo+i0vVsHBb8r9l9lOjvF96/I8O5lvnCg1GvafCxCR+vgMP9o/WsHHbAr3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6TPDAAAA3AAAAA8AAAAAAAAAAAAA&#10;AAAAoQIAAGRycy9kb3ducmV2LnhtbFBLBQYAAAAABAAEAPkAAACRAwAAAAA=&#10;" strokecolor="#dfdfdf" strokeweight="4.8pt"/>
                <v:line id="Line 206" o:spid="_x0000_s1029" style="position:absolute;visibility:visible;mso-wrap-style:square" from="6983,85" to="108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1q8QAAADcAAAADwAAAGRycy9kb3ducmV2LnhtbESPQYvCMBSE78L+h/AW9iJrqrBWq1FE&#10;EFwPgu3i+dE822LzUppo67/fCILHYWa+YZbr3tTiTq2rLCsYjyIQxLnVFRcK/rLd9wyE88gaa8uk&#10;4EEO1quPwRITbTs+0T31hQgQdgkqKL1vEildXpJBN7INcfAutjXog2wLqVvsAtzUchJFU2mw4rBQ&#10;YkPbkvJrejMKzvU8mnXbTj+y4y7+ldlhP7yiUl+f/WYBwlPv3+FXe68V/MQx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vWrxAAAANwAAAAPAAAAAAAAAAAA&#10;AAAAAKECAABkcnMvZG93bnJldi54bWxQSwUGAAAAAAQABAD5AAAAkgMAAAAA&#10;" strokecolor="#dfdfdf" strokeweight="2.2pt"/>
                <v:line id="Line 205" o:spid="_x0000_s1030" style="position:absolute;visibility:visible;mso-wrap-style:square" from="10761,107" to="107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Y2r8AAADcAAAADwAAAGRycy9kb3ducmV2LnhtbERPz2vCMBS+D/wfwhO8zdS6qVSjOHWw&#10;q1Xw+miebbB5KUmm9b83h8GOH9/v1aa3rbiTD8axgsk4A0FcOW24VnA+fb8vQISIrLF1TAqeFGCz&#10;HrytsNDuwUe6l7EWKYRDgQqaGLtCylA1ZDGMXUecuKvzFmOCvpba4yOF21bmWTaTFg2nhgY72jVU&#10;3cpfq+Dkd+Xxyxym5/hxcHmeXcwep0qNhv12CSJSH//Ff+4freBzntamM+k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jY2r8AAADcAAAADwAAAAAAAAAAAAAAAACh&#10;AgAAZHJzL2Rvd25yZXYueG1sUEsFBgAAAAAEAAQA+QAAAI0DAAAAAA==&#10;" strokecolor="#dfdfdf" strokeweight="4.8pt"/>
                <v:rect id="Rectangle 204" o:spid="_x0000_s1031" style="position:absolute;left:7079;top:107;width:363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u88YA&#10;AADcAAAADwAAAGRycy9kb3ducmV2LnhtbESP0WrCQBRE3wv9h+UW+qYbBWObuoaoLQjFh6ofcMne&#10;JqnZuzG7ialf3xWEPg4zc4ZZpIOpRU+tqywrmIwjEMS51RUXCo6Hj9ELCOeRNdaWScEvOUiXjw8L&#10;TLS98Bf1e1+IAGGXoILS+yaR0uUlGXRj2xAH79u2Bn2QbSF1i5cAN7WcRlEsDVYcFkpsaF1Sftp3&#10;RsH71cnj6qcz5zrexJ+HabGL1plSz09D9gbC0+D/w/f2ViuYzV/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u88YAAADcAAAADwAAAAAAAAAAAAAAAACYAgAAZHJz&#10;L2Rvd25yZXYueG1sUEsFBgAAAAAEAAQA9QAAAIsDAAAAAA==&#10;" fillcolor="#dfdfdf" stroked="f"/>
                <v:line id="Line 203" o:spid="_x0000_s1032" style="position:absolute;visibility:visible;mso-wrap-style:square" from="6983,59" to="108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lfsEAAADcAAAADwAAAGRycy9kb3ducmV2LnhtbERPz2vCMBS+D/wfwhO8zdSBU6pRdKAO&#10;epob6PGRPJti81Ka2Nb/fjkMdvz4fq+3g6tFR22oPCuYTTMQxNqbiksFP9+H1yWIEJEN1p5JwZMC&#10;bDejlzXmxvf8Rd05liKFcMhRgY2xyaUM2pLDMPUNceJuvnUYE2xLaVrsU7ir5VuWvUuHFacGiw19&#10;WNL388Mp6E7FtSsWHvXpUuytPhyrRX9UajIedisQkYb4L/5zfxoF82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iV+wQAAANwAAAAPAAAAAAAAAAAAAAAA&#10;AKECAABkcnMvZG93bnJldi54bWxQSwUGAAAAAAQABAD5AAAAjwMAAAAA&#10;" strokeweight=".48pt"/>
                <v:line id="Line 202" o:spid="_x0000_s1033" style="position:absolute;visibility:visible;mso-wrap-style:square" from="6978,55" to="697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KA5cUAAADcAAAADwAAAGRycy9kb3ducmV2LnhtbESPT2sCMRTE74LfITyhN81aqMrWKG3B&#10;P7Cn2oIeH8nrZunmZdmku+u3N4LQ4zAzv2HW28HVoqM2VJ4VzGcZCGLtTcWlgu+v3XQFIkRkg7Vn&#10;UnClANvNeLTG3PieP6k7xVIkCIccFdgYm1zKoC05DDPfECfvx7cOY5JtKU2LfYK7Wj5n2UI6rDgt&#10;WGzow5L+Pf05Bd2huHTF0qM+nIt3q3f7atnvlXqaDG+vICIN8T/8aB+NgpfVHO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KA5cUAAADcAAAADwAAAAAAAAAA&#10;AAAAAAChAgAAZHJzL2Rvd25yZXYueG1sUEsFBgAAAAAEAAQA+QAAAJMDAAAAAA==&#10;" strokeweight=".48pt"/>
                <v:line id="Line 201" o:spid="_x0000_s1034" style="position:absolute;visibility:visible;mso-wrap-style:square" from="6983,362" to="1080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eksQAAADcAAAADwAAAGRycy9kb3ducmV2LnhtbESPQWsCMRSE7wX/Q3iF3mq2Qqu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B6SxAAAANwAAAAPAAAAAAAAAAAA&#10;AAAAAKECAABkcnMvZG93bnJldi54bWxQSwUGAAAAAAQABAD5AAAAkgMAAAAA&#10;" strokeweight=".48pt"/>
                <v:line id="Line 200" o:spid="_x0000_s1035" style="position:absolute;visibility:visible;mso-wrap-style:square" from="10814,55" to="108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7CcUAAADcAAAADwAAAGRycy9kb3ducmV2LnhtbESPzWrDMBCE74W8g9hAb43cljTBiRLa&#10;Qn7Ap6SF5LhIG8vUWhlLtd23jwKFHIeZ+YZZrgdXi47aUHlW8DzJQBBrbyouFXx/bZ7mIEJENlh7&#10;JgV/FGC9Gj0sMTe+5wN1x1iKBOGQowIbY5NLGbQlh2HiG+LkXXzrMCbZltK02Ce4q+VLlr1JhxWn&#10;BYsNfVrSP8dfp6DbFeeumHnUu1PxYfVmW836rVKP4+F9ASLSEO/h//beKJjOX+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y7CcUAAADcAAAADwAAAAAAAAAA&#10;AAAAAAChAgAAZHJzL2Rvd25yZXYueG1sUEsFBgAAAAAEAAQA+QAAAJMDAAAAAA==&#10;" strokeweight=".48pt"/>
                <w10:wrap anchorx="page"/>
              </v:group>
            </w:pict>
          </mc:Fallback>
        </mc:AlternateContent>
      </w:r>
      <w:r w:rsidR="007E5E06" w:rsidRPr="000C0DDB">
        <w:rPr>
          <w:rFonts w:ascii="Times New Roman" w:hAnsi="Times New Roman" w:cs="Times New Roman"/>
          <w:sz w:val="18"/>
          <w:szCs w:val="18"/>
          <w:lang w:val="ro-RO"/>
        </w:rPr>
        <w:br w:type="column"/>
      </w:r>
      <w:r w:rsidR="007E5E06" w:rsidRPr="000C0DDB">
        <w:rPr>
          <w:rFonts w:ascii="Times New Roman" w:hAnsi="Times New Roman" w:cs="Times New Roman"/>
          <w:i/>
          <w:sz w:val="18"/>
          <w:szCs w:val="18"/>
          <w:lang w:val="ro-RO"/>
        </w:rPr>
        <w:t>Diplomă echivalentă</w:t>
      </w:r>
    </w:p>
    <w:p w:rsidR="00091A6E" w:rsidRPr="00525515" w:rsidRDefault="00525515" w:rsidP="00525515">
      <w:pPr>
        <w:tabs>
          <w:tab w:val="left" w:pos="725"/>
          <w:tab w:val="left" w:pos="1880"/>
          <w:tab w:val="left" w:pos="4616"/>
        </w:tabs>
        <w:ind w:left="540"/>
        <w:rPr>
          <w:rFonts w:ascii="Times New Roman" w:hAnsi="Times New Roman" w:cs="Times New Roman"/>
          <w:sz w:val="18"/>
          <w:szCs w:val="18"/>
          <w:lang w:val="ro-RO"/>
        </w:rPr>
      </w:pPr>
      <w:r w:rsidRPr="00525515">
        <w:rPr>
          <w:rFonts w:ascii="Times New Roman" w:hAnsi="Times New Roman" w:cs="Times New Roman"/>
          <w:sz w:val="18"/>
          <w:szCs w:val="18"/>
          <w:lang w:val="ro-RO"/>
        </w:rPr>
        <w:t>b)</w:t>
      </w:r>
      <w:r>
        <w:rPr>
          <w:rFonts w:ascii="Times New Roman" w:hAnsi="Times New Roman" w:cs="Times New Roman"/>
          <w:sz w:val="18"/>
          <w:szCs w:val="18"/>
          <w:lang w:val="ro-RO"/>
        </w:rPr>
        <w:t xml:space="preserve"> </w:t>
      </w:r>
      <w:r w:rsidRPr="000C0DDB">
        <w:rPr>
          <w:noProof/>
          <w:lang w:bidi="ar-SA"/>
        </w:rPr>
        <mc:AlternateContent>
          <mc:Choice Requires="wpg">
            <w:drawing>
              <wp:anchor distT="0" distB="0" distL="114300" distR="114300" simplePos="0" relativeHeight="251675136" behindDoc="1" locked="0" layoutInCell="1" allowOverlap="1">
                <wp:simplePos x="0" y="0"/>
                <wp:positionH relativeFrom="page">
                  <wp:posOffset>1639570</wp:posOffset>
                </wp:positionH>
                <wp:positionV relativeFrom="paragraph">
                  <wp:posOffset>20328</wp:posOffset>
                </wp:positionV>
                <wp:extent cx="287020" cy="198120"/>
                <wp:effectExtent l="4445" t="12700" r="3810" b="8255"/>
                <wp:wrapNone/>
                <wp:docPr id="62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198120"/>
                          <a:chOff x="2572" y="55"/>
                          <a:chExt cx="452" cy="312"/>
                        </a:xfrm>
                      </wpg:grpSpPr>
                      <wps:wsp>
                        <wps:cNvPr id="621" name="AutoShape 255"/>
                        <wps:cNvSpPr>
                          <a:spLocks/>
                        </wps:cNvSpPr>
                        <wps:spPr bwMode="auto">
                          <a:xfrm>
                            <a:off x="2581" y="64"/>
                            <a:ext cx="437" cy="293"/>
                          </a:xfrm>
                          <a:custGeom>
                            <a:avLst/>
                            <a:gdLst>
                              <a:gd name="T0" fmla="+- 0 2793 2582"/>
                              <a:gd name="T1" fmla="*/ T0 w 437"/>
                              <a:gd name="T2" fmla="+- 0 64 64"/>
                              <a:gd name="T3" fmla="*/ 64 h 293"/>
                              <a:gd name="T4" fmla="+- 0 2702 2582"/>
                              <a:gd name="T5" fmla="*/ T4 w 437"/>
                              <a:gd name="T6" fmla="+- 0 64 64"/>
                              <a:gd name="T7" fmla="*/ 64 h 293"/>
                              <a:gd name="T8" fmla="+- 0 2682 2582"/>
                              <a:gd name="T9" fmla="*/ T8 w 437"/>
                              <a:gd name="T10" fmla="+- 0 64 64"/>
                              <a:gd name="T11" fmla="*/ 64 h 293"/>
                              <a:gd name="T12" fmla="+- 0 2582 2582"/>
                              <a:gd name="T13" fmla="*/ T12 w 437"/>
                              <a:gd name="T14" fmla="+- 0 64 64"/>
                              <a:gd name="T15" fmla="*/ 64 h 293"/>
                              <a:gd name="T16" fmla="+- 0 2582 2582"/>
                              <a:gd name="T17" fmla="*/ T16 w 437"/>
                              <a:gd name="T18" fmla="+- 0 357 64"/>
                              <a:gd name="T19" fmla="*/ 357 h 293"/>
                              <a:gd name="T20" fmla="+- 0 2682 2582"/>
                              <a:gd name="T21" fmla="*/ T20 w 437"/>
                              <a:gd name="T22" fmla="+- 0 357 64"/>
                              <a:gd name="T23" fmla="*/ 357 h 293"/>
                              <a:gd name="T24" fmla="+- 0 2702 2582"/>
                              <a:gd name="T25" fmla="*/ T24 w 437"/>
                              <a:gd name="T26" fmla="+- 0 357 64"/>
                              <a:gd name="T27" fmla="*/ 357 h 293"/>
                              <a:gd name="T28" fmla="+- 0 2793 2582"/>
                              <a:gd name="T29" fmla="*/ T28 w 437"/>
                              <a:gd name="T30" fmla="+- 0 357 64"/>
                              <a:gd name="T31" fmla="*/ 357 h 293"/>
                              <a:gd name="T32" fmla="+- 0 2793 2582"/>
                              <a:gd name="T33" fmla="*/ T32 w 437"/>
                              <a:gd name="T34" fmla="+- 0 64 64"/>
                              <a:gd name="T35" fmla="*/ 64 h 293"/>
                              <a:gd name="T36" fmla="+- 0 3018 2582"/>
                              <a:gd name="T37" fmla="*/ T36 w 437"/>
                              <a:gd name="T38" fmla="+- 0 64 64"/>
                              <a:gd name="T39" fmla="*/ 64 h 293"/>
                              <a:gd name="T40" fmla="+- 0 2922 2582"/>
                              <a:gd name="T41" fmla="*/ T40 w 437"/>
                              <a:gd name="T42" fmla="+- 0 64 64"/>
                              <a:gd name="T43" fmla="*/ 64 h 293"/>
                              <a:gd name="T44" fmla="+- 0 2903 2582"/>
                              <a:gd name="T45" fmla="*/ T44 w 437"/>
                              <a:gd name="T46" fmla="+- 0 64 64"/>
                              <a:gd name="T47" fmla="*/ 64 h 293"/>
                              <a:gd name="T48" fmla="+- 0 2802 2582"/>
                              <a:gd name="T49" fmla="*/ T48 w 437"/>
                              <a:gd name="T50" fmla="+- 0 64 64"/>
                              <a:gd name="T51" fmla="*/ 64 h 293"/>
                              <a:gd name="T52" fmla="+- 0 2802 2582"/>
                              <a:gd name="T53" fmla="*/ T52 w 437"/>
                              <a:gd name="T54" fmla="+- 0 357 64"/>
                              <a:gd name="T55" fmla="*/ 357 h 293"/>
                              <a:gd name="T56" fmla="+- 0 2903 2582"/>
                              <a:gd name="T57" fmla="*/ T56 w 437"/>
                              <a:gd name="T58" fmla="+- 0 357 64"/>
                              <a:gd name="T59" fmla="*/ 357 h 293"/>
                              <a:gd name="T60" fmla="+- 0 2922 2582"/>
                              <a:gd name="T61" fmla="*/ T60 w 437"/>
                              <a:gd name="T62" fmla="+- 0 357 64"/>
                              <a:gd name="T63" fmla="*/ 357 h 293"/>
                              <a:gd name="T64" fmla="+- 0 3018 2582"/>
                              <a:gd name="T65" fmla="*/ T64 w 437"/>
                              <a:gd name="T66" fmla="+- 0 357 64"/>
                              <a:gd name="T67" fmla="*/ 357 h 293"/>
                              <a:gd name="T68" fmla="+- 0 3018 2582"/>
                              <a:gd name="T69" fmla="*/ T68 w 437"/>
                              <a:gd name="T70" fmla="+- 0 64 64"/>
                              <a:gd name="T71" fmla="*/ 6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7" h="293">
                                <a:moveTo>
                                  <a:pt x="211" y="0"/>
                                </a:moveTo>
                                <a:lnTo>
                                  <a:pt x="120" y="0"/>
                                </a:lnTo>
                                <a:lnTo>
                                  <a:pt x="100" y="0"/>
                                </a:lnTo>
                                <a:lnTo>
                                  <a:pt x="0" y="0"/>
                                </a:lnTo>
                                <a:lnTo>
                                  <a:pt x="0" y="293"/>
                                </a:lnTo>
                                <a:lnTo>
                                  <a:pt x="100" y="293"/>
                                </a:lnTo>
                                <a:lnTo>
                                  <a:pt x="120" y="293"/>
                                </a:lnTo>
                                <a:lnTo>
                                  <a:pt x="211" y="293"/>
                                </a:lnTo>
                                <a:lnTo>
                                  <a:pt x="211" y="0"/>
                                </a:lnTo>
                                <a:moveTo>
                                  <a:pt x="436" y="0"/>
                                </a:moveTo>
                                <a:lnTo>
                                  <a:pt x="340" y="0"/>
                                </a:lnTo>
                                <a:lnTo>
                                  <a:pt x="321" y="0"/>
                                </a:lnTo>
                                <a:lnTo>
                                  <a:pt x="220" y="0"/>
                                </a:lnTo>
                                <a:lnTo>
                                  <a:pt x="220" y="293"/>
                                </a:lnTo>
                                <a:lnTo>
                                  <a:pt x="321" y="293"/>
                                </a:lnTo>
                                <a:lnTo>
                                  <a:pt x="340" y="293"/>
                                </a:lnTo>
                                <a:lnTo>
                                  <a:pt x="436" y="293"/>
                                </a:lnTo>
                                <a:lnTo>
                                  <a:pt x="436"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Line 254"/>
                        <wps:cNvCnPr>
                          <a:cxnSpLocks noChangeShapeType="1"/>
                        </wps:cNvCnPr>
                        <wps:spPr bwMode="auto">
                          <a:xfrm>
                            <a:off x="2582" y="59"/>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Rectangle 253"/>
                        <wps:cNvSpPr>
                          <a:spLocks noChangeArrowheads="1"/>
                        </wps:cNvSpPr>
                        <wps:spPr bwMode="auto">
                          <a:xfrm>
                            <a:off x="2792" y="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252"/>
                        <wps:cNvCnPr>
                          <a:cxnSpLocks noChangeShapeType="1"/>
                        </wps:cNvCnPr>
                        <wps:spPr bwMode="auto">
                          <a:xfrm>
                            <a:off x="2802" y="59"/>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251"/>
                        <wps:cNvCnPr>
                          <a:cxnSpLocks noChangeShapeType="1"/>
                        </wps:cNvCnPr>
                        <wps:spPr bwMode="auto">
                          <a:xfrm>
                            <a:off x="2577"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250"/>
                        <wps:cNvCnPr>
                          <a:cxnSpLocks noChangeShapeType="1"/>
                        </wps:cNvCnPr>
                        <wps:spPr bwMode="auto">
                          <a:xfrm>
                            <a:off x="2582" y="362"/>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7" name="Picture 2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792" y="64"/>
                            <a:ext cx="1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Rectangle 248"/>
                        <wps:cNvSpPr>
                          <a:spLocks noChangeArrowheads="1"/>
                        </wps:cNvSpPr>
                        <wps:spPr bwMode="auto">
                          <a:xfrm>
                            <a:off x="2792" y="3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247"/>
                        <wps:cNvCnPr>
                          <a:cxnSpLocks noChangeShapeType="1"/>
                        </wps:cNvCnPr>
                        <wps:spPr bwMode="auto">
                          <a:xfrm>
                            <a:off x="2802" y="362"/>
                            <a:ext cx="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246"/>
                        <wps:cNvCnPr>
                          <a:cxnSpLocks noChangeShapeType="1"/>
                        </wps:cNvCnPr>
                        <wps:spPr bwMode="auto">
                          <a:xfrm>
                            <a:off x="3021" y="55"/>
                            <a:ext cx="0" cy="31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67B5A" id="Group 245" o:spid="_x0000_s1026" style="position:absolute;margin-left:129.1pt;margin-top:1.6pt;width:22.6pt;height:15.6pt;z-index:-251641344;mso-position-horizontal-relative:page" coordorigin="2572,55" coordsize="4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">
                <v:shape id="AutoShape 255" o:spid="_x0000_s1027" style="position:absolute;left:2581;top:64;width:437;height:293;visibility:visible;mso-wrap-style:square;v-text-anchor:top" coordsize="43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E6sUA&#10;AADcAAAADwAAAGRycy9kb3ducmV2LnhtbESPQWvCQBSE7wX/w/IEb3WjBynRVURQFAtFjeLxmX0m&#10;0ezbkN3GtL++KxQ8DjPzDTOZtaYUDdWusKxg0I9AEKdWF5wpSA7L9w8QziNrLC2Tgh9yMJt23iYY&#10;a/vgHTV7n4kAYRejgtz7KpbSpTkZdH1bEQfvamuDPsg6k7rGR4CbUg6jaCQNFhwWcqxokVN6338b&#10;BZvP5PJLX/qU8E2vmvN2mWblUalet52PQXhq/Sv8315rBaPhAJ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QTqxQAAANwAAAAPAAAAAAAAAAAAAAAAAJgCAABkcnMv&#10;ZG93bnJldi54bWxQSwUGAAAAAAQABAD1AAAAigMAAAAA&#10;" path="m211,l120,,100,,,,,293r100,l120,293r91,l211,m436,l340,,321,,220,r,293l321,293r19,l436,293,436,e" fillcolor="#dfdfdf" stroked="f">
                  <v:path arrowok="t" o:connecttype="custom" o:connectlocs="211,64;120,64;100,64;0,64;0,357;100,357;120,357;211,357;211,64;436,64;340,64;321,64;220,64;220,357;321,357;340,357;436,357;436,64" o:connectangles="0,0,0,0,0,0,0,0,0,0,0,0,0,0,0,0,0,0"/>
                </v:shape>
                <v:line id="Line 254" o:spid="_x0000_s1028" style="position:absolute;visibility:visible;mso-wrap-style:square" from="2582,59" to="27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1MQAAADcAAAADwAAAGRycy9kb3ducmV2LnhtbESPQWvCQBSE70L/w/IK3nTTHFRSV2kL&#10;aiEntdAeH7vPbDD7NmTXJP333YLgcZiZb5j1dnSN6KkLtWcFL/MMBLH2puZKwdd5N1uBCBHZYOOZ&#10;FPxSgO3mabLGwviBj9SfYiUShEOBCmyMbSFl0JYchrlviZN38Z3DmGRXSdPhkOCukXmWLaTDmtOC&#10;xZY+LOnr6eYU9Ifypy+XHvXhu3y3erevl8Neqenz+PYKItIYH+F7+9MoWOQ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DUxAAAANwAAAAPAAAAAAAAAAAA&#10;AAAAAKECAABkcnMvZG93bnJldi54bWxQSwUGAAAAAAQABAD5AAAAkgMAAAAA&#10;" strokeweight=".48pt"/>
                <v:rect id="Rectangle 253" o:spid="_x0000_s1029" style="position:absolute;left:2792;top: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252" o:spid="_x0000_s1030" style="position:absolute;visibility:visible;mso-wrap-style:square" from="2802,59" to="30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dO8UAAADcAAAADwAAAGRycy9kb3ducmV2LnhtbESPT2sCMRTE74V+h/AKvdWsIipbo6jg&#10;H9hTtdAeH8nrZunmZdnE3e23N4LQ4zAzv2GW68HVoqM2VJ4VjEcZCGLtTcWlgs/L/m0BIkRkg7Vn&#10;UvBHAdar56cl5sb3/EHdOZYiQTjkqMDG2ORSBm3JYRj5hjh5P751GJNsS2la7BPc1XKSZTPpsOK0&#10;YLGhnSX9e746Bd2x+O6KuUd9/Cq2Vu8P1bw/KPX6MmzeQUQa4n/40T4ZBbPJ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YdO8UAAADcAAAADwAAAAAAAAAA&#10;AAAAAAChAgAAZHJzL2Rvd25yZXYueG1sUEsFBgAAAAAEAAQA+QAAAJMDAAAAAA==&#10;" strokeweight=".48pt"/>
                <v:line id="Line 251" o:spid="_x0000_s1031" style="position:absolute;visibility:visible;mso-wrap-style:square" from="2577,55" to="257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4oMUAAADcAAAADwAAAGRycy9kb3ducmV2LnhtbESPS2vDMBCE74X+B7GF3ho5gTxwo4Qk&#10;kAf41KTQHhdpa5laK2Mptvvvo0Cgx2FmvmGW68HVoqM2VJ4VjEcZCGLtTcWlgs/L/m0BIkRkg7Vn&#10;UvBHAdar56cl5sb3/EHdOZYiQTjkqMDG2ORSBm3JYRj5hjh5P751GJNsS2la7BPc1XKSZTPpsOK0&#10;YLGhnSX9e746Bd2x+O6KuUd9/Cq2Vu8P1bw/KPX6MmzeQUQa4n/40T4ZBbPJ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q4oMUAAADcAAAADwAAAAAAAAAA&#10;AAAAAAChAgAAZHJzL2Rvd25yZXYueG1sUEsFBgAAAAAEAAQA+QAAAJMDAAAAAA==&#10;" strokeweight=".48pt"/>
                <v:line id="Line 250" o:spid="_x0000_s1032" style="position:absolute;visibility:visible;mso-wrap-style:square" from="2582,362" to="279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18QAAADcAAAADwAAAGRycy9kb3ducmV2LnhtbESPwWrDMBBE74X+g9hCb7XcHJziRAlJ&#10;IUnBpyaF5rhIG8vEWhlLtd2/jwKFHoeZecMs15NrxUB9aDwreM1yEMTam4ZrBV+n3csbiBCRDbae&#10;ScEvBVivHh+WWBo/8icNx1iLBOFQogIbY1dKGbQlhyHzHXHyLr53GJPsa2l6HBPctXKW54V02HBa&#10;sNjRuyV9Pf44BcOhOg/V3KM+fFdbq3f7Zj7ulXp+mjYLEJGm+B/+a38YBcWs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CbXxAAAANwAAAAPAAAAAAAAAAAA&#10;AAAAAKECAABkcnMvZG93bnJldi54bWxQSwUGAAAAAAQABAD5AAAAkgMAAAAA&#10;" strokeweight=".48pt"/>
                <v:shape id="Picture 249" o:spid="_x0000_s1033" type="#_x0000_t75" style="position:absolute;left:2792;top:64;width:1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3DVDFAAAA3AAAAA8AAABkcnMvZG93bnJldi54bWxEj91qwkAUhO8LvsNyhN7VjUrVRFdRS6GV&#10;eOHPAxyyxySYPRuyaxLfvlso9HKYmW+Y1aY3lWipcaVlBeNRBII4s7rkXMH18vm2AOE8ssbKMil4&#10;koPNevCywkTbjk/Unn0uAoRdggoK7+tESpcVZNCNbE0cvJttDPogm1zqBrsAN5WcRNFMGiw5LBRY&#10;076g7H5+GAVxuvvYx+/mOe2O27jFRxodvlOlXof9dgnCU+//w3/tL61gNpnD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w1QxQAAANwAAAAPAAAAAAAAAAAAAAAA&#10;AJ8CAABkcnMvZG93bnJldi54bWxQSwUGAAAAAAQABAD3AAAAkQMAAAAA&#10;">
                  <v:imagedata r:id="rId51" o:title=""/>
                </v:shape>
                <v:rect id="Rectangle 248" o:spid="_x0000_s1034" style="position:absolute;left:2792;top:3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247" o:spid="_x0000_s1035" style="position:absolute;visibility:visible;mso-wrap-style:square" from="2802,362" to="3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ypcUAAADcAAAADwAAAGRycy9kb3ducmV2LnhtbESPzWrDMBCE74W+g9hCb42cHJLGjRKS&#10;QH7ApzqF9rhIW8vUWhlLtd23rwKBHIeZ+YZZbUbXiJ66UHtWMJ1kIIi1NzVXCj4uh5dXECEiG2w8&#10;k4I/CrBZPz6sMDd+4Hfqy1iJBOGQowIbY5tLGbQlh2HiW+LkffvOYUyyq6TpcEhw18hZls2lw5rT&#10;gsWW9pb0T/nrFPSn4qsvFh716bPYWX041ovhqNTz07h9AxFpjPfwrX02Cua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eypcUAAADcAAAADwAAAAAAAAAA&#10;AAAAAAChAgAAZHJzL2Rvd25yZXYueG1sUEsFBgAAAAAEAAQA+QAAAJMDAAAAAA==&#10;" strokeweight=".48pt"/>
                <v:line id="Line 246" o:spid="_x0000_s1036" style="position:absolute;visibility:visible;mso-wrap-style:square" from="3021,55" to="302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hcIAAADcAAAADwAAAGRycy9kb3ducmV2LnhtbESPT2vCQBDF7wW/wzJCb3WjQpDoKlKI&#10;aG/1z33ITrNps7Mhu5r023cOBY+Pee/35m12o2/Vg/rYBDYwn2WgiKtgG64NXC/l2wpUTMgW28Bk&#10;4Jci7LaTlw0WNgz8SY9zqpVAOBZowKXUFVrHypHHOAsdsdy+Qu8xiexrbXscBO5bvciyXHtsWBoc&#10;dvTuqPo5371QVi5vT4egbx/D8L0vfSn1c2Nep+N+DSrRmJ7m//TRGsiX8r6MkSG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xchcIAAADcAAAADwAAAAAAAAAAAAAA&#10;AAChAgAAZHJzL2Rvd25yZXYueG1sUEsFBgAAAAAEAAQA+QAAAJADAAAAAA==&#10;" strokeweight=".24pt"/>
                <w10:wrap anchorx="page"/>
              </v:group>
            </w:pict>
          </mc:Fallback>
        </mc:AlternateContent>
      </w:r>
      <w:r w:rsidR="007E5E06" w:rsidRPr="00525515">
        <w:rPr>
          <w:rFonts w:ascii="Times New Roman" w:hAnsi="Times New Roman" w:cs="Times New Roman"/>
          <w:sz w:val="18"/>
          <w:szCs w:val="18"/>
          <w:lang w:val="ro-RO"/>
        </w:rPr>
        <w:t>Seria:</w:t>
      </w:r>
      <w:r w:rsidR="007E5E06" w:rsidRPr="00525515">
        <w:rPr>
          <w:rFonts w:ascii="Times New Roman" w:hAnsi="Times New Roman" w:cs="Times New Roman"/>
          <w:sz w:val="18"/>
          <w:szCs w:val="18"/>
          <w:lang w:val="ro-RO"/>
        </w:rPr>
        <w:tab/>
        <w:t>c)</w:t>
      </w:r>
      <w:r w:rsidR="007E5E06" w:rsidRPr="00525515">
        <w:rPr>
          <w:rFonts w:ascii="Times New Roman" w:hAnsi="Times New Roman" w:cs="Times New Roman"/>
          <w:spacing w:val="-5"/>
          <w:sz w:val="18"/>
          <w:szCs w:val="18"/>
          <w:lang w:val="ro-RO"/>
        </w:rPr>
        <w:t xml:space="preserve"> </w:t>
      </w:r>
      <w:r w:rsidR="007E5E06" w:rsidRPr="00525515">
        <w:rPr>
          <w:rFonts w:ascii="Times New Roman" w:hAnsi="Times New Roman" w:cs="Times New Roman"/>
          <w:sz w:val="18"/>
          <w:szCs w:val="18"/>
          <w:lang w:val="ro-RO"/>
        </w:rPr>
        <w:t>Numărul:</w:t>
      </w:r>
      <w:r w:rsidR="007E5E06" w:rsidRPr="00525515">
        <w:rPr>
          <w:rFonts w:ascii="Times New Roman" w:hAnsi="Times New Roman" w:cs="Times New Roman"/>
          <w:sz w:val="18"/>
          <w:szCs w:val="18"/>
          <w:lang w:val="ro-RO"/>
        </w:rPr>
        <w:tab/>
        <w:t>d) Emitentul:</w:t>
      </w:r>
    </w:p>
    <w:p w:rsidR="007870B8" w:rsidRDefault="007870B8" w:rsidP="003A5C3C">
      <w:pPr>
        <w:pStyle w:val="Corptext"/>
        <w:tabs>
          <w:tab w:val="left" w:pos="7271"/>
        </w:tabs>
        <w:ind w:left="517"/>
        <w:rPr>
          <w:rFonts w:ascii="Times New Roman" w:hAnsi="Times New Roman" w:cs="Times New Roman"/>
          <w:lang w:val="ro-RO"/>
        </w:rPr>
      </w:pPr>
    </w:p>
    <w:p w:rsidR="00525515" w:rsidRPr="00525515" w:rsidRDefault="00525515" w:rsidP="003A5C3C">
      <w:pPr>
        <w:pStyle w:val="Corptext"/>
        <w:tabs>
          <w:tab w:val="left" w:pos="7271"/>
        </w:tabs>
        <w:ind w:left="517"/>
        <w:rPr>
          <w:rFonts w:ascii="Times New Roman" w:hAnsi="Times New Roman" w:cs="Times New Roman"/>
          <w:sz w:val="8"/>
          <w:lang w:val="ro-RO"/>
        </w:rPr>
      </w:pPr>
    </w:p>
    <w:p w:rsidR="00525515" w:rsidRDefault="00F605B4" w:rsidP="003A5C3C">
      <w:pPr>
        <w:pStyle w:val="Corptext"/>
        <w:tabs>
          <w:tab w:val="left" w:pos="7271"/>
        </w:tabs>
        <w:ind w:left="517"/>
        <w:rPr>
          <w:rFonts w:ascii="Times New Roman" w:hAnsi="Times New Roman" w:cs="Times New Roman"/>
          <w:lang w:val="ro-RO"/>
        </w:rPr>
      </w:pPr>
      <w:r w:rsidRPr="000C0DDB">
        <w:rPr>
          <w:rFonts w:ascii="Times New Roman" w:hAnsi="Times New Roman" w:cs="Times New Roman"/>
          <w:noProof/>
          <w:lang w:bidi="ar-SA"/>
        </w:rPr>
        <mc:AlternateContent>
          <mc:Choice Requires="wps">
            <w:drawing>
              <wp:anchor distT="0" distB="0" distL="114300" distR="114300" simplePos="0" relativeHeight="251801088" behindDoc="1" locked="0" layoutInCell="1" allowOverlap="1" wp14:anchorId="714B94E6" wp14:editId="7B9C2187">
                <wp:simplePos x="0" y="0"/>
                <wp:positionH relativeFrom="page">
                  <wp:posOffset>6210795</wp:posOffset>
                </wp:positionH>
                <wp:positionV relativeFrom="paragraph">
                  <wp:posOffset>9426</wp:posOffset>
                </wp:positionV>
                <wp:extent cx="760021" cy="213360"/>
                <wp:effectExtent l="0" t="0" r="2540" b="15240"/>
                <wp:wrapNone/>
                <wp:docPr id="1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21"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525515" w:rsidRPr="008B6F98" w:rsidTr="008B6F98">
                              <w:trPr>
                                <w:trHeight w:val="321"/>
                              </w:trPr>
                              <w:tc>
                                <w:tcPr>
                                  <w:tcW w:w="221" w:type="dxa"/>
                                  <w:shd w:val="clear" w:color="auto" w:fill="E6E6E6"/>
                                </w:tcPr>
                                <w:p w:rsidR="00525515" w:rsidRPr="008B6F98" w:rsidRDefault="00525515" w:rsidP="008B6F98">
                                  <w:pPr>
                                    <w:pStyle w:val="TableParagraph"/>
                                    <w:spacing w:before="77"/>
                                    <w:ind w:left="67"/>
                                    <w:rPr>
                                      <w:color w:val="999999"/>
                                      <w:w w:val="99"/>
                                      <w:sz w:val="15"/>
                                    </w:rPr>
                                  </w:pPr>
                                </w:p>
                              </w:tc>
                              <w:tc>
                                <w:tcPr>
                                  <w:tcW w:w="221" w:type="dxa"/>
                                  <w:shd w:val="clear" w:color="auto" w:fill="E6E6E6"/>
                                </w:tcPr>
                                <w:p w:rsidR="00525515" w:rsidRPr="008B6F98" w:rsidRDefault="00525515">
                                  <w:pPr>
                                    <w:pStyle w:val="TableParagraph"/>
                                    <w:spacing w:before="77"/>
                                    <w:ind w:left="81"/>
                                    <w:rPr>
                                      <w:sz w:val="15"/>
                                    </w:rPr>
                                  </w:pPr>
                                </w:p>
                              </w:tc>
                              <w:tc>
                                <w:tcPr>
                                  <w:tcW w:w="226" w:type="dxa"/>
                                  <w:shd w:val="clear" w:color="auto" w:fill="E6E6E6"/>
                                </w:tcPr>
                                <w:p w:rsidR="00525515" w:rsidRPr="008B6F98" w:rsidRDefault="00525515">
                                  <w:pPr>
                                    <w:pStyle w:val="TableParagraph"/>
                                    <w:spacing w:before="77"/>
                                    <w:ind w:left="6"/>
                                    <w:jc w:val="center"/>
                                    <w:rPr>
                                      <w:sz w:val="15"/>
                                    </w:rPr>
                                  </w:pPr>
                                </w:p>
                              </w:tc>
                              <w:tc>
                                <w:tcPr>
                                  <w:tcW w:w="232" w:type="dxa"/>
                                  <w:shd w:val="clear" w:color="auto" w:fill="E6E6E6"/>
                                </w:tcPr>
                                <w:p w:rsidR="00525515" w:rsidRPr="008B6F98" w:rsidRDefault="00525515">
                                  <w:pPr>
                                    <w:pStyle w:val="TableParagraph"/>
                                    <w:spacing w:before="77"/>
                                    <w:jc w:val="center"/>
                                    <w:rPr>
                                      <w:sz w:val="15"/>
                                    </w:rPr>
                                  </w:pPr>
                                </w:p>
                              </w:tc>
                            </w:tr>
                          </w:tbl>
                          <w:p w:rsidR="00525515" w:rsidRPr="008B6F98" w:rsidRDefault="00525515" w:rsidP="00525515">
                            <w:pPr>
                              <w:pStyle w:val="Corp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94E6" id="_x0000_s1184" type="#_x0000_t202" style="position:absolute;left:0;text-align:left;margin-left:489.05pt;margin-top:.75pt;width:59.85pt;height:16.8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uwtQ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" filled="f" stroked="f">
                <v:textbox inset="0,0,0,0">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525515" w:rsidRPr="008B6F98" w:rsidTr="008B6F98">
                        <w:trPr>
                          <w:trHeight w:val="321"/>
                        </w:trPr>
                        <w:tc>
                          <w:tcPr>
                            <w:tcW w:w="221" w:type="dxa"/>
                            <w:shd w:val="clear" w:color="auto" w:fill="E6E6E6"/>
                          </w:tcPr>
                          <w:p w:rsidR="00525515" w:rsidRPr="008B6F98" w:rsidRDefault="00525515" w:rsidP="008B6F98">
                            <w:pPr>
                              <w:pStyle w:val="TableParagraph"/>
                              <w:spacing w:before="77"/>
                              <w:ind w:left="67"/>
                              <w:rPr>
                                <w:color w:val="999999"/>
                                <w:w w:val="99"/>
                                <w:sz w:val="15"/>
                              </w:rPr>
                            </w:pPr>
                          </w:p>
                        </w:tc>
                        <w:tc>
                          <w:tcPr>
                            <w:tcW w:w="221" w:type="dxa"/>
                            <w:shd w:val="clear" w:color="auto" w:fill="E6E6E6"/>
                          </w:tcPr>
                          <w:p w:rsidR="00525515" w:rsidRPr="008B6F98" w:rsidRDefault="00525515">
                            <w:pPr>
                              <w:pStyle w:val="TableParagraph"/>
                              <w:spacing w:before="77"/>
                              <w:ind w:left="81"/>
                              <w:rPr>
                                <w:sz w:val="15"/>
                              </w:rPr>
                            </w:pPr>
                          </w:p>
                        </w:tc>
                        <w:tc>
                          <w:tcPr>
                            <w:tcW w:w="226" w:type="dxa"/>
                            <w:shd w:val="clear" w:color="auto" w:fill="E6E6E6"/>
                          </w:tcPr>
                          <w:p w:rsidR="00525515" w:rsidRPr="008B6F98" w:rsidRDefault="00525515">
                            <w:pPr>
                              <w:pStyle w:val="TableParagraph"/>
                              <w:spacing w:before="77"/>
                              <w:ind w:left="6"/>
                              <w:jc w:val="center"/>
                              <w:rPr>
                                <w:sz w:val="15"/>
                              </w:rPr>
                            </w:pPr>
                          </w:p>
                        </w:tc>
                        <w:tc>
                          <w:tcPr>
                            <w:tcW w:w="232" w:type="dxa"/>
                            <w:shd w:val="clear" w:color="auto" w:fill="E6E6E6"/>
                          </w:tcPr>
                          <w:p w:rsidR="00525515" w:rsidRPr="008B6F98" w:rsidRDefault="00525515">
                            <w:pPr>
                              <w:pStyle w:val="TableParagraph"/>
                              <w:spacing w:before="77"/>
                              <w:jc w:val="center"/>
                              <w:rPr>
                                <w:sz w:val="15"/>
                              </w:rPr>
                            </w:pPr>
                          </w:p>
                        </w:tc>
                      </w:tr>
                    </w:tbl>
                    <w:p w:rsidR="00525515" w:rsidRPr="008B6F98" w:rsidRDefault="00525515" w:rsidP="00525515">
                      <w:pPr>
                        <w:pStyle w:val="Corptext"/>
                        <w:rPr>
                          <w:rFonts w:ascii="Times New Roman" w:hAnsi="Times New Roman" w:cs="Times New Roman"/>
                        </w:rPr>
                      </w:pPr>
                    </w:p>
                  </w:txbxContent>
                </v:textbox>
                <w10:wrap anchorx="page"/>
              </v:shape>
            </w:pict>
          </mc:Fallback>
        </mc:AlternateContent>
      </w:r>
      <w:r w:rsidR="00525515" w:rsidRPr="000C0DDB">
        <w:rPr>
          <w:rFonts w:ascii="Times New Roman" w:hAnsi="Times New Roman" w:cs="Times New Roman"/>
          <w:noProof/>
          <w:lang w:bidi="ar-SA"/>
        </w:rPr>
        <mc:AlternateContent>
          <mc:Choice Requires="wpg">
            <w:drawing>
              <wp:anchor distT="0" distB="0" distL="114300" distR="114300" simplePos="0" relativeHeight="251803136" behindDoc="1" locked="0" layoutInCell="1" allowOverlap="1" wp14:anchorId="09246F6A" wp14:editId="55D2F6EB">
                <wp:simplePos x="0" y="0"/>
                <wp:positionH relativeFrom="page">
                  <wp:posOffset>3877294</wp:posOffset>
                </wp:positionH>
                <wp:positionV relativeFrom="paragraph">
                  <wp:posOffset>33177</wp:posOffset>
                </wp:positionV>
                <wp:extent cx="1346208" cy="198120"/>
                <wp:effectExtent l="0" t="0" r="6350" b="30480"/>
                <wp:wrapNone/>
                <wp:docPr id="1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8" cy="198120"/>
                          <a:chOff x="2568" y="55"/>
                          <a:chExt cx="1551" cy="312"/>
                        </a:xfrm>
                      </wpg:grpSpPr>
                      <wps:wsp>
                        <wps:cNvPr id="18" name="Line 168"/>
                        <wps:cNvCnPr>
                          <a:cxnSpLocks noChangeShapeType="1"/>
                        </wps:cNvCnPr>
                        <wps:spPr bwMode="auto">
                          <a:xfrm>
                            <a:off x="2628" y="64"/>
                            <a:ext cx="0" cy="298"/>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9" name="Line 167"/>
                        <wps:cNvCnPr>
                          <a:cxnSpLocks noChangeShapeType="1"/>
                        </wps:cNvCnPr>
                        <wps:spPr bwMode="auto">
                          <a:xfrm>
                            <a:off x="4061"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34" name="Rectangle 166"/>
                        <wps:cNvSpPr>
                          <a:spLocks noChangeArrowheads="1"/>
                        </wps:cNvSpPr>
                        <wps:spPr bwMode="auto">
                          <a:xfrm>
                            <a:off x="2678" y="64"/>
                            <a:ext cx="1335"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165"/>
                        <wps:cNvSpPr>
                          <a:spLocks/>
                        </wps:cNvSpPr>
                        <wps:spPr bwMode="auto">
                          <a:xfrm>
                            <a:off x="2572" y="54"/>
                            <a:ext cx="1536" cy="312"/>
                          </a:xfrm>
                          <a:custGeom>
                            <a:avLst/>
                            <a:gdLst>
                              <a:gd name="T0" fmla="+- 0 2578 2573"/>
                              <a:gd name="T1" fmla="*/ T0 w 1536"/>
                              <a:gd name="T2" fmla="+- 0 59 55"/>
                              <a:gd name="T3" fmla="*/ 59 h 312"/>
                              <a:gd name="T4" fmla="+- 0 4109 2573"/>
                              <a:gd name="T5" fmla="*/ T4 w 1536"/>
                              <a:gd name="T6" fmla="+- 0 59 55"/>
                              <a:gd name="T7" fmla="*/ 59 h 312"/>
                              <a:gd name="T8" fmla="+- 0 2573 2573"/>
                              <a:gd name="T9" fmla="*/ T8 w 1536"/>
                              <a:gd name="T10" fmla="+- 0 55 55"/>
                              <a:gd name="T11" fmla="*/ 55 h 312"/>
                              <a:gd name="T12" fmla="+- 0 2573 2573"/>
                              <a:gd name="T13" fmla="*/ T12 w 1536"/>
                              <a:gd name="T14" fmla="+- 0 367 55"/>
                              <a:gd name="T15" fmla="*/ 367 h 312"/>
                            </a:gdLst>
                            <a:ahLst/>
                            <a:cxnLst>
                              <a:cxn ang="0">
                                <a:pos x="T1" y="T3"/>
                              </a:cxn>
                              <a:cxn ang="0">
                                <a:pos x="T5" y="T7"/>
                              </a:cxn>
                              <a:cxn ang="0">
                                <a:pos x="T9" y="T11"/>
                              </a:cxn>
                              <a:cxn ang="0">
                                <a:pos x="T13" y="T15"/>
                              </a:cxn>
                            </a:cxnLst>
                            <a:rect l="0" t="0" r="r" b="b"/>
                            <a:pathLst>
                              <a:path w="1536" h="312">
                                <a:moveTo>
                                  <a:pt x="5" y="4"/>
                                </a:moveTo>
                                <a:lnTo>
                                  <a:pt x="1536" y="4"/>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64"/>
                        <wps:cNvCnPr>
                          <a:cxnSpLocks noChangeShapeType="1"/>
                        </wps:cNvCnPr>
                        <wps:spPr bwMode="auto">
                          <a:xfrm>
                            <a:off x="2578" y="364"/>
                            <a:ext cx="153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63"/>
                        <wps:cNvCnPr>
                          <a:cxnSpLocks noChangeShapeType="1"/>
                        </wps:cNvCnPr>
                        <wps:spPr bwMode="auto">
                          <a:xfrm>
                            <a:off x="4114"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5F6F1" id="Group 162" o:spid="_x0000_s1026" style="position:absolute;margin-left:305.3pt;margin-top:2.6pt;width:106pt;height:15.6pt;z-index:-251513344;mso-position-horizontal-relative:page" coordorigin="2568,55" coordsize="1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">
                <v:line id="Line 168" o:spid="_x0000_s1027" style="position:absolute;visibility:visible;mso-wrap-style:square" from="2628,64" to="262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MwMUAAADbAAAADwAAAGRycy9kb3ducmV2LnhtbESPQWvCQBCF7wX/wzJCL6Ibe7CSuooI&#10;QqFFNJaityE7TYLZ2ZDdxvjvnYPgbYb35r1vFqve1aqjNlSeDUwnCSji3NuKCwM/x+14DipEZIu1&#10;ZzJwowCr5eBlgan1Vz5Ql8VCSQiHFA2UMTap1iEvyWGY+IZYtD/fOoyytoW2LV4l3NX6LUlm2mHF&#10;0lBiQ5uS8kv27wy8u0NGp2q3aaaz71P3ux+dL18jY16H/foDVKQ+Ps2P608r+AIrv8gA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MwMUAAADbAAAADwAAAAAAAAAA&#10;AAAAAAChAgAAZHJzL2Rvd25yZXYueG1sUEsFBgAAAAAEAAQA+QAAAJMDAAAAAA==&#10;" strokecolor="#dfdfdf" strokeweight="5.04pt"/>
                <v:line id="Line 167" o:spid="_x0000_s1028" style="position:absolute;visibility:visible;mso-wrap-style:square" from="4061,64" to="406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2HGL8AAADbAAAADwAAAGRycy9kb3ducmV2LnhtbERPS4vCMBC+L/gfwgh7W1Prsmg1ik/Y&#10;q1XwOjRjG2wmJYna/fdmYWFv8/E9Z7HqbSse5INxrGA8ykAQV04brhWcT4ePKYgQkTW2jknBDwVY&#10;LQdvCyy0e/KRHmWsRQrhUKCCJsaukDJUDVkMI9cRJ+7qvMWYoK+l9vhM4baVeZZ9SYuGU0ODHW0b&#10;qm7l3So4+W153Jj95Bw/9y7Ps4vZ4USp92G/noOI1Md/8Z/7W6f5M/j9JR0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A2HGL8AAADbAAAADwAAAAAAAAAAAAAAAACh&#10;AgAAZHJzL2Rvd25yZXYueG1sUEsFBgAAAAAEAAQA+QAAAI0DAAAAAA==&#10;" strokecolor="#dfdfdf" strokeweight="4.8pt"/>
                <v:rect id="Rectangle 166" o:spid="_x0000_s1029" style="position:absolute;left:2678;top:64;width:133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DyMUA&#10;AADbAAAADwAAAGRycy9kb3ducmV2LnhtbESP0WrCQBRE3wv+w3KFvjUbrYSSuoq1LQjFB5N8wCV7&#10;TaLZu2l2NWm/vlsQfBxm5gyzXI+mFVfqXWNZwSyKQRCXVjdcKSjyz6cXEM4ja2wtk4IfcrBeTR6W&#10;mGo78IGuma9EgLBLUUHtfZdK6cqaDLrIdsTBO9reoA+yr6TucQhw08p5HCfSYMNhocaOtjWV5+xi&#10;FHz8Olm8nS7mu03ek698Xu3j7Uapx+m4eQXhafT38K290wqeF/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MPIxQAAANsAAAAPAAAAAAAAAAAAAAAAAJgCAABkcnMv&#10;ZG93bnJldi54bWxQSwUGAAAAAAQABAD1AAAAigMAAAAA&#10;" fillcolor="#dfdfdf" stroked="f"/>
                <v:shape id="AutoShape 165" o:spid="_x0000_s1030" style="position:absolute;left:2572;top:54;width:1536;height:312;visibility:visible;mso-wrap-style:square;v-text-anchor:top" coordsize="15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79sYA&#10;AADbAAAADwAAAGRycy9kb3ducmV2LnhtbESPQWvCQBSE70L/w/IKvYhurFhq6kaqVfDgJdZDe3vN&#10;viYh2bdhd6vx37uC0OMwM98wi2VvWnEi52vLCibjBARxYXXNpYLj53b0CsIHZI2tZVJwIQ/L7GGw&#10;wFTbM+d0OoRSRAj7FBVUIXSplL6oyKAf2444er/WGQxRulJqh+cIN618TpIXabDmuFBhR+uKiubw&#10;ZxS0H6Gc/+x33/nculUzlHaVb76Uenrs399ABOrDf/je3mkF0xn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q79sYAAADbAAAADwAAAAAAAAAAAAAAAACYAgAAZHJz&#10;L2Rvd25yZXYueG1sUEsFBgAAAAAEAAQA9QAAAIsDAAAAAA==&#10;" path="m5,4r1531,m,l,312e" filled="f" strokeweight=".48pt">
                  <v:path arrowok="t" o:connecttype="custom" o:connectlocs="5,59;1536,59;0,55;0,367" o:connectangles="0,0,0,0"/>
                </v:shape>
                <v:line id="Line 164" o:spid="_x0000_s1031" style="position:absolute;visibility:visible;mso-wrap-style:square" from="2578,364" to="410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sj8EAAADbAAAADwAAAGRycy9kb3ducmV2LnhtbESPwWrDMBBE74X8g9hAb43sFoxxooQQ&#10;cGhzi9veF2tjObFWxlJt9++rQKDHYWbeMJvdbDsx0uBbxwrSVQKCuHa65UbB12f5koPwAVlj55gU&#10;/JKH3XbxtMFCu4nPNFahERHCvkAFJoS+kNLXhiz6leuJo3dxg8UQ5dBIPeAU4baTr0mSSYstxwWD&#10;PR0M1bfqx0ZKbrLu4+jk92marvvSlnE+Vep5Oe/XIALN4T/8aL9rBW8Z3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CyPwQAAANsAAAAPAAAAAAAAAAAAAAAA&#10;AKECAABkcnMvZG93bnJldi54bWxQSwUGAAAAAAQABAD5AAAAjwMAAAAA&#10;" strokeweight=".24pt"/>
                <v:line id="Line 163" o:spid="_x0000_s1032" style="position:absolute;visibility:visible;mso-wrap-style:square" from="4114,55" to="41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v:group>
            </w:pict>
          </mc:Fallback>
        </mc:AlternateContent>
      </w:r>
      <w:r w:rsidR="007870B8" w:rsidRPr="000C0DDB">
        <w:rPr>
          <w:rFonts w:ascii="Times New Roman" w:hAnsi="Times New Roman" w:cs="Times New Roman"/>
          <w:noProof/>
          <w:lang w:bidi="ar-SA"/>
        </w:rPr>
        <mc:AlternateContent>
          <mc:Choice Requires="wps">
            <w:drawing>
              <wp:anchor distT="0" distB="0" distL="114300" distR="114300" simplePos="0" relativeHeight="251778560" behindDoc="1" locked="0" layoutInCell="1" allowOverlap="1" wp14:anchorId="4FF3C167" wp14:editId="554F5B51">
                <wp:simplePos x="0" y="0"/>
                <wp:positionH relativeFrom="page">
                  <wp:posOffset>1884122</wp:posOffset>
                </wp:positionH>
                <wp:positionV relativeFrom="paragraph">
                  <wp:posOffset>16612</wp:posOffset>
                </wp:positionV>
                <wp:extent cx="724853" cy="213360"/>
                <wp:effectExtent l="0" t="0" r="18415" b="15240"/>
                <wp:wrapNone/>
                <wp:docPr id="1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3"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7870B8" w:rsidRPr="008B6F98" w:rsidTr="008B6F98">
                              <w:trPr>
                                <w:trHeight w:val="321"/>
                              </w:trPr>
                              <w:tc>
                                <w:tcPr>
                                  <w:tcW w:w="221" w:type="dxa"/>
                                  <w:shd w:val="clear" w:color="auto" w:fill="E6E6E6"/>
                                </w:tcPr>
                                <w:p w:rsidR="007870B8" w:rsidRPr="008B6F98" w:rsidRDefault="007870B8" w:rsidP="008B6F98">
                                  <w:pPr>
                                    <w:pStyle w:val="TableParagraph"/>
                                    <w:spacing w:before="77"/>
                                    <w:ind w:left="67"/>
                                    <w:rPr>
                                      <w:color w:val="999999"/>
                                      <w:w w:val="99"/>
                                      <w:sz w:val="15"/>
                                    </w:rPr>
                                  </w:pPr>
                                  <w:r>
                                    <w:rPr>
                                      <w:color w:val="999999"/>
                                      <w:w w:val="99"/>
                                      <w:sz w:val="15"/>
                                    </w:rPr>
                                    <w:t>a</w:t>
                                  </w:r>
                                </w:p>
                              </w:tc>
                              <w:tc>
                                <w:tcPr>
                                  <w:tcW w:w="221" w:type="dxa"/>
                                  <w:shd w:val="clear" w:color="auto" w:fill="E6E6E6"/>
                                </w:tcPr>
                                <w:p w:rsidR="007870B8" w:rsidRPr="008B6F98" w:rsidRDefault="007870B8">
                                  <w:pPr>
                                    <w:pStyle w:val="TableParagraph"/>
                                    <w:spacing w:before="77"/>
                                    <w:ind w:left="81"/>
                                    <w:rPr>
                                      <w:sz w:val="15"/>
                                    </w:rPr>
                                  </w:pPr>
                                  <w:r w:rsidRPr="008B6F98">
                                    <w:rPr>
                                      <w:color w:val="999999"/>
                                      <w:w w:val="99"/>
                                      <w:sz w:val="15"/>
                                    </w:rPr>
                                    <w:t>a</w:t>
                                  </w:r>
                                </w:p>
                              </w:tc>
                              <w:tc>
                                <w:tcPr>
                                  <w:tcW w:w="226" w:type="dxa"/>
                                  <w:shd w:val="clear" w:color="auto" w:fill="E6E6E6"/>
                                </w:tcPr>
                                <w:p w:rsidR="007870B8" w:rsidRPr="008B6F98" w:rsidRDefault="007870B8">
                                  <w:pPr>
                                    <w:pStyle w:val="TableParagraph"/>
                                    <w:spacing w:before="77"/>
                                    <w:ind w:left="6"/>
                                    <w:jc w:val="center"/>
                                    <w:rPr>
                                      <w:sz w:val="15"/>
                                    </w:rPr>
                                  </w:pPr>
                                  <w:r w:rsidRPr="008B6F98">
                                    <w:rPr>
                                      <w:color w:val="999999"/>
                                      <w:w w:val="99"/>
                                      <w:sz w:val="15"/>
                                    </w:rPr>
                                    <w:t>a</w:t>
                                  </w:r>
                                </w:p>
                              </w:tc>
                              <w:tc>
                                <w:tcPr>
                                  <w:tcW w:w="232" w:type="dxa"/>
                                  <w:shd w:val="clear" w:color="auto" w:fill="E6E6E6"/>
                                </w:tcPr>
                                <w:p w:rsidR="007870B8" w:rsidRPr="008B6F98" w:rsidRDefault="007870B8">
                                  <w:pPr>
                                    <w:pStyle w:val="TableParagraph"/>
                                    <w:spacing w:before="77"/>
                                    <w:jc w:val="center"/>
                                    <w:rPr>
                                      <w:sz w:val="15"/>
                                    </w:rPr>
                                  </w:pPr>
                                  <w:r w:rsidRPr="008B6F98">
                                    <w:rPr>
                                      <w:color w:val="999999"/>
                                      <w:w w:val="99"/>
                                      <w:sz w:val="15"/>
                                    </w:rPr>
                                    <w:t>a</w:t>
                                  </w:r>
                                </w:p>
                              </w:tc>
                            </w:tr>
                          </w:tbl>
                          <w:p w:rsidR="007870B8" w:rsidRPr="008B6F98" w:rsidRDefault="007870B8" w:rsidP="007870B8">
                            <w:pPr>
                              <w:pStyle w:val="Corp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C167" id="_x0000_s1185" type="#_x0000_t202" style="position:absolute;left:0;text-align:left;margin-left:148.35pt;margin-top:1.3pt;width:57.1pt;height:16.8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ytA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" filled="f" stroked="f">
                <v:textbox inset="0,0,0,0">
                  <w:txbxContent>
                    <w:tbl>
                      <w:tblPr>
                        <w:tblStyle w:val="TableNormal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
                        <w:gridCol w:w="221"/>
                        <w:gridCol w:w="226"/>
                        <w:gridCol w:w="232"/>
                      </w:tblGrid>
                      <w:tr w:rsidR="007870B8" w:rsidRPr="008B6F98" w:rsidTr="008B6F98">
                        <w:trPr>
                          <w:trHeight w:val="321"/>
                        </w:trPr>
                        <w:tc>
                          <w:tcPr>
                            <w:tcW w:w="221" w:type="dxa"/>
                            <w:shd w:val="clear" w:color="auto" w:fill="E6E6E6"/>
                          </w:tcPr>
                          <w:p w:rsidR="007870B8" w:rsidRPr="008B6F98" w:rsidRDefault="007870B8" w:rsidP="008B6F98">
                            <w:pPr>
                              <w:pStyle w:val="TableParagraph"/>
                              <w:spacing w:before="77"/>
                              <w:ind w:left="67"/>
                              <w:rPr>
                                <w:color w:val="999999"/>
                                <w:w w:val="99"/>
                                <w:sz w:val="15"/>
                              </w:rPr>
                            </w:pPr>
                            <w:r>
                              <w:rPr>
                                <w:color w:val="999999"/>
                                <w:w w:val="99"/>
                                <w:sz w:val="15"/>
                              </w:rPr>
                              <w:t>a</w:t>
                            </w:r>
                          </w:p>
                        </w:tc>
                        <w:tc>
                          <w:tcPr>
                            <w:tcW w:w="221" w:type="dxa"/>
                            <w:shd w:val="clear" w:color="auto" w:fill="E6E6E6"/>
                          </w:tcPr>
                          <w:p w:rsidR="007870B8" w:rsidRPr="008B6F98" w:rsidRDefault="007870B8">
                            <w:pPr>
                              <w:pStyle w:val="TableParagraph"/>
                              <w:spacing w:before="77"/>
                              <w:ind w:left="81"/>
                              <w:rPr>
                                <w:sz w:val="15"/>
                              </w:rPr>
                            </w:pPr>
                            <w:r w:rsidRPr="008B6F98">
                              <w:rPr>
                                <w:color w:val="999999"/>
                                <w:w w:val="99"/>
                                <w:sz w:val="15"/>
                              </w:rPr>
                              <w:t>a</w:t>
                            </w:r>
                          </w:p>
                        </w:tc>
                        <w:tc>
                          <w:tcPr>
                            <w:tcW w:w="226" w:type="dxa"/>
                            <w:shd w:val="clear" w:color="auto" w:fill="E6E6E6"/>
                          </w:tcPr>
                          <w:p w:rsidR="007870B8" w:rsidRPr="008B6F98" w:rsidRDefault="007870B8">
                            <w:pPr>
                              <w:pStyle w:val="TableParagraph"/>
                              <w:spacing w:before="77"/>
                              <w:ind w:left="6"/>
                              <w:jc w:val="center"/>
                              <w:rPr>
                                <w:sz w:val="15"/>
                              </w:rPr>
                            </w:pPr>
                            <w:r w:rsidRPr="008B6F98">
                              <w:rPr>
                                <w:color w:val="999999"/>
                                <w:w w:val="99"/>
                                <w:sz w:val="15"/>
                              </w:rPr>
                              <w:t>a</w:t>
                            </w:r>
                          </w:p>
                        </w:tc>
                        <w:tc>
                          <w:tcPr>
                            <w:tcW w:w="232" w:type="dxa"/>
                            <w:shd w:val="clear" w:color="auto" w:fill="E6E6E6"/>
                          </w:tcPr>
                          <w:p w:rsidR="007870B8" w:rsidRPr="008B6F98" w:rsidRDefault="007870B8">
                            <w:pPr>
                              <w:pStyle w:val="TableParagraph"/>
                              <w:spacing w:before="77"/>
                              <w:jc w:val="center"/>
                              <w:rPr>
                                <w:sz w:val="15"/>
                              </w:rPr>
                            </w:pPr>
                            <w:r w:rsidRPr="008B6F98">
                              <w:rPr>
                                <w:color w:val="999999"/>
                                <w:w w:val="99"/>
                                <w:sz w:val="15"/>
                              </w:rPr>
                              <w:t>a</w:t>
                            </w:r>
                          </w:p>
                        </w:tc>
                      </w:tr>
                    </w:tbl>
                    <w:p w:rsidR="007870B8" w:rsidRPr="008B6F98" w:rsidRDefault="007870B8" w:rsidP="007870B8">
                      <w:pPr>
                        <w:pStyle w:val="Corptext"/>
                        <w:rPr>
                          <w:rFonts w:ascii="Times New Roman" w:hAnsi="Times New Roman" w:cs="Times New Roman"/>
                        </w:rPr>
                      </w:pPr>
                    </w:p>
                  </w:txbxContent>
                </v:textbox>
                <w10:wrap anchorx="page"/>
              </v:shape>
            </w:pict>
          </mc:Fallback>
        </mc:AlternateContent>
      </w:r>
      <w:r w:rsidR="003A5C3C" w:rsidRPr="000C0DDB">
        <w:rPr>
          <w:rFonts w:ascii="Times New Roman" w:hAnsi="Times New Roman" w:cs="Times New Roman"/>
          <w:lang w:val="ro-RO"/>
        </w:rPr>
        <w:t>e) Anul emiterii:</w:t>
      </w:r>
      <w:r w:rsidR="006E1E2B" w:rsidRPr="000C0DDB">
        <w:rPr>
          <w:rFonts w:ascii="Times New Roman" w:hAnsi="Times New Roman" w:cs="Times New Roman"/>
          <w:lang w:val="ro-RO"/>
        </w:rPr>
        <w:t xml:space="preserve">  </w:t>
      </w:r>
      <w:r w:rsidR="00525515">
        <w:rPr>
          <w:rFonts w:ascii="Times New Roman" w:hAnsi="Times New Roman" w:cs="Times New Roman"/>
          <w:lang w:val="ro-RO"/>
        </w:rPr>
        <w:t xml:space="preserve">                    </w:t>
      </w:r>
      <w:r w:rsidR="006E1E2B" w:rsidRPr="000C0DDB">
        <w:rPr>
          <w:rFonts w:ascii="Times New Roman" w:hAnsi="Times New Roman" w:cs="Times New Roman"/>
          <w:lang w:val="ro-RO"/>
        </w:rPr>
        <w:t xml:space="preserve"> </w:t>
      </w:r>
      <w:r w:rsidR="00525515">
        <w:rPr>
          <w:rFonts w:ascii="Times New Roman" w:hAnsi="Times New Roman" w:cs="Times New Roman"/>
          <w:lang w:val="ro-RO"/>
        </w:rPr>
        <w:t xml:space="preserve">f) Suplimentul la diplomă/    </w:t>
      </w:r>
      <w:r w:rsidR="00F5383A">
        <w:rPr>
          <w:rFonts w:ascii="Times New Roman" w:hAnsi="Times New Roman" w:cs="Times New Roman"/>
          <w:lang w:val="ro-RO"/>
        </w:rPr>
        <w:t xml:space="preserve">         </w:t>
      </w:r>
      <w:r w:rsidR="00525515">
        <w:rPr>
          <w:rFonts w:ascii="Times New Roman" w:hAnsi="Times New Roman" w:cs="Times New Roman"/>
          <w:lang w:val="ro-RO"/>
        </w:rPr>
        <w:t xml:space="preserve">          </w:t>
      </w:r>
      <w:r w:rsidR="00F5383A">
        <w:rPr>
          <w:rFonts w:ascii="Times New Roman" w:hAnsi="Times New Roman" w:cs="Times New Roman"/>
          <w:lang w:val="ro-RO"/>
        </w:rPr>
        <w:t xml:space="preserve">                          </w:t>
      </w:r>
      <w:r w:rsidR="00525515">
        <w:rPr>
          <w:rFonts w:ascii="Times New Roman" w:hAnsi="Times New Roman" w:cs="Times New Roman"/>
          <w:lang w:val="ro-RO"/>
        </w:rPr>
        <w:t xml:space="preserve">  </w:t>
      </w:r>
      <w:r w:rsidR="00525515" w:rsidRPr="000C0DDB">
        <w:rPr>
          <w:rFonts w:ascii="Times New Roman" w:hAnsi="Times New Roman" w:cs="Times New Roman"/>
          <w:lang w:val="ro-RO"/>
        </w:rPr>
        <w:t>g) Media la examenul</w:t>
      </w:r>
    </w:p>
    <w:p w:rsidR="003A5C3C" w:rsidRPr="000C0DDB" w:rsidRDefault="006E1E2B" w:rsidP="003A5C3C">
      <w:pPr>
        <w:pStyle w:val="Corptext"/>
        <w:tabs>
          <w:tab w:val="left" w:pos="7271"/>
        </w:tabs>
        <w:ind w:left="517"/>
        <w:rPr>
          <w:rFonts w:ascii="Times New Roman" w:hAnsi="Times New Roman" w:cs="Times New Roman"/>
          <w:lang w:val="ro-RO"/>
        </w:rPr>
      </w:pPr>
      <w:r w:rsidRPr="000C0DDB">
        <w:rPr>
          <w:rFonts w:ascii="Times New Roman" w:hAnsi="Times New Roman" w:cs="Times New Roman"/>
          <w:lang w:val="ro-RO"/>
        </w:rPr>
        <w:t xml:space="preserve">                       </w:t>
      </w:r>
      <w:r w:rsidR="00525515">
        <w:rPr>
          <w:rFonts w:ascii="Times New Roman" w:hAnsi="Times New Roman" w:cs="Times New Roman"/>
          <w:lang w:val="ro-RO"/>
        </w:rPr>
        <w:t xml:space="preserve">                             </w:t>
      </w:r>
      <w:r w:rsidR="00F5383A">
        <w:rPr>
          <w:rFonts w:ascii="Times New Roman" w:hAnsi="Times New Roman" w:cs="Times New Roman"/>
          <w:lang w:val="ro-RO"/>
        </w:rPr>
        <w:t xml:space="preserve">  Foaia matricolă                                                                    </w:t>
      </w:r>
      <w:r w:rsidR="00525515" w:rsidRPr="000C0DDB">
        <w:rPr>
          <w:rFonts w:ascii="Times New Roman" w:hAnsi="Times New Roman" w:cs="Times New Roman"/>
          <w:lang w:val="ro-RO"/>
        </w:rPr>
        <w:t>de licență/disertație</w:t>
      </w:r>
    </w:p>
    <w:p w:rsidR="00091A6E" w:rsidRPr="000C0DDB" w:rsidRDefault="007E5E06" w:rsidP="00405A88">
      <w:pPr>
        <w:pStyle w:val="Titlu5"/>
        <w:numPr>
          <w:ilvl w:val="1"/>
          <w:numId w:val="5"/>
        </w:numPr>
        <w:tabs>
          <w:tab w:val="left" w:pos="533"/>
        </w:tabs>
        <w:ind w:left="532" w:hanging="178"/>
        <w:rPr>
          <w:rFonts w:ascii="Times New Roman" w:hAnsi="Times New Roman" w:cs="Times New Roman"/>
          <w:lang w:val="ro-RO"/>
        </w:rPr>
      </w:pPr>
      <w:r w:rsidRPr="000C0DDB">
        <w:rPr>
          <w:rFonts w:ascii="Times New Roman" w:hAnsi="Times New Roman" w:cs="Times New Roman"/>
          <w:lang w:val="ro-RO"/>
        </w:rPr>
        <w:t>Alte</w:t>
      </w:r>
      <w:r w:rsidRPr="000C0DDB">
        <w:rPr>
          <w:rFonts w:ascii="Times New Roman" w:hAnsi="Times New Roman" w:cs="Times New Roman"/>
          <w:spacing w:val="-7"/>
          <w:lang w:val="ro-RO"/>
        </w:rPr>
        <w:t xml:space="preserve"> </w:t>
      </w:r>
      <w:r w:rsidRPr="000C0DDB">
        <w:rPr>
          <w:rFonts w:ascii="Times New Roman" w:hAnsi="Times New Roman" w:cs="Times New Roman"/>
          <w:lang w:val="ro-RO"/>
        </w:rPr>
        <w:t>observaţii</w:t>
      </w:r>
      <w:r w:rsidRPr="000C0DDB">
        <w:rPr>
          <w:rFonts w:ascii="Times New Roman" w:hAnsi="Times New Roman" w:cs="Times New Roman"/>
          <w:spacing w:val="2"/>
          <w:lang w:val="ro-RO"/>
        </w:rPr>
        <w:t xml:space="preserve"> </w:t>
      </w:r>
      <w:r w:rsidRPr="000C0DDB">
        <w:rPr>
          <w:rFonts w:ascii="Times New Roman" w:hAnsi="Times New Roman" w:cs="Times New Roman"/>
          <w:lang w:val="ro-RO"/>
        </w:rPr>
        <w:t>(pentru</w:t>
      </w:r>
      <w:r w:rsidRPr="000C0DDB">
        <w:rPr>
          <w:rFonts w:ascii="Times New Roman" w:hAnsi="Times New Roman" w:cs="Times New Roman"/>
          <w:spacing w:val="-8"/>
          <w:lang w:val="ro-RO"/>
        </w:rPr>
        <w:t xml:space="preserve"> </w:t>
      </w:r>
      <w:r w:rsidRPr="000C0DDB">
        <w:rPr>
          <w:rFonts w:ascii="Times New Roman" w:hAnsi="Times New Roman" w:cs="Times New Roman"/>
          <w:lang w:val="ro-RO"/>
        </w:rPr>
        <w:t>cazurile</w:t>
      </w:r>
      <w:r w:rsidRPr="000C0DDB">
        <w:rPr>
          <w:rFonts w:ascii="Times New Roman" w:hAnsi="Times New Roman" w:cs="Times New Roman"/>
          <w:spacing w:val="-2"/>
          <w:lang w:val="ro-RO"/>
        </w:rPr>
        <w:t xml:space="preserve"> </w:t>
      </w:r>
      <w:r w:rsidRPr="000C0DDB">
        <w:rPr>
          <w:rFonts w:ascii="Times New Roman" w:hAnsi="Times New Roman" w:cs="Times New Roman"/>
          <w:lang w:val="ro-RO"/>
        </w:rPr>
        <w:t>în</w:t>
      </w:r>
      <w:r w:rsidRPr="000C0DDB">
        <w:rPr>
          <w:rFonts w:ascii="Times New Roman" w:hAnsi="Times New Roman" w:cs="Times New Roman"/>
          <w:spacing w:val="-8"/>
          <w:lang w:val="ro-RO"/>
        </w:rPr>
        <w:t xml:space="preserve"> </w:t>
      </w:r>
      <w:r w:rsidRPr="000C0DDB">
        <w:rPr>
          <w:rFonts w:ascii="Times New Roman" w:hAnsi="Times New Roman" w:cs="Times New Roman"/>
          <w:lang w:val="ro-RO"/>
        </w:rPr>
        <w:t>care</w:t>
      </w:r>
      <w:r w:rsidRPr="000C0DDB">
        <w:rPr>
          <w:rFonts w:ascii="Times New Roman" w:hAnsi="Times New Roman" w:cs="Times New Roman"/>
          <w:spacing w:val="-7"/>
          <w:lang w:val="ro-RO"/>
        </w:rPr>
        <w:t xml:space="preserve"> </w:t>
      </w:r>
      <w:r w:rsidRPr="000C0DDB">
        <w:rPr>
          <w:rFonts w:ascii="Times New Roman" w:hAnsi="Times New Roman" w:cs="Times New Roman"/>
          <w:lang w:val="ro-RO"/>
        </w:rPr>
        <w:t>candidatul care</w:t>
      </w:r>
      <w:r w:rsidRPr="000C0DDB">
        <w:rPr>
          <w:rFonts w:ascii="Times New Roman" w:hAnsi="Times New Roman" w:cs="Times New Roman"/>
          <w:spacing w:val="-2"/>
          <w:lang w:val="ro-RO"/>
        </w:rPr>
        <w:t xml:space="preserve"> </w:t>
      </w:r>
      <w:r w:rsidRPr="000C0DDB">
        <w:rPr>
          <w:rFonts w:ascii="Times New Roman" w:hAnsi="Times New Roman" w:cs="Times New Roman"/>
          <w:lang w:val="ro-RO"/>
        </w:rPr>
        <w:t>a</w:t>
      </w:r>
      <w:r w:rsidRPr="000C0DDB">
        <w:rPr>
          <w:rFonts w:ascii="Times New Roman" w:hAnsi="Times New Roman" w:cs="Times New Roman"/>
          <w:spacing w:val="-8"/>
          <w:lang w:val="ro-RO"/>
        </w:rPr>
        <w:t xml:space="preserve"> </w:t>
      </w:r>
      <w:r w:rsidRPr="000C0DDB">
        <w:rPr>
          <w:rFonts w:ascii="Times New Roman" w:hAnsi="Times New Roman" w:cs="Times New Roman"/>
          <w:lang w:val="ro-RO"/>
        </w:rPr>
        <w:t>absolvit</w:t>
      </w:r>
      <w:r w:rsidRPr="000C0DDB">
        <w:rPr>
          <w:rFonts w:ascii="Times New Roman" w:hAnsi="Times New Roman" w:cs="Times New Roman"/>
          <w:spacing w:val="-3"/>
          <w:lang w:val="ro-RO"/>
        </w:rPr>
        <w:t xml:space="preserve"> </w:t>
      </w:r>
      <w:r w:rsidRPr="000C0DDB">
        <w:rPr>
          <w:rFonts w:ascii="Times New Roman" w:hAnsi="Times New Roman" w:cs="Times New Roman"/>
          <w:lang w:val="ro-RO"/>
        </w:rPr>
        <w:t>studii</w:t>
      </w:r>
      <w:r w:rsidRPr="000C0DDB">
        <w:rPr>
          <w:rFonts w:ascii="Times New Roman" w:hAnsi="Times New Roman" w:cs="Times New Roman"/>
          <w:spacing w:val="2"/>
          <w:lang w:val="ro-RO"/>
        </w:rPr>
        <w:t xml:space="preserve"> </w:t>
      </w:r>
      <w:r w:rsidRPr="000C0DDB">
        <w:rPr>
          <w:rFonts w:ascii="Times New Roman" w:hAnsi="Times New Roman" w:cs="Times New Roman"/>
          <w:lang w:val="ro-RO"/>
        </w:rPr>
        <w:t>anterioare</w:t>
      </w:r>
      <w:r w:rsidRPr="000C0DDB">
        <w:rPr>
          <w:rFonts w:ascii="Times New Roman" w:hAnsi="Times New Roman" w:cs="Times New Roman"/>
          <w:spacing w:val="-7"/>
          <w:lang w:val="ro-RO"/>
        </w:rPr>
        <w:t xml:space="preserve"> </w:t>
      </w:r>
      <w:r w:rsidRPr="000C0DDB">
        <w:rPr>
          <w:rFonts w:ascii="Times New Roman" w:hAnsi="Times New Roman" w:cs="Times New Roman"/>
          <w:lang w:val="ro-RO"/>
        </w:rPr>
        <w:t>în</w:t>
      </w:r>
      <w:r w:rsidRPr="000C0DDB">
        <w:rPr>
          <w:rFonts w:ascii="Times New Roman" w:hAnsi="Times New Roman" w:cs="Times New Roman"/>
          <w:spacing w:val="-3"/>
          <w:lang w:val="ro-RO"/>
        </w:rPr>
        <w:t xml:space="preserve"> </w:t>
      </w:r>
      <w:r w:rsidRPr="000C0DDB">
        <w:rPr>
          <w:rFonts w:ascii="Times New Roman" w:hAnsi="Times New Roman" w:cs="Times New Roman"/>
          <w:lang w:val="ro-RO"/>
        </w:rPr>
        <w:t>străinătate)</w:t>
      </w:r>
    </w:p>
    <w:p w:rsidR="00091A6E" w:rsidRPr="000C0DDB" w:rsidRDefault="00CA2A0C" w:rsidP="00953C4A">
      <w:pPr>
        <w:pStyle w:val="Corptext"/>
        <w:ind w:left="575"/>
        <w:rPr>
          <w:rFonts w:ascii="Times New Roman" w:hAnsi="Times New Roman" w:cs="Times New Roman"/>
          <w:lang w:val="ro-RO"/>
        </w:rPr>
      </w:pPr>
      <w:r w:rsidRPr="000C0DDB">
        <w:rPr>
          <w:rFonts w:ascii="Times New Roman" w:hAnsi="Times New Roman" w:cs="Times New Roman"/>
          <w:noProof/>
          <w:lang w:bidi="ar-SA"/>
        </w:rPr>
        <mc:AlternateContent>
          <mc:Choice Requires="wpg">
            <w:drawing>
              <wp:anchor distT="0" distB="0" distL="114300" distR="114300" simplePos="0" relativeHeight="251609600" behindDoc="0" locked="0" layoutInCell="1" allowOverlap="1">
                <wp:simplePos x="0" y="0"/>
                <wp:positionH relativeFrom="page">
                  <wp:posOffset>1133475</wp:posOffset>
                </wp:positionH>
                <wp:positionV relativeFrom="paragraph">
                  <wp:posOffset>133350</wp:posOffset>
                </wp:positionV>
                <wp:extent cx="5736590" cy="198120"/>
                <wp:effectExtent l="9525" t="26670" r="6985" b="32385"/>
                <wp:wrapNone/>
                <wp:docPr id="56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98120"/>
                          <a:chOff x="1785" y="210"/>
                          <a:chExt cx="9034" cy="312"/>
                        </a:xfrm>
                      </wpg:grpSpPr>
                      <wps:wsp>
                        <wps:cNvPr id="565" name="Line 196"/>
                        <wps:cNvCnPr>
                          <a:cxnSpLocks noChangeShapeType="1"/>
                        </wps:cNvCnPr>
                        <wps:spPr bwMode="auto">
                          <a:xfrm>
                            <a:off x="1842" y="219"/>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66" name="Line 195"/>
                        <wps:cNvCnPr>
                          <a:cxnSpLocks noChangeShapeType="1"/>
                        </wps:cNvCnPr>
                        <wps:spPr bwMode="auto">
                          <a:xfrm>
                            <a:off x="10761" y="219"/>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67" name="Rectangle 194"/>
                        <wps:cNvSpPr>
                          <a:spLocks noChangeArrowheads="1"/>
                        </wps:cNvSpPr>
                        <wps:spPr bwMode="auto">
                          <a:xfrm>
                            <a:off x="1890" y="219"/>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193"/>
                        <wps:cNvCnPr>
                          <a:cxnSpLocks noChangeShapeType="1"/>
                        </wps:cNvCnPr>
                        <wps:spPr bwMode="auto">
                          <a:xfrm>
                            <a:off x="1794" y="215"/>
                            <a:ext cx="9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192"/>
                        <wps:cNvCnPr>
                          <a:cxnSpLocks noChangeShapeType="1"/>
                        </wps:cNvCnPr>
                        <wps:spPr bwMode="auto">
                          <a:xfrm>
                            <a:off x="1790" y="21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794" y="519"/>
                            <a:ext cx="90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190"/>
                        <wps:cNvCnPr>
                          <a:cxnSpLocks noChangeShapeType="1"/>
                        </wps:cNvCnPr>
                        <wps:spPr bwMode="auto">
                          <a:xfrm>
                            <a:off x="10814" y="21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78264" id="Group 189" o:spid="_x0000_s1026" style="position:absolute;margin-left:89.25pt;margin-top:10.5pt;width:451.7pt;height:15.6pt;z-index:251609600;mso-position-horizontal-relative:page" coordorigin="1785,210" coordsize="90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">
                <v:line id="Line 196" o:spid="_x0000_s1027" style="position:absolute;visibility:visible;mso-wrap-style:square" from="1842,219" to="18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hmcMAAADcAAAADwAAAGRycy9kb3ducmV2LnhtbESPT2sCMRTE74LfIbxCb5rt+gdZjWKt&#10;gldXwetj89wNbl6WJNXtt28KBY/DzPyGWW1624oH+WAcK/gYZyCIK6cN1wou58NoASJEZI2tY1Lw&#10;QwE26+FghYV2Tz7Ro4y1SBAOBSpoYuwKKUPVkMUwdh1x8m7OW4xJ+lpqj88Et63Ms2wuLRpOCw12&#10;tGuoupffVsHZ78rTp9lPLnG6d3meXc0XTpR6f+u3SxCR+vgK/7ePWsFsPoO/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4ZnDAAAA3AAAAA8AAAAAAAAAAAAA&#10;AAAAoQIAAGRycy9kb3ducmV2LnhtbFBLBQYAAAAABAAEAPkAAACRAwAAAAA=&#10;" strokecolor="#dfdfdf" strokeweight="4.8pt"/>
                <v:line id="Line 195" o:spid="_x0000_s1028" style="position:absolute;visibility:visible;mso-wrap-style:square" from="10761,219" to="107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7sIAAADcAAAADwAAAGRycy9kb3ducmV2LnhtbESPzWrDMBCE74W8g9hAbo1cJzXFjRLy&#10;C73GCfS6WFtb1FoZSUmct48ChR6HmfmGWawG24kr+WAcK3ibZiCIa6cNNwrOp8PrB4gQkTV2jknB&#10;nQKslqOXBZba3fhI1yo2IkE4lKigjbEvpQx1SxbD1PXEyftx3mJM0jdSe7wluO1knmWFtGg4LbTY&#10;07al+re6WAUnv62OG7OfneN87/I8+zY7nCk1GQ/rTxCRhvgf/mt/aQXvRQH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7sIAAADcAAAADwAAAAAAAAAAAAAA&#10;AAChAgAAZHJzL2Rvd25yZXYueG1sUEsFBgAAAAAEAAQA+QAAAJADAAAAAA==&#10;" strokecolor="#dfdfdf" strokeweight="4.8pt"/>
                <v:rect id="Rectangle 194" o:spid="_x0000_s1029" style="position:absolute;left:1890;top:219;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Jx8QA&#10;AADcAAAADwAAAGRycy9kb3ducmV2LnhtbESP3YrCMBSE7xd8h3AE79ZUwSrVKP7CguyFPw9waI5t&#10;tTmpTdS6T28WBC+HmfmGmcwaU4o71a6wrKDXjUAQp1YXnCk4HjbfIxDOI2ssLZOCJzmYTVtfE0y0&#10;ffCO7nufiQBhl6CC3PsqkdKlORl0XVsRB+9ka4M+yDqTusZHgJtS9qMolgYLDgs5VrTMKb3sb0bB&#10;+s/J4+J8M9cyXsXbQz/7jZZzpTrtZj4G4anxn/C7/aMVDOIh/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ScfEAAAA3AAAAA8AAAAAAAAAAAAAAAAAmAIAAGRycy9k&#10;b3ducmV2LnhtbFBLBQYAAAAABAAEAPUAAACJAwAAAAA=&#10;" fillcolor="#dfdfdf" stroked="f"/>
                <v:line id="Line 193" o:spid="_x0000_s1030" style="position:absolute;visibility:visible;mso-wrap-style:square" from="1794,215" to="1080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PgsEAAADcAAAADwAAAGRycy9kb3ducmV2LnhtbERPz2vCMBS+D/wfwhN2m+mEqV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M+CwQAAANwAAAAPAAAAAAAAAAAAAAAA&#10;AKECAABkcnMvZG93bnJldi54bWxQSwUGAAAAAAQABAD5AAAAjwMAAAAA&#10;" strokeweight=".48pt"/>
                <v:line id="Line 192" o:spid="_x0000_s1031" style="position:absolute;visibility:visible;mso-wrap-style:square" from="1790,210" to="179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qGcUAAADcAAAADwAAAGRycy9kb3ducmV2LnhtbESPQWsCMRSE7wX/Q3iCt5q1oLarUayg&#10;FvZUW6jHR/LcLG5elk3c3f77plDocZiZb5j1dnC16KgNlWcFs2kGglh7U3Gp4PPj8PgMIkRkg7Vn&#10;UvBNAbab0cMac+N7fqfuHEuRIBxyVGBjbHIpg7bkMEx9Q5y8q28dxiTbUpoW+wR3tXzKsoV0WHFa&#10;sNjQ3pK+ne9OQXcqLl2x9KhPX8Wr1YdjteyPSk3Gw24FItIQ/8N/7TejYL54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qGcUAAADcAAAADwAAAAAAAAAA&#10;AAAAAAChAgAAZHJzL2Rvd25yZXYueG1sUEsFBgAAAAAEAAQA+QAAAJMDAAAAAA==&#10;" strokeweight=".48pt"/>
                <v:line id="Line 191" o:spid="_x0000_s1032" style="position:absolute;visibility:visible;mso-wrap-style:square" from="1794,519" to="108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OEOcIAAADcAAAADwAAAGRycy9kb3ducmV2LnhtbESPQWvCQBCF7wX/wzJCb3VjoSrRVUSI&#10;2N609T5kx2w0OxuyW5P++85B8PiY9743b7UZfKPu1MU6sIHpJANFXAZbc2Xg57t4W4CKCdliE5gM&#10;/FGEzXr0ssLchp6PdD+lSgmEY44GXEptrnUsHXmMk9ASy+0SOo9JZFdp22EvcN/o9yybaY81S4PD&#10;lnaOytvp1wtl4WbN5z7o81ffX7eFL6R+aszreNguQSUa0tP8SB+sgY+5vC9jZA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OEOcIAAADcAAAADwAAAAAAAAAAAAAA&#10;AAChAgAAZHJzL2Rvd25yZXYueG1sUEsFBgAAAAAEAAQA+QAAAJADAAAAAA==&#10;" strokeweight=".24pt"/>
                <v:line id="Line 190" o:spid="_x0000_s1033" style="position:absolute;visibility:visible;mso-wrap-style:square" from="10814,210" to="108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wwsUAAADcAAAADwAAAGRycy9kb3ducmV2LnhtbESPzWrDMBCE74W+g9hCbo2cQOrgRAlt&#10;IUnBp/xAe1ykjWVqrYyl2O7bV4VCjsPMfMOst6NrRE9dqD0rmE0zEMTam5orBZfz7nkJIkRkg41n&#10;UvBDAbabx4c1FsYPfKT+FCuRIBwKVGBjbAspg7bkMEx9S5y8q+8cxiS7SpoOhwR3jZxn2Yt0WHNa&#10;sNjSuyX9fbo5Bf2h/OrL3KM+fJZvVu/2dT7slZo8ja8rEJHGeA//tz+MgkU+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wwsUAAADcAAAADwAAAAAAAAAA&#10;AAAAAAChAgAAZHJzL2Rvd25yZXYueG1sUEsFBgAAAAAEAAQA+QAAAJMDAAAAAA==&#10;" strokeweight=".48pt"/>
                <w10:wrap anchorx="page"/>
              </v:group>
            </w:pict>
          </mc:Fallback>
        </mc:AlternateContent>
      </w:r>
      <w:r w:rsidR="007E5E06" w:rsidRPr="000C0DDB">
        <w:rPr>
          <w:rFonts w:ascii="Times New Roman" w:hAnsi="Times New Roman" w:cs="Times New Roman"/>
          <w:lang w:val="ro-RO"/>
        </w:rPr>
        <w:t>(Vizarea / Recunoaşterea diplomei prezentate; DGRIAE–acorduri bilaterale; CNRED–Direcţia cetăţeni străini din MEN)</w:t>
      </w:r>
    </w:p>
    <w:p w:rsidR="00091A6E" w:rsidRPr="000C0DDB" w:rsidRDefault="00091A6E" w:rsidP="00953C4A">
      <w:pPr>
        <w:pStyle w:val="Corptext"/>
        <w:rPr>
          <w:rFonts w:ascii="Times New Roman" w:hAnsi="Times New Roman" w:cs="Times New Roman"/>
          <w:lang w:val="ro-RO"/>
        </w:rPr>
      </w:pPr>
    </w:p>
    <w:p w:rsidR="003A5C3C" w:rsidRPr="000C0DDB" w:rsidRDefault="003A5C3C" w:rsidP="00953C4A">
      <w:pPr>
        <w:pStyle w:val="Corptext"/>
        <w:rPr>
          <w:rFonts w:ascii="Times New Roman" w:hAnsi="Times New Roman" w:cs="Times New Roman"/>
          <w:sz w:val="10"/>
          <w:lang w:val="ro-RO"/>
        </w:rPr>
      </w:pPr>
    </w:p>
    <w:p w:rsidR="00091A6E" w:rsidRPr="000C0DDB" w:rsidRDefault="007E5E06" w:rsidP="00953C4A">
      <w:pPr>
        <w:pStyle w:val="Corptext"/>
        <w:ind w:left="580"/>
        <w:rPr>
          <w:rFonts w:ascii="Times New Roman" w:hAnsi="Times New Roman" w:cs="Times New Roman"/>
          <w:lang w:val="ro-RO"/>
        </w:rPr>
      </w:pPr>
      <w:r w:rsidRPr="000C0DDB">
        <w:rPr>
          <w:rFonts w:ascii="Times New Roman" w:hAnsi="Times New Roman" w:cs="Times New Roman"/>
          <w:lang w:val="ro-RO"/>
        </w:rPr>
        <w:t>(Număr, serie act de recunoaştere/echivalare eliberat de DGRIAE / CNRED)</w:t>
      </w:r>
    </w:p>
    <w:p w:rsidR="006E1E2B" w:rsidRPr="000C0DDB" w:rsidRDefault="006E1E2B" w:rsidP="00953C4A">
      <w:pPr>
        <w:rPr>
          <w:rFonts w:ascii="Times New Roman" w:hAnsi="Times New Roman" w:cs="Times New Roman"/>
          <w:sz w:val="18"/>
          <w:szCs w:val="18"/>
          <w:lang w:val="ro-RO"/>
        </w:rPr>
      </w:pPr>
      <w:r w:rsidRPr="000C0DDB">
        <w:rPr>
          <w:rFonts w:ascii="Times New Roman" w:hAnsi="Times New Roman" w:cs="Times New Roman"/>
          <w:noProof/>
          <w:lang w:bidi="ar-SA"/>
        </w:rPr>
        <mc:AlternateContent>
          <mc:Choice Requires="wpg">
            <w:drawing>
              <wp:anchor distT="0" distB="0" distL="114300" distR="114300" simplePos="0" relativeHeight="3712" behindDoc="0" locked="0" layoutInCell="1" allowOverlap="1">
                <wp:simplePos x="0" y="0"/>
                <wp:positionH relativeFrom="page">
                  <wp:posOffset>1133580</wp:posOffset>
                </wp:positionH>
                <wp:positionV relativeFrom="paragraph">
                  <wp:posOffset>16716</wp:posOffset>
                </wp:positionV>
                <wp:extent cx="5736590" cy="201295"/>
                <wp:effectExtent l="9525" t="25400" r="6985" b="30480"/>
                <wp:wrapNone/>
                <wp:docPr id="55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01295"/>
                          <a:chOff x="1785" y="304"/>
                          <a:chExt cx="9034" cy="317"/>
                        </a:xfrm>
                      </wpg:grpSpPr>
                      <wps:wsp>
                        <wps:cNvPr id="557" name="Line 188"/>
                        <wps:cNvCnPr>
                          <a:cxnSpLocks noChangeShapeType="1"/>
                        </wps:cNvCnPr>
                        <wps:spPr bwMode="auto">
                          <a:xfrm>
                            <a:off x="1842" y="314"/>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58" name="Line 187"/>
                        <wps:cNvCnPr>
                          <a:cxnSpLocks noChangeShapeType="1"/>
                        </wps:cNvCnPr>
                        <wps:spPr bwMode="auto">
                          <a:xfrm>
                            <a:off x="10761" y="314"/>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59" name="Rectangle 186"/>
                        <wps:cNvSpPr>
                          <a:spLocks noChangeArrowheads="1"/>
                        </wps:cNvSpPr>
                        <wps:spPr bwMode="auto">
                          <a:xfrm>
                            <a:off x="1890" y="313"/>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185"/>
                        <wps:cNvCnPr>
                          <a:cxnSpLocks noChangeShapeType="1"/>
                        </wps:cNvCnPr>
                        <wps:spPr bwMode="auto">
                          <a:xfrm>
                            <a:off x="1794" y="309"/>
                            <a:ext cx="9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184"/>
                        <wps:cNvCnPr>
                          <a:cxnSpLocks noChangeShapeType="1"/>
                        </wps:cNvCnPr>
                        <wps:spPr bwMode="auto">
                          <a:xfrm>
                            <a:off x="1790" y="304"/>
                            <a:ext cx="0" cy="3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183"/>
                        <wps:cNvCnPr>
                          <a:cxnSpLocks noChangeShapeType="1"/>
                        </wps:cNvCnPr>
                        <wps:spPr bwMode="auto">
                          <a:xfrm>
                            <a:off x="1794" y="616"/>
                            <a:ext cx="9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182"/>
                        <wps:cNvCnPr>
                          <a:cxnSpLocks noChangeShapeType="1"/>
                        </wps:cNvCnPr>
                        <wps:spPr bwMode="auto">
                          <a:xfrm>
                            <a:off x="10814" y="304"/>
                            <a:ext cx="0" cy="3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D7F18" id="Group 181" o:spid="_x0000_s1026" style="position:absolute;margin-left:89.25pt;margin-top:1.3pt;width:451.7pt;height:15.85pt;z-index:3712;mso-position-horizontal-relative:page" coordorigin="1785,304" coordsize="90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">
                <v:line id="Line 188" o:spid="_x0000_s1027" style="position:absolute;visibility:visible;mso-wrap-style:square" from="1842,314" to="184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QyMMAAADcAAAADwAAAGRycy9kb3ducmV2LnhtbESPT2sCMRTE7wW/Q3gFbzXbtVpZjWL9&#10;A15dhV4fm+ducPOyJKluv31TEDwOM/MbZrHqbStu5INxrOB9lIEgrpw2XCs4n/ZvMxAhImtsHZOC&#10;XwqwWg5eFlhod+cj3cpYiwThUKCCJsaukDJUDVkMI9cRJ+/ivMWYpK+l9nhPcNvKPMum0qLhtNBg&#10;R5uGqmv5YxWc/KY8fpnd+Bw/di7Ps2+zxbFSw9d+PQcRqY/P8KN90Aomk0/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yEMjDAAAA3AAAAA8AAAAAAAAAAAAA&#10;AAAAoQIAAGRycy9kb3ducmV2LnhtbFBLBQYAAAAABAAEAPkAAACRAwAAAAA=&#10;" strokecolor="#dfdfdf" strokeweight="4.8pt"/>
                <v:line id="Line 187" o:spid="_x0000_s1028" style="position:absolute;visibility:visible;mso-wrap-style:square" from="10761,314" to="1076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Eur8AAADcAAAADwAAAGRycy9kb3ducmV2LnhtbERPy4rCMBTdD/gP4QqzG1PrKFKN4hNm&#10;axXcXpprG2xuShK18/dmMTDLw3kv171txZN8MI4VjEcZCOLKacO1gsv5+DUHESKyxtYxKfilAOvV&#10;4GOJhXYvPtGzjLVIIRwKVNDE2BVShqohi2HkOuLE3Zy3GBP0tdQeXynctjLPspm0aDg1NNjRrqHq&#10;Xj6sgrPflaetOUwu8fvg8jy7mj1OlPoc9psFiEh9/Bf/uX+0guk0rU1n0h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2Eur8AAADcAAAADwAAAAAAAAAAAAAAAACh&#10;AgAAZHJzL2Rvd25yZXYueG1sUEsFBgAAAAAEAAQA+QAAAI0DAAAAAA==&#10;" strokecolor="#dfdfdf" strokeweight="4.8pt"/>
                <v:rect id="Rectangle 186" o:spid="_x0000_s1029" style="position:absolute;left:1890;top:313;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yk8QA&#10;AADcAAAADwAAAGRycy9kb3ducmV2LnhtbESP3YrCMBSE7wXfIRzBO00VLNo1ir+wIF748wCH5mzb&#10;3eakNlHrPr0RBC+HmfmGmc4bU4ob1a6wrGDQj0AQp1YXnCk4n7a9MQjnkTWWlknBgxzMZ+3WFBNt&#10;73yg29FnIkDYJagg975KpHRpTgZd31bEwfuxtUEfZJ1JXeM9wE0ph1EUS4MFh4UcK1rllP4dr0bB&#10;5t/J8/L3ai5lvI53p2G2j1YLpbqdZvEFwlPjP+F3+1srGI0m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spPEAAAA3AAAAA8AAAAAAAAAAAAAAAAAmAIAAGRycy9k&#10;b3ducmV2LnhtbFBLBQYAAAAABAAEAPUAAACJAwAAAAA=&#10;" fillcolor="#dfdfdf" stroked="f"/>
                <v:line id="Line 185" o:spid="_x0000_s1030" style="position:absolute;visibility:visible;mso-wrap-style:square" from="1794,309" to="1080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DhMEAAADcAAAADwAAAGRycy9kb3ducmV2LnhtbERPz2vCMBS+D/wfwhN2m+mEqV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sOEwQAAANwAAAAPAAAAAAAAAAAAAAAA&#10;AKECAABkcnMvZG93bnJldi54bWxQSwUGAAAAAAQABAD5AAAAjwMAAAAA&#10;" strokeweight=".48pt"/>
                <v:line id="Line 184" o:spid="_x0000_s1031" style="position:absolute;visibility:visible;mso-wrap-style:square" from="1790,304" to="179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mH8QAAADcAAAADwAAAGRycy9kb3ducmV2LnhtbESPQWvCQBSE74L/YXkFb7qxoJ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mYfxAAAANwAAAAPAAAAAAAAAAAA&#10;AAAAAKECAABkcnMvZG93bnJldi54bWxQSwUGAAAAAAQABAD5AAAAkgMAAAAA&#10;" strokeweight=".48pt"/>
                <v:line id="Line 183" o:spid="_x0000_s1032" style="position:absolute;visibility:visible;mso-wrap-style:square" from="1794,616" to="1080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4aMUAAADcAAAADwAAAGRycy9kb3ducmV2LnhtbESPS2vDMBCE74X+B7GF3ho5gTxwo4Qk&#10;kAf41KTQHhdpa5laK2Mptvvvo0Cgx2Fmvm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z4aMUAAADcAAAADwAAAAAAAAAA&#10;AAAAAAChAgAAZHJzL2Rvd25yZXYueG1sUEsFBgAAAAAEAAQA+QAAAJMDAAAAAA==&#10;" strokeweight=".48pt"/>
                <v:line id="Line 182" o:spid="_x0000_s1033" style="position:absolute;visibility:visible;mso-wrap-style:square" from="10814,304" to="108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d88UAAADcAAAADwAAAGRycy9kb3ducmV2LnhtbESPQWsCMRSE7wX/Q3iCt5q1Ui2rUayg&#10;FvZUW6jHR/LcLG5elk3c3f77plDocZiZb5j1dnC16KgNlWcFs2kGglh7U3Gp4PPj8PgCIkRkg7Vn&#10;UvBNAbab0cMac+N7fqfuHEuRIBxyVGBjbHIpg7bkMEx9Q5y8q28dxiTbUpoW+wR3tXzKsoV0WHFa&#10;sNjQ3pK+ne9OQXcqLl2x9KhPX8Wr1YdjteyPSk3Gw24FItIQ/8N/7Tej4Hk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Bd88UAAADcAAAADwAAAAAAAAAA&#10;AAAAAAChAgAAZHJzL2Rvd25yZXYueG1sUEsFBgAAAAAEAAQA+QAAAJMDAAAAAA==&#10;" strokeweight=".48pt"/>
                <w10:wrap anchorx="page"/>
              </v:group>
            </w:pict>
          </mc:Fallback>
        </mc:AlternateContent>
      </w:r>
    </w:p>
    <w:p w:rsidR="006E1E2B" w:rsidRPr="000C0DDB" w:rsidRDefault="006E1E2B" w:rsidP="006E1E2B">
      <w:pPr>
        <w:rPr>
          <w:rFonts w:ascii="Times New Roman" w:hAnsi="Times New Roman" w:cs="Times New Roman"/>
          <w:sz w:val="12"/>
          <w:szCs w:val="18"/>
          <w:lang w:val="ro-RO"/>
        </w:rPr>
      </w:pPr>
    </w:p>
    <w:p w:rsidR="006E1E2B" w:rsidRPr="000C0DDB" w:rsidRDefault="006E1E2B" w:rsidP="00405A88">
      <w:pPr>
        <w:pStyle w:val="Titlu5"/>
        <w:numPr>
          <w:ilvl w:val="1"/>
          <w:numId w:val="5"/>
        </w:numPr>
        <w:tabs>
          <w:tab w:val="left" w:pos="519"/>
        </w:tabs>
        <w:ind w:left="518" w:hanging="168"/>
        <w:rPr>
          <w:rFonts w:ascii="Times New Roman" w:hAnsi="Times New Roman" w:cs="Times New Roman"/>
          <w:lang w:val="ro-RO"/>
        </w:rPr>
      </w:pPr>
      <w:r w:rsidRPr="000C0DDB">
        <w:rPr>
          <w:rFonts w:ascii="Times New Roman" w:hAnsi="Times New Roman" w:cs="Times New Roman"/>
          <w:lang w:val="ro-RO"/>
        </w:rPr>
        <w:tab/>
        <w:t>Studiile universitare</w:t>
      </w:r>
      <w:r w:rsidRPr="000C0DDB">
        <w:rPr>
          <w:rFonts w:ascii="Times New Roman" w:hAnsi="Times New Roman" w:cs="Times New Roman"/>
          <w:spacing w:val="2"/>
          <w:lang w:val="ro-RO"/>
        </w:rPr>
        <w:t xml:space="preserve"> </w:t>
      </w:r>
      <w:r w:rsidRPr="000C0DDB">
        <w:rPr>
          <w:rFonts w:ascii="Times New Roman" w:hAnsi="Times New Roman" w:cs="Times New Roman"/>
          <w:lang w:val="ro-RO"/>
        </w:rPr>
        <w:t>nefinalizate</w:t>
      </w:r>
    </w:p>
    <w:p w:rsidR="006E1E2B" w:rsidRPr="000C0DDB" w:rsidRDefault="006E1E2B" w:rsidP="00405A88">
      <w:pPr>
        <w:pStyle w:val="Listparagraf"/>
        <w:numPr>
          <w:ilvl w:val="2"/>
          <w:numId w:val="5"/>
        </w:numPr>
        <w:tabs>
          <w:tab w:val="left" w:pos="701"/>
        </w:tabs>
        <w:ind w:left="700" w:hanging="196"/>
        <w:rPr>
          <w:rFonts w:ascii="Times New Roman" w:hAnsi="Times New Roman" w:cs="Times New Roman"/>
          <w:sz w:val="18"/>
          <w:szCs w:val="18"/>
          <w:lang w:val="ro-RO"/>
        </w:rPr>
      </w:pPr>
      <w:r w:rsidRPr="000C0DDB">
        <w:rPr>
          <w:rFonts w:ascii="Times New Roman" w:hAnsi="Times New Roman" w:cs="Times New Roman"/>
          <w:sz w:val="18"/>
          <w:szCs w:val="18"/>
          <w:lang w:val="ro-RO"/>
        </w:rPr>
        <w:t>Denumirea instituţiei de învăţământ</w:t>
      </w:r>
      <w:r w:rsidRPr="000C0DDB">
        <w:rPr>
          <w:rFonts w:ascii="Times New Roman" w:hAnsi="Times New Roman" w:cs="Times New Roman"/>
          <w:spacing w:val="-12"/>
          <w:sz w:val="18"/>
          <w:szCs w:val="18"/>
          <w:lang w:val="ro-RO"/>
        </w:rPr>
        <w:t xml:space="preserve"> </w:t>
      </w:r>
      <w:r w:rsidRPr="000C0DDB">
        <w:rPr>
          <w:rFonts w:ascii="Times New Roman" w:hAnsi="Times New Roman" w:cs="Times New Roman"/>
          <w:sz w:val="18"/>
          <w:szCs w:val="18"/>
          <w:lang w:val="ro-RO"/>
        </w:rPr>
        <w:t>superior:</w:t>
      </w:r>
    </w:p>
    <w:p w:rsidR="006E1E2B" w:rsidRPr="000C0DDB" w:rsidRDefault="00556E63" w:rsidP="006E1E2B">
      <w:pPr>
        <w:pStyle w:val="Listparagraf"/>
        <w:tabs>
          <w:tab w:val="left" w:pos="716"/>
        </w:tabs>
        <w:ind w:left="715" w:firstLine="0"/>
        <w:jc w:val="right"/>
        <w:rPr>
          <w:rFonts w:ascii="Times New Roman" w:hAnsi="Times New Roman" w:cs="Times New Roman"/>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503276744" behindDoc="0" locked="0" layoutInCell="1" allowOverlap="1" wp14:anchorId="4B9ECBCB" wp14:editId="25FD17C5">
                <wp:simplePos x="0" y="0"/>
                <wp:positionH relativeFrom="page">
                  <wp:posOffset>1131069</wp:posOffset>
                </wp:positionH>
                <wp:positionV relativeFrom="paragraph">
                  <wp:posOffset>42621</wp:posOffset>
                </wp:positionV>
                <wp:extent cx="5736590" cy="201295"/>
                <wp:effectExtent l="6985" t="33020" r="9525" b="22860"/>
                <wp:wrapNone/>
                <wp:docPr id="10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01295"/>
                          <a:chOff x="1781" y="205"/>
                          <a:chExt cx="9034" cy="317"/>
                        </a:xfrm>
                      </wpg:grpSpPr>
                      <wps:wsp>
                        <wps:cNvPr id="1006" name="Line 179"/>
                        <wps:cNvCnPr>
                          <a:cxnSpLocks noChangeShapeType="1"/>
                        </wps:cNvCnPr>
                        <wps:spPr bwMode="auto">
                          <a:xfrm>
                            <a:off x="1790" y="510"/>
                            <a:ext cx="9015" cy="0"/>
                          </a:xfrm>
                          <a:prstGeom prst="line">
                            <a:avLst/>
                          </a:prstGeom>
                          <a:noFill/>
                          <a:ln w="25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07" name="Line 178"/>
                        <wps:cNvCnPr>
                          <a:cxnSpLocks noChangeShapeType="1"/>
                        </wps:cNvCnPr>
                        <wps:spPr bwMode="auto">
                          <a:xfrm>
                            <a:off x="1838" y="214"/>
                            <a:ext cx="0" cy="294"/>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08" name="Line 177"/>
                        <wps:cNvCnPr>
                          <a:cxnSpLocks noChangeShapeType="1"/>
                        </wps:cNvCnPr>
                        <wps:spPr bwMode="auto">
                          <a:xfrm>
                            <a:off x="10757" y="215"/>
                            <a:ext cx="0" cy="292"/>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09" name="Rectangle 176"/>
                        <wps:cNvSpPr>
                          <a:spLocks noChangeArrowheads="1"/>
                        </wps:cNvSpPr>
                        <wps:spPr bwMode="auto">
                          <a:xfrm>
                            <a:off x="1886" y="214"/>
                            <a:ext cx="8823"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AutoShape 175"/>
                        <wps:cNvSpPr>
                          <a:spLocks/>
                        </wps:cNvSpPr>
                        <wps:spPr bwMode="auto">
                          <a:xfrm>
                            <a:off x="1785" y="205"/>
                            <a:ext cx="9024" cy="317"/>
                          </a:xfrm>
                          <a:custGeom>
                            <a:avLst/>
                            <a:gdLst>
                              <a:gd name="T0" fmla="+- 0 1790 1786"/>
                              <a:gd name="T1" fmla="*/ T0 w 9024"/>
                              <a:gd name="T2" fmla="+- 0 210 205"/>
                              <a:gd name="T3" fmla="*/ 210 h 317"/>
                              <a:gd name="T4" fmla="+- 0 10805 1786"/>
                              <a:gd name="T5" fmla="*/ T4 w 9024"/>
                              <a:gd name="T6" fmla="+- 0 210 205"/>
                              <a:gd name="T7" fmla="*/ 210 h 317"/>
                              <a:gd name="T8" fmla="+- 0 1786 1786"/>
                              <a:gd name="T9" fmla="*/ T8 w 9024"/>
                              <a:gd name="T10" fmla="+- 0 205 205"/>
                              <a:gd name="T11" fmla="*/ 205 h 317"/>
                              <a:gd name="T12" fmla="+- 0 1786 1786"/>
                              <a:gd name="T13" fmla="*/ T12 w 9024"/>
                              <a:gd name="T14" fmla="+- 0 522 205"/>
                              <a:gd name="T15" fmla="*/ 522 h 317"/>
                              <a:gd name="T16" fmla="+- 0 1790 1786"/>
                              <a:gd name="T17" fmla="*/ T16 w 9024"/>
                              <a:gd name="T18" fmla="+- 0 517 205"/>
                              <a:gd name="T19" fmla="*/ 517 h 317"/>
                              <a:gd name="T20" fmla="+- 0 10805 1786"/>
                              <a:gd name="T21" fmla="*/ T20 w 9024"/>
                              <a:gd name="T22" fmla="+- 0 517 205"/>
                              <a:gd name="T23" fmla="*/ 517 h 317"/>
                              <a:gd name="T24" fmla="+- 0 10810 1786"/>
                              <a:gd name="T25" fmla="*/ T24 w 9024"/>
                              <a:gd name="T26" fmla="+- 0 205 205"/>
                              <a:gd name="T27" fmla="*/ 205 h 317"/>
                              <a:gd name="T28" fmla="+- 0 10810 1786"/>
                              <a:gd name="T29" fmla="*/ T28 w 9024"/>
                              <a:gd name="T30" fmla="+- 0 522 205"/>
                              <a:gd name="T31" fmla="*/ 522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317">
                                <a:moveTo>
                                  <a:pt x="4" y="5"/>
                                </a:moveTo>
                                <a:lnTo>
                                  <a:pt x="9019" y="5"/>
                                </a:lnTo>
                                <a:moveTo>
                                  <a:pt x="0" y="0"/>
                                </a:moveTo>
                                <a:lnTo>
                                  <a:pt x="0" y="317"/>
                                </a:lnTo>
                                <a:moveTo>
                                  <a:pt x="4" y="312"/>
                                </a:moveTo>
                                <a:lnTo>
                                  <a:pt x="9019" y="312"/>
                                </a:lnTo>
                                <a:moveTo>
                                  <a:pt x="9024" y="0"/>
                                </a:moveTo>
                                <a:lnTo>
                                  <a:pt x="902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04A65" id="Group 174" o:spid="_x0000_s1026" style="position:absolute;margin-left:89.05pt;margin-top:3.35pt;width:451.7pt;height:15.85pt;z-index:503276744;mso-position-horizontal-relative:page" coordorigin="1781,205" coordsize="90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">
                <v:line id="Line 179" o:spid="_x0000_s1027" style="position:absolute;visibility:visible;mso-wrap-style:square" from="1790,510" to="1080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MY8AAAADdAAAADwAAAGRycy9kb3ducmV2LnhtbESPQYvCQAyF74L/YYiwN53qQaQ6igiC&#10;J8G6l72FTmyLnUyZibb6652Fhb0lvPe+vGx2g2vVk0JsPBuYzzJQxKW3DVcGvq/H6QpUFGSLrWcy&#10;8KIIu+14tMHc+p4v9CykUgnCMUcDtUiXax3LmhzGme+Ik3bzwaGkNVTaBuwT3LV6kWVL7bDhdKHG&#10;jg41lffi4Qyci1e10n2mf96dXKWx4kO0xnxNhv0alNAg/+a/9Mmm+okIv9+kEf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DGPAAAAA3QAAAA8AAAAAAAAAAAAAAAAA&#10;oQIAAGRycy9kb3ducmV2LnhtbFBLBQYAAAAABAAEAPkAAACOAwAAAAA=&#10;" strokecolor="#dfdfdf" strokeweight=".2pt"/>
                <v:line id="Line 178" o:spid="_x0000_s1028" style="position:absolute;visibility:visible;mso-wrap-style:square" from="1838,214" to="183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SYMEAAADdAAAADwAAAGRycy9kb3ducmV2LnhtbERPTWsCMRC9F/wPYQRvNXGVWlajtNZC&#10;r65Cr8Nm3A1uJkuS6vrvG6HQ2zze56y3g+vElUK0njXMpgoEce2N5UbD6fj5/AoiJmSDnWfScKcI&#10;283oaY2l8Tc+0LVKjcghHEvU0KbUl1LGuiWHcep74sydfXCYMgyNNAFvOdx1slDqRTq0nBta7GnX&#10;Un2pfpyGY9hVh3e7n5/SYu+LQn3bD5xrPRkPbysQiYb0L/5zf5k8X6klPL7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hJgwQAAAN0AAAAPAAAAAAAAAAAAAAAA&#10;AKECAABkcnMvZG93bnJldi54bWxQSwUGAAAAAAQABAD5AAAAjwMAAAAA&#10;" strokecolor="#dfdfdf" strokeweight="4.8pt"/>
                <v:line id="Line 177" o:spid="_x0000_s1029" style="position:absolute;visibility:visible;mso-wrap-style:square" from="10757,215" to="1075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GEsMAAADdAAAADwAAAGRycy9kb3ducmV2LnhtbESPQWvDMAyF74P+B6PCbqu9dIyS1S1r&#10;18GuTQu7ilhLzGI52G6b/fvpMNhN4j2992m9ncKgrpSyj2zhcWFAEbfRee4snE/vDytQuSA7HCKT&#10;hR/KsN3M7tZYu3jjI12b0ikJ4Vyjhb6UsdY6tz0FzIs4Eov2FVPAImvqtEt4k/Aw6MqYZx3QszT0&#10;ONK+p/a7uQQLp7Rvjjt/WJ7L0yFWlfn0b7i09n4+vb6AKjSVf/Pf9YcTfGMEV76RE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NhhLDAAAA3QAAAA8AAAAAAAAAAAAA&#10;AAAAoQIAAGRycy9kb3ducmV2LnhtbFBLBQYAAAAABAAEAPkAAACRAwAAAAA=&#10;" strokecolor="#dfdfdf" strokeweight="4.8pt"/>
                <v:rect id="Rectangle 176" o:spid="_x0000_s1030" style="position:absolute;left:1886;top:214;width:882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YGsIA&#10;AADdAAAADwAAAGRycy9kb3ducmV2LnhtbERPzYrCMBC+L/gOYQRva6KH4laj+AuC7GHVBxiasa02&#10;k9pErT79ZmHB23x8vzOZtbYSd2p86VjDoK9AEGfOlJxrOB42nyMQPiAbrByThid5mE07HxNMjXvw&#10;D933IRcxhH2KGooQ6lRKnxVk0fddTRy5k2sshgibXJoGHzHcVnKoVCItlhwbCqxpWVB22d+shvXL&#10;y+PifLPXKlklu8Mw/1bLuda9bjsfgwjUhrf43701cb5SX/D3TTxB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ZgawgAAAN0AAAAPAAAAAAAAAAAAAAAAAJgCAABkcnMvZG93&#10;bnJldi54bWxQSwUGAAAAAAQABAD1AAAAhwMAAAAA&#10;" fillcolor="#dfdfdf" stroked="f"/>
                <v:shape id="AutoShape 175" o:spid="_x0000_s1031" style="position:absolute;left:1785;top:205;width:9024;height:317;visibility:visible;mso-wrap-style:square;v-text-anchor:top" coordsize="90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3pMYA&#10;AADdAAAADwAAAGRycy9kb3ducmV2LnhtbESPQWvCQBCF70L/wzIFb7pJDyKpq6il0CIIjbn0NuxO&#10;k9DsbJpdNfbXdw5CbzO8N+99s9qMvlMXGmIb2EA+z0AR2+Barg1Up9fZElRMyA67wGTgRhE264fJ&#10;CgsXrvxBlzLVSkI4FmigSakvtI62IY9xHnpi0b7C4DHJOtTaDXiVcN/ppyxbaI8tS0ODPe0bst/l&#10;2Rs4HOzn7y3uxvefXX6uXnhZpqM1Zvo4bp9BJRrTv/l+/eYEP8u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3pMYAAADdAAAADwAAAAAAAAAAAAAAAACYAgAAZHJz&#10;L2Rvd25yZXYueG1sUEsFBgAAAAAEAAQA9QAAAIsDAAAAAA==&#10;" path="m4,5r9015,m,l,317t4,-5l9019,312m9024,r,317e" filled="f" strokeweight=".48pt">
                  <v:path arrowok="t" o:connecttype="custom" o:connectlocs="4,210;9019,210;0,205;0,522;4,517;9019,517;9024,205;9024,522" o:connectangles="0,0,0,0,0,0,0,0"/>
                </v:shape>
                <w10:wrap anchorx="page"/>
              </v:group>
            </w:pict>
          </mc:Fallback>
        </mc:AlternateContent>
      </w:r>
    </w:p>
    <w:p w:rsidR="00967AAD" w:rsidRPr="000C0DDB" w:rsidRDefault="00967AAD" w:rsidP="006E1E2B">
      <w:pPr>
        <w:pStyle w:val="Listparagraf"/>
        <w:tabs>
          <w:tab w:val="left" w:pos="716"/>
        </w:tabs>
        <w:ind w:left="715" w:firstLine="0"/>
        <w:jc w:val="right"/>
        <w:rPr>
          <w:rFonts w:ascii="Times New Roman" w:hAnsi="Times New Roman" w:cs="Times New Roman"/>
          <w:sz w:val="8"/>
          <w:szCs w:val="18"/>
          <w:lang w:val="ro-RO"/>
        </w:rPr>
      </w:pPr>
    </w:p>
    <w:p w:rsidR="00556E63" w:rsidRPr="000C0DDB" w:rsidRDefault="00556E63" w:rsidP="006E1E2B">
      <w:pPr>
        <w:pStyle w:val="Listparagraf"/>
        <w:tabs>
          <w:tab w:val="left" w:pos="716"/>
        </w:tabs>
        <w:ind w:left="715" w:firstLine="0"/>
        <w:jc w:val="right"/>
        <w:rPr>
          <w:rFonts w:ascii="Times New Roman" w:hAnsi="Times New Roman" w:cs="Times New Roman"/>
          <w:sz w:val="8"/>
          <w:szCs w:val="18"/>
          <w:lang w:val="ro-RO"/>
        </w:rPr>
      </w:pPr>
    </w:p>
    <w:p w:rsidR="006E1E2B" w:rsidRPr="000C0DDB" w:rsidRDefault="006E1E2B" w:rsidP="00405A88">
      <w:pPr>
        <w:pStyle w:val="Listparagraf"/>
        <w:numPr>
          <w:ilvl w:val="2"/>
          <w:numId w:val="5"/>
        </w:numPr>
        <w:tabs>
          <w:tab w:val="left" w:pos="716"/>
        </w:tabs>
        <w:ind w:left="715" w:hanging="211"/>
        <w:rPr>
          <w:rFonts w:ascii="Times New Roman" w:hAnsi="Times New Roman" w:cs="Times New Roman"/>
          <w:sz w:val="18"/>
          <w:szCs w:val="18"/>
          <w:lang w:val="ro-RO"/>
        </w:rPr>
      </w:pPr>
      <w:r w:rsidRPr="000C0DDB">
        <w:rPr>
          <w:rFonts w:ascii="Times New Roman" w:hAnsi="Times New Roman" w:cs="Times New Roman"/>
          <w:sz w:val="18"/>
          <w:szCs w:val="18"/>
          <w:lang w:val="ro-RO"/>
        </w:rPr>
        <w:t>Facultatea / Colegiul</w:t>
      </w:r>
      <w:r w:rsidRPr="000C0DDB">
        <w:rPr>
          <w:rFonts w:ascii="Times New Roman" w:hAnsi="Times New Roman" w:cs="Times New Roman"/>
          <w:spacing w:val="-3"/>
          <w:sz w:val="18"/>
          <w:szCs w:val="18"/>
          <w:lang w:val="ro-RO"/>
        </w:rPr>
        <w:t xml:space="preserve"> </w:t>
      </w:r>
      <w:r w:rsidRPr="000C0DDB">
        <w:rPr>
          <w:rFonts w:ascii="Times New Roman" w:hAnsi="Times New Roman" w:cs="Times New Roman"/>
          <w:sz w:val="18"/>
          <w:szCs w:val="18"/>
          <w:lang w:val="ro-RO"/>
        </w:rPr>
        <w:t>universitar:</w:t>
      </w:r>
    </w:p>
    <w:p w:rsidR="00556E63" w:rsidRPr="000C0DDB" w:rsidRDefault="00556E63" w:rsidP="00556E63">
      <w:pPr>
        <w:pStyle w:val="Listparagraf"/>
        <w:tabs>
          <w:tab w:val="left" w:pos="716"/>
        </w:tabs>
        <w:ind w:left="715" w:firstLine="0"/>
        <w:jc w:val="right"/>
        <w:rPr>
          <w:rFonts w:ascii="Times New Roman" w:hAnsi="Times New Roman" w:cs="Times New Roman"/>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503277768" behindDoc="0" locked="0" layoutInCell="1" allowOverlap="1" wp14:anchorId="79859F0E" wp14:editId="1633C8A9">
                <wp:simplePos x="0" y="0"/>
                <wp:positionH relativeFrom="page">
                  <wp:posOffset>1149350</wp:posOffset>
                </wp:positionH>
                <wp:positionV relativeFrom="paragraph">
                  <wp:posOffset>15240</wp:posOffset>
                </wp:positionV>
                <wp:extent cx="5736590" cy="201295"/>
                <wp:effectExtent l="6985" t="25400" r="9525" b="30480"/>
                <wp:wrapNone/>
                <wp:docPr id="101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01295"/>
                          <a:chOff x="1781" y="304"/>
                          <a:chExt cx="9034" cy="317"/>
                        </a:xfrm>
                      </wpg:grpSpPr>
                      <wps:wsp>
                        <wps:cNvPr id="1012" name="Line 173"/>
                        <wps:cNvCnPr>
                          <a:cxnSpLocks noChangeShapeType="1"/>
                        </wps:cNvCnPr>
                        <wps:spPr bwMode="auto">
                          <a:xfrm>
                            <a:off x="1838" y="314"/>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13" name="Line 172"/>
                        <wps:cNvCnPr>
                          <a:cxnSpLocks noChangeShapeType="1"/>
                        </wps:cNvCnPr>
                        <wps:spPr bwMode="auto">
                          <a:xfrm>
                            <a:off x="10757" y="314"/>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14" name="Rectangle 171"/>
                        <wps:cNvSpPr>
                          <a:spLocks noChangeArrowheads="1"/>
                        </wps:cNvSpPr>
                        <wps:spPr bwMode="auto">
                          <a:xfrm>
                            <a:off x="1886" y="313"/>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AutoShape 170"/>
                        <wps:cNvSpPr>
                          <a:spLocks/>
                        </wps:cNvSpPr>
                        <wps:spPr bwMode="auto">
                          <a:xfrm>
                            <a:off x="1785" y="304"/>
                            <a:ext cx="9024" cy="317"/>
                          </a:xfrm>
                          <a:custGeom>
                            <a:avLst/>
                            <a:gdLst>
                              <a:gd name="T0" fmla="+- 0 1790 1786"/>
                              <a:gd name="T1" fmla="*/ T0 w 9024"/>
                              <a:gd name="T2" fmla="+- 0 309 304"/>
                              <a:gd name="T3" fmla="*/ 309 h 317"/>
                              <a:gd name="T4" fmla="+- 0 10805 1786"/>
                              <a:gd name="T5" fmla="*/ T4 w 9024"/>
                              <a:gd name="T6" fmla="+- 0 309 304"/>
                              <a:gd name="T7" fmla="*/ 309 h 317"/>
                              <a:gd name="T8" fmla="+- 0 1786 1786"/>
                              <a:gd name="T9" fmla="*/ T8 w 9024"/>
                              <a:gd name="T10" fmla="+- 0 304 304"/>
                              <a:gd name="T11" fmla="*/ 304 h 317"/>
                              <a:gd name="T12" fmla="+- 0 1786 1786"/>
                              <a:gd name="T13" fmla="*/ T12 w 9024"/>
                              <a:gd name="T14" fmla="+- 0 621 304"/>
                              <a:gd name="T15" fmla="*/ 621 h 317"/>
                              <a:gd name="T16" fmla="+- 0 1790 1786"/>
                              <a:gd name="T17" fmla="*/ T16 w 9024"/>
                              <a:gd name="T18" fmla="+- 0 616 304"/>
                              <a:gd name="T19" fmla="*/ 616 h 317"/>
                              <a:gd name="T20" fmla="+- 0 10805 1786"/>
                              <a:gd name="T21" fmla="*/ T20 w 9024"/>
                              <a:gd name="T22" fmla="+- 0 616 304"/>
                              <a:gd name="T23" fmla="*/ 616 h 317"/>
                              <a:gd name="T24" fmla="+- 0 10810 1786"/>
                              <a:gd name="T25" fmla="*/ T24 w 9024"/>
                              <a:gd name="T26" fmla="+- 0 304 304"/>
                              <a:gd name="T27" fmla="*/ 304 h 317"/>
                              <a:gd name="T28" fmla="+- 0 10810 1786"/>
                              <a:gd name="T29" fmla="*/ T28 w 9024"/>
                              <a:gd name="T30" fmla="+- 0 621 304"/>
                              <a:gd name="T31" fmla="*/ 62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317">
                                <a:moveTo>
                                  <a:pt x="4" y="5"/>
                                </a:moveTo>
                                <a:lnTo>
                                  <a:pt x="9019" y="5"/>
                                </a:lnTo>
                                <a:moveTo>
                                  <a:pt x="0" y="0"/>
                                </a:moveTo>
                                <a:lnTo>
                                  <a:pt x="0" y="317"/>
                                </a:lnTo>
                                <a:moveTo>
                                  <a:pt x="4" y="312"/>
                                </a:moveTo>
                                <a:lnTo>
                                  <a:pt x="9019" y="312"/>
                                </a:lnTo>
                                <a:moveTo>
                                  <a:pt x="9024" y="0"/>
                                </a:moveTo>
                                <a:lnTo>
                                  <a:pt x="902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2D1B7" id="Group 169" o:spid="_x0000_s1026" style="position:absolute;margin-left:90.5pt;margin-top:1.2pt;width:451.7pt;height:15.85pt;z-index:503277768;mso-position-horizontal-relative:page" coordorigin="1781,304" coordsize="90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">
                <v:line id="Line 173" o:spid="_x0000_s1027" style="position:absolute;visibility:visible;mso-wrap-style:square" from="1838,314" to="183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nJcAAAADdAAAADwAAAGRycy9kb3ducmV2LnhtbERPTWsCMRC9F/wPYYTeauJaRLZGUWvB&#10;q6vQ67AZd4ObyZKkuv33jVDwNo/3Ocv14DpxoxCtZw3TiQJBXHtjudFwPn29LUDEhGyw80wafinC&#10;ejV6WWJp/J2PdKtSI3IIxxI1tCn1pZSxbslhnPieOHMXHxymDEMjTcB7DnedLJSaS4eWc0OLPe1a&#10;qq/Vj9NwCrvquLX72Tm9731RqG/7iTOtX8fD5gNEoiE9xf/ug8nz1bSAxzf5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8JyXAAAAA3QAAAA8AAAAAAAAAAAAAAAAA&#10;oQIAAGRycy9kb3ducmV2LnhtbFBLBQYAAAAABAAEAPkAAACOAwAAAAA=&#10;" strokecolor="#dfdfdf" strokeweight="4.8pt"/>
                <v:line id="Line 172" o:spid="_x0000_s1028" style="position:absolute;visibility:visible;mso-wrap-style:square" from="10757,314" to="1075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CvsEAAADdAAAADwAAAGRycy9kb3ducmV2LnhtbERP32vCMBB+H+x/CCfsbSa2Y0hnFKcO&#10;9mor7PVozjbYXEoStfvvl8Fgb/fx/bzVZnKDuFGI1rOGxVyBIG69sdxpODUfz0sQMSEbHDyThm+K&#10;sFk/PqywMv7OR7rVqRM5hGOFGvqUxkrK2PbkMM79SJy5sw8OU4ahkybgPYe7QRZKvUqHlnNDjyPt&#10;emov9dVpaMKuPr7bQ3lKLwdfFOrL7rHU+mk2bd9AJJrSv/jP/WnyfLUo4febfI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IK+wQAAAN0AAAAPAAAAAAAAAAAAAAAA&#10;AKECAABkcnMvZG93bnJldi54bWxQSwUGAAAAAAQABAD5AAAAjwMAAAAA&#10;" strokecolor="#dfdfdf" strokeweight="4.8pt"/>
                <v:rect id="Rectangle 171" o:spid="_x0000_s1029" style="position:absolute;left:1886;top:313;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hWcQA&#10;AADdAAAADwAAAGRycy9kb3ducmV2LnhtbERPzWrCQBC+F/oOyxR6q7tKCSW6itoWCuKhiQ8wZKdJ&#10;anY2za5J6tO7guBtPr7fWaxG24ieOl871jCdKBDEhTM1lxoO+efLGwgfkA02jknDP3lYLR8fFpga&#10;N/A39VkoRQxhn6KGKoQ2ldIXFVn0E9cSR+7HdRZDhF0pTYdDDLeNnCmVSIs1x4YKW9pWVByzk9Xw&#10;cfbysPk92b8meU92+azcq+1a6+encT0HEWgMd/HN/WXifDV9hes38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1oVnEAAAA3QAAAA8AAAAAAAAAAAAAAAAAmAIAAGRycy9k&#10;b3ducmV2LnhtbFBLBQYAAAAABAAEAPUAAACJAwAAAAA=&#10;" fillcolor="#dfdfdf" stroked="f"/>
                <v:shape id="AutoShape 170" o:spid="_x0000_s1030" style="position:absolute;left:1785;top:304;width:9024;height:317;visibility:visible;mso-wrap-style:square;v-text-anchor:top" coordsize="90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PMMA&#10;AADdAAAADwAAAGRycy9kb3ducmV2LnhtbERPTYvCMBC9L/gfwgje1rQLLlKNoi6CIixs9eJtSMa2&#10;2ExqE7X66zcLC97m8T5nOu9sLW7U+sqxgnSYgCDWzlRcKDjs1+9jED4gG6wdk4IHeZjPem9TzIy7&#10;8w/d8lCIGMI+QwVlCE0mpdclWfRD1xBH7uRaiyHCtpCmxXsMt7X8SJJPabHi2FBiQ6uS9Dm/WgW7&#10;nT4+H37ZbS/L9Hr44nEevrVSg363mIAI1IWX+N+9MXF+ko7g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UPMMAAADdAAAADwAAAAAAAAAAAAAAAACYAgAAZHJzL2Rv&#10;d25yZXYueG1sUEsFBgAAAAAEAAQA9QAAAIgDAAAAAA==&#10;" path="m4,5r9015,m,l,317t4,-5l9019,312m9024,r,317e" filled="f" strokeweight=".48pt">
                  <v:path arrowok="t" o:connecttype="custom" o:connectlocs="4,309;9019,309;0,304;0,621;4,616;9019,616;9024,304;9024,621" o:connectangles="0,0,0,0,0,0,0,0"/>
                </v:shape>
                <w10:wrap anchorx="page"/>
              </v:group>
            </w:pict>
          </mc:Fallback>
        </mc:AlternateContent>
      </w:r>
    </w:p>
    <w:p w:rsidR="006E1E2B" w:rsidRPr="000C0DDB" w:rsidRDefault="006E1E2B" w:rsidP="006E1E2B">
      <w:pPr>
        <w:pStyle w:val="Corptext"/>
        <w:rPr>
          <w:rFonts w:ascii="Times New Roman" w:hAnsi="Times New Roman" w:cs="Times New Roman"/>
          <w:lang w:val="ro-RO"/>
        </w:rPr>
      </w:pPr>
    </w:p>
    <w:p w:rsidR="006E1E2B" w:rsidRPr="000C0DDB" w:rsidRDefault="006E1E2B" w:rsidP="00405A88">
      <w:pPr>
        <w:pStyle w:val="Listparagraf"/>
        <w:numPr>
          <w:ilvl w:val="2"/>
          <w:numId w:val="5"/>
        </w:numPr>
        <w:tabs>
          <w:tab w:val="left" w:pos="711"/>
          <w:tab w:val="left" w:pos="2894"/>
          <w:tab w:val="left" w:pos="5529"/>
        </w:tabs>
        <w:ind w:left="710"/>
        <w:rPr>
          <w:rFonts w:ascii="Times New Roman" w:hAnsi="Times New Roman" w:cs="Times New Roman"/>
          <w:sz w:val="18"/>
          <w:szCs w:val="18"/>
          <w:lang w:val="ro-RO"/>
        </w:rPr>
      </w:pPr>
      <w:r w:rsidRPr="000C0DDB">
        <w:rPr>
          <w:rFonts w:ascii="Times New Roman" w:hAnsi="Times New Roman" w:cs="Times New Roman"/>
          <w:noProof/>
          <w:sz w:val="18"/>
          <w:szCs w:val="18"/>
          <w:lang w:bidi="ar-SA"/>
        </w:rPr>
        <mc:AlternateContent>
          <mc:Choice Requires="wpg">
            <w:drawing>
              <wp:anchor distT="0" distB="0" distL="114300" distR="114300" simplePos="0" relativeHeight="503284936" behindDoc="1" locked="0" layoutInCell="1" allowOverlap="1" wp14:anchorId="5BA5B683" wp14:editId="7F57A57D">
                <wp:simplePos x="0" y="0"/>
                <wp:positionH relativeFrom="page">
                  <wp:posOffset>1630680</wp:posOffset>
                </wp:positionH>
                <wp:positionV relativeFrom="paragraph">
                  <wp:posOffset>34925</wp:posOffset>
                </wp:positionV>
                <wp:extent cx="984885" cy="198120"/>
                <wp:effectExtent l="11430" t="33020" r="3810" b="35560"/>
                <wp:wrapNone/>
                <wp:docPr id="10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198120"/>
                          <a:chOff x="2568" y="55"/>
                          <a:chExt cx="1551" cy="312"/>
                        </a:xfrm>
                      </wpg:grpSpPr>
                      <wps:wsp>
                        <wps:cNvPr id="1017" name="Line 168"/>
                        <wps:cNvCnPr>
                          <a:cxnSpLocks noChangeShapeType="1"/>
                        </wps:cNvCnPr>
                        <wps:spPr bwMode="auto">
                          <a:xfrm>
                            <a:off x="2628" y="64"/>
                            <a:ext cx="0" cy="298"/>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18" name="Line 167"/>
                        <wps:cNvCnPr>
                          <a:cxnSpLocks noChangeShapeType="1"/>
                        </wps:cNvCnPr>
                        <wps:spPr bwMode="auto">
                          <a:xfrm>
                            <a:off x="4061"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19" name="Rectangle 166"/>
                        <wps:cNvSpPr>
                          <a:spLocks noChangeArrowheads="1"/>
                        </wps:cNvSpPr>
                        <wps:spPr bwMode="auto">
                          <a:xfrm>
                            <a:off x="2678" y="64"/>
                            <a:ext cx="1335"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AutoShape 165"/>
                        <wps:cNvSpPr>
                          <a:spLocks/>
                        </wps:cNvSpPr>
                        <wps:spPr bwMode="auto">
                          <a:xfrm>
                            <a:off x="2572" y="54"/>
                            <a:ext cx="1536" cy="312"/>
                          </a:xfrm>
                          <a:custGeom>
                            <a:avLst/>
                            <a:gdLst>
                              <a:gd name="T0" fmla="+- 0 2578 2573"/>
                              <a:gd name="T1" fmla="*/ T0 w 1536"/>
                              <a:gd name="T2" fmla="+- 0 59 55"/>
                              <a:gd name="T3" fmla="*/ 59 h 312"/>
                              <a:gd name="T4" fmla="+- 0 4109 2573"/>
                              <a:gd name="T5" fmla="*/ T4 w 1536"/>
                              <a:gd name="T6" fmla="+- 0 59 55"/>
                              <a:gd name="T7" fmla="*/ 59 h 312"/>
                              <a:gd name="T8" fmla="+- 0 2573 2573"/>
                              <a:gd name="T9" fmla="*/ T8 w 1536"/>
                              <a:gd name="T10" fmla="+- 0 55 55"/>
                              <a:gd name="T11" fmla="*/ 55 h 312"/>
                              <a:gd name="T12" fmla="+- 0 2573 2573"/>
                              <a:gd name="T13" fmla="*/ T12 w 1536"/>
                              <a:gd name="T14" fmla="+- 0 367 55"/>
                              <a:gd name="T15" fmla="*/ 367 h 312"/>
                            </a:gdLst>
                            <a:ahLst/>
                            <a:cxnLst>
                              <a:cxn ang="0">
                                <a:pos x="T1" y="T3"/>
                              </a:cxn>
                              <a:cxn ang="0">
                                <a:pos x="T5" y="T7"/>
                              </a:cxn>
                              <a:cxn ang="0">
                                <a:pos x="T9" y="T11"/>
                              </a:cxn>
                              <a:cxn ang="0">
                                <a:pos x="T13" y="T15"/>
                              </a:cxn>
                            </a:cxnLst>
                            <a:rect l="0" t="0" r="r" b="b"/>
                            <a:pathLst>
                              <a:path w="1536" h="312">
                                <a:moveTo>
                                  <a:pt x="5" y="4"/>
                                </a:moveTo>
                                <a:lnTo>
                                  <a:pt x="1536" y="4"/>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Line 164"/>
                        <wps:cNvCnPr>
                          <a:cxnSpLocks noChangeShapeType="1"/>
                        </wps:cNvCnPr>
                        <wps:spPr bwMode="auto">
                          <a:xfrm>
                            <a:off x="2578" y="364"/>
                            <a:ext cx="153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163"/>
                        <wps:cNvCnPr>
                          <a:cxnSpLocks noChangeShapeType="1"/>
                        </wps:cNvCnPr>
                        <wps:spPr bwMode="auto">
                          <a:xfrm>
                            <a:off x="4114"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9CF37" id="Group 162" o:spid="_x0000_s1026" style="position:absolute;margin-left:128.4pt;margin-top:2.75pt;width:77.55pt;height:15.6pt;z-index:-31544;mso-position-horizontal-relative:page" coordorigin="2568,55" coordsize="1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">
                <v:line id="Line 168" o:spid="_x0000_s1027" style="position:absolute;visibility:visible;mso-wrap-style:square" from="2628,64" to="262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IzMQAAADdAAAADwAAAGRycy9kb3ducmV2LnhtbERPTYvCMBC9C/6HMMJeRNPuQaUaRQRB&#10;cFm0K6K3oRnbYjMpTazdf78RhL3N433OYtWZSrTUuNKygngcgSDOrC45V3D62Y5mIJxH1lhZJgW/&#10;5GC17PcWmGj75CO1qc9FCGGXoILC+zqR0mUFGXRjWxMH7mYbgz7AJpe6wWcIN5X8jKKJNFhyaCiw&#10;pk1B2T19GAVTc0zpUn5v6njydWnPh+H1vh8q9THo1nMQnjr/L367dzrMj+IpvL4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IjMxAAAAN0AAAAPAAAAAAAAAAAA&#10;AAAAAKECAABkcnMvZG93bnJldi54bWxQSwUGAAAAAAQABAD5AAAAkgMAAAAA&#10;" strokecolor="#dfdfdf" strokeweight="5.04pt"/>
                <v:line id="Line 167" o:spid="_x0000_s1028" style="position:absolute;visibility:visible;mso-wrap-style:square" from="4061,64" to="406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Qz8QAAADdAAAADwAAAGRycy9kb3ducmV2LnhtbESPQWvDMAyF74P+B6PCbqvddIyR1S1r&#10;18GuTQu7ilhLzGI52G6b/fvpMNhN4j2992m9ncKgrpSyj2xhuTCgiNvoPHcWzqf3h2dQuSA7HCKT&#10;hR/KsN3M7tZYu3jjI12b0ikJ4Vyjhb6UsdY6tz0FzIs4Eov2FVPAImvqtEt4k/Aw6MqYJx3QszT0&#10;ONK+p/a7uQQLp7Rvjjt/WJ3L4yFWlfn0b7iy9n4+vb6AKjSVf/Pf9YcTfLMUXPlGR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BDPxAAAAN0AAAAPAAAAAAAAAAAA&#10;AAAAAKECAABkcnMvZG93bnJldi54bWxQSwUGAAAAAAQABAD5AAAAkgMAAAAA&#10;" strokecolor="#dfdfdf" strokeweight="4.8pt"/>
                <v:rect id="Rectangle 166" o:spid="_x0000_s1029" style="position:absolute;left:2678;top:64;width:133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Ox8QA&#10;AADdAAAADwAAAGRycy9kb3ducmV2LnhtbERPzWrCQBC+F/oOyxR6q7t6CDa6itoWCuKhiQ8wZKdJ&#10;anY2za5J2qd3BcHbfHy/s1yPthE9db52rGE6USCIC2dqLjUc84+XOQgfkA02jknDH3lYrx4flpga&#10;N/AX9VkoRQxhn6KGKoQ2ldIXFVn0E9cSR+7bdRZDhF0pTYdDDLeNnCmVSIs1x4YKW9pVVJyys9Xw&#10;/u/lcftztr9N8pbs81l5ULuN1s9P42YBItAY7uKb+9PE+Wr6Ctdv4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sfEAAAA3QAAAA8AAAAAAAAAAAAAAAAAmAIAAGRycy9k&#10;b3ducmV2LnhtbFBLBQYAAAAABAAEAPUAAACJAwAAAAA=&#10;" fillcolor="#dfdfdf" stroked="f"/>
                <v:shape id="AutoShape 165" o:spid="_x0000_s1030" style="position:absolute;left:2572;top:54;width:1536;height:312;visibility:visible;mso-wrap-style:square;v-text-anchor:top" coordsize="15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jTMYA&#10;AADdAAAADwAAAGRycy9kb3ducmV2LnhtbESPQW/CMAyF70j7D5En7YJGCgc0OgIaMCQOuxQ4sJvX&#10;eG1F41RJgPLv8WHSbrbe83uf58vetepKITaeDYxHGSji0tuGKwPHw/b1DVRMyBZbz2TgThGWi6fB&#10;HHPrb1zQdZ8qJSEcczRQp9TlWseyJodx5Dti0X59cJhkDZW2AW8S7lo9ybKpdtiwNNTY0bqm8ry/&#10;OAPtJlWzn6/ddzHzYXUear8qPk/GvDz3H++gEvXp3/x3vbOCn02EX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UjTMYAAADdAAAADwAAAAAAAAAAAAAAAACYAgAAZHJz&#10;L2Rvd25yZXYueG1sUEsFBgAAAAAEAAQA9QAAAIsDAAAAAA==&#10;" path="m5,4r1531,m,l,312e" filled="f" strokeweight=".48pt">
                  <v:path arrowok="t" o:connecttype="custom" o:connectlocs="5,59;1536,59;0,55;0,367" o:connectangles="0,0,0,0"/>
                </v:shape>
                <v:line id="Line 164" o:spid="_x0000_s1031" style="position:absolute;visibility:visible;mso-wrap-style:square" from="2578,364" to="410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psIAAADdAAAADwAAAGRycy9kb3ducmV2LnhtbESPT2vCQBDF7wW/wzJCb3UTDyKpq0gh&#10;0nrzT+9DdppNm50N2dXEb98RBG9vmDe/N2+1GX2rrtTHJrCBfJaBIq6Cbbg2cD6Vb0tQMSFbbAOT&#10;gRtF2KwnLyssbBj4QNdjqpVAOBZowKXUFVrHypHHOAsdsex+Qu8xydjX2vY4CNy3ep5lC+2xYUlw&#10;2NGHo+rvePFCWbpF+7UL+ns/DL/b0pcSnxvzOh2376ASjelpflx/Wnk/m+dwbyMS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X/psIAAADdAAAADwAAAAAAAAAAAAAA&#10;AAChAgAAZHJzL2Rvd25yZXYueG1sUEsFBgAAAAAEAAQA+QAAAJADAAAAAA==&#10;" strokeweight=".24pt"/>
                <v:line id="Line 163" o:spid="_x0000_s1032" style="position:absolute;visibility:visible;mso-wrap-style:square" from="4114,55" to="41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TsMAAADdAAAADwAAAGRycy9kb3ducmV2LnhtbERPS2vCQBC+C/0PyxS86aY5qKSu0hZ8&#10;QE7aQnscdqfZ0OxsyG6T+O9dQfA2H99z1tvRNaKnLtSeFbzMMxDE2puaKwVfn7vZCkSIyAYbz6Tg&#10;QgG2m6fJGgvjBz5Rf46VSCEcClRgY2wLKYO25DDMfUucuF/fOYwJdpU0HQ4p3DUyz7KFdFhzarDY&#10;0ocl/Xf+dwr6Q/nTl0uP+vBdvlu929fLYa/U9Hl8ewURaYwP8d19NGl+ludw+yad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vk7DAAAA3QAAAA8AAAAAAAAAAAAA&#10;AAAAoQIAAGRycy9kb3ducmV2LnhtbFBLBQYAAAAABAAEAPkAAACRAwAAAAA=&#10;" strokeweight=".48pt"/>
                <w10:wrap anchorx="page"/>
              </v:group>
            </w:pict>
          </mc:Fallback>
        </mc:AlternateContent>
      </w:r>
      <w:r w:rsidRPr="000C0DDB">
        <w:rPr>
          <w:rFonts w:ascii="Times New Roman" w:hAnsi="Times New Roman" w:cs="Times New Roman"/>
          <w:noProof/>
          <w:sz w:val="18"/>
          <w:szCs w:val="18"/>
          <w:lang w:bidi="ar-SA"/>
        </w:rPr>
        <mc:AlternateContent>
          <mc:Choice Requires="wpg">
            <w:drawing>
              <wp:anchor distT="0" distB="0" distL="114300" distR="114300" simplePos="0" relativeHeight="503285960" behindDoc="1" locked="0" layoutInCell="1" allowOverlap="1" wp14:anchorId="6074ADCF" wp14:editId="773CD2B6">
                <wp:simplePos x="0" y="0"/>
                <wp:positionH relativeFrom="page">
                  <wp:posOffset>3206750</wp:posOffset>
                </wp:positionH>
                <wp:positionV relativeFrom="paragraph">
                  <wp:posOffset>34925</wp:posOffset>
                </wp:positionV>
                <wp:extent cx="1082040" cy="198120"/>
                <wp:effectExtent l="6350" t="33020" r="6985" b="35560"/>
                <wp:wrapNone/>
                <wp:docPr id="102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98120"/>
                          <a:chOff x="5050" y="55"/>
                          <a:chExt cx="1704" cy="312"/>
                        </a:xfrm>
                      </wpg:grpSpPr>
                      <wps:wsp>
                        <wps:cNvPr id="1024" name="Line 161"/>
                        <wps:cNvCnPr>
                          <a:cxnSpLocks noChangeShapeType="1"/>
                        </wps:cNvCnPr>
                        <wps:spPr bwMode="auto">
                          <a:xfrm>
                            <a:off x="5110" y="64"/>
                            <a:ext cx="0" cy="298"/>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25" name="Line 160"/>
                        <wps:cNvCnPr>
                          <a:cxnSpLocks noChangeShapeType="1"/>
                        </wps:cNvCnPr>
                        <wps:spPr bwMode="auto">
                          <a:xfrm>
                            <a:off x="6696"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26" name="Rectangle 159"/>
                        <wps:cNvSpPr>
                          <a:spLocks noChangeArrowheads="1"/>
                        </wps:cNvSpPr>
                        <wps:spPr bwMode="auto">
                          <a:xfrm>
                            <a:off x="5160" y="64"/>
                            <a:ext cx="1488"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AutoShape 158"/>
                        <wps:cNvSpPr>
                          <a:spLocks/>
                        </wps:cNvSpPr>
                        <wps:spPr bwMode="auto">
                          <a:xfrm>
                            <a:off x="5054" y="54"/>
                            <a:ext cx="1690" cy="312"/>
                          </a:xfrm>
                          <a:custGeom>
                            <a:avLst/>
                            <a:gdLst>
                              <a:gd name="T0" fmla="+- 0 5059 5054"/>
                              <a:gd name="T1" fmla="*/ T0 w 1690"/>
                              <a:gd name="T2" fmla="+- 0 59 55"/>
                              <a:gd name="T3" fmla="*/ 59 h 312"/>
                              <a:gd name="T4" fmla="+- 0 6744 5054"/>
                              <a:gd name="T5" fmla="*/ T4 w 1690"/>
                              <a:gd name="T6" fmla="+- 0 59 55"/>
                              <a:gd name="T7" fmla="*/ 59 h 312"/>
                              <a:gd name="T8" fmla="+- 0 5054 5054"/>
                              <a:gd name="T9" fmla="*/ T8 w 1690"/>
                              <a:gd name="T10" fmla="+- 0 55 55"/>
                              <a:gd name="T11" fmla="*/ 55 h 312"/>
                              <a:gd name="T12" fmla="+- 0 5054 5054"/>
                              <a:gd name="T13" fmla="*/ T12 w 1690"/>
                              <a:gd name="T14" fmla="+- 0 367 55"/>
                              <a:gd name="T15" fmla="*/ 367 h 312"/>
                            </a:gdLst>
                            <a:ahLst/>
                            <a:cxnLst>
                              <a:cxn ang="0">
                                <a:pos x="T1" y="T3"/>
                              </a:cxn>
                              <a:cxn ang="0">
                                <a:pos x="T5" y="T7"/>
                              </a:cxn>
                              <a:cxn ang="0">
                                <a:pos x="T9" y="T11"/>
                              </a:cxn>
                              <a:cxn ang="0">
                                <a:pos x="T13" y="T15"/>
                              </a:cxn>
                            </a:cxnLst>
                            <a:rect l="0" t="0" r="r" b="b"/>
                            <a:pathLst>
                              <a:path w="1690" h="312">
                                <a:moveTo>
                                  <a:pt x="5" y="4"/>
                                </a:moveTo>
                                <a:lnTo>
                                  <a:pt x="1690" y="4"/>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57"/>
                        <wps:cNvCnPr>
                          <a:cxnSpLocks noChangeShapeType="1"/>
                        </wps:cNvCnPr>
                        <wps:spPr bwMode="auto">
                          <a:xfrm>
                            <a:off x="5059" y="364"/>
                            <a:ext cx="168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156"/>
                        <wps:cNvCnPr>
                          <a:cxnSpLocks noChangeShapeType="1"/>
                        </wps:cNvCnPr>
                        <wps:spPr bwMode="auto">
                          <a:xfrm>
                            <a:off x="6749"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BDED2" id="Group 155" o:spid="_x0000_s1026" style="position:absolute;margin-left:252.5pt;margin-top:2.75pt;width:85.2pt;height:15.6pt;z-index:-30520;mso-position-horizontal-relative:page" coordorigin="5050,55" coordsize="170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">
                <v:line id="Line 161" o:spid="_x0000_s1027" style="position:absolute;visibility:visible;mso-wrap-style:square" from="5110,64" to="511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7cBsUAAADdAAAADwAAAGRycy9kb3ducmV2LnhtbERPTWvCQBC9F/wPywi9iG6UEkvqGkQo&#10;FFpKE4vY25Adk5DsbMhuY/rvu4LgbR7vczbpaFoxUO9qywqWiwgEcWF1zaWC78Pr/BmE88gaW8uk&#10;4I8cpNvJwwYTbS+c0ZD7UoQQdgkqqLzvEildUZFBt7AdceDOtjfoA+xLqXu8hHDTylUUxdJgzaGh&#10;wo72FRVN/msUrE2W06n+3HfL+OM0HL9mP837TKnH6bh7AeFp9Hfxzf2mw/xo9QTXb8IJ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7cBsUAAADdAAAADwAAAAAAAAAA&#10;AAAAAAChAgAAZHJzL2Rvd25yZXYueG1sUEsFBgAAAAAEAAQA+QAAAJMDAAAAAA==&#10;" strokecolor="#dfdfdf" strokeweight="5.04pt"/>
                <v:line id="Line 160" o:spid="_x0000_s1028" style="position:absolute;visibility:visible;mso-wrap-style:square" from="6696,64" to="669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17MEAAADdAAAADwAAAGRycy9kb3ducmV2LnhtbERPTWsCMRC9F/wPYQRvNXG1UlajtNZC&#10;r65Cr8Nm3A1uJkuS6vrvG6HQ2zze56y3g+vElUK0njXMpgoEce2N5UbD6fj5/AoiJmSDnWfScKcI&#10;283oaY2l8Tc+0LVKjcghHEvU0KbUl1LGuiWHcep74sydfXCYMgyNNAFvOdx1slBqKR1azg0t9rRr&#10;qb5UP07DMeyqw7vdz09psfdFob7tB861noyHtxWIREP6F/+5v0yer4oXeHyTT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XswQAAAN0AAAAPAAAAAAAAAAAAAAAA&#10;AKECAABkcnMvZG93bnJldi54bWxQSwUGAAAAAAQABAD5AAAAjwMAAAAA&#10;" strokecolor="#dfdfdf" strokeweight="4.8pt"/>
                <v:rect id="Rectangle 159" o:spid="_x0000_s1029" style="position:absolute;left:5160;top:64;width:148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QCMIA&#10;AADdAAAADwAAAGRycy9kb3ducmV2LnhtbERPzYrCMBC+L/gOYQRva2IPRapR/AVBPKz6AEMzttVm&#10;UpuodZ9+s7Cwt/n4fmc672wtntT6yrGG0VCBIM6dqbjQcD5tP8cgfEA2WDsmDW/yMJ/1PqaYGffi&#10;L3oeQyFiCPsMNZQhNJmUPi/Joh+6hjhyF9daDBG2hTQtvmK4rWWiVCotVhwbSmxoVVJ+Oz6shs23&#10;l+fl9WHvdbpO96ekOKjVQutBv1tMQATqwr/4z70zcb5KUvj9Jp4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1AIwgAAAN0AAAAPAAAAAAAAAAAAAAAAAJgCAABkcnMvZG93&#10;bnJldi54bWxQSwUGAAAAAAQABAD1AAAAhwMAAAAA&#10;" fillcolor="#dfdfdf" stroked="f"/>
                <v:shape id="AutoShape 158" o:spid="_x0000_s1030" style="position:absolute;left:5054;top:54;width:1690;height:312;visibility:visible;mso-wrap-style:square;v-text-anchor:top" coordsize="169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LucMA&#10;AADdAAAADwAAAGRycy9kb3ducmV2LnhtbERPS4vCMBC+C/sfwizsTVPL+qBrlN2C4qEI6l56G5qx&#10;LTaT0kSt/94Igrf5+J6zWPWmEVfqXG1ZwXgUgSAurK65VPB/XA/nIJxH1thYJgV3crBafgwWmGh7&#10;4z1dD74UIYRdggoq79tESldUZNCNbEscuJPtDPoAu1LqDm8h3DQyjqKpNFhzaKiwpbSi4ny4GAVZ&#10;8Rd/j9NdluXS5XPKzeSYbpT6+ux/f0B46v1b/HJvdZgfxT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LucMAAADdAAAADwAAAAAAAAAAAAAAAACYAgAAZHJzL2Rv&#10;d25yZXYueG1sUEsFBgAAAAAEAAQA9QAAAIgDAAAAAA==&#10;" path="m5,4r1685,m,l,312e" filled="f" strokeweight=".48pt">
                  <v:path arrowok="t" o:connecttype="custom" o:connectlocs="5,59;1690,59;0,55;0,367" o:connectangles="0,0,0,0"/>
                </v:shape>
                <v:line id="Line 157" o:spid="_x0000_s1031" style="position:absolute;visibility:visible;mso-wrap-style:square" from="5059,364" to="674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8EAAADdAAAADwAAAGRycy9kb3ducmV2LnhtbESPQW/CMAyF75P4D5GRuI0UDggVAkJI&#10;RYMbbNytxjSFxqmajJZ/jw+TdvPTs7/3vN4OvlFP6mId2MBsmoEiLoOtuTLw8118LkHFhGyxCUwG&#10;XhRhuxl9rDG3oeczPS+pUgLhmKMBl1Kbax1LRx7jNLTE4t1C5zGJ7CptO+wF7hs9z7KF9lizJDhs&#10;ae+ofFx+vVCWbtEcD0FfT31/3xW+kPiZMZPxsFuBSjSk/+W/6y8r9bO51JVvZAS9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1Y7wQAAAN0AAAAPAAAAAAAAAAAAAAAA&#10;AKECAABkcnMvZG93bnJldi54bWxQSwUGAAAAAAQABAD5AAAAjwMAAAAA&#10;" strokeweight=".24pt"/>
                <v:line id="Line 156" o:spid="_x0000_s1032" style="position:absolute;visibility:visible;mso-wrap-style:square" from="6749,55" to="674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sP8MAAADdAAAADwAAAGRycy9kb3ducmV2LnhtbERPyWrDMBC9F/IPYgq9NXJzaBI3SmgK&#10;WcCnOIH2OEhTy9QaGUu13b+vAoHc5vHWWW1G14ieulB7VvAyzUAQa29qrhRczrvnBYgQkQ02nknB&#10;HwXYrCcPK8yNH/hEfRkrkUI45KjAxtjmUgZtyWGY+pY4cd++cxgT7CppOhxSuGvkLMtepcOaU4PF&#10;lj4s6Z/y1ynoD8VXX8w96sNnsbV6t6/nw16pp8fx/Q1EpDHexTf30aT52WwJ12/S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WLD/DAAAA3QAAAA8AAAAAAAAAAAAA&#10;AAAAoQIAAGRycy9kb3ducmV2LnhtbFBLBQYAAAAABAAEAPkAAACRAwAAAAA=&#10;" strokeweight=".48pt"/>
                <w10:wrap anchorx="page"/>
              </v:group>
            </w:pict>
          </mc:Fallback>
        </mc:AlternateContent>
      </w:r>
      <w:r w:rsidRPr="000C0DDB">
        <w:rPr>
          <w:rFonts w:ascii="Times New Roman" w:hAnsi="Times New Roman" w:cs="Times New Roman"/>
          <w:noProof/>
          <w:sz w:val="18"/>
          <w:szCs w:val="18"/>
          <w:lang w:bidi="ar-SA"/>
        </w:rPr>
        <mc:AlternateContent>
          <mc:Choice Requires="wpg">
            <w:drawing>
              <wp:anchor distT="0" distB="0" distL="114300" distR="114300" simplePos="0" relativeHeight="503278792" behindDoc="0" locked="0" layoutInCell="1" allowOverlap="1" wp14:anchorId="736C7B43" wp14:editId="23C1AFF4">
                <wp:simplePos x="0" y="0"/>
                <wp:positionH relativeFrom="page">
                  <wp:posOffset>4998720</wp:posOffset>
                </wp:positionH>
                <wp:positionV relativeFrom="paragraph">
                  <wp:posOffset>34925</wp:posOffset>
                </wp:positionV>
                <wp:extent cx="1868805" cy="198120"/>
                <wp:effectExtent l="7620" t="33020" r="9525" b="35560"/>
                <wp:wrapNone/>
                <wp:docPr id="103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98120"/>
                          <a:chOff x="7872" y="55"/>
                          <a:chExt cx="2943" cy="312"/>
                        </a:xfrm>
                      </wpg:grpSpPr>
                      <wps:wsp>
                        <wps:cNvPr id="1031" name="Line 154"/>
                        <wps:cNvCnPr>
                          <a:cxnSpLocks noChangeShapeType="1"/>
                        </wps:cNvCnPr>
                        <wps:spPr bwMode="auto">
                          <a:xfrm>
                            <a:off x="7930"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32" name="Line 153"/>
                        <wps:cNvCnPr>
                          <a:cxnSpLocks noChangeShapeType="1"/>
                        </wps:cNvCnPr>
                        <wps:spPr bwMode="auto">
                          <a:xfrm>
                            <a:off x="10757" y="64"/>
                            <a:ext cx="0" cy="298"/>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33" name="Rectangle 152"/>
                        <wps:cNvSpPr>
                          <a:spLocks noChangeArrowheads="1"/>
                        </wps:cNvSpPr>
                        <wps:spPr bwMode="auto">
                          <a:xfrm>
                            <a:off x="7977" y="64"/>
                            <a:ext cx="2732"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AutoShape 151"/>
                        <wps:cNvSpPr>
                          <a:spLocks/>
                        </wps:cNvSpPr>
                        <wps:spPr bwMode="auto">
                          <a:xfrm>
                            <a:off x="7876" y="54"/>
                            <a:ext cx="2928" cy="312"/>
                          </a:xfrm>
                          <a:custGeom>
                            <a:avLst/>
                            <a:gdLst>
                              <a:gd name="T0" fmla="+- 0 7882 7877"/>
                              <a:gd name="T1" fmla="*/ T0 w 2928"/>
                              <a:gd name="T2" fmla="+- 0 59 55"/>
                              <a:gd name="T3" fmla="*/ 59 h 312"/>
                              <a:gd name="T4" fmla="+- 0 10805 7877"/>
                              <a:gd name="T5" fmla="*/ T4 w 2928"/>
                              <a:gd name="T6" fmla="+- 0 59 55"/>
                              <a:gd name="T7" fmla="*/ 59 h 312"/>
                              <a:gd name="T8" fmla="+- 0 7877 7877"/>
                              <a:gd name="T9" fmla="*/ T8 w 2928"/>
                              <a:gd name="T10" fmla="+- 0 55 55"/>
                              <a:gd name="T11" fmla="*/ 55 h 312"/>
                              <a:gd name="T12" fmla="+- 0 7877 7877"/>
                              <a:gd name="T13" fmla="*/ T12 w 2928"/>
                              <a:gd name="T14" fmla="+- 0 367 55"/>
                              <a:gd name="T15" fmla="*/ 367 h 312"/>
                            </a:gdLst>
                            <a:ahLst/>
                            <a:cxnLst>
                              <a:cxn ang="0">
                                <a:pos x="T1" y="T3"/>
                              </a:cxn>
                              <a:cxn ang="0">
                                <a:pos x="T5" y="T7"/>
                              </a:cxn>
                              <a:cxn ang="0">
                                <a:pos x="T9" y="T11"/>
                              </a:cxn>
                              <a:cxn ang="0">
                                <a:pos x="T13" y="T15"/>
                              </a:cxn>
                            </a:cxnLst>
                            <a:rect l="0" t="0" r="r" b="b"/>
                            <a:pathLst>
                              <a:path w="2928" h="312">
                                <a:moveTo>
                                  <a:pt x="5" y="4"/>
                                </a:moveTo>
                                <a:lnTo>
                                  <a:pt x="2928" y="4"/>
                                </a:lnTo>
                                <a:moveTo>
                                  <a:pt x="0" y="0"/>
                                </a:moveTo>
                                <a:lnTo>
                                  <a:pt x="0"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150"/>
                        <wps:cNvCnPr>
                          <a:cxnSpLocks noChangeShapeType="1"/>
                        </wps:cNvCnPr>
                        <wps:spPr bwMode="auto">
                          <a:xfrm>
                            <a:off x="7882" y="364"/>
                            <a:ext cx="292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49"/>
                        <wps:cNvCnPr>
                          <a:cxnSpLocks noChangeShapeType="1"/>
                        </wps:cNvCnPr>
                        <wps:spPr bwMode="auto">
                          <a:xfrm>
                            <a:off x="10810" y="55"/>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15EE8" id="Group 148" o:spid="_x0000_s1026" style="position:absolute;margin-left:393.6pt;margin-top:2.75pt;width:147.15pt;height:15.6pt;z-index:503278792;mso-position-horizontal-relative:page" coordorigin="7872,55" coordsize="29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">
                <v:line id="Line 154" o:spid="_x0000_s1027" style="position:absolute;visibility:visible;mso-wrap-style:square" from="7930,64" to="793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lMsEAAADdAAAADwAAAGRycy9kb3ducmV2LnhtbERP32vCMBB+H+x/CCfsbSa2Y0hnFKcO&#10;9mor7PVozjbYXEoStfvvl8Fgb/fx/bzVZnKDuFGI1rOGxVyBIG69sdxpODUfz0sQMSEbHDyThm+K&#10;sFk/PqywMv7OR7rVqRM5hGOFGvqUxkrK2PbkMM79SJy5sw8OU4ahkybgPYe7QRZKvUqHlnNDjyPt&#10;emov9dVpaMKuPr7bQ3lKLwdfFOrL7rHU+mk2bd9AJJrSv/jP/WnyfFUu4PebfI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G+UywQAAAN0AAAAPAAAAAAAAAAAAAAAA&#10;AKECAABkcnMvZG93bnJldi54bWxQSwUGAAAAAAQABAD5AAAAjwMAAAAA&#10;" strokecolor="#dfdfdf" strokeweight="4.8pt"/>
                <v:line id="Line 153" o:spid="_x0000_s1028" style="position:absolute;visibility:visible;mso-wrap-style:square" from="10757,64" to="1075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7RcEAAADdAAAADwAAAGRycy9kb3ducmV2LnhtbERPTWsCMRC9F/ofwhR6q0l3RcpqFGsV&#10;enUVeh02425wM1mSVLf/3hQEb/N4n7NYja4XFwrRetbwPlEgiBtvLLcajofd2weImJAN9p5Jwx9F&#10;WC2fnxZYGX/lPV3q1IocwrFCDV1KQyVlbDpyGCd+IM7cyQeHKcPQShPwmsNdLwulZtKh5dzQ4UCb&#10;jppz/es0HMKm3n/abXlM060vCvVjv7DU+vVlXM9BJBrTQ3x3f5s8X5UF/H+TT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XtFwQAAAN0AAAAPAAAAAAAAAAAAAAAA&#10;AKECAABkcnMvZG93bnJldi54bWxQSwUGAAAAAAQABAD5AAAAjwMAAAAA&#10;" strokecolor="#dfdfdf" strokeweight="4.8pt"/>
                <v:rect id="Rectangle 152" o:spid="_x0000_s1029" style="position:absolute;left:7977;top:64;width:273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lTcIA&#10;AADdAAAADwAAAGRycy9kb3ducmV2LnhtbERP24rCMBB9F/Yfwiz4pskqFKlG8QoL4oOXDxia2bZr&#10;M+k2Ubt+vREE3+ZwrjOZtbYSV2p86VjDV1+BIM6cKTnXcDpueiMQPiAbrByThn/yMJt+dCaYGnfj&#10;PV0PIRcxhH2KGooQ6lRKnxVk0fddTRy5H9dYDBE2uTQN3mK4reRAqURaLDk2FFjTsqDsfLhYDeu7&#10;l6fF78X+Vckq2R4H+U4t51p3P9v5GESgNrzFL/e3ifPVcAjPb+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WVNwgAAAN0AAAAPAAAAAAAAAAAAAAAAAJgCAABkcnMvZG93&#10;bnJldi54bWxQSwUGAAAAAAQABAD1AAAAhwMAAAAA&#10;" fillcolor="#dfdfdf" stroked="f"/>
                <v:shape id="AutoShape 151" o:spid="_x0000_s1030" style="position:absolute;left:7876;top:54;width:2928;height:312;visibility:visible;mso-wrap-style:square;v-text-anchor:top" coordsize="292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asUA&#10;AADdAAAADwAAAGRycy9kb3ducmV2LnhtbERP22rCQBB9F/oPywh9040XSomuIrUWoVBtFKFvQ3aa&#10;pGZnw+4a07/vFgTf5nCuM192phYtOV9ZVjAaJiCIc6srLhQcD5vBMwgfkDXWlknBL3lYLh56c0y1&#10;vfIntVkoRAxhn6KCMoQmldLnJRn0Q9sQR+7bOoMhQldI7fAaw00tx0nyJA1WHBtKbOilpPycXYyC&#10;/Y/Dj4bGo/V5bU6X/H33+vbVKvXY71YzEIG6cBff3Fsd5yeTK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2dqxQAAAN0AAAAPAAAAAAAAAAAAAAAAAJgCAABkcnMv&#10;ZG93bnJldi54bWxQSwUGAAAAAAQABAD1AAAAigMAAAAA&#10;" path="m5,4r2923,m,l,312e" filled="f" strokeweight=".48pt">
                  <v:path arrowok="t" o:connecttype="custom" o:connectlocs="5,59;2928,59;0,55;0,367" o:connectangles="0,0,0,0"/>
                </v:shape>
                <v:line id="Line 150" o:spid="_x0000_s1031" style="position:absolute;visibility:visible;mso-wrap-style:square" from="7882,364" to="1080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veMMAAADdAAAADwAAAGRycy9kb3ducmV2LnhtbESPT2vCQBDF7wW/wzJCb3WjUpHUVUSI&#10;2N7qn/uQnWbTZmdDdjXpt+8IQm9vmDe/N2+1GXyjbtTFOrCB6SQDRVwGW3Nl4HwqXpagYkK22AQm&#10;A78UYbMePa0wt6HnT7odU6UEwjFHAy6lNtc6lo48xkloiWX3FTqPScau0rbDXuC+0bMsW2iPNUuC&#10;w5Z2jsqf49ULZekWzfs+6MtH339vC19I/NSY5/GwfQOVaEj/5sf1wcr72fwV7m1Eg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3b3jDAAAA3QAAAA8AAAAAAAAAAAAA&#10;AAAAoQIAAGRycy9kb3ducmV2LnhtbFBLBQYAAAAABAAEAPkAAACRAwAAAAA=&#10;" strokeweight=".24pt"/>
                <v:line id="Line 149" o:spid="_x0000_s1032" style="position:absolute;visibility:visible;mso-wrap-style:square" from="10810,55" to="108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ukMIAAADdAAAADwAAAGRycy9kb3ducmV2LnhtbERP32vCMBB+H/g/hBvsbaZzoFKNMgV1&#10;0KepoI9HcjZlzaU0Wdv994sg7O0+vp+3XA+uFh21ofKs4G2cgSDW3lRcKjifdq9zECEiG6w9k4Jf&#10;CrBejZ6WmBvf8xd1x1iKFMIhRwU2xiaXMmhLDsPYN8SJu/nWYUywLaVpsU/hrpaTLJtKhxWnBosN&#10;bS3p7+OPU9AdimtXzDzqw6XYWL3bV7N+r9TL8/CxABFpiP/ih/vTpPnZ+xTu36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AukMIAAADdAAAADwAAAAAAAAAAAAAA&#10;AAChAgAAZHJzL2Rvd25yZXYueG1sUEsFBgAAAAAEAAQA+QAAAJADAAAAAA==&#10;" strokeweight=".48pt"/>
                <w10:wrap anchorx="page"/>
              </v:group>
            </w:pict>
          </mc:Fallback>
        </mc:AlternateContent>
      </w:r>
      <w:r w:rsidRPr="000C0DDB">
        <w:rPr>
          <w:rFonts w:ascii="Times New Roman" w:hAnsi="Times New Roman" w:cs="Times New Roman"/>
          <w:sz w:val="18"/>
          <w:szCs w:val="18"/>
          <w:lang w:val="ro-RO"/>
        </w:rPr>
        <w:t>Ţara:</w:t>
      </w:r>
      <w:r w:rsidRPr="000C0DDB">
        <w:rPr>
          <w:rFonts w:ascii="Times New Roman" w:hAnsi="Times New Roman" w:cs="Times New Roman"/>
          <w:sz w:val="18"/>
          <w:szCs w:val="18"/>
          <w:lang w:val="ro-RO"/>
        </w:rPr>
        <w:tab/>
        <w:t>d)</w:t>
      </w:r>
      <w:r w:rsidRPr="000C0DDB">
        <w:rPr>
          <w:rFonts w:ascii="Times New Roman" w:hAnsi="Times New Roman" w:cs="Times New Roman"/>
          <w:spacing w:val="-3"/>
          <w:sz w:val="18"/>
          <w:szCs w:val="18"/>
          <w:lang w:val="ro-RO"/>
        </w:rPr>
        <w:t xml:space="preserve"> </w:t>
      </w:r>
      <w:r w:rsidRPr="000C0DDB">
        <w:rPr>
          <w:rFonts w:ascii="Times New Roman" w:hAnsi="Times New Roman" w:cs="Times New Roman"/>
          <w:sz w:val="18"/>
          <w:szCs w:val="18"/>
          <w:lang w:val="ro-RO"/>
        </w:rPr>
        <w:t>Judeţul:</w:t>
      </w:r>
      <w:r w:rsidRPr="000C0DDB">
        <w:rPr>
          <w:rFonts w:ascii="Times New Roman" w:hAnsi="Times New Roman" w:cs="Times New Roman"/>
          <w:sz w:val="18"/>
          <w:szCs w:val="18"/>
          <w:lang w:val="ro-RO"/>
        </w:rPr>
        <w:tab/>
        <w:t>e) Localitatea:</w:t>
      </w:r>
    </w:p>
    <w:p w:rsidR="006E1E2B" w:rsidRPr="000C0DDB" w:rsidRDefault="006E1E2B" w:rsidP="006E1E2B">
      <w:pPr>
        <w:pStyle w:val="Corptext"/>
        <w:rPr>
          <w:rFonts w:ascii="Times New Roman" w:hAnsi="Times New Roman" w:cs="Times New Roman"/>
          <w:lang w:val="ro-RO"/>
        </w:rPr>
      </w:pPr>
    </w:p>
    <w:p w:rsidR="00672746" w:rsidRPr="000C0DDB" w:rsidRDefault="00672746" w:rsidP="00672746">
      <w:pPr>
        <w:pStyle w:val="Listparagraf"/>
        <w:numPr>
          <w:ilvl w:val="0"/>
          <w:numId w:val="2"/>
        </w:numPr>
        <w:tabs>
          <w:tab w:val="left" w:pos="677"/>
        </w:tabs>
        <w:ind w:hanging="163"/>
        <w:jc w:val="left"/>
        <w:rPr>
          <w:rFonts w:ascii="Times New Roman" w:hAnsi="Times New Roman" w:cs="Times New Roman"/>
          <w:sz w:val="18"/>
          <w:szCs w:val="18"/>
          <w:lang w:val="ro-RO"/>
        </w:rPr>
      </w:pPr>
      <w:r w:rsidRPr="000C0DDB">
        <w:rPr>
          <w:rFonts w:ascii="Times New Roman" w:hAnsi="Times New Roman" w:cs="Times New Roman"/>
          <w:noProof/>
          <w:lang w:bidi="ar-SA"/>
        </w:rPr>
        <mc:AlternateContent>
          <mc:Choice Requires="wpg">
            <w:drawing>
              <wp:anchor distT="0" distB="0" distL="114300" distR="114300" simplePos="0" relativeHeight="503280840" behindDoc="0" locked="0" layoutInCell="1" allowOverlap="1" wp14:anchorId="1B99C341" wp14:editId="74E45739">
                <wp:simplePos x="0" y="0"/>
                <wp:positionH relativeFrom="page">
                  <wp:posOffset>4994985</wp:posOffset>
                </wp:positionH>
                <wp:positionV relativeFrom="paragraph">
                  <wp:posOffset>54407</wp:posOffset>
                </wp:positionV>
                <wp:extent cx="1874495" cy="201295"/>
                <wp:effectExtent l="0" t="0" r="12065" b="27305"/>
                <wp:wrapNone/>
                <wp:docPr id="104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495" cy="201295"/>
                          <a:chOff x="4471" y="72"/>
                          <a:chExt cx="3284" cy="317"/>
                        </a:xfrm>
                      </wpg:grpSpPr>
                      <wps:wsp>
                        <wps:cNvPr id="1043" name="Line 142"/>
                        <wps:cNvCnPr>
                          <a:cxnSpLocks noChangeShapeType="1"/>
                        </wps:cNvCnPr>
                        <wps:spPr bwMode="auto">
                          <a:xfrm>
                            <a:off x="4531" y="81"/>
                            <a:ext cx="0" cy="293"/>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44" name="Line 141"/>
                        <wps:cNvCnPr>
                          <a:cxnSpLocks noChangeShapeType="1"/>
                        </wps:cNvCnPr>
                        <wps:spPr bwMode="auto">
                          <a:xfrm>
                            <a:off x="7697" y="81"/>
                            <a:ext cx="0" cy="293"/>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45" name="Rectangle 140"/>
                        <wps:cNvSpPr>
                          <a:spLocks noChangeArrowheads="1"/>
                        </wps:cNvSpPr>
                        <wps:spPr bwMode="auto">
                          <a:xfrm>
                            <a:off x="4581" y="81"/>
                            <a:ext cx="3068"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AutoShape 139"/>
                        <wps:cNvSpPr>
                          <a:spLocks/>
                        </wps:cNvSpPr>
                        <wps:spPr bwMode="auto">
                          <a:xfrm>
                            <a:off x="4476" y="71"/>
                            <a:ext cx="3274" cy="317"/>
                          </a:xfrm>
                          <a:custGeom>
                            <a:avLst/>
                            <a:gdLst>
                              <a:gd name="T0" fmla="+- 0 4481 4476"/>
                              <a:gd name="T1" fmla="*/ T0 w 3274"/>
                              <a:gd name="T2" fmla="+- 0 77 72"/>
                              <a:gd name="T3" fmla="*/ 77 h 317"/>
                              <a:gd name="T4" fmla="+- 0 7745 4476"/>
                              <a:gd name="T5" fmla="*/ T4 w 3274"/>
                              <a:gd name="T6" fmla="+- 0 77 72"/>
                              <a:gd name="T7" fmla="*/ 77 h 317"/>
                              <a:gd name="T8" fmla="+- 0 4476 4476"/>
                              <a:gd name="T9" fmla="*/ T8 w 3274"/>
                              <a:gd name="T10" fmla="+- 0 72 72"/>
                              <a:gd name="T11" fmla="*/ 72 h 317"/>
                              <a:gd name="T12" fmla="+- 0 4476 4476"/>
                              <a:gd name="T13" fmla="*/ T12 w 3274"/>
                              <a:gd name="T14" fmla="+- 0 389 72"/>
                              <a:gd name="T15" fmla="*/ 389 h 317"/>
                              <a:gd name="T16" fmla="+- 0 4481 4476"/>
                              <a:gd name="T17" fmla="*/ T16 w 3274"/>
                              <a:gd name="T18" fmla="+- 0 384 72"/>
                              <a:gd name="T19" fmla="*/ 384 h 317"/>
                              <a:gd name="T20" fmla="+- 0 7745 4476"/>
                              <a:gd name="T21" fmla="*/ T20 w 3274"/>
                              <a:gd name="T22" fmla="+- 0 384 72"/>
                              <a:gd name="T23" fmla="*/ 384 h 317"/>
                              <a:gd name="T24" fmla="+- 0 7750 4476"/>
                              <a:gd name="T25" fmla="*/ T24 w 3274"/>
                              <a:gd name="T26" fmla="+- 0 72 72"/>
                              <a:gd name="T27" fmla="*/ 72 h 317"/>
                              <a:gd name="T28" fmla="+- 0 7750 4476"/>
                              <a:gd name="T29" fmla="*/ T28 w 3274"/>
                              <a:gd name="T30" fmla="+- 0 389 72"/>
                              <a:gd name="T31" fmla="*/ 389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74" h="317">
                                <a:moveTo>
                                  <a:pt x="5" y="5"/>
                                </a:moveTo>
                                <a:lnTo>
                                  <a:pt x="3269" y="5"/>
                                </a:lnTo>
                                <a:moveTo>
                                  <a:pt x="0" y="0"/>
                                </a:moveTo>
                                <a:lnTo>
                                  <a:pt x="0" y="317"/>
                                </a:lnTo>
                                <a:moveTo>
                                  <a:pt x="5" y="312"/>
                                </a:moveTo>
                                <a:lnTo>
                                  <a:pt x="3269" y="312"/>
                                </a:lnTo>
                                <a:moveTo>
                                  <a:pt x="3274" y="0"/>
                                </a:moveTo>
                                <a:lnTo>
                                  <a:pt x="327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D254A" id="Group 138" o:spid="_x0000_s1026" style="position:absolute;margin-left:393.3pt;margin-top:4.3pt;width:147.6pt;height:15.85pt;z-index:503280840;mso-position-horizontal-relative:page" coordorigin="4471,72" coordsize="32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">
                <v:line id="Line 142" o:spid="_x0000_s1027" style="position:absolute;visibility:visible;mso-wrap-style:square" from="4531,81" to="453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ih0sUAAADdAAAADwAAAGRycy9kb3ducmV2LnhtbERP22rCQBB9F/oPyxR8Ed14QSV1lSIU&#10;BKVoKqJvQ3aaBLOzIbvG+PeuUOjbHM51FqvWlKKh2hWWFQwHEQji1OqCMwXHn6/+HITzyBpLy6Tg&#10;QQ5Wy7fOAmNt73ygJvGZCCHsYlSQe1/FUro0J4NuYCviwP3a2qAPsM6krvEewk0pR1E0lQYLDg05&#10;VrTOKb0mN6NgZg4JnYvvdTWc7s7Nad+7XLc9pbrv7ecHCE+t/xf/uTc6zI8mY3h9E06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ih0sUAAADdAAAADwAAAAAAAAAA&#10;AAAAAAChAgAAZHJzL2Rvd25yZXYueG1sUEsFBgAAAAAEAAQA+QAAAJMDAAAAAA==&#10;" strokecolor="#dfdfdf" strokeweight="5.04pt"/>
                <v:line id="Line 141" o:spid="_x0000_s1028" style="position:absolute;visibility:visible;mso-wrap-style:square" from="7697,81" to="769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118EAAADdAAAADwAAAGRycy9kb3ducmV2LnhtbERPTWsCMRC9C/0PYQq9adJ1KbI1SrUW&#10;vLoKvQ6b6W7oZrIkUdd/bwpCb/N4n7Ncj64XFwrRetbwOlMgiBtvLLcaTsev6QJETMgGe8+k4UYR&#10;1qunyRIr4698oEudWpFDOFaooUtpqKSMTUcO48wPxJn78cFhyjC00gS85nDXy0KpN+nQcm7ocKBt&#10;R81vfXYajmFbHzZ2Nz+lcueLQn3bT5xr/fI8fryDSDSmf/HDvTd5vipL+Psmn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jXXwQAAAN0AAAAPAAAAAAAAAAAAAAAA&#10;AKECAABkcnMvZG93bnJldi54bWxQSwUGAAAAAAQABAD5AAAAjwMAAAAA&#10;" strokecolor="#dfdfdf" strokeweight="4.8pt"/>
                <v:rect id="Rectangle 140" o:spid="_x0000_s1029" style="position:absolute;left:4581;top:81;width:306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r38QA&#10;AADdAAAADwAAAGRycy9kb3ducmV2LnhtbERP22rCQBB9F/oPyxR8092KDSXNRqwXKBQfvHzAkB2T&#10;2Oxsml019uu7BcG3OZzrZLPeNuJCna8da3gZKxDEhTM1lxoO+/XoDYQPyAYbx6ThRh5m+dMgw9S4&#10;K2/psguliCHsU9RQhdCmUvqiIot+7FriyB1dZzFE2JXSdHiN4baRE6USabHm2FBhS4uKiu/d2WpY&#10;/Xp5+Did7U+TLJOv/aTcqMVc6+FzP38HEagPD/Hd/WnifDV9h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K9/EAAAA3QAAAA8AAAAAAAAAAAAAAAAAmAIAAGRycy9k&#10;b3ducmV2LnhtbFBLBQYAAAAABAAEAPUAAACJAwAAAAA=&#10;" fillcolor="#dfdfdf" stroked="f"/>
                <v:shape id="AutoShape 139" o:spid="_x0000_s1030" style="position:absolute;left:4476;top:71;width:3274;height:317;visibility:visible;mso-wrap-style:square;v-text-anchor:top" coordsize="327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vusIA&#10;AADdAAAADwAAAGRycy9kb3ducmV2LnhtbERPTWvCQBC9F/wPywi9NRtLCSW6igSkOdRCNXgedsck&#10;mJ0N2W2M/94tCN7m8T5ntZlsJ0YafOtYwSJJQRBrZ1quFVTH3dsnCB+QDXaOScGNPGzWs5cV5sZd&#10;+ZfGQ6hFDGGfo4ImhD6X0uuGLPrE9cSRO7vBYohwqKUZ8BrDbSff0zSTFluODQ32VDSkL4c/q+Br&#10;1Gyn75NblOU+6w0V1f6nUOp1Pm2XIAJN4Sl+uEsT56cfGfx/E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e+6wgAAAN0AAAAPAAAAAAAAAAAAAAAAAJgCAABkcnMvZG93&#10;bnJldi54bWxQSwUGAAAAAAQABAD1AAAAhwMAAAAA&#10;" path="m5,5r3264,m,l,317t5,-5l3269,312m3274,r,317e" filled="f" strokeweight=".48pt">
                  <v:path arrowok="t" o:connecttype="custom" o:connectlocs="5,77;3269,77;0,72;0,389;5,384;3269,384;3274,72;3274,389" o:connectangles="0,0,0,0,0,0,0,0"/>
                </v:shape>
                <w10:wrap anchorx="page"/>
              </v:group>
            </w:pict>
          </mc:Fallback>
        </mc:AlternateContent>
      </w:r>
      <w:r w:rsidR="006E1E2B" w:rsidRPr="000C0DDB">
        <w:rPr>
          <w:rFonts w:ascii="Times New Roman" w:hAnsi="Times New Roman" w:cs="Times New Roman"/>
          <w:noProof/>
          <w:sz w:val="18"/>
          <w:szCs w:val="18"/>
          <w:lang w:bidi="ar-SA"/>
        </w:rPr>
        <mc:AlternateContent>
          <mc:Choice Requires="wpg">
            <w:drawing>
              <wp:anchor distT="0" distB="0" distL="114300" distR="114300" simplePos="0" relativeHeight="503279816" behindDoc="0" locked="0" layoutInCell="1" allowOverlap="1" wp14:anchorId="5887EBCC" wp14:editId="716DC7E0">
                <wp:simplePos x="0" y="0"/>
                <wp:positionH relativeFrom="page">
                  <wp:posOffset>2203450</wp:posOffset>
                </wp:positionH>
                <wp:positionV relativeFrom="paragraph">
                  <wp:posOffset>31750</wp:posOffset>
                </wp:positionV>
                <wp:extent cx="1725295" cy="201295"/>
                <wp:effectExtent l="3175" t="35560" r="5080" b="29845"/>
                <wp:wrapNone/>
                <wp:docPr id="10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201295"/>
                          <a:chOff x="3470" y="50"/>
                          <a:chExt cx="2717" cy="317"/>
                        </a:xfrm>
                      </wpg:grpSpPr>
                      <wps:wsp>
                        <wps:cNvPr id="1038" name="Line 147"/>
                        <wps:cNvCnPr>
                          <a:cxnSpLocks noChangeShapeType="1"/>
                        </wps:cNvCnPr>
                        <wps:spPr bwMode="auto">
                          <a:xfrm>
                            <a:off x="3530" y="59"/>
                            <a:ext cx="0" cy="293"/>
                          </a:xfrm>
                          <a:prstGeom prst="line">
                            <a:avLst/>
                          </a:prstGeom>
                          <a:noFill/>
                          <a:ln w="64008">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39" name="Line 146"/>
                        <wps:cNvCnPr>
                          <a:cxnSpLocks noChangeShapeType="1"/>
                        </wps:cNvCnPr>
                        <wps:spPr bwMode="auto">
                          <a:xfrm>
                            <a:off x="6132" y="59"/>
                            <a:ext cx="0" cy="293"/>
                          </a:xfrm>
                          <a:prstGeom prst="line">
                            <a:avLst/>
                          </a:prstGeom>
                          <a:noFill/>
                          <a:ln w="5791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40" name="Rectangle 145"/>
                        <wps:cNvSpPr>
                          <a:spLocks noChangeArrowheads="1"/>
                        </wps:cNvSpPr>
                        <wps:spPr bwMode="auto">
                          <a:xfrm>
                            <a:off x="3580" y="59"/>
                            <a:ext cx="2506" cy="29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AutoShape 144"/>
                        <wps:cNvSpPr>
                          <a:spLocks/>
                        </wps:cNvSpPr>
                        <wps:spPr bwMode="auto">
                          <a:xfrm>
                            <a:off x="3475" y="49"/>
                            <a:ext cx="2708" cy="317"/>
                          </a:xfrm>
                          <a:custGeom>
                            <a:avLst/>
                            <a:gdLst>
                              <a:gd name="T0" fmla="+- 0 3480 3475"/>
                              <a:gd name="T1" fmla="*/ T0 w 2708"/>
                              <a:gd name="T2" fmla="+- 0 55 50"/>
                              <a:gd name="T3" fmla="*/ 55 h 317"/>
                              <a:gd name="T4" fmla="+- 0 6178 3475"/>
                              <a:gd name="T5" fmla="*/ T4 w 2708"/>
                              <a:gd name="T6" fmla="+- 0 55 50"/>
                              <a:gd name="T7" fmla="*/ 55 h 317"/>
                              <a:gd name="T8" fmla="+- 0 3475 3475"/>
                              <a:gd name="T9" fmla="*/ T8 w 2708"/>
                              <a:gd name="T10" fmla="+- 0 50 50"/>
                              <a:gd name="T11" fmla="*/ 50 h 317"/>
                              <a:gd name="T12" fmla="+- 0 3475 3475"/>
                              <a:gd name="T13" fmla="*/ T12 w 2708"/>
                              <a:gd name="T14" fmla="+- 0 367 50"/>
                              <a:gd name="T15" fmla="*/ 367 h 317"/>
                              <a:gd name="T16" fmla="+- 0 3480 3475"/>
                              <a:gd name="T17" fmla="*/ T16 w 2708"/>
                              <a:gd name="T18" fmla="+- 0 362 50"/>
                              <a:gd name="T19" fmla="*/ 362 h 317"/>
                              <a:gd name="T20" fmla="+- 0 6178 3475"/>
                              <a:gd name="T21" fmla="*/ T20 w 2708"/>
                              <a:gd name="T22" fmla="+- 0 362 50"/>
                              <a:gd name="T23" fmla="*/ 362 h 317"/>
                              <a:gd name="T24" fmla="+- 0 6182 3475"/>
                              <a:gd name="T25" fmla="*/ T24 w 2708"/>
                              <a:gd name="T26" fmla="+- 0 50 50"/>
                              <a:gd name="T27" fmla="*/ 50 h 317"/>
                              <a:gd name="T28" fmla="+- 0 6182 3475"/>
                              <a:gd name="T29" fmla="*/ T28 w 2708"/>
                              <a:gd name="T30" fmla="+- 0 367 50"/>
                              <a:gd name="T31" fmla="*/ 367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8" h="317">
                                <a:moveTo>
                                  <a:pt x="5" y="5"/>
                                </a:moveTo>
                                <a:lnTo>
                                  <a:pt x="2703" y="5"/>
                                </a:lnTo>
                                <a:moveTo>
                                  <a:pt x="0" y="0"/>
                                </a:moveTo>
                                <a:lnTo>
                                  <a:pt x="0" y="317"/>
                                </a:lnTo>
                                <a:moveTo>
                                  <a:pt x="5" y="312"/>
                                </a:moveTo>
                                <a:lnTo>
                                  <a:pt x="2703" y="312"/>
                                </a:lnTo>
                                <a:moveTo>
                                  <a:pt x="2707" y="0"/>
                                </a:moveTo>
                                <a:lnTo>
                                  <a:pt x="2707"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7DF51" id="Group 143" o:spid="_x0000_s1026" style="position:absolute;margin-left:173.5pt;margin-top:2.5pt;width:135.85pt;height:15.85pt;z-index:503279816;mso-position-horizontal-relative:page" coordorigin="3470,50" coordsize="27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">
                <v:line id="Line 147" o:spid="_x0000_s1027" style="position:absolute;visibility:visible;mso-wrap-style:square" from="3530,59" to="353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A3sgAAADdAAAADwAAAGRycy9kb3ducmV2LnhtbESPQWvCQBCF74L/YZlCL1I3VtCSuooI&#10;hUKlaCwlvQ3ZaRLMzobsNsZ/7xwK3mZ4b977ZrUZXKN66kLt2cBsmoAiLrytuTTwdXp7egEVIrLF&#10;xjMZuFKAzXo8WmFq/YWP1GexVBLCIUUDVYxtqnUoKnIYpr4lFu3Xdw6jrF2pbYcXCXeNfk6ShXZY&#10;szRU2NKuouKc/TkDS3fMKK8/d+1ssc/778Pk5/wxMebxYdi+goo0xLv5//rdCn4yF1z5RkbQ6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pA3sgAAADdAAAADwAAAAAA&#10;AAAAAAAAAAChAgAAZHJzL2Rvd25yZXYueG1sUEsFBgAAAAAEAAQA+QAAAJYDAAAAAA==&#10;" strokecolor="#dfdfdf" strokeweight="5.04pt"/>
                <v:line id="Line 146" o:spid="_x0000_s1028" style="position:absolute;visibility:visible;mso-wrap-style:square" from="6132,59" to="61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fEMMAAADdAAAADwAAAGRycy9kb3ducmV2LnhtbERPTYvCMBC9C/6HMII3TXeFVatRXKEo&#10;iwetPXgcmtm22ExKE7X++82C4G0e73OW687U4k6tqywr+BhHIIhzqysuFGTnZDQD4TyyxtoyKXiS&#10;g/Wq31tirO2DT3RPfSFCCLsYFZTeN7GULi/JoBvbhjhwv7Y16ANsC6lbfIRwU8vPKPqSBisODSU2&#10;tC0pv6Y3o+CaTemSnL612VXJtsiaTXr4OSo1HHSbBQhPnX+LX+69DvOjyRz+vw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CnxDDAAAA3QAAAA8AAAAAAAAAAAAA&#10;AAAAoQIAAGRycy9kb3ducmV2LnhtbFBLBQYAAAAABAAEAPkAAACRAwAAAAA=&#10;" strokecolor="#dfdfdf" strokeweight="4.56pt"/>
                <v:rect id="Rectangle 145" o:spid="_x0000_s1029" style="position:absolute;left:3580;top:59;width:250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IR8cA&#10;AADdAAAADwAAAGRycy9kb3ducmV2LnhtbESP3WrCQBCF7wu+wzKCd3VXkVBSV/GnBaH0ouoDDNlp&#10;Es3OxuyqsU/fuSj0boZz5pxv5sveN+pGXawDW5iMDSjiIriaSwvHw/vzC6iYkB02gcnCgyIsF4On&#10;OeYu3PmLbvtUKgnhmKOFKqU21zoWFXmM49ASi/YdOo9J1q7UrsO7hPtGT43JtMeapaHCljYVFef9&#10;1Vt4+4n6uD5d/aXJttnHYVp+ms3K2tGwX72CStSnf/Pf9c4JvpkJ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9iEfHAAAA3QAAAA8AAAAAAAAAAAAAAAAAmAIAAGRy&#10;cy9kb3ducmV2LnhtbFBLBQYAAAAABAAEAPUAAACMAwAAAAA=&#10;" fillcolor="#dfdfdf" stroked="f"/>
                <v:shape id="AutoShape 144" o:spid="_x0000_s1030" style="position:absolute;left:3475;top:49;width:2708;height:317;visibility:visible;mso-wrap-style:square;v-text-anchor:top" coordsize="27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y3MIA&#10;AADdAAAADwAAAGRycy9kb3ducmV2LnhtbERPyWrDMBC9B/IPYgq9JVLcEoJjOZQsbW/N4g8YrKlt&#10;ao2MpCTu31eFQm/zeOsUm9H24kY+dI41LOYKBHHtTMeNhupymK1AhIhssHdMGr4pwKacTgrMjbvz&#10;iW7n2IgUwiFHDW2MQy5lqFuyGOZuIE7cp/MWY4K+kcbjPYXbXmZKLaXFjlNDiwNtW6q/zlerYa9W&#10;dKSdf/tYZntVXeps+1S9av34ML6sQUQa47/4z/1u0nz1vI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nLcwgAAAN0AAAAPAAAAAAAAAAAAAAAAAJgCAABkcnMvZG93&#10;bnJldi54bWxQSwUGAAAAAAQABAD1AAAAhwMAAAAA&#10;" path="m5,5r2698,m,l,317t5,-5l2703,312m2707,r,317e" filled="f" strokeweight=".48pt">
                  <v:path arrowok="t" o:connecttype="custom" o:connectlocs="5,55;2703,55;0,50;0,367;5,362;2703,362;2707,50;2707,367" o:connectangles="0,0,0,0,0,0,0,0"/>
                </v:shape>
                <w10:wrap anchorx="page"/>
              </v:group>
            </w:pict>
          </mc:Fallback>
        </mc:AlternateContent>
      </w:r>
      <w:r w:rsidR="006E1E2B" w:rsidRPr="000C0DDB">
        <w:rPr>
          <w:rFonts w:ascii="Times New Roman" w:hAnsi="Times New Roman" w:cs="Times New Roman"/>
          <w:sz w:val="18"/>
          <w:szCs w:val="18"/>
          <w:lang w:val="ro-RO"/>
        </w:rPr>
        <w:t>Domeniul/Profilul:</w:t>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007578A8" w:rsidRPr="000C0DDB">
        <w:rPr>
          <w:rFonts w:ascii="Times New Roman" w:hAnsi="Times New Roman" w:cs="Times New Roman"/>
          <w:sz w:val="18"/>
          <w:szCs w:val="18"/>
          <w:lang w:val="ro-RO"/>
        </w:rPr>
        <w:t xml:space="preserve">g) </w:t>
      </w:r>
      <w:r w:rsidR="006E1E2B" w:rsidRPr="000C0DDB">
        <w:rPr>
          <w:rFonts w:ascii="Times New Roman" w:hAnsi="Times New Roman" w:cs="Times New Roman"/>
          <w:sz w:val="18"/>
          <w:szCs w:val="18"/>
          <w:lang w:val="ro-RO"/>
        </w:rPr>
        <w:t>Specializarea/</w:t>
      </w:r>
    </w:p>
    <w:p w:rsidR="007578A8" w:rsidRPr="000C0DDB" w:rsidRDefault="00672746" w:rsidP="00405A88">
      <w:pPr>
        <w:pStyle w:val="Listparagraf"/>
        <w:tabs>
          <w:tab w:val="left" w:pos="677"/>
        </w:tabs>
        <w:ind w:left="676" w:firstLine="0"/>
        <w:rPr>
          <w:rFonts w:ascii="Times New Roman" w:hAnsi="Times New Roman" w:cs="Times New Roman"/>
          <w:position w:val="1"/>
          <w:sz w:val="18"/>
          <w:szCs w:val="18"/>
          <w:lang w:val="ro-RO"/>
        </w:rPr>
      </w:pP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Pr="000C0DDB">
        <w:rPr>
          <w:rFonts w:ascii="Times New Roman" w:hAnsi="Times New Roman" w:cs="Times New Roman"/>
          <w:sz w:val="18"/>
          <w:szCs w:val="18"/>
          <w:lang w:val="ro-RO"/>
        </w:rPr>
        <w:tab/>
      </w:r>
      <w:r w:rsidR="006E1E2B" w:rsidRPr="000C0DDB">
        <w:rPr>
          <w:rFonts w:ascii="Times New Roman" w:hAnsi="Times New Roman" w:cs="Times New Roman"/>
          <w:sz w:val="18"/>
          <w:szCs w:val="18"/>
          <w:lang w:val="ro-RO"/>
        </w:rPr>
        <w:t>Programul de studii</w:t>
      </w:r>
      <w:r w:rsidR="006E1E2B" w:rsidRPr="000C0DDB">
        <w:rPr>
          <w:rFonts w:ascii="Times New Roman" w:hAnsi="Times New Roman" w:cs="Times New Roman"/>
          <w:spacing w:val="-31"/>
          <w:sz w:val="18"/>
          <w:szCs w:val="18"/>
          <w:lang w:val="ro-RO"/>
        </w:rPr>
        <w:t xml:space="preserve"> </w:t>
      </w:r>
      <w:r w:rsidR="006E1E2B" w:rsidRPr="000C0DDB">
        <w:rPr>
          <w:rFonts w:ascii="Times New Roman" w:hAnsi="Times New Roman" w:cs="Times New Roman"/>
          <w:position w:val="1"/>
          <w:sz w:val="18"/>
          <w:szCs w:val="18"/>
          <w:lang w:val="ro-RO"/>
        </w:rPr>
        <w:t>:</w:t>
      </w:r>
    </w:p>
    <w:p w:rsidR="00556E63" w:rsidRPr="000C0DDB" w:rsidRDefault="00556E63" w:rsidP="00405A88">
      <w:pPr>
        <w:pStyle w:val="Listparagraf"/>
        <w:tabs>
          <w:tab w:val="left" w:pos="677"/>
        </w:tabs>
        <w:ind w:left="676" w:firstLine="0"/>
        <w:rPr>
          <w:rFonts w:ascii="Times New Roman" w:hAnsi="Times New Roman" w:cs="Times New Roman"/>
          <w:position w:val="1"/>
          <w:sz w:val="4"/>
          <w:szCs w:val="18"/>
          <w:lang w:val="ro-RO"/>
        </w:rPr>
      </w:pPr>
    </w:p>
    <w:p w:rsidR="007578A8" w:rsidRPr="000C0DDB" w:rsidRDefault="00556E63" w:rsidP="00405A88">
      <w:pPr>
        <w:pStyle w:val="Listparagraf"/>
        <w:tabs>
          <w:tab w:val="left" w:pos="677"/>
        </w:tabs>
        <w:ind w:left="676" w:firstLine="0"/>
        <w:rPr>
          <w:rFonts w:ascii="Times New Roman" w:hAnsi="Times New Roman" w:cs="Times New Roman"/>
          <w:position w:val="1"/>
          <w:sz w:val="18"/>
          <w:szCs w:val="18"/>
          <w:lang w:val="ro-RO"/>
        </w:rPr>
        <w:sectPr w:rsidR="007578A8" w:rsidRPr="000C0DDB" w:rsidSect="00E8379B">
          <w:type w:val="continuous"/>
          <w:pgSz w:w="12240" w:h="15840" w:code="1"/>
          <w:pgMar w:top="274" w:right="1224" w:bottom="274" w:left="1325" w:header="144" w:footer="432" w:gutter="0"/>
          <w:cols w:space="720"/>
          <w:docGrid w:linePitch="299"/>
        </w:sectPr>
      </w:pPr>
      <w:r w:rsidRPr="000C0DDB">
        <w:rPr>
          <w:rFonts w:ascii="Times New Roman" w:hAnsi="Times New Roman" w:cs="Times New Roman"/>
          <w:noProof/>
          <w:sz w:val="18"/>
          <w:szCs w:val="18"/>
          <w:lang w:bidi="ar-SA"/>
        </w:rPr>
        <mc:AlternateContent>
          <mc:Choice Requires="wpg">
            <w:drawing>
              <wp:anchor distT="0" distB="0" distL="114300" distR="114300" simplePos="0" relativeHeight="503283912" behindDoc="0" locked="0" layoutInCell="1" allowOverlap="1" wp14:anchorId="1F3CCB4B" wp14:editId="7A4FB1E4">
                <wp:simplePos x="0" y="0"/>
                <wp:positionH relativeFrom="page">
                  <wp:posOffset>5177923</wp:posOffset>
                </wp:positionH>
                <wp:positionV relativeFrom="paragraph">
                  <wp:posOffset>53975</wp:posOffset>
                </wp:positionV>
                <wp:extent cx="216535" cy="198120"/>
                <wp:effectExtent l="11430" t="9525" r="10160" b="11430"/>
                <wp:wrapNone/>
                <wp:docPr id="106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8120"/>
                          <a:chOff x="8208" y="525"/>
                          <a:chExt cx="341" cy="312"/>
                        </a:xfrm>
                      </wpg:grpSpPr>
                      <wps:wsp>
                        <wps:cNvPr id="1063" name="Line 122"/>
                        <wps:cNvCnPr>
                          <a:cxnSpLocks noChangeShapeType="1"/>
                        </wps:cNvCnPr>
                        <wps:spPr bwMode="auto">
                          <a:xfrm>
                            <a:off x="8218" y="804"/>
                            <a:ext cx="321" cy="0"/>
                          </a:xfrm>
                          <a:prstGeom prst="line">
                            <a:avLst/>
                          </a:prstGeom>
                          <a:noFill/>
                          <a:ln w="3048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1064" name="Rectangle 121"/>
                        <wps:cNvSpPr>
                          <a:spLocks noChangeArrowheads="1"/>
                        </wps:cNvSpPr>
                        <wps:spPr bwMode="auto">
                          <a:xfrm>
                            <a:off x="8217" y="578"/>
                            <a:ext cx="101" cy="2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Line 120"/>
                        <wps:cNvCnPr>
                          <a:cxnSpLocks noChangeShapeType="1"/>
                        </wps:cNvCnPr>
                        <wps:spPr bwMode="auto">
                          <a:xfrm>
                            <a:off x="8218" y="556"/>
                            <a:ext cx="321" cy="0"/>
                          </a:xfrm>
                          <a:prstGeom prst="line">
                            <a:avLst/>
                          </a:prstGeom>
                          <a:noFill/>
                          <a:ln w="2794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1066" name="Freeform 119"/>
                        <wps:cNvSpPr>
                          <a:spLocks/>
                        </wps:cNvSpPr>
                        <wps:spPr bwMode="auto">
                          <a:xfrm>
                            <a:off x="8318" y="578"/>
                            <a:ext cx="221" cy="202"/>
                          </a:xfrm>
                          <a:custGeom>
                            <a:avLst/>
                            <a:gdLst>
                              <a:gd name="T0" fmla="+- 0 8539 8318"/>
                              <a:gd name="T1" fmla="*/ T0 w 221"/>
                              <a:gd name="T2" fmla="+- 0 578 578"/>
                              <a:gd name="T3" fmla="*/ 578 h 202"/>
                              <a:gd name="T4" fmla="+- 0 8448 8318"/>
                              <a:gd name="T5" fmla="*/ T4 w 221"/>
                              <a:gd name="T6" fmla="+- 0 578 578"/>
                              <a:gd name="T7" fmla="*/ 578 h 202"/>
                              <a:gd name="T8" fmla="+- 0 8318 8318"/>
                              <a:gd name="T9" fmla="*/ T8 w 221"/>
                              <a:gd name="T10" fmla="+- 0 578 578"/>
                              <a:gd name="T11" fmla="*/ 578 h 202"/>
                              <a:gd name="T12" fmla="+- 0 8318 8318"/>
                              <a:gd name="T13" fmla="*/ T12 w 221"/>
                              <a:gd name="T14" fmla="+- 0 780 578"/>
                              <a:gd name="T15" fmla="*/ 780 h 202"/>
                              <a:gd name="T16" fmla="+- 0 8448 8318"/>
                              <a:gd name="T17" fmla="*/ T16 w 221"/>
                              <a:gd name="T18" fmla="+- 0 780 578"/>
                              <a:gd name="T19" fmla="*/ 780 h 202"/>
                              <a:gd name="T20" fmla="+- 0 8539 8318"/>
                              <a:gd name="T21" fmla="*/ T20 w 221"/>
                              <a:gd name="T22" fmla="+- 0 780 578"/>
                              <a:gd name="T23" fmla="*/ 780 h 202"/>
                              <a:gd name="T24" fmla="+- 0 8539 8318"/>
                              <a:gd name="T25" fmla="*/ T24 w 221"/>
                              <a:gd name="T26" fmla="+- 0 578 578"/>
                              <a:gd name="T27" fmla="*/ 578 h 202"/>
                            </a:gdLst>
                            <a:ahLst/>
                            <a:cxnLst>
                              <a:cxn ang="0">
                                <a:pos x="T1" y="T3"/>
                              </a:cxn>
                              <a:cxn ang="0">
                                <a:pos x="T5" y="T7"/>
                              </a:cxn>
                              <a:cxn ang="0">
                                <a:pos x="T9" y="T11"/>
                              </a:cxn>
                              <a:cxn ang="0">
                                <a:pos x="T13" y="T15"/>
                              </a:cxn>
                              <a:cxn ang="0">
                                <a:pos x="T17" y="T19"/>
                              </a:cxn>
                              <a:cxn ang="0">
                                <a:pos x="T21" y="T23"/>
                              </a:cxn>
                              <a:cxn ang="0">
                                <a:pos x="T25" y="T27"/>
                              </a:cxn>
                            </a:cxnLst>
                            <a:rect l="0" t="0" r="r" b="b"/>
                            <a:pathLst>
                              <a:path w="221" h="202">
                                <a:moveTo>
                                  <a:pt x="221" y="0"/>
                                </a:moveTo>
                                <a:lnTo>
                                  <a:pt x="130" y="0"/>
                                </a:lnTo>
                                <a:lnTo>
                                  <a:pt x="0" y="0"/>
                                </a:lnTo>
                                <a:lnTo>
                                  <a:pt x="0" y="202"/>
                                </a:lnTo>
                                <a:lnTo>
                                  <a:pt x="130" y="202"/>
                                </a:lnTo>
                                <a:lnTo>
                                  <a:pt x="221" y="202"/>
                                </a:lnTo>
                                <a:lnTo>
                                  <a:pt x="221"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118"/>
                        <wps:cNvSpPr>
                          <a:spLocks/>
                        </wps:cNvSpPr>
                        <wps:spPr bwMode="auto">
                          <a:xfrm>
                            <a:off x="8212" y="525"/>
                            <a:ext cx="332" cy="312"/>
                          </a:xfrm>
                          <a:custGeom>
                            <a:avLst/>
                            <a:gdLst>
                              <a:gd name="T0" fmla="+- 0 8218 8213"/>
                              <a:gd name="T1" fmla="*/ T0 w 332"/>
                              <a:gd name="T2" fmla="+- 0 530 525"/>
                              <a:gd name="T3" fmla="*/ 530 h 312"/>
                              <a:gd name="T4" fmla="+- 0 8539 8213"/>
                              <a:gd name="T5" fmla="*/ T4 w 332"/>
                              <a:gd name="T6" fmla="+- 0 530 525"/>
                              <a:gd name="T7" fmla="*/ 530 h 312"/>
                              <a:gd name="T8" fmla="+- 0 8213 8213"/>
                              <a:gd name="T9" fmla="*/ T8 w 332"/>
                              <a:gd name="T10" fmla="+- 0 525 525"/>
                              <a:gd name="T11" fmla="*/ 525 h 312"/>
                              <a:gd name="T12" fmla="+- 0 8213 8213"/>
                              <a:gd name="T13" fmla="*/ T12 w 332"/>
                              <a:gd name="T14" fmla="+- 0 837 525"/>
                              <a:gd name="T15" fmla="*/ 837 h 312"/>
                              <a:gd name="T16" fmla="+- 0 8218 8213"/>
                              <a:gd name="T17" fmla="*/ T16 w 332"/>
                              <a:gd name="T18" fmla="+- 0 833 525"/>
                              <a:gd name="T19" fmla="*/ 833 h 312"/>
                              <a:gd name="T20" fmla="+- 0 8539 8213"/>
                              <a:gd name="T21" fmla="*/ T20 w 332"/>
                              <a:gd name="T22" fmla="+- 0 833 525"/>
                              <a:gd name="T23" fmla="*/ 833 h 312"/>
                              <a:gd name="T24" fmla="+- 0 8544 8213"/>
                              <a:gd name="T25" fmla="*/ T24 w 332"/>
                              <a:gd name="T26" fmla="+- 0 525 525"/>
                              <a:gd name="T27" fmla="*/ 525 h 312"/>
                              <a:gd name="T28" fmla="+- 0 8544 8213"/>
                              <a:gd name="T29" fmla="*/ T28 w 332"/>
                              <a:gd name="T30" fmla="+- 0 837 525"/>
                              <a:gd name="T31" fmla="*/ 837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312">
                                <a:moveTo>
                                  <a:pt x="5" y="5"/>
                                </a:moveTo>
                                <a:lnTo>
                                  <a:pt x="326" y="5"/>
                                </a:lnTo>
                                <a:moveTo>
                                  <a:pt x="0" y="0"/>
                                </a:moveTo>
                                <a:lnTo>
                                  <a:pt x="0" y="312"/>
                                </a:lnTo>
                                <a:moveTo>
                                  <a:pt x="5" y="308"/>
                                </a:moveTo>
                                <a:lnTo>
                                  <a:pt x="326" y="308"/>
                                </a:lnTo>
                                <a:moveTo>
                                  <a:pt x="331" y="0"/>
                                </a:moveTo>
                                <a:lnTo>
                                  <a:pt x="331"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Text Box 117"/>
                        <wps:cNvSpPr txBox="1">
                          <a:spLocks noChangeArrowheads="1"/>
                        </wps:cNvSpPr>
                        <wps:spPr bwMode="auto">
                          <a:xfrm>
                            <a:off x="8208" y="525"/>
                            <a:ext cx="3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2B" w:rsidRDefault="006E1E2B" w:rsidP="006E1E2B">
                              <w:pPr>
                                <w:spacing w:before="46"/>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CCB4B" id="Group 116" o:spid="_x0000_s1186" style="position:absolute;left:0;text-align:left;margin-left:407.7pt;margin-top:4.25pt;width:17.05pt;height:15.6pt;z-index:503283912;mso-position-horizontal-relative:page" coordorigin="8208,525" coordsize="34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">
                <v:line id="Line 122" o:spid="_x0000_s1187" style="position:absolute;visibility:visible;mso-wrap-style:square" from="8218,804" to="85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ArcMAAADdAAAADwAAAGRycy9kb3ducmV2LnhtbERPS2vCQBC+F/wPywi91Y1aNERXUUEo&#10;7cXXweOQnWSD2dmQXZP033cLhd7m43vOejvYWnTU+sqxgukkAUGcO11xqeB2Pb6lIHxA1lg7JgXf&#10;5GG7Gb2sMdOu5zN1l1CKGMI+QwUmhCaT0ueGLPqJa4gjV7jWYoiwLaVusY/htpazJFlIixXHBoMN&#10;HQzlj8vTKvjcm1NtTu/pLL2X/XVZdOmXLJR6HQ+7FYhAQ/gX/7k/dJyfLOb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AK3DAAAA3QAAAA8AAAAAAAAAAAAA&#10;AAAAoQIAAGRycy9kb3ducmV2LnhtbFBLBQYAAAAABAAEAPkAAACRAwAAAAA=&#10;" strokecolor="#e6e6e6" strokeweight="2.4pt"/>
                <v:rect id="Rectangle 121" o:spid="_x0000_s1188" style="position:absolute;left:8217;top:578;width: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4HsQA&#10;AADdAAAADwAAAGRycy9kb3ducmV2LnhtbERPS2rDMBDdF3IHMYHsGjnFmNaNEkJIwYu0IZ8DDNZU&#10;dmuNHEuxndtXhUJ383jfWa5H24ieOl87VrCYJyCIS6drNgou57fHZxA+IGtsHJOCO3lYryYPS8y1&#10;G/hI/SkYEUPY56igCqHNpfRlRRb93LXEkft0ncUQYWek7nCI4baRT0mSSYs1x4YKW9pWVH6fblbB&#10;aA7H3TXbvx92bW3w48ulL65QajYdN68gAo3hX/znLnScn2Q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OB7EAAAA3QAAAA8AAAAAAAAAAAAAAAAAmAIAAGRycy9k&#10;b3ducmV2LnhtbFBLBQYAAAAABAAEAPUAAACJAwAAAAA=&#10;" fillcolor="#e6e6e6" stroked="f"/>
                <v:line id="Line 120" o:spid="_x0000_s1189" style="position:absolute;visibility:visible;mso-wrap-style:square" from="8218,556" to="853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3ocAAAADdAAAADwAAAGRycy9kb3ducmV2LnhtbERPTYvCMBC9C/6HMII3m1pWcatRxGXB&#10;q67CHodmbIrNpDZZbf+9EYS9zeN9zmrT2VrcqfWVYwXTJAVBXDhdcang9PM9WYDwAVlj7ZgU9ORh&#10;sx4OVphr9+AD3Y+hFDGEfY4KTAhNLqUvDFn0iWuII3dxrcUQYVtK3eIjhttaZmk6lxYrjg0GG9oZ&#10;Kq7HP6vg+kHnrJGmmH06a7/6W+9+s0qp8ajbLkEE6sK/+O3e6zg/nc/g9U08Qa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996HAAAAA3QAAAA8AAAAAAAAAAAAAAAAA&#10;oQIAAGRycy9kb3ducmV2LnhtbFBLBQYAAAAABAAEAPkAAACOAwAAAAA=&#10;" strokecolor="#e6e6e6" strokeweight="2.2pt"/>
                <v:shape id="Freeform 119" o:spid="_x0000_s1190" style="position:absolute;left:8318;top:578;width:221;height:202;visibility:visible;mso-wrap-style:square;v-text-anchor:top" coordsize="2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3lcEA&#10;AADdAAAADwAAAGRycy9kb3ducmV2LnhtbERPTYvCMBC9C/6HMMLeNHXBslTTsqwIghd1RXocmrEt&#10;bSalydb67zeC4G0e73M22WhaMVDvassKlosIBHFhdc2lgsvvbv4Fwnlkja1lUvAgB1k6nWww0fbO&#10;JxrOvhQhhF2CCirvu0RKV1Rk0C1sRxy4m+0N+gD7Uuoe7yHctPIzimJpsObQUGFHPxUVzfnPKDjq&#10;fCmbRz5sS7anlY/zw7XZK/UxG7/XIDyN/i1+ufc6zI/iGJ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d5XBAAAA3QAAAA8AAAAAAAAAAAAAAAAAmAIAAGRycy9kb3du&#10;cmV2LnhtbFBLBQYAAAAABAAEAPUAAACGAwAAAAA=&#10;" path="m221,l130,,,,,202r130,l221,202,221,e" fillcolor="#e6e6e6" stroked="f">
                  <v:path arrowok="t" o:connecttype="custom" o:connectlocs="221,578;130,578;0,578;0,780;130,780;221,780;221,578" o:connectangles="0,0,0,0,0,0,0"/>
                </v:shape>
                <v:shape id="AutoShape 118" o:spid="_x0000_s1191" style="position:absolute;left:8212;top:525;width:332;height:312;visibility:visible;mso-wrap-style:square;v-text-anchor:top" coordsize="33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F8UA&#10;AADdAAAADwAAAGRycy9kb3ducmV2LnhtbERPS2sCMRC+F/wPYYReimYtssrWKG2hUMRD18eht2Ez&#10;3SzdTJYk1dVfb4SCt/n4nrNY9bYVR/KhcaxgMs5AEFdON1wr2O8+RnMQISJrbB2TgjMFWC0HDwss&#10;tDtxScdtrEUK4VCgAhNjV0gZKkMWw9h1xIn7cd5iTNDXUns8pXDbyucsy6XFhlODwY7eDVW/2z+r&#10;4Gn9VvaTL/O90fbi54epyadVqdTjsH99ARGpj3fxv/tTp/lZPoPbN+k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t8XxQAAAN0AAAAPAAAAAAAAAAAAAAAAAJgCAABkcnMv&#10;ZG93bnJldi54bWxQSwUGAAAAAAQABAD1AAAAigMAAAAA&#10;" path="m5,5r321,m,l,312t5,-4l326,308m331,r,312e" filled="f" strokeweight=".48pt">
                  <v:path arrowok="t" o:connecttype="custom" o:connectlocs="5,530;326,530;0,525;0,837;5,833;326,833;331,525;331,837" o:connectangles="0,0,0,0,0,0,0,0"/>
                </v:shape>
                <v:shape id="Text Box 117" o:spid="_x0000_s1192" type="#_x0000_t202" style="position:absolute;left:8208;top:525;width:3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6E1E2B" w:rsidRDefault="006E1E2B" w:rsidP="006E1E2B">
                        <w:pPr>
                          <w:spacing w:before="46"/>
                          <w:ind w:left="2"/>
                          <w:jc w:val="center"/>
                          <w:rPr>
                            <w:sz w:val="18"/>
                          </w:rPr>
                        </w:pPr>
                      </w:p>
                    </w:txbxContent>
                  </v:textbox>
                </v:shape>
                <w10:wrap anchorx="page"/>
              </v:group>
            </w:pict>
          </mc:Fallback>
        </mc:AlternateContent>
      </w:r>
      <w:r w:rsidR="007578A8" w:rsidRPr="000C0DDB">
        <w:rPr>
          <w:rFonts w:ascii="Times New Roman" w:hAnsi="Times New Roman" w:cs="Times New Roman"/>
          <w:noProof/>
          <w:sz w:val="18"/>
          <w:szCs w:val="18"/>
          <w:lang w:bidi="ar-SA"/>
        </w:rPr>
        <mc:AlternateContent>
          <mc:Choice Requires="wpg">
            <w:drawing>
              <wp:anchor distT="0" distB="0" distL="114300" distR="114300" simplePos="0" relativeHeight="503282888" behindDoc="0" locked="0" layoutInCell="1" allowOverlap="1" wp14:anchorId="1020E516" wp14:editId="59013AE2">
                <wp:simplePos x="0" y="0"/>
                <wp:positionH relativeFrom="page">
                  <wp:posOffset>3930394</wp:posOffset>
                </wp:positionH>
                <wp:positionV relativeFrom="paragraph">
                  <wp:posOffset>55467</wp:posOffset>
                </wp:positionV>
                <wp:extent cx="219710" cy="198120"/>
                <wp:effectExtent l="14605" t="9525" r="13335" b="11430"/>
                <wp:wrapNone/>
                <wp:docPr id="105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98120"/>
                          <a:chOff x="6293" y="525"/>
                          <a:chExt cx="346" cy="312"/>
                        </a:xfrm>
                      </wpg:grpSpPr>
                      <wps:wsp>
                        <wps:cNvPr id="1055" name="Line 130"/>
                        <wps:cNvCnPr>
                          <a:cxnSpLocks noChangeShapeType="1"/>
                        </wps:cNvCnPr>
                        <wps:spPr bwMode="auto">
                          <a:xfrm>
                            <a:off x="6302" y="804"/>
                            <a:ext cx="327" cy="0"/>
                          </a:xfrm>
                          <a:prstGeom prst="line">
                            <a:avLst/>
                          </a:prstGeom>
                          <a:noFill/>
                          <a:ln w="3048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1056" name="Line 129"/>
                        <wps:cNvCnPr>
                          <a:cxnSpLocks noChangeShapeType="1"/>
                        </wps:cNvCnPr>
                        <wps:spPr bwMode="auto">
                          <a:xfrm>
                            <a:off x="6350" y="578"/>
                            <a:ext cx="0" cy="202"/>
                          </a:xfrm>
                          <a:prstGeom prst="line">
                            <a:avLst/>
                          </a:prstGeom>
                          <a:noFill/>
                          <a:ln w="6096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1057" name="Line 128"/>
                        <wps:cNvCnPr>
                          <a:cxnSpLocks noChangeShapeType="1"/>
                        </wps:cNvCnPr>
                        <wps:spPr bwMode="auto">
                          <a:xfrm>
                            <a:off x="6302" y="556"/>
                            <a:ext cx="327" cy="0"/>
                          </a:xfrm>
                          <a:prstGeom prst="line">
                            <a:avLst/>
                          </a:prstGeom>
                          <a:noFill/>
                          <a:ln w="2794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1058" name="Line 127"/>
                        <wps:cNvCnPr>
                          <a:cxnSpLocks noChangeShapeType="1"/>
                        </wps:cNvCnPr>
                        <wps:spPr bwMode="auto">
                          <a:xfrm>
                            <a:off x="6583" y="578"/>
                            <a:ext cx="0" cy="202"/>
                          </a:xfrm>
                          <a:prstGeom prst="line">
                            <a:avLst/>
                          </a:prstGeom>
                          <a:noFill/>
                          <a:ln w="5791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1059" name="Rectangle 126"/>
                        <wps:cNvSpPr>
                          <a:spLocks noChangeArrowheads="1"/>
                        </wps:cNvSpPr>
                        <wps:spPr bwMode="auto">
                          <a:xfrm>
                            <a:off x="6398" y="578"/>
                            <a:ext cx="140" cy="2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AutoShape 125"/>
                        <wps:cNvSpPr>
                          <a:spLocks/>
                        </wps:cNvSpPr>
                        <wps:spPr bwMode="auto">
                          <a:xfrm>
                            <a:off x="6297" y="525"/>
                            <a:ext cx="336" cy="312"/>
                          </a:xfrm>
                          <a:custGeom>
                            <a:avLst/>
                            <a:gdLst>
                              <a:gd name="T0" fmla="+- 0 6302 6298"/>
                              <a:gd name="T1" fmla="*/ T0 w 336"/>
                              <a:gd name="T2" fmla="+- 0 530 525"/>
                              <a:gd name="T3" fmla="*/ 530 h 312"/>
                              <a:gd name="T4" fmla="+- 0 6629 6298"/>
                              <a:gd name="T5" fmla="*/ T4 w 336"/>
                              <a:gd name="T6" fmla="+- 0 530 525"/>
                              <a:gd name="T7" fmla="*/ 530 h 312"/>
                              <a:gd name="T8" fmla="+- 0 6298 6298"/>
                              <a:gd name="T9" fmla="*/ T8 w 336"/>
                              <a:gd name="T10" fmla="+- 0 525 525"/>
                              <a:gd name="T11" fmla="*/ 525 h 312"/>
                              <a:gd name="T12" fmla="+- 0 6298 6298"/>
                              <a:gd name="T13" fmla="*/ T12 w 336"/>
                              <a:gd name="T14" fmla="+- 0 837 525"/>
                              <a:gd name="T15" fmla="*/ 837 h 312"/>
                              <a:gd name="T16" fmla="+- 0 6302 6298"/>
                              <a:gd name="T17" fmla="*/ T16 w 336"/>
                              <a:gd name="T18" fmla="+- 0 833 525"/>
                              <a:gd name="T19" fmla="*/ 833 h 312"/>
                              <a:gd name="T20" fmla="+- 0 6629 6298"/>
                              <a:gd name="T21" fmla="*/ T20 w 336"/>
                              <a:gd name="T22" fmla="+- 0 833 525"/>
                              <a:gd name="T23" fmla="*/ 833 h 312"/>
                              <a:gd name="T24" fmla="+- 0 6634 6298"/>
                              <a:gd name="T25" fmla="*/ T24 w 336"/>
                              <a:gd name="T26" fmla="+- 0 525 525"/>
                              <a:gd name="T27" fmla="*/ 525 h 312"/>
                              <a:gd name="T28" fmla="+- 0 6634 6298"/>
                              <a:gd name="T29" fmla="*/ T28 w 336"/>
                              <a:gd name="T30" fmla="+- 0 837 525"/>
                              <a:gd name="T31" fmla="*/ 837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312">
                                <a:moveTo>
                                  <a:pt x="4" y="5"/>
                                </a:moveTo>
                                <a:lnTo>
                                  <a:pt x="331" y="5"/>
                                </a:lnTo>
                                <a:moveTo>
                                  <a:pt x="0" y="0"/>
                                </a:moveTo>
                                <a:lnTo>
                                  <a:pt x="0" y="312"/>
                                </a:lnTo>
                                <a:moveTo>
                                  <a:pt x="4" y="308"/>
                                </a:moveTo>
                                <a:lnTo>
                                  <a:pt x="331" y="308"/>
                                </a:lnTo>
                                <a:moveTo>
                                  <a:pt x="336" y="0"/>
                                </a:moveTo>
                                <a:lnTo>
                                  <a:pt x="336"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Text Box 124"/>
                        <wps:cNvSpPr txBox="1">
                          <a:spLocks noChangeArrowheads="1"/>
                        </wps:cNvSpPr>
                        <wps:spPr bwMode="auto">
                          <a:xfrm>
                            <a:off x="6292" y="525"/>
                            <a:ext cx="34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2B" w:rsidRDefault="006E1E2B" w:rsidP="006E1E2B">
                              <w:pPr>
                                <w:spacing w:before="46"/>
                                <w:ind w:right="1"/>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0E516" id="Group 123" o:spid="_x0000_s1193" style="position:absolute;left:0;text-align:left;margin-left:309.5pt;margin-top:4.35pt;width:17.3pt;height:15.6pt;z-index:503282888;mso-position-horizontal-relative:page" coordorigin="6293,525" coordsize="3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">
                <v:line id="Line 130" o:spid="_x0000_s1194" style="position:absolute;visibility:visible;mso-wrap-style:square" from="6302,804" to="662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3/8MAAADdAAAADwAAAGRycy9kb3ducmV2LnhtbERPS2vCQBC+F/wPywi91Y2iNURXUUEo&#10;7cXXweOQnWSD2dmQXZP033cLhd7m43vOejvYWnTU+sqxgukkAUGcO11xqeB2Pb6lIHxA1lg7JgXf&#10;5GG7Gb2sMdOu5zN1l1CKGMI+QwUmhCaT0ueGLPqJa4gjV7jWYoiwLaVusY/htpazJHmXFiuODQYb&#10;OhjKH5enVfC5N6fanObpLL2X/XVZdOmXLJR6HQ+7FYhAQ/gX/7k/dJyfLBb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9//DAAAA3QAAAA8AAAAAAAAAAAAA&#10;AAAAoQIAAGRycy9kb3ducmV2LnhtbFBLBQYAAAAABAAEAPkAAACRAwAAAAA=&#10;" strokecolor="#e6e6e6" strokeweight="2.4pt"/>
                <v:line id="Line 129" o:spid="_x0000_s1195" style="position:absolute;visibility:visible;mso-wrap-style:square" from="6350,578" to="635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8cIAAADdAAAADwAAAGRycy9kb3ducmV2LnhtbERPS4vCMBC+C/sfwix4EU0Vq1KNIsKC&#10;Vx/L4m1sxqZsM+k2Wa3/3giCt/n4nrNYtbYSV2p86VjBcJCAIM6dLrlQcDx89WcgfEDWWDkmBXfy&#10;sFp+dBaYaXfjHV33oRAxhH2GCkwIdSalzw1Z9ANXE0fu4hqLIcKmkLrBWwy3lRwlyURaLDk2GKxp&#10;Yyj/3f9bBedD2UtTF8a7k5mOfi7frfsbGqW6n+16DiJQG97il3ur4/wkncD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8cIAAADdAAAADwAAAAAAAAAAAAAA&#10;AAChAgAAZHJzL2Rvd25yZXYueG1sUEsFBgAAAAAEAAQA+QAAAJADAAAAAA==&#10;" strokecolor="#e6e6e6" strokeweight="4.8pt"/>
                <v:line id="Line 128" o:spid="_x0000_s1196" style="position:absolute;visibility:visible;mso-wrap-style:square" from="6302,556" to="66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G8MAAAADdAAAADwAAAGRycy9kb3ducmV2LnhtbERPS4vCMBC+C/6HMMLeNLWsq1ajiCLs&#10;dX2Ax6EZm2IzqU3U9t+bhYW9zcf3nOW6tZV4UuNLxwrGowQEce50yYWC03E/nIHwAVlj5ZgUdORh&#10;ver3lphp9+Ifeh5CIWII+wwVmBDqTEqfG7LoR64mjtzVNRZDhE0hdYOvGG4rmSbJl7RYcmwwWNPW&#10;UH47PKyC2yed01qafDJ31u66e+cuaanUx6DdLEAEasO/+M/9reP8ZDKF32/iC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PBvDAAAAA3QAAAA8AAAAAAAAAAAAAAAAA&#10;oQIAAGRycy9kb3ducmV2LnhtbFBLBQYAAAAABAAEAPkAAACOAwAAAAA=&#10;" strokecolor="#e6e6e6" strokeweight="2.2pt"/>
                <v:line id="Line 127" o:spid="_x0000_s1197" style="position:absolute;visibility:visible;mso-wrap-style:square" from="6583,578" to="658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GscAAADdAAAADwAAAGRycy9kb3ducmV2LnhtbESPT2/CMAzF75P4DpGRdhvJkPZHhYAq&#10;oGKHXcYm4Gg1XtutcaomQMennw+TdrP1nt/7eb4cfKvO1McmsIX7iQFFXAbXcGXh4724ewYVE7LD&#10;NjBZ+KEIy8XoZo6ZCxd+o/MuVUpCOGZooU6py7SOZU0e4yR0xKJ9ht5jkrWvtOvxIuG+1VNjHrXH&#10;hqWhxo5WNZXfu5O3UBz85qmovsI+p1fyubluj9e1tbfjIZ+BSjSkf/Pf9YsTfPMg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FEaxwAAAN0AAAAPAAAAAAAA&#10;AAAAAAAAAKECAABkcnMvZG93bnJldi54bWxQSwUGAAAAAAQABAD5AAAAlQMAAAAA&#10;" strokecolor="#e6e6e6" strokeweight="4.56pt"/>
                <v:rect id="Rectangle 126" o:spid="_x0000_s1198" style="position:absolute;left:6398;top:578;width:1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dPcIA&#10;AADdAAAADwAAAGRycy9kb3ducmV2LnhtbERP24rCMBB9F/yHMMK+aaqoaDWKiIIP7oqXDxiaMa02&#10;k9pktfv3m4UF3+ZwrjNfNrYUT6p94VhBv5eAIM6cLtgouJy33QkIH5A1lo5JwQ95WC7arTmm2r34&#10;SM9TMCKGsE9RQR5ClUrps5ws+p6riCN3dbXFEGFtpK7xFcNtKQdJMpYWC44NOVa0zim7n76tgsYc&#10;jpvHeP952FSFwa+bG07dTqmPTrOagQjUhLf4373TcX4yms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F09wgAAAN0AAAAPAAAAAAAAAAAAAAAAAJgCAABkcnMvZG93&#10;bnJldi54bWxQSwUGAAAAAAQABAD1AAAAhwMAAAAA&#10;" fillcolor="#e6e6e6" stroked="f"/>
                <v:shape id="AutoShape 125" o:spid="_x0000_s1199" style="position:absolute;left:6297;top:525;width:336;height:312;visibility:visible;mso-wrap-style:square;v-text-anchor:top" coordsize="3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oMMA&#10;AADdAAAADwAAAGRycy9kb3ducmV2LnhtbESPQWvDMAyF74P9B6NBb6uzHsKa1i3dYNDutm6wq4jV&#10;ODSWje026X79dBjsJvGe3vu03k5+UFdKuQ9s4GlegSJug+25M/D1+fb4DCoXZItDYDJwowzbzf3d&#10;GhsbRv6g67F0SkI4N2jAlRIbrXPryGOeh0gs2ikkj0XW1GmbcJRwP+hFVdXaY8/S4DDSq6P2fLx4&#10;A3uXLkjtzzL6OIbv+vBOL0s0ZvYw7VagCk3l3/x3vbeCX9XCL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oAoMMAAADdAAAADwAAAAAAAAAAAAAAAACYAgAAZHJzL2Rv&#10;d25yZXYueG1sUEsFBgAAAAAEAAQA9QAAAIgDAAAAAA==&#10;" path="m4,5r327,m,l,312t4,-4l331,308m336,r,312e" filled="f" strokeweight=".48pt">
                  <v:path arrowok="t" o:connecttype="custom" o:connectlocs="4,530;331,530;0,525;0,837;4,833;331,833;336,525;336,837" o:connectangles="0,0,0,0,0,0,0,0"/>
                </v:shape>
                <v:shape id="Text Box 124" o:spid="_x0000_s1200" type="#_x0000_t202" style="position:absolute;left:6292;top:525;width:3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6E1E2B" w:rsidRDefault="006E1E2B" w:rsidP="006E1E2B">
                        <w:pPr>
                          <w:spacing w:before="46"/>
                          <w:ind w:right="1"/>
                          <w:jc w:val="center"/>
                          <w:rPr>
                            <w:sz w:val="18"/>
                          </w:rPr>
                        </w:pPr>
                      </w:p>
                    </w:txbxContent>
                  </v:textbox>
                </v:shape>
                <w10:wrap anchorx="page"/>
              </v:group>
            </w:pict>
          </mc:Fallback>
        </mc:AlternateContent>
      </w:r>
      <w:r w:rsidR="007578A8" w:rsidRPr="000C0DDB">
        <w:rPr>
          <w:rFonts w:ascii="Times New Roman" w:hAnsi="Times New Roman" w:cs="Times New Roman"/>
          <w:noProof/>
          <w:sz w:val="18"/>
          <w:szCs w:val="18"/>
          <w:lang w:bidi="ar-SA"/>
        </w:rPr>
        <mc:AlternateContent>
          <mc:Choice Requires="wpg">
            <w:drawing>
              <wp:anchor distT="0" distB="0" distL="114300" distR="114300" simplePos="0" relativeHeight="503281864" behindDoc="0" locked="0" layoutInCell="1" allowOverlap="1" wp14:anchorId="76F311E7" wp14:editId="6602AFD8">
                <wp:simplePos x="0" y="0"/>
                <wp:positionH relativeFrom="page">
                  <wp:posOffset>3090768</wp:posOffset>
                </wp:positionH>
                <wp:positionV relativeFrom="paragraph">
                  <wp:posOffset>54285</wp:posOffset>
                </wp:positionV>
                <wp:extent cx="216535" cy="198120"/>
                <wp:effectExtent l="15875" t="9525" r="15240" b="11430"/>
                <wp:wrapNone/>
                <wp:docPr id="104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8120"/>
                          <a:chOff x="5050" y="525"/>
                          <a:chExt cx="341" cy="312"/>
                        </a:xfrm>
                      </wpg:grpSpPr>
                      <wps:wsp>
                        <wps:cNvPr id="1048" name="Line 137"/>
                        <wps:cNvCnPr>
                          <a:cxnSpLocks noChangeShapeType="1"/>
                        </wps:cNvCnPr>
                        <wps:spPr bwMode="auto">
                          <a:xfrm>
                            <a:off x="5059" y="804"/>
                            <a:ext cx="322" cy="0"/>
                          </a:xfrm>
                          <a:prstGeom prst="line">
                            <a:avLst/>
                          </a:prstGeom>
                          <a:noFill/>
                          <a:ln w="3048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49" name="Rectangle 136"/>
                        <wps:cNvSpPr>
                          <a:spLocks noChangeArrowheads="1"/>
                        </wps:cNvSpPr>
                        <wps:spPr bwMode="auto">
                          <a:xfrm>
                            <a:off x="5059" y="578"/>
                            <a:ext cx="101"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35"/>
                        <wps:cNvCnPr>
                          <a:cxnSpLocks noChangeShapeType="1"/>
                        </wps:cNvCnPr>
                        <wps:spPr bwMode="auto">
                          <a:xfrm>
                            <a:off x="5059" y="556"/>
                            <a:ext cx="322" cy="0"/>
                          </a:xfrm>
                          <a:prstGeom prst="line">
                            <a:avLst/>
                          </a:prstGeom>
                          <a:noFill/>
                          <a:ln w="2794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051" name="Freeform 134"/>
                        <wps:cNvSpPr>
                          <a:spLocks/>
                        </wps:cNvSpPr>
                        <wps:spPr bwMode="auto">
                          <a:xfrm>
                            <a:off x="5160" y="578"/>
                            <a:ext cx="221" cy="202"/>
                          </a:xfrm>
                          <a:custGeom>
                            <a:avLst/>
                            <a:gdLst>
                              <a:gd name="T0" fmla="+- 0 5381 5160"/>
                              <a:gd name="T1" fmla="*/ T0 w 221"/>
                              <a:gd name="T2" fmla="+- 0 578 578"/>
                              <a:gd name="T3" fmla="*/ 578 h 202"/>
                              <a:gd name="T4" fmla="+- 0 5290 5160"/>
                              <a:gd name="T5" fmla="*/ T4 w 221"/>
                              <a:gd name="T6" fmla="+- 0 578 578"/>
                              <a:gd name="T7" fmla="*/ 578 h 202"/>
                              <a:gd name="T8" fmla="+- 0 5160 5160"/>
                              <a:gd name="T9" fmla="*/ T8 w 221"/>
                              <a:gd name="T10" fmla="+- 0 578 578"/>
                              <a:gd name="T11" fmla="*/ 578 h 202"/>
                              <a:gd name="T12" fmla="+- 0 5160 5160"/>
                              <a:gd name="T13" fmla="*/ T12 w 221"/>
                              <a:gd name="T14" fmla="+- 0 780 578"/>
                              <a:gd name="T15" fmla="*/ 780 h 202"/>
                              <a:gd name="T16" fmla="+- 0 5290 5160"/>
                              <a:gd name="T17" fmla="*/ T16 w 221"/>
                              <a:gd name="T18" fmla="+- 0 780 578"/>
                              <a:gd name="T19" fmla="*/ 780 h 202"/>
                              <a:gd name="T20" fmla="+- 0 5381 5160"/>
                              <a:gd name="T21" fmla="*/ T20 w 221"/>
                              <a:gd name="T22" fmla="+- 0 780 578"/>
                              <a:gd name="T23" fmla="*/ 780 h 202"/>
                              <a:gd name="T24" fmla="+- 0 5381 5160"/>
                              <a:gd name="T25" fmla="*/ T24 w 221"/>
                              <a:gd name="T26" fmla="+- 0 578 578"/>
                              <a:gd name="T27" fmla="*/ 578 h 202"/>
                            </a:gdLst>
                            <a:ahLst/>
                            <a:cxnLst>
                              <a:cxn ang="0">
                                <a:pos x="T1" y="T3"/>
                              </a:cxn>
                              <a:cxn ang="0">
                                <a:pos x="T5" y="T7"/>
                              </a:cxn>
                              <a:cxn ang="0">
                                <a:pos x="T9" y="T11"/>
                              </a:cxn>
                              <a:cxn ang="0">
                                <a:pos x="T13" y="T15"/>
                              </a:cxn>
                              <a:cxn ang="0">
                                <a:pos x="T17" y="T19"/>
                              </a:cxn>
                              <a:cxn ang="0">
                                <a:pos x="T21" y="T23"/>
                              </a:cxn>
                              <a:cxn ang="0">
                                <a:pos x="T25" y="T27"/>
                              </a:cxn>
                            </a:cxnLst>
                            <a:rect l="0" t="0" r="r" b="b"/>
                            <a:pathLst>
                              <a:path w="221" h="202">
                                <a:moveTo>
                                  <a:pt x="221" y="0"/>
                                </a:moveTo>
                                <a:lnTo>
                                  <a:pt x="130" y="0"/>
                                </a:lnTo>
                                <a:lnTo>
                                  <a:pt x="0" y="0"/>
                                </a:lnTo>
                                <a:lnTo>
                                  <a:pt x="0" y="202"/>
                                </a:lnTo>
                                <a:lnTo>
                                  <a:pt x="130" y="202"/>
                                </a:lnTo>
                                <a:lnTo>
                                  <a:pt x="221" y="202"/>
                                </a:lnTo>
                                <a:lnTo>
                                  <a:pt x="221"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AutoShape 133"/>
                        <wps:cNvSpPr>
                          <a:spLocks/>
                        </wps:cNvSpPr>
                        <wps:spPr bwMode="auto">
                          <a:xfrm>
                            <a:off x="5054" y="525"/>
                            <a:ext cx="332" cy="312"/>
                          </a:xfrm>
                          <a:custGeom>
                            <a:avLst/>
                            <a:gdLst>
                              <a:gd name="T0" fmla="+- 0 5059 5054"/>
                              <a:gd name="T1" fmla="*/ T0 w 332"/>
                              <a:gd name="T2" fmla="+- 0 530 525"/>
                              <a:gd name="T3" fmla="*/ 530 h 312"/>
                              <a:gd name="T4" fmla="+- 0 5381 5054"/>
                              <a:gd name="T5" fmla="*/ T4 w 332"/>
                              <a:gd name="T6" fmla="+- 0 530 525"/>
                              <a:gd name="T7" fmla="*/ 530 h 312"/>
                              <a:gd name="T8" fmla="+- 0 5054 5054"/>
                              <a:gd name="T9" fmla="*/ T8 w 332"/>
                              <a:gd name="T10" fmla="+- 0 525 525"/>
                              <a:gd name="T11" fmla="*/ 525 h 312"/>
                              <a:gd name="T12" fmla="+- 0 5054 5054"/>
                              <a:gd name="T13" fmla="*/ T12 w 332"/>
                              <a:gd name="T14" fmla="+- 0 837 525"/>
                              <a:gd name="T15" fmla="*/ 837 h 312"/>
                              <a:gd name="T16" fmla="+- 0 5059 5054"/>
                              <a:gd name="T17" fmla="*/ T16 w 332"/>
                              <a:gd name="T18" fmla="+- 0 833 525"/>
                              <a:gd name="T19" fmla="*/ 833 h 312"/>
                              <a:gd name="T20" fmla="+- 0 5381 5054"/>
                              <a:gd name="T21" fmla="*/ T20 w 332"/>
                              <a:gd name="T22" fmla="+- 0 833 525"/>
                              <a:gd name="T23" fmla="*/ 833 h 312"/>
                              <a:gd name="T24" fmla="+- 0 5386 5054"/>
                              <a:gd name="T25" fmla="*/ T24 w 332"/>
                              <a:gd name="T26" fmla="+- 0 525 525"/>
                              <a:gd name="T27" fmla="*/ 525 h 312"/>
                              <a:gd name="T28" fmla="+- 0 5386 5054"/>
                              <a:gd name="T29" fmla="*/ T28 w 332"/>
                              <a:gd name="T30" fmla="+- 0 837 525"/>
                              <a:gd name="T31" fmla="*/ 837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312">
                                <a:moveTo>
                                  <a:pt x="5" y="5"/>
                                </a:moveTo>
                                <a:lnTo>
                                  <a:pt x="327" y="5"/>
                                </a:lnTo>
                                <a:moveTo>
                                  <a:pt x="0" y="0"/>
                                </a:moveTo>
                                <a:lnTo>
                                  <a:pt x="0" y="312"/>
                                </a:lnTo>
                                <a:moveTo>
                                  <a:pt x="5" y="308"/>
                                </a:moveTo>
                                <a:lnTo>
                                  <a:pt x="327" y="308"/>
                                </a:lnTo>
                                <a:moveTo>
                                  <a:pt x="332" y="0"/>
                                </a:moveTo>
                                <a:lnTo>
                                  <a:pt x="332"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Text Box 132"/>
                        <wps:cNvSpPr txBox="1">
                          <a:spLocks noChangeArrowheads="1"/>
                        </wps:cNvSpPr>
                        <wps:spPr bwMode="auto">
                          <a:xfrm>
                            <a:off x="5049" y="525"/>
                            <a:ext cx="3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2B" w:rsidRDefault="006E1E2B" w:rsidP="006E1E2B">
                              <w:pPr>
                                <w:spacing w:before="46"/>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11E7" id="Group 131" o:spid="_x0000_s1201" style="position:absolute;left:0;text-align:left;margin-left:243.35pt;margin-top:4.25pt;width:17.05pt;height:15.6pt;z-index:503281864;mso-position-horizontal-relative:page" coordorigin="5050,525" coordsize="34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">
                <v:line id="Line 137" o:spid="_x0000_s1202" style="position:absolute;visibility:visible;mso-wrap-style:square" from="5059,804" to="538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fS8YAAADdAAAADwAAAGRycy9kb3ducmV2LnhtbESPT2vCQBDF7wW/wzKCt7qxWE1TV7GC&#10;YE/FP+B1yE6zodnZkF01+uk7h0JvM7w37/1msep9o67UxTqwgck4A0VcBltzZeB03D7noGJCttgE&#10;JgN3irBaDp4WWNhw4z1dD6lSEsKxQAMupbbQOpaOPMZxaIlF+w6dxyRrV2nb4U3CfaNfsmymPdYs&#10;DQ5b2jgqfw4Xb0C/tvN89rBf01SePx9Hv8/fPpwxo2G/fgeVqE//5r/rnRX8bCq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Dn0vGAAAA3QAAAA8AAAAAAAAA&#10;AAAAAAAAoQIAAGRycy9kb3ducmV2LnhtbFBLBQYAAAAABAAEAPkAAACUAwAAAAA=&#10;" strokecolor="#dfdfdf" strokeweight="2.4pt"/>
                <v:rect id="Rectangle 136" o:spid="_x0000_s1203" style="position:absolute;left:5059;top:578;width: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2sQA&#10;AADdAAAADwAAAGRycy9kb3ducmV2LnhtbERPzWrCQBC+C77DMkJvuquUUGM2oraFQvFQ9QGG7JhE&#10;s7Mxu2rap+8Khd7m4/udbNnbRtyo87VjDdOJAkFcOFNzqeGwfx+/gPAB2WDjmDR8k4dlPhxkmBp3&#10;5y+67UIpYgj7FDVUIbSplL6oyKKfuJY4ckfXWQwRdqU0Hd5juG3kTKlEWqw5NlTY0qai4ry7Wg1v&#10;P14e1qervTTJa/K5n5VbtVlp/TTqVwsQgfrwL/5zf5g4Xz3P4fF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IdrEAAAA3QAAAA8AAAAAAAAAAAAAAAAAmAIAAGRycy9k&#10;b3ducmV2LnhtbFBLBQYAAAAABAAEAPUAAACJAwAAAAA=&#10;" fillcolor="#dfdfdf" stroked="f"/>
                <v:line id="Line 135" o:spid="_x0000_s1204" style="position:absolute;visibility:visible;mso-wrap-style:square" from="5059,556" to="53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JI8YAAADdAAAADwAAAGRycy9kb3ducmV2LnhtbESPQWvCQBCF74X+h2UKXkrdrWCrqasU&#10;QVAPBU3peciOSTA7G7JbE/+9cxC8zfDevPfNYjX4Rl2oi3VgC+9jA4q4CK7m0sJvvnmbgYoJ2WET&#10;mCxcKcJq+fy0wMyFng90OaZSSQjHDC1UKbWZ1rGoyGMch5ZYtFPoPCZZu1K7DnsJ942eGPOhPdYs&#10;DRW2tK6oOB//vYW/Zm5m/bp31/xn87nT+X77ekZrRy/D9xeoREN6mO/XWyf4Zir88o2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ySPGAAAA3QAAAA8AAAAAAAAA&#10;AAAAAAAAoQIAAGRycy9kb3ducmV2LnhtbFBLBQYAAAAABAAEAPkAAACUAwAAAAA=&#10;" strokecolor="#dfdfdf" strokeweight="2.2pt"/>
                <v:shape id="Freeform 134" o:spid="_x0000_s1205" style="position:absolute;left:5160;top:578;width:221;height:202;visibility:visible;mso-wrap-style:square;v-text-anchor:top" coordsize="2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ysMA&#10;AADdAAAADwAAAGRycy9kb3ducmV2LnhtbERPS2vCQBC+F/oflil4q7uRtkjqJhRRqBehURBv0+zk&#10;QbOzIbvG+O/dQqG3+fies8on24mRBt861pDMFQji0pmWaw3Hw/Z5CcIHZIOdY9JwIw959viwwtS4&#10;K3/RWIRaxBD2KWpoQuhTKX3ZkEU/dz1x5Co3WAwRDrU0A15juO3kQqk3abHl2NBgT+uGyp/iYjWc&#10;NtVe4lgo6r+r84u67AqX7LSePU0f7yACTeFf/Of+NHG+ek3g95t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uysMAAADdAAAADwAAAAAAAAAAAAAAAACYAgAAZHJzL2Rv&#10;d25yZXYueG1sUEsFBgAAAAAEAAQA9QAAAIgDAAAAAA==&#10;" path="m221,l130,,,,,202r130,l221,202,221,e" fillcolor="#dfdfdf" stroked="f">
                  <v:path arrowok="t" o:connecttype="custom" o:connectlocs="221,578;130,578;0,578;0,780;130,780;221,780;221,578" o:connectangles="0,0,0,0,0,0,0"/>
                </v:shape>
                <v:shape id="AutoShape 133" o:spid="_x0000_s1206" style="position:absolute;left:5054;top:525;width:332;height:312;visibility:visible;mso-wrap-style:square;v-text-anchor:top" coordsize="33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MsQA&#10;AADdAAAADwAAAGRycy9kb3ducmV2LnhtbERPTWsCMRC9F/wPYYReimYVFVmNYguFUnpwrR68DZtx&#10;s7iZLEmqW3+9KQi9zeN9znLd2UZcyIfasYLRMANBXDpdc6Vg//0+mIMIEVlj45gU/FKA9ar3tMRc&#10;uysXdNnFSqQQDjkqMDG2uZShNGQxDF1LnLiT8xZjgr6S2uM1hdtGjrNsJi3WnBoMtvRmqDzvfqyC&#10;l8/XohttzfFL25ufHyZmNikLpZ773WYBIlIX/8UP94dO87PpGP6+S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tjLEAAAA3QAAAA8AAAAAAAAAAAAAAAAAmAIAAGRycy9k&#10;b3ducmV2LnhtbFBLBQYAAAAABAAEAPUAAACJAwAAAAA=&#10;" path="m5,5r322,m,l,312t5,-4l327,308m332,r,312e" filled="f" strokeweight=".48pt">
                  <v:path arrowok="t" o:connecttype="custom" o:connectlocs="5,530;327,530;0,525;0,837;5,833;327,833;332,525;332,837" o:connectangles="0,0,0,0,0,0,0,0"/>
                </v:shape>
                <v:shape id="Text Box 132" o:spid="_x0000_s1207" type="#_x0000_t202" style="position:absolute;left:5049;top:525;width:3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inset="0,0,0,0">
                    <w:txbxContent>
                      <w:p w:rsidR="006E1E2B" w:rsidRDefault="006E1E2B" w:rsidP="006E1E2B">
                        <w:pPr>
                          <w:spacing w:before="46"/>
                          <w:ind w:left="2"/>
                          <w:jc w:val="center"/>
                          <w:rPr>
                            <w:sz w:val="18"/>
                          </w:rPr>
                        </w:pPr>
                      </w:p>
                    </w:txbxContent>
                  </v:textbox>
                </v:shape>
                <w10:wrap anchorx="page"/>
              </v:group>
            </w:pict>
          </mc:Fallback>
        </mc:AlternateContent>
      </w:r>
      <w:r w:rsidR="007578A8" w:rsidRPr="000C0DDB">
        <w:rPr>
          <w:rFonts w:ascii="Times New Roman" w:hAnsi="Times New Roman" w:cs="Times New Roman"/>
          <w:noProof/>
          <w:sz w:val="18"/>
          <w:szCs w:val="18"/>
          <w:lang w:bidi="ar-SA"/>
        </w:rPr>
        <mc:AlternateContent>
          <mc:Choice Requires="wpg">
            <w:drawing>
              <wp:anchor distT="0" distB="0" distL="114300" distR="114300" simplePos="0" relativeHeight="503286984" behindDoc="1" locked="0" layoutInCell="1" allowOverlap="1" wp14:anchorId="5E687A20" wp14:editId="69221908">
                <wp:simplePos x="0" y="0"/>
                <wp:positionH relativeFrom="page">
                  <wp:posOffset>2434508</wp:posOffset>
                </wp:positionH>
                <wp:positionV relativeFrom="paragraph">
                  <wp:posOffset>64268</wp:posOffset>
                </wp:positionV>
                <wp:extent cx="222885" cy="198120"/>
                <wp:effectExtent l="4445" t="10795" r="1270" b="10160"/>
                <wp:wrapNone/>
                <wp:docPr id="106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98120"/>
                          <a:chOff x="3922" y="58"/>
                          <a:chExt cx="351" cy="312"/>
                        </a:xfrm>
                      </wpg:grpSpPr>
                      <wps:wsp>
                        <wps:cNvPr id="1070" name="Freeform 115"/>
                        <wps:cNvSpPr>
                          <a:spLocks/>
                        </wps:cNvSpPr>
                        <wps:spPr bwMode="auto">
                          <a:xfrm>
                            <a:off x="3931" y="67"/>
                            <a:ext cx="332" cy="293"/>
                          </a:xfrm>
                          <a:custGeom>
                            <a:avLst/>
                            <a:gdLst>
                              <a:gd name="T0" fmla="+- 0 4262 3931"/>
                              <a:gd name="T1" fmla="*/ T0 w 332"/>
                              <a:gd name="T2" fmla="+- 0 67 67"/>
                              <a:gd name="T3" fmla="*/ 67 h 293"/>
                              <a:gd name="T4" fmla="+- 0 4166 3931"/>
                              <a:gd name="T5" fmla="*/ T4 w 332"/>
                              <a:gd name="T6" fmla="+- 0 67 67"/>
                              <a:gd name="T7" fmla="*/ 67 h 293"/>
                              <a:gd name="T8" fmla="+- 0 4032 3931"/>
                              <a:gd name="T9" fmla="*/ T8 w 332"/>
                              <a:gd name="T10" fmla="+- 0 67 67"/>
                              <a:gd name="T11" fmla="*/ 67 h 293"/>
                              <a:gd name="T12" fmla="+- 0 3931 3931"/>
                              <a:gd name="T13" fmla="*/ T12 w 332"/>
                              <a:gd name="T14" fmla="+- 0 67 67"/>
                              <a:gd name="T15" fmla="*/ 67 h 293"/>
                              <a:gd name="T16" fmla="+- 0 3931 3931"/>
                              <a:gd name="T17" fmla="*/ T16 w 332"/>
                              <a:gd name="T18" fmla="+- 0 360 67"/>
                              <a:gd name="T19" fmla="*/ 360 h 293"/>
                              <a:gd name="T20" fmla="+- 0 4032 3931"/>
                              <a:gd name="T21" fmla="*/ T20 w 332"/>
                              <a:gd name="T22" fmla="+- 0 360 67"/>
                              <a:gd name="T23" fmla="*/ 360 h 293"/>
                              <a:gd name="T24" fmla="+- 0 4166 3931"/>
                              <a:gd name="T25" fmla="*/ T24 w 332"/>
                              <a:gd name="T26" fmla="+- 0 360 67"/>
                              <a:gd name="T27" fmla="*/ 360 h 293"/>
                              <a:gd name="T28" fmla="+- 0 4262 3931"/>
                              <a:gd name="T29" fmla="*/ T28 w 332"/>
                              <a:gd name="T30" fmla="+- 0 360 67"/>
                              <a:gd name="T31" fmla="*/ 360 h 293"/>
                              <a:gd name="T32" fmla="+- 0 4262 3931"/>
                              <a:gd name="T33" fmla="*/ T32 w 332"/>
                              <a:gd name="T34" fmla="+- 0 67 67"/>
                              <a:gd name="T35" fmla="*/ 6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2" h="293">
                                <a:moveTo>
                                  <a:pt x="331" y="0"/>
                                </a:moveTo>
                                <a:lnTo>
                                  <a:pt x="235" y="0"/>
                                </a:lnTo>
                                <a:lnTo>
                                  <a:pt x="101" y="0"/>
                                </a:lnTo>
                                <a:lnTo>
                                  <a:pt x="0" y="0"/>
                                </a:lnTo>
                                <a:lnTo>
                                  <a:pt x="0" y="293"/>
                                </a:lnTo>
                                <a:lnTo>
                                  <a:pt x="101" y="293"/>
                                </a:lnTo>
                                <a:lnTo>
                                  <a:pt x="235" y="293"/>
                                </a:lnTo>
                                <a:lnTo>
                                  <a:pt x="331" y="293"/>
                                </a:lnTo>
                                <a:lnTo>
                                  <a:pt x="331"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114"/>
                        <wps:cNvSpPr>
                          <a:spLocks/>
                        </wps:cNvSpPr>
                        <wps:spPr bwMode="auto">
                          <a:xfrm>
                            <a:off x="3926" y="57"/>
                            <a:ext cx="341" cy="312"/>
                          </a:xfrm>
                          <a:custGeom>
                            <a:avLst/>
                            <a:gdLst>
                              <a:gd name="T0" fmla="+- 0 3931 3926"/>
                              <a:gd name="T1" fmla="*/ T0 w 341"/>
                              <a:gd name="T2" fmla="+- 0 62 58"/>
                              <a:gd name="T3" fmla="*/ 62 h 312"/>
                              <a:gd name="T4" fmla="+- 0 4262 3926"/>
                              <a:gd name="T5" fmla="*/ T4 w 341"/>
                              <a:gd name="T6" fmla="+- 0 62 58"/>
                              <a:gd name="T7" fmla="*/ 62 h 312"/>
                              <a:gd name="T8" fmla="+- 0 3926 3926"/>
                              <a:gd name="T9" fmla="*/ T8 w 341"/>
                              <a:gd name="T10" fmla="+- 0 58 58"/>
                              <a:gd name="T11" fmla="*/ 58 h 312"/>
                              <a:gd name="T12" fmla="+- 0 3926 3926"/>
                              <a:gd name="T13" fmla="*/ T12 w 341"/>
                              <a:gd name="T14" fmla="+- 0 370 58"/>
                              <a:gd name="T15" fmla="*/ 370 h 312"/>
                              <a:gd name="T16" fmla="+- 0 3931 3926"/>
                              <a:gd name="T17" fmla="*/ T16 w 341"/>
                              <a:gd name="T18" fmla="+- 0 365 58"/>
                              <a:gd name="T19" fmla="*/ 365 h 312"/>
                              <a:gd name="T20" fmla="+- 0 4262 3926"/>
                              <a:gd name="T21" fmla="*/ T20 w 341"/>
                              <a:gd name="T22" fmla="+- 0 365 58"/>
                              <a:gd name="T23" fmla="*/ 365 h 312"/>
                              <a:gd name="T24" fmla="+- 0 4267 3926"/>
                              <a:gd name="T25" fmla="*/ T24 w 341"/>
                              <a:gd name="T26" fmla="+- 0 58 58"/>
                              <a:gd name="T27" fmla="*/ 58 h 312"/>
                              <a:gd name="T28" fmla="+- 0 4267 3926"/>
                              <a:gd name="T29" fmla="*/ T28 w 341"/>
                              <a:gd name="T30" fmla="+- 0 370 58"/>
                              <a:gd name="T31" fmla="*/ 370 h 3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12">
                                <a:moveTo>
                                  <a:pt x="5" y="4"/>
                                </a:moveTo>
                                <a:lnTo>
                                  <a:pt x="336" y="4"/>
                                </a:lnTo>
                                <a:moveTo>
                                  <a:pt x="0" y="0"/>
                                </a:moveTo>
                                <a:lnTo>
                                  <a:pt x="0" y="312"/>
                                </a:lnTo>
                                <a:moveTo>
                                  <a:pt x="5" y="307"/>
                                </a:moveTo>
                                <a:lnTo>
                                  <a:pt x="336" y="307"/>
                                </a:lnTo>
                                <a:moveTo>
                                  <a:pt x="341" y="0"/>
                                </a:moveTo>
                                <a:lnTo>
                                  <a:pt x="341" y="3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Text Box 113"/>
                        <wps:cNvSpPr txBox="1">
                          <a:spLocks noChangeArrowheads="1"/>
                        </wps:cNvSpPr>
                        <wps:spPr bwMode="auto">
                          <a:xfrm>
                            <a:off x="3921" y="57"/>
                            <a:ext cx="3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2B" w:rsidRDefault="006E1E2B" w:rsidP="006E1E2B">
                              <w:pPr>
                                <w:spacing w:before="51"/>
                                <w:ind w:left="2"/>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87A20" id="Group 112" o:spid="_x0000_s1208" style="position:absolute;left:0;text-align:left;margin-left:191.7pt;margin-top:5.05pt;width:17.55pt;height:15.6pt;z-index:-29496;mso-position-horizontal-relative:page" coordorigin="3922,58" coordsize="3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">
                <v:shape id="Freeform 115" o:spid="_x0000_s1209" style="position:absolute;left:3931;top:67;width:332;height:293;visibility:visible;mso-wrap-style:square;v-text-anchor:top" coordsize="33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8zscA&#10;AADdAAAADwAAAGRycy9kb3ducmV2LnhtbESPQW/CMAyF70j8h8iTdoN0aNpGR0CwMQlxQBrjspvV&#10;eG3XxClNgPLv8WHSbrbe83ufZ4veO3WmLtaBDTyMM1DERbA1lwYOXx+jF1AxIVt0gcnAlSIs5sPB&#10;DHMbLvxJ530qlYRwzNFAlVKbax2LijzGcWiJRfsJnccka1dq2+FFwr3Tkyx70h5rloYKW3qrqGj2&#10;J2/g971eF49TV7rV8fh9mO6aXb9tjLm/65evoBL16d/8d72xgp89C7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vM7HAAAA3QAAAA8AAAAAAAAAAAAAAAAAmAIAAGRy&#10;cy9kb3ducmV2LnhtbFBLBQYAAAAABAAEAPUAAACMAwAAAAA=&#10;" path="m331,l235,,101,,,,,293r101,l235,293r96,l331,e" fillcolor="#dfdfdf" stroked="f">
                  <v:path arrowok="t" o:connecttype="custom" o:connectlocs="331,67;235,67;101,67;0,67;0,360;101,360;235,360;331,360;331,67" o:connectangles="0,0,0,0,0,0,0,0,0"/>
                </v:shape>
                <v:shape id="AutoShape 114" o:spid="_x0000_s1210" style="position:absolute;left:3926;top:57;width:341;height:312;visibility:visible;mso-wrap-style:square;v-text-anchor:top" coordsize="34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qasQA&#10;AADdAAAADwAAAGRycy9kb3ducmV2LnhtbERPTWsCMRC9C/6HMEIvotkVuspqFFFbeirUFs/jZtxs&#10;u5mETarb/vqmUOhtHu9zVpvetuJKXWgcK8inGQjiyumGawVvrw+TBYgQkTW2jknBFwXYrIeDFZba&#10;3fiFrsdYixTCoUQFJkZfShkqQxbD1HnixF1cZzEm2NVSd3hL4baVsywrpMWGU4NBTztD1cfx0yoo&#10;7ueXvfV5mD0X44Px5+/H0+JdqbtRv12CiNTHf/Gf+0mn+dk8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qmrEAAAA3QAAAA8AAAAAAAAAAAAAAAAAmAIAAGRycy9k&#10;b3ducmV2LnhtbFBLBQYAAAAABAAEAPUAAACJAwAAAAA=&#10;" path="m5,4r331,m,l,312t5,-5l336,307m341,r,312e" filled="f" strokeweight=".48pt">
                  <v:path arrowok="t" o:connecttype="custom" o:connectlocs="5,62;336,62;0,58;0,370;5,365;336,365;341,58;341,370" o:connectangles="0,0,0,0,0,0,0,0"/>
                </v:shape>
                <v:shape id="Text Box 113" o:spid="_x0000_s1211" type="#_x0000_t202" style="position:absolute;left:3921;top:57;width:35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pKcMA&#10;AADdAAAADwAAAGRycy9kb3ducmV2LnhtbERPTWsCMRC9C/0PYQq9aVIPWrdGEVEoFIrreuhxuhl3&#10;g5vJukl1+++NUPA2j/c582XvGnGhLljPGl5HCgRx6Y3lSsOh2A7fQISIbLDxTBr+KMBy8TSYY2b8&#10;lXO67GMlUgiHDDXUMbaZlKGsyWEY+ZY4cUffOYwJdpU0HV5TuGvkWKmJdGg5NdTY0rqm8rT/dRpW&#10;35xv7PnrZ5cfc1sUM8Wfk5PWL8/96h1EpD4+xP/uD5Pmq+kY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pKcMAAADdAAAADwAAAAAAAAAAAAAAAACYAgAAZHJzL2Rv&#10;d25yZXYueG1sUEsFBgAAAAAEAAQA9QAAAIgDAAAAAA==&#10;" filled="f" stroked="f">
                  <v:textbox inset="0,0,0,0">
                    <w:txbxContent>
                      <w:p w:rsidR="006E1E2B" w:rsidRDefault="006E1E2B" w:rsidP="006E1E2B">
                        <w:pPr>
                          <w:spacing w:before="51"/>
                          <w:ind w:left="2"/>
                          <w:jc w:val="center"/>
                          <w:rPr>
                            <w:sz w:val="18"/>
                          </w:rPr>
                        </w:pPr>
                      </w:p>
                    </w:txbxContent>
                  </v:textbox>
                </v:shape>
                <w10:wrap anchorx="page"/>
              </v:group>
            </w:pict>
          </mc:Fallback>
        </mc:AlternateContent>
      </w:r>
      <w:r w:rsidR="007578A8" w:rsidRPr="000C0DDB">
        <w:rPr>
          <w:rFonts w:ascii="Times New Roman" w:hAnsi="Times New Roman" w:cs="Times New Roman"/>
          <w:sz w:val="14"/>
          <w:szCs w:val="18"/>
          <w:lang w:val="ro-RO"/>
        </w:rPr>
        <w:t xml:space="preserve">         </w:t>
      </w:r>
      <w:r w:rsidR="007578A8" w:rsidRPr="000C0DDB">
        <w:rPr>
          <w:rFonts w:ascii="Times New Roman" w:hAnsi="Times New Roman" w:cs="Times New Roman"/>
          <w:sz w:val="14"/>
          <w:szCs w:val="18"/>
          <w:lang w:val="ro-RO"/>
        </w:rPr>
        <w:tab/>
      </w:r>
      <w:r w:rsidR="007578A8" w:rsidRPr="000C0DDB">
        <w:rPr>
          <w:rFonts w:ascii="Times New Roman" w:hAnsi="Times New Roman" w:cs="Times New Roman"/>
          <w:sz w:val="14"/>
          <w:szCs w:val="18"/>
          <w:lang w:val="ro-RO"/>
        </w:rPr>
        <w:tab/>
      </w:r>
      <w:r w:rsidR="007578A8" w:rsidRPr="000C0DDB">
        <w:rPr>
          <w:rFonts w:ascii="Times New Roman" w:hAnsi="Times New Roman" w:cs="Times New Roman"/>
          <w:sz w:val="14"/>
          <w:szCs w:val="18"/>
          <w:lang w:val="ro-RO"/>
        </w:rPr>
        <w:tab/>
      </w:r>
      <w:r w:rsidR="007578A8" w:rsidRPr="000C0DDB">
        <w:rPr>
          <w:rFonts w:ascii="Times New Roman" w:hAnsi="Times New Roman" w:cs="Times New Roman"/>
          <w:sz w:val="14"/>
          <w:szCs w:val="18"/>
          <w:lang w:val="ro-RO"/>
        </w:rPr>
        <w:tab/>
      </w:r>
      <w:r w:rsidR="007578A8" w:rsidRPr="000C0DDB">
        <w:rPr>
          <w:rFonts w:ascii="Times New Roman" w:hAnsi="Times New Roman" w:cs="Times New Roman"/>
          <w:sz w:val="14"/>
          <w:szCs w:val="18"/>
          <w:lang w:val="ro-RO"/>
        </w:rPr>
        <w:tab/>
      </w:r>
      <w:r w:rsidR="007578A8" w:rsidRPr="000C0DDB">
        <w:rPr>
          <w:rFonts w:ascii="Times New Roman" w:hAnsi="Times New Roman" w:cs="Times New Roman"/>
          <w:sz w:val="14"/>
          <w:szCs w:val="18"/>
          <w:lang w:val="ro-RO"/>
        </w:rPr>
        <w:tab/>
        <w:t xml:space="preserve">         </w:t>
      </w:r>
      <w:r w:rsidR="007578A8" w:rsidRPr="000C0DDB">
        <w:rPr>
          <w:rFonts w:ascii="Times New Roman" w:hAnsi="Times New Roman" w:cs="Times New Roman"/>
          <w:i/>
          <w:sz w:val="18"/>
          <w:szCs w:val="18"/>
          <w:lang w:val="ro-RO"/>
        </w:rPr>
        <w:t>Frecvenţă</w:t>
      </w:r>
    </w:p>
    <w:p w:rsidR="006E1E2B" w:rsidRPr="000C0DDB" w:rsidRDefault="006E1E2B" w:rsidP="00F574DE">
      <w:pPr>
        <w:pStyle w:val="Listparagraf"/>
        <w:numPr>
          <w:ilvl w:val="0"/>
          <w:numId w:val="12"/>
        </w:numPr>
        <w:tabs>
          <w:tab w:val="left" w:pos="718"/>
          <w:tab w:val="left" w:pos="2995"/>
        </w:tabs>
        <w:ind w:right="-233"/>
        <w:rPr>
          <w:rFonts w:ascii="Times New Roman" w:hAnsi="Times New Roman" w:cs="Times New Roman"/>
          <w:i/>
          <w:sz w:val="18"/>
          <w:szCs w:val="18"/>
          <w:lang w:val="ro-RO"/>
        </w:rPr>
      </w:pPr>
      <w:r w:rsidRPr="000C0DDB">
        <w:rPr>
          <w:rFonts w:ascii="Times New Roman" w:hAnsi="Times New Roman" w:cs="Times New Roman"/>
          <w:sz w:val="18"/>
          <w:szCs w:val="18"/>
          <w:lang w:val="ro-RO"/>
        </w:rPr>
        <w:t>Forma</w:t>
      </w:r>
      <w:r w:rsidRPr="000C0DDB">
        <w:rPr>
          <w:rFonts w:ascii="Times New Roman" w:hAnsi="Times New Roman" w:cs="Times New Roman"/>
          <w:spacing w:val="-8"/>
          <w:sz w:val="18"/>
          <w:szCs w:val="18"/>
          <w:lang w:val="ro-RO"/>
        </w:rPr>
        <w:t xml:space="preserve"> </w:t>
      </w:r>
      <w:r w:rsidRPr="000C0DDB">
        <w:rPr>
          <w:rFonts w:ascii="Times New Roman" w:hAnsi="Times New Roman" w:cs="Times New Roman"/>
          <w:sz w:val="18"/>
          <w:szCs w:val="18"/>
          <w:lang w:val="ro-RO"/>
        </w:rPr>
        <w:t>de</w:t>
      </w:r>
      <w:r w:rsidRPr="000C0DDB">
        <w:rPr>
          <w:rFonts w:ascii="Times New Roman" w:hAnsi="Times New Roman" w:cs="Times New Roman"/>
          <w:spacing w:val="-6"/>
          <w:sz w:val="18"/>
          <w:szCs w:val="18"/>
          <w:lang w:val="ro-RO"/>
        </w:rPr>
        <w:t xml:space="preserve"> </w:t>
      </w:r>
      <w:r w:rsidR="00F574DE" w:rsidRPr="000C0DDB">
        <w:rPr>
          <w:rFonts w:ascii="Times New Roman" w:hAnsi="Times New Roman" w:cs="Times New Roman"/>
          <w:sz w:val="18"/>
          <w:szCs w:val="18"/>
          <w:lang w:val="ro-RO"/>
        </w:rPr>
        <w:t xml:space="preserve">învăţământ:                </w:t>
      </w:r>
      <w:r w:rsidRPr="000C0DDB">
        <w:rPr>
          <w:rFonts w:ascii="Times New Roman" w:hAnsi="Times New Roman" w:cs="Times New Roman"/>
          <w:i/>
          <w:sz w:val="18"/>
          <w:szCs w:val="18"/>
          <w:lang w:val="ro-RO"/>
        </w:rPr>
        <w:t>Zi</w:t>
      </w:r>
      <w:r w:rsidR="00F574DE" w:rsidRPr="000C0DDB">
        <w:rPr>
          <w:rFonts w:ascii="Times New Roman" w:hAnsi="Times New Roman" w:cs="Times New Roman"/>
          <w:i/>
          <w:sz w:val="18"/>
          <w:szCs w:val="18"/>
          <w:lang w:val="ro-RO"/>
        </w:rPr>
        <w:t>/IF</w:t>
      </w:r>
    </w:p>
    <w:p w:rsidR="006E1E2B" w:rsidRPr="000C0DDB" w:rsidRDefault="006E1E2B" w:rsidP="00405A88">
      <w:pPr>
        <w:ind w:left="360"/>
        <w:rPr>
          <w:rFonts w:ascii="Times New Roman" w:hAnsi="Times New Roman" w:cs="Times New Roman"/>
          <w:i/>
          <w:sz w:val="18"/>
          <w:szCs w:val="18"/>
          <w:lang w:val="ro-RO"/>
        </w:rPr>
      </w:pPr>
      <w:r w:rsidRPr="000C0DDB">
        <w:rPr>
          <w:rFonts w:ascii="Times New Roman" w:hAnsi="Times New Roman" w:cs="Times New Roman"/>
          <w:sz w:val="18"/>
          <w:szCs w:val="18"/>
          <w:lang w:val="ro-RO"/>
        </w:rPr>
        <w:br w:type="column"/>
      </w:r>
      <w:r w:rsidRPr="000C0DDB">
        <w:rPr>
          <w:rFonts w:ascii="Times New Roman" w:hAnsi="Times New Roman" w:cs="Times New Roman"/>
          <w:i/>
          <w:sz w:val="18"/>
          <w:szCs w:val="18"/>
          <w:lang w:val="ro-RO"/>
        </w:rPr>
        <w:t>Seral</w:t>
      </w:r>
    </w:p>
    <w:p w:rsidR="006E1E2B" w:rsidRPr="000C0DDB" w:rsidRDefault="006E1E2B" w:rsidP="007578A8">
      <w:pPr>
        <w:ind w:left="450"/>
        <w:rPr>
          <w:rFonts w:ascii="Times New Roman" w:hAnsi="Times New Roman" w:cs="Times New Roman"/>
          <w:i/>
          <w:sz w:val="18"/>
          <w:szCs w:val="18"/>
          <w:lang w:val="ro-RO"/>
        </w:rPr>
      </w:pPr>
      <w:r w:rsidRPr="000C0DDB">
        <w:rPr>
          <w:rFonts w:ascii="Times New Roman" w:hAnsi="Times New Roman" w:cs="Times New Roman"/>
          <w:sz w:val="18"/>
          <w:szCs w:val="18"/>
          <w:lang w:val="ro-RO"/>
        </w:rPr>
        <w:br w:type="column"/>
      </w:r>
      <w:r w:rsidRPr="000C0DDB">
        <w:rPr>
          <w:rFonts w:ascii="Times New Roman" w:hAnsi="Times New Roman" w:cs="Times New Roman"/>
          <w:i/>
          <w:sz w:val="18"/>
          <w:szCs w:val="18"/>
          <w:lang w:val="ro-RO"/>
        </w:rPr>
        <w:t xml:space="preserve"> redusă</w:t>
      </w:r>
      <w:r w:rsidR="007578A8" w:rsidRPr="000C0DDB">
        <w:rPr>
          <w:rFonts w:ascii="Times New Roman" w:hAnsi="Times New Roman" w:cs="Times New Roman"/>
          <w:i/>
          <w:sz w:val="18"/>
          <w:szCs w:val="18"/>
          <w:lang w:val="ro-RO"/>
        </w:rPr>
        <w:t xml:space="preserve"> (IFR)</w:t>
      </w:r>
    </w:p>
    <w:p w:rsidR="006E1E2B" w:rsidRDefault="006E1E2B" w:rsidP="006E1E2B">
      <w:pPr>
        <w:ind w:left="513"/>
        <w:rPr>
          <w:rFonts w:ascii="Times New Roman" w:hAnsi="Times New Roman" w:cs="Times New Roman"/>
          <w:i/>
          <w:sz w:val="18"/>
          <w:szCs w:val="18"/>
          <w:lang w:val="ro-RO"/>
        </w:rPr>
      </w:pPr>
      <w:r w:rsidRPr="000C0DDB">
        <w:rPr>
          <w:rFonts w:ascii="Times New Roman" w:hAnsi="Times New Roman" w:cs="Times New Roman"/>
          <w:sz w:val="18"/>
          <w:szCs w:val="18"/>
          <w:lang w:val="ro-RO"/>
        </w:rPr>
        <w:br w:type="column"/>
      </w:r>
      <w:r w:rsidR="00405A88" w:rsidRPr="000C0DDB">
        <w:rPr>
          <w:rFonts w:ascii="Times New Roman" w:hAnsi="Times New Roman" w:cs="Times New Roman"/>
          <w:i/>
          <w:sz w:val="18"/>
          <w:szCs w:val="18"/>
          <w:lang w:val="ro-RO"/>
        </w:rPr>
        <w:t>Învăţământ la dista</w:t>
      </w:r>
      <w:r w:rsidR="007578A8" w:rsidRPr="000C0DDB">
        <w:rPr>
          <w:rFonts w:ascii="Times New Roman" w:hAnsi="Times New Roman" w:cs="Times New Roman"/>
          <w:i/>
          <w:sz w:val="18"/>
          <w:szCs w:val="18"/>
          <w:lang w:val="ro-RO"/>
        </w:rPr>
        <w:t xml:space="preserve">nță </w:t>
      </w:r>
      <w:r w:rsidR="004D3A4C" w:rsidRPr="000C0DDB">
        <w:rPr>
          <w:rFonts w:ascii="Times New Roman" w:hAnsi="Times New Roman" w:cs="Times New Roman"/>
          <w:i/>
          <w:sz w:val="18"/>
          <w:szCs w:val="18"/>
          <w:lang w:val="ro-RO"/>
        </w:rPr>
        <w:t>(ID)</w:t>
      </w:r>
    </w:p>
    <w:p w:rsidR="00F5383A" w:rsidRPr="00F5383A" w:rsidRDefault="00F5383A" w:rsidP="006E1E2B">
      <w:pPr>
        <w:ind w:left="513"/>
        <w:rPr>
          <w:rFonts w:ascii="Times New Roman" w:hAnsi="Times New Roman" w:cs="Times New Roman"/>
          <w:i/>
          <w:sz w:val="4"/>
          <w:szCs w:val="18"/>
          <w:lang w:val="ro-RO"/>
        </w:rPr>
      </w:pPr>
    </w:p>
    <w:p w:rsidR="00473DE6" w:rsidRPr="000C0DDB" w:rsidRDefault="00473DE6" w:rsidP="00473DE6">
      <w:pPr>
        <w:tabs>
          <w:tab w:val="left" w:pos="3543"/>
        </w:tabs>
        <w:ind w:firstLine="810"/>
        <w:jc w:val="both"/>
        <w:rPr>
          <w:rFonts w:ascii="Times New Roman" w:hAnsi="Times New Roman" w:cs="Times New Roman"/>
          <w:sz w:val="24"/>
          <w:szCs w:val="18"/>
          <w:lang w:val="ro-RO"/>
        </w:rPr>
        <w:sectPr w:rsidR="00473DE6" w:rsidRPr="000C0DDB" w:rsidSect="00E8379B">
          <w:type w:val="continuous"/>
          <w:pgSz w:w="12240" w:h="15840" w:code="1"/>
          <w:pgMar w:top="740" w:right="1220" w:bottom="280" w:left="1320" w:header="720" w:footer="720" w:gutter="0"/>
          <w:cols w:num="4" w:space="720" w:equalWidth="0">
            <w:col w:w="3187" w:space="413"/>
            <w:col w:w="862" w:space="391"/>
            <w:col w:w="1544" w:space="361"/>
            <w:col w:w="2942"/>
          </w:cols>
        </w:sectPr>
      </w:pPr>
    </w:p>
    <w:p w:rsidR="00B7139C" w:rsidRPr="00F5383A" w:rsidRDefault="00F5383A" w:rsidP="00F5383A">
      <w:pPr>
        <w:pStyle w:val="Titlu5"/>
        <w:numPr>
          <w:ilvl w:val="1"/>
          <w:numId w:val="5"/>
        </w:numPr>
        <w:tabs>
          <w:tab w:val="left" w:pos="519"/>
        </w:tabs>
        <w:ind w:left="518" w:hanging="168"/>
        <w:rPr>
          <w:rFonts w:ascii="Times New Roman" w:hAnsi="Times New Roman" w:cs="Times New Roman"/>
          <w:lang w:val="ro-RO"/>
        </w:rPr>
      </w:pPr>
      <w:r w:rsidRPr="000C0DDB">
        <w:rPr>
          <w:rFonts w:ascii="Times New Roman" w:hAnsi="Times New Roman" w:cs="Times New Roman"/>
          <w:noProof/>
          <w:lang w:bidi="ar-SA"/>
        </w:rPr>
        <mc:AlternateContent>
          <mc:Choice Requires="wpg">
            <w:drawing>
              <wp:anchor distT="0" distB="0" distL="114300" distR="114300" simplePos="0" relativeHeight="251804160" behindDoc="0" locked="0" layoutInCell="1" allowOverlap="1" wp14:anchorId="61CDE24C" wp14:editId="326F7100">
                <wp:simplePos x="0" y="0"/>
                <wp:positionH relativeFrom="page">
                  <wp:posOffset>1674421</wp:posOffset>
                </wp:positionH>
                <wp:positionV relativeFrom="paragraph">
                  <wp:posOffset>23792</wp:posOffset>
                </wp:positionV>
                <wp:extent cx="5207725" cy="201295"/>
                <wp:effectExtent l="0" t="0" r="12065" b="27305"/>
                <wp:wrapNone/>
                <wp:docPr id="4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725" cy="201295"/>
                          <a:chOff x="1781" y="304"/>
                          <a:chExt cx="9034" cy="317"/>
                        </a:xfrm>
                      </wpg:grpSpPr>
                      <wps:wsp>
                        <wps:cNvPr id="45" name="Line 173"/>
                        <wps:cNvCnPr>
                          <a:cxnSpLocks noChangeShapeType="1"/>
                        </wps:cNvCnPr>
                        <wps:spPr bwMode="auto">
                          <a:xfrm>
                            <a:off x="1838" y="314"/>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46" name="Line 172"/>
                        <wps:cNvCnPr>
                          <a:cxnSpLocks noChangeShapeType="1"/>
                        </wps:cNvCnPr>
                        <wps:spPr bwMode="auto">
                          <a:xfrm>
                            <a:off x="10757" y="314"/>
                            <a:ext cx="0" cy="297"/>
                          </a:xfrm>
                          <a:prstGeom prst="line">
                            <a:avLst/>
                          </a:prstGeom>
                          <a:noFill/>
                          <a:ln w="60960">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48" name="Rectangle 171"/>
                        <wps:cNvSpPr>
                          <a:spLocks noChangeArrowheads="1"/>
                        </wps:cNvSpPr>
                        <wps:spPr bwMode="auto">
                          <a:xfrm>
                            <a:off x="1886" y="313"/>
                            <a:ext cx="8823" cy="29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170"/>
                        <wps:cNvSpPr>
                          <a:spLocks/>
                        </wps:cNvSpPr>
                        <wps:spPr bwMode="auto">
                          <a:xfrm>
                            <a:off x="1785" y="304"/>
                            <a:ext cx="9024" cy="317"/>
                          </a:xfrm>
                          <a:custGeom>
                            <a:avLst/>
                            <a:gdLst>
                              <a:gd name="T0" fmla="+- 0 1790 1786"/>
                              <a:gd name="T1" fmla="*/ T0 w 9024"/>
                              <a:gd name="T2" fmla="+- 0 309 304"/>
                              <a:gd name="T3" fmla="*/ 309 h 317"/>
                              <a:gd name="T4" fmla="+- 0 10805 1786"/>
                              <a:gd name="T5" fmla="*/ T4 w 9024"/>
                              <a:gd name="T6" fmla="+- 0 309 304"/>
                              <a:gd name="T7" fmla="*/ 309 h 317"/>
                              <a:gd name="T8" fmla="+- 0 1786 1786"/>
                              <a:gd name="T9" fmla="*/ T8 w 9024"/>
                              <a:gd name="T10" fmla="+- 0 304 304"/>
                              <a:gd name="T11" fmla="*/ 304 h 317"/>
                              <a:gd name="T12" fmla="+- 0 1786 1786"/>
                              <a:gd name="T13" fmla="*/ T12 w 9024"/>
                              <a:gd name="T14" fmla="+- 0 621 304"/>
                              <a:gd name="T15" fmla="*/ 621 h 317"/>
                              <a:gd name="T16" fmla="+- 0 1790 1786"/>
                              <a:gd name="T17" fmla="*/ T16 w 9024"/>
                              <a:gd name="T18" fmla="+- 0 616 304"/>
                              <a:gd name="T19" fmla="*/ 616 h 317"/>
                              <a:gd name="T20" fmla="+- 0 10805 1786"/>
                              <a:gd name="T21" fmla="*/ T20 w 9024"/>
                              <a:gd name="T22" fmla="+- 0 616 304"/>
                              <a:gd name="T23" fmla="*/ 616 h 317"/>
                              <a:gd name="T24" fmla="+- 0 10810 1786"/>
                              <a:gd name="T25" fmla="*/ T24 w 9024"/>
                              <a:gd name="T26" fmla="+- 0 304 304"/>
                              <a:gd name="T27" fmla="*/ 304 h 317"/>
                              <a:gd name="T28" fmla="+- 0 10810 1786"/>
                              <a:gd name="T29" fmla="*/ T28 w 9024"/>
                              <a:gd name="T30" fmla="+- 0 621 304"/>
                              <a:gd name="T31" fmla="*/ 621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317">
                                <a:moveTo>
                                  <a:pt x="4" y="5"/>
                                </a:moveTo>
                                <a:lnTo>
                                  <a:pt x="9019" y="5"/>
                                </a:lnTo>
                                <a:moveTo>
                                  <a:pt x="0" y="0"/>
                                </a:moveTo>
                                <a:lnTo>
                                  <a:pt x="0" y="317"/>
                                </a:lnTo>
                                <a:moveTo>
                                  <a:pt x="4" y="312"/>
                                </a:moveTo>
                                <a:lnTo>
                                  <a:pt x="9019" y="312"/>
                                </a:lnTo>
                                <a:moveTo>
                                  <a:pt x="9024" y="0"/>
                                </a:moveTo>
                                <a:lnTo>
                                  <a:pt x="9024" y="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02362" id="Group 169" o:spid="_x0000_s1026" style="position:absolute;margin-left:131.85pt;margin-top:1.85pt;width:410.05pt;height:15.85pt;z-index:251804160;mso-position-horizontal-relative:page" coordorigin="1781,304" coordsize="90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">
                <v:line id="Line 173" o:spid="_x0000_s1027" style="position:absolute;visibility:visible;mso-wrap-style:square" from="1838,314" to="183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iAMEAAADbAAAADwAAAGRycy9kb3ducmV2LnhtbESPQWsCMRSE7wX/Q3iCt5p1tUVWo1i1&#10;4NVV6PWxee4GNy9Lkur6701B6HGYmW+Y5bq3rbiRD8axgsk4A0FcOW24VnA+fb/PQYSIrLF1TAoe&#10;FGC9GrwtsdDuzke6lbEWCcKhQAVNjF0hZagashjGriNO3sV5izFJX0vt8Z7gtpV5ln1Ki4bTQoMd&#10;bRuqruWvVXDy2/L4ZfbTc5ztXZ5nP2aHU6VGw36zABGpj//hV/ugFcw+4O9L+g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6IAwQAAANsAAAAPAAAAAAAAAAAAAAAA&#10;AKECAABkcnMvZG93bnJldi54bWxQSwUGAAAAAAQABAD5AAAAjwMAAAAA&#10;" strokecolor="#dfdfdf" strokeweight="4.8pt"/>
                <v:line id="Line 172" o:spid="_x0000_s1028" style="position:absolute;visibility:visible;mso-wrap-style:square" from="10757,314" to="1075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8d8AAAADbAAAADwAAAGRycy9kb3ducmV2LnhtbESPQYvCMBSE7wv+h/AEb2tqFVmqUdRV&#10;2KtV2OujebbB5qUkWa3/3iwIHoeZ+YZZrnvbihv5YBwrmIwzEMSV04ZrBefT4fMLRIjIGlvHpOBB&#10;AdarwccSC+3ufKRbGWuRIBwKVNDE2BVShqohi2HsOuLkXZy3GJP0tdQe7wluW5ln2VxaNJwWGuxo&#10;11B1Lf+sgpPflcet2U/PcbZ3eZ79mm+cKjUa9psFiEh9fIdf7R+tYDaH/y/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hPHfAAAAA2wAAAA8AAAAAAAAAAAAAAAAA&#10;oQIAAGRycy9kb3ducmV2LnhtbFBLBQYAAAAABAAEAPkAAACOAwAAAAA=&#10;" strokecolor="#dfdfdf" strokeweight="4.8pt"/>
                <v:rect id="Rectangle 171" o:spid="_x0000_s1029" style="position:absolute;left:1886;top:313;width:8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6sMIA&#10;AADbAAAADwAAAGRycy9kb3ducmV2LnhtbERPzWqDQBC+B/oOyxR6S9aGIsFklTRNoBB6iPoAgztR&#10;W3fWuhu1efruodDjx/e/y2bTiZEG11pW8LyKQBBXVrdcKyiL03IDwnlkjZ1lUvBDDrL0YbHDRNuJ&#10;LzTmvhYhhF2CChrv+0RKVzVk0K1sTxy4qx0M+gCHWuoBpxBuOrmOolgabDk0NNjToaHqK78ZBce7&#10;k+Xr5818d/FbfC7W9Ud02Cv19DjvtyA8zf5f/Od+1wpewtjw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7qwwgAAANsAAAAPAAAAAAAAAAAAAAAAAJgCAABkcnMvZG93&#10;bnJldi54bWxQSwUGAAAAAAQABAD1AAAAhwMAAAAA&#10;" fillcolor="#dfdfdf" stroked="f"/>
                <v:shape id="AutoShape 170" o:spid="_x0000_s1030" style="position:absolute;left:1785;top:304;width:9024;height:317;visibility:visible;mso-wrap-style:square;v-text-anchor:top" coordsize="90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sEA&#10;AADbAAAADwAAAGRycy9kb3ducmV2LnhtbERPy4rCMBTdD/gP4QruxlRBkWoUHwgOwsDUbtxdkmtb&#10;bG5qE7XO15vFwCwP571YdbYWD2p95VjBaJiAINbOVFwoyE/7zxkIH5AN1o5JwYs8rJa9jwWmxj35&#10;hx5ZKEQMYZ+igjKEJpXS65Is+qFriCN3ca3FEGFbSNPiM4bbWo6TZCotVhwbSmxoW5K+Zner4HjU&#10;59+X33Rft83onu94loVvrdSg363nIAJ14V/85z4YBZO4Pn6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XfrBAAAA2wAAAA8AAAAAAAAAAAAAAAAAmAIAAGRycy9kb3du&#10;cmV2LnhtbFBLBQYAAAAABAAEAPUAAACGAwAAAAA=&#10;" path="m4,5r9015,m,l,317t4,-5l9019,312m9024,r,317e" filled="f" strokeweight=".48pt">
                  <v:path arrowok="t" o:connecttype="custom" o:connectlocs="4,309;9019,309;0,304;0,621;4,616;9019,616;9024,304;9024,621" o:connectangles="0,0,0,0,0,0,0,0"/>
                </v:shape>
                <w10:wrap anchorx="page"/>
              </v:group>
            </w:pict>
          </mc:Fallback>
        </mc:AlternateContent>
      </w:r>
      <w:r w:rsidRPr="00F5383A">
        <w:rPr>
          <w:rFonts w:ascii="Times New Roman" w:hAnsi="Times New Roman" w:cs="Times New Roman"/>
          <w:lang w:val="ro-RO"/>
        </w:rPr>
        <w:t xml:space="preserve">Alte studii </w:t>
      </w:r>
    </w:p>
    <w:p w:rsidR="00F5383A" w:rsidRDefault="00F5383A">
      <w:pPr>
        <w:rPr>
          <w:rFonts w:ascii="Times New Roman" w:hAnsi="Times New Roman" w:cs="Times New Roman"/>
          <w:sz w:val="24"/>
          <w:szCs w:val="18"/>
          <w:lang w:val="ro-RO"/>
        </w:rPr>
      </w:pPr>
      <w:r>
        <w:rPr>
          <w:rFonts w:ascii="Times New Roman" w:hAnsi="Times New Roman" w:cs="Times New Roman"/>
          <w:sz w:val="24"/>
          <w:szCs w:val="18"/>
          <w:lang w:val="ro-RO"/>
        </w:rPr>
        <w:br w:type="page"/>
      </w:r>
    </w:p>
    <w:p w:rsidR="00473DE6" w:rsidRPr="000C0DDB" w:rsidRDefault="00473DE6" w:rsidP="00473DE6">
      <w:pPr>
        <w:tabs>
          <w:tab w:val="left" w:pos="3543"/>
        </w:tabs>
        <w:ind w:firstLine="810"/>
        <w:jc w:val="both"/>
        <w:rPr>
          <w:rFonts w:ascii="Times New Roman" w:hAnsi="Times New Roman" w:cs="Times New Roman"/>
          <w:sz w:val="24"/>
          <w:szCs w:val="18"/>
          <w:lang w:val="ro-RO"/>
        </w:rPr>
      </w:pPr>
      <w:r w:rsidRPr="000C0DDB">
        <w:rPr>
          <w:rFonts w:ascii="Times New Roman" w:hAnsi="Times New Roman" w:cs="Times New Roman"/>
          <w:sz w:val="24"/>
          <w:szCs w:val="18"/>
          <w:lang w:val="ro-RO"/>
        </w:rPr>
        <w:lastRenderedPageBreak/>
        <w:t>La dosar am depus următoarele documente:</w:t>
      </w:r>
    </w:p>
    <w:p w:rsidR="00473DE6" w:rsidRPr="000C0DDB" w:rsidRDefault="00473DE6" w:rsidP="00473DE6">
      <w:pPr>
        <w:tabs>
          <w:tab w:val="left" w:pos="3543"/>
        </w:tabs>
        <w:ind w:firstLine="810"/>
        <w:jc w:val="both"/>
        <w:rPr>
          <w:rFonts w:ascii="Times New Roman" w:hAnsi="Times New Roman" w:cs="Times New Roman"/>
          <w:sz w:val="24"/>
          <w:szCs w:val="18"/>
          <w:lang w:val="ro-RO"/>
        </w:rPr>
      </w:pPr>
    </w:p>
    <w:p w:rsidR="00473DE6" w:rsidRPr="000C0DDB" w:rsidRDefault="00473DE6" w:rsidP="00473DE6">
      <w:pPr>
        <w:tabs>
          <w:tab w:val="left" w:pos="3543"/>
        </w:tabs>
        <w:ind w:firstLine="810"/>
        <w:jc w:val="both"/>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Diplomă de bacalaureat </w:t>
      </w:r>
      <w:r w:rsidRPr="000C0DDB">
        <w:rPr>
          <w:rFonts w:ascii="Times New Roman" w:hAnsi="Times New Roman" w:cs="Times New Roman"/>
          <w:sz w:val="24"/>
          <w:szCs w:val="24"/>
          <w:lang w:val="ro-RO"/>
        </w:rPr>
        <w:t xml:space="preserve"> original / </w:t>
      </w:r>
      <w:r w:rsidRPr="000C0DDB">
        <w:rPr>
          <w:rFonts w:ascii="Times New Roman" w:hAnsi="Times New Roman" w:cs="Times New Roman"/>
          <w:sz w:val="24"/>
          <w:szCs w:val="24"/>
          <w:lang w:val="ro-RO"/>
        </w:rPr>
        <w:t> copie legalizată</w:t>
      </w:r>
    </w:p>
    <w:p w:rsidR="00473DE6" w:rsidRPr="000C0DDB" w:rsidRDefault="00473DE6" w:rsidP="00473DE6">
      <w:pPr>
        <w:tabs>
          <w:tab w:val="left" w:pos="3543"/>
        </w:tabs>
        <w:ind w:firstLine="810"/>
        <w:jc w:val="both"/>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Diplomă de licență </w:t>
      </w:r>
      <w:r w:rsidRPr="000C0DDB">
        <w:rPr>
          <w:rFonts w:ascii="Times New Roman" w:hAnsi="Times New Roman" w:cs="Times New Roman"/>
          <w:sz w:val="24"/>
          <w:szCs w:val="24"/>
          <w:lang w:val="ro-RO"/>
        </w:rPr>
        <w:t xml:space="preserve"> original / </w:t>
      </w:r>
      <w:r w:rsidRPr="000C0DDB">
        <w:rPr>
          <w:rFonts w:ascii="Times New Roman" w:hAnsi="Times New Roman" w:cs="Times New Roman"/>
          <w:sz w:val="24"/>
          <w:szCs w:val="24"/>
          <w:lang w:val="ro-RO"/>
        </w:rPr>
        <w:t> copie legalizată</w:t>
      </w:r>
    </w:p>
    <w:p w:rsidR="00473DE6" w:rsidRPr="000C0DDB" w:rsidRDefault="00473DE6" w:rsidP="00473DE6">
      <w:pPr>
        <w:tabs>
          <w:tab w:val="left" w:pos="3543"/>
        </w:tabs>
        <w:ind w:firstLine="810"/>
        <w:jc w:val="both"/>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Supliment la diploma de licență </w:t>
      </w:r>
      <w:r w:rsidRPr="000C0DDB">
        <w:rPr>
          <w:rFonts w:ascii="Times New Roman" w:hAnsi="Times New Roman" w:cs="Times New Roman"/>
          <w:sz w:val="24"/>
          <w:szCs w:val="24"/>
          <w:lang w:val="ro-RO"/>
        </w:rPr>
        <w:t xml:space="preserve"> original / </w:t>
      </w:r>
      <w:r w:rsidRPr="000C0DDB">
        <w:rPr>
          <w:rFonts w:ascii="Times New Roman" w:hAnsi="Times New Roman" w:cs="Times New Roman"/>
          <w:sz w:val="24"/>
          <w:szCs w:val="24"/>
          <w:lang w:val="ro-RO"/>
        </w:rPr>
        <w:t> copie legalizată</w:t>
      </w:r>
    </w:p>
    <w:p w:rsidR="00473DE6" w:rsidRPr="000C0DDB" w:rsidRDefault="00473DE6" w:rsidP="00473DE6">
      <w:pPr>
        <w:tabs>
          <w:tab w:val="left" w:pos="3543"/>
        </w:tabs>
        <w:ind w:firstLine="810"/>
        <w:jc w:val="both"/>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Adeverinţă de absolvire </w:t>
      </w:r>
      <w:r w:rsidRPr="000C0DDB">
        <w:rPr>
          <w:rFonts w:ascii="Times New Roman" w:hAnsi="Times New Roman" w:cs="Times New Roman"/>
          <w:sz w:val="24"/>
          <w:szCs w:val="24"/>
          <w:lang w:val="ro-RO"/>
        </w:rPr>
        <w:t></w:t>
      </w:r>
    </w:p>
    <w:p w:rsidR="00473DE6" w:rsidRPr="000C0DDB" w:rsidRDefault="00473DE6" w:rsidP="00473DE6">
      <w:pPr>
        <w:tabs>
          <w:tab w:val="left" w:pos="3543"/>
        </w:tabs>
        <w:ind w:firstLine="810"/>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Copie după certificatul de naştere </w:t>
      </w:r>
      <w:r w:rsidRPr="000C0DDB">
        <w:rPr>
          <w:rFonts w:ascii="Times New Roman" w:hAnsi="Times New Roman" w:cs="Times New Roman"/>
          <w:sz w:val="24"/>
          <w:szCs w:val="24"/>
          <w:lang w:val="ro-RO"/>
        </w:rPr>
        <w:t></w:t>
      </w:r>
    </w:p>
    <w:p w:rsidR="00473DE6" w:rsidRPr="000C0DDB" w:rsidRDefault="00473DE6" w:rsidP="00473DE6">
      <w:pPr>
        <w:tabs>
          <w:tab w:val="left" w:pos="3543"/>
        </w:tabs>
        <w:ind w:firstLine="810"/>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Copie după certificatul de căsătorie </w:t>
      </w:r>
      <w:r w:rsidRPr="000C0DDB">
        <w:rPr>
          <w:rFonts w:ascii="Times New Roman" w:hAnsi="Times New Roman" w:cs="Times New Roman"/>
          <w:sz w:val="24"/>
          <w:szCs w:val="24"/>
          <w:lang w:val="ro-RO"/>
        </w:rPr>
        <w:t></w:t>
      </w:r>
    </w:p>
    <w:p w:rsidR="00473DE6" w:rsidRPr="000C0DDB" w:rsidRDefault="00473DE6" w:rsidP="00473DE6">
      <w:pPr>
        <w:tabs>
          <w:tab w:val="left" w:pos="3543"/>
        </w:tabs>
        <w:ind w:firstLine="810"/>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Copie după actul de identitate </w:t>
      </w:r>
      <w:r w:rsidRPr="000C0DDB">
        <w:rPr>
          <w:rFonts w:ascii="Times New Roman" w:hAnsi="Times New Roman" w:cs="Times New Roman"/>
          <w:sz w:val="24"/>
          <w:szCs w:val="24"/>
          <w:lang w:val="ro-RO"/>
        </w:rPr>
        <w:t></w:t>
      </w:r>
    </w:p>
    <w:p w:rsidR="00473DE6" w:rsidRPr="000C0DDB" w:rsidRDefault="00473DE6" w:rsidP="00473DE6">
      <w:pPr>
        <w:tabs>
          <w:tab w:val="left" w:pos="3543"/>
        </w:tabs>
        <w:ind w:firstLine="810"/>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Adeverinţa medicală </w:t>
      </w:r>
      <w:r w:rsidRPr="000C0DDB">
        <w:rPr>
          <w:rFonts w:ascii="Times New Roman" w:hAnsi="Times New Roman" w:cs="Times New Roman"/>
          <w:sz w:val="24"/>
          <w:szCs w:val="24"/>
          <w:lang w:val="ro-RO"/>
        </w:rPr>
        <w:t></w:t>
      </w:r>
    </w:p>
    <w:p w:rsidR="00473DE6" w:rsidRPr="000C0DDB" w:rsidRDefault="00473DE6" w:rsidP="00473DE6">
      <w:pPr>
        <w:tabs>
          <w:tab w:val="left" w:pos="3543"/>
        </w:tabs>
        <w:ind w:firstLine="810"/>
        <w:rPr>
          <w:rFonts w:ascii="Times New Roman" w:hAnsi="Times New Roman" w:cs="Times New Roman"/>
          <w:sz w:val="24"/>
          <w:szCs w:val="24"/>
          <w:lang w:val="ro-RO"/>
        </w:rPr>
      </w:pPr>
      <w:r w:rsidRPr="000C0DDB">
        <w:rPr>
          <w:rFonts w:ascii="Times New Roman" w:hAnsi="Times New Roman" w:cs="Times New Roman"/>
          <w:sz w:val="24"/>
          <w:szCs w:val="24"/>
          <w:lang w:val="ro-RO"/>
        </w:rPr>
        <w:t xml:space="preserve">Două fotografii ¾    </w:t>
      </w:r>
    </w:p>
    <w:p w:rsidR="00473DE6" w:rsidRPr="000C0DDB" w:rsidRDefault="00473DE6" w:rsidP="00473DE6">
      <w:pPr>
        <w:tabs>
          <w:tab w:val="left" w:pos="3543"/>
        </w:tabs>
        <w:ind w:firstLine="810"/>
        <w:jc w:val="both"/>
        <w:rPr>
          <w:rFonts w:ascii="Times New Roman" w:hAnsi="Times New Roman" w:cs="Times New Roman"/>
          <w:sz w:val="24"/>
          <w:szCs w:val="18"/>
          <w:lang w:val="ro-RO"/>
        </w:rPr>
      </w:pPr>
    </w:p>
    <w:p w:rsidR="00473DE6" w:rsidRPr="000C0DDB" w:rsidRDefault="00473DE6" w:rsidP="00473DE6">
      <w:pPr>
        <w:tabs>
          <w:tab w:val="left" w:pos="3543"/>
        </w:tabs>
        <w:ind w:firstLine="810"/>
        <w:jc w:val="both"/>
        <w:rPr>
          <w:rFonts w:ascii="Times New Roman" w:hAnsi="Times New Roman" w:cs="Times New Roman"/>
          <w:sz w:val="24"/>
          <w:szCs w:val="18"/>
          <w:lang w:val="ro-RO"/>
        </w:rPr>
      </w:pPr>
    </w:p>
    <w:p w:rsidR="00390397" w:rsidRPr="00390397" w:rsidRDefault="00390397" w:rsidP="00390397">
      <w:pPr>
        <w:tabs>
          <w:tab w:val="left" w:pos="3543"/>
        </w:tabs>
        <w:ind w:firstLine="810"/>
        <w:rPr>
          <w:rFonts w:ascii="Times New Roman" w:hAnsi="Times New Roman" w:cs="Times New Roman"/>
          <w:sz w:val="24"/>
          <w:szCs w:val="18"/>
          <w:lang w:val="ro-RO"/>
        </w:rPr>
      </w:pPr>
      <w:bookmarkStart w:id="0" w:name="_GoBack"/>
      <w:bookmarkEnd w:id="0"/>
    </w:p>
    <w:p w:rsidR="00390397" w:rsidRPr="00390397" w:rsidRDefault="00390397" w:rsidP="00390397">
      <w:pPr>
        <w:tabs>
          <w:tab w:val="left" w:pos="3543"/>
        </w:tabs>
        <w:ind w:firstLine="810"/>
        <w:jc w:val="both"/>
        <w:rPr>
          <w:rFonts w:ascii="Times New Roman" w:hAnsi="Times New Roman" w:cs="Times New Roman"/>
          <w:sz w:val="24"/>
          <w:szCs w:val="18"/>
          <w:lang w:val="ro-RO"/>
        </w:rPr>
      </w:pPr>
      <w:r w:rsidRPr="00390397">
        <w:rPr>
          <w:rFonts w:ascii="Times New Roman" w:hAnsi="Times New Roman" w:cs="Times New Roman"/>
          <w:sz w:val="24"/>
          <w:szCs w:val="18"/>
          <w:lang w:val="ro-RO"/>
        </w:rPr>
        <w:t>Subsemnatul/subsemnata___________________________________________ născut(ă) la data de_________________ în loc.___________________, jud.__________________, domiciliat(ă) în loc.__________________, jud.__________________, având CNP________________________, declar pe proprie răspundere, cunoscând consecinţele juridice ale declaraţiilor nesincere, prevăzute de art. 320-327 Cod Penal, că informaţiile oferite sunt corecte şi reale.</w:t>
      </w:r>
    </w:p>
    <w:p w:rsidR="00390397" w:rsidRPr="00390397" w:rsidRDefault="00390397" w:rsidP="00390397">
      <w:pPr>
        <w:tabs>
          <w:tab w:val="left" w:pos="3543"/>
        </w:tabs>
        <w:ind w:firstLine="810"/>
        <w:jc w:val="both"/>
        <w:rPr>
          <w:rFonts w:ascii="Times New Roman" w:hAnsi="Times New Roman" w:cs="Times New Roman"/>
          <w:sz w:val="24"/>
          <w:szCs w:val="18"/>
          <w:lang w:val="ro-RO"/>
        </w:rPr>
      </w:pPr>
    </w:p>
    <w:p w:rsidR="00390397" w:rsidRPr="00390397" w:rsidRDefault="00390397" w:rsidP="00390397">
      <w:pPr>
        <w:tabs>
          <w:tab w:val="left" w:pos="3543"/>
        </w:tabs>
        <w:ind w:firstLine="810"/>
        <w:jc w:val="both"/>
        <w:rPr>
          <w:rFonts w:ascii="Times New Roman" w:hAnsi="Times New Roman" w:cs="Times New Roman"/>
          <w:sz w:val="24"/>
          <w:szCs w:val="18"/>
          <w:lang w:val="ro-RO"/>
        </w:rPr>
      </w:pPr>
      <w:r w:rsidRPr="00390397">
        <w:rPr>
          <w:rFonts w:ascii="Times New Roman" w:hAnsi="Times New Roman" w:cs="Times New Roman"/>
          <w:sz w:val="24"/>
          <w:szCs w:val="18"/>
          <w:lang w:val="ro-RO"/>
        </w:rPr>
        <w:t>Subsemnatul/subsemnata___________________________________________ născut(ă) la data de_________________ în loc.___________________, jud.__________________, domiciliat(ă) în loc.__________________, jud.__________________, având CNP________________________, în calitate de candidat la admitere/candidat declarat admis la admitere pentru programele de studii organizate de Universitatea Agora din municipiul Oradea, consimt în mod expres și neechivoc ca datele mele cu caracter personal să fie prelucrate, stocate, utilizate și publicate prin orice mijloace, chiar și prin transmiterea către terți, în conformitate cu legislația națională (Legea nr. 677/2001, Legea nr. 506/2004) și europeană (Regulamentul 2016/679/UE, Directiva 2002/58/CE) în vigoare, de către instituția de învățământ superior Universitatea Agora din municipiul Oradea și de către orice alt organism abilitat să efectueze verificări asupra activității acesteia în scopul desfășurării activității universitare.</w:t>
      </w:r>
    </w:p>
    <w:p w:rsidR="00473DE6" w:rsidRPr="000C0DDB" w:rsidRDefault="00390397" w:rsidP="00390397">
      <w:pPr>
        <w:tabs>
          <w:tab w:val="left" w:pos="3543"/>
        </w:tabs>
        <w:ind w:firstLine="810"/>
        <w:jc w:val="both"/>
        <w:rPr>
          <w:rFonts w:ascii="Times New Roman" w:hAnsi="Times New Roman" w:cs="Times New Roman"/>
          <w:sz w:val="24"/>
          <w:szCs w:val="24"/>
          <w:lang w:val="ro-RO"/>
        </w:rPr>
      </w:pPr>
      <w:r w:rsidRPr="00390397">
        <w:rPr>
          <w:rFonts w:ascii="Times New Roman" w:hAnsi="Times New Roman" w:cs="Times New Roman"/>
          <w:sz w:val="24"/>
          <w:szCs w:val="18"/>
          <w:lang w:val="ro-RO"/>
        </w:rPr>
        <w:t>Prezenta declarație acoperă perioada normală a studiilor și o perioadă de 36 de luni după absolvirea acestora, implicând prelucrarea oricăror date cu caracter personal, inclusiv acelea cu funcție de identificare și cele referitoare la situația școlară.</w:t>
      </w:r>
    </w:p>
    <w:p w:rsidR="00473DE6" w:rsidRPr="000C0DDB" w:rsidRDefault="00473DE6" w:rsidP="00473DE6">
      <w:pPr>
        <w:tabs>
          <w:tab w:val="left" w:pos="3543"/>
        </w:tabs>
        <w:ind w:firstLine="810"/>
        <w:rPr>
          <w:rFonts w:ascii="Times New Roman" w:hAnsi="Times New Roman" w:cs="Times New Roman"/>
          <w:sz w:val="24"/>
          <w:szCs w:val="24"/>
          <w:lang w:val="ro-RO"/>
        </w:rPr>
      </w:pPr>
    </w:p>
    <w:p w:rsidR="00473DE6" w:rsidRPr="000C0DDB" w:rsidRDefault="00F5383A" w:rsidP="00473DE6">
      <w:pPr>
        <w:tabs>
          <w:tab w:val="left" w:pos="2868"/>
        </w:tabs>
        <w:ind w:firstLine="720"/>
        <w:rPr>
          <w:rFonts w:ascii="Times New Roman" w:hAnsi="Times New Roman" w:cs="Times New Roman"/>
          <w:b/>
          <w:sz w:val="24"/>
          <w:szCs w:val="18"/>
          <w:lang w:val="ro-RO"/>
        </w:rPr>
        <w:sectPr w:rsidR="00473DE6" w:rsidRPr="000C0DDB" w:rsidSect="00473DE6">
          <w:type w:val="continuous"/>
          <w:pgSz w:w="12240" w:h="15840" w:code="1"/>
          <w:pgMar w:top="740" w:right="1220" w:bottom="280" w:left="1320" w:header="720" w:footer="720" w:gutter="0"/>
          <w:cols w:space="720"/>
        </w:sectPr>
      </w:pPr>
      <w:r>
        <w:rPr>
          <w:rFonts w:ascii="Times New Roman" w:hAnsi="Times New Roman" w:cs="Times New Roman"/>
          <w:b/>
          <w:sz w:val="24"/>
          <w:szCs w:val="18"/>
          <w:lang w:val="ro-RO"/>
        </w:rPr>
        <w:t>Observaț</w:t>
      </w:r>
      <w:r w:rsidR="0059682A">
        <w:rPr>
          <w:rFonts w:ascii="Times New Roman" w:hAnsi="Times New Roman" w:cs="Times New Roman"/>
          <w:b/>
          <w:sz w:val="24"/>
          <w:szCs w:val="18"/>
          <w:lang w:val="ro-RO"/>
        </w:rPr>
        <w:t>ii:</w:t>
      </w:r>
    </w:p>
    <w:p w:rsidR="007565AC" w:rsidRPr="0059682A" w:rsidRDefault="007565AC" w:rsidP="0059682A">
      <w:pPr>
        <w:tabs>
          <w:tab w:val="left" w:pos="4047"/>
        </w:tabs>
        <w:rPr>
          <w:rFonts w:ascii="Times New Roman" w:hAnsi="Times New Roman" w:cs="Times New Roman"/>
          <w:sz w:val="24"/>
          <w:szCs w:val="18"/>
          <w:lang w:val="ro-RO"/>
        </w:rPr>
      </w:pPr>
    </w:p>
    <w:sectPr w:rsidR="007565AC" w:rsidRPr="0059682A" w:rsidSect="00473DE6">
      <w:footerReference w:type="default" r:id="rId53"/>
      <w:pgSz w:w="12240" w:h="15840" w:code="1"/>
      <w:pgMar w:top="940" w:right="760" w:bottom="560" w:left="780" w:header="0" w:footer="3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02" w:rsidRDefault="00D77702">
      <w:r>
        <w:separator/>
      </w:r>
    </w:p>
  </w:endnote>
  <w:endnote w:type="continuationSeparator" w:id="0">
    <w:p w:rsidR="00D77702" w:rsidRDefault="00D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98" w:rsidRPr="007565AC" w:rsidRDefault="007565AC" w:rsidP="004D3A4C">
    <w:pPr>
      <w:pStyle w:val="Corptext"/>
      <w:tabs>
        <w:tab w:val="left" w:pos="3709"/>
      </w:tabs>
      <w:spacing w:before="14"/>
      <w:ind w:left="20"/>
      <w:jc w:val="center"/>
      <w:rPr>
        <w:rFonts w:ascii="Times New Roman" w:hAnsi="Times New Roman" w:cs="Times New Roman"/>
      </w:rPr>
    </w:pPr>
    <w:r w:rsidRPr="007565AC">
      <w:rPr>
        <w:rFonts w:ascii="Times New Roman" w:hAnsi="Times New Roman" w:cs="Times New Roman"/>
      </w:rPr>
      <w:t>Semnă</w:t>
    </w:r>
    <w:r w:rsidR="00F574DE" w:rsidRPr="007565AC">
      <w:rPr>
        <w:rFonts w:ascii="Times New Roman" w:hAnsi="Times New Roman" w:cs="Times New Roman"/>
      </w:rPr>
      <w:t>tura candidatului</w:t>
    </w:r>
    <w:r w:rsidR="00F574DE" w:rsidRPr="007565AC">
      <w:rPr>
        <w:rFonts w:ascii="Times New Roman" w:hAnsi="Times New Roman" w:cs="Times New Roman"/>
        <w:u w:val="single"/>
      </w:rPr>
      <w:t xml:space="preserve"> </w:t>
    </w:r>
    <w:r w:rsidR="00F574DE" w:rsidRPr="007565AC">
      <w:rPr>
        <w:rFonts w:ascii="Times New Roman" w:hAnsi="Times New Roman" w:cs="Times New Roman"/>
        <w:u w:val="single"/>
      </w:rPr>
      <w:tab/>
    </w:r>
    <w:r w:rsidR="00F574DE" w:rsidRPr="007565AC">
      <w:rPr>
        <w:rFonts w:ascii="Times New Roman" w:hAnsi="Times New Roman" w:cs="Times New Roman"/>
      </w:rPr>
      <w:fldChar w:fldCharType="begin"/>
    </w:r>
    <w:r w:rsidR="00F574DE" w:rsidRPr="007565AC">
      <w:rPr>
        <w:rFonts w:ascii="Times New Roman" w:hAnsi="Times New Roman" w:cs="Times New Roman"/>
      </w:rPr>
      <w:instrText xml:space="preserve"> PAGE </w:instrText>
    </w:r>
    <w:r w:rsidR="00F574DE" w:rsidRPr="007565AC">
      <w:rPr>
        <w:rFonts w:ascii="Times New Roman" w:hAnsi="Times New Roman" w:cs="Times New Roman"/>
      </w:rPr>
      <w:fldChar w:fldCharType="separate"/>
    </w:r>
    <w:r w:rsidR="00390397">
      <w:rPr>
        <w:rFonts w:ascii="Times New Roman" w:hAnsi="Times New Roman" w:cs="Times New Roman"/>
        <w:noProof/>
      </w:rPr>
      <w:t>2</w:t>
    </w:r>
    <w:r w:rsidR="00F574DE" w:rsidRPr="007565AC">
      <w:rPr>
        <w:rFonts w:ascii="Times New Roman" w:hAnsi="Times New Roman" w:cs="Times New Roman"/>
      </w:rPr>
      <w:fldChar w:fldCharType="end"/>
    </w:r>
    <w:r w:rsidR="008B6F98" w:rsidRPr="007565AC">
      <w:rPr>
        <w:rFonts w:ascii="Times New Roman" w:hAnsi="Times New Roman" w:cs="Times New Roman"/>
      </w:rPr>
      <w:t xml:space="preserve"> /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06" w:rsidRDefault="00E8379B" w:rsidP="00E8379B">
    <w:pPr>
      <w:pStyle w:val="Corptext"/>
      <w:tabs>
        <w:tab w:val="left" w:pos="5814"/>
      </w:tabs>
      <w:spacing w:line="14" w:lineRule="auto"/>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02" w:rsidRDefault="00D77702">
      <w:r>
        <w:separator/>
      </w:r>
    </w:p>
  </w:footnote>
  <w:footnote w:type="continuationSeparator" w:id="0">
    <w:p w:rsidR="00D77702" w:rsidRDefault="00D77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6F75"/>
    <w:multiLevelType w:val="hybridMultilevel"/>
    <w:tmpl w:val="4D4A90F4"/>
    <w:lvl w:ilvl="0" w:tplc="B128F27A">
      <w:start w:val="6"/>
      <w:numFmt w:val="lowerLetter"/>
      <w:lvlText w:val="%1)"/>
      <w:lvlJc w:val="left"/>
      <w:pPr>
        <w:ind w:left="1216" w:hanging="164"/>
        <w:jc w:val="right"/>
      </w:pPr>
      <w:rPr>
        <w:rFonts w:ascii="Garamond" w:eastAsia="Garamond" w:hAnsi="Garamond" w:cs="Garamond" w:hint="default"/>
        <w:b w:val="0"/>
        <w:bCs/>
        <w:spacing w:val="-2"/>
        <w:w w:val="100"/>
        <w:sz w:val="18"/>
        <w:szCs w:val="18"/>
        <w:lang w:val="en-US" w:eastAsia="en-US" w:bidi="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9592F5E"/>
    <w:multiLevelType w:val="hybridMultilevel"/>
    <w:tmpl w:val="356830AC"/>
    <w:lvl w:ilvl="0" w:tplc="BBFEABAA">
      <w:start w:val="6"/>
      <w:numFmt w:val="lowerLetter"/>
      <w:lvlText w:val="%1)"/>
      <w:lvlJc w:val="left"/>
      <w:pPr>
        <w:ind w:left="676" w:hanging="164"/>
        <w:jc w:val="right"/>
      </w:pPr>
      <w:rPr>
        <w:rFonts w:ascii="Times New Roman" w:eastAsia="Garamond" w:hAnsi="Times New Roman" w:cs="Times New Roman" w:hint="default"/>
        <w:b w:val="0"/>
        <w:bCs/>
        <w:i w:val="0"/>
        <w:spacing w:val="-2"/>
        <w:w w:val="100"/>
        <w:sz w:val="18"/>
        <w:szCs w:val="18"/>
        <w:lang w:val="en-US" w:eastAsia="en-US" w:bidi="en-US"/>
      </w:rPr>
    </w:lvl>
    <w:lvl w:ilvl="1" w:tplc="11AE9A1A">
      <w:numFmt w:val="bullet"/>
      <w:lvlText w:val="•"/>
      <w:lvlJc w:val="left"/>
      <w:pPr>
        <w:ind w:left="1582" w:hanging="164"/>
      </w:pPr>
      <w:rPr>
        <w:rFonts w:hint="default"/>
        <w:lang w:val="en-US" w:eastAsia="en-US" w:bidi="en-US"/>
      </w:rPr>
    </w:lvl>
    <w:lvl w:ilvl="2" w:tplc="77F43644">
      <w:numFmt w:val="bullet"/>
      <w:lvlText w:val="•"/>
      <w:lvlJc w:val="left"/>
      <w:pPr>
        <w:ind w:left="2484" w:hanging="164"/>
      </w:pPr>
      <w:rPr>
        <w:rFonts w:hint="default"/>
        <w:lang w:val="en-US" w:eastAsia="en-US" w:bidi="en-US"/>
      </w:rPr>
    </w:lvl>
    <w:lvl w:ilvl="3" w:tplc="17FEB982">
      <w:numFmt w:val="bullet"/>
      <w:lvlText w:val="•"/>
      <w:lvlJc w:val="left"/>
      <w:pPr>
        <w:ind w:left="3386" w:hanging="164"/>
      </w:pPr>
      <w:rPr>
        <w:rFonts w:hint="default"/>
        <w:lang w:val="en-US" w:eastAsia="en-US" w:bidi="en-US"/>
      </w:rPr>
    </w:lvl>
    <w:lvl w:ilvl="4" w:tplc="64F0C77E">
      <w:numFmt w:val="bullet"/>
      <w:lvlText w:val="•"/>
      <w:lvlJc w:val="left"/>
      <w:pPr>
        <w:ind w:left="4288" w:hanging="164"/>
      </w:pPr>
      <w:rPr>
        <w:rFonts w:hint="default"/>
        <w:lang w:val="en-US" w:eastAsia="en-US" w:bidi="en-US"/>
      </w:rPr>
    </w:lvl>
    <w:lvl w:ilvl="5" w:tplc="AA1A1486">
      <w:numFmt w:val="bullet"/>
      <w:lvlText w:val="•"/>
      <w:lvlJc w:val="left"/>
      <w:pPr>
        <w:ind w:left="5190" w:hanging="164"/>
      </w:pPr>
      <w:rPr>
        <w:rFonts w:hint="default"/>
        <w:lang w:val="en-US" w:eastAsia="en-US" w:bidi="en-US"/>
      </w:rPr>
    </w:lvl>
    <w:lvl w:ilvl="6" w:tplc="BCF2125E">
      <w:numFmt w:val="bullet"/>
      <w:lvlText w:val="•"/>
      <w:lvlJc w:val="left"/>
      <w:pPr>
        <w:ind w:left="6092" w:hanging="164"/>
      </w:pPr>
      <w:rPr>
        <w:rFonts w:hint="default"/>
        <w:lang w:val="en-US" w:eastAsia="en-US" w:bidi="en-US"/>
      </w:rPr>
    </w:lvl>
    <w:lvl w:ilvl="7" w:tplc="18864D2C">
      <w:numFmt w:val="bullet"/>
      <w:lvlText w:val="•"/>
      <w:lvlJc w:val="left"/>
      <w:pPr>
        <w:ind w:left="6994" w:hanging="164"/>
      </w:pPr>
      <w:rPr>
        <w:rFonts w:hint="default"/>
        <w:lang w:val="en-US" w:eastAsia="en-US" w:bidi="en-US"/>
      </w:rPr>
    </w:lvl>
    <w:lvl w:ilvl="8" w:tplc="0FAA6070">
      <w:numFmt w:val="bullet"/>
      <w:lvlText w:val="•"/>
      <w:lvlJc w:val="left"/>
      <w:pPr>
        <w:ind w:left="7896" w:hanging="164"/>
      </w:pPr>
      <w:rPr>
        <w:rFonts w:hint="default"/>
        <w:lang w:val="en-US" w:eastAsia="en-US" w:bidi="en-US"/>
      </w:rPr>
    </w:lvl>
  </w:abstractNum>
  <w:abstractNum w:abstractNumId="2" w15:restartNumberingAfterBreak="0">
    <w:nsid w:val="19D24B34"/>
    <w:multiLevelType w:val="hybridMultilevel"/>
    <w:tmpl w:val="2FB22D30"/>
    <w:lvl w:ilvl="0" w:tplc="EDA44386">
      <w:start w:val="6"/>
      <w:numFmt w:val="lowerLetter"/>
      <w:lvlText w:val="%1)"/>
      <w:lvlJc w:val="left"/>
      <w:pPr>
        <w:ind w:left="704" w:hanging="164"/>
        <w:jc w:val="right"/>
      </w:pPr>
      <w:rPr>
        <w:rFonts w:ascii="Garamond" w:eastAsia="Garamond" w:hAnsi="Garamond" w:cs="Garamond" w:hint="default"/>
        <w:b w:val="0"/>
        <w:bCs/>
        <w:spacing w:val="-2"/>
        <w:w w:val="100"/>
        <w:sz w:val="18"/>
        <w:szCs w:val="18"/>
        <w:lang w:val="en-US" w:eastAsia="en-US" w:bidi="en-US"/>
      </w:rPr>
    </w:lvl>
    <w:lvl w:ilvl="1" w:tplc="7116F13E">
      <w:numFmt w:val="bullet"/>
      <w:lvlText w:val="•"/>
      <w:lvlJc w:val="left"/>
      <w:pPr>
        <w:ind w:left="1690" w:hanging="164"/>
      </w:pPr>
      <w:rPr>
        <w:rFonts w:hint="default"/>
        <w:lang w:val="en-US" w:eastAsia="en-US" w:bidi="en-US"/>
      </w:rPr>
    </w:lvl>
    <w:lvl w:ilvl="2" w:tplc="5A46B8B8">
      <w:numFmt w:val="bullet"/>
      <w:lvlText w:val="•"/>
      <w:lvlJc w:val="left"/>
      <w:pPr>
        <w:ind w:left="2590" w:hanging="164"/>
      </w:pPr>
      <w:rPr>
        <w:rFonts w:hint="default"/>
        <w:lang w:val="en-US" w:eastAsia="en-US" w:bidi="en-US"/>
      </w:rPr>
    </w:lvl>
    <w:lvl w:ilvl="3" w:tplc="EDCAE020">
      <w:numFmt w:val="bullet"/>
      <w:lvlText w:val="•"/>
      <w:lvlJc w:val="left"/>
      <w:pPr>
        <w:ind w:left="3490" w:hanging="164"/>
      </w:pPr>
      <w:rPr>
        <w:rFonts w:hint="default"/>
        <w:lang w:val="en-US" w:eastAsia="en-US" w:bidi="en-US"/>
      </w:rPr>
    </w:lvl>
    <w:lvl w:ilvl="4" w:tplc="B9AA221A">
      <w:numFmt w:val="bullet"/>
      <w:lvlText w:val="•"/>
      <w:lvlJc w:val="left"/>
      <w:pPr>
        <w:ind w:left="4390" w:hanging="164"/>
      </w:pPr>
      <w:rPr>
        <w:rFonts w:hint="default"/>
        <w:lang w:val="en-US" w:eastAsia="en-US" w:bidi="en-US"/>
      </w:rPr>
    </w:lvl>
    <w:lvl w:ilvl="5" w:tplc="838405EC">
      <w:numFmt w:val="bullet"/>
      <w:lvlText w:val="•"/>
      <w:lvlJc w:val="left"/>
      <w:pPr>
        <w:ind w:left="5290" w:hanging="164"/>
      </w:pPr>
      <w:rPr>
        <w:rFonts w:hint="default"/>
        <w:lang w:val="en-US" w:eastAsia="en-US" w:bidi="en-US"/>
      </w:rPr>
    </w:lvl>
    <w:lvl w:ilvl="6" w:tplc="A784DB90">
      <w:numFmt w:val="bullet"/>
      <w:lvlText w:val="•"/>
      <w:lvlJc w:val="left"/>
      <w:pPr>
        <w:ind w:left="6190" w:hanging="164"/>
      </w:pPr>
      <w:rPr>
        <w:rFonts w:hint="default"/>
        <w:lang w:val="en-US" w:eastAsia="en-US" w:bidi="en-US"/>
      </w:rPr>
    </w:lvl>
    <w:lvl w:ilvl="7" w:tplc="DE40B8C2">
      <w:numFmt w:val="bullet"/>
      <w:lvlText w:val="•"/>
      <w:lvlJc w:val="left"/>
      <w:pPr>
        <w:ind w:left="7090" w:hanging="164"/>
      </w:pPr>
      <w:rPr>
        <w:rFonts w:hint="default"/>
        <w:lang w:val="en-US" w:eastAsia="en-US" w:bidi="en-US"/>
      </w:rPr>
    </w:lvl>
    <w:lvl w:ilvl="8" w:tplc="69B82598">
      <w:numFmt w:val="bullet"/>
      <w:lvlText w:val="•"/>
      <w:lvlJc w:val="left"/>
      <w:pPr>
        <w:ind w:left="7990" w:hanging="164"/>
      </w:pPr>
      <w:rPr>
        <w:rFonts w:hint="default"/>
        <w:lang w:val="en-US" w:eastAsia="en-US" w:bidi="en-US"/>
      </w:rPr>
    </w:lvl>
  </w:abstractNum>
  <w:abstractNum w:abstractNumId="3" w15:restartNumberingAfterBreak="0">
    <w:nsid w:val="1AFB3CFD"/>
    <w:multiLevelType w:val="hybridMultilevel"/>
    <w:tmpl w:val="E7AC4A90"/>
    <w:lvl w:ilvl="0" w:tplc="E60E6640">
      <w:start w:val="1"/>
      <w:numFmt w:val="lowerLetter"/>
      <w:lvlText w:val="%1)"/>
      <w:lvlJc w:val="left"/>
      <w:pPr>
        <w:tabs>
          <w:tab w:val="num" w:pos="270"/>
        </w:tabs>
        <w:ind w:left="270" w:firstLine="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D1E092A"/>
    <w:multiLevelType w:val="hybridMultilevel"/>
    <w:tmpl w:val="74F099D0"/>
    <w:lvl w:ilvl="0" w:tplc="4CEE99DE">
      <w:start w:val="6"/>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71FDE"/>
    <w:multiLevelType w:val="hybridMultilevel"/>
    <w:tmpl w:val="4E7EB66C"/>
    <w:lvl w:ilvl="0" w:tplc="0410000F">
      <w:start w:val="1"/>
      <w:numFmt w:val="decimal"/>
      <w:lvlText w:val="%1."/>
      <w:lvlJc w:val="left"/>
      <w:pPr>
        <w:tabs>
          <w:tab w:val="num" w:pos="360"/>
        </w:tabs>
        <w:ind w:left="360" w:hanging="360"/>
      </w:pPr>
      <w:rPr>
        <w:rFonts w:hint="default"/>
      </w:rPr>
    </w:lvl>
    <w:lvl w:ilvl="1" w:tplc="E60E6640">
      <w:start w:val="1"/>
      <w:numFmt w:val="lowerLetter"/>
      <w:lvlText w:val="%2)"/>
      <w:lvlJc w:val="left"/>
      <w:pPr>
        <w:tabs>
          <w:tab w:val="num" w:pos="0"/>
        </w:tabs>
        <w:ind w:left="0" w:firstLine="0"/>
      </w:pPr>
      <w:rPr>
        <w:rFonts w:hint="default"/>
      </w:rPr>
    </w:lvl>
    <w:lvl w:ilvl="2" w:tplc="CE76FB3E">
      <w:start w:val="1"/>
      <w:numFmt w:val="upperRoman"/>
      <w:lvlText w:val="%3."/>
      <w:lvlJc w:val="left"/>
      <w:pPr>
        <w:tabs>
          <w:tab w:val="num" w:pos="0"/>
        </w:tabs>
        <w:ind w:left="0" w:firstLine="0"/>
      </w:pPr>
      <w:rPr>
        <w:rFonts w:hint="default"/>
        <w:b/>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ECB582C"/>
    <w:multiLevelType w:val="hybridMultilevel"/>
    <w:tmpl w:val="74F099D0"/>
    <w:lvl w:ilvl="0" w:tplc="4CEE99DE">
      <w:start w:val="6"/>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1040"/>
    <w:multiLevelType w:val="hybridMultilevel"/>
    <w:tmpl w:val="5FF4948C"/>
    <w:lvl w:ilvl="0" w:tplc="4CEE99DE">
      <w:start w:val="6"/>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DE6300D"/>
    <w:multiLevelType w:val="hybridMultilevel"/>
    <w:tmpl w:val="4A32B550"/>
    <w:lvl w:ilvl="0" w:tplc="D5747508">
      <w:start w:val="7"/>
      <w:numFmt w:val="decimal"/>
      <w:lvlText w:val="%1."/>
      <w:lvlJc w:val="left"/>
      <w:pPr>
        <w:ind w:left="178" w:hanging="178"/>
      </w:pPr>
      <w:rPr>
        <w:rFonts w:ascii="Garamond" w:eastAsia="Garamond" w:hAnsi="Garamond" w:cs="Garamond" w:hint="default"/>
        <w:b/>
        <w:bCs/>
        <w:i/>
        <w:spacing w:val="0"/>
        <w:w w:val="99"/>
        <w:sz w:val="18"/>
        <w:szCs w:val="18"/>
        <w:lang w:val="en-US" w:eastAsia="en-US" w:bidi="en-US"/>
      </w:rPr>
    </w:lvl>
    <w:lvl w:ilvl="1" w:tplc="ADC0368E">
      <w:start w:val="1"/>
      <w:numFmt w:val="lowerLetter"/>
      <w:lvlText w:val="%2)"/>
      <w:lvlJc w:val="left"/>
      <w:pPr>
        <w:ind w:left="787" w:hanging="197"/>
      </w:pPr>
      <w:rPr>
        <w:rFonts w:ascii="Garamond" w:eastAsia="Garamond" w:hAnsi="Garamond" w:cs="Garamond" w:hint="default"/>
        <w:b w:val="0"/>
        <w:bCs/>
        <w:w w:val="100"/>
        <w:sz w:val="18"/>
        <w:szCs w:val="18"/>
        <w:lang w:val="en-US" w:eastAsia="en-US" w:bidi="en-US"/>
      </w:rPr>
    </w:lvl>
    <w:lvl w:ilvl="2" w:tplc="0652D302">
      <w:numFmt w:val="bullet"/>
      <w:lvlText w:val="•"/>
      <w:lvlJc w:val="left"/>
      <w:pPr>
        <w:ind w:left="780" w:hanging="197"/>
      </w:pPr>
      <w:rPr>
        <w:rFonts w:hint="default"/>
        <w:lang w:val="en-US" w:eastAsia="en-US" w:bidi="en-US"/>
      </w:rPr>
    </w:lvl>
    <w:lvl w:ilvl="3" w:tplc="B43ACB56">
      <w:numFmt w:val="bullet"/>
      <w:lvlText w:val="•"/>
      <w:lvlJc w:val="left"/>
      <w:pPr>
        <w:ind w:left="1895" w:hanging="197"/>
      </w:pPr>
      <w:rPr>
        <w:rFonts w:hint="default"/>
        <w:lang w:val="en-US" w:eastAsia="en-US" w:bidi="en-US"/>
      </w:rPr>
    </w:lvl>
    <w:lvl w:ilvl="4" w:tplc="3D08E9D0">
      <w:numFmt w:val="bullet"/>
      <w:lvlText w:val="•"/>
      <w:lvlJc w:val="left"/>
      <w:pPr>
        <w:ind w:left="3010" w:hanging="197"/>
      </w:pPr>
      <w:rPr>
        <w:rFonts w:hint="default"/>
        <w:lang w:val="en-US" w:eastAsia="en-US" w:bidi="en-US"/>
      </w:rPr>
    </w:lvl>
    <w:lvl w:ilvl="5" w:tplc="70E80B28">
      <w:numFmt w:val="bullet"/>
      <w:lvlText w:val="•"/>
      <w:lvlJc w:val="left"/>
      <w:pPr>
        <w:ind w:left="4125" w:hanging="197"/>
      </w:pPr>
      <w:rPr>
        <w:rFonts w:hint="default"/>
        <w:lang w:val="en-US" w:eastAsia="en-US" w:bidi="en-US"/>
      </w:rPr>
    </w:lvl>
    <w:lvl w:ilvl="6" w:tplc="6D40D2B8">
      <w:numFmt w:val="bullet"/>
      <w:lvlText w:val="•"/>
      <w:lvlJc w:val="left"/>
      <w:pPr>
        <w:ind w:left="5240" w:hanging="197"/>
      </w:pPr>
      <w:rPr>
        <w:rFonts w:hint="default"/>
        <w:lang w:val="en-US" w:eastAsia="en-US" w:bidi="en-US"/>
      </w:rPr>
    </w:lvl>
    <w:lvl w:ilvl="7" w:tplc="8C80A7F6">
      <w:numFmt w:val="bullet"/>
      <w:lvlText w:val="•"/>
      <w:lvlJc w:val="left"/>
      <w:pPr>
        <w:ind w:left="6355" w:hanging="197"/>
      </w:pPr>
      <w:rPr>
        <w:rFonts w:hint="default"/>
        <w:lang w:val="en-US" w:eastAsia="en-US" w:bidi="en-US"/>
      </w:rPr>
    </w:lvl>
    <w:lvl w:ilvl="8" w:tplc="03A2C4F6">
      <w:numFmt w:val="bullet"/>
      <w:lvlText w:val="•"/>
      <w:lvlJc w:val="left"/>
      <w:pPr>
        <w:ind w:left="7470" w:hanging="197"/>
      </w:pPr>
      <w:rPr>
        <w:rFonts w:hint="default"/>
        <w:lang w:val="en-US" w:eastAsia="en-US" w:bidi="en-US"/>
      </w:rPr>
    </w:lvl>
  </w:abstractNum>
  <w:abstractNum w:abstractNumId="9" w15:restartNumberingAfterBreak="0">
    <w:nsid w:val="58B27AB8"/>
    <w:multiLevelType w:val="hybridMultilevel"/>
    <w:tmpl w:val="60FE7E3E"/>
    <w:lvl w:ilvl="0" w:tplc="D5747508">
      <w:start w:val="7"/>
      <w:numFmt w:val="decimal"/>
      <w:lvlText w:val="%1."/>
      <w:lvlJc w:val="left"/>
      <w:pPr>
        <w:ind w:left="178" w:hanging="178"/>
      </w:pPr>
      <w:rPr>
        <w:rFonts w:ascii="Garamond" w:eastAsia="Garamond" w:hAnsi="Garamond" w:cs="Garamond" w:hint="default"/>
        <w:b/>
        <w:bCs/>
        <w:i/>
        <w:spacing w:val="0"/>
        <w:w w:val="99"/>
        <w:sz w:val="18"/>
        <w:szCs w:val="18"/>
        <w:lang w:val="en-US" w:eastAsia="en-US" w:bidi="en-US"/>
      </w:rPr>
    </w:lvl>
    <w:lvl w:ilvl="1" w:tplc="ADC0368E">
      <w:start w:val="1"/>
      <w:numFmt w:val="lowerLetter"/>
      <w:lvlText w:val="%2)"/>
      <w:lvlJc w:val="left"/>
      <w:pPr>
        <w:ind w:left="787" w:hanging="197"/>
      </w:pPr>
      <w:rPr>
        <w:rFonts w:ascii="Garamond" w:eastAsia="Garamond" w:hAnsi="Garamond" w:cs="Garamond" w:hint="default"/>
        <w:b w:val="0"/>
        <w:bCs/>
        <w:w w:val="100"/>
        <w:sz w:val="18"/>
        <w:szCs w:val="18"/>
        <w:lang w:val="en-US" w:eastAsia="en-US" w:bidi="en-US"/>
      </w:rPr>
    </w:lvl>
    <w:lvl w:ilvl="2" w:tplc="0652D302">
      <w:numFmt w:val="bullet"/>
      <w:lvlText w:val="•"/>
      <w:lvlJc w:val="left"/>
      <w:pPr>
        <w:ind w:left="780" w:hanging="197"/>
      </w:pPr>
      <w:rPr>
        <w:rFonts w:hint="default"/>
        <w:lang w:val="en-US" w:eastAsia="en-US" w:bidi="en-US"/>
      </w:rPr>
    </w:lvl>
    <w:lvl w:ilvl="3" w:tplc="B43ACB56">
      <w:numFmt w:val="bullet"/>
      <w:lvlText w:val="•"/>
      <w:lvlJc w:val="left"/>
      <w:pPr>
        <w:ind w:left="1895" w:hanging="197"/>
      </w:pPr>
      <w:rPr>
        <w:rFonts w:hint="default"/>
        <w:lang w:val="en-US" w:eastAsia="en-US" w:bidi="en-US"/>
      </w:rPr>
    </w:lvl>
    <w:lvl w:ilvl="4" w:tplc="3D08E9D0">
      <w:numFmt w:val="bullet"/>
      <w:lvlText w:val="•"/>
      <w:lvlJc w:val="left"/>
      <w:pPr>
        <w:ind w:left="3010" w:hanging="197"/>
      </w:pPr>
      <w:rPr>
        <w:rFonts w:hint="default"/>
        <w:lang w:val="en-US" w:eastAsia="en-US" w:bidi="en-US"/>
      </w:rPr>
    </w:lvl>
    <w:lvl w:ilvl="5" w:tplc="70E80B28">
      <w:numFmt w:val="bullet"/>
      <w:lvlText w:val="•"/>
      <w:lvlJc w:val="left"/>
      <w:pPr>
        <w:ind w:left="4125" w:hanging="197"/>
      </w:pPr>
      <w:rPr>
        <w:rFonts w:hint="default"/>
        <w:lang w:val="en-US" w:eastAsia="en-US" w:bidi="en-US"/>
      </w:rPr>
    </w:lvl>
    <w:lvl w:ilvl="6" w:tplc="6D40D2B8">
      <w:numFmt w:val="bullet"/>
      <w:lvlText w:val="•"/>
      <w:lvlJc w:val="left"/>
      <w:pPr>
        <w:ind w:left="5240" w:hanging="197"/>
      </w:pPr>
      <w:rPr>
        <w:rFonts w:hint="default"/>
        <w:lang w:val="en-US" w:eastAsia="en-US" w:bidi="en-US"/>
      </w:rPr>
    </w:lvl>
    <w:lvl w:ilvl="7" w:tplc="8C80A7F6">
      <w:numFmt w:val="bullet"/>
      <w:lvlText w:val="•"/>
      <w:lvlJc w:val="left"/>
      <w:pPr>
        <w:ind w:left="6355" w:hanging="197"/>
      </w:pPr>
      <w:rPr>
        <w:rFonts w:hint="default"/>
        <w:lang w:val="en-US" w:eastAsia="en-US" w:bidi="en-US"/>
      </w:rPr>
    </w:lvl>
    <w:lvl w:ilvl="8" w:tplc="03A2C4F6">
      <w:numFmt w:val="bullet"/>
      <w:lvlText w:val="•"/>
      <w:lvlJc w:val="left"/>
      <w:pPr>
        <w:ind w:left="7470" w:hanging="197"/>
      </w:pPr>
      <w:rPr>
        <w:rFonts w:hint="default"/>
        <w:lang w:val="en-US" w:eastAsia="en-US" w:bidi="en-US"/>
      </w:rPr>
    </w:lvl>
  </w:abstractNum>
  <w:abstractNum w:abstractNumId="10" w15:restartNumberingAfterBreak="0">
    <w:nsid w:val="5963771F"/>
    <w:multiLevelType w:val="hybridMultilevel"/>
    <w:tmpl w:val="97225EA6"/>
    <w:lvl w:ilvl="0" w:tplc="1F7400B4">
      <w:start w:val="1"/>
      <w:numFmt w:val="upperRoman"/>
      <w:lvlText w:val="%1."/>
      <w:lvlJc w:val="left"/>
      <w:pPr>
        <w:ind w:left="715" w:hanging="207"/>
        <w:jc w:val="right"/>
      </w:pPr>
      <w:rPr>
        <w:rFonts w:ascii="Garamond" w:eastAsia="Garamond" w:hAnsi="Garamond" w:cs="Garamond" w:hint="default"/>
        <w:b/>
        <w:bCs/>
        <w:spacing w:val="0"/>
        <w:w w:val="102"/>
        <w:sz w:val="22"/>
        <w:szCs w:val="22"/>
        <w:lang w:val="en-US" w:eastAsia="en-US" w:bidi="en-US"/>
      </w:rPr>
    </w:lvl>
    <w:lvl w:ilvl="1" w:tplc="940C06D8">
      <w:start w:val="1"/>
      <w:numFmt w:val="decimal"/>
      <w:lvlText w:val="%2."/>
      <w:lvlJc w:val="left"/>
      <w:pPr>
        <w:ind w:left="704" w:hanging="164"/>
      </w:pPr>
      <w:rPr>
        <w:rFonts w:ascii="Times New Roman" w:eastAsia="Garamond" w:hAnsi="Times New Roman" w:cs="Times New Roman" w:hint="default"/>
        <w:b/>
        <w:bCs/>
        <w:i/>
        <w:w w:val="99"/>
        <w:sz w:val="18"/>
        <w:szCs w:val="18"/>
        <w:lang w:val="en-US" w:eastAsia="en-US" w:bidi="en-US"/>
      </w:rPr>
    </w:lvl>
    <w:lvl w:ilvl="2" w:tplc="36304C10">
      <w:start w:val="1"/>
      <w:numFmt w:val="lowerLetter"/>
      <w:lvlText w:val="%3)"/>
      <w:lvlJc w:val="left"/>
      <w:pPr>
        <w:ind w:left="737" w:hanging="197"/>
      </w:pPr>
      <w:rPr>
        <w:rFonts w:ascii="Times New Roman" w:eastAsia="Garamond" w:hAnsi="Times New Roman" w:cs="Times New Roman" w:hint="default"/>
        <w:b w:val="0"/>
        <w:bCs/>
        <w:i w:val="0"/>
        <w:w w:val="100"/>
        <w:sz w:val="18"/>
        <w:szCs w:val="18"/>
        <w:lang w:val="en-US" w:eastAsia="en-US" w:bidi="en-US"/>
      </w:rPr>
    </w:lvl>
    <w:lvl w:ilvl="3" w:tplc="7750CB28">
      <w:numFmt w:val="bullet"/>
      <w:lvlText w:val="•"/>
      <w:lvlJc w:val="left"/>
      <w:pPr>
        <w:ind w:left="700" w:hanging="197"/>
      </w:pPr>
      <w:rPr>
        <w:rFonts w:hint="default"/>
        <w:lang w:val="en-US" w:eastAsia="en-US" w:bidi="en-US"/>
      </w:rPr>
    </w:lvl>
    <w:lvl w:ilvl="4" w:tplc="3A6EEA42">
      <w:numFmt w:val="bullet"/>
      <w:lvlText w:val="•"/>
      <w:lvlJc w:val="left"/>
      <w:pPr>
        <w:ind w:left="720" w:hanging="197"/>
      </w:pPr>
      <w:rPr>
        <w:rFonts w:hint="default"/>
        <w:lang w:val="en-US" w:eastAsia="en-US" w:bidi="en-US"/>
      </w:rPr>
    </w:lvl>
    <w:lvl w:ilvl="5" w:tplc="882C5F84">
      <w:numFmt w:val="bullet"/>
      <w:lvlText w:val="•"/>
      <w:lvlJc w:val="left"/>
      <w:pPr>
        <w:ind w:left="740" w:hanging="197"/>
      </w:pPr>
      <w:rPr>
        <w:rFonts w:hint="default"/>
        <w:lang w:val="en-US" w:eastAsia="en-US" w:bidi="en-US"/>
      </w:rPr>
    </w:lvl>
    <w:lvl w:ilvl="6" w:tplc="DBEEC520">
      <w:numFmt w:val="bullet"/>
      <w:lvlText w:val="•"/>
      <w:lvlJc w:val="left"/>
      <w:pPr>
        <w:ind w:left="940" w:hanging="197"/>
      </w:pPr>
      <w:rPr>
        <w:rFonts w:hint="default"/>
        <w:lang w:val="en-US" w:eastAsia="en-US" w:bidi="en-US"/>
      </w:rPr>
    </w:lvl>
    <w:lvl w:ilvl="7" w:tplc="E22AE62E">
      <w:numFmt w:val="bullet"/>
      <w:lvlText w:val="•"/>
      <w:lvlJc w:val="left"/>
      <w:pPr>
        <w:ind w:left="1125" w:hanging="197"/>
      </w:pPr>
      <w:rPr>
        <w:rFonts w:hint="default"/>
        <w:lang w:val="en-US" w:eastAsia="en-US" w:bidi="en-US"/>
      </w:rPr>
    </w:lvl>
    <w:lvl w:ilvl="8" w:tplc="2FC64902">
      <w:numFmt w:val="bullet"/>
      <w:lvlText w:val="•"/>
      <w:lvlJc w:val="left"/>
      <w:pPr>
        <w:ind w:left="1311" w:hanging="197"/>
      </w:pPr>
      <w:rPr>
        <w:rFonts w:hint="default"/>
        <w:lang w:val="en-US" w:eastAsia="en-US" w:bidi="en-US"/>
      </w:rPr>
    </w:lvl>
  </w:abstractNum>
  <w:abstractNum w:abstractNumId="11" w15:restartNumberingAfterBreak="0">
    <w:nsid w:val="618F6F3A"/>
    <w:multiLevelType w:val="hybridMultilevel"/>
    <w:tmpl w:val="1700BB00"/>
    <w:lvl w:ilvl="0" w:tplc="2F74E18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7288F"/>
    <w:multiLevelType w:val="hybridMultilevel"/>
    <w:tmpl w:val="62DAD07E"/>
    <w:lvl w:ilvl="0" w:tplc="E6BE9AB0">
      <w:start w:val="1"/>
      <w:numFmt w:val="lowerLetter"/>
      <w:lvlText w:val="%1)"/>
      <w:lvlJc w:val="left"/>
      <w:pPr>
        <w:ind w:left="924" w:hanging="360"/>
      </w:pPr>
      <w:rPr>
        <w:rFonts w:hint="default"/>
        <w:b w:val="0"/>
        <w:i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692507E2"/>
    <w:multiLevelType w:val="hybridMultilevel"/>
    <w:tmpl w:val="C3982A8A"/>
    <w:lvl w:ilvl="0" w:tplc="4CEE99DE">
      <w:start w:val="8"/>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B128F27A">
      <w:start w:val="6"/>
      <w:numFmt w:val="lowerLetter"/>
      <w:lvlText w:val="%3)"/>
      <w:lvlJc w:val="left"/>
      <w:pPr>
        <w:ind w:left="2340" w:hanging="180"/>
      </w:pPr>
      <w:rPr>
        <w:rFonts w:ascii="Garamond" w:eastAsia="Garamond" w:hAnsi="Garamond" w:cs="Garamond" w:hint="default"/>
        <w:b w:val="0"/>
        <w:bCs/>
        <w:spacing w:val="-2"/>
        <w:w w:val="100"/>
        <w:sz w:val="18"/>
        <w:szCs w:val="18"/>
        <w:lang w:val="en-US" w:eastAsia="en-US" w:bidi="en-US"/>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42210F5"/>
    <w:multiLevelType w:val="multilevel"/>
    <w:tmpl w:val="38685B88"/>
    <w:lvl w:ilvl="0">
      <w:start w:val="3"/>
      <w:numFmt w:val="decimal"/>
      <w:lvlText w:val="%1"/>
      <w:lvlJc w:val="left"/>
      <w:pPr>
        <w:ind w:left="576" w:hanging="278"/>
      </w:pPr>
      <w:rPr>
        <w:rFonts w:hint="default"/>
        <w:lang w:val="en-US" w:eastAsia="en-US" w:bidi="en-US"/>
      </w:rPr>
    </w:lvl>
    <w:lvl w:ilvl="1">
      <w:start w:val="2"/>
      <w:numFmt w:val="lowerLetter"/>
      <w:lvlText w:val="%1.%2"/>
      <w:lvlJc w:val="left"/>
      <w:pPr>
        <w:ind w:left="576" w:hanging="278"/>
      </w:pPr>
      <w:rPr>
        <w:rFonts w:ascii="Garamond" w:eastAsia="Garamond" w:hAnsi="Garamond" w:cs="Garamond" w:hint="default"/>
        <w:b/>
        <w:bCs/>
        <w:i/>
        <w:spacing w:val="-1"/>
        <w:w w:val="100"/>
        <w:sz w:val="18"/>
        <w:szCs w:val="18"/>
        <w:lang w:val="en-US" w:eastAsia="en-US" w:bidi="en-US"/>
      </w:rPr>
    </w:lvl>
    <w:lvl w:ilvl="2">
      <w:numFmt w:val="bullet"/>
      <w:lvlText w:val="•"/>
      <w:lvlJc w:val="left"/>
      <w:pPr>
        <w:ind w:left="2404" w:hanging="278"/>
      </w:pPr>
      <w:rPr>
        <w:rFonts w:hint="default"/>
        <w:lang w:val="en-US" w:eastAsia="en-US" w:bidi="en-US"/>
      </w:rPr>
    </w:lvl>
    <w:lvl w:ilvl="3">
      <w:numFmt w:val="bullet"/>
      <w:lvlText w:val="•"/>
      <w:lvlJc w:val="left"/>
      <w:pPr>
        <w:ind w:left="3316" w:hanging="278"/>
      </w:pPr>
      <w:rPr>
        <w:rFonts w:hint="default"/>
        <w:lang w:val="en-US" w:eastAsia="en-US" w:bidi="en-US"/>
      </w:rPr>
    </w:lvl>
    <w:lvl w:ilvl="4">
      <w:numFmt w:val="bullet"/>
      <w:lvlText w:val="•"/>
      <w:lvlJc w:val="left"/>
      <w:pPr>
        <w:ind w:left="4228" w:hanging="278"/>
      </w:pPr>
      <w:rPr>
        <w:rFonts w:hint="default"/>
        <w:lang w:val="en-US" w:eastAsia="en-US" w:bidi="en-US"/>
      </w:rPr>
    </w:lvl>
    <w:lvl w:ilvl="5">
      <w:numFmt w:val="bullet"/>
      <w:lvlText w:val="•"/>
      <w:lvlJc w:val="left"/>
      <w:pPr>
        <w:ind w:left="5140" w:hanging="278"/>
      </w:pPr>
      <w:rPr>
        <w:rFonts w:hint="default"/>
        <w:lang w:val="en-US" w:eastAsia="en-US" w:bidi="en-US"/>
      </w:rPr>
    </w:lvl>
    <w:lvl w:ilvl="6">
      <w:numFmt w:val="bullet"/>
      <w:lvlText w:val="•"/>
      <w:lvlJc w:val="left"/>
      <w:pPr>
        <w:ind w:left="6052" w:hanging="278"/>
      </w:pPr>
      <w:rPr>
        <w:rFonts w:hint="default"/>
        <w:lang w:val="en-US" w:eastAsia="en-US" w:bidi="en-US"/>
      </w:rPr>
    </w:lvl>
    <w:lvl w:ilvl="7">
      <w:numFmt w:val="bullet"/>
      <w:lvlText w:val="•"/>
      <w:lvlJc w:val="left"/>
      <w:pPr>
        <w:ind w:left="6964" w:hanging="278"/>
      </w:pPr>
      <w:rPr>
        <w:rFonts w:hint="default"/>
        <w:lang w:val="en-US" w:eastAsia="en-US" w:bidi="en-US"/>
      </w:rPr>
    </w:lvl>
    <w:lvl w:ilvl="8">
      <w:numFmt w:val="bullet"/>
      <w:lvlText w:val="•"/>
      <w:lvlJc w:val="left"/>
      <w:pPr>
        <w:ind w:left="7876" w:hanging="278"/>
      </w:pPr>
      <w:rPr>
        <w:rFonts w:hint="default"/>
        <w:lang w:val="en-US" w:eastAsia="en-US" w:bidi="en-US"/>
      </w:rPr>
    </w:lvl>
  </w:abstractNum>
  <w:abstractNum w:abstractNumId="15" w15:restartNumberingAfterBreak="0">
    <w:nsid w:val="7D4C1872"/>
    <w:multiLevelType w:val="hybridMultilevel"/>
    <w:tmpl w:val="DAA6B192"/>
    <w:lvl w:ilvl="0" w:tplc="C0089FC8">
      <w:start w:val="8"/>
      <w:numFmt w:val="lowerLetter"/>
      <w:lvlText w:val="%1)"/>
      <w:lvlJc w:val="left"/>
      <w:pPr>
        <w:ind w:left="676" w:hanging="164"/>
      </w:pPr>
      <w:rPr>
        <w:rFonts w:ascii="Times New Roman" w:eastAsia="Garamond" w:hAnsi="Times New Roman" w:cs="Times New Roman" w:hint="default"/>
        <w:b w:val="0"/>
        <w:bCs/>
        <w:i w:val="0"/>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8"/>
  </w:num>
  <w:num w:numId="5">
    <w:abstractNumId w:val="10"/>
  </w:num>
  <w:num w:numId="6">
    <w:abstractNumId w:val="5"/>
  </w:num>
  <w:num w:numId="7">
    <w:abstractNumId w:val="0"/>
  </w:num>
  <w:num w:numId="8">
    <w:abstractNumId w:val="7"/>
  </w:num>
  <w:num w:numId="9">
    <w:abstractNumId w:val="4"/>
  </w:num>
  <w:num w:numId="10">
    <w:abstractNumId w:val="13"/>
  </w:num>
  <w:num w:numId="11">
    <w:abstractNumId w:val="6"/>
  </w:num>
  <w:num w:numId="12">
    <w:abstractNumId w:val="15"/>
  </w:num>
  <w:num w:numId="13">
    <w:abstractNumId w:val="11"/>
  </w:num>
  <w:num w:numId="14">
    <w:abstractNumId w:val="9"/>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6E"/>
    <w:rsid w:val="00075041"/>
    <w:rsid w:val="00091A6E"/>
    <w:rsid w:val="00094096"/>
    <w:rsid w:val="000C0DDB"/>
    <w:rsid w:val="001724E1"/>
    <w:rsid w:val="001744A3"/>
    <w:rsid w:val="001A0D72"/>
    <w:rsid w:val="001C0C67"/>
    <w:rsid w:val="001D04D7"/>
    <w:rsid w:val="001E1234"/>
    <w:rsid w:val="00350FF7"/>
    <w:rsid w:val="003607C0"/>
    <w:rsid w:val="00390397"/>
    <w:rsid w:val="003A5C3C"/>
    <w:rsid w:val="00405A88"/>
    <w:rsid w:val="00473DE6"/>
    <w:rsid w:val="00486DAB"/>
    <w:rsid w:val="004D3A4C"/>
    <w:rsid w:val="00525515"/>
    <w:rsid w:val="00556E63"/>
    <w:rsid w:val="005853B3"/>
    <w:rsid w:val="0059682A"/>
    <w:rsid w:val="005C5359"/>
    <w:rsid w:val="00624BCE"/>
    <w:rsid w:val="00672746"/>
    <w:rsid w:val="006E1E2B"/>
    <w:rsid w:val="007565AC"/>
    <w:rsid w:val="007578A8"/>
    <w:rsid w:val="007870B8"/>
    <w:rsid w:val="00790ED4"/>
    <w:rsid w:val="007E5E06"/>
    <w:rsid w:val="00883C5D"/>
    <w:rsid w:val="008B6F98"/>
    <w:rsid w:val="00953C4A"/>
    <w:rsid w:val="00967AAD"/>
    <w:rsid w:val="009B4BA7"/>
    <w:rsid w:val="009F07F9"/>
    <w:rsid w:val="00A26300"/>
    <w:rsid w:val="00A53455"/>
    <w:rsid w:val="00A575A5"/>
    <w:rsid w:val="00AC7178"/>
    <w:rsid w:val="00B52855"/>
    <w:rsid w:val="00B7139C"/>
    <w:rsid w:val="00BC5D6E"/>
    <w:rsid w:val="00BC7F46"/>
    <w:rsid w:val="00C25663"/>
    <w:rsid w:val="00CA2A0C"/>
    <w:rsid w:val="00D77702"/>
    <w:rsid w:val="00D851B3"/>
    <w:rsid w:val="00E8379B"/>
    <w:rsid w:val="00EC46CC"/>
    <w:rsid w:val="00F30C5C"/>
    <w:rsid w:val="00F41708"/>
    <w:rsid w:val="00F5383A"/>
    <w:rsid w:val="00F574DE"/>
    <w:rsid w:val="00F605B4"/>
    <w:rsid w:val="00F7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B341BC-9E04-44CA-9BF2-1AA9B82E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bidi="en-US"/>
    </w:rPr>
  </w:style>
  <w:style w:type="paragraph" w:styleId="Titlu1">
    <w:name w:val="heading 1"/>
    <w:basedOn w:val="Normal"/>
    <w:uiPriority w:val="1"/>
    <w:qFormat/>
    <w:pPr>
      <w:ind w:left="715" w:hanging="451"/>
      <w:outlineLvl w:val="0"/>
    </w:pPr>
    <w:rPr>
      <w:b/>
      <w:bCs/>
    </w:rPr>
  </w:style>
  <w:style w:type="paragraph" w:styleId="Titlu2">
    <w:name w:val="heading 2"/>
    <w:basedOn w:val="Normal"/>
    <w:uiPriority w:val="1"/>
    <w:qFormat/>
    <w:pPr>
      <w:ind w:left="158"/>
      <w:outlineLvl w:val="1"/>
    </w:pPr>
    <w:rPr>
      <w:rFonts w:ascii="Times New Roman" w:eastAsia="Times New Roman" w:hAnsi="Times New Roman" w:cs="Times New Roman"/>
    </w:rPr>
  </w:style>
  <w:style w:type="paragraph" w:styleId="Titlu3">
    <w:name w:val="heading 3"/>
    <w:basedOn w:val="Normal"/>
    <w:uiPriority w:val="1"/>
    <w:qFormat/>
    <w:pPr>
      <w:ind w:left="2082"/>
      <w:outlineLvl w:val="2"/>
    </w:pPr>
    <w:rPr>
      <w:b/>
      <w:bCs/>
      <w:sz w:val="20"/>
      <w:szCs w:val="20"/>
    </w:rPr>
  </w:style>
  <w:style w:type="paragraph" w:styleId="Titlu4">
    <w:name w:val="heading 4"/>
    <w:basedOn w:val="Normal"/>
    <w:uiPriority w:val="1"/>
    <w:qFormat/>
    <w:pPr>
      <w:ind w:left="158"/>
      <w:outlineLvl w:val="3"/>
    </w:pPr>
    <w:rPr>
      <w:rFonts w:ascii="Times New Roman" w:eastAsia="Times New Roman" w:hAnsi="Times New Roman" w:cs="Times New Roman"/>
      <w:sz w:val="19"/>
      <w:szCs w:val="19"/>
    </w:rPr>
  </w:style>
  <w:style w:type="paragraph" w:styleId="Titlu5">
    <w:name w:val="heading 5"/>
    <w:basedOn w:val="Normal"/>
    <w:uiPriority w:val="1"/>
    <w:qFormat/>
    <w:pPr>
      <w:ind w:left="556" w:hanging="182"/>
      <w:outlineLvl w:val="4"/>
    </w:pPr>
    <w:rPr>
      <w:b/>
      <w:bCs/>
      <w:i/>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Pr>
      <w:sz w:val="18"/>
      <w:szCs w:val="18"/>
    </w:rPr>
  </w:style>
  <w:style w:type="paragraph" w:styleId="Listparagraf">
    <w:name w:val="List Paragraph"/>
    <w:basedOn w:val="Normal"/>
    <w:uiPriority w:val="1"/>
    <w:qFormat/>
    <w:pPr>
      <w:ind w:left="724" w:hanging="19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TextnBalon">
    <w:name w:val="Balloon Text"/>
    <w:basedOn w:val="Normal"/>
    <w:link w:val="TextnBalonCaracter"/>
    <w:uiPriority w:val="99"/>
    <w:semiHidden/>
    <w:unhideWhenUsed/>
    <w:rsid w:val="007E5E0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E5E06"/>
    <w:rPr>
      <w:rFonts w:ascii="Segoe UI" w:eastAsia="Garamond" w:hAnsi="Segoe UI" w:cs="Segoe UI"/>
      <w:sz w:val="18"/>
      <w:szCs w:val="18"/>
      <w:lang w:bidi="en-US"/>
    </w:rPr>
  </w:style>
  <w:style w:type="paragraph" w:styleId="Antet">
    <w:name w:val="header"/>
    <w:basedOn w:val="Normal"/>
    <w:link w:val="AntetCaracter"/>
    <w:uiPriority w:val="99"/>
    <w:unhideWhenUsed/>
    <w:rsid w:val="006E1E2B"/>
    <w:pPr>
      <w:tabs>
        <w:tab w:val="center" w:pos="4680"/>
        <w:tab w:val="right" w:pos="9360"/>
      </w:tabs>
    </w:pPr>
  </w:style>
  <w:style w:type="character" w:customStyle="1" w:styleId="AntetCaracter">
    <w:name w:val="Antet Caracter"/>
    <w:basedOn w:val="Fontdeparagrafimplicit"/>
    <w:link w:val="Antet"/>
    <w:uiPriority w:val="99"/>
    <w:rsid w:val="006E1E2B"/>
    <w:rPr>
      <w:rFonts w:ascii="Garamond" w:eastAsia="Garamond" w:hAnsi="Garamond" w:cs="Garamond"/>
      <w:lang w:bidi="en-US"/>
    </w:rPr>
  </w:style>
  <w:style w:type="paragraph" w:styleId="Subsol">
    <w:name w:val="footer"/>
    <w:basedOn w:val="Normal"/>
    <w:link w:val="SubsolCaracter"/>
    <w:uiPriority w:val="99"/>
    <w:unhideWhenUsed/>
    <w:rsid w:val="006E1E2B"/>
    <w:pPr>
      <w:tabs>
        <w:tab w:val="center" w:pos="4680"/>
        <w:tab w:val="right" w:pos="9360"/>
      </w:tabs>
    </w:pPr>
  </w:style>
  <w:style w:type="character" w:customStyle="1" w:styleId="SubsolCaracter">
    <w:name w:val="Subsol Caracter"/>
    <w:basedOn w:val="Fontdeparagrafimplicit"/>
    <w:link w:val="Subsol"/>
    <w:uiPriority w:val="99"/>
    <w:rsid w:val="006E1E2B"/>
    <w:rPr>
      <w:rFonts w:ascii="Garamond" w:eastAsia="Garamond" w:hAnsi="Garamond" w:cs="Garamond"/>
      <w:lang w:bidi="en-US"/>
    </w:rPr>
  </w:style>
  <w:style w:type="character" w:customStyle="1" w:styleId="CorptextCaracter">
    <w:name w:val="Corp text Caracter"/>
    <w:basedOn w:val="Fontdeparagrafimplicit"/>
    <w:link w:val="Corptext"/>
    <w:uiPriority w:val="1"/>
    <w:rsid w:val="00094096"/>
    <w:rPr>
      <w:rFonts w:ascii="Garamond" w:eastAsia="Garamond" w:hAnsi="Garamond" w:cs="Garamond"/>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3D5D-30E6-4611-8D0B-8495CDFB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27</Words>
  <Characters>5859</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an Roxana</dc:creator>
  <cp:lastModifiedBy>Roxana Vidican</cp:lastModifiedBy>
  <cp:revision>18</cp:revision>
  <cp:lastPrinted>2018-05-25T12:33:00Z</cp:lastPrinted>
  <dcterms:created xsi:type="dcterms:W3CDTF">2018-05-25T14:38:00Z</dcterms:created>
  <dcterms:modified xsi:type="dcterms:W3CDTF">2018-07-04T10:13:00Z</dcterms:modified>
</cp:coreProperties>
</file>